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F4134" w14:textId="77777777" w:rsidR="00AD2D40" w:rsidRPr="00336873" w:rsidRDefault="007D17C4" w:rsidP="00AD2D40">
      <w:pPr>
        <w:spacing w:line="460" w:lineRule="exact"/>
        <w:rPr>
          <w:noProof/>
          <w:color w:val="000000" w:themeColor="text1"/>
          <w:sz w:val="46"/>
          <w:szCs w:val="46"/>
        </w:rPr>
      </w:pPr>
      <w:bookmarkStart w:id="0" w:name="_Toc411691034"/>
      <w:bookmarkStart w:id="1" w:name="_Toc411690553"/>
      <w:bookmarkStart w:id="2" w:name="_Toc411610416"/>
      <w:bookmarkStart w:id="3" w:name="_Toc411610159"/>
      <w:bookmarkStart w:id="4" w:name="_Toc411529182"/>
      <w:bookmarkStart w:id="5" w:name="_Toc411529161"/>
      <w:bookmarkStart w:id="6" w:name="_Toc411528969"/>
      <w:bookmarkStart w:id="7" w:name="_Toc405992502"/>
      <w:bookmarkStart w:id="8" w:name="_Toc405992456"/>
      <w:bookmarkStart w:id="9" w:name="_Toc405893956"/>
      <w:bookmarkStart w:id="10" w:name="_Toc405752853"/>
      <w:bookmarkStart w:id="11" w:name="_Toc405752809"/>
      <w:bookmarkStart w:id="12" w:name="_Toc400987036"/>
      <w:bookmarkStart w:id="13" w:name="_Toc400982043"/>
      <w:bookmarkStart w:id="14" w:name="_Toc395794581"/>
      <w:bookmarkStart w:id="15" w:name="_Toc395711695"/>
      <w:bookmarkStart w:id="16" w:name="_Toc395710194"/>
      <w:bookmarkStart w:id="17" w:name="_Toc391737969"/>
      <w:bookmarkStart w:id="18" w:name="_Toc391725594"/>
      <w:bookmarkStart w:id="19" w:name="_Toc391655594"/>
      <w:bookmarkStart w:id="20" w:name="_Toc390509650"/>
      <w:bookmarkStart w:id="21" w:name="_Toc386123709"/>
      <w:bookmarkStart w:id="22" w:name="_Toc385145600"/>
      <w:bookmarkStart w:id="23" w:name="_Toc385081910"/>
      <w:bookmarkStart w:id="24" w:name="_Toc385081884"/>
      <w:bookmarkStart w:id="25" w:name="_Toc384894476"/>
      <w:bookmarkStart w:id="26" w:name="_Toc380163610"/>
      <w:bookmarkStart w:id="27" w:name="_Toc380153542"/>
      <w:bookmarkStart w:id="28" w:name="_Toc380065208"/>
      <w:bookmarkStart w:id="29" w:name="_Toc380064205"/>
      <w:bookmarkStart w:id="30" w:name="_Toc380064096"/>
      <w:bookmarkStart w:id="31" w:name="_Toc379648056"/>
      <w:bookmarkStart w:id="32" w:name="_Toc379643002"/>
      <w:bookmarkStart w:id="33" w:name="_Toc379642960"/>
      <w:bookmarkStart w:id="34" w:name="_Toc374713878"/>
      <w:bookmarkStart w:id="35" w:name="_Toc374616358"/>
      <w:bookmarkStart w:id="36" w:name="_Toc374468460"/>
      <w:bookmarkStart w:id="37" w:name="_Toc374461747"/>
      <w:bookmarkStart w:id="38" w:name="_Toc374460143"/>
      <w:bookmarkStart w:id="39" w:name="_Toc369889159"/>
      <w:bookmarkStart w:id="40" w:name="_Toc369422109"/>
      <w:bookmarkStart w:id="41" w:name="_Toc369193344"/>
      <w:bookmarkStart w:id="42" w:name="_Toc416802560"/>
      <w:bookmarkStart w:id="43" w:name="_Toc416886050"/>
      <w:r w:rsidRPr="00336873">
        <w:rPr>
          <w:rFonts w:ascii="ＭＳ Ｐゴシック" w:hAnsi="ＭＳ Ｐゴシック" w:hint="eastAsia"/>
          <w:b/>
          <w:color w:val="000000" w:themeColor="text1"/>
          <w:sz w:val="48"/>
          <w:szCs w:val="48"/>
        </w:rPr>
        <w:t>目次</w:t>
      </w:r>
      <w:r w:rsidR="00E1675B" w:rsidRPr="00336873">
        <w:rPr>
          <w:rFonts w:ascii="ＭＳ Ｐゴシック" w:hAnsi="ＭＳ Ｐゴシック"/>
          <w:b/>
          <w:color w:val="000000" w:themeColor="text1"/>
          <w:sz w:val="48"/>
          <w:szCs w:val="48"/>
        </w:rPr>
        <w:fldChar w:fldCharType="begin"/>
      </w:r>
      <w:r w:rsidR="00AD2D40" w:rsidRPr="00336873">
        <w:rPr>
          <w:rFonts w:ascii="ＭＳ Ｐゴシック" w:hAnsi="ＭＳ Ｐゴシック"/>
          <w:b/>
          <w:color w:val="000000" w:themeColor="text1"/>
          <w:sz w:val="48"/>
          <w:szCs w:val="48"/>
        </w:rPr>
        <w:instrText xml:space="preserve"> TOC \o "1-1" \h \z \u </w:instrText>
      </w:r>
      <w:r w:rsidR="00E1675B" w:rsidRPr="00336873">
        <w:rPr>
          <w:rFonts w:ascii="ＭＳ Ｐゴシック" w:hAnsi="ＭＳ Ｐゴシック"/>
          <w:b/>
          <w:color w:val="000000" w:themeColor="text1"/>
          <w:sz w:val="48"/>
          <w:szCs w:val="48"/>
        </w:rPr>
        <w:fldChar w:fldCharType="separate"/>
      </w:r>
    </w:p>
    <w:p w14:paraId="1035397E"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１</w:t>
      </w:r>
      <w:r w:rsidR="00176680" w:rsidRPr="00336873">
        <w:rPr>
          <w:rStyle w:val="a3"/>
          <w:rFonts w:hint="eastAsia"/>
          <w:noProof/>
          <w:color w:val="000000" w:themeColor="text1"/>
          <w:sz w:val="46"/>
          <w:szCs w:val="46"/>
        </w:rPr>
        <w:t xml:space="preserve">　</w:t>
      </w:r>
      <w:hyperlink w:anchor="_Toc26457767" w:history="1">
        <w:r w:rsidRPr="00336873">
          <w:rPr>
            <w:rStyle w:val="a3"/>
            <w:noProof/>
            <w:color w:val="000000" w:themeColor="text1"/>
            <w:sz w:val="46"/>
            <w:szCs w:val="46"/>
          </w:rPr>
          <w:t>新年のご挨拶</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67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1</w:t>
        </w:r>
        <w:r w:rsidR="00E1675B" w:rsidRPr="00336873">
          <w:rPr>
            <w:noProof/>
            <w:webHidden/>
            <w:color w:val="000000" w:themeColor="text1"/>
            <w:sz w:val="46"/>
            <w:szCs w:val="46"/>
          </w:rPr>
          <w:fldChar w:fldCharType="end"/>
        </w:r>
      </w:hyperlink>
    </w:p>
    <w:p w14:paraId="64EB42D4"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２</w:t>
      </w:r>
      <w:r w:rsidR="00176680" w:rsidRPr="00336873">
        <w:rPr>
          <w:rStyle w:val="a3"/>
          <w:rFonts w:hint="eastAsia"/>
          <w:noProof/>
          <w:color w:val="000000" w:themeColor="text1"/>
          <w:sz w:val="46"/>
          <w:szCs w:val="46"/>
        </w:rPr>
        <w:t xml:space="preserve">　</w:t>
      </w:r>
      <w:hyperlink w:anchor="_Toc26457768" w:history="1">
        <w:r w:rsidRPr="00336873">
          <w:rPr>
            <w:rStyle w:val="a3"/>
            <w:noProof/>
            <w:color w:val="000000" w:themeColor="text1"/>
            <w:sz w:val="46"/>
            <w:szCs w:val="46"/>
          </w:rPr>
          <w:t>第１５回利用者懇談会のご案内</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68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2</w:t>
        </w:r>
        <w:r w:rsidR="00E1675B" w:rsidRPr="00336873">
          <w:rPr>
            <w:noProof/>
            <w:webHidden/>
            <w:color w:val="000000" w:themeColor="text1"/>
            <w:sz w:val="46"/>
            <w:szCs w:val="46"/>
          </w:rPr>
          <w:fldChar w:fldCharType="end"/>
        </w:r>
      </w:hyperlink>
    </w:p>
    <w:p w14:paraId="306FB7BA"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３</w:t>
      </w:r>
      <w:r w:rsidR="00176680" w:rsidRPr="00336873">
        <w:rPr>
          <w:rStyle w:val="a3"/>
          <w:rFonts w:hint="eastAsia"/>
          <w:noProof/>
          <w:color w:val="000000" w:themeColor="text1"/>
          <w:sz w:val="46"/>
          <w:szCs w:val="46"/>
        </w:rPr>
        <w:t xml:space="preserve">　</w:t>
      </w:r>
      <w:hyperlink w:anchor="_Toc26457769" w:history="1">
        <w:r w:rsidRPr="00336873">
          <w:rPr>
            <w:rStyle w:val="a3"/>
            <w:noProof/>
            <w:color w:val="000000" w:themeColor="text1"/>
            <w:sz w:val="46"/>
            <w:szCs w:val="46"/>
          </w:rPr>
          <w:t>図書館からのお知らせ・お願い</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69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2</w:t>
        </w:r>
        <w:r w:rsidR="00E1675B" w:rsidRPr="00336873">
          <w:rPr>
            <w:noProof/>
            <w:webHidden/>
            <w:color w:val="000000" w:themeColor="text1"/>
            <w:sz w:val="46"/>
            <w:szCs w:val="46"/>
          </w:rPr>
          <w:fldChar w:fldCharType="end"/>
        </w:r>
      </w:hyperlink>
    </w:p>
    <w:p w14:paraId="48E825F3"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４</w:t>
      </w:r>
      <w:r w:rsidR="00176680" w:rsidRPr="00336873">
        <w:rPr>
          <w:rStyle w:val="a3"/>
          <w:rFonts w:hint="eastAsia"/>
          <w:noProof/>
          <w:color w:val="000000" w:themeColor="text1"/>
          <w:sz w:val="46"/>
          <w:szCs w:val="46"/>
        </w:rPr>
        <w:t xml:space="preserve">　</w:t>
      </w:r>
      <w:hyperlink w:anchor="_Toc26457770" w:history="1">
        <w:r w:rsidRPr="00336873">
          <w:rPr>
            <w:rStyle w:val="a3"/>
            <w:noProof/>
            <w:color w:val="000000" w:themeColor="text1"/>
            <w:sz w:val="46"/>
            <w:szCs w:val="46"/>
          </w:rPr>
          <w:t>生活情報</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0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9</w:t>
        </w:r>
        <w:r w:rsidR="00E1675B" w:rsidRPr="00336873">
          <w:rPr>
            <w:noProof/>
            <w:webHidden/>
            <w:color w:val="000000" w:themeColor="text1"/>
            <w:sz w:val="46"/>
            <w:szCs w:val="46"/>
          </w:rPr>
          <w:fldChar w:fldCharType="end"/>
        </w:r>
      </w:hyperlink>
    </w:p>
    <w:p w14:paraId="0D04AAC8"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５</w:t>
      </w:r>
      <w:r w:rsidR="00176680" w:rsidRPr="00336873">
        <w:rPr>
          <w:rStyle w:val="a3"/>
          <w:rFonts w:hint="eastAsia"/>
          <w:noProof/>
          <w:color w:val="000000" w:themeColor="text1"/>
          <w:sz w:val="46"/>
          <w:szCs w:val="46"/>
        </w:rPr>
        <w:t xml:space="preserve">　</w:t>
      </w:r>
      <w:hyperlink w:anchor="_Toc26457771" w:history="1">
        <w:r w:rsidRPr="00336873">
          <w:rPr>
            <w:rStyle w:val="a3"/>
            <w:noProof/>
            <w:color w:val="000000" w:themeColor="text1"/>
            <w:sz w:val="46"/>
            <w:szCs w:val="46"/>
          </w:rPr>
          <w:t>スタート　－出発！新人ボランティア－</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1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11</w:t>
        </w:r>
        <w:r w:rsidR="00E1675B" w:rsidRPr="00336873">
          <w:rPr>
            <w:noProof/>
            <w:webHidden/>
            <w:color w:val="000000" w:themeColor="text1"/>
            <w:sz w:val="46"/>
            <w:szCs w:val="46"/>
          </w:rPr>
          <w:fldChar w:fldCharType="end"/>
        </w:r>
      </w:hyperlink>
    </w:p>
    <w:p w14:paraId="0718636C"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６</w:t>
      </w:r>
      <w:r w:rsidR="00176680" w:rsidRPr="00336873">
        <w:rPr>
          <w:rStyle w:val="a3"/>
          <w:rFonts w:hint="eastAsia"/>
          <w:noProof/>
          <w:color w:val="000000" w:themeColor="text1"/>
          <w:sz w:val="46"/>
          <w:szCs w:val="46"/>
        </w:rPr>
        <w:t xml:space="preserve">　</w:t>
      </w:r>
      <w:hyperlink w:anchor="_Toc26457772" w:history="1">
        <w:r w:rsidRPr="00336873">
          <w:rPr>
            <w:rStyle w:val="a3"/>
            <w:noProof/>
            <w:color w:val="000000" w:themeColor="text1"/>
            <w:sz w:val="46"/>
            <w:szCs w:val="46"/>
          </w:rPr>
          <w:t>リポートリポート</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2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12</w:t>
        </w:r>
        <w:r w:rsidR="00E1675B" w:rsidRPr="00336873">
          <w:rPr>
            <w:noProof/>
            <w:webHidden/>
            <w:color w:val="000000" w:themeColor="text1"/>
            <w:sz w:val="46"/>
            <w:szCs w:val="46"/>
          </w:rPr>
          <w:fldChar w:fldCharType="end"/>
        </w:r>
      </w:hyperlink>
    </w:p>
    <w:p w14:paraId="4DAAD284"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７</w:t>
      </w:r>
      <w:r w:rsidR="00176680" w:rsidRPr="00336873">
        <w:rPr>
          <w:rStyle w:val="a3"/>
          <w:rFonts w:hint="eastAsia"/>
          <w:noProof/>
          <w:color w:val="000000" w:themeColor="text1"/>
          <w:sz w:val="46"/>
          <w:szCs w:val="46"/>
        </w:rPr>
        <w:t xml:space="preserve">　</w:t>
      </w:r>
      <w:hyperlink w:anchor="_Toc26457773" w:history="1">
        <w:r w:rsidRPr="00336873">
          <w:rPr>
            <w:rStyle w:val="a3"/>
            <w:noProof/>
            <w:color w:val="000000" w:themeColor="text1"/>
            <w:sz w:val="46"/>
            <w:szCs w:val="46"/>
          </w:rPr>
          <w:t>わたしたちの本棚　vol.２８</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3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1</w:t>
        </w:r>
        <w:r w:rsidR="00E1675B" w:rsidRPr="00336873">
          <w:rPr>
            <w:noProof/>
            <w:webHidden/>
            <w:color w:val="000000" w:themeColor="text1"/>
            <w:sz w:val="46"/>
            <w:szCs w:val="46"/>
          </w:rPr>
          <w:fldChar w:fldCharType="end"/>
        </w:r>
      </w:hyperlink>
      <w:r w:rsidR="00F91FEE">
        <w:rPr>
          <w:noProof/>
          <w:color w:val="000000" w:themeColor="text1"/>
          <w:sz w:val="46"/>
          <w:szCs w:val="46"/>
        </w:rPr>
        <w:t>3</w:t>
      </w:r>
    </w:p>
    <w:p w14:paraId="2D5AF935"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８</w:t>
      </w:r>
      <w:r w:rsidR="00176680" w:rsidRPr="00336873">
        <w:rPr>
          <w:rStyle w:val="a3"/>
          <w:rFonts w:hint="eastAsia"/>
          <w:noProof/>
          <w:color w:val="000000" w:themeColor="text1"/>
          <w:sz w:val="46"/>
          <w:szCs w:val="46"/>
        </w:rPr>
        <w:t xml:space="preserve">　</w:t>
      </w:r>
      <w:hyperlink w:anchor="_Toc26457774" w:history="1">
        <w:r w:rsidRPr="00336873">
          <w:rPr>
            <w:rStyle w:val="a3"/>
            <w:noProof/>
            <w:color w:val="000000" w:themeColor="text1"/>
            <w:sz w:val="46"/>
            <w:szCs w:val="46"/>
          </w:rPr>
          <w:t>総合図書館イベント紹介</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4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13</w:t>
        </w:r>
        <w:r w:rsidR="00E1675B" w:rsidRPr="00336873">
          <w:rPr>
            <w:noProof/>
            <w:webHidden/>
            <w:color w:val="000000" w:themeColor="text1"/>
            <w:sz w:val="46"/>
            <w:szCs w:val="46"/>
          </w:rPr>
          <w:fldChar w:fldCharType="end"/>
        </w:r>
      </w:hyperlink>
    </w:p>
    <w:p w14:paraId="16172546" w14:textId="77777777" w:rsidR="00AD2D40" w:rsidRPr="00336873" w:rsidRDefault="00AD2D40" w:rsidP="00064A5E">
      <w:pPr>
        <w:pStyle w:val="11"/>
        <w:spacing w:before="190"/>
        <w:ind w:firstLineChars="50" w:firstLine="249"/>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９</w:t>
      </w:r>
      <w:r w:rsidR="00176680" w:rsidRPr="00336873">
        <w:rPr>
          <w:rStyle w:val="a3"/>
          <w:rFonts w:hint="eastAsia"/>
          <w:noProof/>
          <w:color w:val="000000" w:themeColor="text1"/>
          <w:sz w:val="46"/>
          <w:szCs w:val="46"/>
        </w:rPr>
        <w:t xml:space="preserve">　</w:t>
      </w:r>
      <w:hyperlink w:anchor="_Toc26457775" w:history="1">
        <w:r w:rsidRPr="00336873">
          <w:rPr>
            <w:rStyle w:val="a3"/>
            <w:noProof/>
            <w:color w:val="000000" w:themeColor="text1"/>
            <w:sz w:val="46"/>
            <w:szCs w:val="46"/>
          </w:rPr>
          <w:t>ベストセラー</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5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15</w:t>
        </w:r>
        <w:r w:rsidR="00E1675B" w:rsidRPr="00336873">
          <w:rPr>
            <w:noProof/>
            <w:webHidden/>
            <w:color w:val="000000" w:themeColor="text1"/>
            <w:sz w:val="46"/>
            <w:szCs w:val="46"/>
          </w:rPr>
          <w:fldChar w:fldCharType="end"/>
        </w:r>
      </w:hyperlink>
    </w:p>
    <w:p w14:paraId="10FD98B1" w14:textId="77777777" w:rsidR="00AD2D40" w:rsidRPr="00C7463A" w:rsidRDefault="00AD2D40" w:rsidP="00064A5E">
      <w:pPr>
        <w:pStyle w:val="11"/>
        <w:spacing w:before="190"/>
        <w:rPr>
          <w:rFonts w:asciiTheme="minorHAnsi" w:eastAsiaTheme="minorEastAsia" w:hAnsiTheme="minorHAnsi" w:cstheme="minorBidi"/>
          <w:b w:val="0"/>
          <w:bCs w:val="0"/>
          <w:caps w:val="0"/>
          <w:noProof/>
          <w:color w:val="000000" w:themeColor="text1"/>
          <w:sz w:val="44"/>
          <w:szCs w:val="46"/>
        </w:rPr>
      </w:pPr>
      <w:r w:rsidRPr="00336873">
        <w:rPr>
          <w:rStyle w:val="a3"/>
          <w:rFonts w:hint="eastAsia"/>
          <w:noProof/>
          <w:color w:val="000000" w:themeColor="text1"/>
          <w:sz w:val="46"/>
          <w:szCs w:val="46"/>
        </w:rPr>
        <w:t>１０</w:t>
      </w:r>
      <w:r w:rsidR="00176680" w:rsidRPr="00336873">
        <w:rPr>
          <w:rStyle w:val="a3"/>
          <w:rFonts w:hint="eastAsia"/>
          <w:noProof/>
          <w:color w:val="000000" w:themeColor="text1"/>
          <w:sz w:val="46"/>
          <w:szCs w:val="46"/>
        </w:rPr>
        <w:t xml:space="preserve"> </w:t>
      </w:r>
      <w:hyperlink w:anchor="_Toc26457776" w:history="1">
        <w:r w:rsidRPr="00336873">
          <w:rPr>
            <w:rStyle w:val="a3"/>
            <w:noProof/>
            <w:color w:val="000000" w:themeColor="text1"/>
            <w:sz w:val="36"/>
            <w:szCs w:val="36"/>
          </w:rPr>
          <w:t>Y</w:t>
        </w:r>
        <w:r w:rsidR="00FC1EE7" w:rsidRPr="00336873">
          <w:rPr>
            <w:rStyle w:val="a3"/>
            <w:rFonts w:hint="eastAsia"/>
            <w:noProof/>
            <w:color w:val="000000" w:themeColor="text1"/>
            <w:sz w:val="36"/>
            <w:szCs w:val="36"/>
          </w:rPr>
          <w:t>a</w:t>
        </w:r>
        <w:r w:rsidR="00FC1EE7" w:rsidRPr="00336873">
          <w:rPr>
            <w:rStyle w:val="a3"/>
            <w:noProof/>
            <w:color w:val="000000" w:themeColor="text1"/>
            <w:sz w:val="36"/>
            <w:szCs w:val="36"/>
          </w:rPr>
          <w:t>hoo</w:t>
        </w:r>
        <w:r w:rsidRPr="00336873">
          <w:rPr>
            <w:rStyle w:val="a3"/>
            <w:noProof/>
            <w:color w:val="000000" w:themeColor="text1"/>
            <w:sz w:val="36"/>
            <w:szCs w:val="36"/>
          </w:rPr>
          <w:t>!ニュース｜本屋大賞</w:t>
        </w:r>
        <w:r w:rsidR="00176680" w:rsidRPr="00336873">
          <w:rPr>
            <w:rStyle w:val="a3"/>
            <w:rFonts w:hint="eastAsia"/>
            <w:noProof/>
            <w:color w:val="000000" w:themeColor="text1"/>
            <w:sz w:val="36"/>
            <w:szCs w:val="36"/>
          </w:rPr>
          <w:t xml:space="preserve"> </w:t>
        </w:r>
        <w:r w:rsidRPr="00336873">
          <w:rPr>
            <w:rStyle w:val="a3"/>
            <w:noProof/>
            <w:color w:val="000000" w:themeColor="text1"/>
            <w:sz w:val="36"/>
            <w:szCs w:val="36"/>
          </w:rPr>
          <w:t>ノンフィクション本大賞</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6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1</w:t>
        </w:r>
        <w:r w:rsidR="00E1675B" w:rsidRPr="00336873">
          <w:rPr>
            <w:noProof/>
            <w:webHidden/>
            <w:color w:val="000000" w:themeColor="text1"/>
            <w:sz w:val="46"/>
            <w:szCs w:val="46"/>
          </w:rPr>
          <w:fldChar w:fldCharType="end"/>
        </w:r>
      </w:hyperlink>
      <w:r w:rsidR="00C7463A">
        <w:rPr>
          <w:noProof/>
          <w:color w:val="000000" w:themeColor="text1"/>
          <w:sz w:val="44"/>
          <w:szCs w:val="46"/>
        </w:rPr>
        <w:t>7</w:t>
      </w:r>
    </w:p>
    <w:p w14:paraId="6BD782DC" w14:textId="77777777" w:rsidR="00AD2D40" w:rsidRPr="00336873" w:rsidRDefault="00AD2D40" w:rsidP="00064A5E">
      <w:pPr>
        <w:pStyle w:val="11"/>
        <w:spacing w:before="190"/>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１１</w:t>
      </w:r>
      <w:r w:rsidR="00176680" w:rsidRPr="00336873">
        <w:rPr>
          <w:rStyle w:val="a3"/>
          <w:rFonts w:hint="eastAsia"/>
          <w:noProof/>
          <w:color w:val="000000" w:themeColor="text1"/>
          <w:sz w:val="46"/>
          <w:szCs w:val="46"/>
        </w:rPr>
        <w:t xml:space="preserve"> </w:t>
      </w:r>
      <w:hyperlink w:anchor="_Toc26457777" w:history="1">
        <w:r w:rsidRPr="00336873">
          <w:rPr>
            <w:rStyle w:val="a3"/>
            <w:noProof/>
            <w:color w:val="000000" w:themeColor="text1"/>
            <w:sz w:val="46"/>
            <w:szCs w:val="46"/>
          </w:rPr>
          <w:t>新刊案内【点字図書】</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7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1</w:t>
        </w:r>
        <w:r w:rsidR="00E1675B" w:rsidRPr="00336873">
          <w:rPr>
            <w:noProof/>
            <w:webHidden/>
            <w:color w:val="000000" w:themeColor="text1"/>
            <w:sz w:val="46"/>
            <w:szCs w:val="46"/>
          </w:rPr>
          <w:fldChar w:fldCharType="end"/>
        </w:r>
      </w:hyperlink>
      <w:r w:rsidR="00C7463A">
        <w:rPr>
          <w:noProof/>
          <w:color w:val="000000" w:themeColor="text1"/>
          <w:sz w:val="46"/>
          <w:szCs w:val="46"/>
        </w:rPr>
        <w:t>8</w:t>
      </w:r>
    </w:p>
    <w:p w14:paraId="45C4137A" w14:textId="77777777" w:rsidR="00AD2D40" w:rsidRPr="00336873" w:rsidRDefault="00AD2D40" w:rsidP="00064A5E">
      <w:pPr>
        <w:pStyle w:val="11"/>
        <w:spacing w:before="190"/>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１２</w:t>
      </w:r>
      <w:r w:rsidR="00176680" w:rsidRPr="00336873">
        <w:rPr>
          <w:rStyle w:val="a3"/>
          <w:rFonts w:hint="eastAsia"/>
          <w:noProof/>
          <w:color w:val="000000" w:themeColor="text1"/>
          <w:sz w:val="46"/>
          <w:szCs w:val="46"/>
        </w:rPr>
        <w:t xml:space="preserve"> </w:t>
      </w:r>
      <w:hyperlink w:anchor="_Toc26457778" w:history="1">
        <w:r w:rsidRPr="00336873">
          <w:rPr>
            <w:rStyle w:val="a3"/>
            <w:noProof/>
            <w:color w:val="000000" w:themeColor="text1"/>
            <w:sz w:val="46"/>
            <w:szCs w:val="46"/>
          </w:rPr>
          <w:t>他館製作の点字図書紹介</w:t>
        </w:r>
        <w:r w:rsidRPr="00336873">
          <w:rPr>
            <w:noProof/>
            <w:webHidden/>
            <w:color w:val="000000" w:themeColor="text1"/>
            <w:sz w:val="46"/>
            <w:szCs w:val="46"/>
          </w:rPr>
          <w:tab/>
        </w:r>
      </w:hyperlink>
      <w:r w:rsidR="00C7463A">
        <w:rPr>
          <w:noProof/>
          <w:color w:val="000000" w:themeColor="text1"/>
          <w:sz w:val="46"/>
          <w:szCs w:val="46"/>
        </w:rPr>
        <w:t>20</w:t>
      </w:r>
    </w:p>
    <w:p w14:paraId="0E2C1C58" w14:textId="77777777" w:rsidR="00AD2D40" w:rsidRPr="00336873" w:rsidRDefault="00AD2D40" w:rsidP="00064A5E">
      <w:pPr>
        <w:pStyle w:val="11"/>
        <w:spacing w:before="190"/>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１３</w:t>
      </w:r>
      <w:r w:rsidR="00176680" w:rsidRPr="00336873">
        <w:rPr>
          <w:rStyle w:val="a3"/>
          <w:rFonts w:hint="eastAsia"/>
          <w:noProof/>
          <w:color w:val="000000" w:themeColor="text1"/>
          <w:sz w:val="46"/>
          <w:szCs w:val="46"/>
        </w:rPr>
        <w:t xml:space="preserve"> </w:t>
      </w:r>
      <w:hyperlink w:anchor="_Toc26457779" w:history="1">
        <w:r w:rsidRPr="00336873">
          <w:rPr>
            <w:rStyle w:val="a3"/>
            <w:noProof/>
            <w:color w:val="000000" w:themeColor="text1"/>
            <w:sz w:val="46"/>
            <w:szCs w:val="46"/>
          </w:rPr>
          <w:t>新刊案内【テキストデイジー図書】</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79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2</w:t>
        </w:r>
        <w:r w:rsidR="00E1675B" w:rsidRPr="00336873">
          <w:rPr>
            <w:noProof/>
            <w:webHidden/>
            <w:color w:val="000000" w:themeColor="text1"/>
            <w:sz w:val="46"/>
            <w:szCs w:val="46"/>
          </w:rPr>
          <w:fldChar w:fldCharType="end"/>
        </w:r>
      </w:hyperlink>
      <w:r w:rsidR="00C7463A">
        <w:rPr>
          <w:noProof/>
          <w:color w:val="000000" w:themeColor="text1"/>
          <w:sz w:val="46"/>
          <w:szCs w:val="46"/>
        </w:rPr>
        <w:t>2</w:t>
      </w:r>
    </w:p>
    <w:p w14:paraId="4D481A75" w14:textId="77777777" w:rsidR="00AD2D40" w:rsidRPr="00336873" w:rsidRDefault="00AD2D40" w:rsidP="00064A5E">
      <w:pPr>
        <w:pStyle w:val="11"/>
        <w:spacing w:before="190"/>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１４</w:t>
      </w:r>
      <w:r w:rsidR="00176680" w:rsidRPr="00336873">
        <w:rPr>
          <w:rStyle w:val="a3"/>
          <w:rFonts w:hint="eastAsia"/>
          <w:noProof/>
          <w:color w:val="000000" w:themeColor="text1"/>
          <w:sz w:val="46"/>
          <w:szCs w:val="46"/>
        </w:rPr>
        <w:t xml:space="preserve"> </w:t>
      </w:r>
      <w:hyperlink w:anchor="_Toc26457780" w:history="1">
        <w:r w:rsidRPr="00336873">
          <w:rPr>
            <w:rStyle w:val="a3"/>
            <w:noProof/>
            <w:color w:val="000000" w:themeColor="text1"/>
            <w:sz w:val="46"/>
            <w:szCs w:val="46"/>
          </w:rPr>
          <w:t>新刊案内【デイジー図書】</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80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2</w:t>
        </w:r>
        <w:r w:rsidR="00E1675B" w:rsidRPr="00336873">
          <w:rPr>
            <w:noProof/>
            <w:webHidden/>
            <w:color w:val="000000" w:themeColor="text1"/>
            <w:sz w:val="46"/>
            <w:szCs w:val="46"/>
          </w:rPr>
          <w:fldChar w:fldCharType="end"/>
        </w:r>
      </w:hyperlink>
      <w:r w:rsidR="00C7463A">
        <w:rPr>
          <w:noProof/>
          <w:color w:val="000000" w:themeColor="text1"/>
          <w:sz w:val="46"/>
          <w:szCs w:val="46"/>
        </w:rPr>
        <w:t>2</w:t>
      </w:r>
    </w:p>
    <w:p w14:paraId="622BE713" w14:textId="77777777" w:rsidR="00AD2D40" w:rsidRPr="00336873" w:rsidRDefault="00AD2D40" w:rsidP="00064A5E">
      <w:pPr>
        <w:pStyle w:val="11"/>
        <w:spacing w:before="190"/>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１５</w:t>
      </w:r>
      <w:r w:rsidR="00176680" w:rsidRPr="00336873">
        <w:rPr>
          <w:rStyle w:val="a3"/>
          <w:rFonts w:hint="eastAsia"/>
          <w:noProof/>
          <w:color w:val="000000" w:themeColor="text1"/>
          <w:sz w:val="46"/>
          <w:szCs w:val="46"/>
        </w:rPr>
        <w:t xml:space="preserve"> </w:t>
      </w:r>
      <w:hyperlink w:anchor="_Toc26457781" w:history="1">
        <w:r w:rsidRPr="00336873">
          <w:rPr>
            <w:rStyle w:val="a3"/>
            <w:noProof/>
            <w:color w:val="000000" w:themeColor="text1"/>
            <w:sz w:val="46"/>
            <w:szCs w:val="46"/>
          </w:rPr>
          <w:t>新刊案内【シネマ・デイジー】</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81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2</w:t>
        </w:r>
        <w:r w:rsidR="00E1675B" w:rsidRPr="00336873">
          <w:rPr>
            <w:noProof/>
            <w:webHidden/>
            <w:color w:val="000000" w:themeColor="text1"/>
            <w:sz w:val="46"/>
            <w:szCs w:val="46"/>
          </w:rPr>
          <w:fldChar w:fldCharType="end"/>
        </w:r>
      </w:hyperlink>
      <w:r w:rsidR="00C7463A">
        <w:rPr>
          <w:noProof/>
          <w:color w:val="000000" w:themeColor="text1"/>
          <w:sz w:val="46"/>
          <w:szCs w:val="46"/>
        </w:rPr>
        <w:t>6</w:t>
      </w:r>
    </w:p>
    <w:p w14:paraId="494CA54F" w14:textId="77777777" w:rsidR="00AD2D40" w:rsidRPr="00336873" w:rsidRDefault="00AD2D40" w:rsidP="00064A5E">
      <w:pPr>
        <w:pStyle w:val="11"/>
        <w:spacing w:before="190"/>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１６</w:t>
      </w:r>
      <w:r w:rsidR="00176680" w:rsidRPr="00336873">
        <w:rPr>
          <w:rStyle w:val="a3"/>
          <w:rFonts w:hint="eastAsia"/>
          <w:noProof/>
          <w:color w:val="000000" w:themeColor="text1"/>
          <w:sz w:val="46"/>
          <w:szCs w:val="46"/>
        </w:rPr>
        <w:t xml:space="preserve"> </w:t>
      </w:r>
      <w:hyperlink w:anchor="_Toc26457782" w:history="1">
        <w:r w:rsidRPr="00336873">
          <w:rPr>
            <w:rStyle w:val="a3"/>
            <w:noProof/>
            <w:color w:val="000000" w:themeColor="text1"/>
            <w:sz w:val="46"/>
            <w:szCs w:val="46"/>
          </w:rPr>
          <w:t>他館製作のデイジー図書紹介</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82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2</w:t>
        </w:r>
        <w:r w:rsidR="00E1675B" w:rsidRPr="00336873">
          <w:rPr>
            <w:noProof/>
            <w:webHidden/>
            <w:color w:val="000000" w:themeColor="text1"/>
            <w:sz w:val="46"/>
            <w:szCs w:val="46"/>
          </w:rPr>
          <w:fldChar w:fldCharType="end"/>
        </w:r>
      </w:hyperlink>
      <w:r w:rsidR="00C7463A">
        <w:rPr>
          <w:noProof/>
          <w:color w:val="000000" w:themeColor="text1"/>
          <w:sz w:val="46"/>
          <w:szCs w:val="46"/>
        </w:rPr>
        <w:t>7</w:t>
      </w:r>
    </w:p>
    <w:p w14:paraId="1C6EA6A3" w14:textId="77777777" w:rsidR="00AD2D40" w:rsidRPr="00336873" w:rsidRDefault="00AD2D40" w:rsidP="00064A5E">
      <w:pPr>
        <w:pStyle w:val="11"/>
        <w:spacing w:before="190"/>
        <w:rPr>
          <w:rFonts w:asciiTheme="minorHAnsi" w:eastAsiaTheme="minorEastAsia" w:hAnsiTheme="minorHAnsi" w:cstheme="minorBidi"/>
          <w:b w:val="0"/>
          <w:bCs w:val="0"/>
          <w:caps w:val="0"/>
          <w:noProof/>
          <w:color w:val="000000" w:themeColor="text1"/>
          <w:sz w:val="46"/>
          <w:szCs w:val="46"/>
        </w:rPr>
      </w:pPr>
      <w:r w:rsidRPr="00336873">
        <w:rPr>
          <w:rStyle w:val="a3"/>
          <w:rFonts w:hint="eastAsia"/>
          <w:noProof/>
          <w:color w:val="000000" w:themeColor="text1"/>
          <w:sz w:val="46"/>
          <w:szCs w:val="46"/>
        </w:rPr>
        <w:t>１７</w:t>
      </w:r>
      <w:r w:rsidR="00176680" w:rsidRPr="00336873">
        <w:rPr>
          <w:rStyle w:val="a3"/>
          <w:rFonts w:hint="eastAsia"/>
          <w:noProof/>
          <w:color w:val="000000" w:themeColor="text1"/>
          <w:sz w:val="46"/>
          <w:szCs w:val="46"/>
        </w:rPr>
        <w:t xml:space="preserve"> </w:t>
      </w:r>
      <w:hyperlink w:anchor="_Toc26457783" w:history="1">
        <w:r w:rsidRPr="00336873">
          <w:rPr>
            <w:rStyle w:val="a3"/>
            <w:noProof/>
            <w:color w:val="000000" w:themeColor="text1"/>
            <w:sz w:val="46"/>
            <w:szCs w:val="46"/>
          </w:rPr>
          <w:t>リクエスト図書着手情報</w:t>
        </w:r>
        <w:r w:rsidRPr="00336873">
          <w:rPr>
            <w:noProof/>
            <w:webHidden/>
            <w:color w:val="000000" w:themeColor="text1"/>
            <w:sz w:val="46"/>
            <w:szCs w:val="46"/>
          </w:rPr>
          <w:tab/>
        </w:r>
        <w:r w:rsidR="00E1675B" w:rsidRPr="00336873">
          <w:rPr>
            <w:noProof/>
            <w:webHidden/>
            <w:color w:val="000000" w:themeColor="text1"/>
            <w:sz w:val="46"/>
            <w:szCs w:val="46"/>
          </w:rPr>
          <w:fldChar w:fldCharType="begin"/>
        </w:r>
        <w:r w:rsidRPr="00336873">
          <w:rPr>
            <w:noProof/>
            <w:webHidden/>
            <w:color w:val="000000" w:themeColor="text1"/>
            <w:sz w:val="46"/>
            <w:szCs w:val="46"/>
          </w:rPr>
          <w:instrText xml:space="preserve"> PAGEREF _Toc26457783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3</w:t>
        </w:r>
        <w:r w:rsidR="00E1675B" w:rsidRPr="00336873">
          <w:rPr>
            <w:noProof/>
            <w:webHidden/>
            <w:color w:val="000000" w:themeColor="text1"/>
            <w:sz w:val="46"/>
            <w:szCs w:val="46"/>
          </w:rPr>
          <w:fldChar w:fldCharType="end"/>
        </w:r>
      </w:hyperlink>
      <w:r w:rsidR="00C7463A">
        <w:rPr>
          <w:noProof/>
          <w:color w:val="000000" w:themeColor="text1"/>
          <w:sz w:val="46"/>
          <w:szCs w:val="46"/>
        </w:rPr>
        <w:t>2</w:t>
      </w:r>
    </w:p>
    <w:p w14:paraId="5BFB7402" w14:textId="77777777" w:rsidR="00AD2D40" w:rsidRPr="00336873" w:rsidRDefault="00A0004A" w:rsidP="00064A5E">
      <w:pPr>
        <w:pStyle w:val="11"/>
        <w:spacing w:before="190"/>
        <w:rPr>
          <w:rFonts w:asciiTheme="minorHAnsi" w:eastAsiaTheme="minorEastAsia" w:hAnsiTheme="minorHAnsi" w:cstheme="minorBidi"/>
          <w:b w:val="0"/>
          <w:bCs w:val="0"/>
          <w:caps w:val="0"/>
          <w:noProof/>
          <w:color w:val="000000" w:themeColor="text1"/>
          <w:sz w:val="21"/>
          <w:szCs w:val="22"/>
        </w:rPr>
      </w:pPr>
      <w:hyperlink w:anchor="_Toc26457784" w:history="1">
        <w:r w:rsidR="00AD2D40" w:rsidRPr="00336873">
          <w:rPr>
            <w:rStyle w:val="a3"/>
            <w:rFonts w:cs="ＭＳ Ｐゴシック"/>
            <w:noProof/>
            <w:color w:val="000000" w:themeColor="text1"/>
            <w:kern w:val="0"/>
            <w:sz w:val="46"/>
            <w:szCs w:val="46"/>
          </w:rPr>
          <w:t>＜</w:t>
        </w:r>
        <w:r w:rsidR="00AD2D40" w:rsidRPr="00336873">
          <w:rPr>
            <w:rStyle w:val="a3"/>
            <w:rFonts w:cs="ＭＳ Ｐゴシック"/>
            <w:noProof/>
            <w:color w:val="000000" w:themeColor="text1"/>
            <w:kern w:val="0"/>
            <w:sz w:val="46"/>
            <w:szCs w:val="46"/>
            <w:lang w:eastAsia="zh-TW"/>
          </w:rPr>
          <w:t>編集後記</w:t>
        </w:r>
        <w:r w:rsidR="00AD2D40" w:rsidRPr="00336873">
          <w:rPr>
            <w:rStyle w:val="a3"/>
            <w:rFonts w:cs="ＭＳ Ｐゴシック"/>
            <w:noProof/>
            <w:color w:val="000000" w:themeColor="text1"/>
            <w:kern w:val="0"/>
            <w:sz w:val="46"/>
            <w:szCs w:val="46"/>
          </w:rPr>
          <w:t>＞</w:t>
        </w:r>
        <w:r w:rsidR="00AD2D40" w:rsidRPr="00336873">
          <w:rPr>
            <w:noProof/>
            <w:webHidden/>
            <w:color w:val="000000" w:themeColor="text1"/>
            <w:sz w:val="46"/>
            <w:szCs w:val="46"/>
          </w:rPr>
          <w:tab/>
        </w:r>
        <w:r w:rsidR="00E1675B" w:rsidRPr="00336873">
          <w:rPr>
            <w:noProof/>
            <w:webHidden/>
            <w:color w:val="000000" w:themeColor="text1"/>
            <w:sz w:val="46"/>
            <w:szCs w:val="46"/>
          </w:rPr>
          <w:fldChar w:fldCharType="begin"/>
        </w:r>
        <w:r w:rsidR="00AD2D40" w:rsidRPr="00336873">
          <w:rPr>
            <w:noProof/>
            <w:webHidden/>
            <w:color w:val="000000" w:themeColor="text1"/>
            <w:sz w:val="46"/>
            <w:szCs w:val="46"/>
          </w:rPr>
          <w:instrText xml:space="preserve"> PAGEREF _Toc26457784 \h </w:instrText>
        </w:r>
        <w:r w:rsidR="00E1675B" w:rsidRPr="00336873">
          <w:rPr>
            <w:noProof/>
            <w:webHidden/>
            <w:color w:val="000000" w:themeColor="text1"/>
            <w:sz w:val="46"/>
            <w:szCs w:val="46"/>
          </w:rPr>
        </w:r>
        <w:r w:rsidR="00E1675B" w:rsidRPr="00336873">
          <w:rPr>
            <w:noProof/>
            <w:webHidden/>
            <w:color w:val="000000" w:themeColor="text1"/>
            <w:sz w:val="46"/>
            <w:szCs w:val="46"/>
          </w:rPr>
          <w:fldChar w:fldCharType="separate"/>
        </w:r>
        <w:r w:rsidR="002C6C61">
          <w:rPr>
            <w:noProof/>
            <w:webHidden/>
            <w:color w:val="000000" w:themeColor="text1"/>
            <w:sz w:val="46"/>
            <w:szCs w:val="46"/>
          </w:rPr>
          <w:t>3</w:t>
        </w:r>
        <w:r w:rsidR="00E1675B" w:rsidRPr="00336873">
          <w:rPr>
            <w:noProof/>
            <w:webHidden/>
            <w:color w:val="000000" w:themeColor="text1"/>
            <w:sz w:val="46"/>
            <w:szCs w:val="46"/>
          </w:rPr>
          <w:fldChar w:fldCharType="end"/>
        </w:r>
      </w:hyperlink>
      <w:r w:rsidR="00C7463A">
        <w:rPr>
          <w:noProof/>
          <w:color w:val="000000" w:themeColor="text1"/>
          <w:sz w:val="46"/>
          <w:szCs w:val="46"/>
        </w:rPr>
        <w:t>3</w:t>
      </w:r>
    </w:p>
    <w:p w14:paraId="589E64CA" w14:textId="77777777" w:rsidR="003A23AD" w:rsidRPr="00336873" w:rsidRDefault="00E1675B" w:rsidP="00AD2D40">
      <w:pPr>
        <w:spacing w:line="460" w:lineRule="exact"/>
        <w:rPr>
          <w:rFonts w:ascii="ＭＳ Ｐゴシック" w:hAnsi="ＭＳ Ｐゴシック"/>
          <w:b/>
          <w:color w:val="000000" w:themeColor="text1"/>
          <w:sz w:val="48"/>
          <w:szCs w:val="48"/>
        </w:rPr>
      </w:pPr>
      <w:r w:rsidRPr="00336873">
        <w:rPr>
          <w:rFonts w:ascii="ＭＳ Ｐゴシック" w:hAnsi="ＭＳ Ｐゴシック"/>
          <w:b/>
          <w:color w:val="000000" w:themeColor="text1"/>
          <w:sz w:val="48"/>
          <w:szCs w:val="48"/>
        </w:rPr>
        <w:fldChar w:fldCharType="end"/>
      </w:r>
    </w:p>
    <w:p w14:paraId="4F8D8115" w14:textId="77777777" w:rsidR="00AD2D40" w:rsidRPr="00336873" w:rsidRDefault="00AD2D40" w:rsidP="00AD2D40">
      <w:pPr>
        <w:spacing w:line="460" w:lineRule="exact"/>
        <w:rPr>
          <w:rFonts w:ascii="ＭＳ Ｐゴシック" w:hAnsi="ＭＳ Ｐゴシック"/>
          <w:b/>
          <w:color w:val="000000" w:themeColor="text1"/>
          <w:sz w:val="48"/>
          <w:szCs w:val="48"/>
        </w:rPr>
      </w:pPr>
    </w:p>
    <w:p w14:paraId="029DEB75" w14:textId="77777777" w:rsidR="00AD2D40" w:rsidRPr="00336873" w:rsidRDefault="00AD2D40" w:rsidP="00AD2D40">
      <w:pPr>
        <w:spacing w:line="460" w:lineRule="exact"/>
        <w:rPr>
          <w:rFonts w:ascii="ＭＳ Ｐゴシック" w:hAnsi="ＭＳ Ｐゴシック"/>
          <w:b/>
          <w:color w:val="000000" w:themeColor="text1"/>
          <w:sz w:val="48"/>
          <w:szCs w:val="48"/>
        </w:rPr>
      </w:pPr>
    </w:p>
    <w:p w14:paraId="7F5E9F66" w14:textId="77777777" w:rsidR="00AD2D40" w:rsidRPr="00336873" w:rsidRDefault="00AD2D40" w:rsidP="00AD2D40">
      <w:pPr>
        <w:spacing w:line="460" w:lineRule="exact"/>
        <w:rPr>
          <w:rFonts w:ascii="ＭＳ Ｐゴシック" w:hAnsi="ＭＳ Ｐゴシック"/>
          <w:b/>
          <w:color w:val="000000" w:themeColor="text1"/>
          <w:sz w:val="48"/>
          <w:szCs w:val="48"/>
        </w:rPr>
      </w:pPr>
    </w:p>
    <w:p w14:paraId="6C15F93A" w14:textId="77777777" w:rsidR="005D2ECB" w:rsidRPr="00336873" w:rsidRDefault="005D2ECB" w:rsidP="005D2ECB">
      <w:pPr>
        <w:spacing w:line="460" w:lineRule="exact"/>
        <w:rPr>
          <w:rFonts w:ascii="ＭＳ Ｐゴシック" w:hAnsi="ＭＳ Ｐゴシック"/>
          <w:b/>
          <w:color w:val="000000" w:themeColor="text1"/>
          <w:sz w:val="48"/>
          <w:szCs w:val="48"/>
        </w:rPr>
      </w:pPr>
    </w:p>
    <w:p w14:paraId="22070981" w14:textId="77777777" w:rsidR="00921788" w:rsidRPr="00336873" w:rsidRDefault="00921788" w:rsidP="00515748">
      <w:pPr>
        <w:spacing w:line="500" w:lineRule="exact"/>
        <w:outlineLvl w:val="0"/>
        <w:rPr>
          <w:rFonts w:ascii="ＭＳ Ｐゴシック" w:hAnsi="ＭＳ Ｐゴシック"/>
          <w:b/>
          <w:color w:val="000000" w:themeColor="text1"/>
          <w:sz w:val="48"/>
          <w:szCs w:val="48"/>
        </w:rPr>
      </w:pPr>
      <w:bookmarkStart w:id="44" w:name="_Toc531799408"/>
      <w:bookmarkStart w:id="45" w:name="_Toc26457767"/>
      <w:bookmarkStart w:id="46" w:name="_Toc442547813"/>
      <w:bookmarkStart w:id="47" w:name="_Toc443061994"/>
      <w:bookmarkStart w:id="48" w:name="_Toc464565000"/>
      <w:bookmarkStart w:id="49" w:name="_Toc479758876"/>
      <w:bookmarkStart w:id="50" w:name="_Toc495500381"/>
      <w:bookmarkStart w:id="51" w:name="_Toc495501725"/>
      <w:bookmarkStart w:id="52" w:name="_Toc432410370"/>
      <w:r w:rsidRPr="00336873">
        <w:rPr>
          <w:rFonts w:ascii="ＭＳ Ｐゴシック" w:hAnsi="ＭＳ Ｐゴシック" w:hint="eastAsia"/>
          <w:b/>
          <w:color w:val="000000" w:themeColor="text1"/>
          <w:sz w:val="48"/>
          <w:szCs w:val="48"/>
        </w:rPr>
        <w:t>新年のご挨拶</w:t>
      </w:r>
      <w:bookmarkEnd w:id="44"/>
      <w:bookmarkEnd w:id="45"/>
    </w:p>
    <w:p w14:paraId="03044ED7" w14:textId="77777777" w:rsidR="00921788" w:rsidRPr="00336873" w:rsidRDefault="00921788" w:rsidP="00515748">
      <w:pPr>
        <w:spacing w:line="500" w:lineRule="exact"/>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館長　礎　眞一</w:t>
      </w:r>
    </w:p>
    <w:p w14:paraId="575151B1" w14:textId="77777777" w:rsidR="00921788" w:rsidRPr="00336873" w:rsidRDefault="00921788" w:rsidP="00E1675B">
      <w:pPr>
        <w:spacing w:beforeLines="30" w:before="114"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新年明けましておめでとうございます。旧年は利用者の皆様には大変お世話になりました。謹んで心よりお礼申し上げます。昨年の４月より館長に就任しまして、ここに新たな年を迎えることが出来ました。</w:t>
      </w:r>
    </w:p>
    <w:p w14:paraId="65B7C6FF"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これまでの点字図書館の運営を引き継ぎ、更に充実発展させるために、今年度は様々な取り組みを行ってきました。</w:t>
      </w:r>
    </w:p>
    <w:p w14:paraId="565A115B"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総合図書館と併設している利点を活かすために、利用者の皆様が当館だけでなく、総合図書館も利用しやすいように連携を深めました。調べ物をするために視覚障がいの方が一人で来館された時は、総合図書館の受付で職員の方に２階のレファレンスコーナーまで案内をしていただくように依頼しました。点字図書館の対面朗読サービスは、総合図書館で借りた墨字の資料や本を使用して受けることが出来ます。</w:t>
      </w:r>
    </w:p>
    <w:p w14:paraId="5858BF67"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次に、視覚障がい者の読書環境を市民の方に広く理解していただく啓発活動として、当館のボランティアの方に協力していただき、「オープンブレイルライブラリー」と称してイベントを開催しました。当日は点字体験、対面朗読、シネマデイジー体験など、沢山の家族連れの方でにぎわいました。</w:t>
      </w:r>
    </w:p>
    <w:p w14:paraId="5FB3A91C"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また、来月２月</w:t>
      </w:r>
      <w:r w:rsidR="00621802">
        <w:rPr>
          <w:rFonts w:ascii="ＭＳ Ｐゴシック" w:hAnsi="ＭＳ Ｐゴシック" w:hint="eastAsia"/>
          <w:color w:val="000000" w:themeColor="text1"/>
          <w:sz w:val="32"/>
          <w:szCs w:val="48"/>
        </w:rPr>
        <w:t>１１</w:t>
      </w:r>
      <w:r w:rsidRPr="00336873">
        <w:rPr>
          <w:rFonts w:ascii="ＭＳ Ｐゴシック" w:hAnsi="ＭＳ Ｐゴシック" w:hint="eastAsia"/>
          <w:color w:val="000000" w:themeColor="text1"/>
          <w:sz w:val="32"/>
          <w:szCs w:val="48"/>
        </w:rPr>
        <w:t>日（</w:t>
      </w:r>
      <w:r w:rsidR="00861774" w:rsidRPr="00336873">
        <w:rPr>
          <w:rFonts w:ascii="ＭＳ Ｐゴシック" w:hAnsi="ＭＳ Ｐゴシック" w:hint="eastAsia"/>
          <w:color w:val="000000" w:themeColor="text1"/>
          <w:sz w:val="32"/>
          <w:szCs w:val="48"/>
        </w:rPr>
        <w:t>火</w:t>
      </w:r>
      <w:r w:rsidRPr="00336873">
        <w:rPr>
          <w:rFonts w:ascii="ＭＳ Ｐゴシック" w:hAnsi="ＭＳ Ｐゴシック" w:hint="eastAsia"/>
          <w:color w:val="000000" w:themeColor="text1"/>
          <w:sz w:val="32"/>
          <w:szCs w:val="48"/>
        </w:rPr>
        <w:t>・</w:t>
      </w:r>
      <w:r w:rsidR="00861774" w:rsidRPr="00336873">
        <w:rPr>
          <w:rFonts w:ascii="ＭＳ Ｐゴシック" w:hAnsi="ＭＳ Ｐゴシック" w:hint="eastAsia"/>
          <w:color w:val="000000" w:themeColor="text1"/>
          <w:sz w:val="32"/>
          <w:szCs w:val="48"/>
        </w:rPr>
        <w:t>祝</w:t>
      </w:r>
      <w:r w:rsidRPr="00336873">
        <w:rPr>
          <w:rFonts w:ascii="ＭＳ Ｐゴシック" w:hAnsi="ＭＳ Ｐゴシック" w:hint="eastAsia"/>
          <w:color w:val="000000" w:themeColor="text1"/>
          <w:sz w:val="32"/>
          <w:szCs w:val="48"/>
        </w:rPr>
        <w:t>）の利用者懇談会では総合図書館のバックヤードツアーを企画しています。日頃、見学できない箇所も御案内する予定です。多くの皆様の御参加をお待ちしています。</w:t>
      </w:r>
    </w:p>
    <w:p w14:paraId="0A6B7715"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昨年はマラケシュ条約、改正著作権法、読書バリアフリー法の施行など視覚障がい者を取り巻く読書環境が大きく整備されました。</w:t>
      </w:r>
    </w:p>
    <w:p w14:paraId="57C42749"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今年は、これらの施行をもとに実際に視覚障がいの方の読書環境を整えていくことが大事だと思います。</w:t>
      </w:r>
    </w:p>
    <w:p w14:paraId="1B240060"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私自身を振り返っても、途中で視覚障がいとなり読書をすることから遠ざかっていましたが、今では点字図書館のおかげで、デイジー図書などで本を読む楽しみを味わっています。</w:t>
      </w:r>
    </w:p>
    <w:p w14:paraId="4F2F2915"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lastRenderedPageBreak/>
        <w:t>まだ、当館を利用されていない多くの視覚障がい者の方に、点字図書館を理解して利用していただけるように努めていく所存です。</w:t>
      </w:r>
    </w:p>
    <w:p w14:paraId="5F47EC09"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本年もご支援、ご協力いただきますようよろしくお願い申し上げます。</w:t>
      </w:r>
    </w:p>
    <w:p w14:paraId="6536F434" w14:textId="77777777" w:rsidR="00921788" w:rsidRPr="00336873" w:rsidRDefault="00921788" w:rsidP="00E1675B">
      <w:pPr>
        <w:spacing w:beforeLines="100" w:before="381" w:afterLines="20" w:after="76" w:line="500" w:lineRule="exact"/>
        <w:outlineLvl w:val="0"/>
        <w:rPr>
          <w:rFonts w:ascii="ＭＳ Ｐゴシック" w:hAnsi="ＭＳ Ｐゴシック"/>
          <w:b/>
          <w:color w:val="000000" w:themeColor="text1"/>
          <w:sz w:val="48"/>
          <w:szCs w:val="48"/>
        </w:rPr>
      </w:pPr>
      <w:bookmarkStart w:id="53" w:name="_Toc531799409"/>
      <w:bookmarkStart w:id="54" w:name="_Toc26457768"/>
      <w:r w:rsidRPr="00336873">
        <w:rPr>
          <w:rFonts w:ascii="ＭＳ Ｐゴシック" w:hAnsi="ＭＳ Ｐゴシック" w:hint="eastAsia"/>
          <w:b/>
          <w:color w:val="000000" w:themeColor="text1"/>
          <w:sz w:val="48"/>
          <w:szCs w:val="48"/>
        </w:rPr>
        <w:t>第１５回利用者懇談会のご案内</w:t>
      </w:r>
      <w:bookmarkEnd w:id="53"/>
      <w:bookmarkEnd w:id="54"/>
    </w:p>
    <w:p w14:paraId="08434E0E" w14:textId="77777777" w:rsidR="006A3F5E"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今年度も利用者懇談会を開催いたします。第１部は福岡市総合図書館バックヤードツアーを、第２部は意見交換会です。</w:t>
      </w:r>
    </w:p>
    <w:p w14:paraId="1916166D" w14:textId="77777777" w:rsidR="006A3F5E"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第</w:t>
      </w:r>
      <w:r w:rsidR="006A3F5E" w:rsidRPr="00336873">
        <w:rPr>
          <w:rFonts w:ascii="ＭＳ Ｐゴシック" w:hAnsi="ＭＳ Ｐゴシック" w:hint="eastAsia"/>
          <w:color w:val="000000" w:themeColor="text1"/>
          <w:sz w:val="32"/>
          <w:szCs w:val="48"/>
        </w:rPr>
        <w:t>１</w:t>
      </w:r>
      <w:r w:rsidRPr="00336873">
        <w:rPr>
          <w:rFonts w:ascii="ＭＳ Ｐゴシック" w:hAnsi="ＭＳ Ｐゴシック" w:hint="eastAsia"/>
          <w:color w:val="000000" w:themeColor="text1"/>
          <w:sz w:val="32"/>
          <w:szCs w:val="48"/>
        </w:rPr>
        <w:t>部のバックヤードツアーは、レファレンスコーナーや大活字本など、福岡市総合図書館の魅力を知っていただき、点字図書館共々、活用していただけたらと企画いたしました。</w:t>
      </w:r>
    </w:p>
    <w:p w14:paraId="7F6714EE"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第２部の意見交換会は、皆</w:t>
      </w:r>
      <w:r w:rsidR="00B27653" w:rsidRPr="00336873">
        <w:rPr>
          <w:rFonts w:ascii="ＭＳ Ｐゴシック" w:hAnsi="ＭＳ Ｐゴシック" w:hint="eastAsia"/>
          <w:color w:val="000000" w:themeColor="text1"/>
          <w:sz w:val="32"/>
          <w:szCs w:val="48"/>
        </w:rPr>
        <w:t>様</w:t>
      </w:r>
      <w:r w:rsidRPr="00336873">
        <w:rPr>
          <w:rFonts w:ascii="ＭＳ Ｐゴシック" w:hAnsi="ＭＳ Ｐゴシック" w:hint="eastAsia"/>
          <w:color w:val="000000" w:themeColor="text1"/>
          <w:sz w:val="32"/>
          <w:szCs w:val="48"/>
        </w:rPr>
        <w:t>の貴重なご意見をいただき、また日頃の暮らしの中で工夫されていることや、おすすめの便利なグッズなどの紹介、何かお困り</w:t>
      </w:r>
      <w:r w:rsidR="006A3F5E" w:rsidRPr="00336873">
        <w:rPr>
          <w:rFonts w:ascii="ＭＳ Ｐゴシック" w:hAnsi="ＭＳ Ｐゴシック" w:hint="eastAsia"/>
          <w:color w:val="000000" w:themeColor="text1"/>
          <w:sz w:val="32"/>
          <w:szCs w:val="48"/>
        </w:rPr>
        <w:t>の</w:t>
      </w:r>
      <w:r w:rsidRPr="00336873">
        <w:rPr>
          <w:rFonts w:ascii="ＭＳ Ｐゴシック" w:hAnsi="ＭＳ Ｐゴシック" w:hint="eastAsia"/>
          <w:color w:val="000000" w:themeColor="text1"/>
          <w:sz w:val="32"/>
          <w:szCs w:val="48"/>
        </w:rPr>
        <w:t>ことがないか</w:t>
      </w:r>
      <w:r w:rsidR="006A3F5E" w:rsidRPr="00336873">
        <w:rPr>
          <w:rFonts w:ascii="ＭＳ Ｐゴシック" w:hAnsi="ＭＳ Ｐゴシック" w:hint="eastAsia"/>
          <w:color w:val="000000" w:themeColor="text1"/>
          <w:sz w:val="32"/>
          <w:szCs w:val="48"/>
        </w:rPr>
        <w:t>など、</w:t>
      </w:r>
      <w:r w:rsidRPr="00336873">
        <w:rPr>
          <w:rFonts w:ascii="ＭＳ Ｐゴシック" w:hAnsi="ＭＳ Ｐゴシック" w:hint="eastAsia"/>
          <w:color w:val="000000" w:themeColor="text1"/>
          <w:sz w:val="32"/>
          <w:szCs w:val="48"/>
        </w:rPr>
        <w:t>皆</w:t>
      </w:r>
      <w:r w:rsidR="00B27653" w:rsidRPr="00336873">
        <w:rPr>
          <w:rFonts w:ascii="ＭＳ Ｐゴシック" w:hAnsi="ＭＳ Ｐゴシック" w:hint="eastAsia"/>
          <w:color w:val="000000" w:themeColor="text1"/>
          <w:sz w:val="32"/>
          <w:szCs w:val="48"/>
        </w:rPr>
        <w:t>様</w:t>
      </w:r>
      <w:r w:rsidRPr="00336873">
        <w:rPr>
          <w:rFonts w:ascii="ＭＳ Ｐゴシック" w:hAnsi="ＭＳ Ｐゴシック" w:hint="eastAsia"/>
          <w:color w:val="000000" w:themeColor="text1"/>
          <w:sz w:val="32"/>
          <w:szCs w:val="48"/>
        </w:rPr>
        <w:t>とお話できたらと思います。</w:t>
      </w:r>
    </w:p>
    <w:p w14:paraId="309AFDA6" w14:textId="77777777" w:rsidR="00921788" w:rsidRPr="00336873" w:rsidRDefault="00921788"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なお、事前のお申込みが必要です。沢山の皆様</w:t>
      </w:r>
      <w:r w:rsidR="006A3F5E" w:rsidRPr="00336873">
        <w:rPr>
          <w:rFonts w:ascii="ＭＳ Ｐゴシック" w:hAnsi="ＭＳ Ｐゴシック" w:hint="eastAsia"/>
          <w:color w:val="000000" w:themeColor="text1"/>
          <w:sz w:val="32"/>
          <w:szCs w:val="48"/>
        </w:rPr>
        <w:t>に</w:t>
      </w:r>
      <w:r w:rsidRPr="00336873">
        <w:rPr>
          <w:rFonts w:ascii="ＭＳ Ｐゴシック" w:hAnsi="ＭＳ Ｐゴシック" w:hint="eastAsia"/>
          <w:color w:val="000000" w:themeColor="text1"/>
          <w:sz w:val="32"/>
          <w:szCs w:val="48"/>
        </w:rPr>
        <w:t>ご参加いただき、語り合いましょう。</w:t>
      </w:r>
    </w:p>
    <w:p w14:paraId="4501A7A4" w14:textId="77777777" w:rsidR="00921788" w:rsidRPr="00336873" w:rsidRDefault="00921788" w:rsidP="00E1675B">
      <w:pPr>
        <w:spacing w:beforeLines="50" w:before="190"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日 　時】 　　　令和２年２月１１日（</w:t>
      </w:r>
      <w:r w:rsidR="00861774" w:rsidRPr="00336873">
        <w:rPr>
          <w:rFonts w:ascii="ＭＳ Ｐゴシック" w:hAnsi="ＭＳ Ｐゴシック" w:hint="eastAsia"/>
          <w:color w:val="000000" w:themeColor="text1"/>
          <w:sz w:val="32"/>
          <w:szCs w:val="48"/>
        </w:rPr>
        <w:t>火</w:t>
      </w:r>
      <w:r w:rsidRPr="00336873">
        <w:rPr>
          <w:rFonts w:ascii="ＭＳ Ｐゴシック" w:hAnsi="ＭＳ Ｐゴシック" w:hint="eastAsia"/>
          <w:color w:val="000000" w:themeColor="text1"/>
          <w:sz w:val="32"/>
          <w:szCs w:val="48"/>
        </w:rPr>
        <w:t>・</w:t>
      </w:r>
      <w:r w:rsidR="00861774" w:rsidRPr="00336873">
        <w:rPr>
          <w:rFonts w:ascii="ＭＳ Ｐゴシック" w:hAnsi="ＭＳ Ｐゴシック" w:hint="eastAsia"/>
          <w:color w:val="000000" w:themeColor="text1"/>
          <w:sz w:val="32"/>
          <w:szCs w:val="48"/>
        </w:rPr>
        <w:t>祝</w:t>
      </w:r>
      <w:r w:rsidRPr="00336873">
        <w:rPr>
          <w:rFonts w:ascii="ＭＳ Ｐゴシック" w:hAnsi="ＭＳ Ｐゴシック" w:hint="eastAsia"/>
          <w:color w:val="000000" w:themeColor="text1"/>
          <w:sz w:val="32"/>
          <w:szCs w:val="48"/>
        </w:rPr>
        <w:t>）　１３時から１６時</w:t>
      </w:r>
    </w:p>
    <w:p w14:paraId="6B890C5A" w14:textId="77777777" w:rsidR="00921788" w:rsidRPr="00336873" w:rsidRDefault="00921788" w:rsidP="00515748">
      <w:pPr>
        <w:spacing w:line="500" w:lineRule="exact"/>
        <w:ind w:firstLineChars="800" w:firstLine="256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当日は１２時３０分より受付をいたします</w:t>
      </w:r>
    </w:p>
    <w:p w14:paraId="03ABC75E" w14:textId="77777777" w:rsidR="00921788" w:rsidRPr="00336873" w:rsidRDefault="00921788" w:rsidP="00E1675B">
      <w:pPr>
        <w:spacing w:beforeLines="20" w:before="76"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 xml:space="preserve">【会  場】　　　</w:t>
      </w:r>
      <w:r w:rsidR="006A3F5E" w:rsidRPr="00336873">
        <w:rPr>
          <w:rFonts w:ascii="ＭＳ Ｐゴシック" w:hAnsi="ＭＳ Ｐゴシック" w:hint="eastAsia"/>
          <w:color w:val="000000" w:themeColor="text1"/>
          <w:sz w:val="32"/>
          <w:szCs w:val="48"/>
        </w:rPr>
        <w:t xml:space="preserve">　福岡市総合図書館　３階　第２会議室</w:t>
      </w:r>
    </w:p>
    <w:p w14:paraId="700C1F90" w14:textId="77777777" w:rsidR="006A3F5E" w:rsidRPr="00336873" w:rsidRDefault="006A3F5E" w:rsidP="00515748">
      <w:pPr>
        <w:spacing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 xml:space="preserve">　　　　　　　　　　福岡市早良区百道浜３－７－１</w:t>
      </w:r>
    </w:p>
    <w:p w14:paraId="1C23BCEB" w14:textId="77777777" w:rsidR="00921788" w:rsidRPr="00336873" w:rsidRDefault="00921788" w:rsidP="00E1675B">
      <w:pPr>
        <w:spacing w:beforeLines="20" w:before="76"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内  容】 　   第１部　福岡市総合図書館バックヤードツアー</w:t>
      </w:r>
    </w:p>
    <w:p w14:paraId="2213428A" w14:textId="77777777" w:rsidR="00921788" w:rsidRPr="00336873" w:rsidRDefault="00921788" w:rsidP="00515748">
      <w:pPr>
        <w:spacing w:line="500" w:lineRule="exact"/>
        <w:ind w:firstLineChars="770" w:firstLine="2464"/>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 xml:space="preserve">第２部　意見交換会　</w:t>
      </w:r>
    </w:p>
    <w:p w14:paraId="57EC6054" w14:textId="77777777" w:rsidR="00921788" w:rsidRPr="00336873" w:rsidRDefault="00921788" w:rsidP="00E1675B">
      <w:pPr>
        <w:spacing w:beforeLines="20" w:before="76" w:line="500" w:lineRule="exact"/>
        <w:ind w:firstLineChars="100" w:firstLine="320"/>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申込み締切】　令和２年</w:t>
      </w:r>
      <w:r w:rsidR="006A3F5E" w:rsidRPr="00336873">
        <w:rPr>
          <w:rFonts w:ascii="ＭＳ Ｐゴシック" w:hAnsi="ＭＳ Ｐゴシック" w:hint="eastAsia"/>
          <w:color w:val="000000" w:themeColor="text1"/>
          <w:sz w:val="32"/>
          <w:szCs w:val="48"/>
        </w:rPr>
        <w:t xml:space="preserve">　</w:t>
      </w:r>
      <w:r w:rsidRPr="00336873">
        <w:rPr>
          <w:rFonts w:ascii="ＭＳ Ｐゴシック" w:hAnsi="ＭＳ Ｐゴシック" w:hint="eastAsia"/>
          <w:color w:val="000000" w:themeColor="text1"/>
          <w:sz w:val="32"/>
          <w:szCs w:val="48"/>
        </w:rPr>
        <w:t>２月４日（火）</w:t>
      </w:r>
    </w:p>
    <w:p w14:paraId="22385933" w14:textId="77777777" w:rsidR="00921788" w:rsidRPr="00336873" w:rsidRDefault="00921788" w:rsidP="00515748">
      <w:pPr>
        <w:spacing w:line="500" w:lineRule="exact"/>
        <w:rPr>
          <w:rFonts w:ascii="ＭＳ Ｐゴシック" w:hAnsi="ＭＳ Ｐゴシック"/>
          <w:color w:val="000000" w:themeColor="text1"/>
          <w:sz w:val="32"/>
          <w:szCs w:val="48"/>
        </w:rPr>
      </w:pPr>
      <w:r w:rsidRPr="00336873">
        <w:rPr>
          <w:rFonts w:ascii="ＭＳ Ｐゴシック" w:hAnsi="ＭＳ Ｐゴシック" w:hint="eastAsia"/>
          <w:color w:val="000000" w:themeColor="text1"/>
          <w:sz w:val="32"/>
          <w:szCs w:val="48"/>
        </w:rPr>
        <w:t xml:space="preserve">　</w:t>
      </w:r>
      <w:r w:rsidR="006A3F5E" w:rsidRPr="00336873">
        <w:rPr>
          <w:rFonts w:ascii="ＭＳ Ｐゴシック" w:hAnsi="ＭＳ Ｐゴシック" w:hint="eastAsia"/>
          <w:color w:val="000000" w:themeColor="text1"/>
          <w:sz w:val="32"/>
          <w:szCs w:val="48"/>
        </w:rPr>
        <w:t xml:space="preserve">　</w:t>
      </w:r>
      <w:r w:rsidRPr="00336873">
        <w:rPr>
          <w:rFonts w:ascii="ＭＳ Ｐゴシック" w:hAnsi="ＭＳ Ｐゴシック" w:hint="eastAsia"/>
          <w:color w:val="000000" w:themeColor="text1"/>
          <w:sz w:val="32"/>
          <w:szCs w:val="48"/>
        </w:rPr>
        <w:t>※なお、定員４０名（付添い含む）で締め切らせていただきます。</w:t>
      </w:r>
    </w:p>
    <w:p w14:paraId="66C2B578" w14:textId="77777777" w:rsidR="00921788" w:rsidRPr="00336873" w:rsidRDefault="00921788" w:rsidP="00E1675B">
      <w:pPr>
        <w:spacing w:beforeLines="30" w:before="114" w:line="500" w:lineRule="exact"/>
        <w:ind w:firstLineChars="100" w:firstLine="320"/>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48"/>
        </w:rPr>
        <w:t>担当　大津</w:t>
      </w:r>
    </w:p>
    <w:p w14:paraId="56B8A26C" w14:textId="77777777" w:rsidR="002738E6" w:rsidRPr="00336873" w:rsidRDefault="005772E5" w:rsidP="00E1675B">
      <w:pPr>
        <w:spacing w:beforeLines="100" w:before="381" w:line="500" w:lineRule="exact"/>
        <w:outlineLvl w:val="0"/>
        <w:rPr>
          <w:rFonts w:ascii="ＭＳ Ｐゴシック" w:hAnsi="ＭＳ Ｐゴシック"/>
          <w:color w:val="000000" w:themeColor="text1"/>
          <w:sz w:val="32"/>
          <w:szCs w:val="48"/>
        </w:rPr>
      </w:pPr>
      <w:bookmarkStart w:id="55" w:name="_Toc26457769"/>
      <w:r w:rsidRPr="00336873">
        <w:rPr>
          <w:rFonts w:ascii="ＭＳ Ｐゴシック" w:hAnsi="ＭＳ Ｐゴシック" w:hint="eastAsia"/>
          <w:b/>
          <w:color w:val="000000" w:themeColor="text1"/>
          <w:sz w:val="48"/>
          <w:szCs w:val="48"/>
        </w:rPr>
        <w:t>図書館からのお知らせ・お願い</w:t>
      </w:r>
      <w:bookmarkEnd w:id="46"/>
      <w:bookmarkEnd w:id="47"/>
      <w:bookmarkEnd w:id="48"/>
      <w:bookmarkEnd w:id="49"/>
      <w:bookmarkEnd w:id="50"/>
      <w:bookmarkEnd w:id="51"/>
      <w:bookmarkEnd w:id="55"/>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2"/>
    <w:p w14:paraId="043BDD4F" w14:textId="77777777" w:rsidR="007D17C4" w:rsidRPr="00336873" w:rsidRDefault="00AF6242" w:rsidP="00515748">
      <w:pPr>
        <w:spacing w:line="500" w:lineRule="exact"/>
        <w:ind w:leftChars="50" w:left="140"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詳しいことは、お電話でお気軽にお問い合</w:t>
      </w:r>
      <w:r w:rsidR="00151F59" w:rsidRPr="00336873">
        <w:rPr>
          <w:rFonts w:ascii="ＭＳ Ｐゴシック" w:hAnsi="ＭＳ Ｐゴシック" w:hint="eastAsia"/>
          <w:color w:val="000000" w:themeColor="text1"/>
          <w:sz w:val="32"/>
          <w:szCs w:val="32"/>
        </w:rPr>
        <w:t>わ</w:t>
      </w:r>
      <w:r w:rsidRPr="00336873">
        <w:rPr>
          <w:rFonts w:ascii="ＭＳ Ｐゴシック" w:hAnsi="ＭＳ Ｐゴシック" w:hint="eastAsia"/>
          <w:color w:val="000000" w:themeColor="text1"/>
          <w:sz w:val="32"/>
          <w:szCs w:val="32"/>
        </w:rPr>
        <w:t>せ</w:t>
      </w:r>
      <w:r w:rsidR="00ED77A5" w:rsidRPr="00336873">
        <w:rPr>
          <w:rFonts w:ascii="ＭＳ Ｐゴシック" w:hAnsi="ＭＳ Ｐゴシック" w:hint="eastAsia"/>
          <w:color w:val="000000" w:themeColor="text1"/>
          <w:sz w:val="32"/>
          <w:szCs w:val="32"/>
        </w:rPr>
        <w:t>くだ</w:t>
      </w:r>
      <w:r w:rsidRPr="00336873">
        <w:rPr>
          <w:rFonts w:ascii="ＭＳ Ｐゴシック" w:hAnsi="ＭＳ Ｐゴシック" w:hint="eastAsia"/>
          <w:color w:val="000000" w:themeColor="text1"/>
          <w:sz w:val="32"/>
          <w:szCs w:val="32"/>
        </w:rPr>
        <w:t>さい。また、当館</w:t>
      </w:r>
    </w:p>
    <w:p w14:paraId="07A5CB89" w14:textId="77777777" w:rsidR="00AF6242" w:rsidRPr="00336873" w:rsidRDefault="00AF6242" w:rsidP="00515748">
      <w:pPr>
        <w:spacing w:line="500" w:lineRule="exact"/>
        <w:ind w:leftChars="50" w:left="14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ホームページでも閲覧できます。</w:t>
      </w:r>
    </w:p>
    <w:p w14:paraId="7E7E0435" w14:textId="77777777" w:rsidR="00B27653" w:rsidRPr="00336873" w:rsidRDefault="00B27653" w:rsidP="00515748">
      <w:pPr>
        <w:spacing w:line="500" w:lineRule="exact"/>
        <w:ind w:leftChars="50" w:left="140"/>
        <w:rPr>
          <w:rFonts w:ascii="ＭＳ Ｐゴシック" w:hAnsi="ＭＳ Ｐゴシック"/>
          <w:color w:val="000000" w:themeColor="text1"/>
          <w:sz w:val="32"/>
          <w:szCs w:val="32"/>
        </w:rPr>
      </w:pPr>
    </w:p>
    <w:p w14:paraId="4374635C" w14:textId="77777777" w:rsidR="000E18F9" w:rsidRPr="00336873" w:rsidRDefault="00B72367" w:rsidP="00E1675B">
      <w:pPr>
        <w:pStyle w:val="2"/>
        <w:keepNext w:val="0"/>
        <w:spacing w:beforeLines="50" w:before="190" w:afterLines="20" w:after="76" w:line="500" w:lineRule="exact"/>
        <w:rPr>
          <w:rFonts w:ascii="ＭＳ Ｐゴシック" w:eastAsia="ＭＳ Ｐゴシック" w:hAnsi="ＭＳ Ｐゴシック"/>
          <w:b/>
          <w:color w:val="000000" w:themeColor="text1"/>
          <w:sz w:val="36"/>
          <w:szCs w:val="36"/>
        </w:rPr>
      </w:pPr>
      <w:bookmarkStart w:id="56" w:name="_Toc164142088"/>
      <w:bookmarkStart w:id="57" w:name="_Toc159233028"/>
      <w:r w:rsidRPr="00336873">
        <w:rPr>
          <w:rFonts w:ascii="ＭＳ Ｐゴシック" w:eastAsia="ＭＳ Ｐゴシック" w:hAnsi="ＭＳ Ｐゴシック" w:hint="eastAsia"/>
          <w:b/>
          <w:color w:val="000000" w:themeColor="text1"/>
          <w:sz w:val="36"/>
          <w:szCs w:val="36"/>
        </w:rPr>
        <w:t>１</w:t>
      </w:r>
      <w:r w:rsidR="00BB4816" w:rsidRPr="00336873">
        <w:rPr>
          <w:rFonts w:ascii="ＭＳ Ｐゴシック" w:eastAsia="ＭＳ Ｐゴシック" w:hAnsi="ＭＳ Ｐゴシック" w:hint="eastAsia"/>
          <w:b/>
          <w:color w:val="000000" w:themeColor="text1"/>
          <w:sz w:val="36"/>
          <w:szCs w:val="36"/>
        </w:rPr>
        <w:t xml:space="preserve">　休館日のお知らせ</w:t>
      </w:r>
    </w:p>
    <w:p w14:paraId="63148EDF" w14:textId="77777777" w:rsidR="00EC7D37" w:rsidRPr="00336873" w:rsidRDefault="00201C63" w:rsidP="00515748">
      <w:pPr>
        <w:spacing w:line="500" w:lineRule="exact"/>
        <w:rPr>
          <w:rFonts w:ascii="ＭＳ Ｐゴシック" w:hAnsi="ＭＳ Ｐゴシック"/>
          <w:color w:val="000000" w:themeColor="text1"/>
          <w:sz w:val="32"/>
          <w:szCs w:val="32"/>
        </w:rPr>
      </w:pPr>
      <w:bookmarkStart w:id="58" w:name="_Hlk15055692"/>
      <w:r w:rsidRPr="00336873">
        <w:rPr>
          <w:rFonts w:ascii="ＭＳ Ｐゴシック" w:hAnsi="ＭＳ Ｐゴシック" w:hint="eastAsia"/>
          <w:color w:val="000000" w:themeColor="text1"/>
          <w:sz w:val="32"/>
          <w:szCs w:val="32"/>
        </w:rPr>
        <w:t>～</w:t>
      </w:r>
      <w:r w:rsidR="00EC7D37" w:rsidRPr="00336873">
        <w:rPr>
          <w:rFonts w:ascii="ＭＳ Ｐゴシック" w:hAnsi="ＭＳ Ｐゴシック" w:hint="eastAsia"/>
          <w:color w:val="000000" w:themeColor="text1"/>
          <w:sz w:val="32"/>
          <w:szCs w:val="32"/>
        </w:rPr>
        <w:t>新年１月４日（土）まで年末年始の休館日です</w:t>
      </w:r>
      <w:r w:rsidRPr="00336873">
        <w:rPr>
          <w:rFonts w:ascii="ＭＳ Ｐゴシック" w:hAnsi="ＭＳ Ｐゴシック" w:hint="eastAsia"/>
          <w:color w:val="000000" w:themeColor="text1"/>
          <w:sz w:val="32"/>
          <w:szCs w:val="32"/>
        </w:rPr>
        <w:t>～</w:t>
      </w:r>
    </w:p>
    <w:p w14:paraId="26B9E1AC" w14:textId="77777777" w:rsidR="000D3B51" w:rsidRPr="00336873" w:rsidRDefault="00EC7D37" w:rsidP="00515748">
      <w:pPr>
        <w:spacing w:line="500" w:lineRule="exact"/>
        <w:ind w:leftChars="80" w:left="224"/>
        <w:rPr>
          <w:rFonts w:ascii="ＭＳ Ｐゴシック" w:hAnsi="ＭＳ Ｐゴシック"/>
          <w:color w:val="000000" w:themeColor="text1"/>
          <w:sz w:val="32"/>
          <w:szCs w:val="32"/>
        </w:rPr>
      </w:pPr>
      <w:r w:rsidRPr="00336873">
        <w:rPr>
          <w:rFonts w:ascii="ＭＳ Ｐゴシック" w:hAnsi="ＭＳ Ｐゴシック" w:hint="eastAsia"/>
          <w:b/>
          <w:bCs/>
          <w:color w:val="000000" w:themeColor="text1"/>
          <w:sz w:val="32"/>
          <w:szCs w:val="32"/>
        </w:rPr>
        <w:t>１月</w:t>
      </w:r>
      <w:r w:rsidRPr="00336873">
        <w:rPr>
          <w:rFonts w:ascii="ＭＳ Ｐゴシック" w:hAnsi="ＭＳ Ｐゴシック" w:hint="eastAsia"/>
          <w:color w:val="000000" w:themeColor="text1"/>
          <w:sz w:val="32"/>
          <w:szCs w:val="32"/>
        </w:rPr>
        <w:t xml:space="preserve">　 ６日（月） １４日（火）　２０日（月）　２７日（月）　３１日（金）</w:t>
      </w:r>
      <w:bookmarkEnd w:id="58"/>
    </w:p>
    <w:p w14:paraId="44134319" w14:textId="77777777" w:rsidR="00EC7D37" w:rsidRPr="00336873" w:rsidRDefault="00EC7D37" w:rsidP="00515748">
      <w:pPr>
        <w:spacing w:line="500" w:lineRule="exact"/>
        <w:ind w:leftChars="80" w:left="224"/>
        <w:rPr>
          <w:rFonts w:ascii="ＭＳ Ｐゴシック" w:hAnsi="ＭＳ Ｐゴシック"/>
          <w:color w:val="000000" w:themeColor="text1"/>
          <w:sz w:val="32"/>
          <w:szCs w:val="32"/>
        </w:rPr>
      </w:pPr>
      <w:r w:rsidRPr="00336873">
        <w:rPr>
          <w:rFonts w:ascii="ＭＳ Ｐゴシック" w:hAnsi="ＭＳ Ｐゴシック" w:hint="eastAsia"/>
          <w:b/>
          <w:bCs/>
          <w:color w:val="000000" w:themeColor="text1"/>
          <w:sz w:val="32"/>
          <w:szCs w:val="32"/>
        </w:rPr>
        <w:t>２月</w:t>
      </w:r>
      <w:r w:rsidRPr="00336873">
        <w:rPr>
          <w:rFonts w:ascii="ＭＳ Ｐゴシック" w:hAnsi="ＭＳ Ｐゴシック" w:hint="eastAsia"/>
          <w:color w:val="000000" w:themeColor="text1"/>
          <w:sz w:val="32"/>
          <w:szCs w:val="32"/>
        </w:rPr>
        <w:t xml:space="preserve">　 ３日（月） １０日（月）　１７日（月）　２５日（火）</w:t>
      </w:r>
    </w:p>
    <w:p w14:paraId="3201F817" w14:textId="77777777" w:rsidR="00201C63" w:rsidRPr="00336873" w:rsidRDefault="00201C63" w:rsidP="00515748">
      <w:pPr>
        <w:spacing w:line="500" w:lineRule="exact"/>
        <w:ind w:leftChars="80" w:left="224"/>
        <w:rPr>
          <w:rFonts w:ascii="ＭＳ Ｐゴシック" w:hAnsi="ＭＳ Ｐゴシック"/>
          <w:color w:val="000000" w:themeColor="text1"/>
          <w:sz w:val="32"/>
          <w:szCs w:val="32"/>
        </w:rPr>
      </w:pPr>
      <w:r w:rsidRPr="00336873">
        <w:rPr>
          <w:rFonts w:ascii="ＭＳ Ｐゴシック" w:hAnsi="ＭＳ Ｐゴシック" w:hint="eastAsia"/>
          <w:b/>
          <w:bCs/>
          <w:color w:val="000000" w:themeColor="text1"/>
          <w:sz w:val="32"/>
          <w:szCs w:val="32"/>
        </w:rPr>
        <w:t>３</w:t>
      </w:r>
      <w:r w:rsidR="00EC7D37" w:rsidRPr="00336873">
        <w:rPr>
          <w:rFonts w:ascii="ＭＳ Ｐゴシック" w:hAnsi="ＭＳ Ｐゴシック" w:hint="eastAsia"/>
          <w:b/>
          <w:bCs/>
          <w:color w:val="000000" w:themeColor="text1"/>
          <w:sz w:val="32"/>
          <w:szCs w:val="32"/>
        </w:rPr>
        <w:t>月</w:t>
      </w:r>
      <w:r w:rsidR="00EC7D37" w:rsidRPr="00336873">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２</w:t>
      </w:r>
      <w:r w:rsidR="00EC7D37" w:rsidRPr="00336873">
        <w:rPr>
          <w:rFonts w:ascii="ＭＳ Ｐゴシック" w:hAnsi="ＭＳ Ｐゴシック" w:hint="eastAsia"/>
          <w:color w:val="000000" w:themeColor="text1"/>
          <w:sz w:val="32"/>
          <w:szCs w:val="32"/>
        </w:rPr>
        <w:t xml:space="preserve">日（月） </w:t>
      </w:r>
      <w:r w:rsidRPr="00336873">
        <w:rPr>
          <w:rFonts w:ascii="ＭＳ Ｐゴシック" w:hAnsi="ＭＳ Ｐゴシック" w:hint="eastAsia"/>
          <w:color w:val="000000" w:themeColor="text1"/>
          <w:sz w:val="32"/>
          <w:szCs w:val="32"/>
        </w:rPr>
        <w:t>３</w:t>
      </w:r>
      <w:r w:rsidR="00EC7D37" w:rsidRPr="00336873">
        <w:rPr>
          <w:rFonts w:ascii="ＭＳ Ｐゴシック" w:hAnsi="ＭＳ Ｐゴシック" w:hint="eastAsia"/>
          <w:color w:val="000000" w:themeColor="text1"/>
          <w:sz w:val="32"/>
          <w:szCs w:val="32"/>
        </w:rPr>
        <w:t>日（火）</w:t>
      </w:r>
      <w:r w:rsidRPr="00336873">
        <w:rPr>
          <w:rFonts w:ascii="ＭＳ Ｐゴシック" w:hAnsi="ＭＳ Ｐゴシック" w:hint="eastAsia"/>
          <w:color w:val="000000" w:themeColor="text1"/>
          <w:sz w:val="32"/>
          <w:szCs w:val="32"/>
        </w:rPr>
        <w:t xml:space="preserve">　９</w:t>
      </w:r>
      <w:r w:rsidR="00EC7D37" w:rsidRPr="00336873">
        <w:rPr>
          <w:rFonts w:ascii="ＭＳ Ｐゴシック" w:hAnsi="ＭＳ Ｐゴシック" w:hint="eastAsia"/>
          <w:color w:val="000000" w:themeColor="text1"/>
          <w:sz w:val="32"/>
          <w:szCs w:val="32"/>
        </w:rPr>
        <w:t>日（</w:t>
      </w:r>
      <w:r w:rsidRPr="00336873">
        <w:rPr>
          <w:rFonts w:ascii="ＭＳ Ｐゴシック" w:hAnsi="ＭＳ Ｐゴシック" w:hint="eastAsia"/>
          <w:color w:val="000000" w:themeColor="text1"/>
          <w:sz w:val="32"/>
          <w:szCs w:val="32"/>
        </w:rPr>
        <w:t>月</w:t>
      </w:r>
      <w:r w:rsidR="00EC7D37"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１６</w:t>
      </w:r>
      <w:r w:rsidR="00EC7D37" w:rsidRPr="00336873">
        <w:rPr>
          <w:rFonts w:ascii="ＭＳ Ｐゴシック" w:hAnsi="ＭＳ Ｐゴシック" w:hint="eastAsia"/>
          <w:color w:val="000000" w:themeColor="text1"/>
          <w:sz w:val="32"/>
          <w:szCs w:val="32"/>
        </w:rPr>
        <w:t xml:space="preserve">日（月）　</w:t>
      </w:r>
      <w:r w:rsidRPr="00336873">
        <w:rPr>
          <w:rFonts w:ascii="ＭＳ Ｐゴシック" w:hAnsi="ＭＳ Ｐゴシック" w:hint="eastAsia"/>
          <w:color w:val="000000" w:themeColor="text1"/>
          <w:sz w:val="32"/>
          <w:szCs w:val="32"/>
        </w:rPr>
        <w:t>２３</w:t>
      </w:r>
      <w:r w:rsidR="00EC7D37" w:rsidRPr="00336873">
        <w:rPr>
          <w:rFonts w:ascii="ＭＳ Ｐゴシック" w:hAnsi="ＭＳ Ｐゴシック" w:hint="eastAsia"/>
          <w:color w:val="000000" w:themeColor="text1"/>
          <w:sz w:val="32"/>
          <w:szCs w:val="32"/>
        </w:rPr>
        <w:t>日（</w:t>
      </w:r>
      <w:r w:rsidRPr="00336873">
        <w:rPr>
          <w:rFonts w:ascii="ＭＳ Ｐゴシック" w:hAnsi="ＭＳ Ｐゴシック" w:hint="eastAsia"/>
          <w:color w:val="000000" w:themeColor="text1"/>
          <w:sz w:val="32"/>
          <w:szCs w:val="32"/>
        </w:rPr>
        <w:t>月</w:t>
      </w:r>
      <w:r w:rsidR="00EC7D37" w:rsidRPr="00336873">
        <w:rPr>
          <w:rFonts w:ascii="ＭＳ Ｐゴシック" w:hAnsi="ＭＳ Ｐゴシック" w:hint="eastAsia"/>
          <w:color w:val="000000" w:themeColor="text1"/>
          <w:sz w:val="32"/>
          <w:szCs w:val="32"/>
        </w:rPr>
        <w:t>）</w:t>
      </w:r>
    </w:p>
    <w:p w14:paraId="10975450" w14:textId="77777777" w:rsidR="00EC7D37" w:rsidRPr="00336873" w:rsidRDefault="00201C63" w:rsidP="00515748">
      <w:pPr>
        <w:spacing w:line="500" w:lineRule="exact"/>
        <w:ind w:leftChars="100" w:left="280" w:firstLineChars="200" w:firstLine="64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３０日（月） ３１日（火）　　</w:t>
      </w:r>
    </w:p>
    <w:p w14:paraId="188A3F41" w14:textId="77777777" w:rsidR="00EC7D37" w:rsidRPr="00336873" w:rsidRDefault="00201C63"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　※９日（月）～１６日（月）まで特別整理期間の為、１週間休館します。</w:t>
      </w:r>
    </w:p>
    <w:p w14:paraId="0AA97151" w14:textId="77777777" w:rsidR="00204CB9" w:rsidRPr="00336873" w:rsidRDefault="00CF6862" w:rsidP="00E1675B">
      <w:pPr>
        <w:spacing w:beforeLines="50" w:before="190" w:afterLines="20" w:after="76" w:line="500" w:lineRule="exact"/>
        <w:ind w:left="195" w:hangingChars="50" w:hanging="195"/>
        <w:rPr>
          <w:rFonts w:ascii="ＭＳ Ｐゴシック" w:hAnsi="ＭＳ Ｐゴシック"/>
          <w:b/>
          <w:color w:val="000000" w:themeColor="text1"/>
          <w:sz w:val="36"/>
          <w:szCs w:val="36"/>
        </w:rPr>
      </w:pPr>
      <w:r w:rsidRPr="00336873">
        <w:rPr>
          <w:rFonts w:ascii="ＭＳ Ｐゴシック" w:hAnsi="ＭＳ Ｐゴシック" w:hint="eastAsia"/>
          <w:b/>
          <w:color w:val="000000" w:themeColor="text1"/>
          <w:sz w:val="36"/>
          <w:szCs w:val="36"/>
        </w:rPr>
        <w:t>２</w:t>
      </w:r>
      <w:r w:rsidR="00CE4D3E" w:rsidRPr="00336873">
        <w:rPr>
          <w:rFonts w:ascii="ＭＳ Ｐゴシック" w:hAnsi="ＭＳ Ｐゴシック" w:hint="eastAsia"/>
          <w:b/>
          <w:color w:val="000000" w:themeColor="text1"/>
          <w:sz w:val="36"/>
          <w:szCs w:val="36"/>
        </w:rPr>
        <w:t xml:space="preserve">　</w:t>
      </w:r>
      <w:bookmarkStart w:id="59" w:name="_Hlk21511312"/>
      <w:r w:rsidR="00204CB9" w:rsidRPr="00336873">
        <w:rPr>
          <w:rFonts w:ascii="ＭＳ Ｐゴシック" w:hAnsi="ＭＳ Ｐゴシック" w:hint="eastAsia"/>
          <w:b/>
          <w:color w:val="000000" w:themeColor="text1"/>
          <w:sz w:val="36"/>
          <w:szCs w:val="36"/>
        </w:rPr>
        <w:t>第</w:t>
      </w:r>
      <w:r w:rsidR="004666F8" w:rsidRPr="00336873">
        <w:rPr>
          <w:rFonts w:ascii="ＭＳ Ｐゴシック" w:hAnsi="ＭＳ Ｐゴシック" w:hint="eastAsia"/>
          <w:b/>
          <w:color w:val="000000" w:themeColor="text1"/>
          <w:sz w:val="36"/>
          <w:szCs w:val="36"/>
        </w:rPr>
        <w:t>２２</w:t>
      </w:r>
      <w:r w:rsidR="00204CB9" w:rsidRPr="00336873">
        <w:rPr>
          <w:rFonts w:ascii="ＭＳ Ｐゴシック" w:hAnsi="ＭＳ Ｐゴシック" w:hint="eastAsia"/>
          <w:b/>
          <w:color w:val="000000" w:themeColor="text1"/>
          <w:sz w:val="36"/>
          <w:szCs w:val="36"/>
        </w:rPr>
        <w:t>回</w:t>
      </w:r>
      <w:r w:rsidR="00ED7516" w:rsidRPr="00336873">
        <w:rPr>
          <w:rFonts w:ascii="ＭＳ Ｐゴシック" w:hAnsi="ＭＳ Ｐゴシック" w:hint="eastAsia"/>
          <w:b/>
          <w:color w:val="000000" w:themeColor="text1"/>
          <w:sz w:val="36"/>
          <w:szCs w:val="36"/>
        </w:rPr>
        <w:t>「点字図書館のつどい」</w:t>
      </w:r>
      <w:r w:rsidR="00204CB9" w:rsidRPr="00336873">
        <w:rPr>
          <w:rFonts w:ascii="ＭＳ Ｐゴシック" w:hAnsi="ＭＳ Ｐゴシック" w:hint="eastAsia"/>
          <w:b/>
          <w:color w:val="000000" w:themeColor="text1"/>
          <w:sz w:val="36"/>
          <w:szCs w:val="36"/>
        </w:rPr>
        <w:t>のご</w:t>
      </w:r>
      <w:bookmarkEnd w:id="59"/>
      <w:r w:rsidR="00401D64" w:rsidRPr="00336873">
        <w:rPr>
          <w:rFonts w:ascii="ＭＳ Ｐゴシック" w:hAnsi="ＭＳ Ｐゴシック" w:hint="eastAsia"/>
          <w:b/>
          <w:color w:val="000000" w:themeColor="text1"/>
          <w:sz w:val="36"/>
          <w:szCs w:val="36"/>
        </w:rPr>
        <w:t>報告</w:t>
      </w:r>
    </w:p>
    <w:p w14:paraId="216CD598" w14:textId="77777777" w:rsidR="004666F8" w:rsidRPr="00336873" w:rsidRDefault="004666F8" w:rsidP="00515748">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昨年の１０月２０日（日）、利用者・ボランティアの</w:t>
      </w:r>
      <w:r w:rsidR="00401D64"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点字図書館のつどい</w:t>
      </w:r>
      <w:r w:rsidR="00401D64"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を開催しました。天候にも恵まれ盛会裏に終えることが出来ました。</w:t>
      </w:r>
    </w:p>
    <w:p w14:paraId="674ADF4A" w14:textId="77777777" w:rsidR="004666F8" w:rsidRPr="00336873" w:rsidRDefault="004666F8" w:rsidP="00515748">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午前中は福祉機器展と盲導犬歩行体験を、午後からはボランティア表彰と文化講演会、交流会を行いました。ボランティア表彰は、２０年に渡り継続してご活動いただいた方へ、日頃の感謝の気持ちを込めて感謝状とささやかながら御礼品を贈呈いたしました。当日は該当の３名のボランティアさんのうち、２名の方にご出席いただきました。文化講演会では、「小さな本屋がつなぐ本と人と町」と題し</w:t>
      </w:r>
      <w:r w:rsidR="00401D64" w:rsidRPr="00336873">
        <w:rPr>
          <w:rFonts w:ascii="ＭＳ Ｐゴシック" w:hAnsi="ＭＳ Ｐゴシック" w:hint="eastAsia"/>
          <w:color w:val="000000" w:themeColor="text1"/>
          <w:sz w:val="32"/>
          <w:szCs w:val="32"/>
        </w:rPr>
        <w:t>て</w:t>
      </w:r>
      <w:r w:rsidRPr="00336873">
        <w:rPr>
          <w:rFonts w:ascii="ＭＳ Ｐゴシック" w:hAnsi="ＭＳ Ｐゴシック" w:hint="eastAsia"/>
          <w:color w:val="000000" w:themeColor="text1"/>
          <w:sz w:val="32"/>
          <w:szCs w:val="32"/>
        </w:rPr>
        <w:t>、福岡市内で「ブックスキューブリック」という書店を２店舗経営されている大井実氏をお迎えして</w:t>
      </w:r>
      <w:r w:rsidR="00401D64" w:rsidRPr="00336873">
        <w:rPr>
          <w:rFonts w:ascii="ＭＳ Ｐゴシック" w:hAnsi="ＭＳ Ｐゴシック" w:hint="eastAsia"/>
          <w:color w:val="000000" w:themeColor="text1"/>
          <w:sz w:val="32"/>
          <w:szCs w:val="32"/>
        </w:rPr>
        <w:t>、書店経営を通じて広がる出会いと文化交流、お勧めの本のご紹介などをわかりやすくお話していただきました。</w:t>
      </w:r>
    </w:p>
    <w:p w14:paraId="3E650721" w14:textId="77777777" w:rsidR="00401D64" w:rsidRPr="00336873" w:rsidRDefault="004666F8" w:rsidP="00515748">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交流会では、</w:t>
      </w:r>
      <w:r w:rsidR="00401D64" w:rsidRPr="00336873">
        <w:rPr>
          <w:rFonts w:ascii="ＭＳ Ｐゴシック" w:hAnsi="ＭＳ Ｐゴシック" w:hint="eastAsia"/>
          <w:color w:val="000000" w:themeColor="text1"/>
          <w:sz w:val="32"/>
          <w:szCs w:val="32"/>
        </w:rPr>
        <w:t>昨年度に引き続き「知的書評合戦</w:t>
      </w:r>
      <w:r w:rsidRPr="00336873">
        <w:rPr>
          <w:rFonts w:ascii="ＭＳ Ｐゴシック" w:hAnsi="ＭＳ Ｐゴシック" w:hint="eastAsia"/>
          <w:color w:val="000000" w:themeColor="text1"/>
          <w:sz w:val="32"/>
          <w:szCs w:val="32"/>
        </w:rPr>
        <w:t>ビブリオバトル</w:t>
      </w:r>
      <w:r w:rsidR="00401D64"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を行いました。５人の発表者が</w:t>
      </w:r>
      <w:r w:rsidR="00401D64" w:rsidRPr="00336873">
        <w:rPr>
          <w:rFonts w:ascii="ＭＳ Ｐゴシック" w:hAnsi="ＭＳ Ｐゴシック" w:hint="eastAsia"/>
          <w:color w:val="000000" w:themeColor="text1"/>
          <w:sz w:val="32"/>
          <w:szCs w:val="32"/>
        </w:rPr>
        <w:t>お勧めの</w:t>
      </w:r>
      <w:r w:rsidRPr="00336873">
        <w:rPr>
          <w:rFonts w:ascii="ＭＳ Ｐゴシック" w:hAnsi="ＭＳ Ｐゴシック" w:hint="eastAsia"/>
          <w:color w:val="000000" w:themeColor="text1"/>
          <w:sz w:val="32"/>
          <w:szCs w:val="32"/>
        </w:rPr>
        <w:t>本１冊を自分の言葉</w:t>
      </w:r>
      <w:r w:rsidR="00401D64" w:rsidRPr="00336873">
        <w:rPr>
          <w:rFonts w:ascii="ＭＳ Ｐゴシック" w:hAnsi="ＭＳ Ｐゴシック" w:hint="eastAsia"/>
          <w:color w:val="000000" w:themeColor="text1"/>
          <w:sz w:val="32"/>
          <w:szCs w:val="32"/>
        </w:rPr>
        <w:t>で</w:t>
      </w:r>
      <w:r w:rsidRPr="00336873">
        <w:rPr>
          <w:rFonts w:ascii="ＭＳ Ｐゴシック" w:hAnsi="ＭＳ Ｐゴシック" w:hint="eastAsia"/>
          <w:color w:val="000000" w:themeColor="text1"/>
          <w:sz w:val="32"/>
          <w:szCs w:val="32"/>
        </w:rPr>
        <w:t>紹介。聴衆は一番読みたいと思った本に１票、投票しました。今年</w:t>
      </w:r>
      <w:r w:rsidR="00401D64" w:rsidRPr="00336873">
        <w:rPr>
          <w:rFonts w:ascii="ＭＳ Ｐゴシック" w:hAnsi="ＭＳ Ｐゴシック" w:hint="eastAsia"/>
          <w:color w:val="000000" w:themeColor="text1"/>
          <w:sz w:val="32"/>
          <w:szCs w:val="32"/>
        </w:rPr>
        <w:t>度</w:t>
      </w:r>
      <w:r w:rsidRPr="00336873">
        <w:rPr>
          <w:rFonts w:ascii="ＭＳ Ｐゴシック" w:hAnsi="ＭＳ Ｐゴシック" w:hint="eastAsia"/>
          <w:color w:val="000000" w:themeColor="text1"/>
          <w:sz w:val="32"/>
          <w:szCs w:val="32"/>
        </w:rPr>
        <w:t>は</w:t>
      </w:r>
      <w:r w:rsidR="00966DF0" w:rsidRPr="00336873">
        <w:rPr>
          <w:rFonts w:ascii="ＭＳ Ｐゴシック" w:hAnsi="ＭＳ Ｐゴシック" w:hint="eastAsia"/>
          <w:color w:val="000000" w:themeColor="text1"/>
          <w:sz w:val="32"/>
          <w:szCs w:val="32"/>
        </w:rPr>
        <w:t>地域や団体の</w:t>
      </w:r>
      <w:r w:rsidRPr="00336873">
        <w:rPr>
          <w:rFonts w:ascii="ＭＳ Ｐゴシック" w:hAnsi="ＭＳ Ｐゴシック" w:hint="eastAsia"/>
          <w:color w:val="000000" w:themeColor="text1"/>
          <w:sz w:val="32"/>
          <w:szCs w:val="32"/>
        </w:rPr>
        <w:t>行事と重なり、</w:t>
      </w:r>
      <w:r w:rsidR="00966DF0" w:rsidRPr="00336873">
        <w:rPr>
          <w:rFonts w:ascii="ＭＳ Ｐゴシック" w:hAnsi="ＭＳ Ｐゴシック" w:hint="eastAsia"/>
          <w:color w:val="000000" w:themeColor="text1"/>
          <w:sz w:val="32"/>
          <w:szCs w:val="32"/>
        </w:rPr>
        <w:t>ご</w:t>
      </w:r>
      <w:r w:rsidR="00401D64" w:rsidRPr="00336873">
        <w:rPr>
          <w:rFonts w:ascii="ＭＳ Ｐゴシック" w:hAnsi="ＭＳ Ｐゴシック" w:hint="eastAsia"/>
          <w:color w:val="000000" w:themeColor="text1"/>
          <w:sz w:val="32"/>
          <w:szCs w:val="32"/>
        </w:rPr>
        <w:t>参加</w:t>
      </w:r>
      <w:r w:rsidR="00966DF0" w:rsidRPr="00336873">
        <w:rPr>
          <w:rFonts w:ascii="ＭＳ Ｐゴシック" w:hAnsi="ＭＳ Ｐゴシック" w:hint="eastAsia"/>
          <w:color w:val="000000" w:themeColor="text1"/>
          <w:sz w:val="32"/>
          <w:szCs w:val="32"/>
        </w:rPr>
        <w:t>いただけるか気になるところで</w:t>
      </w:r>
      <w:r w:rsidR="00401D64" w:rsidRPr="00336873">
        <w:rPr>
          <w:rFonts w:ascii="ＭＳ Ｐゴシック" w:hAnsi="ＭＳ Ｐゴシック" w:hint="eastAsia"/>
          <w:color w:val="000000" w:themeColor="text1"/>
          <w:sz w:val="32"/>
          <w:szCs w:val="32"/>
        </w:rPr>
        <w:t>したが、</w:t>
      </w:r>
      <w:r w:rsidRPr="00336873">
        <w:rPr>
          <w:rFonts w:ascii="ＭＳ Ｐゴシック" w:hAnsi="ＭＳ Ｐゴシック" w:hint="eastAsia"/>
          <w:color w:val="000000" w:themeColor="text1"/>
          <w:sz w:val="32"/>
          <w:szCs w:val="32"/>
        </w:rPr>
        <w:t>沢山の方にお越しいただき、大変嬉しく思いました。全体で１１６名の方にご参加いただきました。皆</w:t>
      </w:r>
      <w:r w:rsidR="00B27653" w:rsidRPr="00336873">
        <w:rPr>
          <w:rFonts w:ascii="ＭＳ Ｐゴシック" w:hAnsi="ＭＳ Ｐゴシック" w:hint="eastAsia"/>
          <w:color w:val="000000" w:themeColor="text1"/>
          <w:sz w:val="32"/>
          <w:szCs w:val="32"/>
        </w:rPr>
        <w:t>様</w:t>
      </w:r>
      <w:r w:rsidRPr="00336873">
        <w:rPr>
          <w:rFonts w:ascii="ＭＳ Ｐゴシック" w:hAnsi="ＭＳ Ｐゴシック" w:hint="eastAsia"/>
          <w:color w:val="000000" w:themeColor="text1"/>
          <w:sz w:val="32"/>
          <w:szCs w:val="32"/>
        </w:rPr>
        <w:t>、どうもありがとうございました。又、今回、残念ながらお越しいただけなかった皆</w:t>
      </w:r>
      <w:r w:rsidR="00B27653" w:rsidRPr="00336873">
        <w:rPr>
          <w:rFonts w:ascii="ＭＳ Ｐゴシック" w:hAnsi="ＭＳ Ｐゴシック" w:hint="eastAsia"/>
          <w:color w:val="000000" w:themeColor="text1"/>
          <w:sz w:val="32"/>
          <w:szCs w:val="32"/>
        </w:rPr>
        <w:t>様</w:t>
      </w:r>
      <w:r w:rsidRPr="00336873">
        <w:rPr>
          <w:rFonts w:ascii="ＭＳ Ｐゴシック" w:hAnsi="ＭＳ Ｐゴシック" w:hint="eastAsia"/>
          <w:color w:val="000000" w:themeColor="text1"/>
          <w:sz w:val="32"/>
          <w:szCs w:val="32"/>
        </w:rPr>
        <w:t>も、是非来年</w:t>
      </w:r>
      <w:r w:rsidR="00280372" w:rsidRPr="00336873">
        <w:rPr>
          <w:rFonts w:ascii="ＭＳ Ｐゴシック" w:hAnsi="ＭＳ Ｐゴシック" w:hint="eastAsia"/>
          <w:color w:val="000000" w:themeColor="text1"/>
          <w:sz w:val="32"/>
          <w:szCs w:val="32"/>
        </w:rPr>
        <w:t>度</w:t>
      </w:r>
      <w:r w:rsidRPr="00336873">
        <w:rPr>
          <w:rFonts w:ascii="ＭＳ Ｐゴシック" w:hAnsi="ＭＳ Ｐゴシック" w:hint="eastAsia"/>
          <w:color w:val="000000" w:themeColor="text1"/>
          <w:sz w:val="32"/>
          <w:szCs w:val="32"/>
        </w:rPr>
        <w:t>ご参加いただけましたら幸いです。</w:t>
      </w:r>
      <w:r w:rsidR="00401D64" w:rsidRPr="00336873">
        <w:rPr>
          <w:rFonts w:ascii="ＭＳ Ｐゴシック" w:hAnsi="ＭＳ Ｐゴシック" w:hint="eastAsia"/>
          <w:color w:val="000000" w:themeColor="text1"/>
          <w:sz w:val="32"/>
          <w:szCs w:val="32"/>
        </w:rPr>
        <w:t>皆様と過ごせることを楽しみにお待ち</w:t>
      </w:r>
      <w:r w:rsidRPr="00336873">
        <w:rPr>
          <w:rFonts w:ascii="ＭＳ Ｐゴシック" w:hAnsi="ＭＳ Ｐゴシック" w:hint="eastAsia"/>
          <w:color w:val="000000" w:themeColor="text1"/>
          <w:sz w:val="32"/>
          <w:szCs w:val="32"/>
        </w:rPr>
        <w:t>申し上げ</w:t>
      </w:r>
      <w:r w:rsidR="00401D64" w:rsidRPr="00336873">
        <w:rPr>
          <w:rFonts w:ascii="ＭＳ Ｐゴシック" w:hAnsi="ＭＳ Ｐゴシック" w:hint="eastAsia"/>
          <w:color w:val="000000" w:themeColor="text1"/>
          <w:sz w:val="32"/>
          <w:szCs w:val="32"/>
        </w:rPr>
        <w:t>ております</w:t>
      </w:r>
      <w:r w:rsidRPr="00336873">
        <w:rPr>
          <w:rFonts w:ascii="ＭＳ Ｐゴシック" w:hAnsi="ＭＳ Ｐゴシック" w:hint="eastAsia"/>
          <w:color w:val="000000" w:themeColor="text1"/>
          <w:sz w:val="32"/>
          <w:szCs w:val="32"/>
        </w:rPr>
        <w:t xml:space="preserve">。　　　　　　　　　　　　　　　　　　　　　　　　　　　　　　　　　　</w:t>
      </w:r>
    </w:p>
    <w:p w14:paraId="44CF5062" w14:textId="77777777" w:rsidR="004666F8" w:rsidRPr="00336873" w:rsidRDefault="004666F8" w:rsidP="00515748">
      <w:pPr>
        <w:spacing w:line="500" w:lineRule="exact"/>
        <w:ind w:firstLineChars="100" w:firstLine="320"/>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担当 久保</w:t>
      </w:r>
    </w:p>
    <w:p w14:paraId="604B9FCF" w14:textId="77777777" w:rsidR="004666F8" w:rsidRPr="00336873" w:rsidRDefault="004666F8" w:rsidP="00515748">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以下、当日ご来場の皆</w:t>
      </w:r>
      <w:r w:rsidR="00B27653" w:rsidRPr="00336873">
        <w:rPr>
          <w:rFonts w:ascii="ＭＳ Ｐゴシック" w:hAnsi="ＭＳ Ｐゴシック" w:hint="eastAsia"/>
          <w:color w:val="000000" w:themeColor="text1"/>
          <w:sz w:val="32"/>
          <w:szCs w:val="32"/>
        </w:rPr>
        <w:t>様</w:t>
      </w:r>
      <w:r w:rsidRPr="00336873">
        <w:rPr>
          <w:rFonts w:ascii="ＭＳ Ｐゴシック" w:hAnsi="ＭＳ Ｐゴシック" w:hint="eastAsia"/>
          <w:color w:val="000000" w:themeColor="text1"/>
          <w:sz w:val="32"/>
          <w:szCs w:val="32"/>
        </w:rPr>
        <w:t>にご回答いただいたアンケートの集計結果と感想を一部ご紹介いたします。ご回答にご協力いただき、誠にありがとうございました。</w:t>
      </w:r>
    </w:p>
    <w:p w14:paraId="503EAABB" w14:textId="77777777" w:rsidR="004666F8" w:rsidRPr="00336873" w:rsidRDefault="004666F8"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280372" w:rsidRPr="00336873">
        <w:rPr>
          <w:rFonts w:ascii="ＭＳ Ｐゴシック" w:hAnsi="ＭＳ Ｐゴシック" w:hint="eastAsia"/>
          <w:color w:val="000000" w:themeColor="text1"/>
          <w:sz w:val="32"/>
          <w:szCs w:val="32"/>
        </w:rPr>
        <w:t>福祉機器展は、どうでしたか？また、一番興味があった機器はなんですか？</w:t>
      </w:r>
    </w:p>
    <w:p w14:paraId="0F289C4E" w14:textId="77777777" w:rsidR="004666F8" w:rsidRPr="00336873" w:rsidRDefault="00280372" w:rsidP="00301146">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Ａ よかった　</w:t>
      </w:r>
      <w:r w:rsidR="00AD2D40" w:rsidRPr="00336873">
        <w:rPr>
          <w:rFonts w:ascii="ＭＳ Ｐゴシック" w:hAnsi="ＭＳ Ｐゴシック" w:hint="eastAsia"/>
          <w:color w:val="000000" w:themeColor="text1"/>
          <w:sz w:val="32"/>
          <w:szCs w:val="32"/>
        </w:rPr>
        <w:t>１０</w:t>
      </w:r>
      <w:r w:rsidRPr="00336873">
        <w:rPr>
          <w:rFonts w:ascii="ＭＳ Ｐゴシック" w:hAnsi="ＭＳ Ｐゴシック" w:hint="eastAsia"/>
          <w:color w:val="000000" w:themeColor="text1"/>
          <w:sz w:val="32"/>
          <w:szCs w:val="32"/>
        </w:rPr>
        <w:t xml:space="preserve">名　　Ｂ ふつう　</w:t>
      </w:r>
      <w:r w:rsidR="00AD2D40" w:rsidRPr="00336873">
        <w:rPr>
          <w:rFonts w:ascii="ＭＳ Ｐゴシック" w:hAnsi="ＭＳ Ｐゴシック" w:hint="eastAsia"/>
          <w:color w:val="000000" w:themeColor="text1"/>
          <w:sz w:val="32"/>
          <w:szCs w:val="32"/>
        </w:rPr>
        <w:t>１</w:t>
      </w:r>
      <w:r w:rsidRPr="00336873">
        <w:rPr>
          <w:rFonts w:ascii="ＭＳ Ｐゴシック" w:hAnsi="ＭＳ Ｐゴシック" w:hint="eastAsia"/>
          <w:color w:val="000000" w:themeColor="text1"/>
          <w:sz w:val="32"/>
          <w:szCs w:val="32"/>
        </w:rPr>
        <w:t xml:space="preserve">名　　　Ｃ その他　</w:t>
      </w:r>
      <w:r w:rsidR="00AD2D40" w:rsidRPr="00336873">
        <w:rPr>
          <w:rFonts w:ascii="ＭＳ Ｐゴシック" w:hAnsi="ＭＳ Ｐゴシック" w:hint="eastAsia"/>
          <w:color w:val="000000" w:themeColor="text1"/>
          <w:sz w:val="32"/>
          <w:szCs w:val="32"/>
        </w:rPr>
        <w:t>０</w:t>
      </w:r>
      <w:r w:rsidRPr="00336873">
        <w:rPr>
          <w:rFonts w:ascii="ＭＳ Ｐゴシック" w:hAnsi="ＭＳ Ｐゴシック" w:hint="eastAsia"/>
          <w:color w:val="000000" w:themeColor="text1"/>
          <w:sz w:val="32"/>
          <w:szCs w:val="32"/>
        </w:rPr>
        <w:t>名</w:t>
      </w:r>
    </w:p>
    <w:p w14:paraId="2401240B" w14:textId="77777777" w:rsidR="00280372" w:rsidRPr="00336873" w:rsidRDefault="00280372"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電磁調理器　　　・オーカムマイアイ</w:t>
      </w:r>
      <w:r w:rsidR="00AD2D40" w:rsidRPr="00336873">
        <w:rPr>
          <w:rFonts w:ascii="ＭＳ Ｐゴシック" w:hAnsi="ＭＳ Ｐゴシック" w:hint="eastAsia"/>
          <w:color w:val="000000" w:themeColor="text1"/>
          <w:sz w:val="32"/>
          <w:szCs w:val="32"/>
        </w:rPr>
        <w:t>２</w:t>
      </w:r>
      <w:r w:rsidRPr="00336873">
        <w:rPr>
          <w:rFonts w:ascii="ＭＳ Ｐゴシック" w:hAnsi="ＭＳ Ｐゴシック" w:hint="eastAsia"/>
          <w:color w:val="000000" w:themeColor="text1"/>
          <w:sz w:val="32"/>
          <w:szCs w:val="32"/>
        </w:rPr>
        <w:t xml:space="preserve">　　　・AIスピーカー</w:t>
      </w:r>
    </w:p>
    <w:p w14:paraId="5AD08D51"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マンネリを感じました。</w:t>
      </w:r>
    </w:p>
    <w:p w14:paraId="0DCA35AB"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ドコモアイフォンをさわりました、初めてです。</w:t>
      </w:r>
    </w:p>
    <w:p w14:paraId="2179A169"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複視（二重に見えること）になったため、本が読めなくなった私にとって耳からの「とうくんライト」去年購入。又今年、拡大読書器を見て、複視を治す訓練になるから、これも購入しようかと思案中。</w:t>
      </w:r>
    </w:p>
    <w:p w14:paraId="52320D23"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アマゾンエコー、パソボラ</w:t>
      </w:r>
      <w:r w:rsidR="0091774A" w:rsidRPr="00336873">
        <w:rPr>
          <w:rFonts w:ascii="ＭＳ Ｐゴシック" w:hAnsi="ＭＳ Ｐゴシック" w:hint="eastAsia"/>
          <w:color w:val="000000" w:themeColor="text1"/>
          <w:sz w:val="32"/>
          <w:szCs w:val="32"/>
        </w:rPr>
        <w:t>さーくる虹の方</w:t>
      </w:r>
      <w:r w:rsidRPr="00336873">
        <w:rPr>
          <w:rFonts w:ascii="ＭＳ Ｐゴシック" w:hAnsi="ＭＳ Ｐゴシック" w:hint="eastAsia"/>
          <w:color w:val="000000" w:themeColor="text1"/>
          <w:sz w:val="32"/>
          <w:szCs w:val="32"/>
        </w:rPr>
        <w:t>から説明を受けました。ドコモ西新店のスマホ教室の指導がとても勉強になりました。</w:t>
      </w:r>
    </w:p>
    <w:p w14:paraId="652EE94E"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特に、よむべえスマイルです。レシートなども読めるのが良いです。文房具など便利な商品があっても良いと思います。例えば、凸点シールやシャンプーボトル、針のいらないホッチキス等です。</w:t>
      </w:r>
    </w:p>
    <w:p w14:paraId="53B93D43" w14:textId="77777777" w:rsidR="004666F8" w:rsidRPr="00336873" w:rsidRDefault="004666F8"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280372" w:rsidRPr="00336873">
        <w:rPr>
          <w:rFonts w:ascii="ＭＳ Ｐゴシック" w:hAnsi="ＭＳ Ｐゴシック" w:hint="eastAsia"/>
          <w:color w:val="000000" w:themeColor="text1"/>
          <w:sz w:val="32"/>
          <w:szCs w:val="32"/>
        </w:rPr>
        <w:t>講演会は、いかがでしたか？また、今後取り上げてほしい講演内容はありますか？</w:t>
      </w:r>
    </w:p>
    <w:p w14:paraId="04700AB6" w14:textId="77777777" w:rsidR="00280372" w:rsidRPr="00336873" w:rsidRDefault="00280372" w:rsidP="00301146">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Ａ よかった　</w:t>
      </w:r>
      <w:r w:rsidR="00AD2D40" w:rsidRPr="00336873">
        <w:rPr>
          <w:rFonts w:ascii="ＭＳ Ｐゴシック" w:hAnsi="ＭＳ Ｐゴシック" w:hint="eastAsia"/>
          <w:color w:val="000000" w:themeColor="text1"/>
          <w:sz w:val="32"/>
          <w:szCs w:val="32"/>
        </w:rPr>
        <w:t>３</w:t>
      </w:r>
      <w:r w:rsidRPr="00336873">
        <w:rPr>
          <w:rFonts w:ascii="ＭＳ Ｐゴシック" w:hAnsi="ＭＳ Ｐゴシック" w:hint="eastAsia"/>
          <w:color w:val="000000" w:themeColor="text1"/>
          <w:sz w:val="32"/>
          <w:szCs w:val="32"/>
        </w:rPr>
        <w:t xml:space="preserve">名　　　Ｂ ふつう　</w:t>
      </w:r>
      <w:r w:rsidR="00AD2D40" w:rsidRPr="00336873">
        <w:rPr>
          <w:rFonts w:ascii="ＭＳ Ｐゴシック" w:hAnsi="ＭＳ Ｐゴシック" w:hint="eastAsia"/>
          <w:color w:val="000000" w:themeColor="text1"/>
          <w:sz w:val="32"/>
          <w:szCs w:val="32"/>
        </w:rPr>
        <w:t>４</w:t>
      </w:r>
      <w:r w:rsidRPr="00336873">
        <w:rPr>
          <w:rFonts w:ascii="ＭＳ Ｐゴシック" w:hAnsi="ＭＳ Ｐゴシック" w:hint="eastAsia"/>
          <w:color w:val="000000" w:themeColor="text1"/>
          <w:sz w:val="32"/>
          <w:szCs w:val="32"/>
        </w:rPr>
        <w:t xml:space="preserve">名　　Ｃ その他　</w:t>
      </w:r>
      <w:r w:rsidR="00AD2D40" w:rsidRPr="00336873">
        <w:rPr>
          <w:rFonts w:ascii="ＭＳ Ｐゴシック" w:hAnsi="ＭＳ Ｐゴシック" w:hint="eastAsia"/>
          <w:color w:val="000000" w:themeColor="text1"/>
          <w:sz w:val="32"/>
          <w:szCs w:val="32"/>
        </w:rPr>
        <w:t>２</w:t>
      </w:r>
      <w:r w:rsidRPr="00336873">
        <w:rPr>
          <w:rFonts w:ascii="ＭＳ Ｐゴシック" w:hAnsi="ＭＳ Ｐゴシック" w:hint="eastAsia"/>
          <w:color w:val="000000" w:themeColor="text1"/>
          <w:sz w:val="32"/>
          <w:szCs w:val="32"/>
        </w:rPr>
        <w:t>名</w:t>
      </w:r>
    </w:p>
    <w:p w14:paraId="595793A6" w14:textId="77777777" w:rsidR="00280372" w:rsidRPr="00336873" w:rsidRDefault="00280372"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今回も大変参考になり良かったです。</w:t>
      </w:r>
    </w:p>
    <w:p w14:paraId="0FC8359A"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よく聞こえなかったです。政治経済について今後取り上げてほしい。</w:t>
      </w:r>
    </w:p>
    <w:p w14:paraId="0EBD16D0"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全体的に楽しい話で興味深かったです。色々な事に挑戦しておられ、素晴らしいですね！</w:t>
      </w:r>
      <w:r w:rsidRPr="00336873">
        <w:rPr>
          <w:rFonts w:ascii="ＭＳ Ｐゴシック" w:hAnsi="ＭＳ Ｐゴシック"/>
          <w:color w:val="000000" w:themeColor="text1"/>
          <w:sz w:val="32"/>
          <w:szCs w:val="32"/>
        </w:rPr>
        <w:t xml:space="preserve"> </w:t>
      </w:r>
    </w:p>
    <w:p w14:paraId="0720D014"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講師の方の主観で昭和の時代の作品について語ってほしい。</w:t>
      </w:r>
    </w:p>
    <w:p w14:paraId="10DB50AE"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福岡に住んでいても、知らないことがあると思いますので、「昭和通り」など、地名の由来といった話も良いと思います。</w:t>
      </w:r>
    </w:p>
    <w:p w14:paraId="48B2ECA4" w14:textId="77777777" w:rsidR="004666F8" w:rsidRPr="00336873" w:rsidRDefault="004666F8"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w:t>
      </w:r>
      <w:r w:rsidR="00280372" w:rsidRPr="00336873">
        <w:rPr>
          <w:rFonts w:ascii="ＭＳ Ｐゴシック" w:hAnsi="ＭＳ Ｐゴシック" w:hint="eastAsia"/>
          <w:color w:val="000000" w:themeColor="text1"/>
          <w:sz w:val="32"/>
          <w:szCs w:val="32"/>
        </w:rPr>
        <w:t>ビブリオバトルはいかがでしたか？</w:t>
      </w:r>
    </w:p>
    <w:p w14:paraId="132D29B8" w14:textId="77777777" w:rsidR="00280372" w:rsidRPr="00336873" w:rsidRDefault="00280372" w:rsidP="00301146">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Ａ　楽しかった　</w:t>
      </w:r>
      <w:r w:rsidR="00AD2D40" w:rsidRPr="00336873">
        <w:rPr>
          <w:rFonts w:ascii="ＭＳ Ｐゴシック" w:hAnsi="ＭＳ Ｐゴシック" w:hint="eastAsia"/>
          <w:color w:val="000000" w:themeColor="text1"/>
          <w:sz w:val="32"/>
          <w:szCs w:val="32"/>
        </w:rPr>
        <w:t>５</w:t>
      </w:r>
      <w:r w:rsidRPr="00336873">
        <w:rPr>
          <w:rFonts w:ascii="ＭＳ Ｐゴシック" w:hAnsi="ＭＳ Ｐゴシック" w:hint="eastAsia"/>
          <w:color w:val="000000" w:themeColor="text1"/>
          <w:sz w:val="32"/>
          <w:szCs w:val="32"/>
        </w:rPr>
        <w:t xml:space="preserve">名　　　Ｂ ふつう　</w:t>
      </w:r>
      <w:r w:rsidR="00AD2D40" w:rsidRPr="00336873">
        <w:rPr>
          <w:rFonts w:ascii="ＭＳ Ｐゴシック" w:hAnsi="ＭＳ Ｐゴシック" w:hint="eastAsia"/>
          <w:color w:val="000000" w:themeColor="text1"/>
          <w:sz w:val="32"/>
          <w:szCs w:val="32"/>
        </w:rPr>
        <w:t>２</w:t>
      </w:r>
      <w:r w:rsidRPr="00336873">
        <w:rPr>
          <w:rFonts w:ascii="ＭＳ Ｐゴシック" w:hAnsi="ＭＳ Ｐゴシック" w:hint="eastAsia"/>
          <w:color w:val="000000" w:themeColor="text1"/>
          <w:sz w:val="32"/>
          <w:szCs w:val="32"/>
        </w:rPr>
        <w:t xml:space="preserve">名　　Ｃ　その他　</w:t>
      </w:r>
      <w:r w:rsidR="00AD2D40" w:rsidRPr="00336873">
        <w:rPr>
          <w:rFonts w:ascii="ＭＳ Ｐゴシック" w:hAnsi="ＭＳ Ｐゴシック" w:hint="eastAsia"/>
          <w:color w:val="000000" w:themeColor="text1"/>
          <w:sz w:val="32"/>
          <w:szCs w:val="32"/>
        </w:rPr>
        <w:t>１</w:t>
      </w:r>
      <w:r w:rsidRPr="00336873">
        <w:rPr>
          <w:rFonts w:ascii="ＭＳ Ｐゴシック" w:hAnsi="ＭＳ Ｐゴシック" w:hint="eastAsia"/>
          <w:color w:val="000000" w:themeColor="text1"/>
          <w:sz w:val="32"/>
          <w:szCs w:val="32"/>
        </w:rPr>
        <w:t>名</w:t>
      </w:r>
    </w:p>
    <w:p w14:paraId="46A63F07" w14:textId="77777777" w:rsidR="00280372" w:rsidRPr="00336873" w:rsidRDefault="00280372"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AD2D40" w:rsidRPr="00336873">
        <w:rPr>
          <w:rFonts w:ascii="ＭＳ Ｐゴシック" w:hAnsi="ＭＳ Ｐゴシック" w:hint="eastAsia"/>
          <w:color w:val="000000" w:themeColor="text1"/>
          <w:sz w:val="32"/>
          <w:szCs w:val="32"/>
        </w:rPr>
        <w:t>５</w:t>
      </w:r>
      <w:r w:rsidRPr="00336873">
        <w:rPr>
          <w:rFonts w:ascii="ＭＳ Ｐゴシック" w:hAnsi="ＭＳ Ｐゴシック" w:hint="eastAsia"/>
          <w:color w:val="000000" w:themeColor="text1"/>
          <w:sz w:val="32"/>
          <w:szCs w:val="32"/>
        </w:rPr>
        <w:t>名それぞれの色が出ており、全部の本に興味を持ちました。改めて本の良さを感じる事が出来ました。帰って本を読みたいと思います。発表ありがとうございました。</w:t>
      </w:r>
    </w:p>
    <w:p w14:paraId="72CCB872"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自分が日頃読まない本のことを知ることができるので今後も楽しみにしています。</w:t>
      </w:r>
    </w:p>
    <w:p w14:paraId="32CCE381"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紹介されたタイトルの本が読みたくなった。硬い内容でも聞いてくださる人がいた。</w:t>
      </w:r>
    </w:p>
    <w:p w14:paraId="79408987" w14:textId="77777777" w:rsidR="004666F8" w:rsidRPr="00336873" w:rsidRDefault="004666F8"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280372" w:rsidRPr="00336873">
        <w:rPr>
          <w:rFonts w:ascii="ＭＳ Ｐゴシック" w:hAnsi="ＭＳ Ｐゴシック" w:hint="eastAsia"/>
          <w:color w:val="000000" w:themeColor="text1"/>
          <w:sz w:val="32"/>
          <w:szCs w:val="32"/>
        </w:rPr>
        <w:t>図書館までのご来館で困ったことはありましたか？また、参加にあたり何かお気付きの点がありましたらお答えください。</w:t>
      </w:r>
    </w:p>
    <w:p w14:paraId="3BE8ECB1" w14:textId="77777777" w:rsidR="00280372" w:rsidRPr="00336873" w:rsidRDefault="00280372"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マイクの聞こえがはっきりしないので、もう少し研究して欲しい。（高齢者が多いです）</w:t>
      </w:r>
    </w:p>
    <w:p w14:paraId="71CD0476"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ボランティアの方々の案内があり、困る事なく目的地までたどり着けました。ありがとうございます。</w:t>
      </w:r>
    </w:p>
    <w:p w14:paraId="61310B9E"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場所が良くわからなかった。バス停からの行き方がわからなかった。</w:t>
      </w:r>
    </w:p>
    <w:p w14:paraId="319783D7"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タクシーで来館したが、西口玄関側よりも正面からの方が便利だった。</w:t>
      </w:r>
    </w:p>
    <w:p w14:paraId="1CA9A7F9" w14:textId="77777777" w:rsidR="004666F8" w:rsidRPr="00336873" w:rsidRDefault="004666F8"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280372" w:rsidRPr="00336873">
        <w:rPr>
          <w:rFonts w:ascii="ＭＳ Ｐゴシック" w:hAnsi="ＭＳ Ｐゴシック" w:hint="eastAsia"/>
          <w:color w:val="000000" w:themeColor="text1"/>
          <w:sz w:val="32"/>
          <w:szCs w:val="32"/>
        </w:rPr>
        <w:t>当館のサービスについてご意見・ご要望がありましたらお答えください。</w:t>
      </w:r>
    </w:p>
    <w:p w14:paraId="339DBF45"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図書館のサービスは、とても助かっています。今後ともよろしくお願いします。</w:t>
      </w:r>
    </w:p>
    <w:p w14:paraId="45BF7C4E"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筆者名等の問い合わせにていねいにお答え頂き助かっております。これからも宜しくお願い致します。点訳ボランティアやその他ボランティアの方々のおかげで本を聞くことが出来ています。感謝しかありません。</w:t>
      </w:r>
    </w:p>
    <w:p w14:paraId="5E1085B0" w14:textId="77777777" w:rsidR="00280372" w:rsidRPr="00336873" w:rsidRDefault="00280372" w:rsidP="00515748">
      <w:pPr>
        <w:spacing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図書館だよりリポートリポートは、いつも楽しみにしています。これからもどうか続けてお願いします。</w:t>
      </w:r>
    </w:p>
    <w:p w14:paraId="3AE5AA79" w14:textId="77777777" w:rsidR="004666F8" w:rsidRPr="00336873" w:rsidRDefault="004666F8" w:rsidP="00E1675B">
      <w:pPr>
        <w:spacing w:beforeLines="30" w:before="114" w:line="50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以上です。今後の参考にさせていただきます。</w:t>
      </w:r>
    </w:p>
    <w:p w14:paraId="17C9AF43" w14:textId="77777777" w:rsidR="000621DE" w:rsidRPr="00336873" w:rsidRDefault="003B2425" w:rsidP="00E1675B">
      <w:pPr>
        <w:spacing w:beforeLines="30" w:before="114" w:line="460" w:lineRule="exact"/>
        <w:ind w:left="160" w:hangingChars="50" w:hanging="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w:t>
      </w:r>
      <w:r w:rsidR="000621DE" w:rsidRPr="00336873">
        <w:rPr>
          <w:rFonts w:ascii="ＭＳ Ｐゴシック" w:hAnsi="ＭＳ Ｐゴシック" w:hint="eastAsia"/>
          <w:color w:val="000000" w:themeColor="text1"/>
          <w:sz w:val="32"/>
          <w:szCs w:val="32"/>
        </w:rPr>
        <w:t>文化講演会で講師 大井実さんよりご紹介された本</w:t>
      </w:r>
      <w:r w:rsidRPr="00336873">
        <w:rPr>
          <w:rFonts w:ascii="ＭＳ Ｐゴシック" w:hAnsi="ＭＳ Ｐゴシック" w:hint="eastAsia"/>
          <w:color w:val="000000" w:themeColor="text1"/>
          <w:sz w:val="32"/>
          <w:szCs w:val="32"/>
        </w:rPr>
        <w:t>です～</w:t>
      </w:r>
      <w:r w:rsidR="000621DE" w:rsidRPr="00336873">
        <w:rPr>
          <w:rFonts w:ascii="ＭＳ Ｐゴシック" w:hAnsi="ＭＳ Ｐゴシック" w:hint="eastAsia"/>
          <w:color w:val="000000" w:themeColor="text1"/>
          <w:sz w:val="32"/>
          <w:szCs w:val="32"/>
        </w:rPr>
        <w:t xml:space="preserve">　８冊</w:t>
      </w:r>
    </w:p>
    <w:tbl>
      <w:tblPr>
        <w:tblStyle w:val="af5"/>
        <w:tblW w:w="97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2557"/>
        <w:gridCol w:w="331"/>
        <w:gridCol w:w="3913"/>
        <w:gridCol w:w="2168"/>
      </w:tblGrid>
      <w:tr w:rsidR="00336873" w:rsidRPr="00336873" w14:paraId="68B4893F" w14:textId="77777777" w:rsidTr="005C6753">
        <w:trPr>
          <w:trHeight w:val="350"/>
        </w:trPr>
        <w:tc>
          <w:tcPr>
            <w:tcW w:w="755" w:type="dxa"/>
            <w:vAlign w:val="center"/>
          </w:tcPr>
          <w:p w14:paraId="2F5565DF" w14:textId="77777777" w:rsidR="000621DE" w:rsidRPr="00336873" w:rsidRDefault="009978E9" w:rsidP="00E1675B">
            <w:pPr>
              <w:spacing w:beforeLines="30" w:before="114" w:line="46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１）</w:t>
            </w:r>
          </w:p>
        </w:tc>
        <w:tc>
          <w:tcPr>
            <w:tcW w:w="8969" w:type="dxa"/>
            <w:gridSpan w:val="4"/>
            <w:vAlign w:val="center"/>
          </w:tcPr>
          <w:p w14:paraId="7A31EF41" w14:textId="77777777" w:rsidR="000621DE" w:rsidRPr="00336873" w:rsidRDefault="000621DE" w:rsidP="00E1675B">
            <w:pPr>
              <w:spacing w:beforeLines="30" w:before="114"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真夜中の陽だまり　ルポ・夜間保育園』　</w:t>
            </w:r>
          </w:p>
        </w:tc>
      </w:tr>
      <w:tr w:rsidR="00336873" w:rsidRPr="00336873" w14:paraId="45CC0848" w14:textId="77777777" w:rsidTr="005C6753">
        <w:trPr>
          <w:trHeight w:val="159"/>
        </w:trPr>
        <w:tc>
          <w:tcPr>
            <w:tcW w:w="755" w:type="dxa"/>
            <w:vAlign w:val="center"/>
          </w:tcPr>
          <w:p w14:paraId="710220CF" w14:textId="77777777" w:rsidR="000621DE" w:rsidRPr="00336873" w:rsidRDefault="000621DE" w:rsidP="00E1675B">
            <w:pPr>
              <w:spacing w:beforeLines="30" w:before="114" w:line="460" w:lineRule="exact"/>
              <w:jc w:val="center"/>
              <w:rPr>
                <w:rFonts w:ascii="ＭＳ Ｐゴシック" w:hAnsi="ＭＳ Ｐゴシック"/>
                <w:color w:val="000000" w:themeColor="text1"/>
                <w:sz w:val="32"/>
                <w:szCs w:val="32"/>
              </w:rPr>
            </w:pPr>
          </w:p>
        </w:tc>
        <w:tc>
          <w:tcPr>
            <w:tcW w:w="6801" w:type="dxa"/>
            <w:gridSpan w:val="3"/>
            <w:vAlign w:val="center"/>
          </w:tcPr>
          <w:p w14:paraId="79B186C1" w14:textId="77777777" w:rsidR="000621DE" w:rsidRPr="00336873" w:rsidRDefault="000621DE"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三宅　玲子/著</w:t>
            </w:r>
          </w:p>
        </w:tc>
        <w:tc>
          <w:tcPr>
            <w:tcW w:w="2168" w:type="dxa"/>
            <w:vAlign w:val="center"/>
          </w:tcPr>
          <w:p w14:paraId="2A8B8723" w14:textId="77777777" w:rsidR="000621DE" w:rsidRPr="00336873" w:rsidRDefault="000621DE"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文藝春秋</w:t>
            </w:r>
          </w:p>
        </w:tc>
      </w:tr>
      <w:tr w:rsidR="00336873" w:rsidRPr="00336873" w14:paraId="7478D390" w14:textId="77777777" w:rsidTr="005C6753">
        <w:trPr>
          <w:trHeight w:val="111"/>
        </w:trPr>
        <w:tc>
          <w:tcPr>
            <w:tcW w:w="755" w:type="dxa"/>
            <w:vAlign w:val="center"/>
          </w:tcPr>
          <w:p w14:paraId="3F667F55" w14:textId="77777777" w:rsidR="000621DE" w:rsidRPr="00336873" w:rsidRDefault="009978E9" w:rsidP="00E1675B">
            <w:pPr>
              <w:spacing w:beforeLines="30" w:before="114" w:line="46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２）</w:t>
            </w:r>
          </w:p>
        </w:tc>
        <w:tc>
          <w:tcPr>
            <w:tcW w:w="8969" w:type="dxa"/>
            <w:gridSpan w:val="4"/>
            <w:vAlign w:val="center"/>
          </w:tcPr>
          <w:p w14:paraId="5A2FBD2A" w14:textId="77777777" w:rsidR="000621DE" w:rsidRPr="00336873" w:rsidRDefault="000621DE" w:rsidP="00E1675B">
            <w:pPr>
              <w:spacing w:beforeLines="30" w:before="114"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須賀敦子の旅路　ミラノ・ヴェネツィア・ローマ、そして東京』</w:t>
            </w:r>
          </w:p>
        </w:tc>
      </w:tr>
      <w:tr w:rsidR="00336873" w:rsidRPr="00336873" w14:paraId="4BA473EF" w14:textId="77777777" w:rsidTr="005C6753">
        <w:trPr>
          <w:trHeight w:val="454"/>
        </w:trPr>
        <w:tc>
          <w:tcPr>
            <w:tcW w:w="755" w:type="dxa"/>
            <w:vAlign w:val="center"/>
          </w:tcPr>
          <w:p w14:paraId="5A593D50" w14:textId="77777777" w:rsidR="000621DE" w:rsidRPr="00336873" w:rsidRDefault="000621DE" w:rsidP="00E1675B">
            <w:pPr>
              <w:spacing w:beforeLines="30" w:before="114" w:line="460" w:lineRule="exact"/>
              <w:jc w:val="center"/>
              <w:rPr>
                <w:rFonts w:ascii="ＭＳ Ｐゴシック" w:hAnsi="ＭＳ Ｐゴシック"/>
                <w:color w:val="000000" w:themeColor="text1"/>
                <w:sz w:val="32"/>
                <w:szCs w:val="32"/>
              </w:rPr>
            </w:pPr>
          </w:p>
        </w:tc>
        <w:tc>
          <w:tcPr>
            <w:tcW w:w="6801" w:type="dxa"/>
            <w:gridSpan w:val="3"/>
            <w:vAlign w:val="center"/>
          </w:tcPr>
          <w:p w14:paraId="2C920599" w14:textId="77777777" w:rsidR="000621DE" w:rsidRPr="00336873" w:rsidRDefault="000621DE"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大竹　昭子/著</w:t>
            </w:r>
          </w:p>
        </w:tc>
        <w:tc>
          <w:tcPr>
            <w:tcW w:w="2168" w:type="dxa"/>
            <w:vAlign w:val="center"/>
          </w:tcPr>
          <w:p w14:paraId="78ED88C2" w14:textId="77777777" w:rsidR="000621DE" w:rsidRPr="00336873" w:rsidRDefault="000621DE"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文藝春秋</w:t>
            </w:r>
          </w:p>
        </w:tc>
      </w:tr>
      <w:tr w:rsidR="00336873" w:rsidRPr="00336873" w14:paraId="3A7911BF" w14:textId="77777777" w:rsidTr="005C6753">
        <w:trPr>
          <w:trHeight w:val="454"/>
        </w:trPr>
        <w:tc>
          <w:tcPr>
            <w:tcW w:w="755" w:type="dxa"/>
          </w:tcPr>
          <w:p w14:paraId="7F008298" w14:textId="77777777" w:rsidR="000621DE" w:rsidRPr="00336873" w:rsidRDefault="009978E9" w:rsidP="00E1675B">
            <w:pPr>
              <w:spacing w:beforeLines="30" w:before="114" w:line="46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３）</w:t>
            </w:r>
          </w:p>
        </w:tc>
        <w:tc>
          <w:tcPr>
            <w:tcW w:w="8969" w:type="dxa"/>
            <w:gridSpan w:val="4"/>
            <w:vAlign w:val="center"/>
          </w:tcPr>
          <w:p w14:paraId="519EFB34" w14:textId="77777777" w:rsidR="005C6753" w:rsidRDefault="000621DE" w:rsidP="00E1675B">
            <w:pPr>
              <w:spacing w:beforeLines="30" w:before="114" w:line="460" w:lineRule="exact"/>
              <w:ind w:leftChars="-4" w:left="-11"/>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父が娘に語る美しく、深く、壮大で、とんでもなくわかりやすい経</w:t>
            </w:r>
            <w:r w:rsidR="003B2425" w:rsidRPr="00336873">
              <w:rPr>
                <w:rFonts w:ascii="ＭＳ Ｐゴシック" w:hAnsi="ＭＳ Ｐゴシック" w:hint="eastAsia"/>
                <w:color w:val="000000" w:themeColor="text1"/>
                <w:sz w:val="32"/>
                <w:szCs w:val="32"/>
              </w:rPr>
              <w:t>済</w:t>
            </w:r>
            <w:r w:rsidR="005C6753">
              <w:rPr>
                <w:rFonts w:ascii="ＭＳ Ｐゴシック" w:hAnsi="ＭＳ Ｐゴシック" w:hint="eastAsia"/>
                <w:color w:val="000000" w:themeColor="text1"/>
                <w:sz w:val="32"/>
                <w:szCs w:val="32"/>
              </w:rPr>
              <w:t xml:space="preserve">の話。』　</w:t>
            </w:r>
          </w:p>
          <w:p w14:paraId="5B17C8A4" w14:textId="77777777" w:rsidR="000621DE" w:rsidRPr="00336873" w:rsidRDefault="001C2856" w:rsidP="00E1675B">
            <w:pPr>
              <w:spacing w:beforeLines="30" w:before="114" w:line="460" w:lineRule="exact"/>
              <w:ind w:leftChars="-4" w:left="-11"/>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 xml:space="preserve">　　　　</w:t>
            </w:r>
            <w:r w:rsidR="005C6753">
              <w:rPr>
                <w:rFonts w:ascii="ＭＳ Ｐゴシック" w:hAnsi="ＭＳ Ｐゴシック" w:hint="eastAsia"/>
                <w:color w:val="000000" w:themeColor="text1"/>
                <w:sz w:val="32"/>
                <w:szCs w:val="32"/>
              </w:rPr>
              <w:t>ヤニス・バルファキス</w:t>
            </w:r>
            <w:r w:rsidR="005C6753">
              <w:rPr>
                <w:rFonts w:ascii="ＭＳ Ｐゴシック" w:hAnsi="ＭＳ Ｐゴシック"/>
                <w:color w:val="000000" w:themeColor="text1"/>
                <w:sz w:val="32"/>
                <w:szCs w:val="32"/>
              </w:rPr>
              <w:t>/</w:t>
            </w:r>
            <w:r>
              <w:rPr>
                <w:rFonts w:ascii="ＭＳ Ｐゴシック" w:hAnsi="ＭＳ Ｐゴシック" w:hint="eastAsia"/>
                <w:color w:val="000000" w:themeColor="text1"/>
                <w:sz w:val="32"/>
                <w:szCs w:val="32"/>
              </w:rPr>
              <w:t xml:space="preserve">著　　</w:t>
            </w:r>
            <w:r w:rsidR="005C6753">
              <w:rPr>
                <w:rFonts w:ascii="ＭＳ Ｐゴシック" w:hAnsi="ＭＳ Ｐゴシック" w:hint="eastAsia"/>
                <w:color w:val="000000" w:themeColor="text1"/>
                <w:sz w:val="32"/>
                <w:szCs w:val="32"/>
              </w:rPr>
              <w:t>関　美和</w:t>
            </w:r>
            <w:r w:rsidR="005C6753">
              <w:rPr>
                <w:rFonts w:ascii="ＭＳ Ｐゴシック" w:hAnsi="ＭＳ Ｐゴシック"/>
                <w:color w:val="000000" w:themeColor="text1"/>
                <w:sz w:val="32"/>
                <w:szCs w:val="32"/>
              </w:rPr>
              <w:t>/</w:t>
            </w:r>
            <w:r w:rsidR="005C6753">
              <w:rPr>
                <w:rFonts w:ascii="ＭＳ Ｐゴシック" w:hAnsi="ＭＳ Ｐゴシック" w:hint="eastAsia"/>
                <w:color w:val="000000" w:themeColor="text1"/>
                <w:sz w:val="32"/>
                <w:szCs w:val="32"/>
              </w:rPr>
              <w:t xml:space="preserve">訳　</w:t>
            </w:r>
            <w:r>
              <w:rPr>
                <w:rFonts w:ascii="ＭＳ Ｐゴシック" w:hAnsi="ＭＳ Ｐゴシック" w:hint="eastAsia"/>
                <w:color w:val="000000" w:themeColor="text1"/>
                <w:sz w:val="32"/>
                <w:szCs w:val="32"/>
              </w:rPr>
              <w:t xml:space="preserve">　</w:t>
            </w:r>
            <w:r w:rsidR="005C6753">
              <w:rPr>
                <w:rFonts w:ascii="ＭＳ Ｐゴシック" w:hAnsi="ＭＳ Ｐゴシック" w:hint="eastAsia"/>
                <w:color w:val="000000" w:themeColor="text1"/>
                <w:sz w:val="32"/>
                <w:szCs w:val="32"/>
              </w:rPr>
              <w:t>ダイヤモンド社</w:t>
            </w:r>
          </w:p>
        </w:tc>
      </w:tr>
      <w:tr w:rsidR="00336873" w:rsidRPr="00336873" w14:paraId="1CDBE4C2" w14:textId="77777777" w:rsidTr="005C6753">
        <w:trPr>
          <w:trHeight w:val="454"/>
        </w:trPr>
        <w:tc>
          <w:tcPr>
            <w:tcW w:w="755" w:type="dxa"/>
            <w:vAlign w:val="center"/>
          </w:tcPr>
          <w:p w14:paraId="51AAA1E1" w14:textId="77777777" w:rsidR="003B2425" w:rsidRPr="00336873" w:rsidRDefault="005C6753" w:rsidP="00E1675B">
            <w:pPr>
              <w:spacing w:beforeLines="30" w:before="114" w:line="46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４）</w:t>
            </w:r>
          </w:p>
        </w:tc>
        <w:tc>
          <w:tcPr>
            <w:tcW w:w="8969" w:type="dxa"/>
            <w:gridSpan w:val="4"/>
            <w:vAlign w:val="center"/>
          </w:tcPr>
          <w:p w14:paraId="1A11183F" w14:textId="77777777" w:rsidR="003B2425" w:rsidRPr="00336873" w:rsidRDefault="003B2425" w:rsidP="00E1675B">
            <w:pPr>
              <w:spacing w:beforeLines="30" w:before="114"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本屋がなくなったら、困るじゃないか　１１時間ぐびぐび会議』</w:t>
            </w:r>
          </w:p>
        </w:tc>
      </w:tr>
      <w:tr w:rsidR="00336873" w:rsidRPr="00336873" w14:paraId="7DFADAF3" w14:textId="77777777" w:rsidTr="005C6753">
        <w:trPr>
          <w:trHeight w:val="454"/>
        </w:trPr>
        <w:tc>
          <w:tcPr>
            <w:tcW w:w="755" w:type="dxa"/>
            <w:vAlign w:val="center"/>
          </w:tcPr>
          <w:p w14:paraId="3AE39EF9" w14:textId="77777777" w:rsidR="000621DE" w:rsidRPr="00336873" w:rsidRDefault="000621DE" w:rsidP="00E1675B">
            <w:pPr>
              <w:spacing w:beforeLines="30" w:before="114" w:line="460" w:lineRule="exact"/>
              <w:jc w:val="center"/>
              <w:rPr>
                <w:rFonts w:ascii="ＭＳ Ｐゴシック" w:hAnsi="ＭＳ Ｐゴシック"/>
                <w:color w:val="000000" w:themeColor="text1"/>
                <w:sz w:val="32"/>
                <w:szCs w:val="32"/>
              </w:rPr>
            </w:pPr>
          </w:p>
        </w:tc>
        <w:tc>
          <w:tcPr>
            <w:tcW w:w="6801" w:type="dxa"/>
            <w:gridSpan w:val="3"/>
            <w:vAlign w:val="center"/>
          </w:tcPr>
          <w:p w14:paraId="49568EA6" w14:textId="77777777" w:rsidR="000621DE"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ブックオカ/編</w:t>
            </w:r>
          </w:p>
        </w:tc>
        <w:tc>
          <w:tcPr>
            <w:tcW w:w="2168" w:type="dxa"/>
            <w:vAlign w:val="center"/>
          </w:tcPr>
          <w:p w14:paraId="18AB4821" w14:textId="77777777" w:rsidR="000621DE"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西日本新聞社</w:t>
            </w:r>
          </w:p>
        </w:tc>
      </w:tr>
      <w:tr w:rsidR="00336873" w:rsidRPr="00336873" w14:paraId="79D13BCF" w14:textId="77777777" w:rsidTr="005C6753">
        <w:trPr>
          <w:trHeight w:val="454"/>
        </w:trPr>
        <w:tc>
          <w:tcPr>
            <w:tcW w:w="755" w:type="dxa"/>
            <w:vAlign w:val="center"/>
          </w:tcPr>
          <w:p w14:paraId="1BAE88A0" w14:textId="77777777" w:rsidR="003B2425" w:rsidRPr="00336873" w:rsidRDefault="005C6753" w:rsidP="00E1675B">
            <w:pPr>
              <w:spacing w:beforeLines="30" w:before="114" w:line="46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５）</w:t>
            </w:r>
          </w:p>
        </w:tc>
        <w:tc>
          <w:tcPr>
            <w:tcW w:w="2888" w:type="dxa"/>
            <w:gridSpan w:val="2"/>
            <w:vAlign w:val="center"/>
          </w:tcPr>
          <w:p w14:paraId="11BC2EC8" w14:textId="77777777" w:rsidR="003B2425" w:rsidRPr="00336873" w:rsidRDefault="003B2425" w:rsidP="00E1675B">
            <w:pPr>
              <w:spacing w:beforeLines="30" w:before="114"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ボローニャ紀行』　</w:t>
            </w:r>
          </w:p>
        </w:tc>
        <w:tc>
          <w:tcPr>
            <w:tcW w:w="3913" w:type="dxa"/>
            <w:vAlign w:val="center"/>
          </w:tcPr>
          <w:p w14:paraId="7B5B5B29" w14:textId="77777777" w:rsidR="003B2425"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井上　ひさし/著</w:t>
            </w:r>
          </w:p>
        </w:tc>
        <w:tc>
          <w:tcPr>
            <w:tcW w:w="2168" w:type="dxa"/>
            <w:vAlign w:val="center"/>
          </w:tcPr>
          <w:p w14:paraId="7AC5300C" w14:textId="77777777" w:rsidR="003B2425"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文藝春秋</w:t>
            </w:r>
          </w:p>
        </w:tc>
      </w:tr>
      <w:tr w:rsidR="00336873" w:rsidRPr="00336873" w14:paraId="4CD1E089" w14:textId="77777777" w:rsidTr="005C6753">
        <w:trPr>
          <w:trHeight w:val="454"/>
        </w:trPr>
        <w:tc>
          <w:tcPr>
            <w:tcW w:w="755" w:type="dxa"/>
            <w:vAlign w:val="center"/>
          </w:tcPr>
          <w:p w14:paraId="6AF0735A" w14:textId="77777777" w:rsidR="000621DE" w:rsidRPr="00336873" w:rsidRDefault="005C6753" w:rsidP="00E1675B">
            <w:pPr>
              <w:spacing w:beforeLines="30" w:before="114" w:line="46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６）</w:t>
            </w:r>
          </w:p>
        </w:tc>
        <w:tc>
          <w:tcPr>
            <w:tcW w:w="6801" w:type="dxa"/>
            <w:gridSpan w:val="3"/>
            <w:vAlign w:val="center"/>
          </w:tcPr>
          <w:p w14:paraId="258626FA" w14:textId="77777777" w:rsidR="000621DE" w:rsidRPr="00336873" w:rsidRDefault="003B2425" w:rsidP="00E1675B">
            <w:pPr>
              <w:spacing w:beforeLines="30" w:before="114"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アルケミスト　夢を旅した少年』　</w:t>
            </w:r>
          </w:p>
        </w:tc>
        <w:tc>
          <w:tcPr>
            <w:tcW w:w="2168" w:type="dxa"/>
          </w:tcPr>
          <w:p w14:paraId="26921239" w14:textId="77777777" w:rsidR="000621DE" w:rsidRPr="00336873" w:rsidRDefault="000621DE" w:rsidP="00E1675B">
            <w:pPr>
              <w:spacing w:beforeLines="30" w:before="114" w:line="460" w:lineRule="exact"/>
              <w:rPr>
                <w:rFonts w:ascii="ＭＳ Ｐゴシック" w:hAnsi="ＭＳ Ｐゴシック"/>
                <w:color w:val="000000" w:themeColor="text1"/>
                <w:sz w:val="32"/>
                <w:szCs w:val="32"/>
              </w:rPr>
            </w:pPr>
          </w:p>
        </w:tc>
      </w:tr>
      <w:tr w:rsidR="00336873" w:rsidRPr="00336873" w14:paraId="2EB510FE" w14:textId="77777777" w:rsidTr="005C6753">
        <w:trPr>
          <w:trHeight w:val="454"/>
        </w:trPr>
        <w:tc>
          <w:tcPr>
            <w:tcW w:w="755" w:type="dxa"/>
            <w:vAlign w:val="center"/>
          </w:tcPr>
          <w:p w14:paraId="2A9FBAB7" w14:textId="77777777" w:rsidR="003B2425" w:rsidRPr="00336873" w:rsidRDefault="003B2425" w:rsidP="00E1675B">
            <w:pPr>
              <w:spacing w:beforeLines="30" w:before="114" w:line="460" w:lineRule="exact"/>
              <w:jc w:val="center"/>
              <w:rPr>
                <w:rFonts w:ascii="ＭＳ Ｐゴシック" w:hAnsi="ＭＳ Ｐゴシック"/>
                <w:color w:val="000000" w:themeColor="text1"/>
                <w:sz w:val="32"/>
                <w:szCs w:val="32"/>
              </w:rPr>
            </w:pPr>
          </w:p>
        </w:tc>
        <w:tc>
          <w:tcPr>
            <w:tcW w:w="6801" w:type="dxa"/>
            <w:gridSpan w:val="3"/>
            <w:vAlign w:val="center"/>
          </w:tcPr>
          <w:p w14:paraId="4CCADB3E" w14:textId="77777777" w:rsidR="003B2425"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パウロ・コエ－リョ/著、山川</w:t>
            </w:r>
            <w:r w:rsidR="005042B4" w:rsidRPr="00336873">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紘矢・亜希子/訳</w:t>
            </w:r>
          </w:p>
        </w:tc>
        <w:tc>
          <w:tcPr>
            <w:tcW w:w="2168" w:type="dxa"/>
            <w:vAlign w:val="center"/>
          </w:tcPr>
          <w:p w14:paraId="1D49AE6B" w14:textId="77777777" w:rsidR="003B2425"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角川書店</w:t>
            </w:r>
          </w:p>
        </w:tc>
      </w:tr>
      <w:tr w:rsidR="00336873" w:rsidRPr="00336873" w14:paraId="564565EA" w14:textId="77777777" w:rsidTr="005C6753">
        <w:trPr>
          <w:trHeight w:val="454"/>
        </w:trPr>
        <w:tc>
          <w:tcPr>
            <w:tcW w:w="755" w:type="dxa"/>
            <w:vAlign w:val="center"/>
          </w:tcPr>
          <w:p w14:paraId="7359BD1B" w14:textId="77777777" w:rsidR="003B2425" w:rsidRPr="00336873" w:rsidRDefault="005C6753" w:rsidP="00E1675B">
            <w:pPr>
              <w:spacing w:beforeLines="30" w:before="114" w:line="46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７）</w:t>
            </w:r>
          </w:p>
        </w:tc>
        <w:tc>
          <w:tcPr>
            <w:tcW w:w="2557" w:type="dxa"/>
            <w:vAlign w:val="center"/>
          </w:tcPr>
          <w:p w14:paraId="54B8B708" w14:textId="77777777" w:rsidR="003B2425" w:rsidRPr="00336873" w:rsidRDefault="003B2425" w:rsidP="00E1675B">
            <w:pPr>
              <w:spacing w:beforeLines="30" w:before="114"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私の個人主義』　</w:t>
            </w:r>
          </w:p>
        </w:tc>
        <w:tc>
          <w:tcPr>
            <w:tcW w:w="4244" w:type="dxa"/>
            <w:gridSpan w:val="2"/>
            <w:vAlign w:val="center"/>
          </w:tcPr>
          <w:p w14:paraId="4D52A26B" w14:textId="77777777" w:rsidR="003B2425"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夏目　漱石/著</w:t>
            </w:r>
          </w:p>
        </w:tc>
        <w:tc>
          <w:tcPr>
            <w:tcW w:w="2168" w:type="dxa"/>
            <w:vAlign w:val="center"/>
          </w:tcPr>
          <w:p w14:paraId="762DCE04" w14:textId="77777777" w:rsidR="003B2425"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講談社</w:t>
            </w:r>
          </w:p>
        </w:tc>
      </w:tr>
      <w:tr w:rsidR="00336873" w:rsidRPr="00336873" w14:paraId="2D90012A" w14:textId="77777777" w:rsidTr="005C6753">
        <w:trPr>
          <w:trHeight w:val="454"/>
        </w:trPr>
        <w:tc>
          <w:tcPr>
            <w:tcW w:w="755" w:type="dxa"/>
            <w:vAlign w:val="center"/>
          </w:tcPr>
          <w:p w14:paraId="3F63A297" w14:textId="77777777" w:rsidR="003B2425" w:rsidRPr="00336873" w:rsidRDefault="005C6753" w:rsidP="00E1675B">
            <w:pPr>
              <w:spacing w:beforeLines="30" w:before="114" w:line="46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８）</w:t>
            </w:r>
          </w:p>
        </w:tc>
        <w:tc>
          <w:tcPr>
            <w:tcW w:w="6801" w:type="dxa"/>
            <w:gridSpan w:val="3"/>
            <w:vAlign w:val="center"/>
          </w:tcPr>
          <w:p w14:paraId="6C6159DD" w14:textId="77777777" w:rsidR="003B2425" w:rsidRPr="00336873" w:rsidRDefault="003B2425" w:rsidP="00E1675B">
            <w:pPr>
              <w:spacing w:beforeLines="30" w:before="114"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夜と霧　ドイツ強制収容所の体験記録』</w:t>
            </w:r>
          </w:p>
        </w:tc>
        <w:tc>
          <w:tcPr>
            <w:tcW w:w="2168" w:type="dxa"/>
          </w:tcPr>
          <w:p w14:paraId="6DC15969" w14:textId="77777777" w:rsidR="003B2425" w:rsidRPr="00336873" w:rsidRDefault="003B2425" w:rsidP="00E1675B">
            <w:pPr>
              <w:spacing w:beforeLines="30" w:before="114" w:line="460" w:lineRule="exact"/>
              <w:rPr>
                <w:rFonts w:ascii="ＭＳ Ｐゴシック" w:hAnsi="ＭＳ Ｐゴシック"/>
                <w:color w:val="000000" w:themeColor="text1"/>
                <w:sz w:val="32"/>
                <w:szCs w:val="32"/>
              </w:rPr>
            </w:pPr>
          </w:p>
        </w:tc>
      </w:tr>
      <w:tr w:rsidR="00336873" w:rsidRPr="00336873" w14:paraId="6523DFDB" w14:textId="77777777" w:rsidTr="005C6753">
        <w:trPr>
          <w:trHeight w:val="454"/>
        </w:trPr>
        <w:tc>
          <w:tcPr>
            <w:tcW w:w="755" w:type="dxa"/>
            <w:vAlign w:val="center"/>
          </w:tcPr>
          <w:p w14:paraId="08897104" w14:textId="77777777" w:rsidR="003B2425" w:rsidRPr="00336873" w:rsidRDefault="003B2425" w:rsidP="00E1675B">
            <w:pPr>
              <w:spacing w:beforeLines="30" w:before="114" w:line="460" w:lineRule="exact"/>
              <w:jc w:val="center"/>
              <w:rPr>
                <w:rFonts w:ascii="ＭＳ Ｐゴシック" w:hAnsi="ＭＳ Ｐゴシック"/>
                <w:color w:val="000000" w:themeColor="text1"/>
                <w:sz w:val="32"/>
                <w:szCs w:val="32"/>
              </w:rPr>
            </w:pPr>
          </w:p>
        </w:tc>
        <w:tc>
          <w:tcPr>
            <w:tcW w:w="6801" w:type="dxa"/>
            <w:gridSpan w:val="3"/>
            <w:vAlign w:val="center"/>
          </w:tcPr>
          <w:p w14:paraId="1BC1683E" w14:textId="77777777" w:rsidR="003B2425"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ヴィクトール・Ｅ．フランクル/著、霜山　徳爾/訳</w:t>
            </w:r>
          </w:p>
        </w:tc>
        <w:tc>
          <w:tcPr>
            <w:tcW w:w="2168" w:type="dxa"/>
            <w:vAlign w:val="center"/>
          </w:tcPr>
          <w:p w14:paraId="65C8D86E" w14:textId="77777777" w:rsidR="003B2425" w:rsidRPr="00336873" w:rsidRDefault="003B2425" w:rsidP="00E1675B">
            <w:pPr>
              <w:spacing w:beforeLines="30" w:before="114" w:line="460" w:lineRule="exact"/>
              <w:jc w:val="right"/>
              <w:rPr>
                <w:rFonts w:ascii="ＭＳ Ｐゴシック" w:hAnsi="ＭＳ Ｐゴシック"/>
                <w:color w:val="000000" w:themeColor="text1"/>
                <w:sz w:val="32"/>
                <w:szCs w:val="32"/>
              </w:rPr>
            </w:pPr>
            <w:r w:rsidRPr="00336873">
              <w:rPr>
                <w:rFonts w:ascii="ＭＳ Ｐゴシック" w:hAnsi="ＭＳ Ｐゴシック"/>
                <w:color w:val="000000" w:themeColor="text1"/>
                <w:sz w:val="32"/>
                <w:szCs w:val="32"/>
              </w:rPr>
              <w:t>みすず書房</w:t>
            </w:r>
          </w:p>
        </w:tc>
      </w:tr>
    </w:tbl>
    <w:p w14:paraId="2C4FC3FA" w14:textId="77777777" w:rsidR="00B004E0" w:rsidRPr="00336873" w:rsidRDefault="00B004E0" w:rsidP="00E1675B">
      <w:pPr>
        <w:spacing w:beforeLines="50" w:before="190"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交流会「知的書評合戦ビブリオバトル」で紹介された５冊です～</w:t>
      </w:r>
    </w:p>
    <w:p w14:paraId="0B1E2B7C" w14:textId="77777777" w:rsidR="00B004E0" w:rsidRPr="00336873" w:rsidRDefault="00B004E0"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発表された皆さんには、とても素敵なご紹介をしていただきました。</w:t>
      </w:r>
    </w:p>
    <w:tbl>
      <w:tblPr>
        <w:tblStyle w:val="af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2747"/>
        <w:gridCol w:w="125"/>
        <w:gridCol w:w="63"/>
        <w:gridCol w:w="2057"/>
        <w:gridCol w:w="1810"/>
        <w:gridCol w:w="2224"/>
      </w:tblGrid>
      <w:tr w:rsidR="00336873" w:rsidRPr="00336873" w14:paraId="17A41CB1" w14:textId="77777777" w:rsidTr="005C6753">
        <w:trPr>
          <w:trHeight w:val="371"/>
        </w:trPr>
        <w:tc>
          <w:tcPr>
            <w:tcW w:w="567" w:type="dxa"/>
          </w:tcPr>
          <w:p w14:paraId="1F76E979" w14:textId="77777777" w:rsidR="00B004E0" w:rsidRPr="00336873" w:rsidRDefault="005C6753" w:rsidP="00515748">
            <w:pPr>
              <w:pStyle w:val="mt001"/>
              <w:spacing w:after="0" w:afterAutospacing="0" w:line="500" w:lineRule="exact"/>
              <w:rPr>
                <w:rFonts w:ascii="Arial" w:hAnsi="Arial" w:cs="Arial"/>
                <w:color w:val="000000" w:themeColor="text1"/>
                <w:sz w:val="32"/>
                <w:szCs w:val="32"/>
              </w:rPr>
            </w:pPr>
            <w:r>
              <w:rPr>
                <w:rFonts w:ascii="Arial" w:hAnsi="Arial" w:cs="Arial" w:hint="eastAsia"/>
                <w:color w:val="000000" w:themeColor="text1"/>
                <w:sz w:val="32"/>
                <w:szCs w:val="32"/>
              </w:rPr>
              <w:t>（１）</w:t>
            </w:r>
          </w:p>
        </w:tc>
        <w:tc>
          <w:tcPr>
            <w:tcW w:w="2801" w:type="dxa"/>
          </w:tcPr>
          <w:p w14:paraId="2FE78DFE" w14:textId="77777777" w:rsidR="00B004E0" w:rsidRPr="00336873" w:rsidRDefault="00B004E0" w:rsidP="005C6753">
            <w:pPr>
              <w:pStyle w:val="mt001"/>
              <w:spacing w:after="0" w:afterAutospacing="0" w:line="500" w:lineRule="exact"/>
              <w:rPr>
                <w:rFonts w:ascii="Arial" w:hAnsi="Arial" w:cs="Arial"/>
                <w:color w:val="000000" w:themeColor="text1"/>
                <w:sz w:val="32"/>
                <w:szCs w:val="32"/>
              </w:rPr>
            </w:pPr>
            <w:r w:rsidRPr="00336873">
              <w:rPr>
                <w:rFonts w:ascii="Arial" w:hAnsi="Arial" w:cs="Arial" w:hint="eastAsia"/>
                <w:color w:val="000000" w:themeColor="text1"/>
                <w:sz w:val="32"/>
                <w:szCs w:val="32"/>
              </w:rPr>
              <w:t>『凛としたアジア』</w:t>
            </w:r>
          </w:p>
        </w:tc>
        <w:tc>
          <w:tcPr>
            <w:tcW w:w="4145" w:type="dxa"/>
            <w:gridSpan w:val="4"/>
            <w:vAlign w:val="center"/>
          </w:tcPr>
          <w:p w14:paraId="613F043E" w14:textId="77777777" w:rsidR="00B004E0" w:rsidRPr="00336873" w:rsidRDefault="00B004E0" w:rsidP="005C6753">
            <w:pPr>
              <w:pStyle w:val="mt001"/>
              <w:spacing w:after="0" w:afterAutospacing="0" w:line="500" w:lineRule="exact"/>
              <w:ind w:firstLine="100"/>
              <w:jc w:val="center"/>
              <w:rPr>
                <w:rFonts w:ascii="Arial" w:hAnsi="Arial" w:cs="Arial"/>
                <w:color w:val="000000" w:themeColor="text1"/>
                <w:sz w:val="32"/>
                <w:szCs w:val="32"/>
              </w:rPr>
            </w:pPr>
            <w:r w:rsidRPr="00336873">
              <w:rPr>
                <w:rFonts w:ascii="Arial" w:hAnsi="Arial" w:cs="Arial" w:hint="eastAsia"/>
                <w:color w:val="000000" w:themeColor="text1"/>
                <w:sz w:val="32"/>
                <w:szCs w:val="32"/>
              </w:rPr>
              <w:t>伊藤　千尋</w:t>
            </w:r>
          </w:p>
        </w:tc>
        <w:tc>
          <w:tcPr>
            <w:tcW w:w="2268" w:type="dxa"/>
          </w:tcPr>
          <w:p w14:paraId="4992967D" w14:textId="77777777" w:rsidR="00B004E0" w:rsidRPr="00336873" w:rsidRDefault="00B004E0" w:rsidP="005C6753">
            <w:pPr>
              <w:pStyle w:val="mt001"/>
              <w:spacing w:after="0" w:afterAutospacing="0" w:line="500" w:lineRule="exact"/>
              <w:ind w:leftChars="-105" w:left="-294" w:firstLine="100"/>
              <w:jc w:val="center"/>
              <w:rPr>
                <w:rFonts w:ascii="Arial" w:hAnsi="Arial" w:cs="Arial"/>
                <w:color w:val="000000" w:themeColor="text1"/>
                <w:sz w:val="32"/>
                <w:szCs w:val="32"/>
              </w:rPr>
            </w:pPr>
            <w:r w:rsidRPr="00336873">
              <w:rPr>
                <w:rFonts w:ascii="Arial" w:hAnsi="Arial" w:cs="Arial" w:hint="eastAsia"/>
                <w:color w:val="000000" w:themeColor="text1"/>
                <w:sz w:val="32"/>
                <w:szCs w:val="32"/>
              </w:rPr>
              <w:t>新日本出版社</w:t>
            </w:r>
          </w:p>
        </w:tc>
      </w:tr>
      <w:tr w:rsidR="00336873" w:rsidRPr="00336873" w14:paraId="78BB1565" w14:textId="77777777" w:rsidTr="001A61B7">
        <w:trPr>
          <w:trHeight w:val="567"/>
        </w:trPr>
        <w:tc>
          <w:tcPr>
            <w:tcW w:w="567" w:type="dxa"/>
          </w:tcPr>
          <w:p w14:paraId="0DED7FA1" w14:textId="77777777" w:rsidR="00B004E0" w:rsidRPr="00336873" w:rsidRDefault="005C6753" w:rsidP="00515748">
            <w:pPr>
              <w:spacing w:line="500" w:lineRule="exact"/>
              <w:jc w:val="left"/>
              <w:rPr>
                <w:color w:val="000000" w:themeColor="text1"/>
                <w:sz w:val="32"/>
                <w:szCs w:val="32"/>
              </w:rPr>
            </w:pPr>
            <w:r>
              <w:rPr>
                <w:rFonts w:hint="eastAsia"/>
                <w:color w:val="000000" w:themeColor="text1"/>
                <w:sz w:val="32"/>
                <w:szCs w:val="32"/>
              </w:rPr>
              <w:t>（２）</w:t>
            </w:r>
          </w:p>
        </w:tc>
        <w:tc>
          <w:tcPr>
            <w:tcW w:w="9214" w:type="dxa"/>
            <w:gridSpan w:val="6"/>
          </w:tcPr>
          <w:p w14:paraId="6B460858" w14:textId="77777777" w:rsidR="00B004E0" w:rsidRPr="00336873" w:rsidRDefault="00B004E0" w:rsidP="00515748">
            <w:pPr>
              <w:spacing w:line="500" w:lineRule="exact"/>
              <w:rPr>
                <w:color w:val="000000" w:themeColor="text1"/>
                <w:sz w:val="32"/>
                <w:szCs w:val="32"/>
              </w:rPr>
            </w:pPr>
            <w:r w:rsidRPr="00336873">
              <w:rPr>
                <w:rFonts w:hint="eastAsia"/>
                <w:color w:val="000000" w:themeColor="text1"/>
                <w:sz w:val="32"/>
                <w:szCs w:val="32"/>
              </w:rPr>
              <w:t>『なぜ、「食べる順番」が人をここまで健康にするのか　驚くべき実証効果　この食べ方で高血圧、糖尿病、高脂血症…にならない！』</w:t>
            </w:r>
          </w:p>
        </w:tc>
      </w:tr>
      <w:tr w:rsidR="00336873" w:rsidRPr="00336873" w14:paraId="32ECA844" w14:textId="77777777" w:rsidTr="001A61B7">
        <w:trPr>
          <w:trHeight w:val="624"/>
        </w:trPr>
        <w:tc>
          <w:tcPr>
            <w:tcW w:w="567" w:type="dxa"/>
            <w:vAlign w:val="center"/>
          </w:tcPr>
          <w:p w14:paraId="3C30C697" w14:textId="77777777" w:rsidR="00B004E0" w:rsidRPr="00336873" w:rsidRDefault="00B004E0" w:rsidP="00515748">
            <w:pPr>
              <w:spacing w:line="500" w:lineRule="exact"/>
              <w:ind w:right="320" w:firstLine="100"/>
              <w:jc w:val="center"/>
              <w:rPr>
                <w:rFonts w:ascii="ＭＳ Ｐゴシック" w:hAnsi="ＭＳ Ｐゴシック"/>
                <w:color w:val="000000" w:themeColor="text1"/>
                <w:sz w:val="32"/>
                <w:szCs w:val="32"/>
              </w:rPr>
            </w:pPr>
          </w:p>
        </w:tc>
        <w:tc>
          <w:tcPr>
            <w:tcW w:w="6946" w:type="dxa"/>
            <w:gridSpan w:val="5"/>
            <w:vAlign w:val="center"/>
          </w:tcPr>
          <w:p w14:paraId="363F7549" w14:textId="77777777" w:rsidR="00B004E0" w:rsidRPr="00336873" w:rsidRDefault="00B004E0" w:rsidP="00515748">
            <w:pPr>
              <w:spacing w:line="500" w:lineRule="exact"/>
              <w:ind w:firstLine="100"/>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梶山　静夫、今井　佐恵子</w:t>
            </w:r>
          </w:p>
        </w:tc>
        <w:tc>
          <w:tcPr>
            <w:tcW w:w="2268" w:type="dxa"/>
            <w:vAlign w:val="center"/>
          </w:tcPr>
          <w:p w14:paraId="3B83309C" w14:textId="77777777" w:rsidR="00B004E0" w:rsidRPr="00336873" w:rsidRDefault="00B004E0" w:rsidP="00515748">
            <w:pPr>
              <w:spacing w:line="500" w:lineRule="exact"/>
              <w:ind w:firstLine="100"/>
              <w:jc w:val="right"/>
              <w:rPr>
                <w:color w:val="000000" w:themeColor="text1"/>
                <w:sz w:val="32"/>
                <w:szCs w:val="32"/>
              </w:rPr>
            </w:pPr>
            <w:r w:rsidRPr="00336873">
              <w:rPr>
                <w:rFonts w:hint="eastAsia"/>
                <w:color w:val="000000" w:themeColor="text1"/>
                <w:sz w:val="32"/>
                <w:szCs w:val="32"/>
              </w:rPr>
              <w:t>三笠書房</w:t>
            </w:r>
          </w:p>
        </w:tc>
      </w:tr>
      <w:tr w:rsidR="00336873" w:rsidRPr="00336873" w14:paraId="7BBC2D16" w14:textId="77777777" w:rsidTr="001A61B7">
        <w:tc>
          <w:tcPr>
            <w:tcW w:w="567" w:type="dxa"/>
          </w:tcPr>
          <w:p w14:paraId="3BFFF924" w14:textId="77777777" w:rsidR="00B004E0" w:rsidRPr="00336873" w:rsidRDefault="005C6753" w:rsidP="00515748">
            <w:pPr>
              <w:tabs>
                <w:tab w:val="center" w:pos="1238"/>
                <w:tab w:val="right" w:pos="2477"/>
              </w:tabs>
              <w:spacing w:line="500" w:lineRule="exact"/>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３）</w:t>
            </w:r>
          </w:p>
        </w:tc>
        <w:tc>
          <w:tcPr>
            <w:tcW w:w="5103" w:type="dxa"/>
            <w:gridSpan w:val="4"/>
            <w:vAlign w:val="center"/>
          </w:tcPr>
          <w:p w14:paraId="6605BC02" w14:textId="77777777" w:rsidR="00B004E0" w:rsidRPr="00336873" w:rsidRDefault="001A61B7" w:rsidP="00515748">
            <w:pPr>
              <w:tabs>
                <w:tab w:val="center" w:pos="1238"/>
                <w:tab w:val="right" w:pos="2477"/>
              </w:tabs>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童謡の謎 本当は戦争の歌だった』</w:t>
            </w:r>
          </w:p>
        </w:tc>
        <w:tc>
          <w:tcPr>
            <w:tcW w:w="1843" w:type="dxa"/>
            <w:vAlign w:val="center"/>
          </w:tcPr>
          <w:p w14:paraId="050A8214" w14:textId="77777777" w:rsidR="00B004E0" w:rsidRPr="00336873" w:rsidRDefault="00B004E0" w:rsidP="00515748">
            <w:pPr>
              <w:tabs>
                <w:tab w:val="center" w:pos="1238"/>
                <w:tab w:val="right" w:pos="2477"/>
              </w:tabs>
              <w:spacing w:line="50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合田　道人</w:t>
            </w:r>
          </w:p>
        </w:tc>
        <w:tc>
          <w:tcPr>
            <w:tcW w:w="2268" w:type="dxa"/>
            <w:vAlign w:val="center"/>
          </w:tcPr>
          <w:p w14:paraId="7F2CFB93" w14:textId="77777777" w:rsidR="00B004E0" w:rsidRPr="00336873" w:rsidRDefault="00B004E0" w:rsidP="00515748">
            <w:pPr>
              <w:spacing w:line="500" w:lineRule="exact"/>
              <w:ind w:firstLine="100"/>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祥伝社</w:t>
            </w:r>
          </w:p>
        </w:tc>
      </w:tr>
      <w:tr w:rsidR="00336873" w:rsidRPr="00336873" w14:paraId="21E5EB04" w14:textId="77777777" w:rsidTr="001A61B7">
        <w:tc>
          <w:tcPr>
            <w:tcW w:w="567" w:type="dxa"/>
          </w:tcPr>
          <w:p w14:paraId="7D1A9A67" w14:textId="77777777" w:rsidR="00B004E0" w:rsidRPr="00336873" w:rsidRDefault="005C6753" w:rsidP="00515748">
            <w:pPr>
              <w:spacing w:line="500" w:lineRule="exact"/>
              <w:rPr>
                <w:color w:val="000000" w:themeColor="text1"/>
                <w:sz w:val="32"/>
                <w:szCs w:val="32"/>
              </w:rPr>
            </w:pPr>
            <w:r>
              <w:rPr>
                <w:rFonts w:hint="eastAsia"/>
                <w:color w:val="000000" w:themeColor="text1"/>
                <w:sz w:val="32"/>
                <w:szCs w:val="32"/>
              </w:rPr>
              <w:t>（４）</w:t>
            </w:r>
          </w:p>
        </w:tc>
        <w:tc>
          <w:tcPr>
            <w:tcW w:w="2993" w:type="dxa"/>
            <w:gridSpan w:val="3"/>
            <w:vAlign w:val="center"/>
          </w:tcPr>
          <w:p w14:paraId="00A2538A" w14:textId="77777777" w:rsidR="00B004E0" w:rsidRPr="00336873" w:rsidRDefault="00B004E0" w:rsidP="00515748">
            <w:pPr>
              <w:spacing w:line="500" w:lineRule="exact"/>
              <w:rPr>
                <w:rFonts w:ascii="ＭＳ Ｐゴシック" w:hAnsi="ＭＳ Ｐゴシック"/>
                <w:color w:val="000000" w:themeColor="text1"/>
                <w:sz w:val="32"/>
                <w:szCs w:val="32"/>
              </w:rPr>
            </w:pPr>
            <w:r w:rsidRPr="00336873">
              <w:rPr>
                <w:rFonts w:hint="eastAsia"/>
                <w:color w:val="000000" w:themeColor="text1"/>
                <w:sz w:val="32"/>
                <w:szCs w:val="32"/>
              </w:rPr>
              <w:t>『無暁の鈴』</w:t>
            </w:r>
          </w:p>
        </w:tc>
        <w:tc>
          <w:tcPr>
            <w:tcW w:w="3953" w:type="dxa"/>
            <w:gridSpan w:val="2"/>
            <w:vAlign w:val="center"/>
          </w:tcPr>
          <w:p w14:paraId="6E6B7AD2" w14:textId="77777777" w:rsidR="00B004E0" w:rsidRPr="00336873" w:rsidRDefault="00B004E0" w:rsidP="00515748">
            <w:pPr>
              <w:spacing w:line="50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西條　奈加</w:t>
            </w:r>
          </w:p>
        </w:tc>
        <w:tc>
          <w:tcPr>
            <w:tcW w:w="2268" w:type="dxa"/>
            <w:vAlign w:val="center"/>
          </w:tcPr>
          <w:p w14:paraId="2C53B224" w14:textId="77777777" w:rsidR="00B004E0" w:rsidRPr="00336873" w:rsidRDefault="00B004E0" w:rsidP="00515748">
            <w:pPr>
              <w:spacing w:line="500" w:lineRule="exact"/>
              <w:ind w:firstLine="100"/>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光文社</w:t>
            </w:r>
          </w:p>
        </w:tc>
      </w:tr>
      <w:tr w:rsidR="00336873" w:rsidRPr="00336873" w14:paraId="7C2A7C04" w14:textId="77777777" w:rsidTr="001A61B7">
        <w:trPr>
          <w:trHeight w:val="293"/>
        </w:trPr>
        <w:tc>
          <w:tcPr>
            <w:tcW w:w="567" w:type="dxa"/>
          </w:tcPr>
          <w:p w14:paraId="0C75CD6D" w14:textId="77777777" w:rsidR="00B004E0" w:rsidRPr="00336873" w:rsidRDefault="005C6753" w:rsidP="00515748">
            <w:pPr>
              <w:spacing w:line="500" w:lineRule="exact"/>
              <w:rPr>
                <w:color w:val="000000" w:themeColor="text1"/>
                <w:sz w:val="32"/>
                <w:szCs w:val="32"/>
              </w:rPr>
            </w:pPr>
            <w:r>
              <w:rPr>
                <w:rFonts w:hint="eastAsia"/>
                <w:color w:val="000000" w:themeColor="text1"/>
                <w:sz w:val="32"/>
                <w:szCs w:val="32"/>
              </w:rPr>
              <w:lastRenderedPageBreak/>
              <w:t>（５）</w:t>
            </w:r>
          </w:p>
        </w:tc>
        <w:tc>
          <w:tcPr>
            <w:tcW w:w="2929" w:type="dxa"/>
            <w:gridSpan w:val="2"/>
            <w:vAlign w:val="center"/>
          </w:tcPr>
          <w:p w14:paraId="1E568154" w14:textId="77777777" w:rsidR="00B004E0" w:rsidRPr="00336873" w:rsidRDefault="00B004E0" w:rsidP="00515748">
            <w:pPr>
              <w:spacing w:line="500" w:lineRule="exact"/>
              <w:rPr>
                <w:color w:val="000000" w:themeColor="text1"/>
                <w:sz w:val="32"/>
                <w:szCs w:val="32"/>
              </w:rPr>
            </w:pPr>
            <w:r w:rsidRPr="00336873">
              <w:rPr>
                <w:rFonts w:hint="eastAsia"/>
                <w:color w:val="000000" w:themeColor="text1"/>
                <w:sz w:val="32"/>
                <w:szCs w:val="32"/>
              </w:rPr>
              <w:t>『</w:t>
            </w:r>
            <w:bookmarkStart w:id="60" w:name="_Hlk26439003"/>
            <w:r w:rsidRPr="00336873">
              <w:rPr>
                <w:rFonts w:hint="eastAsia"/>
                <w:color w:val="000000" w:themeColor="text1"/>
                <w:sz w:val="32"/>
                <w:szCs w:val="32"/>
              </w:rPr>
              <w:t>螢草』</w:t>
            </w:r>
            <w:bookmarkEnd w:id="60"/>
          </w:p>
        </w:tc>
        <w:tc>
          <w:tcPr>
            <w:tcW w:w="4017" w:type="dxa"/>
            <w:gridSpan w:val="3"/>
            <w:vAlign w:val="center"/>
          </w:tcPr>
          <w:p w14:paraId="77AC25DD" w14:textId="77777777" w:rsidR="00B004E0" w:rsidRPr="00336873" w:rsidRDefault="00B004E0" w:rsidP="00515748">
            <w:pPr>
              <w:spacing w:line="500" w:lineRule="exact"/>
              <w:jc w:val="right"/>
              <w:rPr>
                <w:color w:val="000000" w:themeColor="text1"/>
                <w:sz w:val="32"/>
                <w:szCs w:val="32"/>
              </w:rPr>
            </w:pPr>
            <w:r w:rsidRPr="00336873">
              <w:rPr>
                <w:rFonts w:hint="eastAsia"/>
                <w:color w:val="000000" w:themeColor="text1"/>
                <w:sz w:val="32"/>
                <w:szCs w:val="32"/>
              </w:rPr>
              <w:t>葉室　麟</w:t>
            </w:r>
          </w:p>
        </w:tc>
        <w:tc>
          <w:tcPr>
            <w:tcW w:w="2268" w:type="dxa"/>
            <w:vAlign w:val="center"/>
          </w:tcPr>
          <w:p w14:paraId="223591E3" w14:textId="77777777" w:rsidR="00B004E0" w:rsidRPr="00336873" w:rsidRDefault="00B004E0" w:rsidP="00515748">
            <w:pPr>
              <w:spacing w:line="500" w:lineRule="exact"/>
              <w:jc w:val="right"/>
              <w:rPr>
                <w:color w:val="000000" w:themeColor="text1"/>
                <w:sz w:val="32"/>
                <w:szCs w:val="32"/>
              </w:rPr>
            </w:pPr>
            <w:r w:rsidRPr="00336873">
              <w:rPr>
                <w:rFonts w:hint="eastAsia"/>
                <w:color w:val="000000" w:themeColor="text1"/>
                <w:sz w:val="32"/>
                <w:szCs w:val="32"/>
              </w:rPr>
              <w:t>小学館</w:t>
            </w:r>
          </w:p>
        </w:tc>
      </w:tr>
    </w:tbl>
    <w:p w14:paraId="04E49B65" w14:textId="77777777" w:rsidR="00176680" w:rsidRPr="00336873" w:rsidRDefault="00746CF2" w:rsidP="00176680">
      <w:pPr>
        <w:spacing w:line="500" w:lineRule="exact"/>
        <w:rPr>
          <w:rFonts w:ascii="ＭＳ Ｐゴシック" w:hAnsi="ＭＳ Ｐゴシック"/>
          <w:color w:val="000000" w:themeColor="text1"/>
          <w:sz w:val="32"/>
          <w:szCs w:val="32"/>
        </w:rPr>
      </w:pPr>
      <w:r w:rsidRPr="00336873">
        <w:rPr>
          <w:rFonts w:ascii="Arial" w:hAnsi="Arial" w:cs="Arial" w:hint="eastAsia"/>
          <w:color w:val="000000" w:themeColor="text1"/>
          <w:sz w:val="32"/>
          <w:szCs w:val="32"/>
        </w:rPr>
        <w:t>第２回</w:t>
      </w:r>
      <w:r w:rsidR="00B004E0" w:rsidRPr="00336873">
        <w:rPr>
          <w:rFonts w:ascii="Arial" w:hAnsi="Arial" w:cs="Arial" w:hint="eastAsia"/>
          <w:color w:val="000000" w:themeColor="text1"/>
          <w:sz w:val="32"/>
          <w:szCs w:val="32"/>
        </w:rPr>
        <w:t>ビブリオバトルチャンプ本は</w:t>
      </w:r>
      <w:r w:rsidR="00176680" w:rsidRPr="00336873">
        <w:rPr>
          <w:rFonts w:ascii="Arial" w:hAnsi="Arial" w:cs="Arial" w:hint="eastAsia"/>
          <w:color w:val="000000" w:themeColor="text1"/>
          <w:sz w:val="32"/>
          <w:szCs w:val="32"/>
        </w:rPr>
        <w:t>、葉室</w:t>
      </w:r>
      <w:r w:rsidR="00176680" w:rsidRPr="00336873">
        <w:rPr>
          <w:rFonts w:ascii="Arial" w:hAnsi="Arial" w:cs="Arial" w:hint="eastAsia"/>
          <w:color w:val="000000" w:themeColor="text1"/>
          <w:sz w:val="32"/>
          <w:szCs w:val="32"/>
        </w:rPr>
        <w:t xml:space="preserve"> </w:t>
      </w:r>
      <w:r w:rsidR="00176680" w:rsidRPr="00336873">
        <w:rPr>
          <w:rFonts w:ascii="Arial" w:hAnsi="Arial" w:cs="Arial" w:hint="eastAsia"/>
          <w:color w:val="000000" w:themeColor="text1"/>
          <w:sz w:val="32"/>
          <w:szCs w:val="32"/>
        </w:rPr>
        <w:t>麟著</w:t>
      </w:r>
      <w:r w:rsidR="00B004E0" w:rsidRPr="00336873">
        <w:rPr>
          <w:rFonts w:ascii="Arial" w:hAnsi="Arial" w:cs="Arial" w:hint="eastAsia"/>
          <w:color w:val="000000" w:themeColor="text1"/>
          <w:sz w:val="32"/>
          <w:szCs w:val="32"/>
        </w:rPr>
        <w:t>『螢草』でした</w:t>
      </w:r>
      <w:r w:rsidR="001A61B7" w:rsidRPr="00336873">
        <w:rPr>
          <w:rFonts w:ascii="Arial" w:hAnsi="Arial" w:cs="Arial" w:hint="eastAsia"/>
          <w:color w:val="000000" w:themeColor="text1"/>
          <w:sz w:val="32"/>
          <w:szCs w:val="32"/>
        </w:rPr>
        <w:t>。</w:t>
      </w:r>
      <w:r w:rsidR="00B004E0" w:rsidRPr="00336873">
        <w:rPr>
          <w:rFonts w:ascii="ＭＳ Ｐゴシック" w:hAnsi="ＭＳ Ｐゴシック" w:hint="eastAsia"/>
          <w:color w:val="000000" w:themeColor="text1"/>
          <w:sz w:val="32"/>
          <w:szCs w:val="32"/>
        </w:rPr>
        <w:t>どの本も、つどいが終わった後に</w:t>
      </w:r>
      <w:r w:rsidR="001A61B7" w:rsidRPr="00336873">
        <w:rPr>
          <w:rFonts w:ascii="ＭＳ Ｐゴシック" w:hAnsi="ＭＳ Ｐゴシック" w:hint="eastAsia"/>
          <w:color w:val="000000" w:themeColor="text1"/>
          <w:sz w:val="32"/>
          <w:szCs w:val="32"/>
        </w:rPr>
        <w:t>参加者の方から</w:t>
      </w:r>
      <w:r w:rsidR="00B004E0" w:rsidRPr="00336873">
        <w:rPr>
          <w:rFonts w:ascii="ＭＳ Ｐゴシック" w:hAnsi="ＭＳ Ｐゴシック" w:hint="eastAsia"/>
          <w:color w:val="000000" w:themeColor="text1"/>
          <w:sz w:val="32"/>
          <w:szCs w:val="32"/>
        </w:rPr>
        <w:t>リクエストをいただきました。</w:t>
      </w:r>
    </w:p>
    <w:p w14:paraId="512A2192" w14:textId="77777777" w:rsidR="00204CB9" w:rsidRPr="00336873" w:rsidRDefault="00CF6862" w:rsidP="00E1675B">
      <w:pPr>
        <w:spacing w:beforeLines="50" w:before="190" w:afterLines="20" w:after="76" w:line="500" w:lineRule="exact"/>
        <w:rPr>
          <w:rFonts w:ascii="ＭＳ Ｐゴシック" w:hAnsi="ＭＳ Ｐゴシック"/>
          <w:b/>
          <w:color w:val="000000" w:themeColor="text1"/>
          <w:sz w:val="36"/>
          <w:szCs w:val="36"/>
        </w:rPr>
      </w:pPr>
      <w:r w:rsidRPr="00336873">
        <w:rPr>
          <w:rFonts w:ascii="ＭＳ Ｐゴシック" w:hAnsi="ＭＳ Ｐゴシック" w:hint="eastAsia"/>
          <w:b/>
          <w:color w:val="000000" w:themeColor="text1"/>
          <w:sz w:val="36"/>
          <w:szCs w:val="36"/>
        </w:rPr>
        <w:t>３</w:t>
      </w:r>
      <w:r w:rsidR="002F5892" w:rsidRPr="00336873">
        <w:rPr>
          <w:rFonts w:ascii="ＭＳ Ｐゴシック" w:hAnsi="ＭＳ Ｐゴシック" w:hint="eastAsia"/>
          <w:b/>
          <w:color w:val="000000" w:themeColor="text1"/>
          <w:sz w:val="36"/>
          <w:szCs w:val="36"/>
        </w:rPr>
        <w:t xml:space="preserve">　</w:t>
      </w:r>
      <w:r w:rsidR="00204CB9" w:rsidRPr="00336873">
        <w:rPr>
          <w:rFonts w:ascii="ＭＳ Ｐゴシック" w:hAnsi="ＭＳ Ｐゴシック" w:hint="eastAsia"/>
          <w:b/>
          <w:color w:val="000000" w:themeColor="text1"/>
          <w:sz w:val="36"/>
          <w:szCs w:val="36"/>
        </w:rPr>
        <w:t>点字資料・録音資料の配布および貸出</w:t>
      </w:r>
    </w:p>
    <w:p w14:paraId="5856BA80" w14:textId="77777777" w:rsidR="00204CB9" w:rsidRPr="00336873" w:rsidRDefault="00204CB9" w:rsidP="00E1675B">
      <w:pPr>
        <w:tabs>
          <w:tab w:val="left" w:pos="6840"/>
        </w:tabs>
        <w:adjustRightInd w:val="0"/>
        <w:spacing w:beforeLines="20" w:before="76"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点字貸出・配布資料】</w:t>
      </w:r>
    </w:p>
    <w:p w14:paraId="123D9FE3" w14:textId="77777777" w:rsidR="00BA2FD7" w:rsidRPr="00336873" w:rsidRDefault="00BA2FD7" w:rsidP="00515748">
      <w:pPr>
        <w:tabs>
          <w:tab w:val="left" w:pos="6840"/>
        </w:tabs>
        <w:adjustRightInd w:val="0"/>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点字電話帳</w:t>
      </w:r>
      <w:r w:rsidR="001A61B7" w:rsidRPr="00336873">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２０１９年１０月発行〉</w:t>
      </w:r>
    </w:p>
    <w:p w14:paraId="612B83B5" w14:textId="77777777" w:rsidR="00BA2FD7" w:rsidRPr="00336873" w:rsidRDefault="00183C1A" w:rsidP="00515748">
      <w:pPr>
        <w:tabs>
          <w:tab w:val="left" w:pos="6840"/>
        </w:tabs>
        <w:adjustRightInd w:val="0"/>
        <w:spacing w:line="500" w:lineRule="exact"/>
        <w:ind w:firstLineChars="50" w:firstLine="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各、</w:t>
      </w:r>
      <w:r w:rsidR="001A61B7" w:rsidRPr="00336873">
        <w:rPr>
          <w:rFonts w:ascii="ＭＳ Ｐゴシック" w:hAnsi="ＭＳ Ｐゴシック" w:hint="eastAsia"/>
          <w:color w:val="000000" w:themeColor="text1"/>
          <w:sz w:val="32"/>
          <w:szCs w:val="32"/>
        </w:rPr>
        <w:t xml:space="preserve">北九州版　</w:t>
      </w:r>
      <w:r w:rsidR="00BA2FD7" w:rsidRPr="00336873">
        <w:rPr>
          <w:rFonts w:ascii="ＭＳ Ｐゴシック" w:hAnsi="ＭＳ Ｐゴシック" w:hint="eastAsia"/>
          <w:color w:val="000000" w:themeColor="text1"/>
          <w:sz w:val="32"/>
          <w:szCs w:val="32"/>
        </w:rPr>
        <w:t>福岡版　筑豊版</w:t>
      </w:r>
      <w:r w:rsidR="001A61B7" w:rsidRPr="00336873">
        <w:rPr>
          <w:rFonts w:ascii="ＭＳ Ｐゴシック" w:hAnsi="ＭＳ Ｐゴシック" w:hint="eastAsia"/>
          <w:color w:val="000000" w:themeColor="text1"/>
          <w:sz w:val="32"/>
          <w:szCs w:val="32"/>
        </w:rPr>
        <w:t xml:space="preserve"> </w:t>
      </w:r>
      <w:r w:rsidR="00BA2FD7" w:rsidRPr="00336873">
        <w:rPr>
          <w:rFonts w:ascii="ＭＳ Ｐゴシック" w:hAnsi="ＭＳ Ｐゴシック" w:hint="eastAsia"/>
          <w:color w:val="000000" w:themeColor="text1"/>
          <w:sz w:val="32"/>
          <w:szCs w:val="32"/>
        </w:rPr>
        <w:t>筑後版</w:t>
      </w:r>
      <w:r w:rsidRPr="00336873">
        <w:rPr>
          <w:rFonts w:ascii="ＭＳ Ｐゴシック" w:hAnsi="ＭＳ Ｐゴシック" w:hint="eastAsia"/>
          <w:color w:val="000000" w:themeColor="text1"/>
          <w:sz w:val="32"/>
          <w:szCs w:val="32"/>
        </w:rPr>
        <w:t xml:space="preserve"> </w:t>
      </w:r>
      <w:r w:rsidR="001A61B7" w:rsidRPr="00336873">
        <w:rPr>
          <w:rFonts w:ascii="ＭＳ Ｐゴシック" w:hAnsi="ＭＳ Ｐゴシック" w:hint="eastAsia"/>
          <w:color w:val="000000" w:themeColor="text1"/>
          <w:sz w:val="32"/>
          <w:szCs w:val="32"/>
        </w:rPr>
        <w:t xml:space="preserve"> </w:t>
      </w:r>
      <w:r w:rsidR="001A61B7" w:rsidRPr="00336873">
        <w:rPr>
          <w:rFonts w:ascii="ＭＳ Ｐゴシック" w:hAnsi="ＭＳ Ｐゴシック"/>
          <w:color w:val="000000" w:themeColor="text1"/>
          <w:sz w:val="32"/>
          <w:szCs w:val="32"/>
        </w:rPr>
        <w:t xml:space="preserve"> </w:t>
      </w:r>
      <w:r w:rsidR="00BA2FD7" w:rsidRPr="00336873">
        <w:rPr>
          <w:rFonts w:ascii="ＭＳ Ｐゴシック" w:hAnsi="ＭＳ Ｐゴシック" w:hint="eastAsia"/>
          <w:color w:val="000000" w:themeColor="text1"/>
          <w:sz w:val="32"/>
          <w:szCs w:val="32"/>
        </w:rPr>
        <w:t>発行</w:t>
      </w:r>
      <w:r w:rsidR="001A61B7" w:rsidRPr="00336873">
        <w:rPr>
          <w:rFonts w:ascii="ＭＳ Ｐゴシック" w:hAnsi="ＭＳ Ｐゴシック" w:hint="eastAsia"/>
          <w:color w:val="000000" w:themeColor="text1"/>
          <w:sz w:val="32"/>
          <w:szCs w:val="32"/>
        </w:rPr>
        <w:t xml:space="preserve"> </w:t>
      </w:r>
      <w:r w:rsidR="00BA2FD7" w:rsidRPr="00336873">
        <w:rPr>
          <w:rFonts w:ascii="ＭＳ Ｐゴシック" w:hAnsi="ＭＳ Ｐゴシック" w:hint="eastAsia"/>
          <w:color w:val="000000" w:themeColor="text1"/>
          <w:sz w:val="32"/>
          <w:szCs w:val="32"/>
        </w:rPr>
        <w:t>西日本電信電話（株）</w:t>
      </w:r>
    </w:p>
    <w:p w14:paraId="5D689217" w14:textId="77777777" w:rsidR="00BA2FD7" w:rsidRPr="00336873" w:rsidRDefault="00BA2FD7" w:rsidP="00515748">
      <w:pPr>
        <w:tabs>
          <w:tab w:val="left" w:pos="6840"/>
        </w:tabs>
        <w:adjustRightInd w:val="0"/>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ふれあいらしんばん　Vol.７０　　　　　　　　　　発行　内閣府政府広報室</w:t>
      </w:r>
    </w:p>
    <w:p w14:paraId="0FB9664F" w14:textId="77777777" w:rsidR="00312990" w:rsidRPr="00336873" w:rsidRDefault="00312990" w:rsidP="00515748">
      <w:pPr>
        <w:tabs>
          <w:tab w:val="left" w:pos="6840"/>
        </w:tabs>
        <w:adjustRightInd w:val="0"/>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今年も点字カレンダーをご寄贈いただきました。差し上げます。～</w:t>
      </w:r>
    </w:p>
    <w:p w14:paraId="56969208" w14:textId="77777777" w:rsidR="00312990" w:rsidRPr="00336873" w:rsidRDefault="00312990" w:rsidP="00515748">
      <w:pPr>
        <w:tabs>
          <w:tab w:val="left" w:pos="6840"/>
        </w:tabs>
        <w:adjustRightInd w:val="0"/>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小鳩文化カレンダー　　　　　　　　　　発行　日本テレビ小鳩文化事業団</w:t>
      </w:r>
    </w:p>
    <w:p w14:paraId="696D129F" w14:textId="77777777" w:rsidR="00312990" w:rsidRPr="00336873" w:rsidRDefault="00312990" w:rsidP="00515748">
      <w:pPr>
        <w:tabs>
          <w:tab w:val="left" w:pos="6840"/>
        </w:tabs>
        <w:adjustRightInd w:val="0"/>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ゼネラルアサヒカレンダー           発行　株式会社ゼネラルアサヒ</w:t>
      </w:r>
    </w:p>
    <w:p w14:paraId="1870562D" w14:textId="77777777" w:rsidR="00092203" w:rsidRPr="00336873" w:rsidRDefault="00CF6862" w:rsidP="00E1675B">
      <w:pPr>
        <w:spacing w:beforeLines="50" w:before="190" w:afterLines="20" w:after="76" w:line="500" w:lineRule="exact"/>
        <w:rPr>
          <w:rFonts w:ascii="ＭＳ Ｐゴシック" w:hAnsi="ＭＳ Ｐゴシック"/>
          <w:b/>
          <w:color w:val="000000" w:themeColor="text1"/>
          <w:sz w:val="36"/>
          <w:szCs w:val="36"/>
        </w:rPr>
      </w:pPr>
      <w:r w:rsidRPr="00336873">
        <w:rPr>
          <w:rFonts w:ascii="ＭＳ Ｐゴシック" w:hAnsi="ＭＳ Ｐゴシック" w:hint="eastAsia"/>
          <w:b/>
          <w:color w:val="000000" w:themeColor="text1"/>
          <w:sz w:val="36"/>
          <w:szCs w:val="36"/>
        </w:rPr>
        <w:t>４</w:t>
      </w:r>
      <w:r w:rsidR="00AF6242" w:rsidRPr="00336873">
        <w:rPr>
          <w:rFonts w:ascii="ＭＳ Ｐゴシック" w:hAnsi="ＭＳ Ｐゴシック" w:hint="eastAsia"/>
          <w:b/>
          <w:color w:val="000000" w:themeColor="text1"/>
          <w:sz w:val="36"/>
          <w:szCs w:val="36"/>
        </w:rPr>
        <w:t xml:space="preserve">　</w:t>
      </w:r>
      <w:r w:rsidR="00164DF2" w:rsidRPr="00336873">
        <w:rPr>
          <w:rFonts w:ascii="ＭＳ Ｐゴシック" w:hAnsi="ＭＳ Ｐゴシック" w:hint="eastAsia"/>
          <w:b/>
          <w:color w:val="000000" w:themeColor="text1"/>
          <w:sz w:val="36"/>
          <w:szCs w:val="36"/>
        </w:rPr>
        <w:t>シネマ</w:t>
      </w:r>
      <w:r w:rsidR="003A38FB" w:rsidRPr="00336873">
        <w:rPr>
          <w:rFonts w:ascii="ＭＳ Ｐゴシック" w:hAnsi="ＭＳ Ｐゴシック" w:hint="eastAsia"/>
          <w:b/>
          <w:color w:val="000000" w:themeColor="text1"/>
          <w:sz w:val="36"/>
          <w:szCs w:val="36"/>
        </w:rPr>
        <w:t>・</w:t>
      </w:r>
      <w:r w:rsidR="00164DF2" w:rsidRPr="00336873">
        <w:rPr>
          <w:rFonts w:ascii="ＭＳ Ｐゴシック" w:hAnsi="ＭＳ Ｐゴシック" w:hint="eastAsia"/>
          <w:b/>
          <w:color w:val="000000" w:themeColor="text1"/>
          <w:sz w:val="36"/>
          <w:szCs w:val="36"/>
        </w:rPr>
        <w:t>デイジーの追加分タイトルをご紹介</w:t>
      </w:r>
    </w:p>
    <w:p w14:paraId="28A6ABDB" w14:textId="77777777" w:rsidR="00EC0CA7" w:rsidRPr="00336873" w:rsidRDefault="00164DF2" w:rsidP="00515748">
      <w:pPr>
        <w:spacing w:line="500" w:lineRule="exact"/>
        <w:rPr>
          <w:rFonts w:ascii="ＭＳ Ｐゴシック" w:hAnsi="ＭＳ Ｐゴシック"/>
          <w:b/>
          <w:color w:val="000000" w:themeColor="text1"/>
          <w:sz w:val="36"/>
          <w:szCs w:val="36"/>
        </w:rPr>
      </w:pPr>
      <w:r w:rsidRPr="00C04464">
        <w:rPr>
          <w:rFonts w:ascii="ＭＳ Ｐゴシック" w:hAnsi="ＭＳ Ｐゴシック" w:hint="eastAsia"/>
          <w:color w:val="000000" w:themeColor="text1"/>
          <w:spacing w:val="160"/>
          <w:kern w:val="0"/>
          <w:sz w:val="32"/>
          <w:szCs w:val="32"/>
          <w:fitText w:val="960" w:id="2082659328"/>
        </w:rPr>
        <w:t>邦</w:t>
      </w:r>
      <w:r w:rsidRPr="00C04464">
        <w:rPr>
          <w:rFonts w:ascii="ＭＳ Ｐゴシック" w:hAnsi="ＭＳ Ｐゴシック" w:hint="eastAsia"/>
          <w:color w:val="000000" w:themeColor="text1"/>
          <w:kern w:val="0"/>
          <w:sz w:val="32"/>
          <w:szCs w:val="32"/>
          <w:fitText w:val="960" w:id="2082659328"/>
        </w:rPr>
        <w:t>画</w:t>
      </w:r>
      <w:r w:rsidR="00092203" w:rsidRPr="00336873">
        <w:rPr>
          <w:rFonts w:ascii="ＭＳ Ｐゴシック" w:hAnsi="ＭＳ Ｐゴシック" w:hint="eastAsia"/>
          <w:color w:val="000000" w:themeColor="text1"/>
          <w:kern w:val="0"/>
          <w:sz w:val="32"/>
          <w:szCs w:val="32"/>
        </w:rPr>
        <w:t xml:space="preserve">　　　</w:t>
      </w:r>
      <w:r w:rsidRPr="00336873">
        <w:rPr>
          <w:rFonts w:ascii="ＭＳ Ｐゴシック" w:hAnsi="ＭＳ Ｐゴシック" w:hint="eastAsia"/>
          <w:color w:val="000000" w:themeColor="text1"/>
          <w:sz w:val="32"/>
          <w:szCs w:val="32"/>
        </w:rPr>
        <w:t>『</w:t>
      </w:r>
      <w:r w:rsidR="00312990" w:rsidRPr="00336873">
        <w:rPr>
          <w:rFonts w:ascii="ＭＳ Ｐゴシック" w:hAnsi="ＭＳ Ｐゴシック" w:hint="eastAsia"/>
          <w:color w:val="000000" w:themeColor="text1"/>
          <w:sz w:val="32"/>
          <w:szCs w:val="32"/>
        </w:rPr>
        <w:t>いつまた、君と　何日君再来</w:t>
      </w:r>
      <w:r w:rsidRPr="00336873">
        <w:rPr>
          <w:rFonts w:ascii="ＭＳ Ｐゴシック" w:hAnsi="ＭＳ Ｐゴシック" w:hint="eastAsia"/>
          <w:color w:val="000000" w:themeColor="text1"/>
          <w:sz w:val="32"/>
          <w:szCs w:val="32"/>
        </w:rPr>
        <w:t>』</w:t>
      </w:r>
      <w:r w:rsidR="005271AE" w:rsidRPr="00336873">
        <w:rPr>
          <w:rFonts w:ascii="ＭＳ Ｐゴシック" w:hAnsi="ＭＳ Ｐゴシック" w:hint="eastAsia"/>
          <w:color w:val="000000" w:themeColor="text1"/>
          <w:sz w:val="32"/>
          <w:szCs w:val="32"/>
        </w:rPr>
        <w:t>『</w:t>
      </w:r>
      <w:r w:rsidR="00312990" w:rsidRPr="00336873">
        <w:rPr>
          <w:rFonts w:ascii="ＭＳ Ｐゴシック" w:hAnsi="ＭＳ Ｐゴシック" w:hint="eastAsia"/>
          <w:color w:val="000000" w:themeColor="text1"/>
          <w:sz w:val="32"/>
          <w:szCs w:val="32"/>
        </w:rPr>
        <w:t>小川の辺</w:t>
      </w:r>
      <w:r w:rsidR="005271AE" w:rsidRPr="00336873">
        <w:rPr>
          <w:rFonts w:ascii="ＭＳ Ｐゴシック" w:hAnsi="ＭＳ Ｐゴシック" w:hint="eastAsia"/>
          <w:color w:val="000000" w:themeColor="text1"/>
          <w:sz w:val="32"/>
          <w:szCs w:val="32"/>
        </w:rPr>
        <w:t>』</w:t>
      </w:r>
    </w:p>
    <w:p w14:paraId="1D1BAA2E" w14:textId="77777777" w:rsidR="00092203" w:rsidRPr="00336873" w:rsidRDefault="0079008E" w:rsidP="00515748">
      <w:pPr>
        <w:spacing w:line="500" w:lineRule="exact"/>
        <w:ind w:firstLineChars="500" w:firstLine="16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12990" w:rsidRPr="00336873">
        <w:rPr>
          <w:rFonts w:ascii="ＭＳ Ｐゴシック" w:hAnsi="ＭＳ Ｐゴシック" w:hint="eastAsia"/>
          <w:color w:val="000000" w:themeColor="text1"/>
          <w:sz w:val="32"/>
          <w:szCs w:val="32"/>
        </w:rPr>
        <w:t>ここに泉あり</w:t>
      </w:r>
      <w:r w:rsidR="003E371D" w:rsidRPr="00336873">
        <w:rPr>
          <w:rFonts w:ascii="ＭＳ Ｐゴシック" w:hAnsi="ＭＳ Ｐゴシック" w:hint="eastAsia"/>
          <w:color w:val="000000" w:themeColor="text1"/>
          <w:sz w:val="32"/>
          <w:szCs w:val="32"/>
        </w:rPr>
        <w:t>』</w:t>
      </w:r>
      <w:r w:rsidR="00243611" w:rsidRPr="00336873">
        <w:rPr>
          <w:rFonts w:ascii="ＭＳ Ｐゴシック" w:hAnsi="ＭＳ Ｐゴシック" w:hint="eastAsia"/>
          <w:color w:val="000000" w:themeColor="text1"/>
          <w:sz w:val="32"/>
          <w:szCs w:val="32"/>
        </w:rPr>
        <w:t>『</w:t>
      </w:r>
      <w:r w:rsidR="00312990" w:rsidRPr="00336873">
        <w:rPr>
          <w:rFonts w:ascii="ＭＳ Ｐゴシック" w:hAnsi="ＭＳ Ｐゴシック" w:hint="eastAsia"/>
          <w:color w:val="000000" w:themeColor="text1"/>
          <w:sz w:val="32"/>
          <w:szCs w:val="32"/>
        </w:rPr>
        <w:t>真白の恋</w:t>
      </w:r>
      <w:r w:rsidR="00243611" w:rsidRPr="00336873">
        <w:rPr>
          <w:rFonts w:ascii="ＭＳ Ｐゴシック" w:hAnsi="ＭＳ Ｐゴシック" w:hint="eastAsia"/>
          <w:color w:val="000000" w:themeColor="text1"/>
          <w:sz w:val="32"/>
          <w:szCs w:val="32"/>
        </w:rPr>
        <w:t>』</w:t>
      </w:r>
      <w:r w:rsidR="007372F3" w:rsidRPr="00336873">
        <w:rPr>
          <w:rFonts w:ascii="ＭＳ Ｐゴシック" w:hAnsi="ＭＳ Ｐゴシック" w:hint="eastAsia"/>
          <w:color w:val="000000" w:themeColor="text1"/>
          <w:sz w:val="32"/>
          <w:szCs w:val="32"/>
        </w:rPr>
        <w:t>『</w:t>
      </w:r>
      <w:r w:rsidR="00312990" w:rsidRPr="00336873">
        <w:rPr>
          <w:rFonts w:ascii="ＭＳ Ｐゴシック" w:hAnsi="ＭＳ Ｐゴシック" w:hint="eastAsia"/>
          <w:color w:val="000000" w:themeColor="text1"/>
          <w:sz w:val="32"/>
          <w:szCs w:val="32"/>
        </w:rPr>
        <w:t>Ｌｏｖｅ　Ｌｅｔｔｅｒ</w:t>
      </w:r>
      <w:r w:rsidR="007372F3" w:rsidRPr="00336873">
        <w:rPr>
          <w:rFonts w:ascii="ＭＳ Ｐゴシック" w:hAnsi="ＭＳ Ｐゴシック" w:hint="eastAsia"/>
          <w:color w:val="000000" w:themeColor="text1"/>
          <w:sz w:val="32"/>
          <w:szCs w:val="32"/>
        </w:rPr>
        <w:t>』</w:t>
      </w:r>
    </w:p>
    <w:p w14:paraId="495C7456" w14:textId="77777777" w:rsidR="006E55D3" w:rsidRPr="00336873" w:rsidRDefault="00803D9E" w:rsidP="00515748">
      <w:pPr>
        <w:spacing w:line="500" w:lineRule="exact"/>
        <w:ind w:firstLineChars="500" w:firstLine="16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以上　</w:t>
      </w:r>
      <w:r w:rsidR="00312990" w:rsidRPr="00336873">
        <w:rPr>
          <w:rFonts w:ascii="ＭＳ Ｐゴシック" w:hAnsi="ＭＳ Ｐゴシック" w:hint="eastAsia"/>
          <w:color w:val="000000" w:themeColor="text1"/>
          <w:sz w:val="32"/>
          <w:szCs w:val="32"/>
        </w:rPr>
        <w:t>５</w:t>
      </w:r>
      <w:r w:rsidRPr="00336873">
        <w:rPr>
          <w:rFonts w:ascii="ＭＳ Ｐゴシック" w:hAnsi="ＭＳ Ｐゴシック" w:hint="eastAsia"/>
          <w:color w:val="000000" w:themeColor="text1"/>
          <w:sz w:val="32"/>
          <w:szCs w:val="32"/>
        </w:rPr>
        <w:t>タイトル</w:t>
      </w:r>
    </w:p>
    <w:p w14:paraId="7AE7E7F9" w14:textId="77777777" w:rsidR="00F05890" w:rsidRDefault="00243611" w:rsidP="00E1675B">
      <w:pPr>
        <w:spacing w:beforeLines="20" w:before="76"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pacing w:val="93"/>
          <w:kern w:val="0"/>
          <w:sz w:val="32"/>
          <w:szCs w:val="32"/>
          <w:fitText w:val="960" w:id="2082669056"/>
        </w:rPr>
        <w:t>ドラ</w:t>
      </w:r>
      <w:r w:rsidRPr="00336873">
        <w:rPr>
          <w:rFonts w:ascii="ＭＳ Ｐゴシック" w:hAnsi="ＭＳ Ｐゴシック" w:hint="eastAsia"/>
          <w:color w:val="000000" w:themeColor="text1"/>
          <w:spacing w:val="1"/>
          <w:kern w:val="0"/>
          <w:sz w:val="32"/>
          <w:szCs w:val="32"/>
          <w:fitText w:val="960" w:id="2082669056"/>
        </w:rPr>
        <w:t>マ</w:t>
      </w:r>
      <w:r w:rsidR="00092203" w:rsidRPr="00336873">
        <w:rPr>
          <w:rFonts w:ascii="ＭＳ Ｐゴシック" w:hAnsi="ＭＳ Ｐゴシック" w:hint="eastAsia"/>
          <w:color w:val="000000" w:themeColor="text1"/>
          <w:sz w:val="32"/>
          <w:szCs w:val="32"/>
        </w:rPr>
        <w:t xml:space="preserve">　　　</w:t>
      </w:r>
      <w:r w:rsidR="00536E61" w:rsidRPr="00336873">
        <w:rPr>
          <w:rFonts w:ascii="ＭＳ Ｐゴシック" w:hAnsi="ＭＳ Ｐゴシック" w:hint="eastAsia"/>
          <w:color w:val="000000" w:themeColor="text1"/>
          <w:sz w:val="32"/>
          <w:szCs w:val="32"/>
        </w:rPr>
        <w:t>『</w:t>
      </w:r>
      <w:r w:rsidR="00312990" w:rsidRPr="00336873">
        <w:rPr>
          <w:rFonts w:ascii="ＭＳ Ｐゴシック" w:hAnsi="ＭＳ Ｐゴシック" w:hint="eastAsia"/>
          <w:color w:val="000000" w:themeColor="text1"/>
          <w:sz w:val="32"/>
          <w:szCs w:val="32"/>
        </w:rPr>
        <w:t xml:space="preserve">ＮＨＫ連続テレビ小説　おしん　総集編　</w:t>
      </w:r>
    </w:p>
    <w:p w14:paraId="2DBB2867" w14:textId="77777777" w:rsidR="00243611" w:rsidRPr="00336873" w:rsidRDefault="00F05890" w:rsidP="00E1675B">
      <w:pPr>
        <w:spacing w:beforeLines="20" w:before="76" w:line="500" w:lineRule="exact"/>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 xml:space="preserve">　　　　　　　　</w:t>
      </w:r>
      <w:r w:rsidR="00312990" w:rsidRPr="00336873">
        <w:rPr>
          <w:rFonts w:ascii="ＭＳ Ｐゴシック" w:hAnsi="ＭＳ Ｐゴシック" w:hint="eastAsia"/>
          <w:color w:val="000000" w:themeColor="text1"/>
          <w:sz w:val="32"/>
          <w:szCs w:val="32"/>
        </w:rPr>
        <w:t>第１話　最上川・ふるさと</w:t>
      </w:r>
      <w:r w:rsidR="00536E61" w:rsidRPr="00336873">
        <w:rPr>
          <w:rFonts w:ascii="ＭＳ Ｐゴシック" w:hAnsi="ＭＳ Ｐゴシック" w:hint="eastAsia"/>
          <w:color w:val="000000" w:themeColor="text1"/>
          <w:sz w:val="32"/>
          <w:szCs w:val="32"/>
        </w:rPr>
        <w:t>』</w:t>
      </w:r>
    </w:p>
    <w:p w14:paraId="0009D575" w14:textId="77777777" w:rsidR="00536E61" w:rsidRPr="00336873" w:rsidRDefault="00243611" w:rsidP="00515748">
      <w:pPr>
        <w:spacing w:line="500" w:lineRule="exact"/>
        <w:ind w:firstLineChars="500" w:firstLine="16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111616" w:rsidRPr="00336873">
        <w:rPr>
          <w:rFonts w:ascii="ＭＳ Ｐゴシック" w:hAnsi="ＭＳ Ｐゴシック" w:hint="eastAsia"/>
          <w:color w:val="000000" w:themeColor="text1"/>
          <w:sz w:val="32"/>
          <w:szCs w:val="32"/>
        </w:rPr>
        <w:t>陸王　Ｄｉｓｃ１</w:t>
      </w:r>
      <w:r w:rsidRPr="00336873">
        <w:rPr>
          <w:rFonts w:ascii="ＭＳ Ｐゴシック" w:hAnsi="ＭＳ Ｐゴシック" w:hint="eastAsia"/>
          <w:color w:val="000000" w:themeColor="text1"/>
          <w:sz w:val="32"/>
          <w:szCs w:val="32"/>
        </w:rPr>
        <w:t>』</w:t>
      </w:r>
      <w:r w:rsidR="00092203" w:rsidRPr="00336873">
        <w:rPr>
          <w:rFonts w:ascii="ＭＳ Ｐゴシック" w:hAnsi="ＭＳ Ｐゴシック" w:hint="eastAsia"/>
          <w:color w:val="000000" w:themeColor="text1"/>
          <w:sz w:val="32"/>
          <w:szCs w:val="32"/>
        </w:rPr>
        <w:t xml:space="preserve">　　</w:t>
      </w:r>
      <w:r w:rsidR="00536E61" w:rsidRPr="00336873">
        <w:rPr>
          <w:rFonts w:ascii="ＭＳ Ｐゴシック" w:hAnsi="ＭＳ Ｐゴシック" w:hint="eastAsia"/>
          <w:color w:val="000000" w:themeColor="text1"/>
          <w:sz w:val="32"/>
          <w:szCs w:val="32"/>
        </w:rPr>
        <w:t xml:space="preserve">以上　</w:t>
      </w:r>
      <w:r w:rsidRPr="00336873">
        <w:rPr>
          <w:rFonts w:ascii="ＭＳ Ｐゴシック" w:hAnsi="ＭＳ Ｐゴシック" w:hint="eastAsia"/>
          <w:color w:val="000000" w:themeColor="text1"/>
          <w:sz w:val="32"/>
          <w:szCs w:val="32"/>
        </w:rPr>
        <w:t>２</w:t>
      </w:r>
      <w:r w:rsidR="00536E61" w:rsidRPr="00336873">
        <w:rPr>
          <w:rFonts w:ascii="ＭＳ Ｐゴシック" w:hAnsi="ＭＳ Ｐゴシック" w:hint="eastAsia"/>
          <w:color w:val="000000" w:themeColor="text1"/>
          <w:sz w:val="32"/>
          <w:szCs w:val="32"/>
        </w:rPr>
        <w:t>タイトル</w:t>
      </w:r>
    </w:p>
    <w:p w14:paraId="144E9B69" w14:textId="77777777" w:rsidR="00111616" w:rsidRPr="00336873" w:rsidRDefault="0003323A" w:rsidP="00E1675B">
      <w:pPr>
        <w:spacing w:beforeLines="20" w:before="76"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pacing w:val="75"/>
          <w:kern w:val="0"/>
          <w:sz w:val="32"/>
          <w:szCs w:val="32"/>
          <w:fitText w:val="960" w:id="2082669057"/>
        </w:rPr>
        <w:t>アニ</w:t>
      </w:r>
      <w:r w:rsidRPr="00336873">
        <w:rPr>
          <w:rFonts w:ascii="ＭＳ Ｐゴシック" w:hAnsi="ＭＳ Ｐゴシック" w:hint="eastAsia"/>
          <w:color w:val="000000" w:themeColor="text1"/>
          <w:spacing w:val="2"/>
          <w:kern w:val="0"/>
          <w:sz w:val="32"/>
          <w:szCs w:val="32"/>
          <w:fitText w:val="960" w:id="2082669057"/>
        </w:rPr>
        <w:t>メ</w:t>
      </w:r>
      <w:r w:rsidR="00092203" w:rsidRPr="00336873">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w:t>
      </w:r>
      <w:r w:rsidR="00111616" w:rsidRPr="00336873">
        <w:rPr>
          <w:rFonts w:ascii="ＭＳ Ｐゴシック" w:hAnsi="ＭＳ Ｐゴシック" w:hint="eastAsia"/>
          <w:color w:val="000000" w:themeColor="text1"/>
          <w:sz w:val="32"/>
          <w:szCs w:val="32"/>
        </w:rPr>
        <w:t>クボ　二本の弦の秘密</w:t>
      </w:r>
      <w:r w:rsidRPr="00336873">
        <w:rPr>
          <w:rFonts w:ascii="ＭＳ Ｐゴシック" w:hAnsi="ＭＳ Ｐゴシック" w:hint="eastAsia"/>
          <w:color w:val="000000" w:themeColor="text1"/>
          <w:sz w:val="32"/>
          <w:szCs w:val="32"/>
        </w:rPr>
        <w:t>』</w:t>
      </w:r>
    </w:p>
    <w:p w14:paraId="26ACBD93" w14:textId="77777777" w:rsidR="00111616" w:rsidRPr="00336873" w:rsidRDefault="00111616" w:rsidP="00515748">
      <w:pPr>
        <w:spacing w:line="500" w:lineRule="exact"/>
        <w:ind w:firstLineChars="500" w:firstLine="16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劇場版 名探偵コナン 時計じかけの摩天楼（劇場版 １）』</w:t>
      </w:r>
    </w:p>
    <w:p w14:paraId="4BF17AE6" w14:textId="77777777" w:rsidR="0003323A" w:rsidRPr="00336873" w:rsidRDefault="00111616" w:rsidP="00515748">
      <w:pPr>
        <w:spacing w:line="500" w:lineRule="exact"/>
        <w:ind w:firstLineChars="500" w:firstLine="16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ジョバンニの島』</w:t>
      </w:r>
      <w:r w:rsidR="00092203" w:rsidRPr="00336873">
        <w:rPr>
          <w:rFonts w:ascii="ＭＳ Ｐゴシック" w:hAnsi="ＭＳ Ｐゴシック" w:hint="eastAsia"/>
          <w:color w:val="000000" w:themeColor="text1"/>
          <w:sz w:val="32"/>
          <w:szCs w:val="32"/>
        </w:rPr>
        <w:t xml:space="preserve">　　</w:t>
      </w:r>
      <w:r w:rsidR="0003323A" w:rsidRPr="00336873">
        <w:rPr>
          <w:rFonts w:ascii="ＭＳ Ｐゴシック" w:hAnsi="ＭＳ Ｐゴシック" w:hint="eastAsia"/>
          <w:color w:val="000000" w:themeColor="text1"/>
          <w:sz w:val="32"/>
          <w:szCs w:val="32"/>
        </w:rPr>
        <w:t xml:space="preserve">以上　</w:t>
      </w:r>
      <w:r w:rsidRPr="00336873">
        <w:rPr>
          <w:rFonts w:ascii="ＭＳ Ｐゴシック" w:hAnsi="ＭＳ Ｐゴシック" w:hint="eastAsia"/>
          <w:color w:val="000000" w:themeColor="text1"/>
          <w:sz w:val="32"/>
          <w:szCs w:val="32"/>
        </w:rPr>
        <w:t>３</w:t>
      </w:r>
      <w:r w:rsidR="0003323A" w:rsidRPr="00336873">
        <w:rPr>
          <w:rFonts w:ascii="ＭＳ Ｐゴシック" w:hAnsi="ＭＳ Ｐゴシック" w:hint="eastAsia"/>
          <w:color w:val="000000" w:themeColor="text1"/>
          <w:sz w:val="32"/>
          <w:szCs w:val="32"/>
        </w:rPr>
        <w:t>タイトル</w:t>
      </w:r>
    </w:p>
    <w:p w14:paraId="0A04B0A9" w14:textId="77777777" w:rsidR="00243611" w:rsidRPr="00336873" w:rsidRDefault="007749E7" w:rsidP="00E1675B">
      <w:pPr>
        <w:spacing w:beforeLines="20" w:before="76"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海外作品</w:t>
      </w:r>
      <w:r w:rsidR="00EC0CA7" w:rsidRPr="00336873">
        <w:rPr>
          <w:rFonts w:ascii="ＭＳ Ｐゴシック" w:hAnsi="ＭＳ Ｐゴシック"/>
          <w:color w:val="000000" w:themeColor="text1"/>
          <w:sz w:val="32"/>
          <w:szCs w:val="32"/>
        </w:rPr>
        <w:t xml:space="preserve">  </w:t>
      </w:r>
      <w:r w:rsidR="00D812BC" w:rsidRPr="00336873">
        <w:rPr>
          <w:rFonts w:ascii="ＭＳ Ｐゴシック" w:hAnsi="ＭＳ Ｐゴシック" w:hint="eastAsia"/>
          <w:color w:val="000000" w:themeColor="text1"/>
          <w:sz w:val="32"/>
          <w:szCs w:val="32"/>
        </w:rPr>
        <w:t>『</w:t>
      </w:r>
      <w:r w:rsidR="00092203" w:rsidRPr="00336873">
        <w:rPr>
          <w:rFonts w:ascii="ＭＳ Ｐゴシック" w:hAnsi="ＭＳ Ｐゴシック" w:hint="eastAsia"/>
          <w:color w:val="000000" w:themeColor="text1"/>
          <w:sz w:val="32"/>
          <w:szCs w:val="32"/>
        </w:rPr>
        <w:t>エリン・ブロコビッチ</w:t>
      </w:r>
      <w:r w:rsidR="00D812BC" w:rsidRPr="00336873">
        <w:rPr>
          <w:rFonts w:ascii="ＭＳ Ｐゴシック" w:hAnsi="ＭＳ Ｐゴシック" w:hint="eastAsia"/>
          <w:color w:val="000000" w:themeColor="text1"/>
          <w:sz w:val="32"/>
          <w:szCs w:val="32"/>
        </w:rPr>
        <w:t>』</w:t>
      </w:r>
      <w:r w:rsidR="00092203" w:rsidRPr="00336873">
        <w:rPr>
          <w:rFonts w:ascii="ＭＳ Ｐゴシック" w:hAnsi="ＭＳ Ｐゴシック" w:hint="eastAsia"/>
          <w:color w:val="000000" w:themeColor="text1"/>
          <w:sz w:val="32"/>
          <w:szCs w:val="32"/>
        </w:rPr>
        <w:t>『オズの魔法使』</w:t>
      </w:r>
    </w:p>
    <w:p w14:paraId="70F9F478" w14:textId="77777777" w:rsidR="00243611" w:rsidRPr="00336873" w:rsidRDefault="00243611" w:rsidP="00515748">
      <w:pPr>
        <w:spacing w:line="500" w:lineRule="exact"/>
        <w:ind w:firstLineChars="500" w:firstLine="16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092203" w:rsidRPr="00336873">
        <w:rPr>
          <w:rFonts w:ascii="ＭＳ Ｐゴシック" w:hAnsi="ＭＳ Ｐゴシック" w:hint="eastAsia"/>
          <w:color w:val="000000" w:themeColor="text1"/>
          <w:sz w:val="32"/>
          <w:szCs w:val="32"/>
        </w:rPr>
        <w:t>スター・ウォーズ　［エピソード７］フォースの覚醒</w:t>
      </w:r>
      <w:r w:rsidRPr="00336873">
        <w:rPr>
          <w:rFonts w:ascii="ＭＳ Ｐゴシック" w:hAnsi="ＭＳ Ｐゴシック" w:hint="eastAsia"/>
          <w:color w:val="000000" w:themeColor="text1"/>
          <w:sz w:val="32"/>
          <w:szCs w:val="32"/>
        </w:rPr>
        <w:t>』</w:t>
      </w:r>
    </w:p>
    <w:p w14:paraId="40249ED3" w14:textId="77777777" w:rsidR="00092203" w:rsidRPr="00336873" w:rsidRDefault="00092203" w:rsidP="00515748">
      <w:pPr>
        <w:spacing w:line="500" w:lineRule="exact"/>
        <w:ind w:firstLineChars="500" w:firstLine="16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スター・ウォーズ　［エピソード８］最後のジェダイ』</w:t>
      </w:r>
    </w:p>
    <w:p w14:paraId="57EDC89C" w14:textId="77777777" w:rsidR="00BB517B" w:rsidRPr="00336873" w:rsidRDefault="00092203" w:rsidP="00515748">
      <w:pPr>
        <w:spacing w:line="500" w:lineRule="exact"/>
        <w:ind w:firstLineChars="500" w:firstLine="16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ムトゥ踊るマハラジャ』　　</w:t>
      </w:r>
      <w:r w:rsidR="007749E7" w:rsidRPr="00336873">
        <w:rPr>
          <w:rFonts w:ascii="ＭＳ Ｐゴシック" w:hAnsi="ＭＳ Ｐゴシック" w:hint="eastAsia"/>
          <w:color w:val="000000" w:themeColor="text1"/>
          <w:sz w:val="32"/>
          <w:szCs w:val="32"/>
        </w:rPr>
        <w:t xml:space="preserve">以上　</w:t>
      </w:r>
      <w:r w:rsidRPr="00336873">
        <w:rPr>
          <w:rFonts w:ascii="ＭＳ Ｐゴシック" w:hAnsi="ＭＳ Ｐゴシック" w:hint="eastAsia"/>
          <w:color w:val="000000" w:themeColor="text1"/>
          <w:sz w:val="32"/>
          <w:szCs w:val="32"/>
        </w:rPr>
        <w:t>５</w:t>
      </w:r>
      <w:r w:rsidR="007749E7" w:rsidRPr="00336873">
        <w:rPr>
          <w:rFonts w:ascii="ＭＳ Ｐゴシック" w:hAnsi="ＭＳ Ｐゴシック" w:hint="eastAsia"/>
          <w:color w:val="000000" w:themeColor="text1"/>
          <w:sz w:val="32"/>
          <w:szCs w:val="32"/>
        </w:rPr>
        <w:t>タイトル</w:t>
      </w:r>
    </w:p>
    <w:p w14:paraId="5835FF35" w14:textId="77777777" w:rsidR="00AF6242" w:rsidRPr="00336873" w:rsidRDefault="00CF6862" w:rsidP="00E1675B">
      <w:pPr>
        <w:spacing w:beforeLines="50" w:before="190" w:afterLines="20" w:after="76" w:line="500" w:lineRule="exact"/>
        <w:rPr>
          <w:rFonts w:ascii="ＭＳ Ｐゴシック" w:hAnsi="ＭＳ Ｐゴシック"/>
          <w:color w:val="000000" w:themeColor="text1"/>
          <w:sz w:val="32"/>
          <w:szCs w:val="32"/>
        </w:rPr>
      </w:pPr>
      <w:r w:rsidRPr="00336873">
        <w:rPr>
          <w:rFonts w:ascii="ＭＳ Ｐゴシック" w:hAnsi="ＭＳ Ｐゴシック" w:hint="eastAsia"/>
          <w:b/>
          <w:color w:val="000000" w:themeColor="text1"/>
          <w:sz w:val="36"/>
          <w:szCs w:val="36"/>
        </w:rPr>
        <w:t>５</w:t>
      </w:r>
      <w:r w:rsidR="00AF6242" w:rsidRPr="00336873">
        <w:rPr>
          <w:rFonts w:ascii="ＭＳ Ｐゴシック" w:hAnsi="ＭＳ Ｐゴシック" w:hint="eastAsia"/>
          <w:b/>
          <w:color w:val="000000" w:themeColor="text1"/>
          <w:sz w:val="36"/>
          <w:szCs w:val="36"/>
        </w:rPr>
        <w:t xml:space="preserve">　図書館だよりの配布媒体</w:t>
      </w:r>
    </w:p>
    <w:p w14:paraId="2A8C7BBB" w14:textId="77777777" w:rsidR="00775D67" w:rsidRPr="00336873" w:rsidRDefault="003A36B6" w:rsidP="00515748">
      <w:pPr>
        <w:spacing w:line="500" w:lineRule="exact"/>
        <w:ind w:leftChars="100" w:left="280"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図書館だよりは</w:t>
      </w:r>
      <w:r w:rsidR="00D3266C" w:rsidRPr="00336873">
        <w:rPr>
          <w:rFonts w:ascii="ＭＳ Ｐゴシック" w:hAnsi="ＭＳ Ｐゴシック" w:hint="eastAsia"/>
          <w:color w:val="000000" w:themeColor="text1"/>
          <w:sz w:val="32"/>
          <w:szCs w:val="32"/>
        </w:rPr>
        <w:t>通常</w:t>
      </w:r>
      <w:r w:rsidRPr="00336873">
        <w:rPr>
          <w:rFonts w:ascii="ＭＳ Ｐゴシック" w:hAnsi="ＭＳ Ｐゴシック" w:hint="eastAsia"/>
          <w:color w:val="000000" w:themeColor="text1"/>
          <w:sz w:val="32"/>
          <w:szCs w:val="32"/>
        </w:rPr>
        <w:t>、</w:t>
      </w:r>
      <w:r w:rsidR="00D3266C" w:rsidRPr="00336873">
        <w:rPr>
          <w:rFonts w:ascii="ＭＳ Ｐゴシック" w:hAnsi="ＭＳ Ｐゴシック" w:hint="eastAsia"/>
          <w:color w:val="000000" w:themeColor="text1"/>
          <w:sz w:val="32"/>
          <w:szCs w:val="32"/>
        </w:rPr>
        <w:t>音</w:t>
      </w:r>
      <w:r w:rsidR="007D590C" w:rsidRPr="00336873">
        <w:rPr>
          <w:rFonts w:ascii="ＭＳ Ｐゴシック" w:hAnsi="ＭＳ Ｐゴシック" w:hint="eastAsia"/>
          <w:color w:val="000000" w:themeColor="text1"/>
          <w:sz w:val="32"/>
          <w:szCs w:val="32"/>
        </w:rPr>
        <w:t>声</w:t>
      </w:r>
      <w:r w:rsidR="00D3266C" w:rsidRPr="00336873">
        <w:rPr>
          <w:rFonts w:ascii="ＭＳ Ｐゴシック" w:hAnsi="ＭＳ Ｐゴシック" w:hint="eastAsia"/>
          <w:color w:val="000000" w:themeColor="text1"/>
          <w:sz w:val="32"/>
          <w:szCs w:val="32"/>
        </w:rPr>
        <w:t>と点字でお届けしていますが、</w:t>
      </w:r>
      <w:r w:rsidR="00AF6242" w:rsidRPr="00336873">
        <w:rPr>
          <w:rFonts w:ascii="ＭＳ Ｐゴシック" w:hAnsi="ＭＳ Ｐゴシック" w:hint="eastAsia"/>
          <w:color w:val="000000" w:themeColor="text1"/>
          <w:sz w:val="32"/>
          <w:szCs w:val="32"/>
        </w:rPr>
        <w:t>墨字版と点字データ版もあります。</w:t>
      </w:r>
      <w:r w:rsidR="00147AE4" w:rsidRPr="00336873">
        <w:rPr>
          <w:rFonts w:ascii="ＭＳ Ｐゴシック" w:hAnsi="ＭＳ Ｐゴシック" w:hint="eastAsia"/>
          <w:color w:val="000000" w:themeColor="text1"/>
          <w:sz w:val="32"/>
          <w:szCs w:val="32"/>
        </w:rPr>
        <w:t>墨字版の郵送を希望される方は、郵送料が必要です。</w:t>
      </w:r>
      <w:r w:rsidR="00AF6242" w:rsidRPr="00336873">
        <w:rPr>
          <w:rFonts w:ascii="ＭＳ Ｐゴシック" w:hAnsi="ＭＳ Ｐゴシック" w:hint="eastAsia"/>
          <w:color w:val="000000" w:themeColor="text1"/>
          <w:sz w:val="32"/>
          <w:szCs w:val="32"/>
        </w:rPr>
        <w:t>データ</w:t>
      </w:r>
      <w:r w:rsidR="00147AE4" w:rsidRPr="00336873">
        <w:rPr>
          <w:rFonts w:ascii="ＭＳ Ｐゴシック" w:hAnsi="ＭＳ Ｐゴシック" w:hint="eastAsia"/>
          <w:color w:val="000000" w:themeColor="text1"/>
          <w:sz w:val="32"/>
          <w:szCs w:val="32"/>
        </w:rPr>
        <w:t>版</w:t>
      </w:r>
      <w:r w:rsidR="00AF6242" w:rsidRPr="00336873">
        <w:rPr>
          <w:rFonts w:ascii="ＭＳ Ｐゴシック" w:hAnsi="ＭＳ Ｐゴシック" w:hint="eastAsia"/>
          <w:color w:val="000000" w:themeColor="text1"/>
          <w:sz w:val="32"/>
          <w:szCs w:val="32"/>
        </w:rPr>
        <w:t>はメールでもお送りできます。</w:t>
      </w:r>
      <w:bookmarkStart w:id="61" w:name="_Toc159233029"/>
      <w:bookmarkStart w:id="62" w:name="_Toc216341170"/>
      <w:bookmarkStart w:id="63" w:name="_Toc216338300"/>
      <w:bookmarkStart w:id="64" w:name="_Toc206471838"/>
      <w:bookmarkEnd w:id="56"/>
      <w:bookmarkEnd w:id="57"/>
    </w:p>
    <w:p w14:paraId="6A7388DA" w14:textId="77777777" w:rsidR="00775D67" w:rsidRPr="00336873" w:rsidRDefault="00CF6862" w:rsidP="00E1675B">
      <w:pPr>
        <w:spacing w:beforeLines="50" w:before="190" w:afterLines="20" w:after="76" w:line="500" w:lineRule="exact"/>
        <w:rPr>
          <w:rFonts w:ascii="ＭＳ Ｐゴシック" w:hAnsi="ＭＳ Ｐゴシック"/>
          <w:b/>
          <w:color w:val="000000" w:themeColor="text1"/>
          <w:sz w:val="36"/>
          <w:szCs w:val="36"/>
        </w:rPr>
      </w:pPr>
      <w:r w:rsidRPr="00336873">
        <w:rPr>
          <w:rFonts w:ascii="ＭＳ Ｐゴシック" w:hAnsi="ＭＳ Ｐゴシック" w:hint="eastAsia"/>
          <w:b/>
          <w:color w:val="000000" w:themeColor="text1"/>
          <w:sz w:val="36"/>
          <w:szCs w:val="36"/>
        </w:rPr>
        <w:t>６</w:t>
      </w:r>
      <w:r w:rsidR="00775D67" w:rsidRPr="00336873">
        <w:rPr>
          <w:rFonts w:ascii="ＭＳ Ｐゴシック" w:hAnsi="ＭＳ Ｐゴシック" w:hint="eastAsia"/>
          <w:b/>
          <w:color w:val="000000" w:themeColor="text1"/>
          <w:sz w:val="36"/>
          <w:szCs w:val="36"/>
        </w:rPr>
        <w:t xml:space="preserve">　当館の各種サービス</w:t>
      </w:r>
    </w:p>
    <w:p w14:paraId="6D55FDD1" w14:textId="77777777" w:rsidR="00775D67" w:rsidRPr="00336873" w:rsidRDefault="00775D67" w:rsidP="00E1675B">
      <w:pPr>
        <w:spacing w:beforeLines="20" w:before="76"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１．</w:t>
      </w:r>
      <w:r w:rsidR="00C93B08" w:rsidRPr="00336873">
        <w:rPr>
          <w:rFonts w:ascii="ＭＳ Ｐゴシック" w:hAnsi="ＭＳ Ｐゴシック" w:hint="eastAsia"/>
          <w:color w:val="000000" w:themeColor="text1"/>
          <w:sz w:val="32"/>
          <w:szCs w:val="32"/>
        </w:rPr>
        <w:t>情報機器支援サービス</w:t>
      </w:r>
    </w:p>
    <w:p w14:paraId="16F726FA" w14:textId="77777777" w:rsidR="007658D9" w:rsidRPr="00336873" w:rsidRDefault="00775D67" w:rsidP="00515748">
      <w:pPr>
        <w:spacing w:line="500" w:lineRule="exact"/>
        <w:ind w:leftChars="200" w:left="560" w:firstLineChars="50" w:firstLine="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サピエ図書館</w:t>
      </w:r>
      <w:r w:rsidR="00601F08" w:rsidRPr="00336873">
        <w:rPr>
          <w:rFonts w:ascii="ＭＳ Ｐゴシック" w:hAnsi="ＭＳ Ｐゴシック" w:hint="eastAsia"/>
          <w:color w:val="000000" w:themeColor="text1"/>
          <w:sz w:val="32"/>
          <w:szCs w:val="32"/>
        </w:rPr>
        <w:t>を利用するためのパソコンの基本操作や、情報機器に関する情報提供および操作方法等の支援を行います。</w:t>
      </w:r>
      <w:r w:rsidRPr="00336873">
        <w:rPr>
          <w:rFonts w:ascii="ＭＳ Ｐゴシック" w:hAnsi="ＭＳ Ｐゴシック" w:hint="eastAsia"/>
          <w:color w:val="000000" w:themeColor="text1"/>
          <w:sz w:val="32"/>
          <w:szCs w:val="32"/>
        </w:rPr>
        <w:t xml:space="preserve"> </w:t>
      </w:r>
    </w:p>
    <w:p w14:paraId="229EF59A" w14:textId="77777777" w:rsidR="007658D9" w:rsidRPr="00336873" w:rsidRDefault="00775D67" w:rsidP="00515748">
      <w:pPr>
        <w:spacing w:line="500" w:lineRule="exact"/>
        <w:ind w:leftChars="100" w:left="280" w:firstLineChars="150" w:firstLine="48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サピエ視覚障害者情報総合ネットワーク </w:t>
      </w:r>
    </w:p>
    <w:p w14:paraId="4740D1F0" w14:textId="77777777" w:rsidR="00775D67" w:rsidRPr="00336873" w:rsidRDefault="00775D67" w:rsidP="00515748">
      <w:pPr>
        <w:spacing w:line="500" w:lineRule="exact"/>
        <w:ind w:leftChars="100" w:left="280" w:firstLineChars="150" w:firstLine="48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URL https://www.sapie.or.jp/</w:t>
      </w:r>
    </w:p>
    <w:p w14:paraId="1CC2B87C" w14:textId="77777777" w:rsidR="00775D67" w:rsidRPr="00336873" w:rsidRDefault="00775D67" w:rsidP="00E1675B">
      <w:pPr>
        <w:spacing w:beforeLines="20" w:before="76"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２．デイジー読書機について</w:t>
      </w:r>
    </w:p>
    <w:p w14:paraId="752C2DC8" w14:textId="77777777" w:rsidR="00775D67" w:rsidRPr="00336873" w:rsidRDefault="00775D67" w:rsidP="00515748">
      <w:pPr>
        <w:spacing w:line="500" w:lineRule="exact"/>
        <w:ind w:firstLineChars="150" w:firstLine="48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プレクストークの操作を説明します。</w:t>
      </w:r>
    </w:p>
    <w:p w14:paraId="3AE54F76" w14:textId="77777777" w:rsidR="00775D67" w:rsidRPr="00336873" w:rsidRDefault="00775D67" w:rsidP="00515748">
      <w:pPr>
        <w:spacing w:line="500" w:lineRule="exact"/>
        <w:ind w:firstLineChars="250" w:firstLine="800"/>
        <w:rPr>
          <w:rFonts w:ascii="ＭＳ Ｐゴシック" w:hAnsi="ＭＳ Ｐゴシック" w:cs="ＭＳ ゴシック"/>
          <w:color w:val="000000" w:themeColor="text1"/>
          <w:sz w:val="32"/>
          <w:szCs w:val="32"/>
        </w:rPr>
      </w:pPr>
      <w:r w:rsidRPr="00336873">
        <w:rPr>
          <w:rFonts w:ascii="ＭＳ Ｐゴシック" w:hAnsi="ＭＳ Ｐゴシック" w:hint="eastAsia"/>
          <w:color w:val="000000" w:themeColor="text1"/>
          <w:sz w:val="32"/>
          <w:szCs w:val="32"/>
        </w:rPr>
        <w:t>また、操作が簡単な再生専用機「ＰＴＮ</w:t>
      </w:r>
      <w:r w:rsidR="00244F9E" w:rsidRPr="00336873">
        <w:rPr>
          <w:rFonts w:ascii="ＭＳ Ｐゴシック" w:hAnsi="ＭＳ Ｐゴシック" w:hint="eastAsia"/>
          <w:color w:val="000000" w:themeColor="text1"/>
          <w:sz w:val="32"/>
          <w:szCs w:val="32"/>
        </w:rPr>
        <w:t>３</w:t>
      </w:r>
      <w:r w:rsidRPr="00336873">
        <w:rPr>
          <w:rFonts w:ascii="ＭＳ Ｐゴシック" w:hAnsi="ＭＳ Ｐゴシック" w:hint="eastAsia"/>
          <w:color w:val="000000" w:themeColor="text1"/>
          <w:sz w:val="32"/>
          <w:szCs w:val="32"/>
        </w:rPr>
        <w:t>」</w:t>
      </w:r>
      <w:r w:rsidRPr="00336873">
        <w:rPr>
          <w:rFonts w:ascii="ＭＳ Ｐゴシック" w:hAnsi="ＭＳ Ｐゴシック" w:cs="ＭＳ ゴシック" w:hint="eastAsia"/>
          <w:color w:val="000000" w:themeColor="text1"/>
          <w:sz w:val="32"/>
          <w:szCs w:val="32"/>
        </w:rPr>
        <w:t>を貸出します。</w:t>
      </w:r>
    </w:p>
    <w:p w14:paraId="0A263AD0" w14:textId="77777777" w:rsidR="00775D67" w:rsidRPr="00336873" w:rsidRDefault="00775D67" w:rsidP="00515748">
      <w:pPr>
        <w:spacing w:line="500" w:lineRule="exact"/>
        <w:ind w:firstLineChars="300" w:firstLine="960"/>
        <w:rPr>
          <w:rFonts w:ascii="ＭＳ Ｐゴシック" w:hAnsi="ＭＳ Ｐゴシック" w:cs="ＭＳ ゴシック"/>
          <w:color w:val="000000" w:themeColor="text1"/>
          <w:sz w:val="32"/>
          <w:szCs w:val="32"/>
        </w:rPr>
      </w:pPr>
      <w:r w:rsidRPr="00336873">
        <w:rPr>
          <w:rFonts w:ascii="ＭＳ Ｐゴシック" w:hAnsi="ＭＳ Ｐゴシック" w:cs="ＭＳ ゴシック" w:hint="eastAsia"/>
          <w:color w:val="000000" w:themeColor="text1"/>
          <w:sz w:val="32"/>
          <w:szCs w:val="32"/>
        </w:rPr>
        <w:t>・対象…当館利用者でプレクストークをお持ちでない方。</w:t>
      </w:r>
    </w:p>
    <w:p w14:paraId="77AAE1F9" w14:textId="77777777" w:rsidR="00775D67" w:rsidRPr="00336873" w:rsidRDefault="00775D67" w:rsidP="00515748">
      <w:pPr>
        <w:spacing w:line="500" w:lineRule="exact"/>
        <w:ind w:firstLineChars="300" w:firstLine="960"/>
        <w:rPr>
          <w:rFonts w:ascii="ＭＳ Ｐゴシック" w:hAnsi="ＭＳ Ｐゴシック" w:cs="ＭＳ ゴシック"/>
          <w:color w:val="000000" w:themeColor="text1"/>
          <w:sz w:val="32"/>
          <w:szCs w:val="32"/>
        </w:rPr>
      </w:pPr>
      <w:r w:rsidRPr="00336873">
        <w:rPr>
          <w:rFonts w:ascii="ＭＳ Ｐゴシック" w:hAnsi="ＭＳ Ｐゴシック" w:cs="ＭＳ ゴシック" w:hint="eastAsia"/>
          <w:color w:val="000000" w:themeColor="text1"/>
          <w:sz w:val="32"/>
          <w:szCs w:val="32"/>
        </w:rPr>
        <w:t>・貸出期間…原則</w:t>
      </w:r>
      <w:r w:rsidR="00244F9E" w:rsidRPr="00336873">
        <w:rPr>
          <w:rFonts w:ascii="ＭＳ Ｐゴシック" w:hAnsi="ＭＳ Ｐゴシック" w:cs="ＭＳ ゴシック" w:hint="eastAsia"/>
          <w:color w:val="000000" w:themeColor="text1"/>
          <w:sz w:val="32"/>
          <w:szCs w:val="32"/>
        </w:rPr>
        <w:t>３</w:t>
      </w:r>
      <w:r w:rsidR="00D7153D" w:rsidRPr="00336873">
        <w:rPr>
          <w:rFonts w:ascii="ＭＳ Ｐゴシック" w:hAnsi="ＭＳ Ｐゴシック" w:cs="ＭＳ ゴシック" w:hint="eastAsia"/>
          <w:color w:val="000000" w:themeColor="text1"/>
          <w:sz w:val="32"/>
          <w:szCs w:val="32"/>
        </w:rPr>
        <w:t>か</w:t>
      </w:r>
      <w:r w:rsidRPr="00336873">
        <w:rPr>
          <w:rFonts w:ascii="ＭＳ Ｐゴシック" w:hAnsi="ＭＳ Ｐゴシック" w:cs="ＭＳ ゴシック" w:hint="eastAsia"/>
          <w:color w:val="000000" w:themeColor="text1"/>
          <w:sz w:val="32"/>
          <w:szCs w:val="32"/>
        </w:rPr>
        <w:t xml:space="preserve">月間。　　</w:t>
      </w:r>
    </w:p>
    <w:p w14:paraId="71AC184C" w14:textId="77777777" w:rsidR="00775D67" w:rsidRPr="00336873" w:rsidRDefault="00775D67" w:rsidP="00515748">
      <w:pPr>
        <w:spacing w:line="500" w:lineRule="exact"/>
        <w:ind w:firstLineChars="300" w:firstLine="960"/>
        <w:rPr>
          <w:rFonts w:ascii="ＭＳ Ｐゴシック" w:hAnsi="ＭＳ Ｐゴシック" w:cs="ＭＳ ゴシック"/>
          <w:color w:val="000000" w:themeColor="text1"/>
          <w:sz w:val="32"/>
          <w:szCs w:val="32"/>
        </w:rPr>
      </w:pPr>
      <w:r w:rsidRPr="00336873">
        <w:rPr>
          <w:rFonts w:ascii="ＭＳ Ｐゴシック" w:hAnsi="ＭＳ Ｐゴシック" w:cs="ＭＳ ゴシック" w:hint="eastAsia"/>
          <w:color w:val="000000" w:themeColor="text1"/>
          <w:sz w:val="32"/>
          <w:szCs w:val="32"/>
        </w:rPr>
        <w:t>・受付…必ず事前にお電話</w:t>
      </w:r>
      <w:r w:rsidR="0045575C" w:rsidRPr="00336873">
        <w:rPr>
          <w:rFonts w:ascii="ＭＳ Ｐゴシック" w:hAnsi="ＭＳ Ｐゴシック" w:cs="ＭＳ ゴシック" w:hint="eastAsia"/>
          <w:color w:val="000000" w:themeColor="text1"/>
          <w:sz w:val="32"/>
          <w:szCs w:val="32"/>
        </w:rPr>
        <w:t>くだ</w:t>
      </w:r>
      <w:r w:rsidRPr="00336873">
        <w:rPr>
          <w:rFonts w:ascii="ＭＳ Ｐゴシック" w:hAnsi="ＭＳ Ｐゴシック" w:cs="ＭＳ ゴシック" w:hint="eastAsia"/>
          <w:color w:val="000000" w:themeColor="text1"/>
          <w:sz w:val="32"/>
          <w:szCs w:val="32"/>
        </w:rPr>
        <w:t>さい。</w:t>
      </w:r>
    </w:p>
    <w:p w14:paraId="722D0BC6" w14:textId="77777777" w:rsidR="00775D67" w:rsidRPr="00336873" w:rsidRDefault="00775D67" w:rsidP="00515748">
      <w:pPr>
        <w:spacing w:line="500" w:lineRule="exact"/>
        <w:ind w:firstLineChars="300" w:firstLine="960"/>
        <w:rPr>
          <w:rFonts w:ascii="ＭＳ Ｐゴシック" w:hAnsi="ＭＳ Ｐゴシック" w:cs="ＭＳ ゴシック"/>
          <w:color w:val="000000" w:themeColor="text1"/>
          <w:sz w:val="32"/>
          <w:szCs w:val="32"/>
        </w:rPr>
      </w:pPr>
      <w:r w:rsidRPr="00336873">
        <w:rPr>
          <w:rFonts w:ascii="ＭＳ Ｐゴシック" w:hAnsi="ＭＳ Ｐゴシック" w:cs="ＭＳ ゴシック" w:hint="eastAsia"/>
          <w:color w:val="000000" w:themeColor="text1"/>
          <w:sz w:val="32"/>
          <w:szCs w:val="32"/>
        </w:rPr>
        <w:t>・受け渡し…ご来館にてお渡しします。また、宅配でも可能です。</w:t>
      </w:r>
    </w:p>
    <w:p w14:paraId="4529A7FC" w14:textId="77777777" w:rsidR="00775D67" w:rsidRPr="00336873" w:rsidRDefault="00775D67" w:rsidP="00515748">
      <w:pPr>
        <w:spacing w:line="500" w:lineRule="exact"/>
        <w:ind w:firstLineChars="800" w:firstLine="2560"/>
        <w:rPr>
          <w:rFonts w:ascii="ＭＳ Ｐゴシック" w:hAnsi="ＭＳ Ｐゴシック" w:cs="ＭＳ ゴシック"/>
          <w:color w:val="000000" w:themeColor="text1"/>
          <w:sz w:val="32"/>
          <w:szCs w:val="32"/>
        </w:rPr>
      </w:pPr>
      <w:r w:rsidRPr="00336873">
        <w:rPr>
          <w:rFonts w:ascii="ＭＳ Ｐゴシック" w:hAnsi="ＭＳ Ｐゴシック" w:cs="ＭＳ ゴシック" w:hint="eastAsia"/>
          <w:color w:val="000000" w:themeColor="text1"/>
          <w:sz w:val="32"/>
          <w:szCs w:val="32"/>
        </w:rPr>
        <w:t>宅配の際は送料</w:t>
      </w:r>
      <w:r w:rsidR="00244F9E" w:rsidRPr="00336873">
        <w:rPr>
          <w:rFonts w:ascii="ＭＳ Ｐゴシック" w:hAnsi="ＭＳ Ｐゴシック" w:cs="ＭＳ ゴシック" w:hint="eastAsia"/>
          <w:color w:val="000000" w:themeColor="text1"/>
          <w:sz w:val="32"/>
          <w:szCs w:val="32"/>
        </w:rPr>
        <w:t>のご負担</w:t>
      </w:r>
      <w:r w:rsidRPr="00336873">
        <w:rPr>
          <w:rFonts w:ascii="ＭＳ Ｐゴシック" w:hAnsi="ＭＳ Ｐゴシック" w:cs="ＭＳ ゴシック" w:hint="eastAsia"/>
          <w:color w:val="000000" w:themeColor="text1"/>
          <w:sz w:val="32"/>
          <w:szCs w:val="32"/>
        </w:rPr>
        <w:t>が必要です。</w:t>
      </w:r>
    </w:p>
    <w:p w14:paraId="6A1E4E87" w14:textId="77777777" w:rsidR="00775D67" w:rsidRPr="00336873" w:rsidRDefault="00775D67" w:rsidP="00515748">
      <w:pPr>
        <w:spacing w:line="500" w:lineRule="exact"/>
        <w:ind w:leftChars="300" w:left="2440" w:hangingChars="500" w:hanging="1600"/>
        <w:rPr>
          <w:rFonts w:ascii="ＭＳ Ｐゴシック" w:hAnsi="ＭＳ Ｐゴシック" w:cs="ＭＳ ゴシック"/>
          <w:color w:val="000000" w:themeColor="text1"/>
          <w:sz w:val="32"/>
          <w:szCs w:val="32"/>
        </w:rPr>
      </w:pPr>
      <w:r w:rsidRPr="00336873">
        <w:rPr>
          <w:rFonts w:ascii="ＭＳ Ｐゴシック" w:hAnsi="ＭＳ Ｐゴシック" w:cs="ＭＳ ゴシック" w:hint="eastAsia"/>
          <w:color w:val="000000" w:themeColor="text1"/>
          <w:sz w:val="32"/>
          <w:szCs w:val="32"/>
        </w:rPr>
        <w:t>※ご注意…当該機は特定の方への貸与ではありません。多くの方のデイジー図書体験が目的です。</w:t>
      </w:r>
    </w:p>
    <w:p w14:paraId="27B78509" w14:textId="77777777" w:rsidR="00775D67" w:rsidRPr="00336873" w:rsidRDefault="00775D67" w:rsidP="00515748">
      <w:pPr>
        <w:spacing w:line="500" w:lineRule="exact"/>
        <w:ind w:leftChars="100" w:left="280" w:firstLineChars="50" w:firstLine="1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なお、デイジー読書機は、</w:t>
      </w:r>
      <w:r w:rsidR="00B8716A" w:rsidRPr="00336873">
        <w:rPr>
          <w:rFonts w:ascii="ＭＳ Ｐゴシック" w:hAnsi="ＭＳ Ｐゴシック" w:hint="eastAsia"/>
          <w:color w:val="000000" w:themeColor="text1"/>
          <w:sz w:val="32"/>
          <w:szCs w:val="32"/>
        </w:rPr>
        <w:t>身体障害者手帳</w:t>
      </w:r>
      <w:r w:rsidRPr="00336873">
        <w:rPr>
          <w:rFonts w:ascii="ＭＳ Ｐゴシック" w:hAnsi="ＭＳ Ｐゴシック" w:hint="eastAsia"/>
          <w:color w:val="000000" w:themeColor="text1"/>
          <w:sz w:val="32"/>
          <w:szCs w:val="32"/>
        </w:rPr>
        <w:t>１</w:t>
      </w:r>
      <w:r w:rsidR="00A83CDC"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２級の方の</w:t>
      </w:r>
      <w:r w:rsidR="0045575C" w:rsidRPr="00336873">
        <w:rPr>
          <w:rFonts w:ascii="ＭＳ Ｐゴシック" w:hAnsi="ＭＳ Ｐゴシック" w:hint="eastAsia"/>
          <w:color w:val="000000" w:themeColor="text1"/>
          <w:sz w:val="32"/>
          <w:szCs w:val="32"/>
        </w:rPr>
        <w:t>日常生活用具の交付対象です。詳しくは、お近くの区役所等へお尋ねくだ</w:t>
      </w:r>
      <w:r w:rsidRPr="00336873">
        <w:rPr>
          <w:rFonts w:ascii="ＭＳ Ｐゴシック" w:hAnsi="ＭＳ Ｐゴシック" w:hint="eastAsia"/>
          <w:color w:val="000000" w:themeColor="text1"/>
          <w:sz w:val="32"/>
          <w:szCs w:val="32"/>
        </w:rPr>
        <w:t>さい。</w:t>
      </w:r>
    </w:p>
    <w:p w14:paraId="467764A3" w14:textId="77777777" w:rsidR="00775D67" w:rsidRPr="00336873" w:rsidRDefault="00775D67" w:rsidP="00515748">
      <w:pPr>
        <w:spacing w:line="500" w:lineRule="exact"/>
        <w:ind w:leftChars="150" w:left="740" w:hangingChars="100" w:hanging="320"/>
        <w:rPr>
          <w:rFonts w:ascii="ＭＳ Ｐゴシック" w:hAnsi="ＭＳ Ｐゴシック" w:cs="ＭＳ ゴシック"/>
          <w:color w:val="000000" w:themeColor="text1"/>
          <w:sz w:val="32"/>
          <w:szCs w:val="32"/>
        </w:rPr>
      </w:pPr>
      <w:r w:rsidRPr="00336873">
        <w:rPr>
          <w:rFonts w:ascii="ＭＳ Ｐゴシック" w:hAnsi="ＭＳ Ｐゴシック" w:cs="ＭＳ ゴシック" w:hint="eastAsia"/>
          <w:color w:val="000000" w:themeColor="text1"/>
          <w:sz w:val="32"/>
          <w:szCs w:val="32"/>
        </w:rPr>
        <w:t>○プレクストーク修理中</w:t>
      </w:r>
      <w:r w:rsidR="0045575C" w:rsidRPr="00336873">
        <w:rPr>
          <w:rFonts w:ascii="ＭＳ Ｐゴシック" w:hAnsi="ＭＳ Ｐゴシック" w:cs="ＭＳ ゴシック" w:hint="eastAsia"/>
          <w:color w:val="000000" w:themeColor="text1"/>
          <w:sz w:val="32"/>
          <w:szCs w:val="32"/>
        </w:rPr>
        <w:t>の代替機を、シナノケンシから借りることができます。どうぞご利用くだ</w:t>
      </w:r>
      <w:r w:rsidRPr="00336873">
        <w:rPr>
          <w:rFonts w:ascii="ＭＳ Ｐゴシック" w:hAnsi="ＭＳ Ｐゴシック" w:cs="ＭＳ ゴシック" w:hint="eastAsia"/>
          <w:color w:val="000000" w:themeColor="text1"/>
          <w:sz w:val="32"/>
          <w:szCs w:val="32"/>
        </w:rPr>
        <w:t>さい。</w:t>
      </w:r>
    </w:p>
    <w:p w14:paraId="6D5CAE28" w14:textId="77777777" w:rsidR="00775D67" w:rsidRPr="00336873" w:rsidRDefault="00775D67" w:rsidP="00515748">
      <w:pPr>
        <w:spacing w:line="500" w:lineRule="exact"/>
        <w:ind w:firstLineChars="300" w:firstLine="960"/>
        <w:rPr>
          <w:rFonts w:ascii="ＭＳ Ｐゴシック" w:hAnsi="ＭＳ Ｐゴシック" w:cs="ＭＳ ゴシック"/>
          <w:color w:val="000000" w:themeColor="text1"/>
          <w:sz w:val="32"/>
          <w:szCs w:val="32"/>
        </w:rPr>
      </w:pPr>
      <w:r w:rsidRPr="00336873">
        <w:rPr>
          <w:rFonts w:ascii="ＭＳ Ｐゴシック" w:hAnsi="ＭＳ Ｐゴシック" w:cs="ＭＳ ゴシック" w:hint="eastAsia"/>
          <w:color w:val="000000" w:themeColor="text1"/>
          <w:sz w:val="32"/>
          <w:szCs w:val="32"/>
        </w:rPr>
        <w:t>プレクストークお問い合わせ　電話　０５０－５８０４－１１７７</w:t>
      </w:r>
    </w:p>
    <w:p w14:paraId="179238C8" w14:textId="77777777" w:rsidR="00775D67" w:rsidRPr="00336873" w:rsidRDefault="00775D67" w:rsidP="00515748">
      <w:pPr>
        <w:spacing w:line="500" w:lineRule="exact"/>
        <w:ind w:firstLineChars="300" w:firstLine="960"/>
        <w:rPr>
          <w:rFonts w:ascii="ＭＳ Ｐゴシック" w:hAnsi="ＭＳ Ｐゴシック" w:cs="Courier New"/>
          <w:color w:val="000000" w:themeColor="text1"/>
          <w:sz w:val="32"/>
          <w:szCs w:val="32"/>
        </w:rPr>
      </w:pPr>
      <w:r w:rsidRPr="00336873">
        <w:rPr>
          <w:rFonts w:ascii="ＭＳ Ｐゴシック" w:hAnsi="ＭＳ Ｐゴシック" w:cs="ＭＳ ゴシック" w:hint="eastAsia"/>
          <w:color w:val="000000" w:themeColor="text1"/>
          <w:sz w:val="32"/>
          <w:szCs w:val="32"/>
        </w:rPr>
        <w:t xml:space="preserve">受付時間　</w:t>
      </w:r>
      <w:r w:rsidRPr="00336873">
        <w:rPr>
          <w:rFonts w:ascii="ＭＳ Ｐゴシック" w:hAnsi="ＭＳ Ｐゴシック" w:hint="eastAsia"/>
          <w:color w:val="000000" w:themeColor="text1"/>
          <w:sz w:val="32"/>
          <w:szCs w:val="32"/>
        </w:rPr>
        <w:t>９時半～１７時　月～土曜日　日・祝日は休業</w:t>
      </w:r>
    </w:p>
    <w:p w14:paraId="5F991B0F" w14:textId="77777777" w:rsidR="00775D67" w:rsidRPr="00336873" w:rsidRDefault="00775D67" w:rsidP="00E1675B">
      <w:pPr>
        <w:spacing w:beforeLines="20" w:before="76"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３．点訳・音訳のプライベート製作サービスを実施しています。</w:t>
      </w:r>
    </w:p>
    <w:p w14:paraId="0FAFF674" w14:textId="77777777" w:rsidR="00775D67" w:rsidRPr="00336873" w:rsidRDefault="0045575C" w:rsidP="00515748">
      <w:pPr>
        <w:spacing w:line="500" w:lineRule="exact"/>
        <w:ind w:firstLineChars="250" w:firstLine="8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利用詳細は、当館までお問い合わせくだ</w:t>
      </w:r>
      <w:r w:rsidR="00775D67" w:rsidRPr="00336873">
        <w:rPr>
          <w:rFonts w:ascii="ＭＳ Ｐゴシック" w:hAnsi="ＭＳ Ｐゴシック" w:hint="eastAsia"/>
          <w:color w:val="000000" w:themeColor="text1"/>
          <w:sz w:val="32"/>
          <w:szCs w:val="32"/>
        </w:rPr>
        <w:t>さい。</w:t>
      </w:r>
    </w:p>
    <w:p w14:paraId="6C8E781C" w14:textId="77777777" w:rsidR="00775D67" w:rsidRPr="00336873" w:rsidRDefault="00775D67" w:rsidP="00E1675B">
      <w:pPr>
        <w:spacing w:beforeLines="20" w:before="76"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４．Ｅメールでのリクエストやレファレンスの受け付け</w:t>
      </w:r>
    </w:p>
    <w:p w14:paraId="30A2BE50" w14:textId="77777777" w:rsidR="00775D67" w:rsidRPr="00336873" w:rsidRDefault="00775D67" w:rsidP="00515748">
      <w:pPr>
        <w:spacing w:line="500" w:lineRule="exact"/>
        <w:ind w:firstLineChars="250" w:firstLine="80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アドレスは図書館だよりの冒頭でお知らせしています。</w:t>
      </w:r>
    </w:p>
    <w:p w14:paraId="6E6BCB84" w14:textId="77777777" w:rsidR="00775D67" w:rsidRPr="00336873" w:rsidRDefault="00775D67" w:rsidP="00515748">
      <w:pPr>
        <w:spacing w:line="500" w:lineRule="exact"/>
        <w:ind w:firstLineChars="200" w:firstLine="64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リクエスト  </w:t>
      </w:r>
    </w:p>
    <w:p w14:paraId="386B7998" w14:textId="77777777" w:rsidR="00775D67" w:rsidRPr="00336873" w:rsidRDefault="00775D67" w:rsidP="00515748">
      <w:pPr>
        <w:spacing w:line="500" w:lineRule="exact"/>
        <w:ind w:leftChars="50" w:left="140" w:firstLineChars="300" w:firstLine="9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メールの件名に「図書のリクエスト」と入力。</w:t>
      </w:r>
    </w:p>
    <w:p w14:paraId="0E2492C4" w14:textId="77777777" w:rsidR="00775D67" w:rsidRPr="00336873" w:rsidRDefault="00F05890" w:rsidP="00515748">
      <w:pPr>
        <w:spacing w:line="500" w:lineRule="exact"/>
        <w:ind w:leftChars="50" w:left="140" w:firstLineChars="300" w:firstLine="960"/>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本文に（１）氏名（２）電話番号（３）</w:t>
      </w:r>
      <w:r w:rsidR="00775D67" w:rsidRPr="00336873">
        <w:rPr>
          <w:rFonts w:ascii="ＭＳ Ｐゴシック" w:hAnsi="ＭＳ Ｐゴシック" w:hint="eastAsia"/>
          <w:color w:val="000000" w:themeColor="text1"/>
          <w:sz w:val="32"/>
          <w:szCs w:val="32"/>
        </w:rPr>
        <w:t>図書の書名かタイトル№</w:t>
      </w:r>
    </w:p>
    <w:p w14:paraId="2C1F14D0" w14:textId="77777777" w:rsidR="00775D67" w:rsidRPr="00336873" w:rsidRDefault="00F05890" w:rsidP="00515748">
      <w:pPr>
        <w:spacing w:line="500" w:lineRule="exact"/>
        <w:ind w:leftChars="50" w:left="140" w:firstLineChars="300" w:firstLine="960"/>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４）</w:t>
      </w:r>
      <w:r w:rsidR="0045575C" w:rsidRPr="00336873">
        <w:rPr>
          <w:rFonts w:ascii="ＭＳ Ｐゴシック" w:hAnsi="ＭＳ Ｐゴシック" w:hint="eastAsia"/>
          <w:color w:val="000000" w:themeColor="text1"/>
          <w:sz w:val="32"/>
          <w:szCs w:val="32"/>
        </w:rPr>
        <w:t>媒体（点字・デイジー）をご明記くだ</w:t>
      </w:r>
      <w:r w:rsidR="00775D67" w:rsidRPr="00336873">
        <w:rPr>
          <w:rFonts w:ascii="ＭＳ Ｐゴシック" w:hAnsi="ＭＳ Ｐゴシック" w:hint="eastAsia"/>
          <w:color w:val="000000" w:themeColor="text1"/>
          <w:sz w:val="32"/>
          <w:szCs w:val="32"/>
        </w:rPr>
        <w:t>さい。</w:t>
      </w:r>
    </w:p>
    <w:p w14:paraId="3F6E3E76" w14:textId="77777777" w:rsidR="00775D67" w:rsidRPr="00336873" w:rsidRDefault="00775D67" w:rsidP="00515748">
      <w:pPr>
        <w:spacing w:line="500" w:lineRule="exact"/>
        <w:ind w:leftChars="50" w:left="140" w:firstLineChars="300" w:firstLine="9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他館の図書、タイトル名が不明のものは電話でお願いします。</w:t>
      </w:r>
    </w:p>
    <w:p w14:paraId="035F18FA" w14:textId="77777777" w:rsidR="00775D67" w:rsidRPr="00336873" w:rsidRDefault="00775D67" w:rsidP="00515748">
      <w:pPr>
        <w:spacing w:line="500" w:lineRule="exact"/>
        <w:ind w:firstLineChars="200" w:firstLine="64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レファレンス  </w:t>
      </w:r>
    </w:p>
    <w:p w14:paraId="724DD5B5" w14:textId="77777777" w:rsidR="00775D67" w:rsidRPr="00336873" w:rsidRDefault="00775D67" w:rsidP="00515748">
      <w:pPr>
        <w:spacing w:line="500" w:lineRule="exact"/>
        <w:ind w:firstLineChars="350" w:firstLine="11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メールの件名に「読書相談」と入力。</w:t>
      </w:r>
    </w:p>
    <w:p w14:paraId="2F0C6502" w14:textId="77777777" w:rsidR="00775D67" w:rsidRPr="00336873" w:rsidRDefault="00F05890" w:rsidP="00515748">
      <w:pPr>
        <w:spacing w:line="500" w:lineRule="exact"/>
        <w:ind w:leftChars="400" w:left="1120"/>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本文に（１）氏名（２）電話番号（３）</w:t>
      </w:r>
      <w:r w:rsidR="0045575C" w:rsidRPr="00336873">
        <w:rPr>
          <w:rFonts w:ascii="ＭＳ Ｐゴシック" w:hAnsi="ＭＳ Ｐゴシック" w:hint="eastAsia"/>
          <w:color w:val="000000" w:themeColor="text1"/>
          <w:sz w:val="32"/>
          <w:szCs w:val="32"/>
        </w:rPr>
        <w:t>意味を知りたい言葉等をご明記くだ</w:t>
      </w:r>
      <w:r w:rsidR="002A363D" w:rsidRPr="00336873">
        <w:rPr>
          <w:rFonts w:ascii="ＭＳ Ｐゴシック" w:hAnsi="ＭＳ Ｐゴシック" w:hint="eastAsia"/>
          <w:color w:val="000000" w:themeColor="text1"/>
          <w:sz w:val="32"/>
          <w:szCs w:val="32"/>
        </w:rPr>
        <w:t>さい。折り返し電話で回答いた</w:t>
      </w:r>
      <w:r w:rsidR="00775D67" w:rsidRPr="00336873">
        <w:rPr>
          <w:rFonts w:ascii="ＭＳ Ｐゴシック" w:hAnsi="ＭＳ Ｐゴシック" w:hint="eastAsia"/>
          <w:color w:val="000000" w:themeColor="text1"/>
          <w:sz w:val="32"/>
          <w:szCs w:val="32"/>
        </w:rPr>
        <w:t>します。</w:t>
      </w:r>
    </w:p>
    <w:p w14:paraId="098BD911" w14:textId="77777777" w:rsidR="00775D67" w:rsidRPr="00336873" w:rsidRDefault="00775D67" w:rsidP="00E1675B">
      <w:pPr>
        <w:spacing w:beforeLines="20" w:before="76"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５．ＦＡＸ代読サービスの受け付け</w:t>
      </w:r>
      <w:r w:rsidR="00066CAC" w:rsidRPr="00336873">
        <w:rPr>
          <w:rFonts w:ascii="ＭＳ Ｐゴシック" w:hAnsi="ＭＳ Ｐゴシック" w:hint="eastAsia"/>
          <w:color w:val="000000" w:themeColor="text1"/>
          <w:sz w:val="32"/>
          <w:szCs w:val="32"/>
        </w:rPr>
        <w:t xml:space="preserve"> </w:t>
      </w:r>
      <w:r w:rsidR="00066CAC" w:rsidRPr="00336873">
        <w:rPr>
          <w:rFonts w:ascii="ＭＳ Ｐゴシック" w:hAnsi="ＭＳ Ｐゴシック"/>
          <w:color w:val="000000" w:themeColor="text1"/>
          <w:sz w:val="32"/>
          <w:szCs w:val="32"/>
        </w:rPr>
        <w:t xml:space="preserve"> </w:t>
      </w:r>
      <w:r w:rsidR="00066CAC" w:rsidRPr="00336873">
        <w:rPr>
          <w:rFonts w:ascii="ＭＳ Ｐゴシック" w:hAnsi="ＭＳ Ｐゴシック" w:hint="eastAsia"/>
          <w:color w:val="000000" w:themeColor="text1"/>
          <w:sz w:val="32"/>
          <w:szCs w:val="32"/>
        </w:rPr>
        <w:t>ＦＡＸ　０９２－８５２－０５５６</w:t>
      </w:r>
    </w:p>
    <w:p w14:paraId="551324C3" w14:textId="77777777" w:rsidR="00A504A6" w:rsidRPr="00336873" w:rsidRDefault="0045575C" w:rsidP="00515748">
      <w:pPr>
        <w:spacing w:line="500" w:lineRule="exact"/>
        <w:ind w:firstLineChars="300" w:firstLine="9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簡易な通知文書等お気軽にご依頼くだ</w:t>
      </w:r>
      <w:r w:rsidR="00775D67" w:rsidRPr="00336873">
        <w:rPr>
          <w:rFonts w:ascii="ＭＳ Ｐゴシック" w:hAnsi="ＭＳ Ｐゴシック" w:hint="eastAsia"/>
          <w:color w:val="000000" w:themeColor="text1"/>
          <w:sz w:val="32"/>
          <w:szCs w:val="32"/>
        </w:rPr>
        <w:t xml:space="preserve">さい。　</w:t>
      </w:r>
      <w:bookmarkStart w:id="65" w:name="_Toc479758877"/>
      <w:bookmarkStart w:id="66" w:name="_Toc495500382"/>
      <w:bookmarkStart w:id="67" w:name="_Toc495501726"/>
      <w:bookmarkStart w:id="68" w:name="_Toc511291359"/>
      <w:bookmarkEnd w:id="61"/>
      <w:bookmarkEnd w:id="62"/>
      <w:bookmarkEnd w:id="63"/>
      <w:bookmarkEnd w:id="64"/>
    </w:p>
    <w:p w14:paraId="5A762089" w14:textId="77777777" w:rsidR="00B758DB" w:rsidRPr="00336873" w:rsidRDefault="00B9385D" w:rsidP="00E1675B">
      <w:pPr>
        <w:pStyle w:val="1"/>
        <w:keepNext w:val="0"/>
        <w:widowControl w:val="0"/>
        <w:spacing w:beforeLines="100" w:before="381" w:afterLines="30" w:after="114" w:line="500" w:lineRule="exact"/>
        <w:rPr>
          <w:rFonts w:ascii="ＭＳ Ｐゴシック" w:eastAsia="ＭＳ Ｐゴシック" w:hAnsi="ＭＳ Ｐゴシック"/>
          <w:b/>
          <w:color w:val="000000" w:themeColor="text1"/>
          <w:sz w:val="48"/>
          <w:szCs w:val="48"/>
        </w:rPr>
      </w:pPr>
      <w:bookmarkStart w:id="69" w:name="_Toc26457770"/>
      <w:r w:rsidRPr="00336873">
        <w:rPr>
          <w:rFonts w:ascii="ＭＳ Ｐゴシック" w:eastAsia="ＭＳ Ｐゴシック" w:hAnsi="ＭＳ Ｐゴシック" w:hint="eastAsia"/>
          <w:b/>
          <w:color w:val="000000" w:themeColor="text1"/>
          <w:sz w:val="48"/>
          <w:szCs w:val="48"/>
        </w:rPr>
        <w:t>生活情報</w:t>
      </w:r>
      <w:bookmarkEnd w:id="65"/>
      <w:bookmarkEnd w:id="66"/>
      <w:bookmarkEnd w:id="67"/>
      <w:bookmarkEnd w:id="68"/>
      <w:bookmarkEnd w:id="69"/>
    </w:p>
    <w:p w14:paraId="00CAFD7E" w14:textId="77777777" w:rsidR="005833E2" w:rsidRPr="00336873" w:rsidRDefault="00345432" w:rsidP="00515748">
      <w:pPr>
        <w:spacing w:line="500" w:lineRule="exact"/>
        <w:rPr>
          <w:rFonts w:ascii="ＭＳ Ｐゴシック" w:hAnsi="ＭＳ Ｐゴシック"/>
          <w:b/>
          <w:color w:val="000000" w:themeColor="text1"/>
          <w:sz w:val="36"/>
          <w:szCs w:val="36"/>
        </w:rPr>
      </w:pPr>
      <w:r w:rsidRPr="00336873">
        <w:rPr>
          <w:rFonts w:ascii="ＭＳ Ｐゴシック" w:hAnsi="ＭＳ Ｐゴシック" w:hint="eastAsia"/>
          <w:b/>
          <w:color w:val="000000" w:themeColor="text1"/>
          <w:sz w:val="36"/>
          <w:szCs w:val="36"/>
        </w:rPr>
        <w:t xml:space="preserve">１　</w:t>
      </w:r>
      <w:r w:rsidR="00D07AF6" w:rsidRPr="00336873">
        <w:rPr>
          <w:rFonts w:ascii="ＭＳ Ｐゴシック" w:hAnsi="ＭＳ Ｐゴシック" w:hint="eastAsia"/>
          <w:b/>
          <w:color w:val="000000" w:themeColor="text1"/>
          <w:sz w:val="36"/>
          <w:szCs w:val="36"/>
        </w:rPr>
        <w:t>研修会のお知らせ</w:t>
      </w:r>
    </w:p>
    <w:p w14:paraId="066B7676" w14:textId="77777777" w:rsidR="001A61B7" w:rsidRPr="00336873" w:rsidRDefault="00D07AF6" w:rsidP="00515748">
      <w:pPr>
        <w:spacing w:line="500" w:lineRule="exact"/>
        <w:ind w:leftChars="100" w:left="28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 xml:space="preserve">令和元年度　</w:t>
      </w:r>
    </w:p>
    <w:p w14:paraId="63AC3C5F" w14:textId="77777777" w:rsidR="00D07AF6" w:rsidRPr="00336873" w:rsidRDefault="00D07AF6" w:rsidP="00515748">
      <w:pPr>
        <w:spacing w:line="500" w:lineRule="exact"/>
        <w:ind w:leftChars="100" w:left="28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福岡盲学校同窓会・福岡市視覚障害者福祉協会共催　卒後研修会</w:t>
      </w:r>
    </w:p>
    <w:p w14:paraId="6194F3FD" w14:textId="77777777" w:rsidR="005833E2" w:rsidRPr="00336873" w:rsidRDefault="005833E2"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期日：</w:t>
      </w:r>
      <w:r w:rsidR="00F15423" w:rsidRPr="00336873">
        <w:rPr>
          <w:rFonts w:ascii="ＭＳ Ｐゴシック" w:hAnsi="ＭＳ Ｐゴシック" w:hint="eastAsia"/>
          <w:bCs/>
          <w:color w:val="000000" w:themeColor="text1"/>
          <w:sz w:val="32"/>
          <w:szCs w:val="32"/>
        </w:rPr>
        <w:t xml:space="preserve">　</w:t>
      </w:r>
      <w:r w:rsidR="00A37CCE" w:rsidRPr="00336873">
        <w:rPr>
          <w:rFonts w:ascii="ＭＳ Ｐゴシック" w:hAnsi="ＭＳ Ｐゴシック" w:hint="eastAsia"/>
          <w:bCs/>
          <w:color w:val="000000" w:themeColor="text1"/>
          <w:sz w:val="32"/>
          <w:szCs w:val="32"/>
        </w:rPr>
        <w:t>１</w:t>
      </w:r>
      <w:r w:rsidRPr="00336873">
        <w:rPr>
          <w:rFonts w:ascii="ＭＳ Ｐゴシック" w:hAnsi="ＭＳ Ｐゴシック" w:hint="eastAsia"/>
          <w:bCs/>
          <w:color w:val="000000" w:themeColor="text1"/>
          <w:sz w:val="32"/>
          <w:szCs w:val="32"/>
        </w:rPr>
        <w:t>月</w:t>
      </w:r>
      <w:r w:rsidR="00A37CCE" w:rsidRPr="00336873">
        <w:rPr>
          <w:rFonts w:ascii="ＭＳ Ｐゴシック" w:hAnsi="ＭＳ Ｐゴシック" w:hint="eastAsia"/>
          <w:bCs/>
          <w:color w:val="000000" w:themeColor="text1"/>
          <w:sz w:val="32"/>
          <w:szCs w:val="32"/>
        </w:rPr>
        <w:t>２６</w:t>
      </w:r>
      <w:r w:rsidRPr="00336873">
        <w:rPr>
          <w:rFonts w:ascii="ＭＳ Ｐゴシック" w:hAnsi="ＭＳ Ｐゴシック" w:hint="eastAsia"/>
          <w:bCs/>
          <w:color w:val="000000" w:themeColor="text1"/>
          <w:sz w:val="32"/>
          <w:szCs w:val="32"/>
        </w:rPr>
        <w:t>日（日）</w:t>
      </w:r>
      <w:r w:rsidR="00A37CCE" w:rsidRPr="00336873">
        <w:rPr>
          <w:rFonts w:ascii="ＭＳ Ｐゴシック" w:hAnsi="ＭＳ Ｐゴシック" w:hint="eastAsia"/>
          <w:bCs/>
          <w:color w:val="000000" w:themeColor="text1"/>
          <w:sz w:val="32"/>
          <w:szCs w:val="32"/>
        </w:rPr>
        <w:t xml:space="preserve">　　　受付：１３：００～１３：２５</w:t>
      </w:r>
    </w:p>
    <w:p w14:paraId="2A612BF2" w14:textId="77777777" w:rsidR="005833E2" w:rsidRPr="00336873" w:rsidRDefault="005833E2"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会場：</w:t>
      </w:r>
      <w:r w:rsidR="00F15423" w:rsidRPr="00336873">
        <w:rPr>
          <w:rFonts w:ascii="ＭＳ Ｐゴシック" w:hAnsi="ＭＳ Ｐゴシック" w:hint="eastAsia"/>
          <w:bCs/>
          <w:color w:val="000000" w:themeColor="text1"/>
          <w:sz w:val="32"/>
          <w:szCs w:val="32"/>
        </w:rPr>
        <w:t xml:space="preserve">　</w:t>
      </w:r>
      <w:r w:rsidR="00A37CCE" w:rsidRPr="00336873">
        <w:rPr>
          <w:rFonts w:ascii="ＭＳ Ｐゴシック" w:hAnsi="ＭＳ Ｐゴシック" w:hint="eastAsia"/>
          <w:bCs/>
          <w:color w:val="000000" w:themeColor="text1"/>
          <w:sz w:val="32"/>
          <w:szCs w:val="32"/>
        </w:rPr>
        <w:t>福岡市市民福祉プラザ（</w:t>
      </w:r>
      <w:r w:rsidRPr="00336873">
        <w:rPr>
          <w:rFonts w:ascii="ＭＳ Ｐゴシック" w:hAnsi="ＭＳ Ｐゴシック" w:hint="eastAsia"/>
          <w:bCs/>
          <w:color w:val="000000" w:themeColor="text1"/>
          <w:sz w:val="32"/>
          <w:szCs w:val="32"/>
        </w:rPr>
        <w:t>ふくふくプラザ</w:t>
      </w:r>
      <w:r w:rsidR="00A37CCE" w:rsidRPr="00336873">
        <w:rPr>
          <w:rFonts w:ascii="ＭＳ Ｐゴシック" w:hAnsi="ＭＳ Ｐゴシック" w:hint="eastAsia"/>
          <w:bCs/>
          <w:color w:val="000000" w:themeColor="text1"/>
          <w:sz w:val="32"/>
          <w:szCs w:val="32"/>
        </w:rPr>
        <w:t>）</w:t>
      </w:r>
    </w:p>
    <w:p w14:paraId="6CDFA021" w14:textId="77777777" w:rsidR="00A37CCE" w:rsidRPr="00336873" w:rsidRDefault="005833E2" w:rsidP="00515748">
      <w:pPr>
        <w:spacing w:line="500" w:lineRule="exact"/>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 xml:space="preserve">　</w:t>
      </w:r>
      <w:r w:rsidR="00A37CCE" w:rsidRPr="00336873">
        <w:rPr>
          <w:rFonts w:ascii="ＭＳ Ｐゴシック" w:hAnsi="ＭＳ Ｐゴシック" w:hint="eastAsia"/>
          <w:bCs/>
          <w:color w:val="000000" w:themeColor="text1"/>
          <w:sz w:val="32"/>
          <w:szCs w:val="32"/>
        </w:rPr>
        <w:t xml:space="preserve">　　　　　　</w:t>
      </w:r>
      <w:r w:rsidRPr="00336873">
        <w:rPr>
          <w:rFonts w:ascii="ＭＳ Ｐゴシック" w:hAnsi="ＭＳ Ｐゴシック" w:hint="eastAsia"/>
          <w:bCs/>
          <w:color w:val="000000" w:themeColor="text1"/>
          <w:sz w:val="32"/>
          <w:szCs w:val="32"/>
        </w:rPr>
        <w:t>福岡市中央区荒戸</w:t>
      </w:r>
      <w:r w:rsidR="00A37CCE" w:rsidRPr="00336873">
        <w:rPr>
          <w:rFonts w:ascii="ＭＳ Ｐゴシック" w:hAnsi="ＭＳ Ｐゴシック" w:hint="eastAsia"/>
          <w:bCs/>
          <w:color w:val="000000" w:themeColor="text1"/>
          <w:sz w:val="32"/>
          <w:szCs w:val="32"/>
        </w:rPr>
        <w:t>３</w:t>
      </w:r>
      <w:r w:rsidRPr="00336873">
        <w:rPr>
          <w:rFonts w:ascii="ＭＳ Ｐゴシック" w:hAnsi="ＭＳ Ｐゴシック" w:hint="eastAsia"/>
          <w:bCs/>
          <w:color w:val="000000" w:themeColor="text1"/>
          <w:sz w:val="32"/>
          <w:szCs w:val="32"/>
        </w:rPr>
        <w:t xml:space="preserve">丁目３－３９　</w:t>
      </w:r>
      <w:r w:rsidR="00E1283A" w:rsidRPr="00336873">
        <w:rPr>
          <w:rFonts w:ascii="ＭＳ Ｐゴシック" w:hAnsi="ＭＳ Ｐゴシック" w:hint="eastAsia"/>
          <w:bCs/>
          <w:color w:val="000000" w:themeColor="text1"/>
          <w:sz w:val="32"/>
          <w:szCs w:val="32"/>
        </w:rPr>
        <w:t>電話</w:t>
      </w:r>
      <w:r w:rsidR="00A37CCE" w:rsidRPr="00336873">
        <w:rPr>
          <w:rFonts w:ascii="ＭＳ Ｐゴシック" w:hAnsi="ＭＳ Ｐゴシック"/>
          <w:bCs/>
          <w:color w:val="000000" w:themeColor="text1"/>
          <w:sz w:val="32"/>
          <w:szCs w:val="32"/>
        </w:rPr>
        <w:t xml:space="preserve"> </w:t>
      </w:r>
      <w:r w:rsidR="00A37CCE" w:rsidRPr="00336873">
        <w:rPr>
          <w:rFonts w:ascii="ＭＳ Ｐゴシック" w:hAnsi="ＭＳ Ｐゴシック" w:hint="eastAsia"/>
          <w:bCs/>
          <w:color w:val="000000" w:themeColor="text1"/>
          <w:sz w:val="32"/>
          <w:szCs w:val="32"/>
        </w:rPr>
        <w:t>０９２</w:t>
      </w:r>
      <w:r w:rsidRPr="00336873">
        <w:rPr>
          <w:rFonts w:ascii="ＭＳ Ｐゴシック" w:hAnsi="ＭＳ Ｐゴシック" w:hint="eastAsia"/>
          <w:bCs/>
          <w:color w:val="000000" w:themeColor="text1"/>
          <w:sz w:val="32"/>
          <w:szCs w:val="32"/>
        </w:rPr>
        <w:t>-</w:t>
      </w:r>
      <w:r w:rsidR="00A37CCE" w:rsidRPr="00336873">
        <w:rPr>
          <w:rFonts w:ascii="ＭＳ Ｐゴシック" w:hAnsi="ＭＳ Ｐゴシック" w:hint="eastAsia"/>
          <w:bCs/>
          <w:color w:val="000000" w:themeColor="text1"/>
          <w:sz w:val="32"/>
          <w:szCs w:val="32"/>
        </w:rPr>
        <w:t>７３１</w:t>
      </w:r>
      <w:r w:rsidRPr="00336873">
        <w:rPr>
          <w:rFonts w:ascii="ＭＳ Ｐゴシック" w:hAnsi="ＭＳ Ｐゴシック" w:hint="eastAsia"/>
          <w:bCs/>
          <w:color w:val="000000" w:themeColor="text1"/>
          <w:sz w:val="32"/>
          <w:szCs w:val="32"/>
        </w:rPr>
        <w:t>-</w:t>
      </w:r>
      <w:r w:rsidR="00A37CCE" w:rsidRPr="00336873">
        <w:rPr>
          <w:rFonts w:ascii="ＭＳ Ｐゴシック" w:hAnsi="ＭＳ Ｐゴシック" w:hint="eastAsia"/>
          <w:bCs/>
          <w:color w:val="000000" w:themeColor="text1"/>
          <w:sz w:val="32"/>
          <w:szCs w:val="32"/>
        </w:rPr>
        <w:t>２９２</w:t>
      </w:r>
      <w:r w:rsidR="001B379E" w:rsidRPr="00336873">
        <w:rPr>
          <w:rFonts w:ascii="ＭＳ Ｐゴシック" w:hAnsi="ＭＳ Ｐゴシック" w:hint="eastAsia"/>
          <w:bCs/>
          <w:color w:val="000000" w:themeColor="text1"/>
          <w:sz w:val="32"/>
          <w:szCs w:val="32"/>
        </w:rPr>
        <w:t>９</w:t>
      </w:r>
    </w:p>
    <w:p w14:paraId="5A0EFB30" w14:textId="77777777" w:rsidR="00A37CCE" w:rsidRPr="00336873" w:rsidRDefault="00A37CCE"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申込み締切：　１月１０日（金）</w:t>
      </w:r>
    </w:p>
    <w:p w14:paraId="0BC73B2E" w14:textId="77777777" w:rsidR="00A37CCE" w:rsidRPr="00336873" w:rsidRDefault="00A37CCE"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 xml:space="preserve">申込み先：　就労継続支援事業所アムス　緒方まで　</w:t>
      </w:r>
    </w:p>
    <w:p w14:paraId="753605E9" w14:textId="77777777" w:rsidR="00A37CCE" w:rsidRPr="00336873" w:rsidRDefault="00E1283A" w:rsidP="00515748">
      <w:pPr>
        <w:spacing w:line="500" w:lineRule="exact"/>
        <w:ind w:firstLineChars="750" w:firstLine="240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電話</w:t>
      </w:r>
      <w:r w:rsidR="00A37CCE" w:rsidRPr="00336873">
        <w:rPr>
          <w:rFonts w:ascii="ＭＳ Ｐゴシック" w:hAnsi="ＭＳ Ｐゴシック"/>
          <w:bCs/>
          <w:color w:val="000000" w:themeColor="text1"/>
          <w:sz w:val="32"/>
          <w:szCs w:val="32"/>
        </w:rPr>
        <w:t xml:space="preserve"> </w:t>
      </w:r>
      <w:r w:rsidR="00A37CCE" w:rsidRPr="00336873">
        <w:rPr>
          <w:rFonts w:ascii="ＭＳ Ｐゴシック" w:hAnsi="ＭＳ Ｐゴシック" w:hint="eastAsia"/>
          <w:bCs/>
          <w:color w:val="000000" w:themeColor="text1"/>
          <w:sz w:val="32"/>
          <w:szCs w:val="32"/>
        </w:rPr>
        <w:t>０９２-４０８－７０８６</w:t>
      </w:r>
    </w:p>
    <w:p w14:paraId="348DB04F" w14:textId="77777777" w:rsidR="005833E2" w:rsidRPr="00336873" w:rsidRDefault="005833E2" w:rsidP="00515748">
      <w:pPr>
        <w:spacing w:line="500" w:lineRule="exact"/>
        <w:ind w:firstLineChars="100" w:firstLine="3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bdr w:val="single" w:sz="4" w:space="0" w:color="auto"/>
        </w:rPr>
        <w:t>内容</w:t>
      </w:r>
    </w:p>
    <w:p w14:paraId="3AB1997F" w14:textId="77777777" w:rsidR="005833E2" w:rsidRPr="00336873" w:rsidRDefault="005833E2"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講演１】１３：３０～１４：３０（質疑応答含む）</w:t>
      </w:r>
    </w:p>
    <w:p w14:paraId="4A5A6BF6" w14:textId="77777777" w:rsidR="005833E2" w:rsidRPr="00336873" w:rsidRDefault="005833E2"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 xml:space="preserve">講師　　根本　摂　</w:t>
      </w:r>
      <w:r w:rsidR="00B23C1A" w:rsidRPr="00336873">
        <w:rPr>
          <w:rFonts w:ascii="ＭＳ Ｐゴシック" w:hAnsi="ＭＳ Ｐゴシック" w:hint="eastAsia"/>
          <w:bCs/>
          <w:color w:val="000000" w:themeColor="text1"/>
          <w:sz w:val="32"/>
          <w:szCs w:val="32"/>
        </w:rPr>
        <w:t>氏</w:t>
      </w:r>
    </w:p>
    <w:p w14:paraId="09EC9982" w14:textId="77777777" w:rsidR="005833E2" w:rsidRPr="00336873" w:rsidRDefault="005833E2"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演題　「キャッシュレス決済・ポイント還元の現状」</w:t>
      </w:r>
    </w:p>
    <w:p w14:paraId="54C9BB3C" w14:textId="77777777" w:rsidR="005833E2" w:rsidRPr="00336873" w:rsidRDefault="005833E2" w:rsidP="00515748">
      <w:pPr>
        <w:spacing w:line="500" w:lineRule="exact"/>
        <w:ind w:firstLineChars="600" w:firstLine="19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福岡市内在住の視覚障害者の立場から～</w:t>
      </w:r>
    </w:p>
    <w:p w14:paraId="5A20D0AD" w14:textId="77777777" w:rsidR="005833E2" w:rsidRPr="00336873" w:rsidRDefault="005833E2"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講演２】１４：４５～１６：３０（質疑応答含む）</w:t>
      </w:r>
    </w:p>
    <w:p w14:paraId="37F25B8F" w14:textId="77777777" w:rsidR="005833E2" w:rsidRPr="00336873" w:rsidRDefault="005833E2"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lastRenderedPageBreak/>
        <w:t xml:space="preserve">講師　　明治　博　</w:t>
      </w:r>
      <w:r w:rsidR="00B23C1A" w:rsidRPr="00336873">
        <w:rPr>
          <w:rFonts w:ascii="ＭＳ Ｐゴシック" w:hAnsi="ＭＳ Ｐゴシック" w:hint="eastAsia"/>
          <w:bCs/>
          <w:color w:val="000000" w:themeColor="text1"/>
          <w:sz w:val="32"/>
          <w:szCs w:val="32"/>
        </w:rPr>
        <w:t>氏</w:t>
      </w:r>
    </w:p>
    <w:p w14:paraId="67AF4733" w14:textId="77777777" w:rsidR="005833E2" w:rsidRPr="00336873" w:rsidRDefault="005833E2"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演題　「私のあはき治療録」～病院勤務～開業当初～現在～</w:t>
      </w:r>
    </w:p>
    <w:p w14:paraId="4A4B6FF4" w14:textId="77777777" w:rsidR="00D07AF6" w:rsidRPr="00336873" w:rsidRDefault="00A37CCE" w:rsidP="00E1675B">
      <w:pPr>
        <w:spacing w:beforeLines="30" w:before="114" w:line="500" w:lineRule="exact"/>
        <w:ind w:firstLineChars="100" w:firstLine="3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w:t>
      </w:r>
      <w:r w:rsidR="005833E2" w:rsidRPr="00336873">
        <w:rPr>
          <w:rFonts w:ascii="ＭＳ Ｐゴシック" w:hAnsi="ＭＳ Ｐゴシック" w:hint="eastAsia"/>
          <w:bCs/>
          <w:color w:val="000000" w:themeColor="text1"/>
          <w:sz w:val="32"/>
          <w:szCs w:val="32"/>
        </w:rPr>
        <w:t>懇親会</w:t>
      </w:r>
      <w:r w:rsidRPr="00336873">
        <w:rPr>
          <w:rFonts w:ascii="ＭＳ Ｐゴシック" w:hAnsi="ＭＳ Ｐゴシック" w:hint="eastAsia"/>
          <w:bCs/>
          <w:color w:val="000000" w:themeColor="text1"/>
          <w:sz w:val="32"/>
          <w:szCs w:val="32"/>
        </w:rPr>
        <w:t>（研修会終了後）☆</w:t>
      </w:r>
      <w:r w:rsidR="00D07AF6" w:rsidRPr="00336873">
        <w:rPr>
          <w:rFonts w:ascii="ＭＳ Ｐゴシック" w:hAnsi="ＭＳ Ｐゴシック" w:hint="eastAsia"/>
          <w:bCs/>
          <w:color w:val="000000" w:themeColor="text1"/>
          <w:sz w:val="32"/>
          <w:szCs w:val="32"/>
        </w:rPr>
        <w:t xml:space="preserve">　</w:t>
      </w:r>
      <w:r w:rsidRPr="00336873">
        <w:rPr>
          <w:rFonts w:ascii="ＭＳ Ｐゴシック" w:hAnsi="ＭＳ Ｐゴシック" w:hint="eastAsia"/>
          <w:bCs/>
          <w:color w:val="000000" w:themeColor="text1"/>
          <w:sz w:val="32"/>
          <w:szCs w:val="32"/>
        </w:rPr>
        <w:t>１７：００～１９：００</w:t>
      </w:r>
    </w:p>
    <w:p w14:paraId="4B12CA38" w14:textId="77777777" w:rsidR="005833E2" w:rsidRPr="00336873" w:rsidRDefault="005833E2" w:rsidP="00515748">
      <w:pPr>
        <w:spacing w:line="500" w:lineRule="exact"/>
        <w:ind w:firstLineChars="100" w:firstLine="3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会場：チャイナガーデン平和楼大濠</w:t>
      </w:r>
      <w:r w:rsidR="00A37CCE" w:rsidRPr="00336873">
        <w:rPr>
          <w:rFonts w:ascii="ＭＳ Ｐゴシック" w:hAnsi="ＭＳ Ｐゴシック" w:hint="eastAsia"/>
          <w:bCs/>
          <w:color w:val="000000" w:themeColor="text1"/>
          <w:sz w:val="32"/>
          <w:szCs w:val="32"/>
        </w:rPr>
        <w:t>店</w:t>
      </w:r>
      <w:r w:rsidRPr="00336873">
        <w:rPr>
          <w:rFonts w:ascii="ＭＳ Ｐゴシック" w:hAnsi="ＭＳ Ｐゴシック" w:hint="eastAsia"/>
          <w:bCs/>
          <w:color w:val="000000" w:themeColor="text1"/>
          <w:sz w:val="32"/>
          <w:szCs w:val="32"/>
        </w:rPr>
        <w:t>（ふくふくプラザから徒歩</w:t>
      </w:r>
      <w:r w:rsidR="00F15423" w:rsidRPr="00336873">
        <w:rPr>
          <w:rFonts w:ascii="ＭＳ Ｐゴシック" w:hAnsi="ＭＳ Ｐゴシック" w:hint="eastAsia"/>
          <w:bCs/>
          <w:color w:val="000000" w:themeColor="text1"/>
          <w:sz w:val="32"/>
          <w:szCs w:val="32"/>
        </w:rPr>
        <w:t>５</w:t>
      </w:r>
      <w:r w:rsidRPr="00336873">
        <w:rPr>
          <w:rFonts w:ascii="ＭＳ Ｐゴシック" w:hAnsi="ＭＳ Ｐゴシック" w:hint="eastAsia"/>
          <w:bCs/>
          <w:color w:val="000000" w:themeColor="text1"/>
          <w:sz w:val="32"/>
          <w:szCs w:val="32"/>
        </w:rPr>
        <w:t>分）</w:t>
      </w:r>
    </w:p>
    <w:p w14:paraId="2AE4935F" w14:textId="77777777" w:rsidR="005833E2" w:rsidRPr="00336873" w:rsidRDefault="005833E2" w:rsidP="00515748">
      <w:pPr>
        <w:spacing w:line="500" w:lineRule="exact"/>
        <w:ind w:firstLineChars="100" w:firstLine="3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料理：オーダーバイキング(食べ放題飲み放題)</w:t>
      </w:r>
      <w:r w:rsidR="00A37CCE" w:rsidRPr="00336873">
        <w:rPr>
          <w:rFonts w:ascii="ＭＳ Ｐゴシック" w:hAnsi="ＭＳ Ｐゴシック" w:hint="eastAsia"/>
          <w:bCs/>
          <w:color w:val="000000" w:themeColor="text1"/>
          <w:sz w:val="32"/>
          <w:szCs w:val="32"/>
        </w:rPr>
        <w:t xml:space="preserve">　４，６２０</w:t>
      </w:r>
      <w:r w:rsidRPr="00336873">
        <w:rPr>
          <w:rFonts w:ascii="ＭＳ Ｐゴシック" w:hAnsi="ＭＳ Ｐゴシック" w:hint="eastAsia"/>
          <w:bCs/>
          <w:color w:val="000000" w:themeColor="text1"/>
          <w:sz w:val="32"/>
          <w:szCs w:val="32"/>
        </w:rPr>
        <w:t xml:space="preserve">円　　　</w:t>
      </w:r>
    </w:p>
    <w:p w14:paraId="1DF672DD" w14:textId="77777777" w:rsidR="00A37CCE" w:rsidRPr="00336873" w:rsidRDefault="00A37CCE" w:rsidP="00515748">
      <w:pPr>
        <w:spacing w:line="500" w:lineRule="exact"/>
        <w:ind w:firstLineChars="200" w:firstLine="64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w:t>
      </w:r>
      <w:r w:rsidR="005833E2" w:rsidRPr="00336873">
        <w:rPr>
          <w:rFonts w:ascii="ＭＳ Ｐゴシック" w:hAnsi="ＭＳ Ｐゴシック" w:hint="eastAsia"/>
          <w:bCs/>
          <w:color w:val="000000" w:themeColor="text1"/>
          <w:sz w:val="32"/>
          <w:szCs w:val="32"/>
        </w:rPr>
        <w:t>３０席を予約済みです。奮ってご参加ください。</w:t>
      </w:r>
    </w:p>
    <w:p w14:paraId="12A1497A" w14:textId="77777777" w:rsidR="00F05890" w:rsidRDefault="00F15423" w:rsidP="00E1675B">
      <w:pPr>
        <w:spacing w:beforeLines="50" w:before="190" w:afterLines="20" w:after="76" w:line="500" w:lineRule="exact"/>
        <w:rPr>
          <w:rFonts w:ascii="ＭＳ Ｐゴシック" w:hAnsi="ＭＳ Ｐゴシック"/>
          <w:b/>
          <w:color w:val="000000" w:themeColor="text1"/>
          <w:sz w:val="36"/>
          <w:szCs w:val="36"/>
        </w:rPr>
      </w:pPr>
      <w:r w:rsidRPr="00336873">
        <w:rPr>
          <w:rFonts w:ascii="ＭＳ Ｐゴシック" w:hAnsi="ＭＳ Ｐゴシック" w:hint="eastAsia"/>
          <w:b/>
          <w:color w:val="000000" w:themeColor="text1"/>
          <w:sz w:val="36"/>
          <w:szCs w:val="36"/>
        </w:rPr>
        <w:t>２</w:t>
      </w:r>
      <w:r w:rsidR="00F1241C" w:rsidRPr="00336873">
        <w:rPr>
          <w:rFonts w:ascii="ＭＳ Ｐゴシック" w:hAnsi="ＭＳ Ｐゴシック" w:hint="eastAsia"/>
          <w:b/>
          <w:color w:val="000000" w:themeColor="text1"/>
          <w:sz w:val="36"/>
          <w:szCs w:val="36"/>
        </w:rPr>
        <w:t xml:space="preserve">　</w:t>
      </w:r>
      <w:r w:rsidR="006306D4" w:rsidRPr="00336873">
        <w:rPr>
          <w:rFonts w:ascii="ＭＳ Ｐゴシック" w:hAnsi="ＭＳ Ｐゴシック" w:hint="eastAsia"/>
          <w:b/>
          <w:color w:val="000000" w:themeColor="text1"/>
          <w:sz w:val="36"/>
          <w:szCs w:val="36"/>
        </w:rPr>
        <w:t>「</w:t>
      </w:r>
      <w:r w:rsidR="000E011E" w:rsidRPr="00336873">
        <w:rPr>
          <w:rFonts w:ascii="ＭＳ Ｐゴシック" w:hAnsi="ＭＳ Ｐゴシック" w:hint="eastAsia"/>
          <w:b/>
          <w:color w:val="000000" w:themeColor="text1"/>
          <w:sz w:val="36"/>
          <w:szCs w:val="36"/>
        </w:rPr>
        <w:t>バリアフリーシアター エイム(えいみ)ｉｎｇ(んぐ)</w:t>
      </w:r>
      <w:r w:rsidR="006306D4" w:rsidRPr="00336873">
        <w:rPr>
          <w:rFonts w:ascii="ＭＳ Ｐゴシック" w:hAnsi="ＭＳ Ｐゴシック" w:hint="eastAsia"/>
          <w:b/>
          <w:color w:val="000000" w:themeColor="text1"/>
          <w:sz w:val="36"/>
          <w:szCs w:val="36"/>
        </w:rPr>
        <w:t>」の</w:t>
      </w:r>
    </w:p>
    <w:p w14:paraId="508C81D8" w14:textId="77777777" w:rsidR="006306D4" w:rsidRPr="00336873" w:rsidRDefault="00F05890" w:rsidP="00E1675B">
      <w:pPr>
        <w:spacing w:beforeLines="50" w:before="190" w:afterLines="20" w:after="76" w:line="500" w:lineRule="exact"/>
        <w:rPr>
          <w:rFonts w:ascii="ＭＳ Ｐゴシック" w:hAnsi="ＭＳ Ｐゴシック"/>
          <w:b/>
          <w:color w:val="000000" w:themeColor="text1"/>
          <w:sz w:val="36"/>
          <w:szCs w:val="36"/>
        </w:rPr>
      </w:pPr>
      <w:r>
        <w:rPr>
          <w:rFonts w:ascii="ＭＳ Ｐゴシック" w:hAnsi="ＭＳ Ｐゴシック" w:hint="eastAsia"/>
          <w:b/>
          <w:color w:val="000000" w:themeColor="text1"/>
          <w:sz w:val="36"/>
          <w:szCs w:val="36"/>
        </w:rPr>
        <w:t xml:space="preserve">　　</w:t>
      </w:r>
      <w:r w:rsidR="006306D4" w:rsidRPr="00336873">
        <w:rPr>
          <w:rFonts w:ascii="ＭＳ Ｐゴシック" w:hAnsi="ＭＳ Ｐゴシック" w:hint="eastAsia"/>
          <w:b/>
          <w:color w:val="000000" w:themeColor="text1"/>
          <w:sz w:val="36"/>
          <w:szCs w:val="36"/>
        </w:rPr>
        <w:t>ご紹介</w:t>
      </w:r>
    </w:p>
    <w:p w14:paraId="395E21F9" w14:textId="77777777" w:rsidR="003E4585" w:rsidRPr="00336873" w:rsidRDefault="003E4585" w:rsidP="00515748">
      <w:pPr>
        <w:overflowPunct w:val="0"/>
        <w:snapToGrid w:val="0"/>
        <w:spacing w:line="500" w:lineRule="exact"/>
        <w:ind w:firstLineChars="100" w:firstLine="320"/>
        <w:rPr>
          <w:rFonts w:ascii="ＭＳ Ｐゴシック" w:hAnsi="ＭＳ Ｐゴシック"/>
          <w:bCs/>
          <w:color w:val="000000" w:themeColor="text1"/>
          <w:sz w:val="32"/>
          <w:szCs w:val="32"/>
        </w:rPr>
      </w:pPr>
      <w:bookmarkStart w:id="70" w:name="_Toc286158829"/>
      <w:bookmarkStart w:id="71" w:name="_Toc285531279"/>
      <w:bookmarkStart w:id="72" w:name="_Toc285285012"/>
      <w:bookmarkStart w:id="73" w:name="_Toc285283121"/>
      <w:bookmarkStart w:id="74" w:name="_Toc284949402"/>
      <w:bookmarkStart w:id="75" w:name="_Toc280199412"/>
      <w:bookmarkStart w:id="76" w:name="_Toc280104243"/>
      <w:bookmarkStart w:id="77" w:name="_Toc279681524"/>
      <w:bookmarkStart w:id="78" w:name="_Toc279582264"/>
      <w:bookmarkStart w:id="79" w:name="_Toc279581969"/>
      <w:bookmarkStart w:id="80" w:name="_Toc274932114"/>
      <w:bookmarkStart w:id="81" w:name="_Toc274920233"/>
      <w:bookmarkStart w:id="82" w:name="_Toc274557393"/>
      <w:bookmarkStart w:id="83" w:name="_Toc269399806"/>
      <w:bookmarkStart w:id="84" w:name="_Toc269378329"/>
      <w:bookmarkStart w:id="85" w:name="_Toc263954021"/>
      <w:bookmarkStart w:id="86" w:name="_Toc259266245"/>
      <w:bookmarkStart w:id="87" w:name="_Toc258930814"/>
      <w:bookmarkStart w:id="88" w:name="_Toc254278137"/>
      <w:bookmarkStart w:id="89" w:name="_Toc254187537"/>
      <w:bookmarkStart w:id="90" w:name="_Toc253930639"/>
      <w:bookmarkStart w:id="91" w:name="_Toc253750883"/>
      <w:bookmarkStart w:id="92" w:name="_Toc253589120"/>
      <w:bookmarkStart w:id="93" w:name="_Toc248913078"/>
      <w:bookmarkStart w:id="94" w:name="_Toc248646952"/>
      <w:bookmarkStart w:id="95" w:name="_Toc248641770"/>
      <w:bookmarkStart w:id="96" w:name="_Toc248204416"/>
      <w:bookmarkStart w:id="97" w:name="_Toc248203096"/>
      <w:bookmarkStart w:id="98" w:name="_Toc243657907"/>
      <w:bookmarkStart w:id="99" w:name="_Toc243317921"/>
      <w:bookmarkStart w:id="100" w:name="_Toc238026660"/>
      <w:bookmarkStart w:id="101" w:name="_Toc238021719"/>
      <w:bookmarkStart w:id="102" w:name="_Toc237948209"/>
      <w:bookmarkStart w:id="103" w:name="_Toc237948036"/>
      <w:bookmarkStart w:id="104" w:name="_Toc237848428"/>
      <w:bookmarkStart w:id="105" w:name="_Toc237785648"/>
      <w:bookmarkStart w:id="106" w:name="_Toc237785613"/>
      <w:bookmarkStart w:id="107" w:name="_Toc237785560"/>
      <w:bookmarkStart w:id="108" w:name="_Toc237785213"/>
      <w:bookmarkStart w:id="109" w:name="_Toc237784927"/>
      <w:bookmarkStart w:id="110" w:name="_Toc237778353"/>
      <w:bookmarkStart w:id="111" w:name="_Toc233107736"/>
      <w:bookmarkStart w:id="112" w:name="_Toc232762122"/>
      <w:bookmarkStart w:id="113" w:name="_Toc232762081"/>
      <w:bookmarkStart w:id="114" w:name="_Toc232762029"/>
      <w:bookmarkStart w:id="115" w:name="_Toc232752100"/>
      <w:bookmarkStart w:id="116" w:name="_Toc232674921"/>
      <w:bookmarkStart w:id="117" w:name="_Toc227743324"/>
      <w:bookmarkStart w:id="118" w:name="_Toc227743189"/>
      <w:bookmarkStart w:id="119" w:name="_Toc227320438"/>
      <w:bookmarkStart w:id="120" w:name="_Toc227320393"/>
      <w:bookmarkStart w:id="121" w:name="_Toc222724359"/>
      <w:bookmarkStart w:id="122" w:name="_Toc222296423"/>
      <w:bookmarkStart w:id="123" w:name="_Toc222053097"/>
      <w:bookmarkStart w:id="124" w:name="_Toc222052716"/>
      <w:bookmarkStart w:id="125" w:name="_Toc221767925"/>
      <w:bookmarkStart w:id="126" w:name="_Toc221767565"/>
      <w:bookmarkStart w:id="127" w:name="_Toc221765667"/>
      <w:bookmarkStart w:id="128" w:name="_Toc216341178"/>
      <w:bookmarkStart w:id="129" w:name="_Toc216338307"/>
      <w:bookmarkStart w:id="130" w:name="_Toc206471845"/>
      <w:bookmarkStart w:id="131" w:name="_Toc290139692"/>
      <w:bookmarkStart w:id="132" w:name="_Toc290139880"/>
      <w:bookmarkStart w:id="133" w:name="_Toc290630558"/>
      <w:bookmarkStart w:id="134" w:name="_Toc290973483"/>
      <w:bookmarkStart w:id="135" w:name="_Toc290973660"/>
      <w:bookmarkStart w:id="136" w:name="_Toc295843007"/>
      <w:bookmarkStart w:id="137" w:name="_Toc295843439"/>
      <w:bookmarkStart w:id="138" w:name="_Toc295925905"/>
      <w:bookmarkStart w:id="139" w:name="_Toc306351231"/>
      <w:bookmarkStart w:id="140" w:name="_Toc311312457"/>
      <w:bookmarkStart w:id="141" w:name="_Toc311625179"/>
      <w:bookmarkStart w:id="142" w:name="_Toc311625373"/>
      <w:bookmarkStart w:id="143" w:name="_Toc316983357"/>
      <w:bookmarkStart w:id="144" w:name="_Toc322008635"/>
      <w:bookmarkStart w:id="145" w:name="_Toc332729270"/>
      <w:bookmarkStart w:id="146" w:name="_Toc332729539"/>
      <w:bookmarkStart w:id="147" w:name="_Toc333338933"/>
      <w:bookmarkStart w:id="148" w:name="_Toc337642300"/>
      <w:bookmarkStart w:id="149" w:name="_Toc337724453"/>
      <w:bookmarkStart w:id="150" w:name="_Toc337827596"/>
      <w:bookmarkStart w:id="151" w:name="_Toc348109419"/>
      <w:bookmarkStart w:id="152" w:name="_Toc348113393"/>
      <w:bookmarkStart w:id="153" w:name="_Toc348187176"/>
      <w:bookmarkStart w:id="154" w:name="_Toc353461832"/>
      <w:bookmarkStart w:id="155" w:name="_Toc353545991"/>
      <w:bookmarkStart w:id="156" w:name="_Toc353546638"/>
      <w:bookmarkStart w:id="157" w:name="_Toc353700236"/>
      <w:bookmarkStart w:id="158" w:name="_Toc353700350"/>
      <w:bookmarkStart w:id="159" w:name="_Toc353702502"/>
      <w:bookmarkStart w:id="160" w:name="_Toc353703179"/>
      <w:bookmarkStart w:id="161" w:name="_Toc353884972"/>
      <w:bookmarkStart w:id="162" w:name="_Toc358466496"/>
      <w:bookmarkStart w:id="163" w:name="_Toc364255372"/>
      <w:bookmarkStart w:id="164" w:name="_Toc365545129"/>
      <w:bookmarkStart w:id="165" w:name="_Toc369193347"/>
      <w:bookmarkStart w:id="166" w:name="_Toc369422112"/>
      <w:bookmarkStart w:id="167" w:name="_Toc369889162"/>
      <w:bookmarkStart w:id="168" w:name="_Toc374460146"/>
      <w:bookmarkStart w:id="169" w:name="_Toc374461750"/>
      <w:bookmarkStart w:id="170" w:name="_Toc374468464"/>
      <w:bookmarkStart w:id="171" w:name="_Toc374616362"/>
      <w:bookmarkStart w:id="172" w:name="_Toc374713882"/>
      <w:bookmarkStart w:id="173" w:name="_Toc379642964"/>
      <w:bookmarkStart w:id="174" w:name="_Toc379643006"/>
      <w:bookmarkStart w:id="175" w:name="_Toc379648060"/>
      <w:bookmarkStart w:id="176" w:name="_Toc380064100"/>
      <w:bookmarkStart w:id="177" w:name="_Toc380064209"/>
      <w:bookmarkStart w:id="178" w:name="_Toc380065212"/>
      <w:bookmarkStart w:id="179" w:name="_Toc380153546"/>
      <w:bookmarkStart w:id="180" w:name="_Toc380163614"/>
      <w:bookmarkStart w:id="181" w:name="_Toc384894479"/>
      <w:bookmarkStart w:id="182" w:name="_Toc385081886"/>
      <w:bookmarkStart w:id="183" w:name="_Toc385081912"/>
      <w:bookmarkStart w:id="184" w:name="_Toc385145602"/>
      <w:bookmarkStart w:id="185" w:name="_Toc386123711"/>
      <w:bookmarkStart w:id="186" w:name="_Toc390509652"/>
      <w:bookmarkStart w:id="187" w:name="_Toc391655596"/>
      <w:bookmarkStart w:id="188" w:name="_Toc391725596"/>
      <w:bookmarkStart w:id="189" w:name="_Toc391737971"/>
      <w:bookmarkStart w:id="190" w:name="_Toc395710196"/>
      <w:bookmarkStart w:id="191" w:name="_Toc395711697"/>
      <w:bookmarkStart w:id="192" w:name="_Toc395794583"/>
      <w:bookmarkStart w:id="193" w:name="_Toc400982045"/>
      <w:bookmarkStart w:id="194" w:name="_Toc400987038"/>
      <w:bookmarkStart w:id="195" w:name="_Toc405752811"/>
      <w:bookmarkStart w:id="196" w:name="_Toc405752855"/>
      <w:bookmarkStart w:id="197" w:name="_Toc405893959"/>
      <w:bookmarkStart w:id="198" w:name="_Toc405992459"/>
      <w:bookmarkStart w:id="199" w:name="_Toc405992505"/>
      <w:bookmarkStart w:id="200" w:name="_Toc411528972"/>
      <w:bookmarkStart w:id="201" w:name="_Toc411529164"/>
      <w:bookmarkStart w:id="202" w:name="_Toc411529185"/>
      <w:bookmarkStart w:id="203" w:name="_Toc411610162"/>
      <w:bookmarkStart w:id="204" w:name="_Toc411610419"/>
      <w:bookmarkStart w:id="205" w:name="_Toc411690556"/>
      <w:bookmarkStart w:id="206" w:name="_Toc411691037"/>
      <w:bookmarkStart w:id="207" w:name="_Toc416802563"/>
      <w:bookmarkStart w:id="208" w:name="_Toc416886053"/>
      <w:bookmarkStart w:id="209" w:name="_Toc432410372"/>
      <w:bookmarkStart w:id="210" w:name="_Toc442547815"/>
      <w:bookmarkStart w:id="211" w:name="_Toc443061996"/>
      <w:bookmarkStart w:id="212" w:name="_Toc464565002"/>
      <w:bookmarkStart w:id="213" w:name="_Toc479758878"/>
      <w:bookmarkStart w:id="214" w:name="_Toc495500383"/>
      <w:bookmarkStart w:id="215" w:name="_Toc495501727"/>
      <w:bookmarkStart w:id="216" w:name="_Toc511291361"/>
      <w:r w:rsidRPr="00336873">
        <w:rPr>
          <w:rFonts w:ascii="ＭＳ Ｐゴシック" w:hAnsi="ＭＳ Ｐゴシック" w:hint="eastAsia"/>
          <w:bCs/>
          <w:color w:val="000000" w:themeColor="text1"/>
          <w:sz w:val="32"/>
          <w:szCs w:val="32"/>
        </w:rPr>
        <w:t>福岡市ボランティア連絡協議会　視覚障害者部門所属</w:t>
      </w:r>
    </w:p>
    <w:p w14:paraId="6B4A1383" w14:textId="77777777" w:rsidR="003E4585" w:rsidRPr="00336873" w:rsidRDefault="003E4585" w:rsidP="00515748">
      <w:pPr>
        <w:overflowPunct w:val="0"/>
        <w:snapToGrid w:val="0"/>
        <w:spacing w:line="500" w:lineRule="exact"/>
        <w:ind w:firstLineChars="100" w:firstLine="3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バリアフリーシアター エイムｉｎｇ（えいみんぐ）　代表　川﨑寛子</w:t>
      </w:r>
    </w:p>
    <w:p w14:paraId="13DB826D" w14:textId="77777777" w:rsidR="000E011E" w:rsidRPr="00336873" w:rsidRDefault="000E011E" w:rsidP="00515748">
      <w:pPr>
        <w:overflowPunct w:val="0"/>
        <w:snapToGrid w:val="0"/>
        <w:spacing w:line="500" w:lineRule="exact"/>
        <w:ind w:firstLineChars="100" w:firstLine="3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映画は、観る者に生きる喜びやストレス解消、生き方などさまざまな影響を与えます。特に視覚障がい者や聴覚障がい者は、字幕や音声ガイドがないと映画の感動を十分に享受できません。</w:t>
      </w:r>
    </w:p>
    <w:p w14:paraId="6727508F" w14:textId="77777777" w:rsidR="00D42BC3" w:rsidRPr="00336873" w:rsidRDefault="000E011E" w:rsidP="00515748">
      <w:pPr>
        <w:overflowPunct w:val="0"/>
        <w:snapToGrid w:val="0"/>
        <w:spacing w:line="500" w:lineRule="exact"/>
        <w:ind w:firstLineChars="100" w:firstLine="3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私たちは、映像を観ることができない方、音声を聴くことができない方が劇場で一般の観客と共に、リアルタイムで楽しめることを願ってバリアフリー映画の普及に努めています。また、お年寄りや子ども達が字幕や音声ガイドによって映画をより理解することができます。障がい者やお年寄り、子どもたちなど全ての人々が共に享受できるバリアフリーシアター＝ユニバーサルシアターの輪がもっと広がることを願い２１年前から活動しています。自主上映会のための音声ガイド制作や字幕制作のほか、映画館で上映される映画の音声ガイド操作や目の不自由な方々の誘導なども行っています。</w:t>
      </w:r>
      <w:r w:rsidR="009C2729" w:rsidRPr="00336873">
        <w:rPr>
          <w:rFonts w:ascii="ＭＳ Ｐゴシック" w:hAnsi="ＭＳ Ｐゴシック" w:hint="eastAsia"/>
          <w:bCs/>
          <w:color w:val="000000" w:themeColor="text1"/>
          <w:sz w:val="32"/>
          <w:szCs w:val="32"/>
        </w:rPr>
        <w:t>製作</w:t>
      </w:r>
      <w:r w:rsidRPr="00336873">
        <w:rPr>
          <w:rFonts w:ascii="ＭＳ Ｐゴシック" w:hAnsi="ＭＳ Ｐゴシック" w:hint="eastAsia"/>
          <w:bCs/>
          <w:color w:val="000000" w:themeColor="text1"/>
          <w:sz w:val="32"/>
          <w:szCs w:val="32"/>
        </w:rPr>
        <w:t>した作品は、約５０作品、バリアフリー上映会は約８０作品ほどです。</w:t>
      </w:r>
    </w:p>
    <w:p w14:paraId="6A4A6A4B" w14:textId="77777777" w:rsidR="000E011E" w:rsidRPr="00336873" w:rsidRDefault="000E011E" w:rsidP="00515748">
      <w:pPr>
        <w:overflowPunct w:val="0"/>
        <w:snapToGrid w:val="0"/>
        <w:spacing w:line="500" w:lineRule="exact"/>
        <w:ind w:firstLineChars="100" w:firstLine="32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また、全視情協の努力により、映像の音声と音声ガイドをミックスしたシネマデイジー</w:t>
      </w:r>
      <w:r w:rsidR="009C2729" w:rsidRPr="00336873">
        <w:rPr>
          <w:rFonts w:ascii="ＭＳ Ｐゴシック" w:hAnsi="ＭＳ Ｐゴシック" w:hint="eastAsia"/>
          <w:bCs/>
          <w:color w:val="000000" w:themeColor="text1"/>
          <w:sz w:val="32"/>
          <w:szCs w:val="32"/>
        </w:rPr>
        <w:t>製作</w:t>
      </w:r>
      <w:r w:rsidRPr="00336873">
        <w:rPr>
          <w:rFonts w:ascii="ＭＳ Ｐゴシック" w:hAnsi="ＭＳ Ｐゴシック" w:hint="eastAsia"/>
          <w:bCs/>
          <w:color w:val="000000" w:themeColor="text1"/>
          <w:sz w:val="32"/>
          <w:szCs w:val="32"/>
        </w:rPr>
        <w:t>も活発化しています。シネマデイジーは、点字図書館の貸し出しの中で大好評です。エイムingも今年からシネマデイジー</w:t>
      </w:r>
      <w:r w:rsidR="009C2729" w:rsidRPr="00336873">
        <w:rPr>
          <w:rFonts w:ascii="ＭＳ Ｐゴシック" w:hAnsi="ＭＳ Ｐゴシック" w:hint="eastAsia"/>
          <w:bCs/>
          <w:color w:val="000000" w:themeColor="text1"/>
          <w:sz w:val="32"/>
          <w:szCs w:val="32"/>
        </w:rPr>
        <w:t>製作</w:t>
      </w:r>
      <w:r w:rsidRPr="00336873">
        <w:rPr>
          <w:rFonts w:ascii="ＭＳ Ｐゴシック" w:hAnsi="ＭＳ Ｐゴシック" w:hint="eastAsia"/>
          <w:bCs/>
          <w:color w:val="000000" w:themeColor="text1"/>
          <w:sz w:val="32"/>
          <w:szCs w:val="32"/>
        </w:rPr>
        <w:t>を行っています。現在、完成した作品はまだ２作品のみですが、２０年間に手掛けた音声ガイドのシネマデイジー化を順次進めていきたいと</w:t>
      </w:r>
      <w:r w:rsidRPr="00336873">
        <w:rPr>
          <w:rFonts w:ascii="ＭＳ Ｐゴシック" w:hAnsi="ＭＳ Ｐゴシック" w:hint="eastAsia"/>
          <w:bCs/>
          <w:color w:val="000000" w:themeColor="text1"/>
          <w:sz w:val="32"/>
          <w:szCs w:val="32"/>
        </w:rPr>
        <w:lastRenderedPageBreak/>
        <w:t>思っています。因みに、最初の作品は「月光の夏」です。この作品は、私自身が視覚障がいの方数人と劇場で鑑賞した映画です。当時は、周りの観客を気にしながら、左右の方々に小声で解説していました。懐かしい思い出です。</w:t>
      </w:r>
    </w:p>
    <w:p w14:paraId="43DCB21C" w14:textId="77777777" w:rsidR="000E011E" w:rsidRPr="00336873" w:rsidRDefault="000E011E" w:rsidP="007B265B">
      <w:pPr>
        <w:overflowPunct w:val="0"/>
        <w:snapToGrid w:val="0"/>
        <w:spacing w:line="500" w:lineRule="exact"/>
        <w:ind w:firstLineChars="50" w:firstLine="160"/>
        <w:rPr>
          <w:rFonts w:ascii="ＭＳ Ｐゴシック" w:hAnsi="ＭＳ Ｐゴシック"/>
          <w:bCs/>
          <w:color w:val="000000" w:themeColor="text1"/>
          <w:sz w:val="32"/>
          <w:szCs w:val="32"/>
        </w:rPr>
      </w:pPr>
      <w:r w:rsidRPr="00336873">
        <w:rPr>
          <w:rFonts w:ascii="ＭＳ Ｐゴシック" w:hAnsi="ＭＳ Ｐゴシック" w:hint="eastAsia"/>
          <w:bCs/>
          <w:color w:val="000000" w:themeColor="text1"/>
          <w:sz w:val="32"/>
          <w:szCs w:val="32"/>
        </w:rPr>
        <w:t>＊「エイムｉｎｇ」のエイムはフランス語で求める、ｉｎｇは英語の進行形を表し、映画の世界にバリアフリー化を求めていくという意味で命名しました。</w:t>
      </w:r>
    </w:p>
    <w:p w14:paraId="04A9C779" w14:textId="77777777" w:rsidR="00AF6242" w:rsidRPr="00336873" w:rsidRDefault="00AF6242" w:rsidP="00E1675B">
      <w:pPr>
        <w:spacing w:beforeLines="100" w:before="381" w:line="500" w:lineRule="exact"/>
        <w:outlineLvl w:val="0"/>
        <w:rPr>
          <w:rFonts w:ascii="ＭＳ Ｐゴシック" w:hAnsi="ＭＳ Ｐゴシック"/>
          <w:b/>
          <w:color w:val="000000" w:themeColor="text1"/>
          <w:sz w:val="48"/>
          <w:szCs w:val="48"/>
        </w:rPr>
      </w:pPr>
      <w:bookmarkStart w:id="217" w:name="_Toc26457771"/>
      <w:r w:rsidRPr="00336873">
        <w:rPr>
          <w:rFonts w:ascii="ＭＳ Ｐゴシック" w:hAnsi="ＭＳ Ｐゴシック" w:hint="eastAsia"/>
          <w:b/>
          <w:color w:val="000000" w:themeColor="text1"/>
          <w:sz w:val="48"/>
          <w:szCs w:val="48"/>
        </w:rPr>
        <w:t>スタート</w:t>
      </w:r>
      <w:bookmarkStart w:id="218" w:name="_Toc1852410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36873">
        <w:rPr>
          <w:rFonts w:ascii="ＭＳ Ｐゴシック" w:hAnsi="ＭＳ Ｐゴシック" w:hint="eastAsia"/>
          <w:color w:val="000000" w:themeColor="text1"/>
          <w:sz w:val="40"/>
          <w:szCs w:val="40"/>
        </w:rPr>
        <w:t xml:space="preserve">　</w:t>
      </w:r>
      <w:r w:rsidR="005101FC"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出発！新人ボランティア</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5101FC" w:rsidRPr="00336873">
        <w:rPr>
          <w:rFonts w:ascii="ＭＳ Ｐゴシック" w:hAnsi="ＭＳ Ｐゴシック" w:hint="eastAsia"/>
          <w:color w:val="000000" w:themeColor="text1"/>
          <w:sz w:val="32"/>
          <w:szCs w:val="32"/>
        </w:rPr>
        <w:t>－</w:t>
      </w:r>
      <w:bookmarkEnd w:id="212"/>
      <w:bookmarkEnd w:id="213"/>
      <w:bookmarkEnd w:id="214"/>
      <w:bookmarkEnd w:id="215"/>
      <w:bookmarkEnd w:id="216"/>
      <w:bookmarkEnd w:id="217"/>
    </w:p>
    <w:bookmarkEnd w:id="218"/>
    <w:p w14:paraId="005624A2" w14:textId="77777777" w:rsidR="006A3F5E" w:rsidRPr="00336873" w:rsidRDefault="00AF6242" w:rsidP="00C04464">
      <w:pPr>
        <w:spacing w:line="500" w:lineRule="exact"/>
        <w:ind w:leftChars="80" w:left="224" w:firstLineChars="100" w:firstLine="308"/>
        <w:rPr>
          <w:color w:val="000000" w:themeColor="text1"/>
          <w:sz w:val="32"/>
          <w:szCs w:val="32"/>
        </w:rPr>
      </w:pPr>
      <w:r w:rsidRPr="00336873">
        <w:rPr>
          <w:rFonts w:hint="eastAsia"/>
          <w:color w:val="000000" w:themeColor="text1"/>
          <w:spacing w:val="-6"/>
          <w:sz w:val="32"/>
          <w:szCs w:val="32"/>
        </w:rPr>
        <w:t>当</w:t>
      </w:r>
      <w:r w:rsidR="00FA4A00" w:rsidRPr="00336873">
        <w:rPr>
          <w:rFonts w:hint="eastAsia"/>
          <w:color w:val="000000" w:themeColor="text1"/>
          <w:spacing w:val="-6"/>
          <w:sz w:val="32"/>
          <w:szCs w:val="32"/>
        </w:rPr>
        <w:t>館の専属で活動して頂いている新人ボランティアさんをご紹介します。</w:t>
      </w:r>
      <w:r w:rsidR="005101FC" w:rsidRPr="00336873">
        <w:rPr>
          <w:rFonts w:hint="eastAsia"/>
          <w:color w:val="000000" w:themeColor="text1"/>
          <w:spacing w:val="-6"/>
          <w:sz w:val="32"/>
          <w:szCs w:val="32"/>
        </w:rPr>
        <w:t>ボランティアに応募したきっかけや、実際の活動を通して</w:t>
      </w:r>
      <w:r w:rsidRPr="00336873">
        <w:rPr>
          <w:rFonts w:hint="eastAsia"/>
          <w:color w:val="000000" w:themeColor="text1"/>
          <w:sz w:val="32"/>
          <w:szCs w:val="32"/>
        </w:rPr>
        <w:t>現在の心境</w:t>
      </w:r>
      <w:r w:rsidR="00E22674" w:rsidRPr="00336873">
        <w:rPr>
          <w:rFonts w:hint="eastAsia"/>
          <w:color w:val="000000" w:themeColor="text1"/>
          <w:sz w:val="32"/>
          <w:szCs w:val="32"/>
        </w:rPr>
        <w:t>など、自由に書いていただきました。</w:t>
      </w:r>
    </w:p>
    <w:p w14:paraId="03C80CC2" w14:textId="77777777" w:rsidR="00AF6242" w:rsidRPr="00336873" w:rsidRDefault="00AF6242" w:rsidP="00C04464">
      <w:pPr>
        <w:spacing w:line="500" w:lineRule="exact"/>
        <w:ind w:leftChars="80" w:left="224" w:firstLineChars="100" w:firstLine="308"/>
        <w:rPr>
          <w:color w:val="000000" w:themeColor="text1"/>
          <w:spacing w:val="-6"/>
          <w:sz w:val="32"/>
          <w:szCs w:val="32"/>
        </w:rPr>
      </w:pPr>
      <w:r w:rsidRPr="00336873">
        <w:rPr>
          <w:rFonts w:hint="eastAsia"/>
          <w:color w:val="000000" w:themeColor="text1"/>
          <w:spacing w:val="-6"/>
          <w:sz w:val="32"/>
          <w:szCs w:val="32"/>
        </w:rPr>
        <w:t>第</w:t>
      </w:r>
      <w:r w:rsidR="00247B97" w:rsidRPr="00336873">
        <w:rPr>
          <w:rFonts w:hint="eastAsia"/>
          <w:color w:val="000000" w:themeColor="text1"/>
          <w:spacing w:val="-6"/>
          <w:sz w:val="32"/>
          <w:szCs w:val="32"/>
        </w:rPr>
        <w:t>５</w:t>
      </w:r>
      <w:r w:rsidR="006A3F5E" w:rsidRPr="00336873">
        <w:rPr>
          <w:rFonts w:hint="eastAsia"/>
          <w:color w:val="000000" w:themeColor="text1"/>
          <w:spacing w:val="-6"/>
          <w:sz w:val="32"/>
          <w:szCs w:val="32"/>
        </w:rPr>
        <w:t>１</w:t>
      </w:r>
      <w:r w:rsidRPr="00336873">
        <w:rPr>
          <w:rFonts w:hint="eastAsia"/>
          <w:color w:val="000000" w:themeColor="text1"/>
          <w:spacing w:val="-6"/>
          <w:sz w:val="32"/>
          <w:szCs w:val="32"/>
        </w:rPr>
        <w:t>回目</w:t>
      </w:r>
      <w:r w:rsidR="004D43D0" w:rsidRPr="00336873">
        <w:rPr>
          <w:rFonts w:hint="eastAsia"/>
          <w:color w:val="000000" w:themeColor="text1"/>
          <w:spacing w:val="-6"/>
          <w:sz w:val="32"/>
          <w:szCs w:val="32"/>
        </w:rPr>
        <w:t>は</w:t>
      </w:r>
      <w:r w:rsidR="00247B97" w:rsidRPr="00336873">
        <w:rPr>
          <w:rFonts w:hint="eastAsia"/>
          <w:color w:val="000000" w:themeColor="text1"/>
          <w:spacing w:val="-6"/>
          <w:sz w:val="32"/>
          <w:szCs w:val="32"/>
        </w:rPr>
        <w:t>音訳</w:t>
      </w:r>
      <w:r w:rsidRPr="00336873">
        <w:rPr>
          <w:rFonts w:hint="eastAsia"/>
          <w:color w:val="000000" w:themeColor="text1"/>
          <w:spacing w:val="-6"/>
          <w:sz w:val="32"/>
          <w:szCs w:val="32"/>
        </w:rPr>
        <w:t>ボランティア</w:t>
      </w:r>
      <w:r w:rsidR="006A3F5E" w:rsidRPr="00336873">
        <w:rPr>
          <w:rFonts w:hint="eastAsia"/>
          <w:color w:val="000000" w:themeColor="text1"/>
          <w:spacing w:val="-6"/>
          <w:sz w:val="32"/>
          <w:szCs w:val="32"/>
        </w:rPr>
        <w:t>の</w:t>
      </w:r>
      <w:r w:rsidR="006A3F5E" w:rsidRPr="00336873">
        <w:rPr>
          <w:rFonts w:ascii="ＭＳ Ｐゴシック" w:hAnsi="ＭＳ Ｐゴシック" w:cs="ＭＳ 明朝" w:hint="eastAsia"/>
          <w:color w:val="000000" w:themeColor="text1"/>
          <w:sz w:val="32"/>
          <w:szCs w:val="32"/>
        </w:rPr>
        <w:t>野口</w:t>
      </w:r>
      <w:r w:rsidR="00AD5C72" w:rsidRPr="00336873">
        <w:rPr>
          <w:rFonts w:ascii="ＭＳ Ｐゴシック" w:hAnsi="ＭＳ Ｐゴシック" w:cs="ＭＳ 明朝" w:hint="eastAsia"/>
          <w:color w:val="000000" w:themeColor="text1"/>
          <w:sz w:val="32"/>
          <w:szCs w:val="32"/>
        </w:rPr>
        <w:t xml:space="preserve"> </w:t>
      </w:r>
      <w:r w:rsidR="006A3F5E" w:rsidRPr="00336873">
        <w:rPr>
          <w:rFonts w:ascii="ＭＳ Ｐゴシック" w:hAnsi="ＭＳ Ｐゴシック" w:cs="ＭＳ 明朝" w:hint="eastAsia"/>
          <w:color w:val="000000" w:themeColor="text1"/>
          <w:sz w:val="32"/>
          <w:szCs w:val="32"/>
        </w:rPr>
        <w:t>麻子</w:t>
      </w:r>
      <w:r w:rsidRPr="00336873">
        <w:rPr>
          <w:rFonts w:hint="eastAsia"/>
          <w:color w:val="000000" w:themeColor="text1"/>
          <w:spacing w:val="-6"/>
          <w:sz w:val="32"/>
          <w:szCs w:val="32"/>
        </w:rPr>
        <w:t>さんです。</w:t>
      </w:r>
    </w:p>
    <w:p w14:paraId="2C9E20E8" w14:textId="77777777" w:rsidR="00AD5C72" w:rsidRPr="00336873" w:rsidRDefault="00AD5C72" w:rsidP="00515748">
      <w:pPr>
        <w:spacing w:line="500" w:lineRule="exact"/>
        <w:rPr>
          <w:color w:val="000000" w:themeColor="text1"/>
          <w:spacing w:val="-6"/>
          <w:sz w:val="32"/>
          <w:szCs w:val="32"/>
        </w:rPr>
      </w:pPr>
      <w:r w:rsidRPr="00336873">
        <w:rPr>
          <w:rFonts w:hint="eastAsia"/>
          <w:color w:val="000000" w:themeColor="text1"/>
          <w:spacing w:val="-6"/>
          <w:sz w:val="32"/>
          <w:szCs w:val="32"/>
        </w:rPr>
        <w:t>～～～～～～～～～～～～～～～～～～～～～～～～～～～～～～</w:t>
      </w:r>
    </w:p>
    <w:p w14:paraId="49612F7F" w14:textId="77777777" w:rsidR="00AD5C72" w:rsidRPr="00336873" w:rsidRDefault="006A3F5E" w:rsidP="00515748">
      <w:pPr>
        <w:spacing w:line="500" w:lineRule="exact"/>
        <w:ind w:firstLineChars="80" w:firstLine="256"/>
        <w:rPr>
          <w:rFonts w:ascii="ＭＳ Ｐゴシック" w:hAnsi="ＭＳ Ｐゴシック" w:cs="ＭＳ 明朝"/>
          <w:color w:val="000000" w:themeColor="text1"/>
          <w:sz w:val="32"/>
          <w:szCs w:val="32"/>
        </w:rPr>
      </w:pPr>
      <w:r w:rsidRPr="00336873">
        <w:rPr>
          <w:rFonts w:ascii="ＭＳ Ｐゴシック" w:hAnsi="ＭＳ Ｐゴシック" w:cs="ＭＳ 明朝" w:hint="eastAsia"/>
          <w:color w:val="000000" w:themeColor="text1"/>
          <w:sz w:val="32"/>
          <w:szCs w:val="32"/>
        </w:rPr>
        <w:t>音訳の活動を開始し、早</w:t>
      </w:r>
      <w:r w:rsidR="00AD5C72" w:rsidRPr="00336873">
        <w:rPr>
          <w:rFonts w:ascii="ＭＳ Ｐゴシック" w:hAnsi="ＭＳ Ｐゴシック" w:cs="ＭＳ 明朝" w:hint="eastAsia"/>
          <w:color w:val="000000" w:themeColor="text1"/>
          <w:sz w:val="32"/>
          <w:szCs w:val="32"/>
        </w:rPr>
        <w:t>３</w:t>
      </w:r>
      <w:r w:rsidRPr="00336873">
        <w:rPr>
          <w:rFonts w:ascii="ＭＳ Ｐゴシック" w:hAnsi="ＭＳ Ｐゴシック" w:cs="ＭＳ 明朝" w:hint="eastAsia"/>
          <w:color w:val="000000" w:themeColor="text1"/>
          <w:sz w:val="32"/>
          <w:szCs w:val="32"/>
        </w:rPr>
        <w:t>年が経ちます。私がこの活動に加わった原点は、子供の頃に祖父母の家に遊びに行ったときに、目の不自由な祖母に頼まれてよく小説の読み聞かせをしたことです。元々、国語の授業で教科書の朗読をするのが好きだったこともあって、おばが長年やっていた音訳の活動に関心がありました。</w:t>
      </w:r>
    </w:p>
    <w:p w14:paraId="3067EC2C" w14:textId="77777777" w:rsidR="00290F30" w:rsidRPr="00336873" w:rsidRDefault="006A3F5E" w:rsidP="00515748">
      <w:pPr>
        <w:spacing w:line="500" w:lineRule="exact"/>
        <w:ind w:firstLineChars="80" w:firstLine="256"/>
        <w:rPr>
          <w:rFonts w:ascii="ＭＳ Ｐゴシック" w:hAnsi="ＭＳ Ｐゴシック" w:cs="ＭＳ 明朝"/>
          <w:color w:val="000000" w:themeColor="text1"/>
          <w:sz w:val="32"/>
          <w:szCs w:val="32"/>
        </w:rPr>
      </w:pPr>
      <w:r w:rsidRPr="00336873">
        <w:rPr>
          <w:rFonts w:ascii="ＭＳ Ｐゴシック" w:hAnsi="ＭＳ Ｐゴシック" w:cs="ＭＳ 明朝" w:hint="eastAsia"/>
          <w:color w:val="000000" w:themeColor="text1"/>
          <w:sz w:val="32"/>
          <w:szCs w:val="32"/>
        </w:rPr>
        <w:t>まとまった時間ができてやっと研修を受けることができ、活動を始めましたが、ただ読むのではなく、普通に本を読む場合は読み飛ばしてしまうような漢字の読み、地名、人名、アクセントをひとつずつ調べ、写真や図表も目の不自由な人にわかりやすく解説し</w:t>
      </w:r>
      <w:r w:rsidR="00290F30" w:rsidRPr="00336873">
        <w:rPr>
          <w:rFonts w:ascii="ＭＳ Ｐゴシック" w:hAnsi="ＭＳ Ｐゴシック" w:cs="ＭＳ 明朝" w:hint="eastAsia"/>
          <w:color w:val="000000" w:themeColor="text1"/>
          <w:sz w:val="32"/>
          <w:szCs w:val="32"/>
        </w:rPr>
        <w:t>…</w:t>
      </w:r>
      <w:r w:rsidRPr="00336873">
        <w:rPr>
          <w:rFonts w:ascii="ＭＳ Ｐゴシック" w:hAnsi="ＭＳ Ｐゴシック" w:cs="ＭＳ 明朝" w:hint="eastAsia"/>
          <w:color w:val="000000" w:themeColor="text1"/>
          <w:sz w:val="32"/>
          <w:szCs w:val="32"/>
        </w:rPr>
        <w:t>と</w:t>
      </w:r>
      <w:r w:rsidR="00290F30" w:rsidRPr="00336873">
        <w:rPr>
          <w:rFonts w:ascii="ＭＳ Ｐゴシック" w:hAnsi="ＭＳ Ｐゴシック" w:cs="ＭＳ 明朝" w:hint="eastAsia"/>
          <w:color w:val="000000" w:themeColor="text1"/>
          <w:sz w:val="32"/>
          <w:szCs w:val="32"/>
        </w:rPr>
        <w:t>、</w:t>
      </w:r>
      <w:r w:rsidRPr="00336873">
        <w:rPr>
          <w:rFonts w:ascii="ＭＳ Ｐゴシック" w:hAnsi="ＭＳ Ｐゴシック" w:cs="ＭＳ 明朝" w:hint="eastAsia"/>
          <w:color w:val="000000" w:themeColor="text1"/>
          <w:sz w:val="32"/>
          <w:szCs w:val="32"/>
        </w:rPr>
        <w:t>そのあまりの大変さに驚きました。さらに雑誌の場合は期限内に仕上げなくてはなりません。</w:t>
      </w:r>
    </w:p>
    <w:p w14:paraId="1DDC2BA7" w14:textId="77777777" w:rsidR="006A3F5E" w:rsidRPr="00336873" w:rsidRDefault="006A3F5E" w:rsidP="00515748">
      <w:pPr>
        <w:spacing w:line="500" w:lineRule="exact"/>
        <w:ind w:firstLineChars="80" w:firstLine="256"/>
        <w:rPr>
          <w:rFonts w:ascii="ＭＳ Ｐゴシック" w:hAnsi="ＭＳ Ｐゴシック" w:cs="ＭＳ 明朝"/>
          <w:color w:val="000000" w:themeColor="text1"/>
          <w:sz w:val="32"/>
          <w:szCs w:val="32"/>
        </w:rPr>
      </w:pPr>
      <w:r w:rsidRPr="00336873">
        <w:rPr>
          <w:rFonts w:ascii="ＭＳ Ｐゴシック" w:hAnsi="ＭＳ Ｐゴシック" w:cs="ＭＳ 明朝" w:hint="eastAsia"/>
          <w:color w:val="000000" w:themeColor="text1"/>
          <w:sz w:val="32"/>
          <w:szCs w:val="32"/>
        </w:rPr>
        <w:t>そうしてやっとでき上ったものに、さらに細かく校正が入り、その訂正にまた膨大な時間を費やします。</w:t>
      </w:r>
    </w:p>
    <w:p w14:paraId="22836D14" w14:textId="77777777" w:rsidR="006A3F5E" w:rsidRPr="00336873" w:rsidRDefault="006A3F5E" w:rsidP="00515748">
      <w:pPr>
        <w:spacing w:line="500" w:lineRule="exact"/>
        <w:ind w:firstLineChars="80" w:firstLine="256"/>
        <w:rPr>
          <w:rFonts w:ascii="ＭＳ Ｐゴシック" w:hAnsi="ＭＳ Ｐゴシック" w:cs="ＭＳ 明朝"/>
          <w:color w:val="000000" w:themeColor="text1"/>
          <w:sz w:val="32"/>
          <w:szCs w:val="32"/>
        </w:rPr>
      </w:pPr>
      <w:r w:rsidRPr="00336873">
        <w:rPr>
          <w:rFonts w:ascii="ＭＳ Ｐゴシック" w:hAnsi="ＭＳ Ｐゴシック" w:cs="ＭＳ 明朝" w:hint="eastAsia"/>
          <w:color w:val="000000" w:themeColor="text1"/>
          <w:sz w:val="32"/>
          <w:szCs w:val="32"/>
        </w:rPr>
        <w:t>間違いなく読むことには多少自信を持っていましたが、研修では語尾の処理、文章の流れなど厳しい指摘が入り、毎回凹むことばかりです。</w:t>
      </w:r>
      <w:r w:rsidRPr="00336873">
        <w:rPr>
          <w:rFonts w:ascii="ＭＳ Ｐゴシック" w:hAnsi="ＭＳ Ｐゴシック" w:cs="ＭＳ 明朝" w:hint="eastAsia"/>
          <w:color w:val="000000" w:themeColor="text1"/>
          <w:sz w:val="32"/>
          <w:szCs w:val="32"/>
        </w:rPr>
        <w:lastRenderedPageBreak/>
        <w:t>音訳の作業をやればやるほど、この活動をボランティアで長年続けている方々がどんなに熱心に取り組んできたかがわかり、頭が下がります。</w:t>
      </w:r>
    </w:p>
    <w:p w14:paraId="26FC4FB7" w14:textId="77777777" w:rsidR="004B29E4" w:rsidRPr="00336873" w:rsidRDefault="00AD5C72" w:rsidP="00515748">
      <w:pPr>
        <w:spacing w:line="500" w:lineRule="exact"/>
        <w:ind w:firstLineChars="80" w:firstLine="256"/>
        <w:rPr>
          <w:rFonts w:ascii="ＭＳ Ｐゴシック" w:hAnsi="ＭＳ Ｐゴシック" w:cs="ＭＳ 明朝"/>
          <w:color w:val="000000" w:themeColor="text1"/>
          <w:sz w:val="32"/>
          <w:szCs w:val="32"/>
        </w:rPr>
      </w:pPr>
      <w:r w:rsidRPr="00336873">
        <w:rPr>
          <w:rFonts w:ascii="ＭＳ Ｐゴシック" w:hAnsi="ＭＳ Ｐゴシック" w:cs="ＭＳ 明朝" w:hint="eastAsia"/>
          <w:color w:val="000000" w:themeColor="text1"/>
          <w:sz w:val="32"/>
          <w:szCs w:val="32"/>
        </w:rPr>
        <w:t>１</w:t>
      </w:r>
      <w:r w:rsidR="006A3F5E" w:rsidRPr="00336873">
        <w:rPr>
          <w:rFonts w:ascii="ＭＳ Ｐゴシック" w:hAnsi="ＭＳ Ｐゴシック" w:cs="ＭＳ 明朝" w:hint="eastAsia"/>
          <w:color w:val="000000" w:themeColor="text1"/>
          <w:sz w:val="32"/>
          <w:szCs w:val="32"/>
        </w:rPr>
        <w:t>冊</w:t>
      </w:r>
      <w:r w:rsidRPr="00336873">
        <w:rPr>
          <w:rFonts w:ascii="ＭＳ Ｐゴシック" w:hAnsi="ＭＳ Ｐゴシック" w:cs="ＭＳ 明朝" w:hint="eastAsia"/>
          <w:color w:val="000000" w:themeColor="text1"/>
          <w:sz w:val="32"/>
          <w:szCs w:val="32"/>
        </w:rPr>
        <w:t>１</w:t>
      </w:r>
      <w:r w:rsidR="006A3F5E" w:rsidRPr="00336873">
        <w:rPr>
          <w:rFonts w:ascii="ＭＳ Ｐゴシック" w:hAnsi="ＭＳ Ｐゴシック" w:cs="ＭＳ 明朝" w:hint="eastAsia"/>
          <w:color w:val="000000" w:themeColor="text1"/>
          <w:sz w:val="32"/>
          <w:szCs w:val="32"/>
        </w:rPr>
        <w:t>冊仕上げていくなかで、今は少し要領をつかんできたところで、なかなか先輩方のような熱心さを持って、取り組めていないかと思いますが、自分なりのペース配分をしながら、細く長くこの活動を続けていけたらと思っています。</w:t>
      </w:r>
    </w:p>
    <w:p w14:paraId="388AE2D7" w14:textId="77777777" w:rsidR="00AD5C72" w:rsidRPr="00336873" w:rsidRDefault="00AD5C72" w:rsidP="00515748">
      <w:pPr>
        <w:spacing w:line="500" w:lineRule="exact"/>
        <w:rPr>
          <w:color w:val="000000" w:themeColor="text1"/>
          <w:spacing w:val="-6"/>
          <w:sz w:val="32"/>
          <w:szCs w:val="32"/>
        </w:rPr>
      </w:pPr>
      <w:r w:rsidRPr="00336873">
        <w:rPr>
          <w:rFonts w:hint="eastAsia"/>
          <w:color w:val="000000" w:themeColor="text1"/>
          <w:spacing w:val="-6"/>
          <w:sz w:val="32"/>
          <w:szCs w:val="32"/>
        </w:rPr>
        <w:t>～～～～～～～～～～～～～～～～～～～～～～～～～～～～～～</w:t>
      </w:r>
    </w:p>
    <w:p w14:paraId="432D3742" w14:textId="77777777" w:rsidR="00A7329A" w:rsidRPr="00336873" w:rsidRDefault="0083595B" w:rsidP="00515748">
      <w:pPr>
        <w:spacing w:line="500" w:lineRule="exact"/>
        <w:ind w:firstLineChars="80" w:firstLine="256"/>
        <w:rPr>
          <w:rFonts w:ascii="ＭＳ Ｐゴシック" w:hAnsi="ＭＳ Ｐゴシック" w:cs="メイリオ"/>
          <w:color w:val="000000" w:themeColor="text1"/>
          <w:kern w:val="0"/>
          <w:sz w:val="32"/>
          <w:szCs w:val="32"/>
        </w:rPr>
      </w:pPr>
      <w:r w:rsidRPr="00336873">
        <w:rPr>
          <w:rFonts w:ascii="ＭＳ Ｐゴシック" w:hAnsi="ＭＳ Ｐゴシック" w:cs="メイリオ" w:hint="eastAsia"/>
          <w:color w:val="000000" w:themeColor="text1"/>
          <w:kern w:val="0"/>
          <w:sz w:val="32"/>
          <w:szCs w:val="32"/>
        </w:rPr>
        <w:t>以上です。</w:t>
      </w:r>
      <w:r w:rsidR="00AF6242" w:rsidRPr="00336873">
        <w:rPr>
          <w:rFonts w:ascii="ＭＳ Ｐゴシック" w:hAnsi="ＭＳ Ｐゴシック" w:cs="メイリオ" w:hint="eastAsia"/>
          <w:color w:val="000000" w:themeColor="text1"/>
          <w:kern w:val="0"/>
          <w:sz w:val="32"/>
          <w:szCs w:val="32"/>
        </w:rPr>
        <w:t>皆さん、</w:t>
      </w:r>
      <w:r w:rsidR="00AD5C72" w:rsidRPr="00336873">
        <w:rPr>
          <w:rFonts w:ascii="ＭＳ Ｐゴシック" w:hAnsi="ＭＳ Ｐゴシック" w:cs="ＭＳ 明朝" w:hint="eastAsia"/>
          <w:color w:val="000000" w:themeColor="text1"/>
          <w:sz w:val="32"/>
          <w:szCs w:val="32"/>
        </w:rPr>
        <w:t>野口 麻子</w:t>
      </w:r>
      <w:r w:rsidR="008412F2" w:rsidRPr="00336873">
        <w:rPr>
          <w:rFonts w:ascii="ＭＳ Ｐゴシック" w:hAnsi="ＭＳ Ｐゴシック" w:cs="メイリオ" w:hint="eastAsia"/>
          <w:color w:val="000000" w:themeColor="text1"/>
          <w:kern w:val="0"/>
          <w:sz w:val="32"/>
          <w:szCs w:val="32"/>
        </w:rPr>
        <w:t>さんを</w:t>
      </w:r>
      <w:r w:rsidR="00AF6242" w:rsidRPr="00336873">
        <w:rPr>
          <w:rFonts w:ascii="ＭＳ Ｐゴシック" w:hAnsi="ＭＳ Ｐゴシック" w:cs="メイリオ" w:hint="eastAsia"/>
          <w:color w:val="000000" w:themeColor="text1"/>
          <w:kern w:val="0"/>
          <w:sz w:val="32"/>
          <w:szCs w:val="32"/>
        </w:rPr>
        <w:t>どうぞ宜しくお願いします。</w:t>
      </w:r>
      <w:bookmarkStart w:id="219" w:name="_Toc411691039"/>
      <w:bookmarkStart w:id="220" w:name="_Toc411690558"/>
      <w:bookmarkStart w:id="221" w:name="_Toc411610421"/>
      <w:bookmarkStart w:id="222" w:name="_Toc411610164"/>
      <w:bookmarkStart w:id="223" w:name="_Toc411529187"/>
      <w:bookmarkStart w:id="224" w:name="_Toc411529166"/>
      <w:bookmarkStart w:id="225" w:name="_Toc411528974"/>
      <w:bookmarkStart w:id="226" w:name="_Toc405992507"/>
      <w:bookmarkStart w:id="227" w:name="_Toc405992461"/>
      <w:bookmarkStart w:id="228" w:name="_Toc405893961"/>
      <w:bookmarkStart w:id="229" w:name="_Toc405752857"/>
      <w:bookmarkStart w:id="230" w:name="_Toc405752813"/>
      <w:bookmarkStart w:id="231" w:name="_Toc400987040"/>
      <w:bookmarkStart w:id="232" w:name="_Toc400982047"/>
      <w:bookmarkStart w:id="233" w:name="_Toc395794585"/>
      <w:bookmarkStart w:id="234" w:name="_Toc395711699"/>
      <w:bookmarkStart w:id="235" w:name="_Toc395710198"/>
      <w:bookmarkStart w:id="236" w:name="_Toc391737973"/>
      <w:bookmarkStart w:id="237" w:name="_Toc391725598"/>
      <w:bookmarkStart w:id="238" w:name="_Toc391655598"/>
      <w:bookmarkStart w:id="239" w:name="_Toc390509654"/>
      <w:bookmarkStart w:id="240" w:name="_Toc416802565"/>
      <w:bookmarkStart w:id="241" w:name="_Toc416886055"/>
      <w:bookmarkStart w:id="242" w:name="_Toc432410373"/>
      <w:bookmarkStart w:id="243" w:name="_Toc442547816"/>
      <w:bookmarkStart w:id="244" w:name="_Toc443061997"/>
      <w:bookmarkStart w:id="245" w:name="_Toc464565003"/>
      <w:bookmarkStart w:id="246" w:name="_Toc479758879"/>
      <w:bookmarkStart w:id="247" w:name="_Toc495500384"/>
      <w:bookmarkStart w:id="248" w:name="_Toc495501728"/>
      <w:bookmarkStart w:id="249" w:name="_Toc511291362"/>
      <w:bookmarkStart w:id="250" w:name="_Toc353546640"/>
      <w:bookmarkStart w:id="251" w:name="_Toc353545993"/>
      <w:bookmarkStart w:id="252" w:name="_Toc353461834"/>
    </w:p>
    <w:p w14:paraId="38ADC10F" w14:textId="77777777" w:rsidR="00A40E05" w:rsidRPr="00336873" w:rsidRDefault="00A40E05" w:rsidP="00E1675B">
      <w:pPr>
        <w:pStyle w:val="1"/>
        <w:keepNext w:val="0"/>
        <w:widowControl w:val="0"/>
        <w:spacing w:beforeLines="100" w:before="381" w:line="500" w:lineRule="exact"/>
        <w:rPr>
          <w:rFonts w:ascii="ＭＳ Ｐゴシック" w:eastAsia="ＭＳ Ｐゴシック" w:hAnsi="ＭＳ Ｐゴシック"/>
          <w:b/>
          <w:color w:val="000000" w:themeColor="text1"/>
          <w:sz w:val="48"/>
          <w:szCs w:val="48"/>
        </w:rPr>
      </w:pPr>
      <w:bookmarkStart w:id="253" w:name="_Toc505933543"/>
      <w:bookmarkStart w:id="254" w:name="_Toc26457772"/>
      <w:r w:rsidRPr="00336873">
        <w:rPr>
          <w:rFonts w:ascii="ＭＳ Ｐゴシック" w:eastAsia="ＭＳ Ｐゴシック" w:hAnsi="ＭＳ Ｐゴシック" w:hint="eastAsia"/>
          <w:b/>
          <w:color w:val="000000" w:themeColor="text1"/>
          <w:sz w:val="48"/>
          <w:szCs w:val="48"/>
        </w:rPr>
        <w:t>リポートリポート</w:t>
      </w:r>
      <w:bookmarkEnd w:id="253"/>
      <w:bookmarkEnd w:id="254"/>
    </w:p>
    <w:p w14:paraId="7CD42D5E" w14:textId="77777777" w:rsidR="00A40E05" w:rsidRPr="00336873" w:rsidRDefault="00A40E05" w:rsidP="00515748">
      <w:pPr>
        <w:spacing w:line="500" w:lineRule="exact"/>
        <w:ind w:firstLineChars="80" w:firstLine="256"/>
        <w:rPr>
          <w:color w:val="000000" w:themeColor="text1"/>
          <w:sz w:val="32"/>
        </w:rPr>
      </w:pPr>
      <w:r w:rsidRPr="00336873">
        <w:rPr>
          <w:rFonts w:hint="eastAsia"/>
          <w:color w:val="000000" w:themeColor="text1"/>
          <w:sz w:val="32"/>
        </w:rPr>
        <w:t>～</w:t>
      </w:r>
      <w:r w:rsidR="00E000D9" w:rsidRPr="00336873">
        <w:rPr>
          <w:rFonts w:hint="eastAsia"/>
          <w:color w:val="000000" w:themeColor="text1"/>
          <w:sz w:val="32"/>
        </w:rPr>
        <w:t>音声付きエアコン</w:t>
      </w:r>
      <w:r w:rsidRPr="00336873">
        <w:rPr>
          <w:rFonts w:hint="eastAsia"/>
          <w:color w:val="000000" w:themeColor="text1"/>
          <w:sz w:val="32"/>
        </w:rPr>
        <w:t>～</w:t>
      </w:r>
    </w:p>
    <w:p w14:paraId="72DD75F1" w14:textId="77777777" w:rsidR="00E000D9" w:rsidRPr="00336873" w:rsidRDefault="00E000D9" w:rsidP="00515748">
      <w:pPr>
        <w:spacing w:line="500" w:lineRule="exact"/>
        <w:ind w:firstLineChars="80" w:firstLine="256"/>
        <w:rPr>
          <w:color w:val="000000" w:themeColor="text1"/>
          <w:sz w:val="32"/>
        </w:rPr>
      </w:pPr>
      <w:r w:rsidRPr="00336873">
        <w:rPr>
          <w:rFonts w:hint="eastAsia"/>
          <w:color w:val="000000" w:themeColor="text1"/>
          <w:sz w:val="32"/>
        </w:rPr>
        <w:t>利用者の皆様、新年あけましておめでとうございます。本年もお役に立つ情報を提供できるようアンテナを振り回していきたいと思います。</w:t>
      </w:r>
    </w:p>
    <w:p w14:paraId="35029610" w14:textId="77777777" w:rsidR="00E000D9" w:rsidRPr="00336873" w:rsidRDefault="00E000D9" w:rsidP="00515748">
      <w:pPr>
        <w:spacing w:line="500" w:lineRule="exact"/>
        <w:ind w:firstLineChars="80" w:firstLine="256"/>
        <w:rPr>
          <w:color w:val="000000" w:themeColor="text1"/>
          <w:sz w:val="32"/>
        </w:rPr>
      </w:pPr>
      <w:r w:rsidRPr="00336873">
        <w:rPr>
          <w:rFonts w:hint="eastAsia"/>
          <w:color w:val="000000" w:themeColor="text1"/>
          <w:sz w:val="32"/>
        </w:rPr>
        <w:t>さて、今回は昨年、私が買い求めたエアコンについてです。メーカーはダイキンで、型番は</w:t>
      </w:r>
      <w:r w:rsidR="006C47D3" w:rsidRPr="00336873">
        <w:rPr>
          <w:rFonts w:hint="eastAsia"/>
          <w:color w:val="000000" w:themeColor="text1"/>
          <w:sz w:val="32"/>
        </w:rPr>
        <w:t>「</w:t>
      </w:r>
      <w:r w:rsidRPr="00336873">
        <w:rPr>
          <w:rFonts w:hint="eastAsia"/>
          <w:color w:val="000000" w:themeColor="text1"/>
          <w:sz w:val="32"/>
        </w:rPr>
        <w:t>an</w:t>
      </w:r>
      <w:r w:rsidR="00D42BC3" w:rsidRPr="00336873">
        <w:rPr>
          <w:rFonts w:hint="eastAsia"/>
          <w:color w:val="000000" w:themeColor="text1"/>
          <w:sz w:val="32"/>
        </w:rPr>
        <w:t>○○</w:t>
      </w:r>
      <w:r w:rsidRPr="00336873">
        <w:rPr>
          <w:rFonts w:hint="eastAsia"/>
          <w:color w:val="000000" w:themeColor="text1"/>
          <w:sz w:val="32"/>
        </w:rPr>
        <w:t>wrs_w</w:t>
      </w:r>
      <w:r w:rsidR="006C47D3" w:rsidRPr="00336873">
        <w:rPr>
          <w:rFonts w:hint="eastAsia"/>
          <w:color w:val="000000" w:themeColor="text1"/>
          <w:sz w:val="32"/>
        </w:rPr>
        <w:t>」</w:t>
      </w:r>
      <w:r w:rsidRPr="00336873">
        <w:rPr>
          <w:rFonts w:hint="eastAsia"/>
          <w:color w:val="000000" w:themeColor="text1"/>
          <w:sz w:val="32"/>
        </w:rPr>
        <w:t>です。これは、“うるるとさらら”シリーズの、</w:t>
      </w:r>
      <w:r w:rsidRPr="00336873">
        <w:rPr>
          <w:rFonts w:hint="eastAsia"/>
          <w:color w:val="000000" w:themeColor="text1"/>
          <w:sz w:val="32"/>
        </w:rPr>
        <w:t>R</w:t>
      </w:r>
      <w:r w:rsidRPr="00336873">
        <w:rPr>
          <w:rFonts w:hint="eastAsia"/>
          <w:color w:val="000000" w:themeColor="text1"/>
          <w:sz w:val="32"/>
        </w:rPr>
        <w:t>シリーズ（うるさら</w:t>
      </w:r>
      <w:r w:rsidRPr="00336873">
        <w:rPr>
          <w:rFonts w:hint="eastAsia"/>
          <w:color w:val="000000" w:themeColor="text1"/>
          <w:sz w:val="32"/>
        </w:rPr>
        <w:t>X</w:t>
      </w:r>
      <w:r w:rsidRPr="00336873">
        <w:rPr>
          <w:rFonts w:hint="eastAsia"/>
          <w:color w:val="000000" w:themeColor="text1"/>
          <w:sz w:val="32"/>
        </w:rPr>
        <w:t>）というモデルのルームエアコンで、</w:t>
      </w:r>
      <w:r w:rsidR="00D42BC3" w:rsidRPr="00336873">
        <w:rPr>
          <w:rFonts w:hint="eastAsia"/>
          <w:color w:val="000000" w:themeColor="text1"/>
          <w:sz w:val="32"/>
        </w:rPr>
        <w:t>“○○”</w:t>
      </w:r>
      <w:r w:rsidRPr="00336873">
        <w:rPr>
          <w:rFonts w:hint="eastAsia"/>
          <w:color w:val="000000" w:themeColor="text1"/>
          <w:sz w:val="32"/>
        </w:rPr>
        <w:t>のところに数字が入るのですが、これはエアコン自体の強さを示す数字が入ります。簡単に言いますと、２２が入ると６畳程度、２５が入ると８畳程度…といった具合です。</w:t>
      </w:r>
    </w:p>
    <w:p w14:paraId="3F43B2DD" w14:textId="77777777" w:rsidR="006C47D3" w:rsidRPr="00336873" w:rsidRDefault="00E000D9" w:rsidP="00515748">
      <w:pPr>
        <w:spacing w:line="500" w:lineRule="exact"/>
        <w:ind w:firstLineChars="80" w:firstLine="256"/>
        <w:rPr>
          <w:color w:val="000000" w:themeColor="text1"/>
          <w:sz w:val="32"/>
        </w:rPr>
      </w:pPr>
      <w:r w:rsidRPr="00336873">
        <w:rPr>
          <w:rFonts w:hint="eastAsia"/>
          <w:color w:val="000000" w:themeColor="text1"/>
          <w:sz w:val="32"/>
        </w:rPr>
        <w:t>私は１２年に一度、エアコンを取り替えることにしておりまして、ダイキンはエアコンのトップメーカーですので、品物の信頼性は十分です。上位機種のこのタイプは音声のサポートが充実しています。室内・室外温度、湿度</w:t>
      </w:r>
      <w:r w:rsidR="006C47D3" w:rsidRPr="00336873">
        <w:rPr>
          <w:rFonts w:hint="eastAsia"/>
          <w:color w:val="000000" w:themeColor="text1"/>
          <w:sz w:val="32"/>
        </w:rPr>
        <w:t>、風量</w:t>
      </w:r>
      <w:r w:rsidRPr="00336873">
        <w:rPr>
          <w:rFonts w:hint="eastAsia"/>
          <w:color w:val="000000" w:themeColor="text1"/>
          <w:sz w:val="32"/>
        </w:rPr>
        <w:t>、お休みタイマー、運転状況などを音声で知らせてくれますので便利です。スマートフォンや</w:t>
      </w:r>
      <w:r w:rsidRPr="00336873">
        <w:rPr>
          <w:rFonts w:hint="eastAsia"/>
          <w:color w:val="000000" w:themeColor="text1"/>
          <w:sz w:val="32"/>
        </w:rPr>
        <w:t>AI</w:t>
      </w:r>
      <w:r w:rsidRPr="00336873">
        <w:rPr>
          <w:rFonts w:hint="eastAsia"/>
          <w:color w:val="000000" w:themeColor="text1"/>
          <w:sz w:val="32"/>
        </w:rPr>
        <w:t>スピーカーをお持ちの方だと、</w:t>
      </w:r>
      <w:r w:rsidRPr="00336873">
        <w:rPr>
          <w:rFonts w:hint="eastAsia"/>
          <w:color w:val="000000" w:themeColor="text1"/>
          <w:sz w:val="32"/>
        </w:rPr>
        <w:t>IOT</w:t>
      </w:r>
      <w:r w:rsidRPr="00336873">
        <w:rPr>
          <w:rFonts w:hint="eastAsia"/>
          <w:color w:val="000000" w:themeColor="text1"/>
          <w:sz w:val="32"/>
        </w:rPr>
        <w:t>というのでしょうか、電気やテレビ・エアコン等、家電をスマホでコントロールできるようですが、お持ちでない方もこういう機種をお買いになると音声でコントロールできるので、寒い冬・暑い夏でも安心ですね。</w:t>
      </w:r>
    </w:p>
    <w:p w14:paraId="233193F7" w14:textId="77777777" w:rsidR="00E000D9" w:rsidRPr="00336873" w:rsidRDefault="00E000D9" w:rsidP="00515748">
      <w:pPr>
        <w:spacing w:line="500" w:lineRule="exact"/>
        <w:ind w:firstLineChars="80" w:firstLine="256"/>
        <w:rPr>
          <w:color w:val="000000" w:themeColor="text1"/>
          <w:sz w:val="32"/>
        </w:rPr>
      </w:pPr>
      <w:r w:rsidRPr="00336873">
        <w:rPr>
          <w:rFonts w:hint="eastAsia"/>
          <w:color w:val="000000" w:themeColor="text1"/>
          <w:sz w:val="32"/>
        </w:rPr>
        <w:t>現在は、２０２０年モデルが出ているようです。型番は</w:t>
      </w:r>
      <w:r w:rsidR="006C47D3" w:rsidRPr="00336873">
        <w:rPr>
          <w:rFonts w:hint="eastAsia"/>
          <w:color w:val="000000" w:themeColor="text1"/>
          <w:sz w:val="32"/>
        </w:rPr>
        <w:t>「</w:t>
      </w:r>
      <w:r w:rsidRPr="00336873">
        <w:rPr>
          <w:rFonts w:hint="eastAsia"/>
          <w:color w:val="000000" w:themeColor="text1"/>
          <w:sz w:val="32"/>
        </w:rPr>
        <w:t>an</w:t>
      </w:r>
      <w:r w:rsidR="00D42BC3" w:rsidRPr="00336873">
        <w:rPr>
          <w:rFonts w:hint="eastAsia"/>
          <w:color w:val="000000" w:themeColor="text1"/>
          <w:sz w:val="32"/>
        </w:rPr>
        <w:t>○○</w:t>
      </w:r>
      <w:r w:rsidRPr="00336873">
        <w:rPr>
          <w:rFonts w:hint="eastAsia"/>
          <w:color w:val="000000" w:themeColor="text1"/>
          <w:sz w:val="32"/>
        </w:rPr>
        <w:t>ｘ</w:t>
      </w:r>
      <w:r w:rsidRPr="00336873">
        <w:rPr>
          <w:rFonts w:hint="eastAsia"/>
          <w:color w:val="000000" w:themeColor="text1"/>
          <w:sz w:val="32"/>
        </w:rPr>
        <w:t>rs_w</w:t>
      </w:r>
      <w:r w:rsidR="006C47D3" w:rsidRPr="00336873">
        <w:rPr>
          <w:rFonts w:hint="eastAsia"/>
          <w:color w:val="000000" w:themeColor="text1"/>
          <w:sz w:val="32"/>
        </w:rPr>
        <w:t>」</w:t>
      </w:r>
      <w:r w:rsidRPr="00336873">
        <w:rPr>
          <w:rFonts w:hint="eastAsia"/>
          <w:color w:val="000000" w:themeColor="text1"/>
          <w:sz w:val="32"/>
        </w:rPr>
        <w:t>です。詳しくは、お近くの家電量販店でお尋ねください。</w:t>
      </w:r>
    </w:p>
    <w:p w14:paraId="40062FBD" w14:textId="77777777" w:rsidR="00A40E05" w:rsidRDefault="00E000D9" w:rsidP="00515748">
      <w:pPr>
        <w:spacing w:line="500" w:lineRule="exact"/>
        <w:ind w:firstLineChars="80" w:firstLine="256"/>
        <w:rPr>
          <w:color w:val="000000" w:themeColor="text1"/>
          <w:kern w:val="0"/>
          <w:sz w:val="32"/>
        </w:rPr>
      </w:pPr>
      <w:r w:rsidRPr="00336873">
        <w:rPr>
          <w:rFonts w:hint="eastAsia"/>
          <w:color w:val="000000" w:themeColor="text1"/>
          <w:sz w:val="32"/>
        </w:rPr>
        <w:lastRenderedPageBreak/>
        <w:t>それでは、新年早々手前味噌の情報になってしまいましたが、本年もよろしくお願いいたします。</w:t>
      </w:r>
      <w:r w:rsidR="00A40E05" w:rsidRPr="00336873">
        <w:rPr>
          <w:rFonts w:hint="eastAsia"/>
          <w:color w:val="000000" w:themeColor="text1"/>
          <w:kern w:val="0"/>
          <w:sz w:val="32"/>
        </w:rPr>
        <w:t>（岩本）</w:t>
      </w:r>
    </w:p>
    <w:p w14:paraId="48624AAA" w14:textId="77777777" w:rsidR="00C7463A" w:rsidRPr="00336873" w:rsidRDefault="00C7463A" w:rsidP="00515748">
      <w:pPr>
        <w:spacing w:line="500" w:lineRule="exact"/>
        <w:ind w:firstLineChars="80" w:firstLine="256"/>
        <w:rPr>
          <w:rFonts w:ascii="ＭＳ Ｐゴシック" w:hAnsi="ＭＳ Ｐゴシック" w:cs="メイリオ"/>
          <w:color w:val="000000" w:themeColor="text1"/>
          <w:kern w:val="0"/>
          <w:sz w:val="32"/>
          <w:szCs w:val="32"/>
        </w:rPr>
      </w:pPr>
    </w:p>
    <w:p w14:paraId="7DD72FE6" w14:textId="77777777" w:rsidR="00706341" w:rsidRPr="00336873" w:rsidRDefault="00110C23" w:rsidP="00E1675B">
      <w:pPr>
        <w:tabs>
          <w:tab w:val="left" w:pos="6135"/>
        </w:tabs>
        <w:spacing w:beforeLines="100" w:before="381" w:afterLines="30" w:after="114" w:line="500" w:lineRule="exact"/>
        <w:ind w:leftChars="80" w:left="224"/>
        <w:outlineLvl w:val="0"/>
        <w:rPr>
          <w:rFonts w:ascii="ＭＳ Ｐゴシック" w:hAnsi="ＭＳ Ｐゴシック"/>
          <w:b/>
          <w:color w:val="000000" w:themeColor="text1"/>
          <w:sz w:val="48"/>
          <w:szCs w:val="48"/>
        </w:rPr>
      </w:pPr>
      <w:bookmarkStart w:id="255" w:name="_Toc432410374"/>
      <w:bookmarkStart w:id="256" w:name="_Toc442547817"/>
      <w:bookmarkStart w:id="257" w:name="_Toc443061998"/>
      <w:bookmarkStart w:id="258" w:name="_Toc464565004"/>
      <w:bookmarkStart w:id="259" w:name="_Toc479758880"/>
      <w:bookmarkStart w:id="260" w:name="_Toc495500391"/>
      <w:bookmarkStart w:id="261" w:name="_Toc495501729"/>
      <w:bookmarkStart w:id="262" w:name="_Toc511291367"/>
      <w:bookmarkStart w:id="263" w:name="_Toc2645777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336873">
        <w:rPr>
          <w:rFonts w:ascii="ＭＳ Ｐゴシック" w:hAnsi="ＭＳ Ｐゴシック" w:hint="eastAsia"/>
          <w:b/>
          <w:color w:val="000000" w:themeColor="text1"/>
          <w:sz w:val="48"/>
          <w:szCs w:val="48"/>
        </w:rPr>
        <w:t xml:space="preserve">わたしたちの本棚　</w:t>
      </w:r>
      <w:r w:rsidRPr="00336873">
        <w:rPr>
          <w:rFonts w:ascii="ＭＳ Ｐゴシック" w:hAnsi="ＭＳ Ｐゴシック"/>
          <w:b/>
          <w:color w:val="000000" w:themeColor="text1"/>
          <w:sz w:val="48"/>
          <w:szCs w:val="48"/>
        </w:rPr>
        <w:t>vol.</w:t>
      </w:r>
      <w:bookmarkEnd w:id="255"/>
      <w:bookmarkEnd w:id="256"/>
      <w:bookmarkEnd w:id="257"/>
      <w:bookmarkEnd w:id="258"/>
      <w:bookmarkEnd w:id="259"/>
      <w:bookmarkEnd w:id="260"/>
      <w:bookmarkEnd w:id="261"/>
      <w:bookmarkEnd w:id="262"/>
      <w:r w:rsidR="003640E8" w:rsidRPr="00336873">
        <w:rPr>
          <w:rFonts w:ascii="ＭＳ Ｐゴシック" w:hAnsi="ＭＳ Ｐゴシック" w:hint="eastAsia"/>
          <w:b/>
          <w:color w:val="000000" w:themeColor="text1"/>
          <w:sz w:val="48"/>
          <w:szCs w:val="48"/>
        </w:rPr>
        <w:t>２</w:t>
      </w:r>
      <w:r w:rsidR="00F15423" w:rsidRPr="00336873">
        <w:rPr>
          <w:rFonts w:ascii="ＭＳ Ｐゴシック" w:hAnsi="ＭＳ Ｐゴシック" w:hint="eastAsia"/>
          <w:b/>
          <w:color w:val="000000" w:themeColor="text1"/>
          <w:sz w:val="48"/>
          <w:szCs w:val="48"/>
        </w:rPr>
        <w:t>８</w:t>
      </w:r>
      <w:bookmarkEnd w:id="263"/>
    </w:p>
    <w:p w14:paraId="43558A15" w14:textId="77777777" w:rsidR="00D8305D" w:rsidRPr="00336873" w:rsidRDefault="0027140C" w:rsidP="00515748">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このコーナーでは</w:t>
      </w:r>
      <w:r w:rsidR="00B97D13" w:rsidRPr="00336873">
        <w:rPr>
          <w:rFonts w:ascii="ＭＳ Ｐゴシック" w:hAnsi="ＭＳ Ｐゴシック" w:hint="eastAsia"/>
          <w:color w:val="000000" w:themeColor="text1"/>
          <w:sz w:val="32"/>
          <w:szCs w:val="32"/>
        </w:rPr>
        <w:t>、</w:t>
      </w:r>
      <w:r w:rsidR="005E5C2D" w:rsidRPr="00336873">
        <w:rPr>
          <w:rFonts w:ascii="ＭＳ Ｐゴシック" w:hAnsi="ＭＳ Ｐゴシック" w:hint="eastAsia"/>
          <w:color w:val="000000" w:themeColor="text1"/>
          <w:sz w:val="32"/>
          <w:szCs w:val="32"/>
        </w:rPr>
        <w:t>これまでに</w:t>
      </w:r>
      <w:r w:rsidRPr="00336873">
        <w:rPr>
          <w:rFonts w:ascii="ＭＳ Ｐゴシック" w:hAnsi="ＭＳ Ｐゴシック" w:hint="eastAsia"/>
          <w:color w:val="000000" w:themeColor="text1"/>
          <w:sz w:val="32"/>
          <w:szCs w:val="32"/>
        </w:rPr>
        <w:t>刊行された図書を</w:t>
      </w:r>
      <w:r w:rsidR="00A6587A" w:rsidRPr="00336873">
        <w:rPr>
          <w:rFonts w:ascii="ＭＳ Ｐゴシック" w:hAnsi="ＭＳ Ｐゴシック" w:hint="eastAsia"/>
          <w:color w:val="000000" w:themeColor="text1"/>
          <w:sz w:val="32"/>
          <w:szCs w:val="32"/>
        </w:rPr>
        <w:t>テーマ別に</w:t>
      </w:r>
      <w:r w:rsidRPr="00336873">
        <w:rPr>
          <w:rFonts w:ascii="ＭＳ Ｐゴシック" w:hAnsi="ＭＳ Ｐゴシック" w:hint="eastAsia"/>
          <w:color w:val="000000" w:themeColor="text1"/>
          <w:sz w:val="32"/>
          <w:szCs w:val="32"/>
        </w:rPr>
        <w:t>掘り起こし、</w:t>
      </w:r>
      <w:r w:rsidR="00881D1B" w:rsidRPr="00336873">
        <w:rPr>
          <w:rFonts w:ascii="ＭＳ Ｐゴシック" w:hAnsi="ＭＳ Ｐゴシック" w:hint="eastAsia"/>
          <w:color w:val="000000" w:themeColor="text1"/>
          <w:sz w:val="32"/>
          <w:szCs w:val="32"/>
        </w:rPr>
        <w:t>皆様に</w:t>
      </w:r>
      <w:r w:rsidRPr="00336873">
        <w:rPr>
          <w:rFonts w:ascii="ＭＳ Ｐゴシック" w:hAnsi="ＭＳ Ｐゴシック" w:hint="eastAsia"/>
          <w:color w:val="000000" w:themeColor="text1"/>
          <w:sz w:val="32"/>
          <w:szCs w:val="32"/>
        </w:rPr>
        <w:t>ご紹介</w:t>
      </w:r>
      <w:r w:rsidR="00437DD6" w:rsidRPr="00336873">
        <w:rPr>
          <w:rFonts w:ascii="ＭＳ Ｐゴシック" w:hAnsi="ＭＳ Ｐゴシック" w:hint="eastAsia"/>
          <w:color w:val="000000" w:themeColor="text1"/>
          <w:sz w:val="32"/>
          <w:szCs w:val="32"/>
        </w:rPr>
        <w:t>いた</w:t>
      </w:r>
      <w:r w:rsidRPr="00336873">
        <w:rPr>
          <w:rFonts w:ascii="ＭＳ Ｐゴシック" w:hAnsi="ＭＳ Ｐゴシック" w:hint="eastAsia"/>
          <w:color w:val="000000" w:themeColor="text1"/>
          <w:sz w:val="32"/>
          <w:szCs w:val="32"/>
        </w:rPr>
        <w:t>します。</w:t>
      </w:r>
      <w:r w:rsidR="00C12E98" w:rsidRPr="00336873">
        <w:rPr>
          <w:rFonts w:ascii="ＭＳ Ｐゴシック" w:hAnsi="ＭＳ Ｐゴシック" w:hint="eastAsia"/>
          <w:color w:val="000000" w:themeColor="text1"/>
          <w:sz w:val="32"/>
          <w:szCs w:val="32"/>
        </w:rPr>
        <w:t>読んだことがある方もそうでない方も是非、興味を持っていただけたらと思います。</w:t>
      </w:r>
    </w:p>
    <w:p w14:paraId="439F2776" w14:textId="77777777" w:rsidR="007F15EC" w:rsidRPr="00336873" w:rsidRDefault="00F86742" w:rsidP="00515748">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昨年</w:t>
      </w:r>
      <w:r w:rsidR="00F15423" w:rsidRPr="00336873">
        <w:rPr>
          <w:rFonts w:ascii="ＭＳ Ｐゴシック" w:hAnsi="ＭＳ Ｐゴシック" w:hint="eastAsia"/>
          <w:color w:val="000000" w:themeColor="text1"/>
          <w:sz w:val="32"/>
          <w:szCs w:val="32"/>
        </w:rPr>
        <w:t>１</w:t>
      </w:r>
      <w:r w:rsidR="00183C1A" w:rsidRPr="00336873">
        <w:rPr>
          <w:rFonts w:ascii="ＭＳ Ｐゴシック" w:hAnsi="ＭＳ Ｐゴシック" w:hint="eastAsia"/>
          <w:color w:val="000000" w:themeColor="text1"/>
          <w:sz w:val="32"/>
          <w:szCs w:val="32"/>
        </w:rPr>
        <w:t>２</w:t>
      </w:r>
      <w:r w:rsidR="00F15423" w:rsidRPr="00336873">
        <w:rPr>
          <w:rFonts w:ascii="ＭＳ Ｐゴシック" w:hAnsi="ＭＳ Ｐゴシック" w:hint="eastAsia"/>
          <w:color w:val="000000" w:themeColor="text1"/>
          <w:sz w:val="32"/>
          <w:szCs w:val="32"/>
        </w:rPr>
        <w:t>月</w:t>
      </w:r>
      <w:r w:rsidR="00376D88" w:rsidRPr="00336873">
        <w:rPr>
          <w:rFonts w:ascii="ＭＳ Ｐゴシック" w:hAnsi="ＭＳ Ｐゴシック" w:hint="eastAsia"/>
          <w:color w:val="000000" w:themeColor="text1"/>
          <w:sz w:val="32"/>
          <w:szCs w:val="32"/>
        </w:rPr>
        <w:t>４日</w:t>
      </w:r>
      <w:r w:rsidR="00183C1A"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福岡市に事務</w:t>
      </w:r>
      <w:r w:rsidR="0099359B" w:rsidRPr="00336873">
        <w:rPr>
          <w:rFonts w:ascii="ＭＳ Ｐゴシック" w:hAnsi="ＭＳ Ｐゴシック" w:hint="eastAsia"/>
          <w:color w:val="000000" w:themeColor="text1"/>
          <w:sz w:val="32"/>
          <w:szCs w:val="32"/>
        </w:rPr>
        <w:t>局</w:t>
      </w:r>
      <w:r w:rsidRPr="00336873">
        <w:rPr>
          <w:rFonts w:ascii="ＭＳ Ｐゴシック" w:hAnsi="ＭＳ Ｐゴシック" w:hint="eastAsia"/>
          <w:color w:val="000000" w:themeColor="text1"/>
          <w:sz w:val="32"/>
          <w:szCs w:val="32"/>
        </w:rPr>
        <w:t>を置くNGO団体「ペシャワール会」</w:t>
      </w:r>
      <w:r w:rsidR="00376D88" w:rsidRPr="00336873">
        <w:rPr>
          <w:rFonts w:ascii="ＭＳ Ｐゴシック" w:hAnsi="ＭＳ Ｐゴシック" w:hint="eastAsia"/>
          <w:color w:val="000000" w:themeColor="text1"/>
          <w:sz w:val="32"/>
          <w:szCs w:val="32"/>
        </w:rPr>
        <w:t>現地</w:t>
      </w:r>
      <w:r w:rsidRPr="00336873">
        <w:rPr>
          <w:rFonts w:ascii="ＭＳ Ｐゴシック" w:hAnsi="ＭＳ Ｐゴシック" w:hint="eastAsia"/>
          <w:color w:val="000000" w:themeColor="text1"/>
          <w:sz w:val="32"/>
          <w:szCs w:val="32"/>
        </w:rPr>
        <w:t>代表</w:t>
      </w:r>
      <w:r w:rsidR="00376D88" w:rsidRPr="00336873">
        <w:rPr>
          <w:rFonts w:ascii="ＭＳ Ｐゴシック" w:hAnsi="ＭＳ Ｐゴシック" w:hint="eastAsia"/>
          <w:color w:val="000000" w:themeColor="text1"/>
          <w:sz w:val="32"/>
          <w:szCs w:val="32"/>
        </w:rPr>
        <w:t>の</w:t>
      </w:r>
      <w:r w:rsidRPr="00336873">
        <w:rPr>
          <w:rFonts w:ascii="ＭＳ Ｐゴシック" w:hAnsi="ＭＳ Ｐゴシック" w:hint="eastAsia"/>
          <w:color w:val="000000" w:themeColor="text1"/>
          <w:sz w:val="32"/>
          <w:szCs w:val="32"/>
        </w:rPr>
        <w:t>中村 哲さんが支援</w:t>
      </w:r>
      <w:r w:rsidR="00A86D3A" w:rsidRPr="00336873">
        <w:rPr>
          <w:rFonts w:ascii="ＭＳ Ｐゴシック" w:hAnsi="ＭＳ Ｐゴシック" w:hint="eastAsia"/>
          <w:color w:val="000000" w:themeColor="text1"/>
          <w:sz w:val="32"/>
          <w:szCs w:val="32"/>
        </w:rPr>
        <w:t>活動</w:t>
      </w:r>
      <w:r w:rsidRPr="00336873">
        <w:rPr>
          <w:rFonts w:ascii="ＭＳ Ｐゴシック" w:hAnsi="ＭＳ Ｐゴシック" w:hint="eastAsia"/>
          <w:color w:val="000000" w:themeColor="text1"/>
          <w:sz w:val="32"/>
          <w:szCs w:val="32"/>
        </w:rPr>
        <w:t>先のアフガニスタンで襲撃に遭い、亡くなられました。</w:t>
      </w:r>
      <w:r w:rsidR="00376D88" w:rsidRPr="00336873">
        <w:rPr>
          <w:rFonts w:ascii="ＭＳ Ｐゴシック" w:hAnsi="ＭＳ Ｐゴシック" w:hint="eastAsia"/>
          <w:color w:val="000000" w:themeColor="text1"/>
          <w:sz w:val="32"/>
          <w:szCs w:val="32"/>
        </w:rPr>
        <w:t>追悼の意を込めて、</w:t>
      </w:r>
      <w:r w:rsidR="00183C1A" w:rsidRPr="00336873">
        <w:rPr>
          <w:rFonts w:ascii="ＭＳ Ｐゴシック" w:hAnsi="ＭＳ Ｐゴシック" w:hint="eastAsia"/>
          <w:color w:val="000000" w:themeColor="text1"/>
          <w:sz w:val="32"/>
          <w:szCs w:val="32"/>
        </w:rPr>
        <w:t>著書</w:t>
      </w:r>
      <w:r w:rsidR="00D22A51" w:rsidRPr="00336873">
        <w:rPr>
          <w:rFonts w:ascii="ＭＳ Ｐゴシック" w:hAnsi="ＭＳ Ｐゴシック" w:hint="eastAsia"/>
          <w:color w:val="000000" w:themeColor="text1"/>
          <w:sz w:val="32"/>
          <w:szCs w:val="32"/>
        </w:rPr>
        <w:t>５作品を</w:t>
      </w:r>
      <w:r w:rsidR="0099359B" w:rsidRPr="00336873">
        <w:rPr>
          <w:rFonts w:ascii="ＭＳ Ｐゴシック" w:hAnsi="ＭＳ Ｐゴシック" w:hint="eastAsia"/>
          <w:color w:val="000000" w:themeColor="text1"/>
          <w:sz w:val="32"/>
          <w:szCs w:val="32"/>
        </w:rPr>
        <w:t>以下に</w:t>
      </w:r>
      <w:r w:rsidR="00780F38" w:rsidRPr="00336873">
        <w:rPr>
          <w:rFonts w:ascii="ＭＳ Ｐゴシック" w:hAnsi="ＭＳ Ｐゴシック" w:hint="eastAsia"/>
          <w:color w:val="000000" w:themeColor="text1"/>
          <w:sz w:val="32"/>
          <w:szCs w:val="32"/>
        </w:rPr>
        <w:t>ご紹介いたしま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693"/>
      </w:tblGrid>
      <w:tr w:rsidR="00336873" w:rsidRPr="00336873" w14:paraId="382FB32A" w14:textId="77777777" w:rsidTr="00F91FEE">
        <w:trPr>
          <w:trHeight w:val="1020"/>
        </w:trPr>
        <w:tc>
          <w:tcPr>
            <w:tcW w:w="6804" w:type="dxa"/>
            <w:tcBorders>
              <w:top w:val="single" w:sz="4" w:space="0" w:color="C4BC96" w:themeColor="background2" w:themeShade="BF"/>
              <w:bottom w:val="double" w:sz="4" w:space="0" w:color="C4BC96" w:themeColor="background2" w:themeShade="BF"/>
            </w:tcBorders>
            <w:vAlign w:val="center"/>
          </w:tcPr>
          <w:p w14:paraId="4BB9BFEB" w14:textId="77777777" w:rsidR="00183C1A" w:rsidRPr="00336873" w:rsidRDefault="00183C1A" w:rsidP="008C7F2E">
            <w:pPr>
              <w:pStyle w:val="mt001"/>
              <w:spacing w:after="0" w:afterAutospacing="0" w:line="500" w:lineRule="exact"/>
              <w:rPr>
                <w:rFonts w:ascii="Arial" w:hAnsi="Arial" w:cs="Arial"/>
                <w:color w:val="000000" w:themeColor="text1"/>
                <w:sz w:val="32"/>
                <w:szCs w:val="32"/>
              </w:rPr>
            </w:pPr>
            <w:r w:rsidRPr="00336873">
              <w:rPr>
                <w:rFonts w:ascii="Arial" w:hAnsi="Arial" w:cs="Arial" w:hint="eastAsia"/>
                <w:color w:val="000000" w:themeColor="text1"/>
                <w:sz w:val="32"/>
                <w:szCs w:val="32"/>
              </w:rPr>
              <w:t>『アフガニスタンの診療所から』</w:t>
            </w:r>
          </w:p>
        </w:tc>
        <w:tc>
          <w:tcPr>
            <w:tcW w:w="2693" w:type="dxa"/>
            <w:tcBorders>
              <w:top w:val="single" w:sz="4" w:space="0" w:color="C4BC96" w:themeColor="background2" w:themeShade="BF"/>
              <w:bottom w:val="double" w:sz="4" w:space="0" w:color="C4BC96" w:themeColor="background2" w:themeShade="BF"/>
            </w:tcBorders>
            <w:vAlign w:val="center"/>
          </w:tcPr>
          <w:p w14:paraId="30048359" w14:textId="77777777" w:rsidR="00183C1A" w:rsidRPr="00336873" w:rsidRDefault="00183C1A" w:rsidP="00515748">
            <w:pPr>
              <w:pStyle w:val="mt001"/>
              <w:spacing w:after="0" w:afterAutospacing="0" w:line="500" w:lineRule="exact"/>
              <w:ind w:firstLine="100"/>
              <w:jc w:val="right"/>
              <w:rPr>
                <w:rFonts w:ascii="Arial" w:hAnsi="Arial" w:cs="Arial"/>
                <w:color w:val="000000" w:themeColor="text1"/>
                <w:sz w:val="32"/>
                <w:szCs w:val="32"/>
              </w:rPr>
            </w:pPr>
            <w:r w:rsidRPr="00336873">
              <w:rPr>
                <w:rFonts w:ascii="Arial" w:hAnsi="Arial" w:cs="Arial" w:hint="eastAsia"/>
                <w:color w:val="000000" w:themeColor="text1"/>
                <w:sz w:val="32"/>
                <w:szCs w:val="32"/>
              </w:rPr>
              <w:t>筑摩書房</w:t>
            </w:r>
          </w:p>
        </w:tc>
      </w:tr>
    </w:tbl>
    <w:p w14:paraId="18F93730" w14:textId="77777777" w:rsidR="00225D64" w:rsidRPr="00336873" w:rsidRDefault="00183C1A" w:rsidP="00515748">
      <w:pPr>
        <w:spacing w:line="500" w:lineRule="exact"/>
        <w:ind w:firstLineChars="100" w:firstLine="320"/>
        <w:rPr>
          <w:rFonts w:ascii="Arial" w:hAnsi="Arial" w:cs="Arial"/>
          <w:color w:val="000000" w:themeColor="text1"/>
          <w:kern w:val="0"/>
          <w:sz w:val="32"/>
          <w:szCs w:val="32"/>
        </w:rPr>
      </w:pPr>
      <w:r w:rsidRPr="00336873">
        <w:rPr>
          <w:rFonts w:ascii="Arial" w:hAnsi="Arial" w:cs="Arial" w:hint="eastAsia"/>
          <w:color w:val="000000" w:themeColor="text1"/>
          <w:kern w:val="0"/>
          <w:sz w:val="32"/>
          <w:szCs w:val="32"/>
        </w:rPr>
        <w:t>貧困、政情不安、宗教対立、戦争。アジアのすべてが凝縮したこの地で、小さな民間の支援団体がはたす国際協力の真のあり方を問う。</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336873" w:rsidRPr="00336873" w14:paraId="0B62D953" w14:textId="77777777" w:rsidTr="00762BEC">
        <w:trPr>
          <w:trHeight w:val="510"/>
        </w:trPr>
        <w:tc>
          <w:tcPr>
            <w:tcW w:w="9497" w:type="dxa"/>
            <w:gridSpan w:val="2"/>
            <w:vAlign w:val="center"/>
          </w:tcPr>
          <w:p w14:paraId="2BC6F99D" w14:textId="77777777" w:rsidR="00225D64" w:rsidRPr="00336873" w:rsidRDefault="00225D64" w:rsidP="008C7F2E">
            <w:pPr>
              <w:spacing w:line="500" w:lineRule="exact"/>
              <w:jc w:val="left"/>
              <w:rPr>
                <w:color w:val="000000" w:themeColor="text1"/>
                <w:sz w:val="32"/>
                <w:szCs w:val="32"/>
              </w:rPr>
            </w:pPr>
            <w:r w:rsidRPr="00336873">
              <w:rPr>
                <w:rFonts w:hint="eastAsia"/>
                <w:color w:val="000000" w:themeColor="text1"/>
                <w:sz w:val="32"/>
                <w:szCs w:val="32"/>
              </w:rPr>
              <w:t>『</w:t>
            </w:r>
            <w:r w:rsidR="00183C1A" w:rsidRPr="00336873">
              <w:rPr>
                <w:rFonts w:hint="eastAsia"/>
                <w:color w:val="000000" w:themeColor="text1"/>
                <w:sz w:val="32"/>
                <w:szCs w:val="32"/>
              </w:rPr>
              <w:t>医者、用水路を拓く　アフガンの大地から世界の虚構に挑む</w:t>
            </w:r>
            <w:r w:rsidRPr="00336873">
              <w:rPr>
                <w:rFonts w:hint="eastAsia"/>
                <w:color w:val="000000" w:themeColor="text1"/>
                <w:sz w:val="32"/>
                <w:szCs w:val="32"/>
              </w:rPr>
              <w:t>』</w:t>
            </w:r>
          </w:p>
        </w:tc>
      </w:tr>
      <w:tr w:rsidR="00336873" w:rsidRPr="00336873" w14:paraId="2588D24E" w14:textId="77777777" w:rsidTr="0099359B">
        <w:trPr>
          <w:trHeight w:val="567"/>
        </w:trPr>
        <w:tc>
          <w:tcPr>
            <w:tcW w:w="6237" w:type="dxa"/>
            <w:vAlign w:val="center"/>
          </w:tcPr>
          <w:p w14:paraId="6A37FE18" w14:textId="77777777" w:rsidR="00225D64" w:rsidRPr="00336873" w:rsidRDefault="00225D64" w:rsidP="00515748">
            <w:pPr>
              <w:spacing w:line="500" w:lineRule="exact"/>
              <w:ind w:firstLine="100"/>
              <w:jc w:val="right"/>
              <w:rPr>
                <w:rFonts w:ascii="ＭＳ Ｐゴシック" w:hAnsi="ＭＳ Ｐゴシック"/>
                <w:color w:val="000000" w:themeColor="text1"/>
                <w:sz w:val="32"/>
                <w:szCs w:val="32"/>
              </w:rPr>
            </w:pPr>
          </w:p>
        </w:tc>
        <w:tc>
          <w:tcPr>
            <w:tcW w:w="3260" w:type="dxa"/>
            <w:vAlign w:val="center"/>
          </w:tcPr>
          <w:p w14:paraId="011BE0B9" w14:textId="77777777" w:rsidR="00225D64" w:rsidRPr="00336873" w:rsidRDefault="00183C1A" w:rsidP="00515748">
            <w:pPr>
              <w:spacing w:line="500" w:lineRule="exact"/>
              <w:ind w:firstLine="100"/>
              <w:jc w:val="right"/>
              <w:rPr>
                <w:color w:val="000000" w:themeColor="text1"/>
                <w:sz w:val="32"/>
                <w:szCs w:val="32"/>
              </w:rPr>
            </w:pPr>
            <w:r w:rsidRPr="00336873">
              <w:rPr>
                <w:rFonts w:hint="eastAsia"/>
                <w:color w:val="000000" w:themeColor="text1"/>
                <w:sz w:val="32"/>
                <w:szCs w:val="32"/>
              </w:rPr>
              <w:t>石風社</w:t>
            </w:r>
          </w:p>
        </w:tc>
      </w:tr>
    </w:tbl>
    <w:p w14:paraId="0CF8BD8D" w14:textId="77777777" w:rsidR="00CF16DD" w:rsidRPr="00336873" w:rsidRDefault="00183C1A" w:rsidP="00515748">
      <w:pPr>
        <w:spacing w:line="500" w:lineRule="exact"/>
        <w:ind w:firstLineChars="100" w:firstLine="320"/>
        <w:jc w:val="both"/>
        <w:rPr>
          <w:color w:val="000000" w:themeColor="text1"/>
          <w:sz w:val="32"/>
          <w:szCs w:val="32"/>
        </w:rPr>
      </w:pPr>
      <w:r w:rsidRPr="00336873">
        <w:rPr>
          <w:rFonts w:ascii="Arial" w:hAnsi="Arial" w:cs="Arial" w:hint="eastAsia"/>
          <w:color w:val="000000" w:themeColor="text1"/>
          <w:sz w:val="32"/>
          <w:szCs w:val="32"/>
        </w:rPr>
        <w:t>百の診療所より一本の用水路を！パキスタン・アフガニスタンで１９８４年から診療を続ける医者が、戦乱と大旱魃の中、１５００本の井戸を掘り、１３キロの用水路を拓く。</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6946"/>
        <w:gridCol w:w="2551"/>
      </w:tblGrid>
      <w:tr w:rsidR="00336873" w:rsidRPr="00336873" w14:paraId="35156980" w14:textId="77777777" w:rsidTr="00F91FEE">
        <w:trPr>
          <w:trHeight w:val="1158"/>
        </w:trPr>
        <w:tc>
          <w:tcPr>
            <w:tcW w:w="6946" w:type="dxa"/>
            <w:vAlign w:val="center"/>
          </w:tcPr>
          <w:p w14:paraId="3D8C8694" w14:textId="77777777" w:rsidR="00762BEC" w:rsidRPr="00336873" w:rsidRDefault="00762BEC" w:rsidP="008C7F2E">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ダラエ・ヌールへの道　アフガン難民とともに』</w:t>
            </w:r>
          </w:p>
        </w:tc>
        <w:tc>
          <w:tcPr>
            <w:tcW w:w="2551" w:type="dxa"/>
            <w:vAlign w:val="center"/>
          </w:tcPr>
          <w:p w14:paraId="5313AE60" w14:textId="77777777" w:rsidR="00762BEC" w:rsidRPr="00336873" w:rsidRDefault="00762BEC" w:rsidP="00515748">
            <w:pPr>
              <w:spacing w:line="500" w:lineRule="exact"/>
              <w:ind w:firstLine="100"/>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石風社</w:t>
            </w:r>
          </w:p>
        </w:tc>
      </w:tr>
    </w:tbl>
    <w:p w14:paraId="117D1810" w14:textId="77777777" w:rsidR="007D0481" w:rsidRPr="00336873" w:rsidRDefault="00762BEC" w:rsidP="00515748">
      <w:pPr>
        <w:spacing w:line="500" w:lineRule="exact"/>
        <w:ind w:firstLineChars="100" w:firstLine="320"/>
        <w:rPr>
          <w:rFonts w:ascii="Arial" w:hAnsi="Arial" w:cs="Arial"/>
          <w:color w:val="000000" w:themeColor="text1"/>
          <w:sz w:val="32"/>
          <w:szCs w:val="32"/>
        </w:rPr>
      </w:pPr>
      <w:bookmarkStart w:id="264" w:name="_Toc343087945"/>
      <w:bookmarkStart w:id="265" w:name="_Toc342744010"/>
      <w:bookmarkStart w:id="266" w:name="_Toc342665328"/>
      <w:bookmarkStart w:id="267" w:name="_Toc337827599"/>
      <w:bookmarkStart w:id="268" w:name="_Toc337724456"/>
      <w:bookmarkStart w:id="269" w:name="_Toc337642303"/>
      <w:bookmarkStart w:id="270" w:name="_Toc333338936"/>
      <w:bookmarkStart w:id="271" w:name="_Toc332729542"/>
      <w:bookmarkStart w:id="272" w:name="_Toc332729273"/>
      <w:bookmarkStart w:id="273" w:name="_Toc327627095"/>
      <w:bookmarkStart w:id="274" w:name="_Toc327460783"/>
      <w:bookmarkStart w:id="275" w:name="_Toc327370092"/>
      <w:bookmarkStart w:id="276" w:name="_Toc327365391"/>
      <w:bookmarkStart w:id="277" w:name="_Toc322008638"/>
      <w:bookmarkStart w:id="278" w:name="_Toc316983360"/>
      <w:bookmarkStart w:id="279" w:name="_Toc286158832"/>
      <w:bookmarkStart w:id="280" w:name="_Toc285531281"/>
      <w:bookmarkStart w:id="281" w:name="_Toc285285014"/>
      <w:bookmarkStart w:id="282" w:name="_Toc285283123"/>
      <w:bookmarkStart w:id="283" w:name="_Toc284949404"/>
      <w:bookmarkStart w:id="284" w:name="_Toc280199415"/>
      <w:bookmarkStart w:id="285" w:name="_Toc280104246"/>
      <w:bookmarkStart w:id="286" w:name="_Toc279681527"/>
      <w:bookmarkStart w:id="287" w:name="_Toc279582267"/>
      <w:bookmarkStart w:id="288" w:name="_Toc279581972"/>
      <w:bookmarkStart w:id="289" w:name="_Toc274932117"/>
      <w:bookmarkStart w:id="290" w:name="_Toc274920236"/>
      <w:bookmarkStart w:id="291" w:name="_Toc274557396"/>
      <w:bookmarkStart w:id="292" w:name="_Toc269399809"/>
      <w:bookmarkStart w:id="293" w:name="_Toc269378332"/>
      <w:bookmarkStart w:id="294" w:name="_Toc263954020"/>
      <w:bookmarkStart w:id="295" w:name="_Toc259266244"/>
      <w:bookmarkStart w:id="296" w:name="_Toc258930813"/>
      <w:bookmarkStart w:id="297" w:name="_Toc254278136"/>
      <w:bookmarkStart w:id="298" w:name="_Toc254187536"/>
      <w:bookmarkStart w:id="299" w:name="_Toc253930638"/>
      <w:bookmarkStart w:id="300" w:name="_Toc253750882"/>
      <w:bookmarkStart w:id="301" w:name="_Toc253589117"/>
      <w:bookmarkStart w:id="302" w:name="_Toc411691041"/>
      <w:bookmarkStart w:id="303" w:name="_Toc411690560"/>
      <w:bookmarkStart w:id="304" w:name="_Toc411610423"/>
      <w:bookmarkStart w:id="305" w:name="_Toc411610166"/>
      <w:bookmarkStart w:id="306" w:name="_Toc411529189"/>
      <w:bookmarkStart w:id="307" w:name="_Toc411529168"/>
      <w:bookmarkStart w:id="308" w:name="_Toc411528976"/>
      <w:bookmarkStart w:id="309" w:name="_Toc405992509"/>
      <w:bookmarkStart w:id="310" w:name="_Toc405992463"/>
      <w:bookmarkStart w:id="311" w:name="_Toc405893963"/>
      <w:bookmarkStart w:id="312" w:name="_Toc405752859"/>
      <w:bookmarkStart w:id="313" w:name="_Toc405752815"/>
      <w:bookmarkStart w:id="314" w:name="_Toc400987042"/>
      <w:bookmarkStart w:id="315" w:name="_Toc400982049"/>
      <w:bookmarkStart w:id="316" w:name="_Toc395794588"/>
      <w:bookmarkStart w:id="317" w:name="_Toc395711702"/>
      <w:bookmarkStart w:id="318" w:name="_Toc395710201"/>
      <w:bookmarkStart w:id="319" w:name="_Toc391737975"/>
      <w:bookmarkStart w:id="320" w:name="_Toc391725600"/>
      <w:bookmarkStart w:id="321" w:name="_Toc391655600"/>
      <w:bookmarkStart w:id="322" w:name="_Toc390509656"/>
      <w:bookmarkStart w:id="323" w:name="_Toc386123713"/>
      <w:bookmarkStart w:id="324" w:name="_Toc385145604"/>
      <w:bookmarkStart w:id="325" w:name="_Toc385081914"/>
      <w:bookmarkStart w:id="326" w:name="_Toc385081888"/>
      <w:bookmarkStart w:id="327" w:name="_Toc384894481"/>
      <w:bookmarkStart w:id="328" w:name="_Toc380163617"/>
      <w:bookmarkStart w:id="329" w:name="_Toc380153549"/>
      <w:bookmarkStart w:id="330" w:name="_Toc380065215"/>
      <w:bookmarkStart w:id="331" w:name="_Toc380064212"/>
      <w:bookmarkStart w:id="332" w:name="_Toc380064102"/>
      <w:bookmarkStart w:id="333" w:name="_Toc379648062"/>
      <w:bookmarkStart w:id="334" w:name="_Toc379643008"/>
      <w:bookmarkStart w:id="335" w:name="_Toc379642966"/>
      <w:bookmarkStart w:id="336" w:name="_Toc374713885"/>
      <w:bookmarkStart w:id="337" w:name="_Toc374616365"/>
      <w:bookmarkStart w:id="338" w:name="_Toc374468467"/>
      <w:bookmarkStart w:id="339" w:name="_Toc374461753"/>
      <w:bookmarkStart w:id="340" w:name="_Toc374460149"/>
      <w:bookmarkStart w:id="341" w:name="_Toc369889165"/>
      <w:bookmarkStart w:id="342" w:name="_Toc369422115"/>
      <w:bookmarkStart w:id="343" w:name="_Toc369193350"/>
      <w:bookmarkStart w:id="344" w:name="_Toc365545133"/>
      <w:bookmarkStart w:id="345" w:name="_Toc364255376"/>
      <w:bookmarkStart w:id="346" w:name="_Toc358466498"/>
      <w:bookmarkStart w:id="347" w:name="_Toc353884975"/>
      <w:bookmarkStart w:id="348" w:name="_Toc353703181"/>
      <w:bookmarkStart w:id="349" w:name="_Toc353702504"/>
      <w:bookmarkStart w:id="350" w:name="_Toc353700352"/>
      <w:bookmarkStart w:id="351" w:name="_Toc353700238"/>
      <w:bookmarkStart w:id="352" w:name="_Toc353546641"/>
      <w:bookmarkStart w:id="353" w:name="_Toc353545994"/>
      <w:bookmarkStart w:id="354" w:name="_Toc353461835"/>
      <w:bookmarkStart w:id="355" w:name="_Toc348187179"/>
      <w:bookmarkStart w:id="356" w:name="_Toc348113396"/>
      <w:bookmarkStart w:id="357" w:name="_Toc348109422"/>
      <w:bookmarkStart w:id="358" w:name="_Toc416802566"/>
      <w:bookmarkStart w:id="359" w:name="_Toc416886056"/>
      <w:bookmarkEnd w:id="250"/>
      <w:bookmarkEnd w:id="251"/>
      <w:bookmarkEnd w:id="252"/>
      <w:r w:rsidRPr="00336873">
        <w:rPr>
          <w:rFonts w:hint="eastAsia"/>
          <w:color w:val="000000" w:themeColor="text1"/>
          <w:sz w:val="32"/>
          <w:szCs w:val="32"/>
        </w:rPr>
        <w:t>イスラム戦士を相手に、弾薬を薬品に、武器を医療に変え、戦乱で荒れた郷土を再興すべく、ボランティアと共に歩む感動の書。</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6946"/>
        <w:gridCol w:w="2551"/>
      </w:tblGrid>
      <w:tr w:rsidR="00336873" w:rsidRPr="00336873" w14:paraId="43171CB7" w14:textId="77777777" w:rsidTr="00F91FEE">
        <w:trPr>
          <w:trHeight w:val="1090"/>
        </w:trPr>
        <w:tc>
          <w:tcPr>
            <w:tcW w:w="6946" w:type="dxa"/>
            <w:vAlign w:val="center"/>
          </w:tcPr>
          <w:p w14:paraId="0710D902" w14:textId="77777777" w:rsidR="00762BEC" w:rsidRPr="00336873" w:rsidRDefault="00762BEC" w:rsidP="00515748">
            <w:pPr>
              <w:spacing w:line="500" w:lineRule="exact"/>
              <w:jc w:val="left"/>
              <w:rPr>
                <w:rFonts w:ascii="ＭＳ Ｐゴシック" w:hAnsi="ＭＳ Ｐゴシック"/>
                <w:color w:val="000000" w:themeColor="text1"/>
                <w:sz w:val="32"/>
                <w:szCs w:val="32"/>
              </w:rPr>
            </w:pPr>
            <w:r w:rsidRPr="00336873">
              <w:rPr>
                <w:rFonts w:hint="eastAsia"/>
                <w:color w:val="000000" w:themeColor="text1"/>
                <w:sz w:val="32"/>
                <w:szCs w:val="32"/>
              </w:rPr>
              <w:t>『天、共に在り　アフガニスタン三十年の闘い』</w:t>
            </w:r>
          </w:p>
        </w:tc>
        <w:tc>
          <w:tcPr>
            <w:tcW w:w="2551" w:type="dxa"/>
            <w:vAlign w:val="center"/>
          </w:tcPr>
          <w:p w14:paraId="2C61E83C" w14:textId="77777777" w:rsidR="00762BEC" w:rsidRPr="00336873" w:rsidRDefault="00762BEC" w:rsidP="00515748">
            <w:pPr>
              <w:spacing w:line="500" w:lineRule="exact"/>
              <w:ind w:firstLine="100"/>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ＮＨＫ出版</w:t>
            </w:r>
          </w:p>
        </w:tc>
      </w:tr>
    </w:tbl>
    <w:p w14:paraId="68B566EE" w14:textId="77777777" w:rsidR="007F15EC" w:rsidRPr="00336873" w:rsidRDefault="00762BEC" w:rsidP="00515748">
      <w:pPr>
        <w:spacing w:line="500" w:lineRule="exact"/>
        <w:ind w:firstLineChars="100" w:firstLine="320"/>
        <w:rPr>
          <w:color w:val="000000" w:themeColor="text1"/>
          <w:sz w:val="32"/>
          <w:szCs w:val="32"/>
        </w:rPr>
      </w:pPr>
      <w:r w:rsidRPr="00336873">
        <w:rPr>
          <w:rFonts w:hint="eastAsia"/>
          <w:color w:val="000000" w:themeColor="text1"/>
          <w:sz w:val="32"/>
          <w:szCs w:val="32"/>
        </w:rPr>
        <w:lastRenderedPageBreak/>
        <w:t>１９８４年よりパキスタン、アフガニスタンで支援活動を続ける医師・中村哲。彼はなぜ井戸を掘り、用水路を拓くに至ったのか。半生をつづる。</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6"/>
      </w:tblGrid>
      <w:tr w:rsidR="00336873" w:rsidRPr="00336873" w14:paraId="3F4EE862" w14:textId="77777777" w:rsidTr="00F91FEE">
        <w:trPr>
          <w:trHeight w:val="1127"/>
        </w:trPr>
        <w:tc>
          <w:tcPr>
            <w:tcW w:w="6521" w:type="dxa"/>
            <w:tcBorders>
              <w:top w:val="single" w:sz="4" w:space="0" w:color="C4BC96" w:themeColor="background2" w:themeShade="BF"/>
              <w:bottom w:val="double" w:sz="4" w:space="0" w:color="C4BC96" w:themeColor="background2" w:themeShade="BF"/>
            </w:tcBorders>
            <w:vAlign w:val="center"/>
          </w:tcPr>
          <w:p w14:paraId="123A991F" w14:textId="77777777" w:rsidR="00762BEC" w:rsidRPr="00336873" w:rsidRDefault="00762BEC" w:rsidP="00515748">
            <w:pPr>
              <w:spacing w:line="500" w:lineRule="exact"/>
              <w:jc w:val="left"/>
              <w:rPr>
                <w:color w:val="000000" w:themeColor="text1"/>
                <w:sz w:val="32"/>
                <w:szCs w:val="32"/>
              </w:rPr>
            </w:pPr>
            <w:r w:rsidRPr="00336873">
              <w:rPr>
                <w:rFonts w:hint="eastAsia"/>
                <w:color w:val="000000" w:themeColor="text1"/>
                <w:sz w:val="32"/>
                <w:szCs w:val="32"/>
              </w:rPr>
              <w:t>『ほんとうのアフガニスタン』</w:t>
            </w:r>
          </w:p>
        </w:tc>
        <w:tc>
          <w:tcPr>
            <w:tcW w:w="2976" w:type="dxa"/>
            <w:tcBorders>
              <w:top w:val="single" w:sz="4" w:space="0" w:color="C4BC96" w:themeColor="background2" w:themeShade="BF"/>
              <w:bottom w:val="double" w:sz="4" w:space="0" w:color="C4BC96" w:themeColor="background2" w:themeShade="BF"/>
            </w:tcBorders>
            <w:vAlign w:val="center"/>
          </w:tcPr>
          <w:p w14:paraId="6D10F9E0" w14:textId="77777777" w:rsidR="00762BEC" w:rsidRPr="00336873" w:rsidRDefault="00762BEC" w:rsidP="00515748">
            <w:pPr>
              <w:spacing w:line="500" w:lineRule="exact"/>
              <w:jc w:val="right"/>
              <w:rPr>
                <w:color w:val="000000" w:themeColor="text1"/>
                <w:sz w:val="32"/>
                <w:szCs w:val="32"/>
              </w:rPr>
            </w:pPr>
            <w:r w:rsidRPr="00336873">
              <w:rPr>
                <w:rFonts w:hint="eastAsia"/>
                <w:color w:val="000000" w:themeColor="text1"/>
                <w:sz w:val="32"/>
                <w:szCs w:val="32"/>
              </w:rPr>
              <w:t>光文社</w:t>
            </w:r>
          </w:p>
        </w:tc>
      </w:tr>
    </w:tbl>
    <w:p w14:paraId="5135C18E" w14:textId="77777777" w:rsidR="00762BEC" w:rsidRDefault="00762BEC" w:rsidP="00515748">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内戦、伝染病、貧困、飢餓…。いま、何ができるのか、どうすれば役に立てるのか。あらゆる「いのちの闘い」を続け、今また空爆後にいち早く食糧援助を開始している日本人医師が発する、メッセージ。</w:t>
      </w:r>
    </w:p>
    <w:p w14:paraId="164F4924" w14:textId="77777777" w:rsidR="00F91FEE" w:rsidRPr="00336873" w:rsidRDefault="00F91FEE" w:rsidP="00515748">
      <w:pPr>
        <w:spacing w:line="500" w:lineRule="exact"/>
        <w:ind w:firstLineChars="100" w:firstLine="320"/>
        <w:rPr>
          <w:rFonts w:ascii="ＭＳ Ｐゴシック" w:hAnsi="ＭＳ Ｐゴシック"/>
          <w:color w:val="000000" w:themeColor="text1"/>
          <w:sz w:val="32"/>
          <w:szCs w:val="32"/>
        </w:rPr>
      </w:pPr>
    </w:p>
    <w:p w14:paraId="7AB5BAC6" w14:textId="77777777" w:rsidR="00C7195E" w:rsidRPr="00336873" w:rsidRDefault="00921397" w:rsidP="00E1675B">
      <w:pPr>
        <w:spacing w:beforeLines="100" w:before="381" w:afterLines="30" w:after="114" w:line="500" w:lineRule="exact"/>
        <w:outlineLvl w:val="0"/>
        <w:rPr>
          <w:rFonts w:ascii="ＭＳ Ｐゴシック" w:hAnsi="ＭＳ Ｐゴシック"/>
          <w:b/>
          <w:color w:val="000000" w:themeColor="text1"/>
          <w:sz w:val="48"/>
          <w:szCs w:val="48"/>
        </w:rPr>
      </w:pPr>
      <w:bookmarkStart w:id="360" w:name="_Toc464565048"/>
      <w:bookmarkStart w:id="361" w:name="_Toc464565006"/>
      <w:bookmarkStart w:id="362" w:name="_Toc443062001"/>
      <w:bookmarkStart w:id="363" w:name="_Toc411691042"/>
      <w:bookmarkStart w:id="364" w:name="_Toc411690561"/>
      <w:bookmarkStart w:id="365" w:name="_Toc411610424"/>
      <w:bookmarkStart w:id="366" w:name="_Toc411610167"/>
      <w:bookmarkStart w:id="367" w:name="_Toc411529190"/>
      <w:bookmarkStart w:id="368" w:name="_Toc411529169"/>
      <w:bookmarkStart w:id="369" w:name="_Toc411528977"/>
      <w:bookmarkStart w:id="370" w:name="_Toc405992510"/>
      <w:bookmarkStart w:id="371" w:name="_Toc405992464"/>
      <w:bookmarkStart w:id="372" w:name="_Toc405893964"/>
      <w:bookmarkStart w:id="373" w:name="_Toc405752860"/>
      <w:bookmarkStart w:id="374" w:name="_Toc405752816"/>
      <w:bookmarkStart w:id="375" w:name="_Toc400987043"/>
      <w:bookmarkStart w:id="376" w:name="_Toc400982050"/>
      <w:bookmarkStart w:id="377" w:name="_Toc395794589"/>
      <w:bookmarkStart w:id="378" w:name="_Toc395711703"/>
      <w:bookmarkStart w:id="379" w:name="_Toc395710202"/>
      <w:bookmarkStart w:id="380" w:name="_Toc391737976"/>
      <w:bookmarkStart w:id="381" w:name="_Toc391725601"/>
      <w:bookmarkStart w:id="382" w:name="_Toc391655601"/>
      <w:bookmarkStart w:id="383" w:name="_Toc390509657"/>
      <w:bookmarkStart w:id="384" w:name="_Toc386123715"/>
      <w:bookmarkStart w:id="385" w:name="_Toc385145606"/>
      <w:bookmarkStart w:id="386" w:name="_Toc385081916"/>
      <w:bookmarkStart w:id="387" w:name="_Toc385081890"/>
      <w:bookmarkStart w:id="388" w:name="_Toc384894483"/>
      <w:bookmarkStart w:id="389" w:name="_Toc380163618"/>
      <w:bookmarkStart w:id="390" w:name="_Toc380153550"/>
      <w:bookmarkStart w:id="391" w:name="_Toc380065216"/>
      <w:bookmarkStart w:id="392" w:name="_Toc380064213"/>
      <w:bookmarkStart w:id="393" w:name="_Toc380064103"/>
      <w:bookmarkStart w:id="394" w:name="_Toc379648063"/>
      <w:bookmarkStart w:id="395" w:name="_Toc379643009"/>
      <w:bookmarkStart w:id="396" w:name="_Toc379642967"/>
      <w:bookmarkStart w:id="397" w:name="_Toc374713886"/>
      <w:bookmarkStart w:id="398" w:name="_Toc374616366"/>
      <w:bookmarkStart w:id="399" w:name="_Toc374468468"/>
      <w:bookmarkStart w:id="400" w:name="_Toc374461754"/>
      <w:bookmarkStart w:id="401" w:name="_Toc374460150"/>
      <w:bookmarkStart w:id="402" w:name="_Toc369889166"/>
      <w:bookmarkStart w:id="403" w:name="_Toc369422116"/>
      <w:bookmarkStart w:id="404" w:name="_Toc369193351"/>
      <w:bookmarkStart w:id="405" w:name="_Toc365545134"/>
      <w:bookmarkStart w:id="406" w:name="_Toc364255377"/>
      <w:bookmarkStart w:id="407" w:name="_Toc358466499"/>
      <w:bookmarkStart w:id="408" w:name="_Toc353884976"/>
      <w:bookmarkStart w:id="409" w:name="_Toc353703182"/>
      <w:bookmarkStart w:id="410" w:name="_Toc353702505"/>
      <w:bookmarkStart w:id="411" w:name="_Toc353700353"/>
      <w:bookmarkStart w:id="412" w:name="_Toc353700239"/>
      <w:bookmarkStart w:id="413" w:name="_Toc353546642"/>
      <w:bookmarkStart w:id="414" w:name="_Toc353545995"/>
      <w:bookmarkStart w:id="415" w:name="_Toc353461836"/>
      <w:bookmarkStart w:id="416" w:name="_Toc343087946"/>
      <w:bookmarkStart w:id="417" w:name="_Toc342744011"/>
      <w:bookmarkStart w:id="418" w:name="_Toc342665329"/>
      <w:bookmarkStart w:id="419" w:name="_Toc337827600"/>
      <w:bookmarkStart w:id="420" w:name="_Toc337724457"/>
      <w:bookmarkStart w:id="421" w:name="_Toc337642304"/>
      <w:bookmarkStart w:id="422" w:name="_Toc333338937"/>
      <w:bookmarkStart w:id="423" w:name="_Toc332729543"/>
      <w:bookmarkStart w:id="424" w:name="_Toc332729274"/>
      <w:bookmarkStart w:id="425" w:name="_Toc327627096"/>
      <w:bookmarkStart w:id="426" w:name="_Toc327460784"/>
      <w:bookmarkStart w:id="427" w:name="_Toc327370093"/>
      <w:bookmarkStart w:id="428" w:name="_Toc327365392"/>
      <w:bookmarkStart w:id="429" w:name="_Toc322008639"/>
      <w:bookmarkStart w:id="430" w:name="_Toc316983361"/>
      <w:bookmarkStart w:id="431" w:name="_Toc286158833"/>
      <w:bookmarkStart w:id="432" w:name="_Toc285531282"/>
      <w:bookmarkStart w:id="433" w:name="_Toc285285015"/>
      <w:bookmarkStart w:id="434" w:name="_Toc285283124"/>
      <w:bookmarkStart w:id="435" w:name="_Toc284949405"/>
      <w:bookmarkStart w:id="436" w:name="_Toc280199416"/>
      <w:bookmarkStart w:id="437" w:name="_Toc280104247"/>
      <w:bookmarkStart w:id="438" w:name="_Toc279681528"/>
      <w:bookmarkStart w:id="439" w:name="_Toc279582262"/>
      <w:bookmarkStart w:id="440" w:name="_Toc279581967"/>
      <w:bookmarkStart w:id="441" w:name="_Toc274932112"/>
      <w:bookmarkStart w:id="442" w:name="_Toc274920231"/>
      <w:bookmarkStart w:id="443" w:name="_Toc274557391"/>
      <w:bookmarkStart w:id="444" w:name="_Toc269399804"/>
      <w:bookmarkStart w:id="445" w:name="_Toc269378327"/>
      <w:bookmarkStart w:id="446" w:name="_Toc263954016"/>
      <w:bookmarkStart w:id="447" w:name="_Toc259266240"/>
      <w:bookmarkStart w:id="448" w:name="_Toc258930809"/>
      <w:bookmarkStart w:id="449" w:name="_Toc254278131"/>
      <w:bookmarkStart w:id="450" w:name="_Toc254187531"/>
      <w:bookmarkStart w:id="451" w:name="_Toc253930633"/>
      <w:bookmarkStart w:id="452" w:name="_Toc253750877"/>
      <w:bookmarkStart w:id="453" w:name="_Toc253589114"/>
      <w:bookmarkStart w:id="454" w:name="_Toc416802568"/>
      <w:bookmarkStart w:id="455" w:name="_Toc416886058"/>
      <w:bookmarkStart w:id="456" w:name="_Toc432410376"/>
      <w:bookmarkStart w:id="457" w:name="_Toc438562055"/>
      <w:bookmarkStart w:id="458" w:name="_Toc479758883"/>
      <w:bookmarkStart w:id="459" w:name="_Toc495500393"/>
      <w:bookmarkStart w:id="460" w:name="_Toc495501731"/>
      <w:bookmarkStart w:id="461" w:name="_Toc511291369"/>
      <w:bookmarkStart w:id="462" w:name="_Toc26457774"/>
      <w:bookmarkStart w:id="463" w:name="_Toc432410377"/>
      <w:bookmarkStart w:id="464" w:name="_Toc442547820"/>
      <w:bookmarkStart w:id="465" w:name="_Toc443062002"/>
      <w:bookmarkStart w:id="466" w:name="_Toc464565007"/>
      <w:bookmarkStart w:id="467" w:name="_Toc164245200"/>
      <w:bookmarkStart w:id="468" w:name="_Toc164222820"/>
      <w:bookmarkStart w:id="469" w:name="_Toc164151200"/>
      <w:bookmarkStart w:id="470" w:name="_Toc164245192"/>
      <w:bookmarkStart w:id="471" w:name="_Toc164222812"/>
      <w:bookmarkStart w:id="472" w:name="_Toc16415119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336873">
        <w:rPr>
          <w:rFonts w:ascii="ＭＳ Ｐゴシック" w:hAnsi="ＭＳ Ｐゴシック" w:hint="eastAsia"/>
          <w:b/>
          <w:color w:val="000000" w:themeColor="text1"/>
          <w:sz w:val="48"/>
          <w:szCs w:val="48"/>
        </w:rPr>
        <w:t>総合図書館イベント紹介</w:t>
      </w:r>
      <w:bookmarkStart w:id="473" w:name="_Toc47975888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8CB2FD3" w14:textId="77777777" w:rsidR="00F91FEE" w:rsidRDefault="00D62464" w:rsidP="00E1675B">
      <w:pPr>
        <w:pStyle w:val="2"/>
        <w:spacing w:beforeLines="50" w:before="190" w:afterLines="20" w:after="76" w:line="500" w:lineRule="exact"/>
        <w:rPr>
          <w:rFonts w:ascii="ＭＳ Ｐゴシック" w:eastAsia="ＭＳ Ｐゴシック" w:hAnsi="ＭＳ Ｐゴシック" w:cs="ＭＳ Ｐゴシック"/>
          <w:b/>
          <w:color w:val="000000" w:themeColor="text1"/>
          <w:kern w:val="0"/>
          <w:sz w:val="36"/>
          <w:szCs w:val="36"/>
        </w:rPr>
      </w:pPr>
      <w:r w:rsidRPr="00336873">
        <w:rPr>
          <w:rFonts w:ascii="ＭＳ Ｐゴシック" w:eastAsia="ＭＳ Ｐゴシック" w:hAnsi="ＭＳ Ｐゴシック" w:cs="ＭＳ Ｐゴシック" w:hint="eastAsia"/>
          <w:b/>
          <w:color w:val="000000" w:themeColor="text1"/>
          <w:kern w:val="0"/>
          <w:sz w:val="36"/>
          <w:szCs w:val="36"/>
        </w:rPr>
        <w:t xml:space="preserve">◆映像ホールシネラ◆ </w:t>
      </w:r>
    </w:p>
    <w:p w14:paraId="15F668BA" w14:textId="77777777" w:rsidR="00D62464" w:rsidRPr="00336873" w:rsidRDefault="00D62464" w:rsidP="00E1675B">
      <w:pPr>
        <w:pStyle w:val="2"/>
        <w:spacing w:beforeLines="50" w:before="190" w:afterLines="20" w:after="76" w:line="500" w:lineRule="exact"/>
        <w:rPr>
          <w:rFonts w:ascii="ＭＳ Ｐゴシック" w:eastAsia="ＭＳ Ｐゴシック" w:hAnsi="ＭＳ Ｐゴシック" w:cs="ＭＳ Ｐゴシック"/>
          <w:b/>
          <w:color w:val="000000" w:themeColor="text1"/>
          <w:kern w:val="0"/>
          <w:sz w:val="36"/>
          <w:szCs w:val="36"/>
        </w:rPr>
      </w:pPr>
      <w:r w:rsidRPr="00336873">
        <w:rPr>
          <w:rFonts w:ascii="ＭＳ Ｐゴシック" w:eastAsia="ＭＳ Ｐゴシック" w:hAnsi="ＭＳ Ｐゴシック" w:cs="ＭＳ Ｐゴシック" w:hint="eastAsia"/>
          <w:b/>
          <w:color w:val="000000" w:themeColor="text1"/>
          <w:kern w:val="0"/>
          <w:sz w:val="36"/>
          <w:szCs w:val="36"/>
        </w:rPr>
        <w:t>詳しくはお電話で 電話　092-852-0608</w:t>
      </w:r>
    </w:p>
    <w:p w14:paraId="291C6E74" w14:textId="77777777" w:rsidR="00D62464" w:rsidRPr="00336873" w:rsidRDefault="00D62464" w:rsidP="00515748">
      <w:pPr>
        <w:spacing w:line="500" w:lineRule="exact"/>
        <w:ind w:leftChars="200" w:left="5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観覧料：</w:t>
      </w:r>
      <w:r w:rsidR="00C4757C" w:rsidRPr="00336873">
        <w:rPr>
          <w:rFonts w:ascii="ＭＳ Ｐゴシック" w:hAnsi="ＭＳ Ｐゴシック" w:hint="eastAsia"/>
          <w:color w:val="000000" w:themeColor="text1"/>
          <w:sz w:val="32"/>
          <w:szCs w:val="32"/>
        </w:rPr>
        <w:t>５</w:t>
      </w:r>
      <w:r w:rsidRPr="00336873">
        <w:rPr>
          <w:rFonts w:ascii="ＭＳ Ｐゴシック" w:hAnsi="ＭＳ Ｐゴシック" w:hint="eastAsia"/>
          <w:color w:val="000000" w:themeColor="text1"/>
          <w:sz w:val="32"/>
          <w:szCs w:val="32"/>
        </w:rPr>
        <w:t>００円（</w:t>
      </w:r>
      <w:r w:rsidR="00C4757C" w:rsidRPr="00336873">
        <w:rPr>
          <w:rFonts w:ascii="ＭＳ Ｐゴシック" w:hAnsi="ＭＳ Ｐゴシック" w:hint="eastAsia"/>
          <w:color w:val="000000" w:themeColor="text1"/>
          <w:sz w:val="32"/>
          <w:szCs w:val="32"/>
        </w:rPr>
        <w:t>障がい者の方は無料。福岡市在住の６５歳以上の方は２５０円。</w:t>
      </w:r>
      <w:r w:rsidRPr="00336873">
        <w:rPr>
          <w:rFonts w:ascii="ＭＳ Ｐゴシック" w:hAnsi="ＭＳ Ｐゴシック" w:hint="eastAsia"/>
          <w:color w:val="000000" w:themeColor="text1"/>
          <w:sz w:val="32"/>
          <w:szCs w:val="32"/>
        </w:rPr>
        <w:t>手帳や保険証などの提示が必要。）全て当日券。</w:t>
      </w:r>
    </w:p>
    <w:p w14:paraId="42C62B89" w14:textId="77777777" w:rsidR="00C4757C" w:rsidRPr="00336873" w:rsidRDefault="00D62464" w:rsidP="00E1675B">
      <w:pPr>
        <w:spacing w:beforeLines="20" w:before="76" w:line="500" w:lineRule="exact"/>
        <w:ind w:left="320" w:hangingChars="100" w:hanging="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C4757C" w:rsidRPr="00336873">
        <w:rPr>
          <w:rFonts w:ascii="ＭＳ Ｐゴシック" w:hAnsi="ＭＳ Ｐゴシック" w:hint="eastAsia"/>
          <w:color w:val="000000" w:themeColor="text1"/>
          <w:sz w:val="32"/>
          <w:szCs w:val="32"/>
        </w:rPr>
        <w:t>通常上映　 アーカイヴ・コレクション　Part１３</w:t>
      </w:r>
    </w:p>
    <w:p w14:paraId="478106FA" w14:textId="77777777" w:rsidR="00C4757C" w:rsidRPr="00336873" w:rsidRDefault="00C4757C" w:rsidP="00515748">
      <w:pPr>
        <w:spacing w:line="500" w:lineRule="exact"/>
        <w:ind w:leftChars="100" w:left="28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スタンス・カンパニーの軌跡 </w:t>
      </w:r>
    </w:p>
    <w:p w14:paraId="3BF5875A" w14:textId="77777777" w:rsidR="00C4757C" w:rsidRPr="00336873" w:rsidRDefault="00C4757C" w:rsidP="00515748">
      <w:pPr>
        <w:spacing w:line="500" w:lineRule="exact"/>
        <w:ind w:leftChars="100" w:left="28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９０年代以降、独自の価値観で映画製作＆配給を展開するスタンス・カンパニーの特集</w:t>
      </w:r>
    </w:p>
    <w:p w14:paraId="55565C10" w14:textId="77777777" w:rsidR="00AE1C39" w:rsidRPr="00336873" w:rsidRDefault="00D62464" w:rsidP="00E1675B">
      <w:pPr>
        <w:spacing w:beforeLines="20" w:before="76" w:line="500" w:lineRule="exact"/>
        <w:ind w:leftChars="100" w:left="28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会　期：</w:t>
      </w:r>
      <w:r w:rsidR="001C357A" w:rsidRPr="00336873">
        <w:rPr>
          <w:rFonts w:ascii="ＭＳ Ｐゴシック" w:hAnsi="ＭＳ Ｐゴシック" w:hint="eastAsia"/>
          <w:color w:val="000000" w:themeColor="text1"/>
          <w:sz w:val="32"/>
          <w:szCs w:val="32"/>
        </w:rPr>
        <w:t>１</w:t>
      </w:r>
      <w:r w:rsidR="00AE1C39" w:rsidRPr="00336873">
        <w:rPr>
          <w:rFonts w:ascii="ＭＳ Ｐゴシック" w:hAnsi="ＭＳ Ｐゴシック" w:hint="eastAsia"/>
          <w:color w:val="000000" w:themeColor="text1"/>
          <w:sz w:val="32"/>
          <w:szCs w:val="32"/>
        </w:rPr>
        <w:t>月</w:t>
      </w:r>
      <w:r w:rsidR="001C357A" w:rsidRPr="00336873">
        <w:rPr>
          <w:rFonts w:ascii="ＭＳ Ｐゴシック" w:hAnsi="ＭＳ Ｐゴシック" w:hint="eastAsia"/>
          <w:color w:val="000000" w:themeColor="text1"/>
          <w:sz w:val="32"/>
          <w:szCs w:val="32"/>
        </w:rPr>
        <w:t>２</w:t>
      </w:r>
      <w:r w:rsidR="00C4757C" w:rsidRPr="00336873">
        <w:rPr>
          <w:rFonts w:ascii="ＭＳ Ｐゴシック" w:hAnsi="ＭＳ Ｐゴシック" w:hint="eastAsia"/>
          <w:color w:val="000000" w:themeColor="text1"/>
          <w:sz w:val="32"/>
          <w:szCs w:val="32"/>
        </w:rPr>
        <w:t>２</w:t>
      </w:r>
      <w:r w:rsidR="00AE1C39" w:rsidRPr="00336873">
        <w:rPr>
          <w:rFonts w:ascii="ＭＳ Ｐゴシック" w:hAnsi="ＭＳ Ｐゴシック" w:hint="eastAsia"/>
          <w:color w:val="000000" w:themeColor="text1"/>
          <w:sz w:val="32"/>
          <w:szCs w:val="32"/>
        </w:rPr>
        <w:t>日（</w:t>
      </w:r>
      <w:r w:rsidR="00C4757C" w:rsidRPr="00336873">
        <w:rPr>
          <w:rFonts w:ascii="ＭＳ Ｐゴシック" w:hAnsi="ＭＳ Ｐゴシック" w:hint="eastAsia"/>
          <w:color w:val="000000" w:themeColor="text1"/>
          <w:sz w:val="32"/>
          <w:szCs w:val="32"/>
        </w:rPr>
        <w:t>水</w:t>
      </w:r>
      <w:r w:rsidR="00AE1C39" w:rsidRPr="00336873">
        <w:rPr>
          <w:rFonts w:ascii="ＭＳ Ｐゴシック" w:hAnsi="ＭＳ Ｐゴシック" w:hint="eastAsia"/>
          <w:color w:val="000000" w:themeColor="text1"/>
          <w:sz w:val="32"/>
          <w:szCs w:val="32"/>
        </w:rPr>
        <w:t>）から</w:t>
      </w:r>
      <w:r w:rsidR="00C4757C" w:rsidRPr="00336873">
        <w:rPr>
          <w:rFonts w:ascii="ＭＳ Ｐゴシック" w:hAnsi="ＭＳ Ｐゴシック" w:hint="eastAsia"/>
          <w:color w:val="000000" w:themeColor="text1"/>
          <w:sz w:val="32"/>
          <w:szCs w:val="32"/>
        </w:rPr>
        <w:t>２６</w:t>
      </w:r>
      <w:r w:rsidR="00AE1C39" w:rsidRPr="00336873">
        <w:rPr>
          <w:rFonts w:ascii="ＭＳ Ｐゴシック" w:hAnsi="ＭＳ Ｐゴシック" w:hint="eastAsia"/>
          <w:color w:val="000000" w:themeColor="text1"/>
          <w:sz w:val="32"/>
          <w:szCs w:val="32"/>
        </w:rPr>
        <w:t>日（</w:t>
      </w:r>
      <w:r w:rsidR="001C357A" w:rsidRPr="00336873">
        <w:rPr>
          <w:rFonts w:ascii="ＭＳ Ｐゴシック" w:hAnsi="ＭＳ Ｐゴシック" w:hint="eastAsia"/>
          <w:color w:val="000000" w:themeColor="text1"/>
          <w:sz w:val="32"/>
          <w:szCs w:val="32"/>
        </w:rPr>
        <w:t>日</w:t>
      </w:r>
      <w:r w:rsidR="00AE1C39" w:rsidRPr="00336873">
        <w:rPr>
          <w:rFonts w:ascii="ＭＳ Ｐゴシック" w:hAnsi="ＭＳ Ｐゴシック" w:hint="eastAsia"/>
          <w:color w:val="000000" w:themeColor="text1"/>
          <w:sz w:val="32"/>
          <w:szCs w:val="32"/>
        </w:rPr>
        <w:t>）まで</w:t>
      </w:r>
    </w:p>
    <w:p w14:paraId="6D16BFE1" w14:textId="77777777" w:rsidR="00D37E87" w:rsidRPr="00336873" w:rsidRDefault="00D62464" w:rsidP="00E1675B">
      <w:pPr>
        <w:spacing w:beforeLines="30" w:before="114"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上映ラインナップ】　（日程をご案内します） </w:t>
      </w:r>
    </w:p>
    <w:tbl>
      <w:tblPr>
        <w:tblStyle w:val="af5"/>
        <w:tblW w:w="83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552"/>
      </w:tblGrid>
      <w:tr w:rsidR="00336873" w:rsidRPr="00336873" w14:paraId="76DAA49B" w14:textId="77777777" w:rsidTr="00EB3F98">
        <w:trPr>
          <w:trHeight w:val="567"/>
        </w:trPr>
        <w:tc>
          <w:tcPr>
            <w:tcW w:w="5811" w:type="dxa"/>
            <w:vAlign w:val="center"/>
            <w:hideMark/>
          </w:tcPr>
          <w:p w14:paraId="1CCC146D" w14:textId="77777777" w:rsidR="00EB3F98" w:rsidRPr="00336873" w:rsidRDefault="00EB3F98" w:rsidP="00515748">
            <w:pPr>
              <w:spacing w:line="500" w:lineRule="exact"/>
              <w:rPr>
                <w:rFonts w:ascii="ＭＳ Ｐゴシック" w:hAnsi="ＭＳ Ｐゴシック"/>
                <w:color w:val="000000" w:themeColor="text1"/>
                <w:sz w:val="32"/>
                <w:szCs w:val="32"/>
              </w:rPr>
            </w:pPr>
            <w:bookmarkStart w:id="474" w:name="nem12"/>
            <w:bookmarkEnd w:id="474"/>
            <w:r w:rsidRPr="00336873">
              <w:rPr>
                <w:rFonts w:ascii="ＭＳ Ｐゴシック" w:hAnsi="ＭＳ Ｐゴシック" w:hint="eastAsia"/>
                <w:color w:val="000000" w:themeColor="text1"/>
                <w:sz w:val="32"/>
                <w:szCs w:val="32"/>
              </w:rPr>
              <w:t>『蜃気楼劇場』</w:t>
            </w:r>
          </w:p>
        </w:tc>
        <w:tc>
          <w:tcPr>
            <w:tcW w:w="2552" w:type="dxa"/>
            <w:vAlign w:val="center"/>
          </w:tcPr>
          <w:p w14:paraId="5C384C79" w14:textId="77777777" w:rsidR="00EB3F98" w:rsidRPr="00336873" w:rsidRDefault="00EB3F98" w:rsidP="00515748">
            <w:pPr>
              <w:spacing w:line="500" w:lineRule="exact"/>
              <w:jc w:val="center"/>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２２日（水）</w:t>
            </w:r>
          </w:p>
        </w:tc>
      </w:tr>
      <w:tr w:rsidR="00336873" w:rsidRPr="00336873" w14:paraId="502A0521" w14:textId="77777777" w:rsidTr="00EB3F98">
        <w:trPr>
          <w:trHeight w:val="567"/>
        </w:trPr>
        <w:tc>
          <w:tcPr>
            <w:tcW w:w="5811" w:type="dxa"/>
            <w:vAlign w:val="center"/>
          </w:tcPr>
          <w:p w14:paraId="3CE9C8AB" w14:textId="77777777" w:rsidR="00EB3F98" w:rsidRPr="00336873" w:rsidRDefault="00EB3F98"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石巻市立湊小学校避難所』</w:t>
            </w:r>
          </w:p>
        </w:tc>
        <w:tc>
          <w:tcPr>
            <w:tcW w:w="2552" w:type="dxa"/>
            <w:vAlign w:val="center"/>
          </w:tcPr>
          <w:p w14:paraId="6FC4136C" w14:textId="77777777" w:rsidR="00EB3F98" w:rsidRPr="00336873" w:rsidRDefault="00EB3F98" w:rsidP="00515748">
            <w:pPr>
              <w:spacing w:line="500" w:lineRule="exact"/>
              <w:jc w:val="center"/>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２２日（水）</w:t>
            </w:r>
          </w:p>
        </w:tc>
      </w:tr>
      <w:tr w:rsidR="00336873" w:rsidRPr="00336873" w14:paraId="0CFACD1A" w14:textId="77777777" w:rsidTr="00EB3F98">
        <w:trPr>
          <w:trHeight w:val="567"/>
        </w:trPr>
        <w:tc>
          <w:tcPr>
            <w:tcW w:w="5811" w:type="dxa"/>
            <w:vAlign w:val="center"/>
          </w:tcPr>
          <w:p w14:paraId="7713963B" w14:textId="77777777" w:rsidR="00EB3F98" w:rsidRPr="00336873" w:rsidRDefault="00EB3F98"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JUNK FOOD/ジャンクフード』</w:t>
            </w:r>
          </w:p>
        </w:tc>
        <w:tc>
          <w:tcPr>
            <w:tcW w:w="2552" w:type="dxa"/>
            <w:vAlign w:val="center"/>
          </w:tcPr>
          <w:p w14:paraId="45774E11" w14:textId="77777777" w:rsidR="00EB3F98" w:rsidRPr="00336873" w:rsidRDefault="00EB3F98" w:rsidP="00515748">
            <w:pPr>
              <w:spacing w:line="500" w:lineRule="exact"/>
              <w:jc w:val="center"/>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２４日（金）</w:t>
            </w:r>
          </w:p>
        </w:tc>
      </w:tr>
      <w:tr w:rsidR="00336873" w:rsidRPr="00336873" w14:paraId="113975EA" w14:textId="77777777" w:rsidTr="00EB3F98">
        <w:trPr>
          <w:trHeight w:val="567"/>
        </w:trPr>
        <w:tc>
          <w:tcPr>
            <w:tcW w:w="5811" w:type="dxa"/>
            <w:vAlign w:val="center"/>
          </w:tcPr>
          <w:p w14:paraId="0C9B19A4" w14:textId="77777777" w:rsidR="00EB3F98" w:rsidRPr="00336873" w:rsidRDefault="00EB3F98"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ヘヴンズ ストーリー』</w:t>
            </w:r>
          </w:p>
        </w:tc>
        <w:tc>
          <w:tcPr>
            <w:tcW w:w="2552" w:type="dxa"/>
            <w:vAlign w:val="center"/>
          </w:tcPr>
          <w:p w14:paraId="35336F16" w14:textId="77777777" w:rsidR="00EB3F98" w:rsidRPr="00336873" w:rsidRDefault="00EB3F98" w:rsidP="00515748">
            <w:pPr>
              <w:spacing w:line="500" w:lineRule="exact"/>
              <w:jc w:val="center"/>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２５日（土）</w:t>
            </w:r>
          </w:p>
        </w:tc>
      </w:tr>
      <w:tr w:rsidR="00336873" w:rsidRPr="00336873" w14:paraId="25A1C7DB" w14:textId="77777777" w:rsidTr="00EB3F98">
        <w:trPr>
          <w:trHeight w:val="567"/>
        </w:trPr>
        <w:tc>
          <w:tcPr>
            <w:tcW w:w="5811" w:type="dxa"/>
            <w:vAlign w:val="center"/>
          </w:tcPr>
          <w:p w14:paraId="646D3A18" w14:textId="77777777" w:rsidR="00EB3F98" w:rsidRPr="00336873" w:rsidRDefault="00EB3F98"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O』</w:t>
            </w:r>
          </w:p>
        </w:tc>
        <w:tc>
          <w:tcPr>
            <w:tcW w:w="2552" w:type="dxa"/>
            <w:vAlign w:val="center"/>
          </w:tcPr>
          <w:p w14:paraId="4D5A8B60" w14:textId="77777777" w:rsidR="00EB3F98" w:rsidRPr="00336873" w:rsidRDefault="00EB3F98" w:rsidP="00515748">
            <w:pPr>
              <w:spacing w:line="500" w:lineRule="exact"/>
              <w:jc w:val="center"/>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２６日（日）</w:t>
            </w:r>
          </w:p>
        </w:tc>
      </w:tr>
      <w:tr w:rsidR="00336873" w:rsidRPr="00336873" w14:paraId="4F1C9F06" w14:textId="77777777" w:rsidTr="00EB3F98">
        <w:trPr>
          <w:trHeight w:val="567"/>
        </w:trPr>
        <w:tc>
          <w:tcPr>
            <w:tcW w:w="5811" w:type="dxa"/>
            <w:vAlign w:val="center"/>
          </w:tcPr>
          <w:p w14:paraId="4A7CD834" w14:textId="77777777" w:rsidR="00EB3F98" w:rsidRPr="00336873" w:rsidRDefault="00EB3F98"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菊とギロチン』</w:t>
            </w:r>
          </w:p>
        </w:tc>
        <w:tc>
          <w:tcPr>
            <w:tcW w:w="2552" w:type="dxa"/>
            <w:vAlign w:val="center"/>
          </w:tcPr>
          <w:p w14:paraId="327F0CD9" w14:textId="77777777" w:rsidR="00EB3F98" w:rsidRPr="00336873" w:rsidRDefault="00EB3F98" w:rsidP="00515748">
            <w:pPr>
              <w:spacing w:line="500" w:lineRule="exact"/>
              <w:jc w:val="center"/>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２６日（日）</w:t>
            </w:r>
          </w:p>
        </w:tc>
      </w:tr>
    </w:tbl>
    <w:p w14:paraId="180D79E1" w14:textId="77777777" w:rsidR="00CE499C" w:rsidRPr="00336873" w:rsidRDefault="00515748" w:rsidP="00E1675B">
      <w:pPr>
        <w:spacing w:beforeLines="20" w:before="76"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w:t>
      </w:r>
      <w:r w:rsidR="00CE499C" w:rsidRPr="00336873">
        <w:rPr>
          <w:rFonts w:ascii="ＭＳ Ｐゴシック" w:hAnsi="ＭＳ Ｐゴシック" w:hint="eastAsia"/>
          <w:color w:val="000000" w:themeColor="text1"/>
          <w:sz w:val="32"/>
          <w:szCs w:val="32"/>
        </w:rPr>
        <w:t>作品紹介</w:t>
      </w:r>
      <w:r w:rsidRPr="00336873">
        <w:rPr>
          <w:rFonts w:ascii="ＭＳ Ｐゴシック" w:hAnsi="ＭＳ Ｐゴシック" w:hint="eastAsia"/>
          <w:color w:val="000000" w:themeColor="text1"/>
          <w:sz w:val="32"/>
          <w:szCs w:val="32"/>
        </w:rPr>
        <w:t>～</w:t>
      </w:r>
    </w:p>
    <w:p w14:paraId="58097844" w14:textId="77777777" w:rsidR="00AE1C39" w:rsidRPr="00336873" w:rsidRDefault="00CE499C" w:rsidP="00515748">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EB3F98" w:rsidRPr="00336873">
        <w:rPr>
          <w:rFonts w:ascii="ＭＳ Ｐゴシック" w:hAnsi="ＭＳ Ｐゴシック" w:hint="eastAsia"/>
          <w:color w:val="000000" w:themeColor="text1"/>
          <w:sz w:val="32"/>
          <w:szCs w:val="32"/>
        </w:rPr>
        <w:t>菊とギロチン</w:t>
      </w:r>
      <w:r w:rsidRPr="00336873">
        <w:rPr>
          <w:rFonts w:ascii="ＭＳ Ｐゴシック" w:hAnsi="ＭＳ Ｐゴシック" w:hint="eastAsia"/>
          <w:color w:val="000000" w:themeColor="text1"/>
          <w:sz w:val="32"/>
          <w:szCs w:val="32"/>
        </w:rPr>
        <w:t xml:space="preserve">』　</w:t>
      </w:r>
      <w:r w:rsidR="00EB3F98" w:rsidRPr="00336873">
        <w:rPr>
          <w:rFonts w:ascii="ＭＳ Ｐゴシック" w:hAnsi="ＭＳ Ｐゴシック" w:hint="eastAsia"/>
          <w:color w:val="000000" w:themeColor="text1"/>
          <w:sz w:val="32"/>
          <w:szCs w:val="32"/>
        </w:rPr>
        <w:t>２０１８</w:t>
      </w:r>
      <w:r w:rsidRPr="00336873">
        <w:rPr>
          <w:rFonts w:ascii="ＭＳ Ｐゴシック" w:hAnsi="ＭＳ Ｐゴシック" w:hint="eastAsia"/>
          <w:color w:val="000000" w:themeColor="text1"/>
          <w:sz w:val="32"/>
          <w:szCs w:val="32"/>
        </w:rPr>
        <w:t xml:space="preserve">年　</w:t>
      </w:r>
      <w:r w:rsidR="00EB3F98" w:rsidRPr="00336873">
        <w:rPr>
          <w:rFonts w:ascii="ＭＳ Ｐゴシック" w:hAnsi="ＭＳ Ｐゴシック" w:hint="eastAsia"/>
          <w:color w:val="000000" w:themeColor="text1"/>
          <w:sz w:val="32"/>
          <w:szCs w:val="32"/>
        </w:rPr>
        <w:t>１８９</w:t>
      </w:r>
      <w:r w:rsidRPr="00336873">
        <w:rPr>
          <w:rFonts w:ascii="ＭＳ Ｐゴシック" w:hAnsi="ＭＳ Ｐゴシック" w:hint="eastAsia"/>
          <w:color w:val="000000" w:themeColor="text1"/>
          <w:sz w:val="32"/>
          <w:szCs w:val="32"/>
        </w:rPr>
        <w:t xml:space="preserve">分　</w:t>
      </w:r>
      <w:bookmarkStart w:id="475" w:name="_Toc495500404"/>
      <w:bookmarkStart w:id="476" w:name="_Toc495501732"/>
      <w:bookmarkStart w:id="477" w:name="_Toc511291370"/>
    </w:p>
    <w:p w14:paraId="7E57A623" w14:textId="77777777" w:rsidR="003633CD" w:rsidRPr="00336873" w:rsidRDefault="00AE1C39" w:rsidP="00515748">
      <w:pPr>
        <w:spacing w:line="500" w:lineRule="exact"/>
        <w:ind w:leftChars="200" w:left="56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監督/</w:t>
      </w:r>
      <w:r w:rsidR="00EB3F98" w:rsidRPr="00336873">
        <w:rPr>
          <w:rFonts w:ascii="ＭＳ Ｐゴシック" w:hAnsi="ＭＳ Ｐゴシック" w:hint="eastAsia"/>
          <w:color w:val="000000" w:themeColor="text1"/>
          <w:sz w:val="32"/>
          <w:szCs w:val="32"/>
        </w:rPr>
        <w:t>瀬々 敬久</w:t>
      </w:r>
      <w:r w:rsidRPr="00336873">
        <w:rPr>
          <w:rFonts w:ascii="ＭＳ Ｐゴシック" w:hAnsi="ＭＳ Ｐゴシック" w:hint="eastAsia"/>
          <w:color w:val="000000" w:themeColor="text1"/>
          <w:sz w:val="32"/>
          <w:szCs w:val="32"/>
        </w:rPr>
        <w:t xml:space="preserve">　出演/</w:t>
      </w:r>
      <w:r w:rsidR="00EB3F98" w:rsidRPr="00336873">
        <w:rPr>
          <w:rFonts w:ascii="ＭＳ Ｐゴシック" w:hAnsi="ＭＳ Ｐゴシック" w:hint="eastAsia"/>
          <w:color w:val="000000" w:themeColor="text1"/>
          <w:sz w:val="32"/>
          <w:szCs w:val="32"/>
        </w:rPr>
        <w:t>木竜 麻生、東出 昌大</w:t>
      </w:r>
    </w:p>
    <w:p w14:paraId="038D79F7" w14:textId="77777777" w:rsidR="00D37E87" w:rsidRPr="00336873" w:rsidRDefault="00515748" w:rsidP="00E1675B">
      <w:pPr>
        <w:spacing w:beforeLines="20" w:before="76" w:line="500" w:lineRule="exact"/>
        <w:ind w:rightChars="50" w:right="140"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関東大震災後の大正時代末期を舞台に、当時実在した女相撲の力士たちとアナキスト集団「ギロチン社」が、もし出会っていたらという架空の物語。構想３０年、予告編などで出資と出演者を募り、製作＆公開にまで漕ぎつけた監督渾身の自主企画。内向きで閉塞感漂う現代世界に向け、改めて「自由」と「自主」を問う、アナーキーな青春群像劇。２０１８年度、「キネマ旬報」日本映画第２位、同監督賞、脚本賞、新人女優賞、新人男優賞。毎日映画コンクール日本映画優秀賞などを受賞。</w:t>
      </w:r>
    </w:p>
    <w:p w14:paraId="658CA5E9" w14:textId="77777777" w:rsidR="00A23CA2" w:rsidRPr="00336873" w:rsidRDefault="00A23CA2" w:rsidP="00E1675B">
      <w:pPr>
        <w:spacing w:beforeLines="30" w:before="114" w:line="500" w:lineRule="exact"/>
        <w:ind w:rightChars="50" w:right="140"/>
        <w:rPr>
          <w:rFonts w:ascii="ＭＳ Ｐゴシック" w:hAnsi="ＭＳ Ｐゴシック" w:cs="ＭＳ Ｐゴシック"/>
          <w:b/>
          <w:color w:val="000000" w:themeColor="text1"/>
          <w:kern w:val="0"/>
          <w:sz w:val="36"/>
          <w:szCs w:val="36"/>
        </w:rPr>
      </w:pPr>
      <w:r w:rsidRPr="00336873">
        <w:rPr>
          <w:rFonts w:ascii="ＭＳ Ｐゴシック" w:hAnsi="ＭＳ Ｐゴシック" w:cs="ＭＳ Ｐゴシック" w:hint="eastAsia"/>
          <w:b/>
          <w:color w:val="000000" w:themeColor="text1"/>
          <w:kern w:val="0"/>
          <w:sz w:val="36"/>
          <w:szCs w:val="36"/>
        </w:rPr>
        <w:t>◆</w:t>
      </w:r>
      <w:r w:rsidR="00FA4163" w:rsidRPr="00336873">
        <w:rPr>
          <w:rFonts w:ascii="ＭＳ Ｐゴシック" w:hAnsi="ＭＳ Ｐゴシック" w:cs="ＭＳ Ｐゴシック" w:hint="eastAsia"/>
          <w:b/>
          <w:color w:val="000000" w:themeColor="text1"/>
          <w:kern w:val="0"/>
          <w:sz w:val="36"/>
          <w:szCs w:val="36"/>
        </w:rPr>
        <w:t>大活字本（拡大図書）</w:t>
      </w:r>
      <w:r w:rsidRPr="00336873">
        <w:rPr>
          <w:rFonts w:ascii="ＭＳ Ｐゴシック" w:hAnsi="ＭＳ Ｐゴシック" w:cs="ＭＳ Ｐゴシック" w:hint="eastAsia"/>
          <w:b/>
          <w:color w:val="000000" w:themeColor="text1"/>
          <w:kern w:val="0"/>
          <w:sz w:val="36"/>
          <w:szCs w:val="36"/>
        </w:rPr>
        <w:t>新刊案内◆</w:t>
      </w:r>
    </w:p>
    <w:p w14:paraId="5FC5C9CA" w14:textId="77777777" w:rsidR="0093196A" w:rsidRPr="00336873" w:rsidRDefault="00A23CA2" w:rsidP="00E1675B">
      <w:pPr>
        <w:spacing w:beforeLines="30" w:before="114" w:line="500" w:lineRule="exact"/>
        <w:ind w:rightChars="50" w:right="140"/>
        <w:rPr>
          <w:rFonts w:ascii="ＭＳ Ｐゴシック" w:hAnsi="ＭＳ Ｐゴシック" w:cs="ＭＳ Ｐゴシック"/>
          <w:color w:val="000000" w:themeColor="text1"/>
          <w:kern w:val="0"/>
          <w:sz w:val="32"/>
          <w:szCs w:val="36"/>
        </w:rPr>
      </w:pPr>
      <w:r w:rsidRPr="00336873">
        <w:rPr>
          <w:rFonts w:ascii="ＭＳ Ｐゴシック" w:hAnsi="ＭＳ Ｐゴシック" w:cs="ＭＳ Ｐゴシック" w:hint="eastAsia"/>
          <w:b/>
          <w:color w:val="000000" w:themeColor="text1"/>
          <w:kern w:val="0"/>
          <w:sz w:val="36"/>
          <w:szCs w:val="36"/>
        </w:rPr>
        <w:t xml:space="preserve">　　</w:t>
      </w:r>
      <w:r w:rsidRPr="00336873">
        <w:rPr>
          <w:rFonts w:ascii="ＭＳ Ｐゴシック" w:hAnsi="ＭＳ Ｐゴシック" w:cs="ＭＳ Ｐゴシック" w:hint="eastAsia"/>
          <w:color w:val="000000" w:themeColor="text1"/>
          <w:kern w:val="0"/>
          <w:sz w:val="32"/>
          <w:szCs w:val="36"/>
        </w:rPr>
        <w:t>福岡市総合図書館</w:t>
      </w:r>
      <w:r w:rsidR="00E52D01" w:rsidRPr="00336873">
        <w:rPr>
          <w:rFonts w:ascii="ＭＳ Ｐゴシック" w:hAnsi="ＭＳ Ｐゴシック" w:cs="ＭＳ Ｐゴシック" w:hint="eastAsia"/>
          <w:color w:val="000000" w:themeColor="text1"/>
          <w:kern w:val="0"/>
          <w:sz w:val="32"/>
          <w:szCs w:val="36"/>
        </w:rPr>
        <w:t>と分館</w:t>
      </w:r>
      <w:r w:rsidRPr="00336873">
        <w:rPr>
          <w:rFonts w:ascii="ＭＳ Ｐゴシック" w:hAnsi="ＭＳ Ｐゴシック" w:cs="ＭＳ Ｐゴシック" w:hint="eastAsia"/>
          <w:color w:val="000000" w:themeColor="text1"/>
          <w:kern w:val="0"/>
          <w:sz w:val="32"/>
          <w:szCs w:val="36"/>
        </w:rPr>
        <w:t>では、</w:t>
      </w:r>
      <w:r w:rsidR="007F1053" w:rsidRPr="00336873">
        <w:rPr>
          <w:rFonts w:ascii="ＭＳ Ｐゴシック" w:hAnsi="ＭＳ Ｐゴシック" w:cs="ＭＳ Ｐゴシック" w:hint="eastAsia"/>
          <w:color w:val="000000" w:themeColor="text1"/>
          <w:kern w:val="0"/>
          <w:sz w:val="32"/>
          <w:szCs w:val="36"/>
        </w:rPr>
        <w:t>通常の図書よりも大きな字で印刷された墨字の図書を所蔵しています。一般の図書では字が小さくて読めないけれど</w:t>
      </w:r>
      <w:r w:rsidR="0093196A" w:rsidRPr="00336873">
        <w:rPr>
          <w:rFonts w:ascii="ＭＳ Ｐゴシック" w:hAnsi="ＭＳ Ｐゴシック" w:cs="ＭＳ Ｐゴシック" w:hint="eastAsia"/>
          <w:color w:val="000000" w:themeColor="text1"/>
          <w:kern w:val="0"/>
          <w:sz w:val="32"/>
          <w:szCs w:val="36"/>
        </w:rPr>
        <w:t>、大きい字なら本が読めるという方に</w:t>
      </w:r>
      <w:r w:rsidR="007F1053" w:rsidRPr="00336873">
        <w:rPr>
          <w:rFonts w:ascii="ＭＳ Ｐゴシック" w:hAnsi="ＭＳ Ｐゴシック" w:cs="ＭＳ Ｐゴシック" w:hint="eastAsia"/>
          <w:color w:val="000000" w:themeColor="text1"/>
          <w:kern w:val="0"/>
          <w:sz w:val="32"/>
          <w:szCs w:val="36"/>
        </w:rPr>
        <w:t>。</w:t>
      </w:r>
      <w:r w:rsidR="00713681" w:rsidRPr="00336873">
        <w:rPr>
          <w:rFonts w:ascii="ＭＳ Ｐゴシック" w:hAnsi="ＭＳ Ｐゴシック" w:cs="ＭＳ Ｐゴシック" w:hint="eastAsia"/>
          <w:color w:val="000000" w:themeColor="text1"/>
          <w:kern w:val="0"/>
          <w:sz w:val="32"/>
          <w:szCs w:val="36"/>
        </w:rPr>
        <w:t>リクエストの際は、「大活字本」とお伝えください。</w:t>
      </w:r>
      <w:r w:rsidR="0093196A" w:rsidRPr="00336873">
        <w:rPr>
          <w:rFonts w:ascii="ＭＳ Ｐゴシック" w:hAnsi="ＭＳ Ｐゴシック" w:cs="ＭＳ Ｐゴシック" w:hint="eastAsia"/>
          <w:color w:val="000000" w:themeColor="text1"/>
          <w:kern w:val="0"/>
          <w:sz w:val="32"/>
          <w:szCs w:val="36"/>
        </w:rPr>
        <w:t>貸出には、総合図書館の利用登録が別途必要です。総合図書館では、貸出カードをお持ちの方で障がいの認定を受け、障がいのため来館が困難な方を対象に、無料で図書をお届けする郵送貸出サービスを行っています。詳しくは、総合図書館へお問い合わせください。</w:t>
      </w:r>
    </w:p>
    <w:p w14:paraId="41DB24AC" w14:textId="77777777" w:rsidR="00E26EA9" w:rsidRPr="00336873" w:rsidRDefault="0093196A" w:rsidP="00E1675B">
      <w:pPr>
        <w:spacing w:afterLines="20" w:after="76" w:line="500" w:lineRule="exact"/>
        <w:ind w:rightChars="50" w:right="140" w:firstLineChars="100" w:firstLine="320"/>
        <w:rPr>
          <w:rFonts w:ascii="ＭＳ Ｐゴシック" w:hAnsi="ＭＳ Ｐゴシック" w:cs="ＭＳ Ｐゴシック"/>
          <w:color w:val="000000" w:themeColor="text1"/>
          <w:kern w:val="0"/>
          <w:sz w:val="32"/>
          <w:szCs w:val="36"/>
        </w:rPr>
      </w:pPr>
      <w:r w:rsidRPr="00336873">
        <w:rPr>
          <w:rFonts w:ascii="ＭＳ Ｐゴシック" w:hAnsi="ＭＳ Ｐゴシック" w:cs="ＭＳ Ｐゴシック" w:hint="eastAsia"/>
          <w:color w:val="000000" w:themeColor="text1"/>
          <w:kern w:val="0"/>
          <w:sz w:val="32"/>
          <w:szCs w:val="36"/>
        </w:rPr>
        <w:t>図書サービス課図書資料係　電話 ０９２－８５２－０６２７</w:t>
      </w:r>
    </w:p>
    <w:tbl>
      <w:tblPr>
        <w:tblStyle w:val="af5"/>
        <w:tblW w:w="921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769"/>
        <w:gridCol w:w="2188"/>
        <w:gridCol w:w="2035"/>
      </w:tblGrid>
      <w:tr w:rsidR="00336873" w:rsidRPr="00336873" w14:paraId="6E8659ED" w14:textId="77777777" w:rsidTr="006750C4">
        <w:trPr>
          <w:trHeight w:val="283"/>
        </w:trPr>
        <w:tc>
          <w:tcPr>
            <w:tcW w:w="7178" w:type="dxa"/>
            <w:gridSpan w:val="3"/>
          </w:tcPr>
          <w:p w14:paraId="0F1AAF9B" w14:textId="77777777" w:rsidR="00304B32" w:rsidRPr="00336873" w:rsidRDefault="00304B32"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車いす犬ラッキー 捨てられた命と生きる』</w:t>
            </w:r>
          </w:p>
        </w:tc>
        <w:tc>
          <w:tcPr>
            <w:tcW w:w="2035" w:type="dxa"/>
            <w:vAlign w:val="center"/>
          </w:tcPr>
          <w:p w14:paraId="0DCF8DFA" w14:textId="77777777" w:rsidR="00E900C7"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小林 照幸</w:t>
            </w:r>
          </w:p>
        </w:tc>
      </w:tr>
      <w:tr w:rsidR="00336873" w:rsidRPr="00336873" w14:paraId="47C4429C" w14:textId="77777777" w:rsidTr="006750C4">
        <w:trPr>
          <w:trHeight w:val="283"/>
        </w:trPr>
        <w:tc>
          <w:tcPr>
            <w:tcW w:w="7178" w:type="dxa"/>
            <w:gridSpan w:val="3"/>
          </w:tcPr>
          <w:p w14:paraId="3334DC73" w14:textId="77777777" w:rsidR="00304B32" w:rsidRPr="00336873" w:rsidRDefault="00304B32"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水のなまえ』</w:t>
            </w:r>
          </w:p>
        </w:tc>
        <w:tc>
          <w:tcPr>
            <w:tcW w:w="2035" w:type="dxa"/>
            <w:vAlign w:val="center"/>
          </w:tcPr>
          <w:p w14:paraId="0DF9EB4B"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高橋 順子</w:t>
            </w:r>
          </w:p>
        </w:tc>
      </w:tr>
      <w:tr w:rsidR="00336873" w:rsidRPr="00336873" w14:paraId="3B9B7EBB" w14:textId="77777777" w:rsidTr="006750C4">
        <w:trPr>
          <w:trHeight w:val="283"/>
        </w:trPr>
        <w:tc>
          <w:tcPr>
            <w:tcW w:w="7178" w:type="dxa"/>
            <w:gridSpan w:val="3"/>
          </w:tcPr>
          <w:p w14:paraId="4F3C3483" w14:textId="77777777" w:rsidR="00D37E87" w:rsidRPr="00336873" w:rsidRDefault="00D37E87"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竹取物語</w:t>
            </w:r>
            <w:r w:rsidR="001807FF" w:rsidRPr="00336873">
              <w:rPr>
                <w:rFonts w:ascii="ＭＳ Ｐゴシック" w:hAnsi="ＭＳ Ｐゴシック" w:hint="eastAsia"/>
                <w:color w:val="000000" w:themeColor="text1"/>
                <w:sz w:val="32"/>
                <w:szCs w:val="32"/>
              </w:rPr>
              <w:t>（ビギナーズ・クラシックス日本の古典）</w:t>
            </w:r>
            <w:r w:rsidRPr="00336873">
              <w:rPr>
                <w:rFonts w:ascii="ＭＳ Ｐゴシック" w:hAnsi="ＭＳ Ｐゴシック" w:hint="eastAsia"/>
                <w:color w:val="000000" w:themeColor="text1"/>
                <w:sz w:val="32"/>
                <w:szCs w:val="32"/>
              </w:rPr>
              <w:t>』</w:t>
            </w:r>
          </w:p>
        </w:tc>
        <w:tc>
          <w:tcPr>
            <w:tcW w:w="2035" w:type="dxa"/>
            <w:vAlign w:val="center"/>
          </w:tcPr>
          <w:p w14:paraId="53B75743" w14:textId="77777777" w:rsidR="00D37E87" w:rsidRPr="00336873" w:rsidRDefault="00E900C7"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角川書店/編</w:t>
            </w:r>
          </w:p>
        </w:tc>
      </w:tr>
      <w:tr w:rsidR="00336873" w:rsidRPr="00336873" w14:paraId="62B2C648" w14:textId="77777777" w:rsidTr="006750C4">
        <w:trPr>
          <w:trHeight w:val="283"/>
        </w:trPr>
        <w:tc>
          <w:tcPr>
            <w:tcW w:w="7178" w:type="dxa"/>
            <w:gridSpan w:val="3"/>
          </w:tcPr>
          <w:p w14:paraId="57599A28" w14:textId="77777777" w:rsidR="00304B32" w:rsidRPr="00336873" w:rsidRDefault="00304B32"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鬼平犯科帳 </w:t>
            </w:r>
            <w:r w:rsidR="00D401CC" w:rsidRPr="00336873">
              <w:rPr>
                <w:rFonts w:ascii="ＭＳ Ｐゴシック" w:hAnsi="ＭＳ Ｐゴシック" w:hint="eastAsia"/>
                <w:color w:val="000000" w:themeColor="text1"/>
                <w:sz w:val="32"/>
                <w:szCs w:val="32"/>
              </w:rPr>
              <w:t>２２</w:t>
            </w:r>
            <w:r w:rsidRPr="00336873">
              <w:rPr>
                <w:rFonts w:ascii="ＭＳ Ｐゴシック" w:hAnsi="ＭＳ Ｐゴシック" w:hint="eastAsia"/>
                <w:color w:val="000000" w:themeColor="text1"/>
                <w:sz w:val="32"/>
                <w:szCs w:val="32"/>
              </w:rPr>
              <w:t xml:space="preserve"> 特別長篇 迷路』</w:t>
            </w:r>
          </w:p>
        </w:tc>
        <w:tc>
          <w:tcPr>
            <w:tcW w:w="2035" w:type="dxa"/>
            <w:vAlign w:val="center"/>
          </w:tcPr>
          <w:p w14:paraId="237BE2A6"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池波 正太郎</w:t>
            </w:r>
          </w:p>
        </w:tc>
      </w:tr>
      <w:tr w:rsidR="00336873" w:rsidRPr="00336873" w14:paraId="6C92C0A3" w14:textId="77777777" w:rsidTr="006750C4">
        <w:trPr>
          <w:trHeight w:val="283"/>
        </w:trPr>
        <w:tc>
          <w:tcPr>
            <w:tcW w:w="4221" w:type="dxa"/>
          </w:tcPr>
          <w:p w14:paraId="7F6D9909" w14:textId="77777777" w:rsidR="00060D25" w:rsidRPr="00336873" w:rsidRDefault="00060D25"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こんぴら狗』</w:t>
            </w:r>
          </w:p>
        </w:tc>
        <w:tc>
          <w:tcPr>
            <w:tcW w:w="2957" w:type="dxa"/>
            <w:gridSpan w:val="2"/>
            <w:vAlign w:val="center"/>
          </w:tcPr>
          <w:p w14:paraId="2A94E927" w14:textId="77777777" w:rsidR="00060D25" w:rsidRPr="00336873" w:rsidRDefault="00060D25" w:rsidP="00060D25">
            <w:pPr>
              <w:spacing w:line="50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今井 恭子/著</w:t>
            </w:r>
          </w:p>
        </w:tc>
        <w:tc>
          <w:tcPr>
            <w:tcW w:w="2035" w:type="dxa"/>
            <w:vAlign w:val="center"/>
          </w:tcPr>
          <w:p w14:paraId="2DC152D0" w14:textId="77777777" w:rsidR="00060D25" w:rsidRPr="00336873" w:rsidRDefault="00060D25"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いぬんこ/絵</w:t>
            </w:r>
          </w:p>
        </w:tc>
      </w:tr>
      <w:tr w:rsidR="00336873" w:rsidRPr="00336873" w14:paraId="6341E889" w14:textId="77777777" w:rsidTr="006750C4">
        <w:trPr>
          <w:trHeight w:val="283"/>
        </w:trPr>
        <w:tc>
          <w:tcPr>
            <w:tcW w:w="7178" w:type="dxa"/>
            <w:gridSpan w:val="3"/>
            <w:vAlign w:val="center"/>
          </w:tcPr>
          <w:p w14:paraId="54F52D91" w14:textId="77777777" w:rsidR="00304B32" w:rsidRPr="00336873" w:rsidRDefault="00D401CC" w:rsidP="001807FF">
            <w:pPr>
              <w:spacing w:line="500" w:lineRule="exact"/>
              <w:jc w:val="lef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家康、江戸を建てる</w:t>
            </w:r>
            <w:r w:rsidRPr="00336873">
              <w:rPr>
                <w:rFonts w:ascii="ＭＳ Ｐゴシック" w:hAnsi="ＭＳ Ｐゴシック" w:hint="eastAsia"/>
                <w:color w:val="000000" w:themeColor="text1"/>
                <w:sz w:val="32"/>
                <w:szCs w:val="32"/>
              </w:rPr>
              <w:t>』</w:t>
            </w:r>
          </w:p>
        </w:tc>
        <w:tc>
          <w:tcPr>
            <w:tcW w:w="2035" w:type="dxa"/>
            <w:vAlign w:val="center"/>
          </w:tcPr>
          <w:p w14:paraId="5CE1F35C"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門井 慶喜</w:t>
            </w:r>
          </w:p>
        </w:tc>
      </w:tr>
      <w:tr w:rsidR="00336873" w:rsidRPr="00336873" w14:paraId="32D8F265" w14:textId="77777777" w:rsidTr="006750C4">
        <w:trPr>
          <w:trHeight w:val="283"/>
        </w:trPr>
        <w:tc>
          <w:tcPr>
            <w:tcW w:w="7178" w:type="dxa"/>
            <w:gridSpan w:val="3"/>
            <w:vAlign w:val="center"/>
          </w:tcPr>
          <w:p w14:paraId="7282C0FC"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広報室沈黙す</w:t>
            </w:r>
            <w:r w:rsidRPr="00336873">
              <w:rPr>
                <w:rFonts w:ascii="ＭＳ Ｐゴシック" w:hAnsi="ＭＳ Ｐゴシック" w:hint="eastAsia"/>
                <w:color w:val="000000" w:themeColor="text1"/>
                <w:sz w:val="32"/>
                <w:szCs w:val="32"/>
              </w:rPr>
              <w:t>』</w:t>
            </w:r>
          </w:p>
        </w:tc>
        <w:tc>
          <w:tcPr>
            <w:tcW w:w="2035" w:type="dxa"/>
            <w:vAlign w:val="center"/>
          </w:tcPr>
          <w:p w14:paraId="1D326EFF"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高杉 良</w:t>
            </w:r>
          </w:p>
        </w:tc>
      </w:tr>
      <w:tr w:rsidR="00336873" w:rsidRPr="00336873" w14:paraId="7C23B5A3" w14:textId="77777777" w:rsidTr="006750C4">
        <w:trPr>
          <w:trHeight w:val="283"/>
        </w:trPr>
        <w:tc>
          <w:tcPr>
            <w:tcW w:w="7178" w:type="dxa"/>
            <w:gridSpan w:val="3"/>
            <w:vAlign w:val="center"/>
          </w:tcPr>
          <w:p w14:paraId="47D7EAA7"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遍路みち</w:t>
            </w:r>
            <w:r w:rsidRPr="00336873">
              <w:rPr>
                <w:rFonts w:ascii="ＭＳ Ｐゴシック" w:hAnsi="ＭＳ Ｐゴシック" w:hint="eastAsia"/>
                <w:color w:val="000000" w:themeColor="text1"/>
                <w:sz w:val="32"/>
                <w:szCs w:val="32"/>
              </w:rPr>
              <w:t>』</w:t>
            </w:r>
          </w:p>
        </w:tc>
        <w:tc>
          <w:tcPr>
            <w:tcW w:w="2035" w:type="dxa"/>
            <w:vAlign w:val="center"/>
          </w:tcPr>
          <w:p w14:paraId="4151D9F7"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津村 節子</w:t>
            </w:r>
          </w:p>
        </w:tc>
      </w:tr>
      <w:tr w:rsidR="00336873" w:rsidRPr="00336873" w14:paraId="33F380A3" w14:textId="77777777" w:rsidTr="006750C4">
        <w:trPr>
          <w:trHeight w:val="283"/>
        </w:trPr>
        <w:tc>
          <w:tcPr>
            <w:tcW w:w="7178" w:type="dxa"/>
            <w:gridSpan w:val="3"/>
            <w:vAlign w:val="center"/>
          </w:tcPr>
          <w:p w14:paraId="00FC376A"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w:t>
            </w:r>
            <w:r w:rsidR="00304B32" w:rsidRPr="00336873">
              <w:rPr>
                <w:rFonts w:ascii="ＭＳ Ｐゴシック" w:hAnsi="ＭＳ Ｐゴシック" w:hint="eastAsia"/>
                <w:color w:val="000000" w:themeColor="text1"/>
                <w:sz w:val="32"/>
                <w:szCs w:val="32"/>
              </w:rPr>
              <w:t>プラチナタウン</w:t>
            </w:r>
            <w:r w:rsidRPr="00336873">
              <w:rPr>
                <w:rFonts w:ascii="ＭＳ Ｐゴシック" w:hAnsi="ＭＳ Ｐゴシック" w:hint="eastAsia"/>
                <w:color w:val="000000" w:themeColor="text1"/>
                <w:sz w:val="32"/>
                <w:szCs w:val="32"/>
              </w:rPr>
              <w:t>』</w:t>
            </w:r>
          </w:p>
        </w:tc>
        <w:tc>
          <w:tcPr>
            <w:tcW w:w="2035" w:type="dxa"/>
            <w:vAlign w:val="center"/>
          </w:tcPr>
          <w:p w14:paraId="66E68119"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楡 周平</w:t>
            </w:r>
          </w:p>
        </w:tc>
      </w:tr>
      <w:tr w:rsidR="00336873" w:rsidRPr="00336873" w14:paraId="0F48FF7B" w14:textId="77777777" w:rsidTr="006750C4">
        <w:trPr>
          <w:trHeight w:val="283"/>
        </w:trPr>
        <w:tc>
          <w:tcPr>
            <w:tcW w:w="7178" w:type="dxa"/>
            <w:gridSpan w:val="3"/>
            <w:vAlign w:val="center"/>
          </w:tcPr>
          <w:p w14:paraId="1F9AC961"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草笛物語</w:t>
            </w:r>
            <w:r w:rsidRPr="00336873">
              <w:rPr>
                <w:rFonts w:ascii="ＭＳ Ｐゴシック" w:hAnsi="ＭＳ Ｐゴシック" w:hint="eastAsia"/>
                <w:color w:val="000000" w:themeColor="text1"/>
                <w:sz w:val="32"/>
                <w:szCs w:val="32"/>
              </w:rPr>
              <w:t>』</w:t>
            </w:r>
          </w:p>
        </w:tc>
        <w:tc>
          <w:tcPr>
            <w:tcW w:w="2035" w:type="dxa"/>
            <w:vAlign w:val="center"/>
          </w:tcPr>
          <w:p w14:paraId="102C51C0"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葉室 麟</w:t>
            </w:r>
          </w:p>
        </w:tc>
      </w:tr>
      <w:tr w:rsidR="00336873" w:rsidRPr="00336873" w14:paraId="67BA9F37" w14:textId="77777777" w:rsidTr="006750C4">
        <w:trPr>
          <w:trHeight w:val="283"/>
        </w:trPr>
        <w:tc>
          <w:tcPr>
            <w:tcW w:w="7178" w:type="dxa"/>
            <w:gridSpan w:val="3"/>
            <w:vAlign w:val="center"/>
          </w:tcPr>
          <w:p w14:paraId="7E7DC528"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白夜行</w:t>
            </w:r>
            <w:r w:rsidRPr="00336873">
              <w:rPr>
                <w:rFonts w:ascii="ＭＳ Ｐゴシック" w:hAnsi="ＭＳ Ｐゴシック" w:hint="eastAsia"/>
                <w:color w:val="000000" w:themeColor="text1"/>
                <w:sz w:val="32"/>
                <w:szCs w:val="32"/>
              </w:rPr>
              <w:t>』</w:t>
            </w:r>
          </w:p>
        </w:tc>
        <w:tc>
          <w:tcPr>
            <w:tcW w:w="2035" w:type="dxa"/>
            <w:vAlign w:val="center"/>
          </w:tcPr>
          <w:p w14:paraId="3A018791"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東野 圭吾</w:t>
            </w:r>
          </w:p>
        </w:tc>
      </w:tr>
      <w:tr w:rsidR="00336873" w:rsidRPr="00336873" w14:paraId="460C3871" w14:textId="77777777" w:rsidTr="006750C4">
        <w:trPr>
          <w:trHeight w:val="283"/>
        </w:trPr>
        <w:tc>
          <w:tcPr>
            <w:tcW w:w="7178" w:type="dxa"/>
            <w:gridSpan w:val="3"/>
            <w:vAlign w:val="center"/>
          </w:tcPr>
          <w:p w14:paraId="7D7ADD24"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山中鹿之助</w:t>
            </w:r>
            <w:r w:rsidRPr="00336873">
              <w:rPr>
                <w:rFonts w:ascii="ＭＳ Ｐゴシック" w:hAnsi="ＭＳ Ｐゴシック" w:hint="eastAsia"/>
                <w:color w:val="000000" w:themeColor="text1"/>
                <w:sz w:val="32"/>
                <w:szCs w:val="32"/>
              </w:rPr>
              <w:t>』</w:t>
            </w:r>
          </w:p>
        </w:tc>
        <w:tc>
          <w:tcPr>
            <w:tcW w:w="2035" w:type="dxa"/>
            <w:vAlign w:val="center"/>
          </w:tcPr>
          <w:p w14:paraId="6D8297F3"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松本 清張</w:t>
            </w:r>
          </w:p>
        </w:tc>
      </w:tr>
      <w:tr w:rsidR="00336873" w:rsidRPr="00336873" w14:paraId="037B959E" w14:textId="77777777" w:rsidTr="006750C4">
        <w:trPr>
          <w:trHeight w:val="283"/>
        </w:trPr>
        <w:tc>
          <w:tcPr>
            <w:tcW w:w="7178" w:type="dxa"/>
            <w:gridSpan w:val="3"/>
            <w:vAlign w:val="center"/>
          </w:tcPr>
          <w:p w14:paraId="5DDE27EE"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６４</w:t>
            </w:r>
            <w:r w:rsidR="00304B32" w:rsidRPr="00336873">
              <w:rPr>
                <w:rFonts w:ascii="ＭＳ Ｐゴシック" w:hAnsi="ＭＳ Ｐゴシック" w:hint="eastAsia"/>
                <w:color w:val="000000" w:themeColor="text1"/>
                <w:sz w:val="32"/>
                <w:szCs w:val="32"/>
              </w:rPr>
              <w:t xml:space="preserve"> 上</w:t>
            </w:r>
            <w:r w:rsidRPr="00336873">
              <w:rPr>
                <w:rFonts w:ascii="ＭＳ Ｐゴシック" w:hAnsi="ＭＳ Ｐゴシック" w:hint="eastAsia"/>
                <w:color w:val="000000" w:themeColor="text1"/>
                <w:sz w:val="32"/>
                <w:szCs w:val="32"/>
              </w:rPr>
              <w:t>、下』</w:t>
            </w:r>
          </w:p>
        </w:tc>
        <w:tc>
          <w:tcPr>
            <w:tcW w:w="2035" w:type="dxa"/>
            <w:vAlign w:val="center"/>
          </w:tcPr>
          <w:p w14:paraId="2EAED058"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横山 秀夫</w:t>
            </w:r>
          </w:p>
        </w:tc>
      </w:tr>
      <w:tr w:rsidR="00336873" w:rsidRPr="00336873" w14:paraId="38AC694A" w14:textId="77777777" w:rsidTr="006750C4">
        <w:trPr>
          <w:trHeight w:val="283"/>
        </w:trPr>
        <w:tc>
          <w:tcPr>
            <w:tcW w:w="7178" w:type="dxa"/>
            <w:gridSpan w:val="3"/>
            <w:vAlign w:val="center"/>
          </w:tcPr>
          <w:p w14:paraId="3727731D"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上杉謙信</w:t>
            </w:r>
            <w:r w:rsidRPr="00336873">
              <w:rPr>
                <w:rFonts w:ascii="ＭＳ Ｐゴシック" w:hAnsi="ＭＳ Ｐゴシック" w:hint="eastAsia"/>
                <w:color w:val="000000" w:themeColor="text1"/>
                <w:sz w:val="32"/>
                <w:szCs w:val="32"/>
              </w:rPr>
              <w:t>』</w:t>
            </w:r>
          </w:p>
        </w:tc>
        <w:tc>
          <w:tcPr>
            <w:tcW w:w="2035" w:type="dxa"/>
            <w:vAlign w:val="center"/>
          </w:tcPr>
          <w:p w14:paraId="7F77F985"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吉川 英治</w:t>
            </w:r>
          </w:p>
        </w:tc>
      </w:tr>
      <w:tr w:rsidR="00336873" w:rsidRPr="00336873" w14:paraId="5FDE34CF" w14:textId="77777777" w:rsidTr="006750C4">
        <w:trPr>
          <w:trHeight w:val="283"/>
        </w:trPr>
        <w:tc>
          <w:tcPr>
            <w:tcW w:w="7178" w:type="dxa"/>
            <w:gridSpan w:val="3"/>
            <w:vAlign w:val="center"/>
          </w:tcPr>
          <w:p w14:paraId="49500D08"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知的生活習慣</w:t>
            </w:r>
            <w:r w:rsidRPr="00336873">
              <w:rPr>
                <w:rFonts w:ascii="ＭＳ Ｐゴシック" w:hAnsi="ＭＳ Ｐゴシック" w:hint="eastAsia"/>
                <w:color w:val="000000" w:themeColor="text1"/>
                <w:sz w:val="32"/>
                <w:szCs w:val="32"/>
              </w:rPr>
              <w:t>』</w:t>
            </w:r>
          </w:p>
        </w:tc>
        <w:tc>
          <w:tcPr>
            <w:tcW w:w="2035" w:type="dxa"/>
            <w:vAlign w:val="center"/>
          </w:tcPr>
          <w:p w14:paraId="1F10BAE2"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外山 滋比古</w:t>
            </w:r>
          </w:p>
        </w:tc>
      </w:tr>
      <w:tr w:rsidR="00336873" w:rsidRPr="00336873" w14:paraId="7ADB9C20" w14:textId="77777777" w:rsidTr="006750C4">
        <w:trPr>
          <w:trHeight w:val="283"/>
        </w:trPr>
        <w:tc>
          <w:tcPr>
            <w:tcW w:w="7178" w:type="dxa"/>
            <w:gridSpan w:val="3"/>
            <w:vAlign w:val="center"/>
          </w:tcPr>
          <w:p w14:paraId="6A9CD8B1" w14:textId="77777777" w:rsidR="00304B32" w:rsidRPr="00336873" w:rsidRDefault="00D401CC" w:rsidP="00515748">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304B32" w:rsidRPr="00336873">
              <w:rPr>
                <w:rFonts w:ascii="ＭＳ Ｐゴシック" w:hAnsi="ＭＳ Ｐゴシック" w:hint="eastAsia"/>
                <w:color w:val="000000" w:themeColor="text1"/>
                <w:sz w:val="32"/>
                <w:szCs w:val="32"/>
              </w:rPr>
              <w:t>どくとるマンボウ医局記</w:t>
            </w:r>
            <w:r w:rsidRPr="00336873">
              <w:rPr>
                <w:rFonts w:ascii="ＭＳ Ｐゴシック" w:hAnsi="ＭＳ Ｐゴシック" w:hint="eastAsia"/>
                <w:color w:val="000000" w:themeColor="text1"/>
                <w:sz w:val="32"/>
                <w:szCs w:val="32"/>
              </w:rPr>
              <w:t>』</w:t>
            </w:r>
          </w:p>
        </w:tc>
        <w:tc>
          <w:tcPr>
            <w:tcW w:w="2035" w:type="dxa"/>
            <w:vAlign w:val="center"/>
          </w:tcPr>
          <w:p w14:paraId="1E31E2EF" w14:textId="77777777" w:rsidR="00304B32" w:rsidRPr="00336873" w:rsidRDefault="00304B32"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北 杜夫</w:t>
            </w:r>
          </w:p>
        </w:tc>
      </w:tr>
      <w:tr w:rsidR="00336873" w:rsidRPr="00336873" w14:paraId="0E9BB194" w14:textId="77777777" w:rsidTr="006750C4">
        <w:trPr>
          <w:trHeight w:val="283"/>
        </w:trPr>
        <w:tc>
          <w:tcPr>
            <w:tcW w:w="9213" w:type="dxa"/>
            <w:gridSpan w:val="4"/>
            <w:vAlign w:val="center"/>
          </w:tcPr>
          <w:p w14:paraId="56016565" w14:textId="77777777" w:rsidR="009A3316" w:rsidRPr="00336873" w:rsidRDefault="009A3316"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宮沢賢治大活字本シリーズ １　銀河鉄道の夜』</w:t>
            </w:r>
          </w:p>
        </w:tc>
      </w:tr>
      <w:tr w:rsidR="00336873" w:rsidRPr="00336873" w14:paraId="4B2C20A8" w14:textId="77777777" w:rsidTr="006750C4">
        <w:trPr>
          <w:trHeight w:val="283"/>
        </w:trPr>
        <w:tc>
          <w:tcPr>
            <w:tcW w:w="4990" w:type="dxa"/>
            <w:gridSpan w:val="2"/>
            <w:vAlign w:val="center"/>
          </w:tcPr>
          <w:p w14:paraId="05F84519" w14:textId="77777777" w:rsidR="00060D25" w:rsidRPr="00336873" w:rsidRDefault="00060D25" w:rsidP="00515748">
            <w:pPr>
              <w:spacing w:line="500" w:lineRule="exact"/>
              <w:rPr>
                <w:rFonts w:ascii="ＭＳ Ｐゴシック" w:hAnsi="ＭＳ Ｐゴシック"/>
                <w:color w:val="000000" w:themeColor="text1"/>
                <w:sz w:val="32"/>
                <w:szCs w:val="32"/>
              </w:rPr>
            </w:pPr>
          </w:p>
        </w:tc>
        <w:tc>
          <w:tcPr>
            <w:tcW w:w="2188" w:type="dxa"/>
            <w:vAlign w:val="center"/>
          </w:tcPr>
          <w:p w14:paraId="207F8AC1" w14:textId="77777777" w:rsidR="00060D25" w:rsidRPr="00336873" w:rsidRDefault="00060D25" w:rsidP="00060D25">
            <w:pPr>
              <w:spacing w:line="50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宮沢 賢治/著</w:t>
            </w:r>
          </w:p>
        </w:tc>
        <w:tc>
          <w:tcPr>
            <w:tcW w:w="2035" w:type="dxa"/>
            <w:vAlign w:val="center"/>
          </w:tcPr>
          <w:p w14:paraId="57FACA34" w14:textId="77777777" w:rsidR="00060D25" w:rsidRPr="00336873" w:rsidRDefault="00060D25" w:rsidP="00060D25">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三和書籍/編</w:t>
            </w:r>
          </w:p>
        </w:tc>
      </w:tr>
      <w:tr w:rsidR="00F91FEE" w:rsidRPr="00336873" w14:paraId="6840FFE8" w14:textId="77777777" w:rsidTr="006750C4">
        <w:trPr>
          <w:trHeight w:val="283"/>
        </w:trPr>
        <w:tc>
          <w:tcPr>
            <w:tcW w:w="4990" w:type="dxa"/>
            <w:gridSpan w:val="2"/>
            <w:vAlign w:val="center"/>
          </w:tcPr>
          <w:p w14:paraId="76ED98DB" w14:textId="77777777" w:rsidR="00F91FEE" w:rsidRPr="00336873" w:rsidRDefault="00F91FEE" w:rsidP="00515748">
            <w:pPr>
              <w:spacing w:line="500" w:lineRule="exact"/>
              <w:rPr>
                <w:rFonts w:ascii="ＭＳ Ｐゴシック" w:hAnsi="ＭＳ Ｐゴシック"/>
                <w:color w:val="000000" w:themeColor="text1"/>
                <w:sz w:val="32"/>
                <w:szCs w:val="32"/>
              </w:rPr>
            </w:pPr>
          </w:p>
        </w:tc>
        <w:tc>
          <w:tcPr>
            <w:tcW w:w="2188" w:type="dxa"/>
            <w:vAlign w:val="center"/>
          </w:tcPr>
          <w:p w14:paraId="140E02DF" w14:textId="77777777" w:rsidR="00F91FEE" w:rsidRPr="00336873" w:rsidRDefault="00F91FEE" w:rsidP="00060D25">
            <w:pPr>
              <w:spacing w:line="500" w:lineRule="exact"/>
              <w:jc w:val="right"/>
              <w:rPr>
                <w:rFonts w:ascii="ＭＳ Ｐゴシック" w:hAnsi="ＭＳ Ｐゴシック"/>
                <w:color w:val="000000" w:themeColor="text1"/>
                <w:sz w:val="32"/>
                <w:szCs w:val="32"/>
              </w:rPr>
            </w:pPr>
          </w:p>
        </w:tc>
        <w:tc>
          <w:tcPr>
            <w:tcW w:w="2035" w:type="dxa"/>
            <w:vAlign w:val="center"/>
          </w:tcPr>
          <w:p w14:paraId="7890DB7B" w14:textId="77777777" w:rsidR="00F91FEE" w:rsidRPr="00336873" w:rsidRDefault="00F91FEE" w:rsidP="00060D25">
            <w:pPr>
              <w:spacing w:line="500" w:lineRule="exact"/>
              <w:rPr>
                <w:rFonts w:ascii="ＭＳ Ｐゴシック" w:hAnsi="ＭＳ Ｐゴシック"/>
                <w:color w:val="000000" w:themeColor="text1"/>
                <w:sz w:val="32"/>
                <w:szCs w:val="32"/>
              </w:rPr>
            </w:pPr>
          </w:p>
        </w:tc>
      </w:tr>
    </w:tbl>
    <w:p w14:paraId="20A65BCC" w14:textId="77777777" w:rsidR="00005BC7" w:rsidRPr="00913F07" w:rsidRDefault="00F91FEE" w:rsidP="00E1675B">
      <w:pPr>
        <w:spacing w:beforeLines="100" w:before="381" w:afterLines="30" w:after="114" w:line="500" w:lineRule="exact"/>
        <w:outlineLvl w:val="0"/>
        <w:rPr>
          <w:rFonts w:ascii="ＭＳ Ｐゴシック" w:hAnsi="ＭＳ Ｐゴシック"/>
          <w:color w:val="FFFFFF" w:themeColor="background1"/>
          <w:sz w:val="32"/>
          <w:szCs w:val="32"/>
        </w:rPr>
      </w:pPr>
      <w:bookmarkStart w:id="478" w:name="_Toc26457775"/>
      <w:r w:rsidRPr="00F91FEE">
        <w:rPr>
          <w:rFonts w:ascii="ＭＳ Ｐゴシック" w:hAnsi="ＭＳ Ｐゴシック" w:hint="eastAsia"/>
          <w:color w:val="000000" w:themeColor="text1"/>
          <w:sz w:val="56"/>
          <w:szCs w:val="56"/>
        </w:rPr>
        <w:t>ベストセラー</w:t>
      </w:r>
      <w:r>
        <w:rPr>
          <w:rFonts w:ascii="ＭＳ Ｐゴシック" w:hAnsi="ＭＳ Ｐゴシック" w:hint="eastAsia"/>
          <w:color w:val="FFFFFF" w:themeColor="background1"/>
          <w:sz w:val="32"/>
          <w:szCs w:val="32"/>
        </w:rPr>
        <w:t>ベストせたー</w:t>
      </w:r>
      <w:r w:rsidR="00005BC7" w:rsidRPr="00913F07">
        <w:rPr>
          <w:rFonts w:ascii="ＭＳ Ｐゴシック" w:hAnsi="ＭＳ Ｐゴシック" w:hint="eastAsia"/>
          <w:color w:val="FFFFFF" w:themeColor="background1"/>
          <w:sz w:val="32"/>
          <w:szCs w:val="32"/>
        </w:rPr>
        <w:t>ベストセラー</w:t>
      </w:r>
      <w:bookmarkEnd w:id="463"/>
      <w:bookmarkEnd w:id="464"/>
      <w:bookmarkEnd w:id="465"/>
      <w:bookmarkEnd w:id="466"/>
      <w:bookmarkEnd w:id="473"/>
      <w:bookmarkEnd w:id="475"/>
      <w:bookmarkEnd w:id="476"/>
      <w:bookmarkEnd w:id="477"/>
      <w:bookmarkEnd w:id="478"/>
    </w:p>
    <w:p w14:paraId="291C65E5" w14:textId="77777777" w:rsidR="00386D77" w:rsidRPr="00336873" w:rsidRDefault="00AF6242" w:rsidP="00AD2D40">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墨字でよく読まれている本を</w:t>
      </w:r>
      <w:r w:rsidR="00386D77" w:rsidRPr="00336873">
        <w:rPr>
          <w:rFonts w:ascii="ＭＳ Ｐゴシック" w:hAnsi="ＭＳ Ｐゴシック" w:hint="eastAsia"/>
          <w:color w:val="000000" w:themeColor="text1"/>
          <w:sz w:val="32"/>
          <w:szCs w:val="32"/>
        </w:rPr>
        <w:t>１０タイトル</w:t>
      </w:r>
      <w:r w:rsidR="0097779E" w:rsidRPr="00336873">
        <w:rPr>
          <w:rFonts w:ascii="ＭＳ Ｐゴシック" w:hAnsi="ＭＳ Ｐゴシック" w:hint="eastAsia"/>
          <w:color w:val="000000" w:themeColor="text1"/>
          <w:sz w:val="32"/>
          <w:szCs w:val="32"/>
        </w:rPr>
        <w:t>ご</w:t>
      </w:r>
      <w:r w:rsidRPr="00336873">
        <w:rPr>
          <w:rFonts w:ascii="ＭＳ Ｐゴシック" w:hAnsi="ＭＳ Ｐゴシック" w:hint="eastAsia"/>
          <w:color w:val="000000" w:themeColor="text1"/>
          <w:sz w:val="32"/>
          <w:szCs w:val="32"/>
        </w:rPr>
        <w:t>紹介します。</w:t>
      </w:r>
    </w:p>
    <w:p w14:paraId="417DD24A" w14:textId="77777777" w:rsidR="00AF6242" w:rsidRPr="00336873" w:rsidRDefault="00AF6242" w:rsidP="00AD2D40">
      <w:pPr>
        <w:spacing w:line="500" w:lineRule="exact"/>
        <w:rPr>
          <w:color w:val="000000" w:themeColor="text1"/>
          <w:sz w:val="48"/>
          <w:szCs w:val="48"/>
        </w:rPr>
      </w:pPr>
      <w:r w:rsidRPr="00336873">
        <w:rPr>
          <w:rFonts w:ascii="ＭＳ Ｐゴシック" w:hAnsi="ＭＳ Ｐゴシック" w:hint="eastAsia"/>
          <w:color w:val="000000" w:themeColor="text1"/>
          <w:sz w:val="32"/>
          <w:szCs w:val="32"/>
        </w:rPr>
        <w:t>点訳・音訳の製作状況は、当館までお尋ね</w:t>
      </w:r>
      <w:r w:rsidR="00ED77A5" w:rsidRPr="00336873">
        <w:rPr>
          <w:rFonts w:ascii="ＭＳ Ｐゴシック" w:hAnsi="ＭＳ Ｐゴシック" w:hint="eastAsia"/>
          <w:color w:val="000000" w:themeColor="text1"/>
          <w:sz w:val="32"/>
          <w:szCs w:val="32"/>
        </w:rPr>
        <w:t>くだ</w:t>
      </w:r>
      <w:r w:rsidRPr="00336873">
        <w:rPr>
          <w:rFonts w:ascii="ＭＳ Ｐゴシック" w:hAnsi="ＭＳ Ｐゴシック" w:hint="eastAsia"/>
          <w:color w:val="000000" w:themeColor="text1"/>
          <w:sz w:val="32"/>
          <w:szCs w:val="32"/>
        </w:rPr>
        <w:t>さい。</w:t>
      </w:r>
    </w:p>
    <w:tbl>
      <w:tblPr>
        <w:tblStyle w:val="af5"/>
        <w:tblW w:w="10419" w:type="dxa"/>
        <w:tblInd w:w="-176" w:type="dxa"/>
        <w:tblLayout w:type="fixed"/>
        <w:tblLook w:val="04A0" w:firstRow="1" w:lastRow="0" w:firstColumn="1" w:lastColumn="0" w:noHBand="0" w:noVBand="1"/>
      </w:tblPr>
      <w:tblGrid>
        <w:gridCol w:w="851"/>
        <w:gridCol w:w="3281"/>
        <w:gridCol w:w="272"/>
        <w:gridCol w:w="818"/>
        <w:gridCol w:w="35"/>
        <w:gridCol w:w="567"/>
        <w:gridCol w:w="2257"/>
        <w:gridCol w:w="2338"/>
      </w:tblGrid>
      <w:tr w:rsidR="00336873" w:rsidRPr="00336873" w14:paraId="7F600D65" w14:textId="77777777" w:rsidTr="001C2856">
        <w:trPr>
          <w:trHeight w:val="484"/>
        </w:trPr>
        <w:tc>
          <w:tcPr>
            <w:tcW w:w="851" w:type="dxa"/>
            <w:tcBorders>
              <w:top w:val="nil"/>
              <w:left w:val="nil"/>
              <w:bottom w:val="nil"/>
              <w:right w:val="nil"/>
            </w:tcBorders>
          </w:tcPr>
          <w:p w14:paraId="12F94165" w14:textId="77777777" w:rsidR="00A64B72" w:rsidRPr="00336873" w:rsidRDefault="00F05890" w:rsidP="00042494">
            <w:pPr>
              <w:spacing w:line="500" w:lineRule="exact"/>
              <w:ind w:rightChars="-143" w:right="-400"/>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１）</w:t>
            </w:r>
          </w:p>
        </w:tc>
        <w:tc>
          <w:tcPr>
            <w:tcW w:w="9568" w:type="dxa"/>
            <w:gridSpan w:val="7"/>
            <w:tcBorders>
              <w:top w:val="nil"/>
              <w:left w:val="nil"/>
              <w:bottom w:val="nil"/>
              <w:right w:val="nil"/>
            </w:tcBorders>
          </w:tcPr>
          <w:p w14:paraId="7F4E715E" w14:textId="77777777" w:rsidR="00A64B72" w:rsidRPr="00336873" w:rsidRDefault="00A64B72" w:rsidP="00F05890">
            <w:pPr>
              <w:pStyle w:val="Web"/>
              <w:spacing w:before="0" w:beforeAutospacing="0" w:after="0" w:afterAutospacing="0" w:line="500" w:lineRule="exact"/>
              <w:ind w:leftChars="168" w:left="470"/>
              <w:rPr>
                <w:rFonts w:ascii="Arial" w:hAnsi="Arial" w:cs="Arial"/>
                <w:color w:val="000000" w:themeColor="text1"/>
                <w:sz w:val="32"/>
                <w:szCs w:val="32"/>
              </w:rPr>
            </w:pPr>
            <w:r w:rsidRPr="00336873">
              <w:rPr>
                <w:rFonts w:ascii="Arial" w:hAnsi="Arial" w:cs="Arial" w:hint="eastAsia"/>
                <w:color w:val="000000" w:themeColor="text1"/>
                <w:sz w:val="32"/>
                <w:szCs w:val="32"/>
              </w:rPr>
              <w:t>『ぼくはイエローでホワイトで、ちょっとブルー　Ｔｈｅ　Ｒｅａｌ　Ｂｒｉｔｉｓｈ</w:t>
            </w:r>
            <w:r w:rsidR="002C6C61">
              <w:rPr>
                <w:rFonts w:ascii="Arial" w:hAnsi="Arial" w:cs="Arial" w:hint="eastAsia"/>
                <w:color w:val="000000" w:themeColor="text1"/>
                <w:sz w:val="32"/>
                <w:szCs w:val="32"/>
              </w:rPr>
              <w:t xml:space="preserve"> </w:t>
            </w:r>
            <w:r w:rsidR="002C6C61" w:rsidRPr="002C6C61">
              <w:rPr>
                <w:rFonts w:ascii="Arial" w:hAnsi="Arial" w:cs="Arial" w:hint="eastAsia"/>
                <w:color w:val="000000" w:themeColor="text1"/>
                <w:sz w:val="32"/>
                <w:szCs w:val="32"/>
              </w:rPr>
              <w:t>Ｓｅｃｏｎｄａｒｙ　Ｓｃｈｏｏｌ　Ｄａｙｓ』</w:t>
            </w:r>
            <w:r w:rsidRPr="00336873">
              <w:rPr>
                <w:rFonts w:ascii="Arial" w:hAnsi="Arial" w:cs="Arial" w:hint="eastAsia"/>
                <w:color w:val="000000" w:themeColor="text1"/>
                <w:sz w:val="32"/>
                <w:szCs w:val="32"/>
              </w:rPr>
              <w:t xml:space="preserve">　</w:t>
            </w:r>
          </w:p>
        </w:tc>
      </w:tr>
      <w:tr w:rsidR="00336873" w:rsidRPr="00336873" w14:paraId="780232AD" w14:textId="77777777" w:rsidTr="001C2856">
        <w:trPr>
          <w:trHeight w:val="484"/>
        </w:trPr>
        <w:tc>
          <w:tcPr>
            <w:tcW w:w="851" w:type="dxa"/>
            <w:tcBorders>
              <w:top w:val="nil"/>
              <w:left w:val="nil"/>
              <w:bottom w:val="nil"/>
              <w:right w:val="nil"/>
            </w:tcBorders>
            <w:vAlign w:val="center"/>
          </w:tcPr>
          <w:p w14:paraId="22EECB69" w14:textId="77777777" w:rsidR="0025139D" w:rsidRPr="00336873" w:rsidRDefault="0025139D" w:rsidP="00AD2D40">
            <w:pPr>
              <w:spacing w:line="500" w:lineRule="exact"/>
              <w:jc w:val="center"/>
              <w:rPr>
                <w:rFonts w:ascii="ＭＳ Ｐゴシック" w:hAnsi="ＭＳ Ｐゴシック"/>
                <w:color w:val="000000" w:themeColor="text1"/>
                <w:sz w:val="32"/>
                <w:szCs w:val="32"/>
              </w:rPr>
            </w:pPr>
          </w:p>
        </w:tc>
        <w:tc>
          <w:tcPr>
            <w:tcW w:w="4406" w:type="dxa"/>
            <w:gridSpan w:val="4"/>
            <w:tcBorders>
              <w:top w:val="nil"/>
              <w:left w:val="nil"/>
              <w:bottom w:val="nil"/>
              <w:right w:val="nil"/>
            </w:tcBorders>
          </w:tcPr>
          <w:p w14:paraId="3DFE4E64" w14:textId="77777777" w:rsidR="0025139D" w:rsidRPr="00336873" w:rsidRDefault="0025139D" w:rsidP="00AD2D40">
            <w:pPr>
              <w:pStyle w:val="Web"/>
              <w:spacing w:before="0" w:beforeAutospacing="0" w:after="0" w:afterAutospacing="0" w:line="500" w:lineRule="exact"/>
              <w:jc w:val="left"/>
              <w:rPr>
                <w:rFonts w:ascii="Arial" w:hAnsi="Arial" w:cs="Arial"/>
                <w:color w:val="000000" w:themeColor="text1"/>
                <w:sz w:val="32"/>
                <w:szCs w:val="32"/>
              </w:rPr>
            </w:pPr>
          </w:p>
        </w:tc>
        <w:tc>
          <w:tcPr>
            <w:tcW w:w="2824" w:type="dxa"/>
            <w:gridSpan w:val="2"/>
            <w:tcBorders>
              <w:top w:val="nil"/>
              <w:left w:val="nil"/>
              <w:bottom w:val="nil"/>
              <w:right w:val="nil"/>
            </w:tcBorders>
          </w:tcPr>
          <w:p w14:paraId="60122499" w14:textId="77777777" w:rsidR="0025139D" w:rsidRPr="00336873" w:rsidRDefault="00736F37" w:rsidP="00AD2D40">
            <w:pPr>
              <w:pStyle w:val="Web"/>
              <w:spacing w:before="0" w:beforeAutospacing="0" w:after="0" w:afterAutospacing="0"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ブレイディみかこ</w:t>
            </w:r>
          </w:p>
        </w:tc>
        <w:tc>
          <w:tcPr>
            <w:tcW w:w="2338" w:type="dxa"/>
            <w:tcBorders>
              <w:top w:val="nil"/>
              <w:left w:val="nil"/>
              <w:bottom w:val="nil"/>
              <w:right w:val="nil"/>
            </w:tcBorders>
          </w:tcPr>
          <w:p w14:paraId="3312EC5B" w14:textId="77777777" w:rsidR="0025139D" w:rsidRPr="00336873" w:rsidRDefault="00736F37" w:rsidP="00AD2D40">
            <w:pPr>
              <w:pStyle w:val="Web"/>
              <w:spacing w:before="0" w:beforeAutospacing="0" w:after="0" w:afterAutospacing="0"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新潮社</w:t>
            </w:r>
          </w:p>
        </w:tc>
      </w:tr>
      <w:tr w:rsidR="00336873" w:rsidRPr="00336873" w14:paraId="0682E723" w14:textId="77777777" w:rsidTr="001C2856">
        <w:trPr>
          <w:trHeight w:val="187"/>
        </w:trPr>
        <w:tc>
          <w:tcPr>
            <w:tcW w:w="851" w:type="dxa"/>
            <w:tcBorders>
              <w:top w:val="nil"/>
              <w:left w:val="nil"/>
              <w:bottom w:val="nil"/>
              <w:right w:val="nil"/>
            </w:tcBorders>
            <w:vAlign w:val="center"/>
          </w:tcPr>
          <w:p w14:paraId="075F0BF7" w14:textId="77777777" w:rsidR="007F75E6" w:rsidRPr="00336873" w:rsidRDefault="00042494" w:rsidP="00AD2D40">
            <w:pPr>
              <w:spacing w:line="50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２）</w:t>
            </w:r>
          </w:p>
        </w:tc>
        <w:tc>
          <w:tcPr>
            <w:tcW w:w="9568" w:type="dxa"/>
            <w:gridSpan w:val="7"/>
            <w:tcBorders>
              <w:top w:val="nil"/>
              <w:left w:val="nil"/>
              <w:bottom w:val="nil"/>
              <w:right w:val="nil"/>
            </w:tcBorders>
            <w:vAlign w:val="center"/>
          </w:tcPr>
          <w:p w14:paraId="645AB29C" w14:textId="77777777" w:rsidR="007F75E6" w:rsidRPr="00336873" w:rsidRDefault="007F75E6" w:rsidP="00AD2D40">
            <w:pPr>
              <w:pStyle w:val="Web"/>
              <w:spacing w:line="500" w:lineRule="exact"/>
              <w:rPr>
                <w:rFonts w:ascii="Arial" w:hAnsi="Arial" w:cs="Arial"/>
                <w:color w:val="000000" w:themeColor="text1"/>
                <w:sz w:val="32"/>
                <w:szCs w:val="32"/>
              </w:rPr>
            </w:pPr>
            <w:r w:rsidRPr="00336873">
              <w:rPr>
                <w:rFonts w:hint="eastAsia"/>
                <w:color w:val="000000" w:themeColor="text1"/>
                <w:sz w:val="32"/>
                <w:szCs w:val="32"/>
              </w:rPr>
              <w:t>『</w:t>
            </w:r>
            <w:r w:rsidR="00736F37" w:rsidRPr="00336873">
              <w:rPr>
                <w:rFonts w:hint="eastAsia"/>
                <w:color w:val="000000" w:themeColor="text1"/>
                <w:sz w:val="32"/>
                <w:szCs w:val="32"/>
              </w:rPr>
              <w:t>医者が教える正しい病院のかかり方</w:t>
            </w:r>
            <w:r w:rsidRPr="00336873">
              <w:rPr>
                <w:rFonts w:hint="eastAsia"/>
                <w:color w:val="000000" w:themeColor="text1"/>
                <w:sz w:val="32"/>
                <w:szCs w:val="32"/>
              </w:rPr>
              <w:t>』</w:t>
            </w:r>
          </w:p>
        </w:tc>
      </w:tr>
      <w:tr w:rsidR="00336873" w:rsidRPr="00336873" w14:paraId="7E5EDC01" w14:textId="77777777" w:rsidTr="001C2856">
        <w:trPr>
          <w:trHeight w:val="187"/>
        </w:trPr>
        <w:tc>
          <w:tcPr>
            <w:tcW w:w="851" w:type="dxa"/>
            <w:tcBorders>
              <w:top w:val="nil"/>
              <w:left w:val="nil"/>
              <w:bottom w:val="nil"/>
              <w:right w:val="nil"/>
            </w:tcBorders>
            <w:vAlign w:val="center"/>
          </w:tcPr>
          <w:p w14:paraId="66E9E2BC" w14:textId="77777777" w:rsidR="007F75E6" w:rsidRPr="00336873" w:rsidRDefault="007F75E6" w:rsidP="00AD2D40">
            <w:pPr>
              <w:spacing w:line="500" w:lineRule="exact"/>
              <w:jc w:val="center"/>
              <w:rPr>
                <w:rFonts w:ascii="ＭＳ Ｐゴシック" w:hAnsi="ＭＳ Ｐゴシック"/>
                <w:color w:val="000000" w:themeColor="text1"/>
                <w:sz w:val="32"/>
                <w:szCs w:val="32"/>
              </w:rPr>
            </w:pPr>
          </w:p>
        </w:tc>
        <w:tc>
          <w:tcPr>
            <w:tcW w:w="3553" w:type="dxa"/>
            <w:gridSpan w:val="2"/>
            <w:tcBorders>
              <w:top w:val="nil"/>
              <w:left w:val="nil"/>
              <w:bottom w:val="nil"/>
              <w:right w:val="nil"/>
            </w:tcBorders>
          </w:tcPr>
          <w:p w14:paraId="35AC28E7" w14:textId="77777777" w:rsidR="007F75E6" w:rsidRPr="00336873" w:rsidRDefault="007F75E6" w:rsidP="00AD2D40">
            <w:pPr>
              <w:spacing w:line="500" w:lineRule="exact"/>
              <w:rPr>
                <w:color w:val="000000" w:themeColor="text1"/>
              </w:rPr>
            </w:pPr>
          </w:p>
        </w:tc>
        <w:tc>
          <w:tcPr>
            <w:tcW w:w="3677" w:type="dxa"/>
            <w:gridSpan w:val="4"/>
            <w:tcBorders>
              <w:top w:val="nil"/>
              <w:left w:val="nil"/>
              <w:bottom w:val="nil"/>
              <w:right w:val="nil"/>
            </w:tcBorders>
          </w:tcPr>
          <w:p w14:paraId="28AA0142" w14:textId="77777777" w:rsidR="007F75E6" w:rsidRPr="00336873" w:rsidRDefault="00736F37" w:rsidP="00AD2D40">
            <w:pPr>
              <w:pStyle w:val="Web"/>
              <w:spacing w:before="0" w:beforeAutospacing="0" w:after="0" w:afterAutospacing="0"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山本　健人</w:t>
            </w:r>
          </w:p>
        </w:tc>
        <w:tc>
          <w:tcPr>
            <w:tcW w:w="2338" w:type="dxa"/>
            <w:tcBorders>
              <w:top w:val="nil"/>
              <w:left w:val="nil"/>
              <w:bottom w:val="nil"/>
              <w:right w:val="nil"/>
            </w:tcBorders>
          </w:tcPr>
          <w:p w14:paraId="1CFF0490" w14:textId="77777777" w:rsidR="007F75E6" w:rsidRPr="00336873" w:rsidRDefault="00736F37" w:rsidP="00AD2D40">
            <w:pPr>
              <w:pStyle w:val="Web"/>
              <w:spacing w:before="0" w:beforeAutospacing="0" w:after="0" w:afterAutospacing="0"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幻冬舎</w:t>
            </w:r>
          </w:p>
        </w:tc>
      </w:tr>
      <w:tr w:rsidR="00336873" w:rsidRPr="00336873" w14:paraId="1A696DBD" w14:textId="77777777" w:rsidTr="001C2856">
        <w:trPr>
          <w:trHeight w:val="478"/>
        </w:trPr>
        <w:tc>
          <w:tcPr>
            <w:tcW w:w="851" w:type="dxa"/>
            <w:tcBorders>
              <w:top w:val="nil"/>
              <w:left w:val="nil"/>
              <w:bottom w:val="nil"/>
              <w:right w:val="nil"/>
            </w:tcBorders>
            <w:vAlign w:val="center"/>
          </w:tcPr>
          <w:p w14:paraId="182B0E73" w14:textId="77777777" w:rsidR="007F75E6" w:rsidRPr="00336873" w:rsidRDefault="00042494" w:rsidP="00AD2D40">
            <w:pPr>
              <w:spacing w:line="50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３）</w:t>
            </w:r>
          </w:p>
        </w:tc>
        <w:tc>
          <w:tcPr>
            <w:tcW w:w="9568" w:type="dxa"/>
            <w:gridSpan w:val="7"/>
            <w:tcBorders>
              <w:top w:val="nil"/>
              <w:left w:val="nil"/>
              <w:bottom w:val="nil"/>
              <w:right w:val="nil"/>
            </w:tcBorders>
            <w:vAlign w:val="center"/>
          </w:tcPr>
          <w:p w14:paraId="46D5FD76" w14:textId="77777777" w:rsidR="007F75E6" w:rsidRPr="00336873" w:rsidRDefault="007F75E6" w:rsidP="00AD2D40">
            <w:pPr>
              <w:pStyle w:val="Web"/>
              <w:spacing w:line="500" w:lineRule="exact"/>
              <w:rPr>
                <w:color w:val="000000" w:themeColor="text1"/>
                <w:sz w:val="32"/>
                <w:szCs w:val="32"/>
              </w:rPr>
            </w:pPr>
            <w:r w:rsidRPr="00336873">
              <w:rPr>
                <w:rFonts w:hint="eastAsia"/>
                <w:color w:val="000000" w:themeColor="text1"/>
                <w:sz w:val="32"/>
                <w:szCs w:val="32"/>
              </w:rPr>
              <w:t>『</w:t>
            </w:r>
            <w:r w:rsidR="00736F37" w:rsidRPr="00336873">
              <w:rPr>
                <w:rFonts w:hint="eastAsia"/>
                <w:color w:val="000000" w:themeColor="text1"/>
                <w:sz w:val="32"/>
                <w:szCs w:val="32"/>
              </w:rPr>
              <w:t>白銀の墟　玄の月　第３巻　十二国記</w:t>
            </w:r>
            <w:r w:rsidRPr="00336873">
              <w:rPr>
                <w:rFonts w:hint="eastAsia"/>
                <w:color w:val="000000" w:themeColor="text1"/>
                <w:sz w:val="32"/>
                <w:szCs w:val="32"/>
              </w:rPr>
              <w:t>』</w:t>
            </w:r>
          </w:p>
        </w:tc>
      </w:tr>
      <w:tr w:rsidR="00336873" w:rsidRPr="00336873" w14:paraId="40744164" w14:textId="77777777" w:rsidTr="001C2856">
        <w:trPr>
          <w:trHeight w:val="478"/>
        </w:trPr>
        <w:tc>
          <w:tcPr>
            <w:tcW w:w="851" w:type="dxa"/>
            <w:tcBorders>
              <w:top w:val="nil"/>
              <w:left w:val="nil"/>
              <w:bottom w:val="nil"/>
              <w:right w:val="nil"/>
            </w:tcBorders>
            <w:vAlign w:val="center"/>
          </w:tcPr>
          <w:p w14:paraId="59A3A547" w14:textId="77777777" w:rsidR="00736F37" w:rsidRPr="00336873" w:rsidRDefault="00042494" w:rsidP="00AD2D40">
            <w:pPr>
              <w:spacing w:line="50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４）</w:t>
            </w:r>
          </w:p>
        </w:tc>
        <w:tc>
          <w:tcPr>
            <w:tcW w:w="9568" w:type="dxa"/>
            <w:gridSpan w:val="7"/>
            <w:tcBorders>
              <w:top w:val="nil"/>
              <w:left w:val="nil"/>
              <w:bottom w:val="nil"/>
              <w:right w:val="nil"/>
            </w:tcBorders>
            <w:vAlign w:val="center"/>
          </w:tcPr>
          <w:p w14:paraId="760888C7" w14:textId="77777777" w:rsidR="00736F37" w:rsidRPr="00336873" w:rsidRDefault="00736F37" w:rsidP="00AD2D40">
            <w:pPr>
              <w:pStyle w:val="Web"/>
              <w:spacing w:before="0" w:beforeAutospacing="0" w:after="0" w:afterAutospacing="0" w:line="500" w:lineRule="exact"/>
              <w:jc w:val="left"/>
              <w:rPr>
                <w:color w:val="000000" w:themeColor="text1"/>
                <w:sz w:val="32"/>
                <w:szCs w:val="32"/>
              </w:rPr>
            </w:pPr>
            <w:r w:rsidRPr="00336873">
              <w:rPr>
                <w:rFonts w:hint="eastAsia"/>
                <w:color w:val="000000" w:themeColor="text1"/>
                <w:sz w:val="32"/>
                <w:szCs w:val="32"/>
              </w:rPr>
              <w:t>『白銀の墟　玄の月　第４巻　十二国記』</w:t>
            </w:r>
          </w:p>
        </w:tc>
      </w:tr>
      <w:tr w:rsidR="00336873" w:rsidRPr="00336873" w14:paraId="5F3ADF88" w14:textId="77777777" w:rsidTr="001C2856">
        <w:trPr>
          <w:trHeight w:val="478"/>
        </w:trPr>
        <w:tc>
          <w:tcPr>
            <w:tcW w:w="851" w:type="dxa"/>
            <w:tcBorders>
              <w:top w:val="nil"/>
              <w:left w:val="nil"/>
              <w:bottom w:val="nil"/>
              <w:right w:val="nil"/>
            </w:tcBorders>
            <w:vAlign w:val="center"/>
          </w:tcPr>
          <w:p w14:paraId="46FD5FFC" w14:textId="77777777" w:rsidR="007F75E6" w:rsidRPr="00336873" w:rsidRDefault="007F75E6" w:rsidP="00AD2D40">
            <w:pPr>
              <w:spacing w:line="500" w:lineRule="exact"/>
              <w:jc w:val="center"/>
              <w:rPr>
                <w:rFonts w:ascii="ＭＳ Ｐゴシック" w:hAnsi="ＭＳ Ｐゴシック"/>
                <w:color w:val="000000" w:themeColor="text1"/>
                <w:sz w:val="32"/>
                <w:szCs w:val="32"/>
              </w:rPr>
            </w:pPr>
          </w:p>
        </w:tc>
        <w:tc>
          <w:tcPr>
            <w:tcW w:w="7230" w:type="dxa"/>
            <w:gridSpan w:val="6"/>
            <w:tcBorders>
              <w:top w:val="nil"/>
              <w:left w:val="nil"/>
              <w:bottom w:val="nil"/>
              <w:right w:val="nil"/>
            </w:tcBorders>
            <w:vAlign w:val="center"/>
          </w:tcPr>
          <w:p w14:paraId="01582B68" w14:textId="77777777" w:rsidR="007F75E6" w:rsidRPr="00336873" w:rsidRDefault="00736F37" w:rsidP="00AD2D40">
            <w:pPr>
              <w:pStyle w:val="Web"/>
              <w:spacing w:before="0" w:beforeAutospacing="0" w:after="0" w:afterAutospacing="0" w:line="500" w:lineRule="exact"/>
              <w:jc w:val="right"/>
              <w:rPr>
                <w:color w:val="000000" w:themeColor="text1"/>
                <w:sz w:val="32"/>
                <w:szCs w:val="32"/>
              </w:rPr>
            </w:pPr>
            <w:r w:rsidRPr="00336873">
              <w:rPr>
                <w:rFonts w:hint="eastAsia"/>
                <w:color w:val="000000" w:themeColor="text1"/>
                <w:sz w:val="32"/>
                <w:szCs w:val="32"/>
              </w:rPr>
              <w:t>小野　不由美</w:t>
            </w:r>
          </w:p>
        </w:tc>
        <w:tc>
          <w:tcPr>
            <w:tcW w:w="2338" w:type="dxa"/>
            <w:tcBorders>
              <w:top w:val="nil"/>
              <w:left w:val="nil"/>
              <w:bottom w:val="nil"/>
              <w:right w:val="nil"/>
            </w:tcBorders>
          </w:tcPr>
          <w:p w14:paraId="2E85D4A1" w14:textId="77777777" w:rsidR="007F75E6" w:rsidRPr="00336873" w:rsidRDefault="00736F37" w:rsidP="00AD2D40">
            <w:pPr>
              <w:pStyle w:val="Web"/>
              <w:spacing w:before="0" w:beforeAutospacing="0" w:after="0" w:afterAutospacing="0" w:line="500" w:lineRule="exact"/>
              <w:jc w:val="right"/>
              <w:rPr>
                <w:color w:val="000000" w:themeColor="text1"/>
                <w:sz w:val="32"/>
                <w:szCs w:val="32"/>
              </w:rPr>
            </w:pPr>
            <w:r w:rsidRPr="00336873">
              <w:rPr>
                <w:rFonts w:hint="eastAsia"/>
                <w:color w:val="000000" w:themeColor="text1"/>
                <w:sz w:val="32"/>
                <w:szCs w:val="32"/>
              </w:rPr>
              <w:t>新潮社</w:t>
            </w:r>
          </w:p>
        </w:tc>
      </w:tr>
      <w:tr w:rsidR="00336873" w:rsidRPr="00336873" w14:paraId="2BF6FE35" w14:textId="77777777" w:rsidTr="001C2856">
        <w:trPr>
          <w:trHeight w:val="197"/>
        </w:trPr>
        <w:tc>
          <w:tcPr>
            <w:tcW w:w="851" w:type="dxa"/>
            <w:tcBorders>
              <w:top w:val="nil"/>
              <w:left w:val="nil"/>
              <w:bottom w:val="nil"/>
              <w:right w:val="nil"/>
            </w:tcBorders>
            <w:vAlign w:val="center"/>
          </w:tcPr>
          <w:p w14:paraId="709E4ED7" w14:textId="77777777" w:rsidR="00097047" w:rsidRPr="00336873" w:rsidRDefault="00042494" w:rsidP="00AD2D40">
            <w:pPr>
              <w:spacing w:line="50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５）</w:t>
            </w:r>
          </w:p>
        </w:tc>
        <w:tc>
          <w:tcPr>
            <w:tcW w:w="9568" w:type="dxa"/>
            <w:gridSpan w:val="7"/>
            <w:tcBorders>
              <w:top w:val="nil"/>
              <w:left w:val="nil"/>
              <w:bottom w:val="nil"/>
              <w:right w:val="nil"/>
            </w:tcBorders>
            <w:vAlign w:val="center"/>
          </w:tcPr>
          <w:p w14:paraId="04437BF4" w14:textId="77777777" w:rsidR="00097047" w:rsidRPr="00336873" w:rsidRDefault="00097047" w:rsidP="00AD2D40">
            <w:pPr>
              <w:pStyle w:val="Web"/>
              <w:spacing w:line="500" w:lineRule="exact"/>
              <w:rPr>
                <w:color w:val="000000" w:themeColor="text1"/>
                <w:sz w:val="32"/>
                <w:szCs w:val="32"/>
              </w:rPr>
            </w:pPr>
            <w:r w:rsidRPr="00336873">
              <w:rPr>
                <w:rFonts w:hint="eastAsia"/>
                <w:color w:val="000000" w:themeColor="text1"/>
                <w:sz w:val="32"/>
                <w:szCs w:val="32"/>
              </w:rPr>
              <w:t>『</w:t>
            </w:r>
            <w:r w:rsidR="00736F37" w:rsidRPr="00336873">
              <w:rPr>
                <w:rFonts w:hint="eastAsia"/>
                <w:color w:val="000000" w:themeColor="text1"/>
                <w:sz w:val="32"/>
                <w:szCs w:val="32"/>
              </w:rPr>
              <w:t>女王と海賊の披露宴　海賊と女王の航宙記</w:t>
            </w:r>
            <w:r w:rsidRPr="00336873">
              <w:rPr>
                <w:rFonts w:hint="eastAsia"/>
                <w:color w:val="000000" w:themeColor="text1"/>
                <w:sz w:val="32"/>
                <w:szCs w:val="32"/>
              </w:rPr>
              <w:t>』</w:t>
            </w:r>
          </w:p>
        </w:tc>
      </w:tr>
      <w:tr w:rsidR="00336873" w:rsidRPr="00336873" w14:paraId="2307BDEF" w14:textId="77777777" w:rsidTr="001C2856">
        <w:trPr>
          <w:trHeight w:val="197"/>
        </w:trPr>
        <w:tc>
          <w:tcPr>
            <w:tcW w:w="851" w:type="dxa"/>
            <w:tcBorders>
              <w:top w:val="nil"/>
              <w:left w:val="nil"/>
              <w:bottom w:val="nil"/>
              <w:right w:val="nil"/>
            </w:tcBorders>
            <w:vAlign w:val="center"/>
          </w:tcPr>
          <w:p w14:paraId="3D83046E" w14:textId="77777777" w:rsidR="00097047" w:rsidRPr="00336873" w:rsidRDefault="00097047" w:rsidP="00AD2D40">
            <w:pPr>
              <w:spacing w:line="500" w:lineRule="exact"/>
              <w:jc w:val="center"/>
              <w:rPr>
                <w:rFonts w:ascii="ＭＳ Ｐゴシック" w:hAnsi="ＭＳ Ｐゴシック"/>
                <w:color w:val="000000" w:themeColor="text1"/>
                <w:sz w:val="32"/>
                <w:szCs w:val="32"/>
              </w:rPr>
            </w:pPr>
          </w:p>
        </w:tc>
        <w:tc>
          <w:tcPr>
            <w:tcW w:w="4371" w:type="dxa"/>
            <w:gridSpan w:val="3"/>
            <w:tcBorders>
              <w:top w:val="nil"/>
              <w:left w:val="nil"/>
              <w:bottom w:val="nil"/>
              <w:right w:val="nil"/>
            </w:tcBorders>
          </w:tcPr>
          <w:p w14:paraId="664DCD3F" w14:textId="77777777" w:rsidR="00097047" w:rsidRPr="00336873" w:rsidRDefault="00097047" w:rsidP="00AD2D40">
            <w:pPr>
              <w:pStyle w:val="Web"/>
              <w:spacing w:before="0" w:beforeAutospacing="0" w:after="0" w:afterAutospacing="0" w:line="500" w:lineRule="exact"/>
              <w:rPr>
                <w:color w:val="000000" w:themeColor="text1"/>
                <w:sz w:val="32"/>
                <w:szCs w:val="32"/>
              </w:rPr>
            </w:pPr>
          </w:p>
        </w:tc>
        <w:tc>
          <w:tcPr>
            <w:tcW w:w="2859" w:type="dxa"/>
            <w:gridSpan w:val="3"/>
            <w:tcBorders>
              <w:top w:val="nil"/>
              <w:left w:val="nil"/>
              <w:bottom w:val="nil"/>
              <w:right w:val="nil"/>
            </w:tcBorders>
          </w:tcPr>
          <w:p w14:paraId="51C7C932" w14:textId="77777777" w:rsidR="00097047" w:rsidRPr="00336873" w:rsidRDefault="00736F37" w:rsidP="00AD2D40">
            <w:pPr>
              <w:pStyle w:val="Web"/>
              <w:spacing w:before="0" w:beforeAutospacing="0" w:after="0" w:afterAutospacing="0" w:line="500" w:lineRule="exact"/>
              <w:jc w:val="right"/>
              <w:rPr>
                <w:color w:val="000000" w:themeColor="text1"/>
                <w:sz w:val="32"/>
                <w:szCs w:val="32"/>
              </w:rPr>
            </w:pPr>
            <w:r w:rsidRPr="00336873">
              <w:rPr>
                <w:rFonts w:hint="eastAsia"/>
                <w:color w:val="000000" w:themeColor="text1"/>
                <w:sz w:val="32"/>
                <w:szCs w:val="32"/>
              </w:rPr>
              <w:t>茅田　砂胡</w:t>
            </w:r>
          </w:p>
        </w:tc>
        <w:tc>
          <w:tcPr>
            <w:tcW w:w="2338" w:type="dxa"/>
            <w:tcBorders>
              <w:top w:val="nil"/>
              <w:left w:val="nil"/>
              <w:bottom w:val="nil"/>
              <w:right w:val="nil"/>
            </w:tcBorders>
          </w:tcPr>
          <w:p w14:paraId="787E5ECC" w14:textId="77777777" w:rsidR="00097047" w:rsidRPr="00336873" w:rsidRDefault="00736F37" w:rsidP="00AD2D40">
            <w:pPr>
              <w:pStyle w:val="Web"/>
              <w:spacing w:before="0" w:beforeAutospacing="0" w:after="0" w:afterAutospacing="0" w:line="500" w:lineRule="exact"/>
              <w:jc w:val="right"/>
              <w:rPr>
                <w:color w:val="000000" w:themeColor="text1"/>
                <w:sz w:val="32"/>
                <w:szCs w:val="32"/>
              </w:rPr>
            </w:pPr>
            <w:r w:rsidRPr="00336873">
              <w:rPr>
                <w:rFonts w:hint="eastAsia"/>
                <w:color w:val="000000" w:themeColor="text1"/>
                <w:sz w:val="32"/>
                <w:szCs w:val="32"/>
              </w:rPr>
              <w:t>中央公論新社</w:t>
            </w:r>
          </w:p>
        </w:tc>
      </w:tr>
      <w:tr w:rsidR="00336873" w:rsidRPr="00336873" w14:paraId="2D035371" w14:textId="77777777" w:rsidTr="001C2856">
        <w:trPr>
          <w:trHeight w:val="341"/>
        </w:trPr>
        <w:tc>
          <w:tcPr>
            <w:tcW w:w="851" w:type="dxa"/>
            <w:tcBorders>
              <w:top w:val="nil"/>
              <w:left w:val="nil"/>
              <w:bottom w:val="nil"/>
              <w:right w:val="nil"/>
            </w:tcBorders>
            <w:vAlign w:val="center"/>
          </w:tcPr>
          <w:p w14:paraId="7B0E3D2E" w14:textId="77777777" w:rsidR="0025139D" w:rsidRPr="00336873" w:rsidRDefault="00042494" w:rsidP="00AD2D40">
            <w:pPr>
              <w:spacing w:line="500" w:lineRule="exact"/>
              <w:jc w:val="center"/>
              <w:rPr>
                <w:rFonts w:ascii="ＭＳ Ｐゴシック" w:hAnsi="ＭＳ Ｐゴシック"/>
                <w:color w:val="000000" w:themeColor="text1"/>
                <w:sz w:val="32"/>
                <w:szCs w:val="32"/>
              </w:rPr>
            </w:pPr>
            <w:bookmarkStart w:id="479" w:name="_Hlk10649973"/>
            <w:r>
              <w:rPr>
                <w:rFonts w:ascii="ＭＳ Ｐゴシック" w:hAnsi="ＭＳ Ｐゴシック" w:hint="eastAsia"/>
                <w:color w:val="000000" w:themeColor="text1"/>
                <w:sz w:val="32"/>
                <w:szCs w:val="32"/>
              </w:rPr>
              <w:t>（６）</w:t>
            </w:r>
          </w:p>
        </w:tc>
        <w:tc>
          <w:tcPr>
            <w:tcW w:w="3553" w:type="dxa"/>
            <w:gridSpan w:val="2"/>
            <w:tcBorders>
              <w:top w:val="nil"/>
              <w:left w:val="nil"/>
              <w:bottom w:val="nil"/>
              <w:right w:val="nil"/>
            </w:tcBorders>
            <w:vAlign w:val="center"/>
          </w:tcPr>
          <w:p w14:paraId="6C4E193A" w14:textId="77777777" w:rsidR="0025139D" w:rsidRPr="00336873" w:rsidRDefault="0025139D" w:rsidP="00AD2D40">
            <w:pPr>
              <w:pStyle w:val="Web"/>
              <w:spacing w:before="0" w:beforeAutospacing="0" w:after="0" w:afterAutospacing="0" w:line="500" w:lineRule="exact"/>
              <w:rPr>
                <w:rFonts w:ascii="Arial" w:hAnsi="Arial" w:cs="Arial"/>
                <w:color w:val="000000" w:themeColor="text1"/>
                <w:sz w:val="32"/>
                <w:szCs w:val="32"/>
              </w:rPr>
            </w:pPr>
            <w:r w:rsidRPr="00336873">
              <w:rPr>
                <w:rFonts w:ascii="Arial" w:hAnsi="Arial" w:cs="Arial" w:hint="eastAsia"/>
                <w:color w:val="000000" w:themeColor="text1"/>
                <w:sz w:val="32"/>
                <w:szCs w:val="32"/>
              </w:rPr>
              <w:t>『</w:t>
            </w:r>
            <w:r w:rsidR="00736F37" w:rsidRPr="00336873">
              <w:rPr>
                <w:rFonts w:ascii="Arial" w:hAnsi="Arial" w:cs="Arial" w:hint="eastAsia"/>
                <w:color w:val="000000" w:themeColor="text1"/>
                <w:sz w:val="32"/>
                <w:szCs w:val="32"/>
              </w:rPr>
              <w:t>こども六法</w:t>
            </w:r>
            <w:r w:rsidRPr="00336873">
              <w:rPr>
                <w:rFonts w:ascii="Arial" w:hAnsi="Arial" w:cs="Arial" w:hint="eastAsia"/>
                <w:color w:val="000000" w:themeColor="text1"/>
                <w:sz w:val="32"/>
                <w:szCs w:val="32"/>
              </w:rPr>
              <w:t>』</w:t>
            </w:r>
          </w:p>
        </w:tc>
        <w:tc>
          <w:tcPr>
            <w:tcW w:w="3677" w:type="dxa"/>
            <w:gridSpan w:val="4"/>
            <w:tcBorders>
              <w:top w:val="nil"/>
              <w:left w:val="nil"/>
              <w:bottom w:val="nil"/>
              <w:right w:val="nil"/>
            </w:tcBorders>
            <w:vAlign w:val="center"/>
          </w:tcPr>
          <w:p w14:paraId="0B2AA84E" w14:textId="77777777" w:rsidR="0025139D" w:rsidRPr="00336873" w:rsidRDefault="0025139D" w:rsidP="00AD2D40">
            <w:pPr>
              <w:pStyle w:val="Web"/>
              <w:spacing w:before="0" w:beforeAutospacing="0" w:after="0" w:afterAutospacing="0" w:line="500" w:lineRule="exact"/>
              <w:jc w:val="right"/>
              <w:rPr>
                <w:rFonts w:ascii="Arial" w:hAnsi="Arial" w:cs="Arial"/>
                <w:color w:val="000000" w:themeColor="text1"/>
                <w:sz w:val="32"/>
                <w:szCs w:val="32"/>
              </w:rPr>
            </w:pPr>
          </w:p>
        </w:tc>
        <w:tc>
          <w:tcPr>
            <w:tcW w:w="2338" w:type="dxa"/>
            <w:tcBorders>
              <w:top w:val="nil"/>
              <w:left w:val="nil"/>
              <w:bottom w:val="nil"/>
              <w:right w:val="nil"/>
            </w:tcBorders>
            <w:vAlign w:val="center"/>
          </w:tcPr>
          <w:p w14:paraId="7E8770E7" w14:textId="77777777" w:rsidR="0025139D" w:rsidRPr="00336873" w:rsidRDefault="0025139D" w:rsidP="00AD2D40">
            <w:pPr>
              <w:pStyle w:val="Web"/>
              <w:spacing w:before="0" w:beforeAutospacing="0" w:after="0" w:afterAutospacing="0" w:line="500" w:lineRule="exact"/>
              <w:jc w:val="right"/>
              <w:rPr>
                <w:rFonts w:ascii="Arial" w:hAnsi="Arial" w:cs="Arial"/>
                <w:color w:val="000000" w:themeColor="text1"/>
                <w:sz w:val="32"/>
                <w:szCs w:val="32"/>
              </w:rPr>
            </w:pPr>
          </w:p>
        </w:tc>
      </w:tr>
      <w:tr w:rsidR="00336873" w:rsidRPr="00336873" w14:paraId="4D0FAA5A" w14:textId="77777777" w:rsidTr="001C2856">
        <w:trPr>
          <w:trHeight w:val="341"/>
        </w:trPr>
        <w:tc>
          <w:tcPr>
            <w:tcW w:w="851" w:type="dxa"/>
            <w:tcBorders>
              <w:top w:val="nil"/>
              <w:left w:val="nil"/>
              <w:bottom w:val="nil"/>
              <w:right w:val="nil"/>
            </w:tcBorders>
            <w:vAlign w:val="center"/>
          </w:tcPr>
          <w:p w14:paraId="73A4E3E6" w14:textId="77777777" w:rsidR="00736F37" w:rsidRPr="00336873" w:rsidRDefault="00736F37" w:rsidP="00AD2D40">
            <w:pPr>
              <w:spacing w:line="500" w:lineRule="exact"/>
              <w:jc w:val="center"/>
              <w:rPr>
                <w:rFonts w:ascii="ＭＳ Ｐゴシック" w:hAnsi="ＭＳ Ｐゴシック"/>
                <w:color w:val="000000" w:themeColor="text1"/>
                <w:sz w:val="32"/>
                <w:szCs w:val="32"/>
              </w:rPr>
            </w:pPr>
          </w:p>
        </w:tc>
        <w:tc>
          <w:tcPr>
            <w:tcW w:w="7230" w:type="dxa"/>
            <w:gridSpan w:val="6"/>
            <w:tcBorders>
              <w:top w:val="nil"/>
              <w:left w:val="nil"/>
              <w:bottom w:val="nil"/>
              <w:right w:val="nil"/>
            </w:tcBorders>
            <w:vAlign w:val="center"/>
          </w:tcPr>
          <w:p w14:paraId="17C7E432" w14:textId="77777777" w:rsidR="00736F37" w:rsidRPr="00336873" w:rsidRDefault="00736F37" w:rsidP="00AD2D40">
            <w:pPr>
              <w:pStyle w:val="Web"/>
              <w:spacing w:before="0" w:beforeAutospacing="0" w:after="0" w:afterAutospacing="0"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山崎　聡一郎</w:t>
            </w:r>
            <w:r w:rsidR="00EC7D37" w:rsidRPr="00336873">
              <w:rPr>
                <w:rFonts w:ascii="Arial" w:hAnsi="Arial" w:cs="Arial" w:hint="eastAsia"/>
                <w:color w:val="000000" w:themeColor="text1"/>
                <w:sz w:val="32"/>
                <w:szCs w:val="32"/>
              </w:rPr>
              <w:t>/</w:t>
            </w:r>
            <w:r w:rsidRPr="00336873">
              <w:rPr>
                <w:rFonts w:ascii="Arial" w:hAnsi="Arial" w:cs="Arial" w:hint="eastAsia"/>
                <w:color w:val="000000" w:themeColor="text1"/>
                <w:sz w:val="32"/>
                <w:szCs w:val="32"/>
              </w:rPr>
              <w:t>著　伊藤　ハムスター</w:t>
            </w:r>
            <w:r w:rsidR="00EC7D37" w:rsidRPr="00336873">
              <w:rPr>
                <w:rFonts w:ascii="Arial" w:hAnsi="Arial" w:cs="Arial" w:hint="eastAsia"/>
                <w:color w:val="000000" w:themeColor="text1"/>
                <w:sz w:val="32"/>
                <w:szCs w:val="32"/>
              </w:rPr>
              <w:t>/</w:t>
            </w:r>
            <w:r w:rsidRPr="00336873">
              <w:rPr>
                <w:rFonts w:ascii="Arial" w:hAnsi="Arial" w:cs="Arial" w:hint="eastAsia"/>
                <w:color w:val="000000" w:themeColor="text1"/>
                <w:sz w:val="32"/>
                <w:szCs w:val="32"/>
              </w:rPr>
              <w:t>絵</w:t>
            </w:r>
          </w:p>
        </w:tc>
        <w:tc>
          <w:tcPr>
            <w:tcW w:w="2338" w:type="dxa"/>
            <w:tcBorders>
              <w:top w:val="nil"/>
              <w:left w:val="nil"/>
              <w:bottom w:val="nil"/>
              <w:right w:val="nil"/>
            </w:tcBorders>
            <w:vAlign w:val="center"/>
          </w:tcPr>
          <w:p w14:paraId="6A8A0C88" w14:textId="77777777" w:rsidR="00736F37" w:rsidRPr="00336873" w:rsidRDefault="00736F37" w:rsidP="00AD2D40">
            <w:pPr>
              <w:pStyle w:val="Web"/>
              <w:spacing w:before="0" w:beforeAutospacing="0" w:after="0" w:afterAutospacing="0"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弘文堂</w:t>
            </w:r>
          </w:p>
        </w:tc>
      </w:tr>
      <w:bookmarkEnd w:id="479"/>
      <w:tr w:rsidR="00336873" w:rsidRPr="00336873" w14:paraId="118BE3A0" w14:textId="77777777" w:rsidTr="001C2856">
        <w:trPr>
          <w:trHeight w:val="74"/>
        </w:trPr>
        <w:tc>
          <w:tcPr>
            <w:tcW w:w="851" w:type="dxa"/>
            <w:tcBorders>
              <w:top w:val="nil"/>
              <w:left w:val="nil"/>
              <w:bottom w:val="nil"/>
              <w:right w:val="nil"/>
            </w:tcBorders>
            <w:vAlign w:val="center"/>
          </w:tcPr>
          <w:p w14:paraId="6D071C94" w14:textId="77777777" w:rsidR="00736F37" w:rsidRPr="00336873" w:rsidRDefault="00042494" w:rsidP="00AD2D40">
            <w:pPr>
              <w:spacing w:line="50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７）</w:t>
            </w:r>
          </w:p>
        </w:tc>
        <w:tc>
          <w:tcPr>
            <w:tcW w:w="4973" w:type="dxa"/>
            <w:gridSpan w:val="5"/>
            <w:tcBorders>
              <w:top w:val="nil"/>
              <w:left w:val="nil"/>
              <w:bottom w:val="nil"/>
              <w:right w:val="nil"/>
            </w:tcBorders>
          </w:tcPr>
          <w:p w14:paraId="44E04A75" w14:textId="77777777" w:rsidR="00736F37" w:rsidRPr="00336873" w:rsidRDefault="00736F37" w:rsidP="00AD2D40">
            <w:pPr>
              <w:pStyle w:val="Web"/>
              <w:spacing w:line="500" w:lineRule="exact"/>
              <w:rPr>
                <w:rFonts w:cs="Arial"/>
                <w:color w:val="000000" w:themeColor="text1"/>
                <w:sz w:val="32"/>
                <w:szCs w:val="32"/>
              </w:rPr>
            </w:pPr>
            <w:r w:rsidRPr="00336873">
              <w:rPr>
                <w:rFonts w:cs="Arial" w:hint="eastAsia"/>
                <w:color w:val="000000" w:themeColor="text1"/>
                <w:sz w:val="32"/>
                <w:szCs w:val="32"/>
              </w:rPr>
              <w:t>『ケーキの切れない非行少年たち』</w:t>
            </w:r>
          </w:p>
        </w:tc>
        <w:tc>
          <w:tcPr>
            <w:tcW w:w="2257" w:type="dxa"/>
            <w:tcBorders>
              <w:top w:val="nil"/>
              <w:left w:val="nil"/>
              <w:bottom w:val="nil"/>
              <w:right w:val="nil"/>
            </w:tcBorders>
            <w:vAlign w:val="center"/>
          </w:tcPr>
          <w:p w14:paraId="6B954B89" w14:textId="77777777" w:rsidR="00736F37" w:rsidRPr="00336873" w:rsidRDefault="00736F37" w:rsidP="00AD2D40">
            <w:pPr>
              <w:pStyle w:val="Web"/>
              <w:spacing w:before="0" w:beforeAutospacing="0" w:after="0" w:afterAutospacing="0" w:line="500" w:lineRule="exact"/>
              <w:jc w:val="right"/>
              <w:rPr>
                <w:rFonts w:cs="Arial"/>
                <w:color w:val="000000" w:themeColor="text1"/>
                <w:sz w:val="32"/>
                <w:szCs w:val="32"/>
              </w:rPr>
            </w:pPr>
            <w:r w:rsidRPr="00336873">
              <w:rPr>
                <w:rFonts w:cs="Arial" w:hint="eastAsia"/>
                <w:color w:val="000000" w:themeColor="text1"/>
                <w:sz w:val="32"/>
                <w:szCs w:val="32"/>
              </w:rPr>
              <w:t>宮口　幸治</w:t>
            </w:r>
          </w:p>
        </w:tc>
        <w:tc>
          <w:tcPr>
            <w:tcW w:w="2338" w:type="dxa"/>
            <w:tcBorders>
              <w:top w:val="nil"/>
              <w:left w:val="nil"/>
              <w:bottom w:val="nil"/>
              <w:right w:val="nil"/>
            </w:tcBorders>
          </w:tcPr>
          <w:p w14:paraId="597FA939" w14:textId="77777777" w:rsidR="00736F37" w:rsidRPr="00336873" w:rsidRDefault="00736F37" w:rsidP="00AD2D40">
            <w:pPr>
              <w:pStyle w:val="Web"/>
              <w:spacing w:before="0" w:beforeAutospacing="0" w:after="0" w:afterAutospacing="0" w:line="500" w:lineRule="exact"/>
              <w:jc w:val="right"/>
              <w:rPr>
                <w:rFonts w:cs="Arial"/>
                <w:color w:val="000000" w:themeColor="text1"/>
                <w:sz w:val="32"/>
                <w:szCs w:val="32"/>
              </w:rPr>
            </w:pPr>
            <w:r w:rsidRPr="00336873">
              <w:rPr>
                <w:rFonts w:cs="Arial" w:hint="eastAsia"/>
                <w:color w:val="000000" w:themeColor="text1"/>
                <w:sz w:val="32"/>
                <w:szCs w:val="32"/>
              </w:rPr>
              <w:t>新潮社</w:t>
            </w:r>
          </w:p>
        </w:tc>
      </w:tr>
      <w:tr w:rsidR="00336873" w:rsidRPr="00336873" w14:paraId="0D7E91E7" w14:textId="77777777" w:rsidTr="001C2856">
        <w:trPr>
          <w:trHeight w:val="74"/>
        </w:trPr>
        <w:tc>
          <w:tcPr>
            <w:tcW w:w="851" w:type="dxa"/>
            <w:tcBorders>
              <w:top w:val="nil"/>
              <w:left w:val="nil"/>
              <w:bottom w:val="nil"/>
              <w:right w:val="nil"/>
            </w:tcBorders>
            <w:vAlign w:val="center"/>
          </w:tcPr>
          <w:p w14:paraId="3EA82487" w14:textId="77777777" w:rsidR="00480850" w:rsidRPr="00336873" w:rsidRDefault="00042494" w:rsidP="00AD2D40">
            <w:pPr>
              <w:spacing w:line="50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８）</w:t>
            </w:r>
          </w:p>
        </w:tc>
        <w:tc>
          <w:tcPr>
            <w:tcW w:w="9568" w:type="dxa"/>
            <w:gridSpan w:val="7"/>
            <w:tcBorders>
              <w:top w:val="nil"/>
              <w:left w:val="nil"/>
              <w:bottom w:val="nil"/>
              <w:right w:val="nil"/>
            </w:tcBorders>
            <w:vAlign w:val="center"/>
          </w:tcPr>
          <w:p w14:paraId="538E19BF" w14:textId="77777777" w:rsidR="00480850" w:rsidRPr="00336873" w:rsidRDefault="00480850" w:rsidP="00AD2D40">
            <w:pPr>
              <w:pStyle w:val="Web"/>
              <w:spacing w:line="500" w:lineRule="exact"/>
              <w:rPr>
                <w:rFonts w:cs="Arial"/>
                <w:color w:val="000000" w:themeColor="text1"/>
                <w:sz w:val="32"/>
                <w:szCs w:val="32"/>
              </w:rPr>
            </w:pPr>
            <w:r w:rsidRPr="00336873">
              <w:rPr>
                <w:rFonts w:cs="Arial" w:hint="eastAsia"/>
                <w:color w:val="000000" w:themeColor="text1"/>
                <w:sz w:val="32"/>
                <w:szCs w:val="32"/>
              </w:rPr>
              <w:t>『アルツハイマー病真実と終焉　“認知症１１５０万人”時代の革命的</w:t>
            </w:r>
            <w:r w:rsidR="002C6C61" w:rsidRPr="00336873">
              <w:rPr>
                <w:rFonts w:cs="Arial" w:hint="eastAsia"/>
                <w:color w:val="000000" w:themeColor="text1"/>
                <w:sz w:val="32"/>
                <w:szCs w:val="32"/>
              </w:rPr>
              <w:t>治</w:t>
            </w:r>
            <w:r w:rsidR="002C6C61" w:rsidRPr="00336873">
              <w:rPr>
                <w:rFonts w:cs="Arial" w:hint="eastAsia"/>
                <w:color w:val="000000" w:themeColor="text1"/>
                <w:sz w:val="32"/>
                <w:szCs w:val="32"/>
              </w:rPr>
              <w:lastRenderedPageBreak/>
              <w:t>療プログラム』</w:t>
            </w:r>
          </w:p>
        </w:tc>
      </w:tr>
      <w:tr w:rsidR="00336873" w:rsidRPr="00336873" w14:paraId="0CF7071E" w14:textId="77777777" w:rsidTr="001C2856">
        <w:trPr>
          <w:trHeight w:val="74"/>
        </w:trPr>
        <w:tc>
          <w:tcPr>
            <w:tcW w:w="851" w:type="dxa"/>
            <w:tcBorders>
              <w:top w:val="nil"/>
              <w:left w:val="nil"/>
              <w:bottom w:val="nil"/>
              <w:right w:val="nil"/>
            </w:tcBorders>
            <w:vAlign w:val="center"/>
          </w:tcPr>
          <w:p w14:paraId="4BAFF268" w14:textId="77777777" w:rsidR="00EC7D37" w:rsidRPr="00336873" w:rsidRDefault="00EC7D37" w:rsidP="00AD2D40">
            <w:pPr>
              <w:spacing w:line="500" w:lineRule="exact"/>
              <w:jc w:val="center"/>
              <w:rPr>
                <w:rFonts w:ascii="ＭＳ Ｐゴシック" w:hAnsi="ＭＳ Ｐゴシック"/>
                <w:color w:val="000000" w:themeColor="text1"/>
                <w:sz w:val="32"/>
                <w:szCs w:val="32"/>
              </w:rPr>
            </w:pPr>
          </w:p>
        </w:tc>
        <w:tc>
          <w:tcPr>
            <w:tcW w:w="3281" w:type="dxa"/>
            <w:tcBorders>
              <w:top w:val="nil"/>
              <w:left w:val="nil"/>
              <w:bottom w:val="nil"/>
              <w:right w:val="nil"/>
            </w:tcBorders>
          </w:tcPr>
          <w:p w14:paraId="37F34F0E" w14:textId="77777777" w:rsidR="00EC7D37" w:rsidRPr="00336873" w:rsidRDefault="00EC7D37" w:rsidP="00AD2D40">
            <w:pPr>
              <w:pStyle w:val="Web"/>
              <w:spacing w:line="500" w:lineRule="exact"/>
              <w:jc w:val="left"/>
              <w:rPr>
                <w:rFonts w:cs="Arial"/>
                <w:color w:val="000000" w:themeColor="text1"/>
                <w:sz w:val="32"/>
                <w:szCs w:val="32"/>
              </w:rPr>
            </w:pPr>
          </w:p>
        </w:tc>
        <w:tc>
          <w:tcPr>
            <w:tcW w:w="3949" w:type="dxa"/>
            <w:gridSpan w:val="5"/>
            <w:tcBorders>
              <w:top w:val="nil"/>
              <w:left w:val="nil"/>
              <w:bottom w:val="nil"/>
              <w:right w:val="nil"/>
            </w:tcBorders>
          </w:tcPr>
          <w:p w14:paraId="0C2CACAC" w14:textId="77777777" w:rsidR="00EC7D37" w:rsidRPr="00336873" w:rsidRDefault="00EC7D37" w:rsidP="001C2856">
            <w:pPr>
              <w:pStyle w:val="Web"/>
              <w:spacing w:line="500" w:lineRule="exact"/>
              <w:jc w:val="left"/>
              <w:rPr>
                <w:rFonts w:cs="Arial"/>
                <w:color w:val="000000" w:themeColor="text1"/>
                <w:sz w:val="32"/>
                <w:szCs w:val="32"/>
              </w:rPr>
            </w:pPr>
            <w:r w:rsidRPr="00336873">
              <w:rPr>
                <w:rFonts w:cs="Arial" w:hint="eastAsia"/>
                <w:color w:val="000000" w:themeColor="text1"/>
                <w:sz w:val="32"/>
                <w:szCs w:val="32"/>
              </w:rPr>
              <w:t>デール・ブレデセン/著</w:t>
            </w:r>
          </w:p>
        </w:tc>
        <w:tc>
          <w:tcPr>
            <w:tcW w:w="2338" w:type="dxa"/>
            <w:tcBorders>
              <w:top w:val="nil"/>
              <w:left w:val="nil"/>
              <w:bottom w:val="nil"/>
              <w:right w:val="nil"/>
            </w:tcBorders>
          </w:tcPr>
          <w:p w14:paraId="28E8FB22" w14:textId="77777777" w:rsidR="00EC7D37" w:rsidRPr="00336873" w:rsidRDefault="00EC7D37" w:rsidP="00AD2D40">
            <w:pPr>
              <w:pStyle w:val="Web"/>
              <w:spacing w:line="500" w:lineRule="exact"/>
              <w:jc w:val="right"/>
              <w:rPr>
                <w:rFonts w:cs="Arial"/>
                <w:color w:val="000000" w:themeColor="text1"/>
                <w:sz w:val="32"/>
                <w:szCs w:val="32"/>
              </w:rPr>
            </w:pPr>
          </w:p>
        </w:tc>
      </w:tr>
      <w:tr w:rsidR="00336873" w:rsidRPr="00336873" w14:paraId="786F3A29" w14:textId="77777777" w:rsidTr="001C2856">
        <w:trPr>
          <w:trHeight w:val="74"/>
        </w:trPr>
        <w:tc>
          <w:tcPr>
            <w:tcW w:w="851" w:type="dxa"/>
            <w:tcBorders>
              <w:top w:val="nil"/>
              <w:left w:val="nil"/>
              <w:bottom w:val="nil"/>
              <w:right w:val="nil"/>
            </w:tcBorders>
            <w:vAlign w:val="center"/>
          </w:tcPr>
          <w:p w14:paraId="7BD8D37A" w14:textId="77777777" w:rsidR="00EC7D37" w:rsidRPr="00336873" w:rsidRDefault="00EC7D37" w:rsidP="00AD2D40">
            <w:pPr>
              <w:spacing w:line="500" w:lineRule="exact"/>
              <w:jc w:val="center"/>
              <w:rPr>
                <w:rFonts w:ascii="ＭＳ Ｐゴシック" w:hAnsi="ＭＳ Ｐゴシック"/>
                <w:color w:val="000000" w:themeColor="text1"/>
                <w:sz w:val="32"/>
                <w:szCs w:val="32"/>
              </w:rPr>
            </w:pPr>
          </w:p>
        </w:tc>
        <w:tc>
          <w:tcPr>
            <w:tcW w:w="7230" w:type="dxa"/>
            <w:gridSpan w:val="6"/>
            <w:tcBorders>
              <w:top w:val="nil"/>
              <w:left w:val="nil"/>
              <w:bottom w:val="nil"/>
              <w:right w:val="nil"/>
            </w:tcBorders>
          </w:tcPr>
          <w:p w14:paraId="4835D765" w14:textId="77777777" w:rsidR="00EC7D37" w:rsidRPr="00336873" w:rsidRDefault="00EC7D37" w:rsidP="00AD2D40">
            <w:pPr>
              <w:pStyle w:val="Web"/>
              <w:spacing w:line="500" w:lineRule="exact"/>
              <w:jc w:val="right"/>
              <w:rPr>
                <w:rFonts w:cs="Arial"/>
                <w:color w:val="000000" w:themeColor="text1"/>
                <w:sz w:val="32"/>
                <w:szCs w:val="32"/>
              </w:rPr>
            </w:pPr>
            <w:r w:rsidRPr="00336873">
              <w:rPr>
                <w:rFonts w:cs="Arial" w:hint="eastAsia"/>
                <w:color w:val="000000" w:themeColor="text1"/>
                <w:sz w:val="32"/>
                <w:szCs w:val="32"/>
              </w:rPr>
              <w:t xml:space="preserve">　白澤　卓二/監修　山口　茜/訳</w:t>
            </w:r>
          </w:p>
        </w:tc>
        <w:tc>
          <w:tcPr>
            <w:tcW w:w="2338" w:type="dxa"/>
            <w:tcBorders>
              <w:top w:val="nil"/>
              <w:left w:val="nil"/>
              <w:bottom w:val="nil"/>
              <w:right w:val="nil"/>
            </w:tcBorders>
          </w:tcPr>
          <w:p w14:paraId="54952312" w14:textId="77777777" w:rsidR="00EC7D37" w:rsidRPr="00336873" w:rsidRDefault="00EC7D37" w:rsidP="00AD2D40">
            <w:pPr>
              <w:pStyle w:val="Web"/>
              <w:spacing w:line="500" w:lineRule="exact"/>
              <w:jc w:val="right"/>
              <w:rPr>
                <w:rFonts w:cs="Arial"/>
                <w:color w:val="000000" w:themeColor="text1"/>
                <w:sz w:val="32"/>
                <w:szCs w:val="32"/>
              </w:rPr>
            </w:pPr>
            <w:r w:rsidRPr="00336873">
              <w:rPr>
                <w:rFonts w:cs="Arial" w:hint="eastAsia"/>
                <w:color w:val="000000" w:themeColor="text1"/>
                <w:sz w:val="32"/>
                <w:szCs w:val="32"/>
              </w:rPr>
              <w:t>ソシム</w:t>
            </w:r>
          </w:p>
        </w:tc>
      </w:tr>
      <w:tr w:rsidR="00336873" w:rsidRPr="00336873" w14:paraId="1C48AB6D" w14:textId="77777777" w:rsidTr="001C2856">
        <w:trPr>
          <w:trHeight w:val="341"/>
        </w:trPr>
        <w:tc>
          <w:tcPr>
            <w:tcW w:w="851" w:type="dxa"/>
            <w:tcBorders>
              <w:top w:val="nil"/>
              <w:left w:val="nil"/>
              <w:bottom w:val="nil"/>
              <w:right w:val="nil"/>
            </w:tcBorders>
            <w:vAlign w:val="center"/>
          </w:tcPr>
          <w:p w14:paraId="5E1721D1" w14:textId="77777777" w:rsidR="00EC7D37" w:rsidRPr="00336873" w:rsidRDefault="00042494" w:rsidP="00AD2D40">
            <w:pPr>
              <w:spacing w:line="500" w:lineRule="exact"/>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９）</w:t>
            </w:r>
          </w:p>
        </w:tc>
        <w:tc>
          <w:tcPr>
            <w:tcW w:w="9568" w:type="dxa"/>
            <w:gridSpan w:val="7"/>
            <w:tcBorders>
              <w:top w:val="nil"/>
              <w:left w:val="nil"/>
              <w:bottom w:val="nil"/>
              <w:right w:val="nil"/>
            </w:tcBorders>
            <w:vAlign w:val="center"/>
          </w:tcPr>
          <w:p w14:paraId="3879308F" w14:textId="77777777" w:rsidR="00EC7D37" w:rsidRPr="00336873" w:rsidRDefault="00EC7D37" w:rsidP="00AD2D40">
            <w:pPr>
              <w:pStyle w:val="Web"/>
              <w:spacing w:before="0" w:beforeAutospacing="0" w:after="0" w:afterAutospacing="0" w:line="500" w:lineRule="exact"/>
              <w:jc w:val="left"/>
              <w:rPr>
                <w:rFonts w:ascii="Arial" w:hAnsi="Arial" w:cs="Arial"/>
                <w:color w:val="000000" w:themeColor="text1"/>
                <w:sz w:val="32"/>
                <w:szCs w:val="32"/>
              </w:rPr>
            </w:pPr>
            <w:r w:rsidRPr="00336873">
              <w:rPr>
                <w:rFonts w:ascii="Arial" w:hAnsi="Arial" w:cs="Arial" w:hint="eastAsia"/>
                <w:color w:val="000000" w:themeColor="text1"/>
                <w:sz w:val="32"/>
                <w:szCs w:val="32"/>
              </w:rPr>
              <w:t>『読みたいことを、書けばいい。　人生が変わるシンプルな文章術』</w:t>
            </w:r>
          </w:p>
        </w:tc>
      </w:tr>
      <w:tr w:rsidR="00336873" w:rsidRPr="00336873" w14:paraId="0239D0BB" w14:textId="77777777" w:rsidTr="001C2856">
        <w:trPr>
          <w:trHeight w:val="341"/>
        </w:trPr>
        <w:tc>
          <w:tcPr>
            <w:tcW w:w="851" w:type="dxa"/>
            <w:tcBorders>
              <w:top w:val="nil"/>
              <w:left w:val="nil"/>
              <w:bottom w:val="nil"/>
              <w:right w:val="nil"/>
            </w:tcBorders>
            <w:vAlign w:val="center"/>
          </w:tcPr>
          <w:p w14:paraId="2AE54765" w14:textId="77777777" w:rsidR="00EC7D37" w:rsidRPr="00336873" w:rsidRDefault="00EC7D37" w:rsidP="00AD2D40">
            <w:pPr>
              <w:spacing w:line="500" w:lineRule="exact"/>
              <w:jc w:val="center"/>
              <w:rPr>
                <w:rFonts w:ascii="ＭＳ Ｐゴシック" w:hAnsi="ＭＳ Ｐゴシック"/>
                <w:color w:val="000000" w:themeColor="text1"/>
                <w:sz w:val="32"/>
                <w:szCs w:val="32"/>
              </w:rPr>
            </w:pPr>
          </w:p>
        </w:tc>
        <w:tc>
          <w:tcPr>
            <w:tcW w:w="7230" w:type="dxa"/>
            <w:gridSpan w:val="6"/>
            <w:tcBorders>
              <w:top w:val="nil"/>
              <w:left w:val="nil"/>
              <w:bottom w:val="nil"/>
              <w:right w:val="nil"/>
            </w:tcBorders>
            <w:vAlign w:val="center"/>
          </w:tcPr>
          <w:p w14:paraId="38F0BC84" w14:textId="77777777" w:rsidR="00EC7D37" w:rsidRPr="00336873" w:rsidRDefault="00EC7D37" w:rsidP="00AD2D40">
            <w:pPr>
              <w:pStyle w:val="Web"/>
              <w:spacing w:before="0" w:beforeAutospacing="0" w:after="0" w:afterAutospacing="0"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田中　泰延</w:t>
            </w:r>
          </w:p>
        </w:tc>
        <w:tc>
          <w:tcPr>
            <w:tcW w:w="2338" w:type="dxa"/>
            <w:tcBorders>
              <w:top w:val="nil"/>
              <w:left w:val="nil"/>
              <w:bottom w:val="nil"/>
              <w:right w:val="nil"/>
            </w:tcBorders>
            <w:vAlign w:val="center"/>
          </w:tcPr>
          <w:p w14:paraId="067CF118" w14:textId="77777777" w:rsidR="00EC7D37" w:rsidRPr="00336873" w:rsidRDefault="00EC7D37" w:rsidP="00AD2D40">
            <w:pPr>
              <w:pStyle w:val="Web"/>
              <w:spacing w:before="0" w:beforeAutospacing="0" w:after="0" w:afterAutospacing="0"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ダイヤモンド社</w:t>
            </w:r>
          </w:p>
        </w:tc>
      </w:tr>
      <w:tr w:rsidR="00336873" w:rsidRPr="00336873" w14:paraId="71FA9E56" w14:textId="77777777" w:rsidTr="001C2856">
        <w:trPr>
          <w:trHeight w:val="489"/>
        </w:trPr>
        <w:tc>
          <w:tcPr>
            <w:tcW w:w="851" w:type="dxa"/>
            <w:tcBorders>
              <w:top w:val="nil"/>
              <w:left w:val="nil"/>
              <w:bottom w:val="nil"/>
              <w:right w:val="nil"/>
            </w:tcBorders>
            <w:vAlign w:val="center"/>
          </w:tcPr>
          <w:p w14:paraId="7F095372" w14:textId="77777777" w:rsidR="00736F37" w:rsidRPr="00336873" w:rsidRDefault="00042494" w:rsidP="00042494">
            <w:pPr>
              <w:spacing w:line="500" w:lineRule="exact"/>
              <w:ind w:rightChars="-89" w:right="-249"/>
              <w:jc w:val="center"/>
              <w:rPr>
                <w:rFonts w:ascii="ＭＳ Ｐゴシック" w:hAnsi="ＭＳ Ｐゴシック"/>
                <w:color w:val="000000" w:themeColor="text1"/>
                <w:sz w:val="32"/>
                <w:szCs w:val="32"/>
              </w:rPr>
            </w:pPr>
            <w:r>
              <w:rPr>
                <w:rFonts w:ascii="ＭＳ Ｐゴシック" w:hAnsi="ＭＳ Ｐゴシック" w:hint="eastAsia"/>
                <w:color w:val="000000" w:themeColor="text1"/>
                <w:sz w:val="32"/>
                <w:szCs w:val="32"/>
              </w:rPr>
              <w:t>（</w:t>
            </w:r>
            <w:r>
              <w:rPr>
                <w:rFonts w:ascii="ＭＳ Ｐゴシック" w:hAnsi="ＭＳ Ｐゴシック"/>
                <w:color w:val="000000" w:themeColor="text1"/>
                <w:sz w:val="32"/>
                <w:szCs w:val="32"/>
              </w:rPr>
              <w:t>10</w:t>
            </w:r>
            <w:r>
              <w:rPr>
                <w:rFonts w:ascii="ＭＳ Ｐゴシック" w:hAnsi="ＭＳ Ｐゴシック" w:hint="eastAsia"/>
                <w:color w:val="000000" w:themeColor="text1"/>
                <w:sz w:val="32"/>
                <w:szCs w:val="32"/>
              </w:rPr>
              <w:t>）</w:t>
            </w:r>
          </w:p>
        </w:tc>
        <w:tc>
          <w:tcPr>
            <w:tcW w:w="4371" w:type="dxa"/>
            <w:gridSpan w:val="3"/>
            <w:tcBorders>
              <w:top w:val="nil"/>
              <w:left w:val="nil"/>
              <w:bottom w:val="nil"/>
              <w:right w:val="nil"/>
            </w:tcBorders>
            <w:vAlign w:val="center"/>
          </w:tcPr>
          <w:p w14:paraId="23D3417E" w14:textId="77777777" w:rsidR="00736F37" w:rsidRPr="00336873" w:rsidRDefault="00EC7D37" w:rsidP="00AD2D40">
            <w:pPr>
              <w:spacing w:line="500" w:lineRule="exact"/>
              <w:rPr>
                <w:rFonts w:ascii="Arial" w:hAnsi="Arial" w:cs="Arial"/>
                <w:color w:val="000000" w:themeColor="text1"/>
                <w:sz w:val="32"/>
                <w:szCs w:val="32"/>
              </w:rPr>
            </w:pPr>
            <w:r w:rsidRPr="00336873">
              <w:rPr>
                <w:rFonts w:hint="eastAsia"/>
                <w:color w:val="000000" w:themeColor="text1"/>
                <w:sz w:val="32"/>
                <w:szCs w:val="32"/>
              </w:rPr>
              <w:t>『</w:t>
            </w:r>
            <w:r w:rsidRPr="00336873">
              <w:rPr>
                <w:rFonts w:ascii="Arial" w:hAnsi="Arial" w:cs="Arial" w:hint="eastAsia"/>
                <w:bCs/>
                <w:color w:val="000000" w:themeColor="text1"/>
                <w:sz w:val="32"/>
                <w:szCs w:val="32"/>
              </w:rPr>
              <w:t>わが殿　上』</w:t>
            </w:r>
          </w:p>
        </w:tc>
        <w:tc>
          <w:tcPr>
            <w:tcW w:w="2859" w:type="dxa"/>
            <w:gridSpan w:val="3"/>
            <w:tcBorders>
              <w:top w:val="nil"/>
              <w:left w:val="nil"/>
              <w:bottom w:val="nil"/>
              <w:right w:val="nil"/>
            </w:tcBorders>
            <w:vAlign w:val="center"/>
          </w:tcPr>
          <w:p w14:paraId="7A8439BD" w14:textId="77777777" w:rsidR="00736F37" w:rsidRPr="00336873" w:rsidRDefault="00EC7D37" w:rsidP="00AD2D40">
            <w:pPr>
              <w:spacing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畠中　恵</w:t>
            </w:r>
          </w:p>
        </w:tc>
        <w:tc>
          <w:tcPr>
            <w:tcW w:w="2338" w:type="dxa"/>
            <w:tcBorders>
              <w:top w:val="nil"/>
              <w:left w:val="nil"/>
              <w:bottom w:val="nil"/>
              <w:right w:val="nil"/>
            </w:tcBorders>
            <w:vAlign w:val="center"/>
          </w:tcPr>
          <w:p w14:paraId="3DA805FD" w14:textId="77777777" w:rsidR="00736F37" w:rsidRPr="00336873" w:rsidRDefault="00EC7D37" w:rsidP="00AD2D40">
            <w:pPr>
              <w:spacing w:line="500" w:lineRule="exact"/>
              <w:jc w:val="right"/>
              <w:rPr>
                <w:rFonts w:ascii="Arial" w:hAnsi="Arial" w:cs="Arial"/>
                <w:color w:val="000000" w:themeColor="text1"/>
                <w:sz w:val="32"/>
                <w:szCs w:val="32"/>
              </w:rPr>
            </w:pPr>
            <w:r w:rsidRPr="00336873">
              <w:rPr>
                <w:rFonts w:ascii="Arial" w:hAnsi="Arial" w:cs="Arial" w:hint="eastAsia"/>
                <w:color w:val="000000" w:themeColor="text1"/>
                <w:sz w:val="32"/>
                <w:szCs w:val="32"/>
              </w:rPr>
              <w:t>文藝春秋</w:t>
            </w:r>
          </w:p>
        </w:tc>
      </w:tr>
    </w:tbl>
    <w:p w14:paraId="36994ADE" w14:textId="77777777" w:rsidR="00FA3210" w:rsidRDefault="00AF2C83" w:rsidP="00301146">
      <w:pPr>
        <w:spacing w:line="500" w:lineRule="exact"/>
        <w:rPr>
          <w:rFonts w:ascii="ＭＳ Ｐゴシック" w:hAnsi="ＭＳ Ｐゴシック"/>
          <w:color w:val="000000" w:themeColor="text1"/>
          <w:sz w:val="32"/>
          <w:szCs w:val="32"/>
        </w:rPr>
      </w:pPr>
      <w:bookmarkStart w:id="480" w:name="_Toc411691045"/>
      <w:bookmarkStart w:id="481" w:name="_Toc411690564"/>
      <w:bookmarkStart w:id="482" w:name="_Toc411610427"/>
      <w:bookmarkStart w:id="483" w:name="_Toc411610169"/>
      <w:bookmarkStart w:id="484" w:name="_Toc411529193"/>
      <w:bookmarkStart w:id="485" w:name="_Toc411529172"/>
      <w:bookmarkStart w:id="486" w:name="_Toc411528980"/>
      <w:bookmarkStart w:id="487" w:name="_Toc405992513"/>
      <w:bookmarkStart w:id="488" w:name="_Toc405992467"/>
      <w:bookmarkStart w:id="489" w:name="_Toc405893967"/>
      <w:bookmarkStart w:id="490" w:name="_Toc405752863"/>
      <w:bookmarkStart w:id="491" w:name="_Toc405752819"/>
      <w:bookmarkStart w:id="492" w:name="_Toc400987045"/>
      <w:bookmarkStart w:id="493" w:name="_Toc400982052"/>
      <w:bookmarkStart w:id="494" w:name="_Toc395794591"/>
      <w:bookmarkStart w:id="495" w:name="_Toc395711705"/>
      <w:bookmarkStart w:id="496" w:name="_Toc395710204"/>
      <w:bookmarkStart w:id="497" w:name="_Toc391737978"/>
      <w:bookmarkStart w:id="498" w:name="_Toc391725603"/>
      <w:bookmarkStart w:id="499" w:name="_Toc391655603"/>
      <w:bookmarkStart w:id="500" w:name="_Toc390509659"/>
      <w:bookmarkStart w:id="501" w:name="_Toc386123717"/>
      <w:bookmarkStart w:id="502" w:name="_Toc385145608"/>
      <w:bookmarkStart w:id="503" w:name="_Toc385081918"/>
      <w:bookmarkStart w:id="504" w:name="_Toc385081892"/>
      <w:bookmarkStart w:id="505" w:name="_Toc384894485"/>
      <w:bookmarkStart w:id="506" w:name="_Toc380163621"/>
      <w:bookmarkStart w:id="507" w:name="_Toc380153553"/>
      <w:bookmarkStart w:id="508" w:name="_Toc380065219"/>
      <w:bookmarkStart w:id="509" w:name="_Toc380064216"/>
      <w:bookmarkStart w:id="510" w:name="_Toc380064106"/>
      <w:bookmarkStart w:id="511" w:name="_Toc379648066"/>
      <w:bookmarkStart w:id="512" w:name="_Toc379643012"/>
      <w:bookmarkStart w:id="513" w:name="_Toc379642970"/>
      <w:bookmarkStart w:id="514" w:name="_Toc374713889"/>
      <w:bookmarkStart w:id="515" w:name="_Toc374616369"/>
      <w:bookmarkStart w:id="516" w:name="_Toc374468471"/>
      <w:bookmarkStart w:id="517" w:name="_Toc374461757"/>
      <w:bookmarkStart w:id="518" w:name="_Toc374460153"/>
      <w:bookmarkStart w:id="519" w:name="_Toc369889168"/>
      <w:bookmarkStart w:id="520" w:name="_Toc369422118"/>
      <w:bookmarkStart w:id="521" w:name="_Toc369193353"/>
      <w:bookmarkStart w:id="522" w:name="_Toc365545136"/>
      <w:bookmarkStart w:id="523" w:name="_Toc364255379"/>
      <w:bookmarkStart w:id="524" w:name="_Toc358466501"/>
      <w:bookmarkStart w:id="525" w:name="_Toc353884978"/>
      <w:bookmarkStart w:id="526" w:name="_Toc353703184"/>
      <w:bookmarkStart w:id="527" w:name="_Toc353702507"/>
      <w:bookmarkStart w:id="528" w:name="_Toc353700355"/>
      <w:bookmarkStart w:id="529" w:name="_Toc353700241"/>
      <w:bookmarkStart w:id="530" w:name="_Toc353546644"/>
      <w:bookmarkStart w:id="531" w:name="_Toc353545997"/>
      <w:bookmarkStart w:id="532" w:name="_Toc353461838"/>
      <w:bookmarkStart w:id="533" w:name="_Toc348187183"/>
      <w:bookmarkStart w:id="534" w:name="_Toc348113400"/>
      <w:bookmarkStart w:id="535" w:name="_Toc348109426"/>
      <w:bookmarkStart w:id="536" w:name="_Toc343087949"/>
      <w:bookmarkStart w:id="537" w:name="_Toc342744014"/>
      <w:bookmarkStart w:id="538" w:name="_Toc342665332"/>
      <w:bookmarkStart w:id="539" w:name="_Toc337827602"/>
      <w:bookmarkStart w:id="540" w:name="_Toc337724459"/>
      <w:bookmarkStart w:id="541" w:name="_Toc337642306"/>
      <w:bookmarkStart w:id="542" w:name="_Toc333338939"/>
      <w:bookmarkStart w:id="543" w:name="_Toc332729545"/>
      <w:bookmarkStart w:id="544" w:name="_Toc332729276"/>
      <w:bookmarkStart w:id="545" w:name="_Toc327627098"/>
      <w:bookmarkStart w:id="546" w:name="_Toc327460786"/>
      <w:bookmarkStart w:id="547" w:name="_Toc327370095"/>
      <w:bookmarkStart w:id="548" w:name="_Toc327365394"/>
      <w:bookmarkStart w:id="549" w:name="_Toc322008641"/>
      <w:bookmarkStart w:id="550" w:name="_Toc316983364"/>
      <w:bookmarkStart w:id="551" w:name="_Toc286158836"/>
      <w:bookmarkStart w:id="552" w:name="_Toc285531285"/>
      <w:bookmarkStart w:id="553" w:name="_Toc285285018"/>
      <w:bookmarkStart w:id="554" w:name="_Toc285283127"/>
      <w:bookmarkStart w:id="555" w:name="_Toc284949408"/>
      <w:bookmarkStart w:id="556" w:name="_Toc280199419"/>
      <w:bookmarkStart w:id="557" w:name="_Toc280104249"/>
      <w:bookmarkStart w:id="558" w:name="_Toc279681530"/>
      <w:bookmarkStart w:id="559" w:name="_Toc279582269"/>
      <w:bookmarkStart w:id="560" w:name="_Toc279581973"/>
      <w:bookmarkStart w:id="561" w:name="_Toc274932118"/>
      <w:bookmarkStart w:id="562" w:name="_Toc274920237"/>
      <w:bookmarkStart w:id="563" w:name="_Toc274557397"/>
      <w:bookmarkStart w:id="564" w:name="_Toc269399810"/>
      <w:bookmarkStart w:id="565" w:name="_Toc269378333"/>
      <w:bookmarkStart w:id="566" w:name="_Toc263954022"/>
      <w:bookmarkStart w:id="567" w:name="_Toc259266246"/>
      <w:bookmarkStart w:id="568" w:name="_Toc258930815"/>
      <w:bookmarkStart w:id="569" w:name="_Toc254278138"/>
      <w:bookmarkStart w:id="570" w:name="_Toc254187538"/>
      <w:bookmarkStart w:id="571" w:name="_Toc253930640"/>
      <w:bookmarkStart w:id="572" w:name="_Toc253750884"/>
      <w:bookmarkStart w:id="573" w:name="_Toc253589121"/>
      <w:bookmarkStart w:id="574" w:name="_Toc248913079"/>
      <w:bookmarkStart w:id="575" w:name="_Toc248646953"/>
      <w:bookmarkStart w:id="576" w:name="_Toc248641771"/>
      <w:bookmarkStart w:id="577" w:name="_Toc248204417"/>
      <w:bookmarkStart w:id="578" w:name="_Toc248203097"/>
      <w:bookmarkStart w:id="579" w:name="_Toc243657908"/>
      <w:bookmarkStart w:id="580" w:name="_Toc243317922"/>
      <w:bookmarkStart w:id="581" w:name="_Toc238026661"/>
      <w:bookmarkStart w:id="582" w:name="_Toc238021720"/>
      <w:bookmarkStart w:id="583" w:name="_Toc237948210"/>
      <w:bookmarkStart w:id="584" w:name="_Toc237948037"/>
      <w:bookmarkStart w:id="585" w:name="_Toc237848429"/>
      <w:bookmarkStart w:id="586" w:name="_Toc237785649"/>
      <w:bookmarkStart w:id="587" w:name="_Toc237785614"/>
      <w:bookmarkStart w:id="588" w:name="_Toc237785561"/>
      <w:bookmarkStart w:id="589" w:name="_Toc237785214"/>
      <w:bookmarkStart w:id="590" w:name="_Toc237784928"/>
      <w:bookmarkStart w:id="591" w:name="_Toc237778354"/>
      <w:bookmarkStart w:id="592" w:name="_Toc233107737"/>
      <w:bookmarkStart w:id="593" w:name="_Toc232762123"/>
      <w:bookmarkStart w:id="594" w:name="_Toc232762082"/>
      <w:bookmarkStart w:id="595" w:name="_Toc232762030"/>
      <w:bookmarkStart w:id="596" w:name="_Toc232752101"/>
      <w:bookmarkStart w:id="597" w:name="_Toc232674922"/>
      <w:bookmarkStart w:id="598" w:name="_Toc227743325"/>
      <w:bookmarkStart w:id="599" w:name="_Toc227743190"/>
      <w:bookmarkStart w:id="600" w:name="_Toc227320439"/>
      <w:bookmarkStart w:id="601" w:name="_Toc227320394"/>
      <w:bookmarkStart w:id="602" w:name="_Toc222724360"/>
      <w:bookmarkStart w:id="603" w:name="_Toc222296424"/>
      <w:bookmarkStart w:id="604" w:name="_Toc222053098"/>
      <w:bookmarkStart w:id="605" w:name="_Toc222052717"/>
      <w:bookmarkStart w:id="606" w:name="_Toc221767926"/>
      <w:bookmarkStart w:id="607" w:name="_Toc221767566"/>
      <w:bookmarkStart w:id="608" w:name="_Toc221765668"/>
      <w:bookmarkStart w:id="609" w:name="_Toc216341179"/>
      <w:bookmarkStart w:id="610" w:name="_Toc216338308"/>
      <w:bookmarkStart w:id="611" w:name="_Toc206471846"/>
      <w:bookmarkStart w:id="612" w:name="_Toc185241077"/>
      <w:bookmarkStart w:id="613" w:name="_Toc164245201"/>
      <w:bookmarkStart w:id="614" w:name="_Toc164222821"/>
      <w:bookmarkStart w:id="615" w:name="_Toc164151201"/>
      <w:bookmarkStart w:id="616" w:name="_Toc416802571"/>
      <w:bookmarkStart w:id="617" w:name="_Toc416886061"/>
      <w:bookmarkEnd w:id="467"/>
      <w:bookmarkEnd w:id="468"/>
      <w:bookmarkEnd w:id="469"/>
      <w:bookmarkEnd w:id="470"/>
      <w:bookmarkEnd w:id="471"/>
      <w:bookmarkEnd w:id="472"/>
      <w:r w:rsidRPr="00336873">
        <w:rPr>
          <w:rFonts w:ascii="ＭＳ Ｐゴシック" w:hAnsi="ＭＳ Ｐゴシック" w:hint="eastAsia"/>
          <w:color w:val="000000" w:themeColor="text1"/>
          <w:sz w:val="32"/>
          <w:szCs w:val="32"/>
        </w:rPr>
        <w:t xml:space="preserve">  </w:t>
      </w:r>
      <w:r w:rsidR="00D95684" w:rsidRPr="00336873">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e-hon　</w:t>
      </w:r>
      <w:r w:rsidR="00542512" w:rsidRPr="00336873">
        <w:rPr>
          <w:rFonts w:ascii="ＭＳ Ｐゴシック" w:hAnsi="ＭＳ Ｐゴシック" w:hint="eastAsia"/>
          <w:color w:val="000000" w:themeColor="text1"/>
          <w:sz w:val="32"/>
          <w:szCs w:val="32"/>
        </w:rPr>
        <w:t>１</w:t>
      </w:r>
      <w:r w:rsidR="00EC7D37" w:rsidRPr="00336873">
        <w:rPr>
          <w:rFonts w:ascii="ＭＳ Ｐゴシック" w:hAnsi="ＭＳ Ｐゴシック" w:hint="eastAsia"/>
          <w:color w:val="000000" w:themeColor="text1"/>
          <w:sz w:val="32"/>
          <w:szCs w:val="32"/>
        </w:rPr>
        <w:t>２</w:t>
      </w:r>
      <w:r w:rsidRPr="00336873">
        <w:rPr>
          <w:rFonts w:ascii="ＭＳ Ｐゴシック" w:hAnsi="ＭＳ Ｐゴシック" w:hint="eastAsia"/>
          <w:color w:val="000000" w:themeColor="text1"/>
          <w:sz w:val="32"/>
          <w:szCs w:val="32"/>
        </w:rPr>
        <w:t>月</w:t>
      </w:r>
      <w:r w:rsidR="00EC7D37" w:rsidRPr="00336873">
        <w:rPr>
          <w:rFonts w:ascii="ＭＳ Ｐゴシック" w:hAnsi="ＭＳ Ｐゴシック" w:hint="eastAsia"/>
          <w:color w:val="000000" w:themeColor="text1"/>
          <w:sz w:val="32"/>
          <w:szCs w:val="32"/>
        </w:rPr>
        <w:t>３</w:t>
      </w:r>
      <w:r w:rsidRPr="00336873">
        <w:rPr>
          <w:rFonts w:ascii="ＭＳ Ｐゴシック" w:hAnsi="ＭＳ Ｐゴシック" w:hint="eastAsia"/>
          <w:color w:val="000000" w:themeColor="text1"/>
          <w:sz w:val="32"/>
          <w:szCs w:val="32"/>
        </w:rPr>
        <w:t>日参照）</w:t>
      </w:r>
      <w:bookmarkStart w:id="618" w:name="_Toc432410378"/>
      <w:bookmarkStart w:id="619" w:name="_Toc442547821"/>
      <w:bookmarkStart w:id="620" w:name="_Toc443062003"/>
      <w:bookmarkStart w:id="621" w:name="_Toc464565008"/>
      <w:bookmarkStart w:id="622" w:name="_Toc479758885"/>
    </w:p>
    <w:p w14:paraId="31DA09C8" w14:textId="77777777" w:rsidR="00F91FEE" w:rsidRPr="00336873" w:rsidRDefault="00F91FEE" w:rsidP="00301146">
      <w:pPr>
        <w:spacing w:line="500" w:lineRule="exact"/>
        <w:rPr>
          <w:rFonts w:ascii="ＭＳ Ｐゴシック" w:hAnsi="ＭＳ Ｐゴシック"/>
          <w:color w:val="000000" w:themeColor="text1"/>
          <w:sz w:val="32"/>
          <w:szCs w:val="32"/>
        </w:rPr>
      </w:pPr>
    </w:p>
    <w:p w14:paraId="14B5FD0C" w14:textId="77777777" w:rsidR="00225D64" w:rsidRPr="00336873" w:rsidRDefault="00225D64" w:rsidP="00E1675B">
      <w:pPr>
        <w:pStyle w:val="1"/>
        <w:keepNext w:val="0"/>
        <w:spacing w:beforeLines="100" w:before="381" w:afterLines="20" w:after="76" w:line="500" w:lineRule="exact"/>
        <w:rPr>
          <w:rFonts w:ascii="ＭＳ Ｐゴシック" w:eastAsia="ＭＳ Ｐゴシック" w:hAnsi="ＭＳ Ｐゴシック"/>
          <w:b/>
          <w:color w:val="000000" w:themeColor="text1"/>
          <w:sz w:val="48"/>
          <w:szCs w:val="48"/>
        </w:rPr>
      </w:pPr>
      <w:bookmarkStart w:id="623" w:name="_Toc531799419"/>
      <w:bookmarkStart w:id="624" w:name="_Toc26457776"/>
      <w:r w:rsidRPr="00336873">
        <w:rPr>
          <w:rFonts w:ascii="ＭＳ Ｐゴシック" w:eastAsia="ＭＳ Ｐゴシック" w:hAnsi="ＭＳ Ｐゴシック" w:hint="eastAsia"/>
          <w:b/>
          <w:color w:val="000000" w:themeColor="text1"/>
          <w:sz w:val="44"/>
          <w:szCs w:val="48"/>
        </w:rPr>
        <w:t>Yahoo!ニュース｜本屋大賞　ノンフィクション本大賞</w:t>
      </w:r>
      <w:bookmarkEnd w:id="623"/>
      <w:bookmarkEnd w:id="624"/>
    </w:p>
    <w:p w14:paraId="24B98276" w14:textId="77777777" w:rsidR="00225D64" w:rsidRPr="00336873" w:rsidRDefault="00225D64" w:rsidP="00AD2D40">
      <w:pPr>
        <w:spacing w:line="500" w:lineRule="exact"/>
        <w:ind w:leftChars="80" w:left="224" w:firstLineChars="100" w:firstLine="320"/>
        <w:rPr>
          <w:color w:val="000000" w:themeColor="text1"/>
          <w:sz w:val="32"/>
          <w:szCs w:val="32"/>
        </w:rPr>
      </w:pPr>
      <w:r w:rsidRPr="00336873">
        <w:rPr>
          <w:rFonts w:ascii="ＭＳ Ｐゴシック" w:hAnsi="ＭＳ Ｐゴシック" w:hint="eastAsia"/>
          <w:color w:val="000000" w:themeColor="text1"/>
          <w:sz w:val="32"/>
          <w:szCs w:val="32"/>
        </w:rPr>
        <w:t>Yahoo!ニュースと本屋大賞が連携し、ノンフィクション作品を対象とした部門賞「Yahoo!ニュース｜本屋大賞　ノンフィクション本大賞」が</w:t>
      </w:r>
      <w:r w:rsidR="00947AF9" w:rsidRPr="00336873">
        <w:rPr>
          <w:rFonts w:ascii="ＭＳ Ｐゴシック" w:hAnsi="ＭＳ Ｐゴシック" w:hint="eastAsia"/>
          <w:color w:val="000000" w:themeColor="text1"/>
          <w:sz w:val="32"/>
          <w:szCs w:val="32"/>
        </w:rPr>
        <w:t>発表</w:t>
      </w:r>
      <w:r w:rsidRPr="00336873">
        <w:rPr>
          <w:rFonts w:ascii="ＭＳ Ｐゴシック" w:hAnsi="ＭＳ Ｐゴシック" w:hint="eastAsia"/>
          <w:color w:val="000000" w:themeColor="text1"/>
          <w:sz w:val="32"/>
          <w:szCs w:val="32"/>
        </w:rPr>
        <w:t>されました。２０１９年１１月６日（水）に</w:t>
      </w:r>
      <w:r w:rsidRPr="00336873">
        <w:rPr>
          <w:rFonts w:hint="eastAsia"/>
          <w:color w:val="000000" w:themeColor="text1"/>
          <w:sz w:val="32"/>
          <w:szCs w:val="32"/>
        </w:rPr>
        <w:t>ブレイディみかこ著</w:t>
      </w:r>
      <w:r w:rsidRPr="00336873">
        <w:rPr>
          <w:rFonts w:ascii="ＭＳ Ｐゴシック" w:hAnsi="ＭＳ Ｐゴシック" w:hint="eastAsia"/>
          <w:color w:val="000000" w:themeColor="text1"/>
          <w:sz w:val="32"/>
          <w:szCs w:val="32"/>
        </w:rPr>
        <w:t>『ぼくはイエローでホワイトで、ちょっとブルー』が大賞に選ばれました。大賞と最終ノミネート作品</w:t>
      </w:r>
      <w:r w:rsidR="00F443B8" w:rsidRPr="00336873">
        <w:rPr>
          <w:rFonts w:ascii="ＭＳ Ｐゴシック" w:hAnsi="ＭＳ Ｐゴシック" w:hint="eastAsia"/>
          <w:color w:val="000000" w:themeColor="text1"/>
          <w:sz w:val="32"/>
          <w:szCs w:val="32"/>
        </w:rPr>
        <w:t>５</w:t>
      </w:r>
      <w:r w:rsidRPr="00336873">
        <w:rPr>
          <w:rFonts w:ascii="ＭＳ Ｐゴシック" w:hAnsi="ＭＳ Ｐゴシック" w:hint="eastAsia"/>
          <w:color w:val="000000" w:themeColor="text1"/>
          <w:sz w:val="32"/>
          <w:szCs w:val="32"/>
        </w:rPr>
        <w:t>冊</w:t>
      </w:r>
      <w:r w:rsidRPr="00336873">
        <w:rPr>
          <w:rFonts w:hint="eastAsia"/>
          <w:color w:val="000000" w:themeColor="text1"/>
          <w:sz w:val="32"/>
          <w:szCs w:val="32"/>
        </w:rPr>
        <w:t>をご紹介いたします。</w:t>
      </w:r>
    </w:p>
    <w:tbl>
      <w:tblPr>
        <w:tblStyle w:val="af5"/>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284"/>
        <w:gridCol w:w="708"/>
        <w:gridCol w:w="1560"/>
      </w:tblGrid>
      <w:tr w:rsidR="00336873" w:rsidRPr="00336873" w14:paraId="2583977A" w14:textId="77777777" w:rsidTr="002C6C61">
        <w:trPr>
          <w:trHeight w:val="567"/>
        </w:trPr>
        <w:tc>
          <w:tcPr>
            <w:tcW w:w="4961" w:type="dxa"/>
            <w:vAlign w:val="bottom"/>
            <w:hideMark/>
          </w:tcPr>
          <w:p w14:paraId="7BCEBF2E" w14:textId="77777777" w:rsidR="00225D64" w:rsidRPr="00336873" w:rsidRDefault="00225D64" w:rsidP="00AD2D40">
            <w:pPr>
              <w:spacing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大賞】</w:t>
            </w:r>
          </w:p>
        </w:tc>
        <w:tc>
          <w:tcPr>
            <w:tcW w:w="2835" w:type="dxa"/>
            <w:gridSpan w:val="3"/>
            <w:vAlign w:val="center"/>
          </w:tcPr>
          <w:p w14:paraId="45895181" w14:textId="77777777" w:rsidR="00225D64" w:rsidRPr="00336873" w:rsidRDefault="00225D64" w:rsidP="00AD2D40">
            <w:pPr>
              <w:spacing w:line="460" w:lineRule="exact"/>
              <w:rPr>
                <w:color w:val="000000" w:themeColor="text1"/>
                <w:sz w:val="32"/>
                <w:szCs w:val="32"/>
              </w:rPr>
            </w:pPr>
          </w:p>
        </w:tc>
        <w:tc>
          <w:tcPr>
            <w:tcW w:w="1560" w:type="dxa"/>
            <w:vAlign w:val="center"/>
          </w:tcPr>
          <w:p w14:paraId="40089D34" w14:textId="77777777" w:rsidR="00225D64" w:rsidRPr="00336873" w:rsidRDefault="00225D64" w:rsidP="00AD2D40">
            <w:pPr>
              <w:spacing w:line="460" w:lineRule="exact"/>
              <w:jc w:val="right"/>
              <w:rPr>
                <w:rFonts w:ascii="ＭＳ Ｐゴシック" w:hAnsi="ＭＳ Ｐゴシック"/>
                <w:color w:val="000000" w:themeColor="text1"/>
                <w:sz w:val="32"/>
                <w:szCs w:val="32"/>
              </w:rPr>
            </w:pPr>
          </w:p>
        </w:tc>
      </w:tr>
      <w:tr w:rsidR="00336873" w:rsidRPr="00336873" w14:paraId="574F2A2C" w14:textId="77777777" w:rsidTr="002C6C61">
        <w:trPr>
          <w:trHeight w:val="387"/>
        </w:trPr>
        <w:tc>
          <w:tcPr>
            <w:tcW w:w="9356" w:type="dxa"/>
            <w:gridSpan w:val="5"/>
            <w:vAlign w:val="center"/>
          </w:tcPr>
          <w:p w14:paraId="4456F704" w14:textId="77777777" w:rsidR="00225D64" w:rsidRPr="00336873" w:rsidRDefault="00225D64" w:rsidP="00AD2D40">
            <w:pPr>
              <w:spacing w:line="460" w:lineRule="exact"/>
              <w:jc w:val="lef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ぼくはイエローでホワイトで、ちょっとブルー　Ｔｈｅ　Ｒｅａｌ　Ｂｒｉｔｉｓｈ</w:t>
            </w:r>
            <w:r w:rsidR="002C6C61">
              <w:rPr>
                <w:rFonts w:ascii="ＭＳ Ｐゴシック" w:hAnsi="ＭＳ Ｐゴシック" w:hint="eastAsia"/>
                <w:color w:val="000000" w:themeColor="text1"/>
                <w:sz w:val="32"/>
                <w:szCs w:val="32"/>
              </w:rPr>
              <w:t xml:space="preserve"> </w:t>
            </w:r>
            <w:r w:rsidR="002C6C61" w:rsidRPr="00336873">
              <w:rPr>
                <w:rFonts w:ascii="ＭＳ Ｐゴシック" w:hAnsi="ＭＳ Ｐゴシック" w:hint="eastAsia"/>
                <w:color w:val="000000" w:themeColor="text1"/>
                <w:sz w:val="32"/>
                <w:szCs w:val="32"/>
              </w:rPr>
              <w:t>Ｓｅｃｏｎｄａｒｙ　Ｓｃｈｏｏｌ　Ｄａｙｓ』</w:t>
            </w:r>
          </w:p>
        </w:tc>
      </w:tr>
      <w:tr w:rsidR="00336873" w:rsidRPr="00336873" w14:paraId="4DEB01A2" w14:textId="77777777" w:rsidTr="002C6C61">
        <w:trPr>
          <w:trHeight w:val="387"/>
        </w:trPr>
        <w:tc>
          <w:tcPr>
            <w:tcW w:w="4961" w:type="dxa"/>
            <w:vAlign w:val="center"/>
            <w:hideMark/>
          </w:tcPr>
          <w:p w14:paraId="1311AC09" w14:textId="77777777" w:rsidR="00225D64" w:rsidRPr="00336873" w:rsidRDefault="00225D64" w:rsidP="00AD2D40">
            <w:pPr>
              <w:spacing w:line="460" w:lineRule="exact"/>
              <w:rPr>
                <w:rFonts w:ascii="ＭＳ Ｐゴシック" w:hAnsi="ＭＳ Ｐゴシック"/>
                <w:b/>
                <w:color w:val="000000" w:themeColor="text1"/>
                <w:sz w:val="48"/>
                <w:szCs w:val="48"/>
              </w:rPr>
            </w:pPr>
          </w:p>
        </w:tc>
        <w:tc>
          <w:tcPr>
            <w:tcW w:w="2835" w:type="dxa"/>
            <w:gridSpan w:val="3"/>
            <w:vAlign w:val="center"/>
            <w:hideMark/>
          </w:tcPr>
          <w:p w14:paraId="280184C7" w14:textId="77777777" w:rsidR="00225D64" w:rsidRPr="00336873" w:rsidRDefault="00225D64" w:rsidP="00AD2D40">
            <w:pPr>
              <w:spacing w:line="460" w:lineRule="exact"/>
              <w:rPr>
                <w:rFonts w:ascii="ＭＳ Ｐゴシック" w:hAnsi="ＭＳ Ｐゴシック"/>
                <w:b/>
                <w:color w:val="000000" w:themeColor="text1"/>
                <w:sz w:val="48"/>
                <w:szCs w:val="48"/>
              </w:rPr>
            </w:pPr>
            <w:r w:rsidRPr="00336873">
              <w:rPr>
                <w:rFonts w:hint="eastAsia"/>
                <w:color w:val="000000" w:themeColor="text1"/>
                <w:sz w:val="32"/>
                <w:szCs w:val="32"/>
              </w:rPr>
              <w:t>ブレイディみかこ</w:t>
            </w:r>
          </w:p>
        </w:tc>
        <w:tc>
          <w:tcPr>
            <w:tcW w:w="1560" w:type="dxa"/>
            <w:vAlign w:val="center"/>
            <w:hideMark/>
          </w:tcPr>
          <w:p w14:paraId="5D4F7FE9" w14:textId="77777777" w:rsidR="00225D64" w:rsidRPr="00336873" w:rsidRDefault="00225D64" w:rsidP="00AD2D40">
            <w:pPr>
              <w:spacing w:line="460" w:lineRule="exact"/>
              <w:jc w:val="right"/>
              <w:rPr>
                <w:rFonts w:ascii="ＭＳ Ｐゴシック" w:hAnsi="ＭＳ Ｐゴシック"/>
                <w:b/>
                <w:color w:val="000000" w:themeColor="text1"/>
                <w:sz w:val="32"/>
                <w:szCs w:val="32"/>
              </w:rPr>
            </w:pPr>
            <w:r w:rsidRPr="00336873">
              <w:rPr>
                <w:rFonts w:ascii="ＭＳ Ｐゴシック" w:hAnsi="ＭＳ Ｐゴシック" w:hint="eastAsia"/>
                <w:color w:val="000000" w:themeColor="text1"/>
                <w:sz w:val="32"/>
                <w:szCs w:val="32"/>
              </w:rPr>
              <w:t>新潮社</w:t>
            </w:r>
          </w:p>
        </w:tc>
      </w:tr>
      <w:tr w:rsidR="00336873" w:rsidRPr="00336873" w14:paraId="1703CAB7" w14:textId="77777777" w:rsidTr="002C6C61">
        <w:trPr>
          <w:trHeight w:val="567"/>
        </w:trPr>
        <w:tc>
          <w:tcPr>
            <w:tcW w:w="4961" w:type="dxa"/>
            <w:vAlign w:val="bottom"/>
            <w:hideMark/>
          </w:tcPr>
          <w:p w14:paraId="4BAA8495" w14:textId="77777777" w:rsidR="00225D64" w:rsidRPr="00336873" w:rsidRDefault="00225D64" w:rsidP="00AD2D40">
            <w:pPr>
              <w:spacing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ノミネート作品】</w:t>
            </w:r>
          </w:p>
        </w:tc>
        <w:tc>
          <w:tcPr>
            <w:tcW w:w="2835" w:type="dxa"/>
            <w:gridSpan w:val="3"/>
            <w:vAlign w:val="center"/>
          </w:tcPr>
          <w:p w14:paraId="67AD3513" w14:textId="77777777" w:rsidR="00225D64" w:rsidRPr="00336873" w:rsidRDefault="00225D64" w:rsidP="00AD2D40">
            <w:pPr>
              <w:spacing w:line="460" w:lineRule="exact"/>
              <w:rPr>
                <w:rFonts w:ascii="ＭＳ Ｐゴシック" w:hAnsi="ＭＳ Ｐゴシック"/>
                <w:color w:val="000000" w:themeColor="text1"/>
                <w:sz w:val="32"/>
                <w:szCs w:val="48"/>
              </w:rPr>
            </w:pPr>
          </w:p>
        </w:tc>
        <w:tc>
          <w:tcPr>
            <w:tcW w:w="1560" w:type="dxa"/>
            <w:vAlign w:val="center"/>
          </w:tcPr>
          <w:p w14:paraId="7AD9F7C9" w14:textId="77777777" w:rsidR="00225D64" w:rsidRPr="00336873" w:rsidRDefault="00225D64" w:rsidP="00AD2D40">
            <w:pPr>
              <w:spacing w:line="460" w:lineRule="exact"/>
              <w:jc w:val="right"/>
              <w:rPr>
                <w:rFonts w:ascii="ＭＳ Ｐゴシック" w:hAnsi="ＭＳ Ｐゴシック"/>
                <w:color w:val="000000" w:themeColor="text1"/>
                <w:sz w:val="32"/>
                <w:szCs w:val="48"/>
              </w:rPr>
            </w:pPr>
          </w:p>
        </w:tc>
      </w:tr>
      <w:tr w:rsidR="00336873" w:rsidRPr="00336873" w14:paraId="56D840DA" w14:textId="77777777" w:rsidTr="002C6C61">
        <w:trPr>
          <w:trHeight w:val="492"/>
        </w:trPr>
        <w:tc>
          <w:tcPr>
            <w:tcW w:w="4961" w:type="dxa"/>
            <w:vAlign w:val="center"/>
            <w:hideMark/>
          </w:tcPr>
          <w:p w14:paraId="07848927" w14:textId="77777777" w:rsidR="00225D64" w:rsidRPr="00336873" w:rsidRDefault="00225D64" w:rsidP="00AD2D40">
            <w:pPr>
              <w:spacing w:line="460" w:lineRule="exact"/>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32"/>
              </w:rPr>
              <w:t>『</w:t>
            </w:r>
            <w:r w:rsidRPr="00336873">
              <w:rPr>
                <w:rStyle w:val="booktitle2"/>
                <w:rFonts w:ascii="ＭＳ Ｐゴシック" w:hAnsi="ＭＳ Ｐゴシック" w:hint="eastAsia"/>
                <w:color w:val="000000" w:themeColor="text1"/>
                <w:sz w:val="32"/>
                <w:szCs w:val="32"/>
              </w:rPr>
              <w:t>ストーカーとの七〇〇日戦争</w:t>
            </w:r>
            <w:r w:rsidRPr="00336873">
              <w:rPr>
                <w:rFonts w:ascii="ＭＳ Ｐゴシック" w:hAnsi="ＭＳ Ｐゴシック" w:hint="eastAsia"/>
                <w:color w:val="000000" w:themeColor="text1"/>
                <w:sz w:val="32"/>
                <w:szCs w:val="32"/>
              </w:rPr>
              <w:t>』</w:t>
            </w:r>
          </w:p>
        </w:tc>
        <w:tc>
          <w:tcPr>
            <w:tcW w:w="2835" w:type="dxa"/>
            <w:gridSpan w:val="3"/>
            <w:vAlign w:val="center"/>
            <w:hideMark/>
          </w:tcPr>
          <w:p w14:paraId="028E5944" w14:textId="77777777" w:rsidR="00225D64" w:rsidRPr="00336873" w:rsidRDefault="00225D64" w:rsidP="00AD2D40">
            <w:pPr>
              <w:spacing w:line="460" w:lineRule="exact"/>
              <w:rPr>
                <w:rFonts w:ascii="ＭＳ Ｐゴシック" w:hAnsi="ＭＳ Ｐゴシック"/>
                <w:color w:val="000000" w:themeColor="text1"/>
                <w:sz w:val="48"/>
                <w:szCs w:val="48"/>
              </w:rPr>
            </w:pPr>
            <w:r w:rsidRPr="00336873">
              <w:rPr>
                <w:rFonts w:ascii="ＭＳ Ｐゴシック" w:hAnsi="ＭＳ Ｐゴシック" w:hint="eastAsia"/>
                <w:color w:val="000000" w:themeColor="text1"/>
                <w:sz w:val="32"/>
                <w:szCs w:val="48"/>
              </w:rPr>
              <w:t>内澤　旬子</w:t>
            </w:r>
          </w:p>
        </w:tc>
        <w:tc>
          <w:tcPr>
            <w:tcW w:w="1560" w:type="dxa"/>
            <w:vAlign w:val="center"/>
            <w:hideMark/>
          </w:tcPr>
          <w:p w14:paraId="2A032CBE" w14:textId="77777777" w:rsidR="00225D64" w:rsidRPr="00336873" w:rsidRDefault="00225D64" w:rsidP="00AD2D40">
            <w:pPr>
              <w:spacing w:line="460" w:lineRule="exact"/>
              <w:jc w:val="right"/>
              <w:rPr>
                <w:rFonts w:ascii="ＭＳ Ｐゴシック" w:hAnsi="ＭＳ Ｐゴシック"/>
                <w:color w:val="000000" w:themeColor="text1"/>
                <w:sz w:val="48"/>
                <w:szCs w:val="48"/>
              </w:rPr>
            </w:pPr>
            <w:r w:rsidRPr="00336873">
              <w:rPr>
                <w:rFonts w:ascii="ＭＳ Ｐゴシック" w:hAnsi="ＭＳ Ｐゴシック" w:hint="eastAsia"/>
                <w:color w:val="000000" w:themeColor="text1"/>
                <w:sz w:val="32"/>
                <w:szCs w:val="48"/>
              </w:rPr>
              <w:t>文藝春秋</w:t>
            </w:r>
          </w:p>
        </w:tc>
      </w:tr>
      <w:tr w:rsidR="00336873" w:rsidRPr="00336873" w14:paraId="2DCE785F" w14:textId="77777777" w:rsidTr="002C6C61">
        <w:trPr>
          <w:trHeight w:val="409"/>
        </w:trPr>
        <w:tc>
          <w:tcPr>
            <w:tcW w:w="4961" w:type="dxa"/>
            <w:vAlign w:val="center"/>
          </w:tcPr>
          <w:p w14:paraId="413CD525" w14:textId="77777777" w:rsidR="00225D64" w:rsidRPr="00336873" w:rsidRDefault="00225D64" w:rsidP="00AD2D40">
            <w:pPr>
              <w:spacing w:line="46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Pr="00336873">
              <w:rPr>
                <w:rStyle w:val="booktitle2"/>
                <w:rFonts w:ascii="ＭＳ Ｐゴシック" w:hAnsi="ＭＳ Ｐゴシック" w:hint="eastAsia"/>
                <w:color w:val="000000" w:themeColor="text1"/>
                <w:sz w:val="32"/>
                <w:szCs w:val="32"/>
              </w:rPr>
              <w:t>吃音　伝えられないもどかしさ</w:t>
            </w:r>
            <w:r w:rsidRPr="00336873">
              <w:rPr>
                <w:rFonts w:ascii="ＭＳ Ｐゴシック" w:hAnsi="ＭＳ Ｐゴシック" w:hint="eastAsia"/>
                <w:color w:val="000000" w:themeColor="text1"/>
                <w:sz w:val="32"/>
                <w:szCs w:val="32"/>
              </w:rPr>
              <w:t xml:space="preserve">』　</w:t>
            </w:r>
          </w:p>
        </w:tc>
        <w:tc>
          <w:tcPr>
            <w:tcW w:w="2127" w:type="dxa"/>
            <w:gridSpan w:val="2"/>
            <w:vAlign w:val="center"/>
            <w:hideMark/>
          </w:tcPr>
          <w:p w14:paraId="55C9C023" w14:textId="77777777" w:rsidR="00225D64" w:rsidRPr="00336873" w:rsidRDefault="00225D64" w:rsidP="00AD2D40">
            <w:pPr>
              <w:spacing w:line="460" w:lineRule="exact"/>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32"/>
              </w:rPr>
              <w:t>近藤　雄生</w:t>
            </w:r>
          </w:p>
        </w:tc>
        <w:tc>
          <w:tcPr>
            <w:tcW w:w="2268" w:type="dxa"/>
            <w:gridSpan w:val="2"/>
            <w:vAlign w:val="center"/>
            <w:hideMark/>
          </w:tcPr>
          <w:p w14:paraId="37DCD46F" w14:textId="77777777" w:rsidR="00225D64" w:rsidRPr="00336873" w:rsidRDefault="00225D64" w:rsidP="00AD2D40">
            <w:pPr>
              <w:spacing w:line="460" w:lineRule="exact"/>
              <w:jc w:val="right"/>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32"/>
              </w:rPr>
              <w:t>新潮社</w:t>
            </w:r>
          </w:p>
        </w:tc>
      </w:tr>
      <w:tr w:rsidR="00336873" w:rsidRPr="00336873" w14:paraId="66512B38" w14:textId="77777777" w:rsidTr="002C6C61">
        <w:trPr>
          <w:trHeight w:val="530"/>
        </w:trPr>
        <w:tc>
          <w:tcPr>
            <w:tcW w:w="9356" w:type="dxa"/>
            <w:gridSpan w:val="5"/>
            <w:vAlign w:val="center"/>
            <w:hideMark/>
          </w:tcPr>
          <w:p w14:paraId="64ECAA61" w14:textId="77777777" w:rsidR="00225D64" w:rsidRPr="00336873" w:rsidRDefault="00225D64" w:rsidP="00AD2D40">
            <w:pPr>
              <w:spacing w:line="460" w:lineRule="exact"/>
              <w:jc w:val="lef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Pr="00336873">
              <w:rPr>
                <w:rStyle w:val="booktitle2"/>
                <w:rFonts w:ascii="ＭＳ Ｐゴシック" w:hAnsi="ＭＳ Ｐゴシック" w:hint="eastAsia"/>
                <w:color w:val="000000" w:themeColor="text1"/>
                <w:sz w:val="32"/>
                <w:szCs w:val="32"/>
              </w:rPr>
              <w:t>東京貧困女子。彼女たちはなぜ躓いたのか』</w:t>
            </w:r>
          </w:p>
        </w:tc>
      </w:tr>
      <w:tr w:rsidR="00336873" w:rsidRPr="00336873" w14:paraId="7A839C6E" w14:textId="77777777" w:rsidTr="002C6C61">
        <w:trPr>
          <w:trHeight w:val="351"/>
        </w:trPr>
        <w:tc>
          <w:tcPr>
            <w:tcW w:w="4961" w:type="dxa"/>
            <w:vAlign w:val="center"/>
          </w:tcPr>
          <w:p w14:paraId="52F3F755" w14:textId="77777777" w:rsidR="00C523A5" w:rsidRPr="00336873" w:rsidRDefault="00C523A5" w:rsidP="00AD2D40">
            <w:pPr>
              <w:spacing w:line="460" w:lineRule="exact"/>
              <w:jc w:val="right"/>
              <w:rPr>
                <w:rFonts w:ascii="ＭＳ Ｐゴシック" w:hAnsi="ＭＳ Ｐゴシック"/>
                <w:color w:val="000000" w:themeColor="text1"/>
                <w:sz w:val="32"/>
                <w:szCs w:val="32"/>
              </w:rPr>
            </w:pPr>
          </w:p>
        </w:tc>
        <w:tc>
          <w:tcPr>
            <w:tcW w:w="1843" w:type="dxa"/>
            <w:vAlign w:val="center"/>
          </w:tcPr>
          <w:p w14:paraId="7464589C" w14:textId="77777777" w:rsidR="00C523A5" w:rsidRPr="00336873" w:rsidRDefault="00C523A5" w:rsidP="00AD2D40">
            <w:pPr>
              <w:spacing w:line="460" w:lineRule="exact"/>
              <w:jc w:val="lef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中村 淳彦</w:t>
            </w:r>
          </w:p>
        </w:tc>
        <w:tc>
          <w:tcPr>
            <w:tcW w:w="2552" w:type="dxa"/>
            <w:gridSpan w:val="3"/>
            <w:vAlign w:val="center"/>
            <w:hideMark/>
          </w:tcPr>
          <w:p w14:paraId="48A8459E" w14:textId="77777777" w:rsidR="00C523A5" w:rsidRPr="00336873" w:rsidRDefault="00C523A5" w:rsidP="00AD2D40">
            <w:pPr>
              <w:spacing w:line="46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東洋経済新報社</w:t>
            </w:r>
          </w:p>
        </w:tc>
      </w:tr>
      <w:tr w:rsidR="00336873" w:rsidRPr="00336873" w14:paraId="147647CC" w14:textId="77777777" w:rsidTr="002C6C61">
        <w:trPr>
          <w:trHeight w:val="531"/>
        </w:trPr>
        <w:tc>
          <w:tcPr>
            <w:tcW w:w="9356" w:type="dxa"/>
            <w:gridSpan w:val="5"/>
            <w:vAlign w:val="center"/>
            <w:hideMark/>
          </w:tcPr>
          <w:p w14:paraId="26152697" w14:textId="77777777" w:rsidR="00225D64" w:rsidRPr="00336873" w:rsidRDefault="00225D64" w:rsidP="00AD2D40">
            <w:pPr>
              <w:spacing w:line="460" w:lineRule="exact"/>
              <w:jc w:val="left"/>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32"/>
              </w:rPr>
              <w:t>『</w:t>
            </w:r>
            <w:r w:rsidRPr="00336873">
              <w:rPr>
                <w:rStyle w:val="booktitle2"/>
                <w:rFonts w:ascii="ＭＳ Ｐゴシック" w:hAnsi="ＭＳ Ｐゴシック" w:hint="eastAsia"/>
                <w:color w:val="000000" w:themeColor="text1"/>
                <w:sz w:val="32"/>
                <w:szCs w:val="32"/>
              </w:rPr>
              <w:t>牙　アフリカゾウの「密猟組織」を追って</w:t>
            </w:r>
            <w:r w:rsidRPr="00336873">
              <w:rPr>
                <w:rFonts w:ascii="ＭＳ Ｐゴシック" w:hAnsi="ＭＳ Ｐゴシック" w:hint="eastAsia"/>
                <w:color w:val="000000" w:themeColor="text1"/>
                <w:sz w:val="32"/>
                <w:szCs w:val="32"/>
              </w:rPr>
              <w:t>』</w:t>
            </w:r>
          </w:p>
        </w:tc>
      </w:tr>
      <w:tr w:rsidR="00336873" w:rsidRPr="00336873" w14:paraId="3BDB2D97" w14:textId="77777777" w:rsidTr="002C6C61">
        <w:trPr>
          <w:trHeight w:val="253"/>
        </w:trPr>
        <w:tc>
          <w:tcPr>
            <w:tcW w:w="4961" w:type="dxa"/>
            <w:vAlign w:val="center"/>
          </w:tcPr>
          <w:p w14:paraId="18AD27E4" w14:textId="77777777" w:rsidR="00C523A5" w:rsidRPr="00336873" w:rsidRDefault="00C523A5" w:rsidP="00AD2D40">
            <w:pPr>
              <w:spacing w:line="460" w:lineRule="exact"/>
              <w:jc w:val="right"/>
              <w:rPr>
                <w:rFonts w:ascii="ＭＳ Ｐゴシック" w:hAnsi="ＭＳ Ｐゴシック"/>
                <w:b/>
                <w:color w:val="000000" w:themeColor="text1"/>
                <w:sz w:val="48"/>
                <w:szCs w:val="48"/>
              </w:rPr>
            </w:pPr>
          </w:p>
        </w:tc>
        <w:tc>
          <w:tcPr>
            <w:tcW w:w="1843" w:type="dxa"/>
            <w:vAlign w:val="center"/>
          </w:tcPr>
          <w:p w14:paraId="45E013F2" w14:textId="77777777" w:rsidR="00C523A5" w:rsidRPr="00336873" w:rsidRDefault="00C523A5" w:rsidP="00AD2D40">
            <w:pPr>
              <w:spacing w:line="460" w:lineRule="exact"/>
              <w:jc w:val="left"/>
              <w:rPr>
                <w:rFonts w:ascii="ＭＳ Ｐゴシック" w:hAnsi="ＭＳ Ｐゴシック"/>
                <w:bCs/>
                <w:color w:val="000000" w:themeColor="text1"/>
                <w:sz w:val="48"/>
                <w:szCs w:val="48"/>
              </w:rPr>
            </w:pPr>
            <w:r w:rsidRPr="00336873">
              <w:rPr>
                <w:rFonts w:ascii="ＭＳ Ｐゴシック" w:hAnsi="ＭＳ Ｐゴシック" w:hint="eastAsia"/>
                <w:bCs/>
                <w:color w:val="000000" w:themeColor="text1"/>
                <w:sz w:val="32"/>
                <w:szCs w:val="32"/>
              </w:rPr>
              <w:t>三浦 英之</w:t>
            </w:r>
          </w:p>
        </w:tc>
        <w:tc>
          <w:tcPr>
            <w:tcW w:w="2552" w:type="dxa"/>
            <w:gridSpan w:val="3"/>
            <w:vAlign w:val="center"/>
            <w:hideMark/>
          </w:tcPr>
          <w:p w14:paraId="4069F4A5" w14:textId="77777777" w:rsidR="00C523A5" w:rsidRPr="00336873" w:rsidRDefault="00C523A5" w:rsidP="00AD2D40">
            <w:pPr>
              <w:spacing w:line="460" w:lineRule="exact"/>
              <w:jc w:val="right"/>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32"/>
              </w:rPr>
              <w:t>小学館</w:t>
            </w:r>
          </w:p>
        </w:tc>
      </w:tr>
      <w:tr w:rsidR="00336873" w:rsidRPr="00336873" w14:paraId="494BE6CC" w14:textId="77777777" w:rsidTr="002C6C61">
        <w:trPr>
          <w:trHeight w:val="540"/>
        </w:trPr>
        <w:tc>
          <w:tcPr>
            <w:tcW w:w="4961" w:type="dxa"/>
            <w:vAlign w:val="center"/>
            <w:hideMark/>
          </w:tcPr>
          <w:p w14:paraId="6270D6EA" w14:textId="77777777" w:rsidR="00225D64" w:rsidRPr="00336873" w:rsidRDefault="00225D64" w:rsidP="00AD2D40">
            <w:pPr>
              <w:spacing w:line="460" w:lineRule="exact"/>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32"/>
              </w:rPr>
              <w:t>『</w:t>
            </w:r>
            <w:r w:rsidRPr="00336873">
              <w:rPr>
                <w:rStyle w:val="booktitle2"/>
                <w:rFonts w:ascii="ＭＳ Ｐゴシック" w:hAnsi="ＭＳ Ｐゴシック" w:hint="eastAsia"/>
                <w:color w:val="000000" w:themeColor="text1"/>
                <w:sz w:val="32"/>
                <w:szCs w:val="32"/>
              </w:rPr>
              <w:t>安楽死を遂げた日本人</w:t>
            </w:r>
            <w:r w:rsidRPr="00336873">
              <w:rPr>
                <w:rFonts w:ascii="ＭＳ Ｐゴシック" w:hAnsi="ＭＳ Ｐゴシック" w:hint="eastAsia"/>
                <w:color w:val="000000" w:themeColor="text1"/>
                <w:sz w:val="32"/>
                <w:szCs w:val="32"/>
              </w:rPr>
              <w:t>』</w:t>
            </w:r>
          </w:p>
        </w:tc>
        <w:tc>
          <w:tcPr>
            <w:tcW w:w="1843" w:type="dxa"/>
            <w:vAlign w:val="center"/>
            <w:hideMark/>
          </w:tcPr>
          <w:p w14:paraId="1DF1BFC7" w14:textId="77777777" w:rsidR="00225D64" w:rsidRPr="00336873" w:rsidRDefault="00225D64" w:rsidP="00AD2D40">
            <w:pPr>
              <w:spacing w:line="460" w:lineRule="exact"/>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32"/>
              </w:rPr>
              <w:t>宮下</w:t>
            </w:r>
            <w:r w:rsidR="004C6AA9" w:rsidRPr="00336873">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洋一</w:t>
            </w:r>
          </w:p>
        </w:tc>
        <w:tc>
          <w:tcPr>
            <w:tcW w:w="2552" w:type="dxa"/>
            <w:gridSpan w:val="3"/>
            <w:vAlign w:val="center"/>
            <w:hideMark/>
          </w:tcPr>
          <w:p w14:paraId="5E56F6EE" w14:textId="77777777" w:rsidR="00225D64" w:rsidRPr="00336873" w:rsidRDefault="00225D64" w:rsidP="00AD2D40">
            <w:pPr>
              <w:spacing w:line="460" w:lineRule="exact"/>
              <w:jc w:val="right"/>
              <w:rPr>
                <w:rFonts w:ascii="ＭＳ Ｐゴシック" w:hAnsi="ＭＳ Ｐゴシック"/>
                <w:b/>
                <w:color w:val="000000" w:themeColor="text1"/>
                <w:sz w:val="48"/>
                <w:szCs w:val="48"/>
              </w:rPr>
            </w:pPr>
            <w:r w:rsidRPr="00336873">
              <w:rPr>
                <w:rFonts w:ascii="ＭＳ Ｐゴシック" w:hAnsi="ＭＳ Ｐゴシック" w:hint="eastAsia"/>
                <w:color w:val="000000" w:themeColor="text1"/>
                <w:sz w:val="32"/>
                <w:szCs w:val="32"/>
              </w:rPr>
              <w:t>小学館</w:t>
            </w:r>
          </w:p>
        </w:tc>
      </w:tr>
    </w:tbl>
    <w:p w14:paraId="7FE1EDE2" w14:textId="77777777" w:rsidR="00225D64" w:rsidRPr="00336873" w:rsidRDefault="00225D64" w:rsidP="00301146">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kern w:val="0"/>
          <w:sz w:val="32"/>
          <w:szCs w:val="32"/>
        </w:rPr>
        <w:t xml:space="preserve">　（本屋大賞公式HP、Yahoo!ニュースを参照）</w:t>
      </w:r>
    </w:p>
    <w:p w14:paraId="196FE5C6" w14:textId="77777777" w:rsidR="00AF6242" w:rsidRPr="00336873" w:rsidRDefault="00AF6242" w:rsidP="00E1675B">
      <w:pPr>
        <w:spacing w:beforeLines="100" w:before="381" w:afterLines="30" w:after="114" w:line="500" w:lineRule="exact"/>
        <w:outlineLvl w:val="0"/>
        <w:rPr>
          <w:rFonts w:ascii="ＭＳ Ｐゴシック" w:hAnsi="ＭＳ Ｐゴシック"/>
          <w:color w:val="000000" w:themeColor="text1"/>
          <w:sz w:val="32"/>
          <w:szCs w:val="32"/>
        </w:rPr>
      </w:pPr>
      <w:bookmarkStart w:id="625" w:name="_Toc495500405"/>
      <w:bookmarkStart w:id="626" w:name="_Toc495501733"/>
      <w:bookmarkStart w:id="627" w:name="_Toc511291371"/>
      <w:bookmarkStart w:id="628" w:name="_Toc26457777"/>
      <w:r w:rsidRPr="00336873">
        <w:rPr>
          <w:rFonts w:ascii="ＭＳ Ｐゴシック" w:hAnsi="ＭＳ Ｐゴシック" w:hint="eastAsia"/>
          <w:b/>
          <w:color w:val="000000" w:themeColor="text1"/>
          <w:sz w:val="48"/>
          <w:szCs w:val="48"/>
        </w:rPr>
        <w:lastRenderedPageBreak/>
        <w:t>新刊案内【点字図書】</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5"/>
      <w:bookmarkEnd w:id="626"/>
      <w:bookmarkEnd w:id="627"/>
      <w:bookmarkEnd w:id="628"/>
    </w:p>
    <w:p w14:paraId="74CE9B58" w14:textId="77777777" w:rsidR="00AF6242" w:rsidRPr="00336873" w:rsidRDefault="00AF6242" w:rsidP="00AD2D40">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064BF6" w:rsidRPr="00336873">
        <w:rPr>
          <w:rFonts w:ascii="ＭＳ Ｐゴシック" w:hAnsi="ＭＳ Ｐゴシック" w:hint="eastAsia"/>
          <w:color w:val="000000" w:themeColor="text1"/>
          <w:sz w:val="32"/>
          <w:szCs w:val="32"/>
        </w:rPr>
        <w:t>自館点訳の点字図書は</w:t>
      </w:r>
      <w:r w:rsidR="002E2F4A"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フロッピーでの貸出</w:t>
      </w:r>
      <w:r w:rsidR="00064BF6" w:rsidRPr="00336873">
        <w:rPr>
          <w:rFonts w:ascii="ＭＳ Ｐゴシック" w:hAnsi="ＭＳ Ｐゴシック" w:hint="eastAsia"/>
          <w:color w:val="000000" w:themeColor="text1"/>
          <w:sz w:val="32"/>
          <w:szCs w:val="32"/>
        </w:rPr>
        <w:t>も</w:t>
      </w:r>
      <w:r w:rsidRPr="00336873">
        <w:rPr>
          <w:rFonts w:ascii="ＭＳ Ｐゴシック" w:hAnsi="ＭＳ Ｐゴシック" w:hint="eastAsia"/>
          <w:color w:val="000000" w:themeColor="text1"/>
          <w:sz w:val="32"/>
          <w:szCs w:val="32"/>
        </w:rPr>
        <w:t>できます。</w:t>
      </w:r>
    </w:p>
    <w:tbl>
      <w:tblPr>
        <w:tblW w:w="9654" w:type="dxa"/>
        <w:tblInd w:w="235" w:type="dxa"/>
        <w:tblBorders>
          <w:top w:val="single" w:sz="4" w:space="0" w:color="auto"/>
          <w:bottom w:val="double" w:sz="4" w:space="0" w:color="auto"/>
        </w:tblBorders>
        <w:tblLook w:val="01E0" w:firstRow="1" w:lastRow="1" w:firstColumn="1" w:lastColumn="1" w:noHBand="0" w:noVBand="0"/>
      </w:tblPr>
      <w:tblGrid>
        <w:gridCol w:w="3834"/>
        <w:gridCol w:w="2985"/>
        <w:gridCol w:w="1276"/>
        <w:gridCol w:w="1559"/>
      </w:tblGrid>
      <w:tr w:rsidR="00336873" w:rsidRPr="00336873" w14:paraId="0BA62DA1" w14:textId="77777777" w:rsidTr="001C2856">
        <w:trPr>
          <w:trHeight w:val="637"/>
        </w:trPr>
        <w:tc>
          <w:tcPr>
            <w:tcW w:w="3834" w:type="dxa"/>
            <w:tcBorders>
              <w:top w:val="single" w:sz="4" w:space="0" w:color="C4BC96" w:themeColor="background2" w:themeShade="BF"/>
              <w:left w:val="nil"/>
              <w:bottom w:val="double" w:sz="4" w:space="0" w:color="C4BC96" w:themeColor="background2" w:themeShade="BF"/>
              <w:right w:val="nil"/>
            </w:tcBorders>
            <w:hideMark/>
          </w:tcPr>
          <w:p w14:paraId="352A6493" w14:textId="77777777" w:rsidR="00AF6242" w:rsidRPr="00336873" w:rsidRDefault="00AF6242"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hideMark/>
          </w:tcPr>
          <w:p w14:paraId="36611A91" w14:textId="77777777" w:rsidR="00AF6242" w:rsidRPr="00336873" w:rsidRDefault="00AF6242"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著　者　名</w:t>
            </w:r>
          </w:p>
        </w:tc>
        <w:tc>
          <w:tcPr>
            <w:tcW w:w="1276" w:type="dxa"/>
            <w:tcBorders>
              <w:top w:val="single" w:sz="4" w:space="0" w:color="C4BC96" w:themeColor="background2" w:themeShade="BF"/>
              <w:left w:val="nil"/>
              <w:bottom w:val="double" w:sz="4" w:space="0" w:color="C4BC96" w:themeColor="background2" w:themeShade="BF"/>
              <w:right w:val="nil"/>
            </w:tcBorders>
            <w:hideMark/>
          </w:tcPr>
          <w:p w14:paraId="46450B3C" w14:textId="77777777" w:rsidR="00AF6242" w:rsidRPr="00336873" w:rsidRDefault="00AF6242"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冊数</w:t>
            </w:r>
          </w:p>
        </w:tc>
        <w:tc>
          <w:tcPr>
            <w:tcW w:w="1559" w:type="dxa"/>
            <w:tcBorders>
              <w:top w:val="single" w:sz="4" w:space="0" w:color="C4BC96" w:themeColor="background2" w:themeShade="BF"/>
              <w:left w:val="nil"/>
              <w:bottom w:val="double" w:sz="4" w:space="0" w:color="C4BC96" w:themeColor="background2" w:themeShade="BF"/>
              <w:right w:val="nil"/>
            </w:tcBorders>
            <w:hideMark/>
          </w:tcPr>
          <w:p w14:paraId="61CCDF7A" w14:textId="77777777" w:rsidR="00AF6242" w:rsidRPr="00336873" w:rsidRDefault="00AF6242" w:rsidP="00042494">
            <w:pPr>
              <w:spacing w:line="500" w:lineRule="exact"/>
              <w:ind w:rightChars="-89" w:right="-249"/>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sz w:val="32"/>
                <w:szCs w:val="32"/>
              </w:rPr>
              <w:t>ﾀｲﾄﾙ</w:t>
            </w:r>
            <w:r w:rsidR="00042494">
              <w:rPr>
                <w:rFonts w:ascii="ＭＳ Ｐゴシック" w:hAnsi="ＭＳ Ｐゴシック"/>
                <w:b/>
                <w:color w:val="000000" w:themeColor="text1"/>
                <w:sz w:val="32"/>
                <w:szCs w:val="32"/>
              </w:rPr>
              <w:t>No.</w:t>
            </w:r>
          </w:p>
        </w:tc>
      </w:tr>
    </w:tbl>
    <w:p w14:paraId="013138F5" w14:textId="77777777" w:rsidR="007D00F0" w:rsidRPr="00336873" w:rsidRDefault="00D1714C" w:rsidP="00E1675B">
      <w:pPr>
        <w:pStyle w:val="2"/>
        <w:spacing w:beforeLines="20" w:before="76" w:line="500" w:lineRule="exact"/>
        <w:rPr>
          <w:rFonts w:ascii="ＭＳ Ｐゴシック" w:eastAsia="ＭＳ Ｐゴシック" w:hAnsi="ＭＳ Ｐゴシック"/>
          <w:b/>
          <w:color w:val="000000" w:themeColor="text1"/>
          <w:sz w:val="44"/>
          <w:szCs w:val="44"/>
        </w:rPr>
      </w:pPr>
      <w:r w:rsidRPr="00336873">
        <w:rPr>
          <w:rFonts w:ascii="ＭＳ Ｐゴシック" w:eastAsia="ＭＳ Ｐゴシック" w:hAnsi="ＭＳ Ｐゴシック" w:hint="eastAsia"/>
          <w:b/>
          <w:color w:val="000000" w:themeColor="text1"/>
          <w:sz w:val="44"/>
          <w:szCs w:val="44"/>
        </w:rPr>
        <w:t>１</w:t>
      </w:r>
      <w:r w:rsidR="007D00F0" w:rsidRPr="00336873">
        <w:rPr>
          <w:rFonts w:ascii="ＭＳ Ｐゴシック" w:eastAsia="ＭＳ Ｐゴシック" w:hAnsi="ＭＳ Ｐゴシック" w:hint="eastAsia"/>
          <w:b/>
          <w:color w:val="000000" w:themeColor="text1"/>
          <w:sz w:val="44"/>
          <w:szCs w:val="44"/>
        </w:rPr>
        <w:t xml:space="preserve">　</w:t>
      </w:r>
      <w:r w:rsidRPr="00336873">
        <w:rPr>
          <w:rFonts w:ascii="ＭＳ Ｐゴシック" w:eastAsia="ＭＳ Ｐゴシック" w:hAnsi="ＭＳ Ｐゴシック" w:hint="eastAsia"/>
          <w:b/>
          <w:color w:val="000000" w:themeColor="text1"/>
          <w:sz w:val="44"/>
          <w:szCs w:val="44"/>
        </w:rPr>
        <w:t>哲　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1276"/>
        <w:gridCol w:w="1417"/>
      </w:tblGrid>
      <w:tr w:rsidR="00336873" w:rsidRPr="00336873" w14:paraId="5EEE6450" w14:textId="77777777" w:rsidTr="009D413D">
        <w:trPr>
          <w:trHeight w:val="567"/>
        </w:trPr>
        <w:tc>
          <w:tcPr>
            <w:tcW w:w="9497" w:type="dxa"/>
            <w:gridSpan w:val="4"/>
            <w:tcBorders>
              <w:top w:val="single" w:sz="4" w:space="0" w:color="C4BC96" w:themeColor="background2" w:themeShade="BF"/>
            </w:tcBorders>
            <w:shd w:val="clear" w:color="auto" w:fill="auto"/>
            <w:vAlign w:val="center"/>
          </w:tcPr>
          <w:p w14:paraId="5862BCB6" w14:textId="77777777" w:rsidR="007D00F0" w:rsidRPr="00336873" w:rsidRDefault="00D1714C" w:rsidP="00AD2D40">
            <w:pPr>
              <w:tabs>
                <w:tab w:val="left" w:pos="5205"/>
              </w:tabs>
              <w:spacing w:line="500" w:lineRule="exact"/>
              <w:rPr>
                <w:rFonts w:ascii="ＭＳ Ｐゴシック" w:hAnsi="ＭＳ Ｐゴシック"/>
                <w:b/>
                <w:color w:val="000000" w:themeColor="text1"/>
                <w:sz w:val="36"/>
                <w:szCs w:val="36"/>
              </w:rPr>
            </w:pPr>
            <w:r w:rsidRPr="00336873">
              <w:rPr>
                <w:rFonts w:ascii="ＭＳ Ｐゴシック" w:hAnsi="ＭＳ Ｐゴシック" w:hint="eastAsia"/>
                <w:b/>
                <w:color w:val="000000" w:themeColor="text1"/>
                <w:sz w:val="40"/>
                <w:szCs w:val="40"/>
              </w:rPr>
              <w:t xml:space="preserve">ノストラダムスは知っていた　</w:t>
            </w:r>
            <w:r w:rsidRPr="00336873">
              <w:rPr>
                <w:rFonts w:ascii="ＭＳ Ｐゴシック" w:hAnsi="ＭＳ Ｐゴシック" w:hint="eastAsia"/>
                <w:b/>
                <w:color w:val="000000" w:themeColor="text1"/>
                <w:sz w:val="36"/>
                <w:szCs w:val="36"/>
              </w:rPr>
              <w:t>救世主イエスの再臨</w:t>
            </w:r>
          </w:p>
        </w:tc>
      </w:tr>
      <w:tr w:rsidR="00336873" w:rsidRPr="00336873" w14:paraId="0A45E1D3" w14:textId="77777777" w:rsidTr="009D413D">
        <w:trPr>
          <w:trHeight w:val="624"/>
        </w:trPr>
        <w:tc>
          <w:tcPr>
            <w:tcW w:w="3402" w:type="dxa"/>
            <w:tcBorders>
              <w:bottom w:val="double" w:sz="4" w:space="0" w:color="C4BC96" w:themeColor="background2" w:themeShade="BF"/>
            </w:tcBorders>
            <w:shd w:val="clear" w:color="auto" w:fill="auto"/>
            <w:vAlign w:val="center"/>
          </w:tcPr>
          <w:p w14:paraId="7A8B4054" w14:textId="77777777" w:rsidR="008E4980" w:rsidRPr="00336873" w:rsidRDefault="008E4980" w:rsidP="00AD2D40">
            <w:pPr>
              <w:tabs>
                <w:tab w:val="left" w:pos="5205"/>
              </w:tabs>
              <w:spacing w:line="500" w:lineRule="exact"/>
              <w:jc w:val="left"/>
              <w:rPr>
                <w:rFonts w:ascii="ＭＳ Ｐゴシック" w:hAnsi="ＭＳ Ｐゴシック"/>
                <w:b/>
                <w:color w:val="000000" w:themeColor="text1"/>
                <w:sz w:val="40"/>
                <w:szCs w:val="40"/>
              </w:rPr>
            </w:pPr>
          </w:p>
        </w:tc>
        <w:tc>
          <w:tcPr>
            <w:tcW w:w="3402" w:type="dxa"/>
            <w:tcBorders>
              <w:bottom w:val="double" w:sz="4" w:space="0" w:color="C4BC96" w:themeColor="background2" w:themeShade="BF"/>
            </w:tcBorders>
            <w:shd w:val="clear" w:color="auto" w:fill="auto"/>
            <w:vAlign w:val="center"/>
          </w:tcPr>
          <w:p w14:paraId="4B2FCC9A" w14:textId="77777777" w:rsidR="008E4980" w:rsidRPr="00336873" w:rsidRDefault="00D1714C" w:rsidP="00AD2D40">
            <w:pPr>
              <w:tabs>
                <w:tab w:val="left" w:pos="5205"/>
              </w:tabs>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浅利　幸彦</w:t>
            </w:r>
          </w:p>
        </w:tc>
        <w:tc>
          <w:tcPr>
            <w:tcW w:w="1276" w:type="dxa"/>
            <w:tcBorders>
              <w:bottom w:val="double" w:sz="4" w:space="0" w:color="C4BC96" w:themeColor="background2" w:themeShade="BF"/>
            </w:tcBorders>
            <w:shd w:val="clear" w:color="auto" w:fill="auto"/>
            <w:vAlign w:val="center"/>
          </w:tcPr>
          <w:p w14:paraId="03C913FB" w14:textId="77777777" w:rsidR="008E4980" w:rsidRPr="00336873" w:rsidRDefault="00D1714C" w:rsidP="00AD2D40">
            <w:pPr>
              <w:tabs>
                <w:tab w:val="left" w:pos="5205"/>
              </w:tabs>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32"/>
              </w:rPr>
              <w:t>４</w:t>
            </w:r>
            <w:r w:rsidR="008E4980" w:rsidRPr="00336873">
              <w:rPr>
                <w:rFonts w:ascii="ＭＳ Ｐゴシック" w:hAnsi="ＭＳ Ｐゴシック" w:hint="eastAsia"/>
                <w:b/>
                <w:color w:val="000000" w:themeColor="text1"/>
                <w:sz w:val="40"/>
                <w:szCs w:val="32"/>
              </w:rPr>
              <w:t>冊</w:t>
            </w:r>
          </w:p>
        </w:tc>
        <w:tc>
          <w:tcPr>
            <w:tcW w:w="1417" w:type="dxa"/>
            <w:tcBorders>
              <w:bottom w:val="double" w:sz="4" w:space="0" w:color="C4BC96" w:themeColor="background2" w:themeShade="BF"/>
            </w:tcBorders>
            <w:shd w:val="clear" w:color="auto" w:fill="auto"/>
            <w:vAlign w:val="center"/>
          </w:tcPr>
          <w:p w14:paraId="5410241A" w14:textId="77777777" w:rsidR="008E4980" w:rsidRPr="00336873" w:rsidRDefault="00042494" w:rsidP="00AD2D40">
            <w:pPr>
              <w:tabs>
                <w:tab w:val="left" w:pos="5205"/>
              </w:tabs>
              <w:spacing w:line="500" w:lineRule="exact"/>
              <w:jc w:val="center"/>
              <w:rPr>
                <w:rFonts w:ascii="ＭＳ Ｐゴシック" w:hAnsi="ＭＳ Ｐゴシック"/>
                <w:b/>
                <w:color w:val="000000" w:themeColor="text1"/>
                <w:sz w:val="40"/>
                <w:szCs w:val="40"/>
              </w:rPr>
            </w:pPr>
            <w:r>
              <w:rPr>
                <w:rFonts w:ascii="ＭＳ Ｐゴシック" w:hAnsi="ＭＳ Ｐゴシック"/>
                <w:b/>
                <w:color w:val="000000" w:themeColor="text1"/>
                <w:sz w:val="40"/>
                <w:szCs w:val="40"/>
              </w:rPr>
              <w:t>7220</w:t>
            </w:r>
          </w:p>
        </w:tc>
      </w:tr>
    </w:tbl>
    <w:p w14:paraId="35F5101A" w14:textId="77777777" w:rsidR="00E644A0" w:rsidRDefault="00D1714C" w:rsidP="00AD2D40">
      <w:pPr>
        <w:spacing w:line="500" w:lineRule="exact"/>
        <w:ind w:firstLineChars="100" w:firstLine="320"/>
        <w:rPr>
          <w:color w:val="000000" w:themeColor="text1"/>
          <w:sz w:val="32"/>
        </w:rPr>
      </w:pPr>
      <w:r w:rsidRPr="00336873">
        <w:rPr>
          <w:rFonts w:hint="eastAsia"/>
          <w:color w:val="000000" w:themeColor="text1"/>
          <w:sz w:val="32"/>
        </w:rPr>
        <w:t>１９９９年は「ノストラダムスが人類滅亡の予言をした」といわれている年。しかし実は、キリスト教で言う「最後の審判」が開始される年なのだ。予言の真意を著者が伝える。</w:t>
      </w:r>
      <w:r w:rsidR="002A5DBC" w:rsidRPr="00336873">
        <w:rPr>
          <w:rFonts w:hint="eastAsia"/>
          <w:color w:val="000000" w:themeColor="text1"/>
          <w:sz w:val="32"/>
        </w:rPr>
        <w:t xml:space="preserve">　　　　</w:t>
      </w:r>
    </w:p>
    <w:p w14:paraId="157794FB" w14:textId="77777777" w:rsidR="007D00F0" w:rsidRPr="00336873" w:rsidRDefault="007D00F0" w:rsidP="00AD2D40">
      <w:pPr>
        <w:spacing w:line="500" w:lineRule="exact"/>
        <w:ind w:firstLineChars="100" w:firstLine="320"/>
        <w:rPr>
          <w:rFonts w:ascii="ＭＳ Ｐゴシック" w:hAnsi="ＭＳ Ｐゴシック"/>
          <w:color w:val="000000" w:themeColor="text1"/>
          <w:sz w:val="32"/>
        </w:rPr>
      </w:pPr>
      <w:r w:rsidRPr="00336873">
        <w:rPr>
          <w:rFonts w:hint="eastAsia"/>
          <w:color w:val="000000" w:themeColor="text1"/>
          <w:sz w:val="32"/>
        </w:rPr>
        <w:t>（自館点訳</w:t>
      </w:r>
      <w:r w:rsidR="00CA2F59" w:rsidRPr="00336873">
        <w:rPr>
          <w:rFonts w:hint="eastAsia"/>
          <w:color w:val="000000" w:themeColor="text1"/>
          <w:sz w:val="32"/>
        </w:rPr>
        <w:t xml:space="preserve">　</w:t>
      </w:r>
      <w:r w:rsidR="00D1714C" w:rsidRPr="00336873">
        <w:rPr>
          <w:rFonts w:hint="eastAsia"/>
          <w:color w:val="000000" w:themeColor="text1"/>
          <w:sz w:val="32"/>
        </w:rPr>
        <w:t>髙島　昌子</w:t>
      </w:r>
      <w:r w:rsidR="00C32FB4" w:rsidRPr="00336873">
        <w:rPr>
          <w:rFonts w:hint="eastAsia"/>
          <w:color w:val="000000" w:themeColor="text1"/>
          <w:sz w:val="32"/>
        </w:rPr>
        <w:t>ほか</w:t>
      </w:r>
      <w:r w:rsidRPr="00336873">
        <w:rPr>
          <w:rFonts w:hint="eastAsia"/>
          <w:color w:val="000000" w:themeColor="text1"/>
          <w:sz w:val="32"/>
        </w:rPr>
        <w:t>）</w:t>
      </w:r>
      <w:r w:rsidR="00D1714C" w:rsidRPr="00336873">
        <w:rPr>
          <w:rFonts w:ascii="ＭＳ Ｐゴシック" w:hAnsi="ＭＳ Ｐゴシック" w:hint="eastAsia"/>
          <w:color w:val="000000" w:themeColor="text1"/>
          <w:sz w:val="32"/>
        </w:rPr>
        <w:t>１９９９</w:t>
      </w:r>
    </w:p>
    <w:p w14:paraId="279B2B5D" w14:textId="77777777" w:rsidR="00E621CF" w:rsidRPr="00336873" w:rsidRDefault="002A5DBC" w:rsidP="00E1675B">
      <w:pPr>
        <w:pStyle w:val="2"/>
        <w:spacing w:beforeLines="50" w:before="190" w:line="500" w:lineRule="exact"/>
        <w:rPr>
          <w:rFonts w:ascii="ＭＳ Ｐゴシック" w:eastAsia="ＭＳ Ｐゴシック" w:hAnsi="ＭＳ Ｐゴシック"/>
          <w:b/>
          <w:color w:val="000000" w:themeColor="text1"/>
          <w:sz w:val="44"/>
          <w:szCs w:val="44"/>
        </w:rPr>
      </w:pPr>
      <w:r w:rsidRPr="00336873">
        <w:rPr>
          <w:rFonts w:ascii="ＭＳ Ｐゴシック" w:eastAsia="ＭＳ Ｐゴシック" w:hAnsi="ＭＳ Ｐゴシック" w:hint="eastAsia"/>
          <w:b/>
          <w:color w:val="000000" w:themeColor="text1"/>
          <w:sz w:val="44"/>
          <w:szCs w:val="44"/>
        </w:rPr>
        <w:t>７</w:t>
      </w:r>
      <w:r w:rsidR="00E621CF" w:rsidRPr="00336873">
        <w:rPr>
          <w:rFonts w:ascii="ＭＳ Ｐゴシック" w:eastAsia="ＭＳ Ｐゴシック" w:hAnsi="ＭＳ Ｐゴシック" w:hint="eastAsia"/>
          <w:b/>
          <w:color w:val="000000" w:themeColor="text1"/>
          <w:sz w:val="44"/>
          <w:szCs w:val="44"/>
        </w:rPr>
        <w:t xml:space="preserve">　</w:t>
      </w:r>
      <w:r w:rsidR="00776321" w:rsidRPr="00336873">
        <w:rPr>
          <w:rFonts w:ascii="ＭＳ Ｐゴシック" w:eastAsia="ＭＳ Ｐゴシック" w:hAnsi="ＭＳ Ｐゴシック" w:hint="eastAsia"/>
          <w:b/>
          <w:color w:val="000000" w:themeColor="text1"/>
          <w:sz w:val="44"/>
          <w:szCs w:val="44"/>
        </w:rPr>
        <w:t>芸　術</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276"/>
        <w:gridCol w:w="1417"/>
      </w:tblGrid>
      <w:tr w:rsidR="00336873" w:rsidRPr="00336873" w14:paraId="2946DF70" w14:textId="77777777" w:rsidTr="002A5DBC">
        <w:trPr>
          <w:trHeight w:val="425"/>
        </w:trPr>
        <w:tc>
          <w:tcPr>
            <w:tcW w:w="9497" w:type="dxa"/>
            <w:gridSpan w:val="3"/>
            <w:tcBorders>
              <w:top w:val="single" w:sz="4" w:space="0" w:color="C4BC96" w:themeColor="background2" w:themeShade="BF"/>
            </w:tcBorders>
            <w:shd w:val="clear" w:color="auto" w:fill="auto"/>
            <w:vAlign w:val="center"/>
          </w:tcPr>
          <w:p w14:paraId="06DB61E2" w14:textId="77777777" w:rsidR="00E621CF" w:rsidRPr="00336873" w:rsidRDefault="00D1714C" w:rsidP="00AD2D40">
            <w:pPr>
              <w:tabs>
                <w:tab w:val="left" w:pos="5205"/>
              </w:tabs>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 xml:space="preserve">飛脚走り　</w:t>
            </w:r>
            <w:r w:rsidRPr="00336873">
              <w:rPr>
                <w:rFonts w:ascii="ＭＳ Ｐゴシック" w:hAnsi="ＭＳ Ｐゴシック" w:hint="eastAsia"/>
                <w:b/>
                <w:color w:val="000000" w:themeColor="text1"/>
                <w:sz w:val="36"/>
                <w:szCs w:val="36"/>
              </w:rPr>
              <w:t>そうか、こんな走りがあった</w:t>
            </w:r>
          </w:p>
        </w:tc>
      </w:tr>
      <w:tr w:rsidR="00336873" w:rsidRPr="00336873" w14:paraId="201DCBA1" w14:textId="77777777" w:rsidTr="00756398">
        <w:trPr>
          <w:trHeight w:val="624"/>
        </w:trPr>
        <w:tc>
          <w:tcPr>
            <w:tcW w:w="6804" w:type="dxa"/>
            <w:tcBorders>
              <w:bottom w:val="double" w:sz="4" w:space="0" w:color="C4BC96" w:themeColor="background2" w:themeShade="BF"/>
            </w:tcBorders>
            <w:shd w:val="clear" w:color="auto" w:fill="auto"/>
            <w:vAlign w:val="center"/>
          </w:tcPr>
          <w:p w14:paraId="1EF69857" w14:textId="77777777" w:rsidR="002A5DBC" w:rsidRPr="00336873" w:rsidRDefault="00D1714C" w:rsidP="00AD2D40">
            <w:pPr>
              <w:tabs>
                <w:tab w:val="left" w:pos="5205"/>
              </w:tabs>
              <w:spacing w:line="500" w:lineRule="exact"/>
              <w:jc w:val="right"/>
              <w:rPr>
                <w:rFonts w:ascii="ＭＳ Ｐゴシック" w:hAnsi="ＭＳ Ｐゴシック"/>
                <w:b/>
                <w:color w:val="000000" w:themeColor="text1"/>
                <w:sz w:val="40"/>
                <w:szCs w:val="40"/>
              </w:rPr>
            </w:pPr>
            <w:bookmarkStart w:id="629" w:name="_Hlk10540168"/>
            <w:r w:rsidRPr="00336873">
              <w:rPr>
                <w:rFonts w:ascii="ＭＳ Ｐゴシック" w:hAnsi="ＭＳ Ｐゴシック" w:hint="eastAsia"/>
                <w:b/>
                <w:color w:val="000000" w:themeColor="text1"/>
                <w:sz w:val="40"/>
                <w:szCs w:val="40"/>
              </w:rPr>
              <w:t>田村　雄次</w:t>
            </w:r>
          </w:p>
        </w:tc>
        <w:tc>
          <w:tcPr>
            <w:tcW w:w="1276" w:type="dxa"/>
            <w:tcBorders>
              <w:bottom w:val="double" w:sz="4" w:space="0" w:color="C4BC96" w:themeColor="background2" w:themeShade="BF"/>
            </w:tcBorders>
            <w:shd w:val="clear" w:color="auto" w:fill="auto"/>
            <w:vAlign w:val="center"/>
          </w:tcPr>
          <w:p w14:paraId="753F1479" w14:textId="77777777" w:rsidR="002A5DBC" w:rsidRPr="00336873" w:rsidRDefault="00D1714C" w:rsidP="00AD2D40">
            <w:pPr>
              <w:tabs>
                <w:tab w:val="left" w:pos="5205"/>
              </w:tabs>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32"/>
              </w:rPr>
              <w:t>８</w:t>
            </w:r>
            <w:r w:rsidR="002A5DBC" w:rsidRPr="00336873">
              <w:rPr>
                <w:rFonts w:ascii="ＭＳ Ｐゴシック" w:hAnsi="ＭＳ Ｐゴシック" w:hint="eastAsia"/>
                <w:b/>
                <w:color w:val="000000" w:themeColor="text1"/>
                <w:sz w:val="40"/>
                <w:szCs w:val="32"/>
              </w:rPr>
              <w:t>冊</w:t>
            </w:r>
          </w:p>
        </w:tc>
        <w:tc>
          <w:tcPr>
            <w:tcW w:w="1417" w:type="dxa"/>
            <w:tcBorders>
              <w:bottom w:val="double" w:sz="4" w:space="0" w:color="C4BC96" w:themeColor="background2" w:themeShade="BF"/>
            </w:tcBorders>
            <w:shd w:val="clear" w:color="auto" w:fill="auto"/>
            <w:vAlign w:val="center"/>
          </w:tcPr>
          <w:p w14:paraId="1001621E" w14:textId="77777777" w:rsidR="002A5DBC" w:rsidRPr="00336873" w:rsidRDefault="00042494" w:rsidP="00AD2D40">
            <w:pPr>
              <w:tabs>
                <w:tab w:val="left" w:pos="5205"/>
              </w:tabs>
              <w:spacing w:line="500" w:lineRule="exact"/>
              <w:jc w:val="center"/>
              <w:rPr>
                <w:rFonts w:ascii="ＭＳ Ｐゴシック" w:hAnsi="ＭＳ Ｐゴシック"/>
                <w:b/>
                <w:color w:val="000000" w:themeColor="text1"/>
                <w:sz w:val="40"/>
                <w:szCs w:val="40"/>
              </w:rPr>
            </w:pPr>
            <w:r>
              <w:rPr>
                <w:rFonts w:ascii="ＭＳ Ｐゴシック" w:hAnsi="ＭＳ Ｐゴシック"/>
                <w:b/>
                <w:color w:val="000000" w:themeColor="text1"/>
                <w:sz w:val="40"/>
                <w:szCs w:val="40"/>
              </w:rPr>
              <w:t>7215</w:t>
            </w:r>
          </w:p>
        </w:tc>
      </w:tr>
    </w:tbl>
    <w:bookmarkEnd w:id="629"/>
    <w:p w14:paraId="321991D7" w14:textId="77777777" w:rsidR="00E644A0" w:rsidRDefault="00D1714C" w:rsidP="00AD2D40">
      <w:pPr>
        <w:spacing w:line="500" w:lineRule="exact"/>
        <w:ind w:firstLineChars="100" w:firstLine="320"/>
        <w:rPr>
          <w:color w:val="000000" w:themeColor="text1"/>
          <w:sz w:val="32"/>
        </w:rPr>
      </w:pPr>
      <w:r w:rsidRPr="00336873">
        <w:rPr>
          <w:rFonts w:hint="eastAsia"/>
          <w:color w:val="000000" w:themeColor="text1"/>
          <w:sz w:val="32"/>
        </w:rPr>
        <w:t>飛脚は１日に１００キロメートル以上も</w:t>
      </w:r>
      <w:r w:rsidR="009B33EB" w:rsidRPr="00336873">
        <w:rPr>
          <w:rFonts w:hint="eastAsia"/>
          <w:color w:val="000000" w:themeColor="text1"/>
          <w:sz w:val="32"/>
        </w:rPr>
        <w:t>ひた</w:t>
      </w:r>
      <w:r w:rsidRPr="00336873">
        <w:rPr>
          <w:rFonts w:hint="eastAsia"/>
          <w:color w:val="000000" w:themeColor="text1"/>
          <w:sz w:val="32"/>
        </w:rPr>
        <w:t>走り、荷物を運んだ。飛脚走法の良さ、走行姿勢、ランナーの健康法、走りの極意を医師としての知見やマラソン経験をもとに解説。</w:t>
      </w:r>
    </w:p>
    <w:p w14:paraId="19FCC158" w14:textId="77777777" w:rsidR="00E621CF" w:rsidRPr="00336873" w:rsidRDefault="002A5DBC" w:rsidP="00AD2D40">
      <w:pPr>
        <w:spacing w:line="500" w:lineRule="exact"/>
        <w:ind w:firstLineChars="100" w:firstLine="320"/>
        <w:rPr>
          <w:rFonts w:ascii="ＭＳ Ｐゴシック" w:hAnsi="ＭＳ Ｐゴシック"/>
          <w:color w:val="000000" w:themeColor="text1"/>
          <w:sz w:val="32"/>
        </w:rPr>
      </w:pPr>
      <w:r w:rsidRPr="00336873">
        <w:rPr>
          <w:rFonts w:hint="eastAsia"/>
          <w:color w:val="000000" w:themeColor="text1"/>
          <w:sz w:val="32"/>
        </w:rPr>
        <w:t>（</w:t>
      </w:r>
      <w:r w:rsidR="00D1714C" w:rsidRPr="00336873">
        <w:rPr>
          <w:rFonts w:hint="eastAsia"/>
          <w:color w:val="000000" w:themeColor="text1"/>
          <w:sz w:val="32"/>
        </w:rPr>
        <w:t>自館点訳</w:t>
      </w:r>
      <w:r w:rsidR="00DF4C56" w:rsidRPr="00336873">
        <w:rPr>
          <w:rFonts w:hint="eastAsia"/>
          <w:color w:val="000000" w:themeColor="text1"/>
          <w:sz w:val="32"/>
        </w:rPr>
        <w:t xml:space="preserve">　</w:t>
      </w:r>
      <w:r w:rsidR="00D1714C" w:rsidRPr="00336873">
        <w:rPr>
          <w:rFonts w:hint="eastAsia"/>
          <w:color w:val="000000" w:themeColor="text1"/>
          <w:sz w:val="32"/>
        </w:rPr>
        <w:t>長野　惠富</w:t>
      </w:r>
      <w:r w:rsidR="009B33EB" w:rsidRPr="00336873">
        <w:rPr>
          <w:rFonts w:hint="eastAsia"/>
          <w:color w:val="000000" w:themeColor="text1"/>
          <w:sz w:val="32"/>
        </w:rPr>
        <w:t>ほか</w:t>
      </w:r>
      <w:r w:rsidR="00DF4C56" w:rsidRPr="00336873">
        <w:rPr>
          <w:rFonts w:hint="eastAsia"/>
          <w:color w:val="000000" w:themeColor="text1"/>
          <w:sz w:val="32"/>
        </w:rPr>
        <w:t>）</w:t>
      </w:r>
      <w:r w:rsidRPr="00336873">
        <w:rPr>
          <w:rFonts w:ascii="ＭＳ Ｐゴシック" w:hAnsi="ＭＳ Ｐゴシック" w:hint="eastAsia"/>
          <w:color w:val="000000" w:themeColor="text1"/>
          <w:sz w:val="32"/>
        </w:rPr>
        <w:t>２０１</w:t>
      </w:r>
      <w:r w:rsidR="00D1714C" w:rsidRPr="00336873">
        <w:rPr>
          <w:rFonts w:ascii="ＭＳ Ｐゴシック" w:hAnsi="ＭＳ Ｐゴシック" w:hint="eastAsia"/>
          <w:color w:val="000000" w:themeColor="text1"/>
          <w:sz w:val="32"/>
        </w:rPr>
        <w:t>８</w:t>
      </w:r>
    </w:p>
    <w:p w14:paraId="10921773" w14:textId="77777777" w:rsidR="00CC1167" w:rsidRPr="00336873" w:rsidRDefault="0067769B" w:rsidP="00E1675B">
      <w:pPr>
        <w:pStyle w:val="2"/>
        <w:spacing w:beforeLines="50" w:before="190" w:line="500" w:lineRule="exact"/>
        <w:rPr>
          <w:rFonts w:ascii="ＭＳ Ｐゴシック" w:eastAsia="ＭＳ Ｐゴシック" w:hAnsi="ＭＳ Ｐゴシック"/>
          <w:b/>
          <w:color w:val="000000" w:themeColor="text1"/>
          <w:sz w:val="44"/>
          <w:szCs w:val="44"/>
        </w:rPr>
      </w:pPr>
      <w:r w:rsidRPr="00336873">
        <w:rPr>
          <w:rFonts w:ascii="ＭＳ Ｐゴシック" w:eastAsia="ＭＳ Ｐゴシック" w:hAnsi="ＭＳ Ｐゴシック" w:hint="eastAsia"/>
          <w:b/>
          <w:color w:val="000000" w:themeColor="text1"/>
          <w:sz w:val="44"/>
          <w:szCs w:val="44"/>
        </w:rPr>
        <w:t>９</w:t>
      </w:r>
      <w:r w:rsidR="00ED6D87" w:rsidRPr="00336873">
        <w:rPr>
          <w:rFonts w:ascii="ＭＳ Ｐゴシック" w:eastAsia="ＭＳ Ｐゴシック" w:hAnsi="ＭＳ Ｐゴシック" w:hint="eastAsia"/>
          <w:b/>
          <w:color w:val="000000" w:themeColor="text1"/>
          <w:sz w:val="44"/>
          <w:szCs w:val="44"/>
        </w:rPr>
        <w:t>１３．６</w:t>
      </w:r>
      <w:r w:rsidR="005D74F4" w:rsidRPr="00336873">
        <w:rPr>
          <w:rFonts w:ascii="ＭＳ Ｐゴシック" w:eastAsia="ＭＳ Ｐゴシック" w:hAnsi="ＭＳ Ｐゴシック" w:hint="eastAsia"/>
          <w:b/>
          <w:color w:val="000000" w:themeColor="text1"/>
          <w:sz w:val="44"/>
          <w:szCs w:val="44"/>
        </w:rPr>
        <w:t xml:space="preserve">　</w:t>
      </w:r>
      <w:r w:rsidR="00ED6D87" w:rsidRPr="00336873">
        <w:rPr>
          <w:rFonts w:ascii="ＭＳ Ｐゴシック" w:eastAsia="ＭＳ Ｐゴシック" w:hAnsi="ＭＳ Ｐゴシック" w:hint="eastAsia"/>
          <w:b/>
          <w:color w:val="000000" w:themeColor="text1"/>
          <w:sz w:val="44"/>
          <w:szCs w:val="44"/>
        </w:rPr>
        <w:t>日本の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2977"/>
        <w:gridCol w:w="1276"/>
        <w:gridCol w:w="1417"/>
      </w:tblGrid>
      <w:tr w:rsidR="00336873" w:rsidRPr="00336873" w14:paraId="7EFB32B0" w14:textId="77777777" w:rsidTr="00F91FEE">
        <w:trPr>
          <w:trHeight w:val="950"/>
        </w:trPr>
        <w:tc>
          <w:tcPr>
            <w:tcW w:w="3827" w:type="dxa"/>
            <w:tcBorders>
              <w:top w:val="single" w:sz="4" w:space="0" w:color="C4BC96" w:themeColor="background2" w:themeShade="BF"/>
              <w:bottom w:val="double" w:sz="4" w:space="0" w:color="C4BC96" w:themeColor="background2" w:themeShade="BF"/>
            </w:tcBorders>
            <w:shd w:val="clear" w:color="auto" w:fill="auto"/>
            <w:vAlign w:val="center"/>
          </w:tcPr>
          <w:p w14:paraId="4F9A5F62" w14:textId="77777777" w:rsidR="00DF4C56" w:rsidRPr="00336873" w:rsidRDefault="002C791A" w:rsidP="00AD2D40">
            <w:pPr>
              <w:tabs>
                <w:tab w:val="left" w:pos="5205"/>
              </w:tabs>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アンサーゲーム</w:t>
            </w:r>
          </w:p>
        </w:tc>
        <w:tc>
          <w:tcPr>
            <w:tcW w:w="2977" w:type="dxa"/>
            <w:tcBorders>
              <w:top w:val="single" w:sz="4" w:space="0" w:color="C4BC96" w:themeColor="background2" w:themeShade="BF"/>
              <w:bottom w:val="double" w:sz="4" w:space="0" w:color="C4BC96" w:themeColor="background2" w:themeShade="BF"/>
            </w:tcBorders>
            <w:shd w:val="clear" w:color="auto" w:fill="auto"/>
            <w:vAlign w:val="center"/>
          </w:tcPr>
          <w:p w14:paraId="704A0CD0" w14:textId="77777777" w:rsidR="00DF4C56" w:rsidRPr="00336873" w:rsidRDefault="002C791A" w:rsidP="00AD2D40">
            <w:pPr>
              <w:tabs>
                <w:tab w:val="left" w:pos="5205"/>
              </w:tabs>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五十嵐　貴久</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14:paraId="63DA7C13" w14:textId="77777777" w:rsidR="00DF4C56" w:rsidRPr="00336873" w:rsidRDefault="00DF1FEA" w:rsidP="00AD2D40">
            <w:pPr>
              <w:tabs>
                <w:tab w:val="left" w:pos="5205"/>
              </w:tabs>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32"/>
              </w:rPr>
              <w:t>４</w:t>
            </w:r>
            <w:r w:rsidR="00DF4C56" w:rsidRPr="00336873">
              <w:rPr>
                <w:rFonts w:ascii="ＭＳ Ｐゴシック" w:hAnsi="ＭＳ Ｐゴシック" w:hint="eastAsia"/>
                <w:b/>
                <w:color w:val="000000" w:themeColor="text1"/>
                <w:sz w:val="40"/>
                <w:szCs w:val="32"/>
              </w:rPr>
              <w:t>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14:paraId="4FD6D020" w14:textId="77777777" w:rsidR="00DF4C56" w:rsidRPr="00336873" w:rsidRDefault="00042494" w:rsidP="00AD2D40">
            <w:pPr>
              <w:tabs>
                <w:tab w:val="left" w:pos="5205"/>
              </w:tabs>
              <w:spacing w:line="500" w:lineRule="exact"/>
              <w:jc w:val="center"/>
              <w:rPr>
                <w:rFonts w:ascii="ＭＳ Ｐゴシック" w:hAnsi="ＭＳ Ｐゴシック"/>
                <w:b/>
                <w:color w:val="000000" w:themeColor="text1"/>
                <w:sz w:val="40"/>
                <w:szCs w:val="40"/>
              </w:rPr>
            </w:pPr>
            <w:r>
              <w:rPr>
                <w:rFonts w:ascii="ＭＳ Ｐゴシック" w:hAnsi="ＭＳ Ｐゴシック"/>
                <w:b/>
                <w:color w:val="000000" w:themeColor="text1"/>
                <w:sz w:val="40"/>
                <w:szCs w:val="40"/>
              </w:rPr>
              <w:t>7216</w:t>
            </w:r>
          </w:p>
        </w:tc>
      </w:tr>
    </w:tbl>
    <w:p w14:paraId="05D48CB1" w14:textId="77777777" w:rsidR="00CC1167" w:rsidRPr="00336873" w:rsidRDefault="002C791A" w:rsidP="00AD2D40">
      <w:pPr>
        <w:spacing w:line="500" w:lineRule="exact"/>
        <w:ind w:firstLineChars="100" w:firstLine="320"/>
        <w:rPr>
          <w:rFonts w:ascii="ＭＳ Ｐゴシック" w:hAnsi="ＭＳ Ｐゴシック"/>
          <w:color w:val="000000" w:themeColor="text1"/>
          <w:sz w:val="32"/>
        </w:rPr>
      </w:pPr>
      <w:r w:rsidRPr="00336873">
        <w:rPr>
          <w:rFonts w:hint="eastAsia"/>
          <w:color w:val="000000" w:themeColor="text1"/>
          <w:sz w:val="32"/>
        </w:rPr>
        <w:t>結婚式を終え、幸せの中、眠りに就くふたり。しかし目覚めると、暗いコンテナの中にいた。現れたのは一人のピエロ。ピエロは言った。「ようこそ、アンサーゲームへ！」圧倒的なスピード感でラストまで一気に駆け抜けるミステリー・サスペンス。</w:t>
      </w:r>
      <w:r w:rsidR="00935076" w:rsidRPr="00336873">
        <w:rPr>
          <w:rFonts w:hint="eastAsia"/>
          <w:color w:val="000000" w:themeColor="text1"/>
          <w:sz w:val="32"/>
        </w:rPr>
        <w:t xml:space="preserve">　</w:t>
      </w:r>
      <w:r w:rsidR="00EE523A" w:rsidRPr="00336873">
        <w:rPr>
          <w:rFonts w:hint="eastAsia"/>
          <w:color w:val="000000" w:themeColor="text1"/>
          <w:sz w:val="32"/>
        </w:rPr>
        <w:t xml:space="preserve">　　</w:t>
      </w:r>
      <w:r w:rsidR="00CC1167" w:rsidRPr="00336873">
        <w:rPr>
          <w:rFonts w:hint="eastAsia"/>
          <w:color w:val="000000" w:themeColor="text1"/>
          <w:sz w:val="32"/>
        </w:rPr>
        <w:t xml:space="preserve">（自館点訳　</w:t>
      </w:r>
      <w:r w:rsidRPr="00336873">
        <w:rPr>
          <w:rFonts w:hint="eastAsia"/>
          <w:color w:val="000000" w:themeColor="text1"/>
          <w:sz w:val="32"/>
        </w:rPr>
        <w:t>本園　麗子</w:t>
      </w:r>
      <w:r w:rsidR="009B33EB" w:rsidRPr="00336873">
        <w:rPr>
          <w:rFonts w:hint="eastAsia"/>
          <w:color w:val="000000" w:themeColor="text1"/>
          <w:sz w:val="32"/>
        </w:rPr>
        <w:t>ほか</w:t>
      </w:r>
      <w:r w:rsidR="00CC1167" w:rsidRPr="00336873">
        <w:rPr>
          <w:rFonts w:hint="eastAsia"/>
          <w:color w:val="000000" w:themeColor="text1"/>
          <w:sz w:val="32"/>
        </w:rPr>
        <w:t>）</w:t>
      </w:r>
      <w:r w:rsidR="00BD5187" w:rsidRPr="00336873">
        <w:rPr>
          <w:rFonts w:ascii="ＭＳ Ｐゴシック" w:hAnsi="ＭＳ Ｐゴシック" w:hint="eastAsia"/>
          <w:color w:val="000000" w:themeColor="text1"/>
          <w:sz w:val="32"/>
        </w:rPr>
        <w:t>２０１</w:t>
      </w:r>
      <w:r w:rsidRPr="00336873">
        <w:rPr>
          <w:rFonts w:ascii="ＭＳ Ｐゴシック" w:hAnsi="ＭＳ Ｐゴシック" w:hint="eastAsia"/>
          <w:color w:val="000000" w:themeColor="text1"/>
          <w:sz w:val="32"/>
        </w:rPr>
        <w:t>９</w:t>
      </w:r>
    </w:p>
    <w:tbl>
      <w:tblPr>
        <w:tblStyle w:val="af5"/>
        <w:tblW w:w="95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1706"/>
        <w:gridCol w:w="1280"/>
        <w:gridCol w:w="1421"/>
      </w:tblGrid>
      <w:tr w:rsidR="00336873" w:rsidRPr="00336873" w14:paraId="3DEA874B" w14:textId="77777777" w:rsidTr="002B1261">
        <w:trPr>
          <w:trHeight w:val="624"/>
        </w:trPr>
        <w:tc>
          <w:tcPr>
            <w:tcW w:w="9497" w:type="dxa"/>
            <w:gridSpan w:val="4"/>
            <w:tcBorders>
              <w:top w:val="single" w:sz="4" w:space="0" w:color="C4BC96" w:themeColor="background2" w:themeShade="BF"/>
            </w:tcBorders>
            <w:shd w:val="clear" w:color="auto" w:fill="auto"/>
            <w:vAlign w:val="center"/>
          </w:tcPr>
          <w:p w14:paraId="4626146E" w14:textId="77777777" w:rsidR="002C791A" w:rsidRPr="00336873" w:rsidRDefault="002C791A" w:rsidP="00AD2D40">
            <w:pPr>
              <w:tabs>
                <w:tab w:val="left" w:pos="5205"/>
              </w:tabs>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オーディションから逃げられない</w:t>
            </w:r>
          </w:p>
        </w:tc>
      </w:tr>
      <w:tr w:rsidR="00336873" w:rsidRPr="00336873" w14:paraId="342A6166" w14:textId="77777777" w:rsidTr="002B1261">
        <w:trPr>
          <w:trHeight w:val="567"/>
        </w:trPr>
        <w:tc>
          <w:tcPr>
            <w:tcW w:w="5103" w:type="dxa"/>
            <w:tcBorders>
              <w:bottom w:val="double" w:sz="4" w:space="0" w:color="C4BC96" w:themeColor="background2" w:themeShade="BF"/>
            </w:tcBorders>
            <w:shd w:val="clear" w:color="auto" w:fill="auto"/>
            <w:vAlign w:val="center"/>
          </w:tcPr>
          <w:p w14:paraId="69551F16" w14:textId="77777777" w:rsidR="002C791A" w:rsidRPr="00336873" w:rsidRDefault="002C791A" w:rsidP="00AD2D40">
            <w:pPr>
              <w:tabs>
                <w:tab w:val="left" w:pos="5205"/>
              </w:tabs>
              <w:spacing w:line="500" w:lineRule="exact"/>
              <w:rPr>
                <w:rFonts w:ascii="ＭＳ Ｐゴシック" w:hAnsi="ＭＳ Ｐゴシック"/>
                <w:b/>
                <w:color w:val="000000" w:themeColor="text1"/>
                <w:sz w:val="40"/>
                <w:szCs w:val="40"/>
              </w:rPr>
            </w:pPr>
          </w:p>
        </w:tc>
        <w:tc>
          <w:tcPr>
            <w:tcW w:w="1701" w:type="dxa"/>
            <w:tcBorders>
              <w:bottom w:val="double" w:sz="4" w:space="0" w:color="C4BC96" w:themeColor="background2" w:themeShade="BF"/>
            </w:tcBorders>
            <w:shd w:val="clear" w:color="auto" w:fill="auto"/>
            <w:vAlign w:val="center"/>
          </w:tcPr>
          <w:p w14:paraId="01967CD7" w14:textId="77777777" w:rsidR="002C791A" w:rsidRPr="00336873" w:rsidRDefault="002C791A" w:rsidP="00F91FEE">
            <w:pPr>
              <w:tabs>
                <w:tab w:val="left" w:pos="5205"/>
              </w:tabs>
              <w:spacing w:line="500" w:lineRule="exact"/>
              <w:ind w:leftChars="-89" w:left="-249"/>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桂　望実</w:t>
            </w:r>
          </w:p>
        </w:tc>
        <w:tc>
          <w:tcPr>
            <w:tcW w:w="1276" w:type="dxa"/>
            <w:tcBorders>
              <w:bottom w:val="double" w:sz="4" w:space="0" w:color="C4BC96" w:themeColor="background2" w:themeShade="BF"/>
            </w:tcBorders>
            <w:shd w:val="clear" w:color="auto" w:fill="auto"/>
            <w:vAlign w:val="center"/>
          </w:tcPr>
          <w:p w14:paraId="05400286" w14:textId="77777777" w:rsidR="002C791A" w:rsidRPr="00336873" w:rsidRDefault="002C791A" w:rsidP="00AD2D40">
            <w:pPr>
              <w:tabs>
                <w:tab w:val="left" w:pos="5205"/>
              </w:tabs>
              <w:spacing w:line="500" w:lineRule="exact"/>
              <w:jc w:val="center"/>
              <w:rPr>
                <w:rFonts w:ascii="ＭＳ Ｐゴシック" w:hAnsi="ＭＳ Ｐゴシック"/>
                <w:b/>
                <w:color w:val="000000" w:themeColor="text1"/>
                <w:sz w:val="40"/>
                <w:szCs w:val="32"/>
              </w:rPr>
            </w:pPr>
            <w:r w:rsidRPr="00336873">
              <w:rPr>
                <w:rFonts w:ascii="ＭＳ Ｐゴシック" w:hAnsi="ＭＳ Ｐゴシック" w:hint="eastAsia"/>
                <w:b/>
                <w:color w:val="000000" w:themeColor="text1"/>
                <w:sz w:val="40"/>
                <w:szCs w:val="32"/>
              </w:rPr>
              <w:t>５冊</w:t>
            </w:r>
          </w:p>
        </w:tc>
        <w:tc>
          <w:tcPr>
            <w:tcW w:w="1417" w:type="dxa"/>
            <w:tcBorders>
              <w:bottom w:val="double" w:sz="4" w:space="0" w:color="C4BC96" w:themeColor="background2" w:themeShade="BF"/>
            </w:tcBorders>
            <w:shd w:val="clear" w:color="auto" w:fill="auto"/>
            <w:vAlign w:val="center"/>
          </w:tcPr>
          <w:p w14:paraId="03AD8DED" w14:textId="77777777" w:rsidR="002C791A" w:rsidRPr="00336873" w:rsidRDefault="00042494" w:rsidP="00AD2D40">
            <w:pPr>
              <w:tabs>
                <w:tab w:val="left" w:pos="5205"/>
              </w:tabs>
              <w:spacing w:line="500" w:lineRule="exact"/>
              <w:jc w:val="center"/>
              <w:rPr>
                <w:rFonts w:ascii="ＭＳ Ｐゴシック" w:hAnsi="ＭＳ Ｐゴシック"/>
                <w:b/>
                <w:color w:val="000000" w:themeColor="text1"/>
                <w:sz w:val="40"/>
                <w:szCs w:val="40"/>
              </w:rPr>
            </w:pPr>
            <w:r>
              <w:rPr>
                <w:rFonts w:ascii="ＭＳ Ｐゴシック" w:hAnsi="ＭＳ Ｐゴシック"/>
                <w:b/>
                <w:color w:val="000000" w:themeColor="text1"/>
                <w:sz w:val="40"/>
                <w:szCs w:val="40"/>
              </w:rPr>
              <w:t>7221</w:t>
            </w:r>
          </w:p>
        </w:tc>
      </w:tr>
    </w:tbl>
    <w:p w14:paraId="58E74545" w14:textId="77777777" w:rsidR="00E644A0" w:rsidRDefault="002C791A" w:rsidP="00AD2D40">
      <w:pPr>
        <w:spacing w:line="500" w:lineRule="exact"/>
        <w:ind w:firstLineChars="100" w:firstLine="320"/>
        <w:rPr>
          <w:color w:val="000000" w:themeColor="text1"/>
          <w:sz w:val="32"/>
        </w:rPr>
      </w:pPr>
      <w:r w:rsidRPr="00336873">
        <w:rPr>
          <w:rFonts w:hint="eastAsia"/>
          <w:color w:val="000000" w:themeColor="text1"/>
          <w:sz w:val="32"/>
        </w:rPr>
        <w:lastRenderedPageBreak/>
        <w:t>中学でできた親友は学校一の美女。絵が好きで入った美術部では同級生が評価され、結婚すれば旦那の会社が倒産し…。“選ばれなかった”女性の、それでも幸せな一生を描く。</w:t>
      </w:r>
      <w:r w:rsidR="00935076" w:rsidRPr="00336873">
        <w:rPr>
          <w:rFonts w:hint="eastAsia"/>
          <w:color w:val="000000" w:themeColor="text1"/>
          <w:sz w:val="32"/>
        </w:rPr>
        <w:t xml:space="preserve">　　</w:t>
      </w:r>
    </w:p>
    <w:p w14:paraId="3B594DD2" w14:textId="77777777" w:rsidR="00DF1FEA" w:rsidRPr="00336873" w:rsidRDefault="00DF1FEA" w:rsidP="00AD2D40">
      <w:pPr>
        <w:spacing w:line="500" w:lineRule="exact"/>
        <w:ind w:firstLineChars="100" w:firstLine="320"/>
        <w:rPr>
          <w:rFonts w:ascii="ＭＳ Ｐゴシック" w:hAnsi="ＭＳ Ｐゴシック"/>
          <w:color w:val="000000" w:themeColor="text1"/>
          <w:sz w:val="32"/>
        </w:rPr>
      </w:pPr>
      <w:r w:rsidRPr="00336873">
        <w:rPr>
          <w:rFonts w:hint="eastAsia"/>
          <w:color w:val="000000" w:themeColor="text1"/>
          <w:sz w:val="32"/>
        </w:rPr>
        <w:t xml:space="preserve">（自館点訳　</w:t>
      </w:r>
      <w:r w:rsidR="002C791A" w:rsidRPr="00336873">
        <w:rPr>
          <w:rFonts w:hint="eastAsia"/>
          <w:color w:val="000000" w:themeColor="text1"/>
          <w:sz w:val="32"/>
        </w:rPr>
        <w:t>亀甲　紀子</w:t>
      </w:r>
      <w:r w:rsidRPr="00336873">
        <w:rPr>
          <w:rFonts w:hint="eastAsia"/>
          <w:color w:val="000000" w:themeColor="text1"/>
          <w:sz w:val="32"/>
        </w:rPr>
        <w:t>）</w:t>
      </w:r>
      <w:r w:rsidR="002C791A" w:rsidRPr="00336873">
        <w:rPr>
          <w:rFonts w:ascii="ＭＳ Ｐゴシック" w:hAnsi="ＭＳ Ｐゴシック" w:hint="eastAsia"/>
          <w:color w:val="000000" w:themeColor="text1"/>
          <w:sz w:val="32"/>
        </w:rPr>
        <w:t>２０１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2977"/>
        <w:gridCol w:w="1276"/>
        <w:gridCol w:w="1417"/>
      </w:tblGrid>
      <w:tr w:rsidR="00336873" w:rsidRPr="00336873" w14:paraId="0697E710" w14:textId="77777777" w:rsidTr="00F91FEE">
        <w:trPr>
          <w:trHeight w:val="1111"/>
        </w:trPr>
        <w:tc>
          <w:tcPr>
            <w:tcW w:w="3827" w:type="dxa"/>
            <w:tcBorders>
              <w:top w:val="single" w:sz="4" w:space="0" w:color="C4BC96" w:themeColor="background2" w:themeShade="BF"/>
              <w:bottom w:val="double" w:sz="4" w:space="0" w:color="C4BC96" w:themeColor="background2" w:themeShade="BF"/>
            </w:tcBorders>
            <w:shd w:val="clear" w:color="auto" w:fill="auto"/>
            <w:vAlign w:val="center"/>
          </w:tcPr>
          <w:p w14:paraId="6C0B3E63" w14:textId="77777777" w:rsidR="002C791A" w:rsidRPr="00336873" w:rsidRDefault="009B33EB" w:rsidP="00AD2D40">
            <w:pPr>
              <w:tabs>
                <w:tab w:val="left" w:pos="5205"/>
              </w:tabs>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刑事の慟哭</w:t>
            </w:r>
          </w:p>
        </w:tc>
        <w:tc>
          <w:tcPr>
            <w:tcW w:w="2977" w:type="dxa"/>
            <w:tcBorders>
              <w:top w:val="single" w:sz="4" w:space="0" w:color="C4BC96" w:themeColor="background2" w:themeShade="BF"/>
              <w:bottom w:val="double" w:sz="4" w:space="0" w:color="C4BC96" w:themeColor="background2" w:themeShade="BF"/>
            </w:tcBorders>
            <w:shd w:val="clear" w:color="auto" w:fill="auto"/>
            <w:vAlign w:val="center"/>
          </w:tcPr>
          <w:p w14:paraId="066558A6" w14:textId="77777777" w:rsidR="002C791A" w:rsidRPr="00336873" w:rsidRDefault="009B33EB" w:rsidP="00AD2D40">
            <w:pPr>
              <w:tabs>
                <w:tab w:val="left" w:pos="5205"/>
              </w:tabs>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下村　敦史</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14:paraId="7906955E" w14:textId="77777777" w:rsidR="002C791A" w:rsidRPr="00336873" w:rsidRDefault="002C791A" w:rsidP="00AD2D40">
            <w:pPr>
              <w:tabs>
                <w:tab w:val="left" w:pos="5205"/>
              </w:tabs>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32"/>
              </w:rPr>
              <w:t>４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14:paraId="0C9D38C7" w14:textId="77777777" w:rsidR="002C791A" w:rsidRPr="00336873" w:rsidRDefault="00042494" w:rsidP="00AD2D40">
            <w:pPr>
              <w:tabs>
                <w:tab w:val="left" w:pos="5205"/>
              </w:tabs>
              <w:spacing w:line="500" w:lineRule="exact"/>
              <w:jc w:val="center"/>
              <w:rPr>
                <w:rFonts w:ascii="ＭＳ Ｐゴシック" w:hAnsi="ＭＳ Ｐゴシック"/>
                <w:b/>
                <w:color w:val="000000" w:themeColor="text1"/>
                <w:sz w:val="40"/>
                <w:szCs w:val="40"/>
              </w:rPr>
            </w:pPr>
            <w:r>
              <w:rPr>
                <w:rFonts w:ascii="ＭＳ Ｐゴシック" w:hAnsi="ＭＳ Ｐゴシック"/>
                <w:b/>
                <w:color w:val="000000" w:themeColor="text1"/>
                <w:sz w:val="40"/>
                <w:szCs w:val="40"/>
              </w:rPr>
              <w:t>7217</w:t>
            </w:r>
          </w:p>
        </w:tc>
      </w:tr>
    </w:tbl>
    <w:p w14:paraId="0C881035" w14:textId="77777777" w:rsidR="002C791A" w:rsidRPr="00336873" w:rsidRDefault="009B33EB" w:rsidP="00AD2D40">
      <w:pPr>
        <w:spacing w:line="500" w:lineRule="exact"/>
        <w:ind w:firstLineChars="100" w:firstLine="320"/>
        <w:rPr>
          <w:rFonts w:ascii="ＭＳ Ｐゴシック" w:hAnsi="ＭＳ Ｐゴシック"/>
          <w:color w:val="000000" w:themeColor="text1"/>
          <w:sz w:val="32"/>
        </w:rPr>
      </w:pPr>
      <w:r w:rsidRPr="00336873">
        <w:rPr>
          <w:rFonts w:hint="eastAsia"/>
          <w:color w:val="000000" w:themeColor="text1"/>
          <w:sz w:val="32"/>
        </w:rPr>
        <w:t>組織に刃向かい、居場所を失くした新宿署の田丸刑事。絞殺体で発見されたＯＬの事件でも主軸から外されたが、帰宅途中に人気ホストの刺殺体を発見する。二人の思いがけない共通点を見つけ、その筋を追うことを捜査会議で提案するが―。</w:t>
      </w:r>
      <w:r w:rsidR="002C791A" w:rsidRPr="00336873">
        <w:rPr>
          <w:rFonts w:hint="eastAsia"/>
          <w:color w:val="000000" w:themeColor="text1"/>
          <w:sz w:val="32"/>
        </w:rPr>
        <w:t xml:space="preserve">（自館点訳　</w:t>
      </w:r>
      <w:r w:rsidRPr="00336873">
        <w:rPr>
          <w:rFonts w:hint="eastAsia"/>
          <w:color w:val="000000" w:themeColor="text1"/>
          <w:sz w:val="32"/>
        </w:rPr>
        <w:t>橋口　よし子ほか</w:t>
      </w:r>
      <w:r w:rsidR="002C791A" w:rsidRPr="00336873">
        <w:rPr>
          <w:rFonts w:hint="eastAsia"/>
          <w:color w:val="000000" w:themeColor="text1"/>
          <w:sz w:val="32"/>
        </w:rPr>
        <w:t>）</w:t>
      </w:r>
      <w:r w:rsidR="002C791A" w:rsidRPr="00336873">
        <w:rPr>
          <w:rFonts w:ascii="ＭＳ Ｐゴシック" w:hAnsi="ＭＳ Ｐゴシック" w:hint="eastAsia"/>
          <w:color w:val="000000" w:themeColor="text1"/>
          <w:sz w:val="32"/>
        </w:rPr>
        <w:t>２０１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2977"/>
        <w:gridCol w:w="1276"/>
        <w:gridCol w:w="1417"/>
      </w:tblGrid>
      <w:tr w:rsidR="00336873" w:rsidRPr="00336873" w14:paraId="063DD3A4" w14:textId="77777777" w:rsidTr="002B1261">
        <w:trPr>
          <w:trHeight w:val="1213"/>
        </w:trPr>
        <w:tc>
          <w:tcPr>
            <w:tcW w:w="3827" w:type="dxa"/>
            <w:tcBorders>
              <w:top w:val="single" w:sz="4" w:space="0" w:color="C4BC96" w:themeColor="background2" w:themeShade="BF"/>
              <w:bottom w:val="double" w:sz="4" w:space="0" w:color="C4BC96" w:themeColor="background2" w:themeShade="BF"/>
            </w:tcBorders>
            <w:shd w:val="clear" w:color="auto" w:fill="auto"/>
            <w:vAlign w:val="center"/>
          </w:tcPr>
          <w:p w14:paraId="5AE267FE" w14:textId="77777777" w:rsidR="002C791A" w:rsidRPr="00336873" w:rsidRDefault="009B33EB" w:rsidP="00AD2D40">
            <w:pPr>
              <w:tabs>
                <w:tab w:val="left" w:pos="5205"/>
              </w:tabs>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焼跡の二十面相</w:t>
            </w:r>
          </w:p>
        </w:tc>
        <w:tc>
          <w:tcPr>
            <w:tcW w:w="2977" w:type="dxa"/>
            <w:tcBorders>
              <w:top w:val="single" w:sz="4" w:space="0" w:color="C4BC96" w:themeColor="background2" w:themeShade="BF"/>
              <w:bottom w:val="double" w:sz="4" w:space="0" w:color="C4BC96" w:themeColor="background2" w:themeShade="BF"/>
            </w:tcBorders>
            <w:shd w:val="clear" w:color="auto" w:fill="auto"/>
            <w:vAlign w:val="center"/>
          </w:tcPr>
          <w:p w14:paraId="3ABC5197" w14:textId="77777777" w:rsidR="002C791A" w:rsidRPr="00336873" w:rsidRDefault="009B33EB" w:rsidP="00AD2D40">
            <w:pPr>
              <w:tabs>
                <w:tab w:val="left" w:pos="5205"/>
              </w:tabs>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辻　真先</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14:paraId="6592F149" w14:textId="77777777" w:rsidR="002C791A" w:rsidRPr="00336873" w:rsidRDefault="002C791A" w:rsidP="00AD2D40">
            <w:pPr>
              <w:tabs>
                <w:tab w:val="left" w:pos="5205"/>
              </w:tabs>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32"/>
              </w:rPr>
              <w:t>４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14:paraId="513F58C8" w14:textId="77777777" w:rsidR="002C791A" w:rsidRPr="00336873" w:rsidRDefault="00042494" w:rsidP="00AD2D40">
            <w:pPr>
              <w:tabs>
                <w:tab w:val="left" w:pos="5205"/>
              </w:tabs>
              <w:spacing w:line="500" w:lineRule="exact"/>
              <w:jc w:val="center"/>
              <w:rPr>
                <w:rFonts w:ascii="ＭＳ Ｐゴシック" w:hAnsi="ＭＳ Ｐゴシック"/>
                <w:b/>
                <w:color w:val="000000" w:themeColor="text1"/>
                <w:sz w:val="40"/>
                <w:szCs w:val="40"/>
              </w:rPr>
            </w:pPr>
            <w:r>
              <w:rPr>
                <w:rFonts w:ascii="ＭＳ Ｐゴシック" w:hAnsi="ＭＳ Ｐゴシック"/>
                <w:b/>
                <w:color w:val="000000" w:themeColor="text1"/>
                <w:sz w:val="40"/>
                <w:szCs w:val="40"/>
              </w:rPr>
              <w:t>7218</w:t>
            </w:r>
          </w:p>
        </w:tc>
      </w:tr>
    </w:tbl>
    <w:p w14:paraId="0CECEC09" w14:textId="77777777" w:rsidR="00E644A0" w:rsidRDefault="009B33EB" w:rsidP="00AD2D40">
      <w:pPr>
        <w:spacing w:line="500" w:lineRule="exact"/>
        <w:ind w:firstLineChars="100" w:firstLine="320"/>
        <w:rPr>
          <w:color w:val="000000" w:themeColor="text1"/>
          <w:sz w:val="32"/>
        </w:rPr>
      </w:pPr>
      <w:r w:rsidRPr="00336873">
        <w:rPr>
          <w:rFonts w:hint="eastAsia"/>
          <w:color w:val="000000" w:themeColor="text1"/>
          <w:sz w:val="32"/>
        </w:rPr>
        <w:t>１９４５年８月、明智小五郎は応召して不在だった。そんな中で目撃された、二十面相の犯行予告。四谷重工業の社長に向けられたもので…。小林少年がひとり、立ちあがる！</w:t>
      </w:r>
      <w:r w:rsidR="00753F05" w:rsidRPr="00336873">
        <w:rPr>
          <w:rFonts w:hint="eastAsia"/>
          <w:color w:val="000000" w:themeColor="text1"/>
          <w:sz w:val="32"/>
        </w:rPr>
        <w:t xml:space="preserve">　　　　</w:t>
      </w:r>
    </w:p>
    <w:p w14:paraId="7827C43F" w14:textId="77777777" w:rsidR="002C791A" w:rsidRPr="00336873" w:rsidRDefault="002C791A" w:rsidP="00AD2D40">
      <w:pPr>
        <w:spacing w:line="500" w:lineRule="exact"/>
        <w:ind w:firstLineChars="100" w:firstLine="320"/>
        <w:rPr>
          <w:rFonts w:ascii="ＭＳ Ｐゴシック" w:hAnsi="ＭＳ Ｐゴシック"/>
          <w:color w:val="000000" w:themeColor="text1"/>
          <w:sz w:val="32"/>
        </w:rPr>
      </w:pPr>
      <w:r w:rsidRPr="00336873">
        <w:rPr>
          <w:rFonts w:hint="eastAsia"/>
          <w:color w:val="000000" w:themeColor="text1"/>
          <w:sz w:val="32"/>
        </w:rPr>
        <w:t xml:space="preserve">（自館点訳　</w:t>
      </w:r>
      <w:r w:rsidR="009B33EB" w:rsidRPr="00336873">
        <w:rPr>
          <w:rFonts w:hint="eastAsia"/>
          <w:color w:val="000000" w:themeColor="text1"/>
          <w:sz w:val="32"/>
        </w:rPr>
        <w:t>上田　純子</w:t>
      </w:r>
      <w:r w:rsidRPr="00336873">
        <w:rPr>
          <w:rFonts w:hint="eastAsia"/>
          <w:color w:val="000000" w:themeColor="text1"/>
          <w:sz w:val="32"/>
        </w:rPr>
        <w:t>）</w:t>
      </w:r>
      <w:r w:rsidRPr="00336873">
        <w:rPr>
          <w:rFonts w:ascii="ＭＳ Ｐゴシック" w:hAnsi="ＭＳ Ｐゴシック" w:hint="eastAsia"/>
          <w:color w:val="000000" w:themeColor="text1"/>
          <w:sz w:val="32"/>
        </w:rPr>
        <w:t>２０１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2410"/>
        <w:gridCol w:w="1276"/>
        <w:gridCol w:w="1417"/>
      </w:tblGrid>
      <w:tr w:rsidR="00336873" w:rsidRPr="00336873" w14:paraId="511003D9" w14:textId="77777777" w:rsidTr="002B1261">
        <w:trPr>
          <w:trHeight w:val="1359"/>
        </w:trPr>
        <w:tc>
          <w:tcPr>
            <w:tcW w:w="4394" w:type="dxa"/>
            <w:tcBorders>
              <w:top w:val="single" w:sz="4" w:space="0" w:color="C4BC96" w:themeColor="background2" w:themeShade="BF"/>
              <w:bottom w:val="double" w:sz="4" w:space="0" w:color="C4BC96" w:themeColor="background2" w:themeShade="BF"/>
            </w:tcBorders>
            <w:shd w:val="clear" w:color="auto" w:fill="auto"/>
            <w:vAlign w:val="center"/>
          </w:tcPr>
          <w:p w14:paraId="28A0A0D2" w14:textId="77777777" w:rsidR="00753F05" w:rsidRPr="00336873" w:rsidRDefault="00753F05" w:rsidP="00AD2D40">
            <w:pPr>
              <w:tabs>
                <w:tab w:val="left" w:pos="5205"/>
              </w:tabs>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 xml:space="preserve">ジョン・マン　７　</w:t>
            </w:r>
            <w:r w:rsidRPr="00336873">
              <w:rPr>
                <w:rFonts w:ascii="ＭＳ Ｐゴシック" w:hAnsi="ＭＳ Ｐゴシック" w:hint="eastAsia"/>
                <w:b/>
                <w:color w:val="000000" w:themeColor="text1"/>
                <w:sz w:val="36"/>
                <w:szCs w:val="36"/>
              </w:rPr>
              <w:t>邂逅編</w:t>
            </w:r>
          </w:p>
        </w:tc>
        <w:tc>
          <w:tcPr>
            <w:tcW w:w="2410" w:type="dxa"/>
            <w:tcBorders>
              <w:top w:val="single" w:sz="4" w:space="0" w:color="C4BC96" w:themeColor="background2" w:themeShade="BF"/>
              <w:bottom w:val="double" w:sz="4" w:space="0" w:color="C4BC96" w:themeColor="background2" w:themeShade="BF"/>
            </w:tcBorders>
            <w:shd w:val="clear" w:color="auto" w:fill="auto"/>
            <w:vAlign w:val="center"/>
          </w:tcPr>
          <w:p w14:paraId="35465C8D" w14:textId="77777777" w:rsidR="00753F05" w:rsidRPr="00336873" w:rsidRDefault="00753F05" w:rsidP="00AD2D40">
            <w:pPr>
              <w:tabs>
                <w:tab w:val="left" w:pos="5205"/>
              </w:tabs>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山本　一力</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14:paraId="675952E7" w14:textId="77777777" w:rsidR="00753F05" w:rsidRPr="00336873" w:rsidRDefault="00753F05" w:rsidP="00AD2D40">
            <w:pPr>
              <w:tabs>
                <w:tab w:val="left" w:pos="5205"/>
              </w:tabs>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32"/>
              </w:rPr>
              <w:t>３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14:paraId="68CE6545" w14:textId="77777777" w:rsidR="00753F05" w:rsidRPr="00336873" w:rsidRDefault="00042494" w:rsidP="00AD2D40">
            <w:pPr>
              <w:tabs>
                <w:tab w:val="left" w:pos="5205"/>
              </w:tabs>
              <w:spacing w:line="500" w:lineRule="exact"/>
              <w:jc w:val="center"/>
              <w:rPr>
                <w:rFonts w:ascii="ＭＳ Ｐゴシック" w:hAnsi="ＭＳ Ｐゴシック"/>
                <w:b/>
                <w:color w:val="000000" w:themeColor="text1"/>
                <w:sz w:val="40"/>
                <w:szCs w:val="40"/>
              </w:rPr>
            </w:pPr>
            <w:r>
              <w:rPr>
                <w:rFonts w:ascii="ＭＳ Ｐゴシック" w:hAnsi="ＭＳ Ｐゴシック"/>
                <w:b/>
                <w:color w:val="000000" w:themeColor="text1"/>
                <w:sz w:val="40"/>
                <w:szCs w:val="40"/>
              </w:rPr>
              <w:t>7219</w:t>
            </w:r>
          </w:p>
        </w:tc>
      </w:tr>
    </w:tbl>
    <w:p w14:paraId="6E70785E" w14:textId="77777777" w:rsidR="00616CCC" w:rsidRPr="00336873" w:rsidRDefault="00753F05" w:rsidP="00AD2D40">
      <w:pPr>
        <w:spacing w:line="500" w:lineRule="exact"/>
        <w:ind w:firstLineChars="100" w:firstLine="320"/>
        <w:rPr>
          <w:color w:val="000000" w:themeColor="text1"/>
          <w:sz w:val="32"/>
        </w:rPr>
      </w:pPr>
      <w:r w:rsidRPr="00336873">
        <w:rPr>
          <w:rFonts w:hint="eastAsia"/>
          <w:color w:val="000000" w:themeColor="text1"/>
          <w:sz w:val="32"/>
        </w:rPr>
        <w:t>一八四九年、捕鯨船フランクリン号は無事、ニューベッドフォードに帰港した。万次郎らは船首協会に出向き、航海の報告をする。仲間と日本に帰るという夢を叶えるため、万次郎はあることを決断する。</w:t>
      </w:r>
    </w:p>
    <w:p w14:paraId="6BC69480" w14:textId="77777777" w:rsidR="00753F05" w:rsidRPr="00336873" w:rsidRDefault="00753F05" w:rsidP="00E644A0">
      <w:pPr>
        <w:spacing w:line="500" w:lineRule="exact"/>
        <w:ind w:firstLineChars="100" w:firstLine="320"/>
        <w:rPr>
          <w:rFonts w:ascii="ＭＳ Ｐゴシック" w:hAnsi="ＭＳ Ｐゴシック"/>
          <w:color w:val="000000" w:themeColor="text1"/>
          <w:sz w:val="32"/>
        </w:rPr>
      </w:pPr>
      <w:r w:rsidRPr="00336873">
        <w:rPr>
          <w:rFonts w:hint="eastAsia"/>
          <w:color w:val="000000" w:themeColor="text1"/>
          <w:sz w:val="32"/>
        </w:rPr>
        <w:t>（自館点訳　福山　正志ほか）</w:t>
      </w:r>
      <w:r w:rsidRPr="00336873">
        <w:rPr>
          <w:rFonts w:ascii="ＭＳ Ｐゴシック" w:hAnsi="ＭＳ Ｐゴシック" w:hint="eastAsia"/>
          <w:color w:val="000000" w:themeColor="text1"/>
          <w:sz w:val="32"/>
        </w:rPr>
        <w:t>２０１９</w:t>
      </w:r>
    </w:p>
    <w:p w14:paraId="3C3BD123" w14:textId="77777777" w:rsidR="00756398" w:rsidRPr="00336873" w:rsidRDefault="00756398" w:rsidP="00E1675B">
      <w:pPr>
        <w:spacing w:beforeLines="50" w:before="190" w:line="500" w:lineRule="exact"/>
        <w:ind w:firstLineChars="100" w:firstLine="320"/>
        <w:rPr>
          <w:rFonts w:ascii="ＭＳ Ｐゴシック" w:hAnsi="ＭＳ Ｐゴシック"/>
          <w:color w:val="000000" w:themeColor="text1"/>
          <w:sz w:val="32"/>
          <w:szCs w:val="32"/>
        </w:rPr>
      </w:pPr>
      <w:bookmarkStart w:id="630" w:name="_Toc495500406"/>
      <w:bookmarkStart w:id="631" w:name="_Toc495501734"/>
      <w:bookmarkStart w:id="632" w:name="_Toc511291372"/>
      <w:bookmarkStart w:id="633" w:name="_Toc380163622"/>
      <w:bookmarkStart w:id="634" w:name="_Toc380153554"/>
      <w:bookmarkStart w:id="635" w:name="_Toc380065220"/>
      <w:bookmarkStart w:id="636" w:name="_Toc380064217"/>
      <w:bookmarkStart w:id="637" w:name="_Toc380064107"/>
      <w:bookmarkStart w:id="638" w:name="_Toc379648067"/>
      <w:bookmarkStart w:id="639" w:name="_Toc379643013"/>
      <w:bookmarkStart w:id="640" w:name="_Toc379642971"/>
      <w:bookmarkStart w:id="641" w:name="_Toc374713890"/>
      <w:bookmarkStart w:id="642" w:name="_Toc374616370"/>
      <w:bookmarkStart w:id="643" w:name="_Toc374468472"/>
      <w:bookmarkStart w:id="644" w:name="_Toc374461758"/>
      <w:bookmarkStart w:id="645" w:name="_Toc374460154"/>
      <w:bookmarkStart w:id="646" w:name="_Toc369889169"/>
      <w:bookmarkStart w:id="647" w:name="_Toc369422119"/>
      <w:bookmarkStart w:id="648" w:name="_Toc369193354"/>
      <w:bookmarkStart w:id="649" w:name="_Toc365545137"/>
      <w:bookmarkStart w:id="650" w:name="_Toc358466502"/>
      <w:bookmarkStart w:id="651" w:name="_Toc353884979"/>
      <w:bookmarkStart w:id="652" w:name="_Toc353703185"/>
      <w:bookmarkStart w:id="653" w:name="_Toc353702508"/>
      <w:bookmarkStart w:id="654" w:name="_Toc353700356"/>
      <w:bookmarkStart w:id="655" w:name="_Toc353700242"/>
      <w:bookmarkStart w:id="656" w:name="_Toc353546645"/>
      <w:bookmarkStart w:id="657" w:name="_Toc353545998"/>
      <w:bookmarkStart w:id="658" w:name="_Toc353461839"/>
      <w:bookmarkStart w:id="659" w:name="_Toc348187184"/>
      <w:bookmarkStart w:id="660" w:name="_Toc348113401"/>
      <w:bookmarkStart w:id="661" w:name="_Toc348109427"/>
      <w:bookmarkStart w:id="662" w:name="_Toc343087950"/>
      <w:bookmarkStart w:id="663" w:name="_Toc342744015"/>
      <w:bookmarkStart w:id="664" w:name="_Toc342665333"/>
      <w:bookmarkStart w:id="665" w:name="_Toc337827603"/>
      <w:bookmarkStart w:id="666" w:name="_Toc337724460"/>
      <w:bookmarkStart w:id="667" w:name="_Toc337642307"/>
      <w:bookmarkStart w:id="668" w:name="_Toc333338940"/>
      <w:bookmarkStart w:id="669" w:name="_Toc332729546"/>
      <w:bookmarkStart w:id="670" w:name="_Toc332729277"/>
    </w:p>
    <w:p w14:paraId="5DD2EF13" w14:textId="77777777" w:rsidR="0082362C" w:rsidRPr="00336873" w:rsidRDefault="0082362C" w:rsidP="00E1675B">
      <w:pPr>
        <w:spacing w:beforeLines="50" w:before="190"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厚生労働省委託図書のご案内です。</w:t>
      </w:r>
    </w:p>
    <w:tbl>
      <w:tblPr>
        <w:tblStyle w:val="af5"/>
        <w:tblW w:w="994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5"/>
        <w:gridCol w:w="4253"/>
        <w:gridCol w:w="1418"/>
        <w:gridCol w:w="2126"/>
        <w:gridCol w:w="26"/>
      </w:tblGrid>
      <w:tr w:rsidR="00336873" w:rsidRPr="00336873" w14:paraId="7C0BA82A" w14:textId="77777777" w:rsidTr="002B1261">
        <w:trPr>
          <w:trHeight w:val="578"/>
        </w:trPr>
        <w:tc>
          <w:tcPr>
            <w:tcW w:w="9949" w:type="dxa"/>
            <w:gridSpan w:val="6"/>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002A910F" w14:textId="77777777" w:rsidR="0082362C" w:rsidRPr="00336873" w:rsidRDefault="0082362C" w:rsidP="00AD2D40">
            <w:pPr>
              <w:spacing w:line="500" w:lineRule="exact"/>
              <w:rPr>
                <w:b/>
                <w:color w:val="000000" w:themeColor="text1"/>
                <w:sz w:val="40"/>
              </w:rPr>
            </w:pPr>
            <w:r w:rsidRPr="00336873">
              <w:rPr>
                <w:rFonts w:hint="eastAsia"/>
                <w:b/>
                <w:color w:val="000000" w:themeColor="text1"/>
                <w:sz w:val="40"/>
              </w:rPr>
              <w:t>点字の今とこれから　点字の危機、されど…</w:t>
            </w:r>
          </w:p>
        </w:tc>
      </w:tr>
      <w:tr w:rsidR="00336873" w:rsidRPr="00336873" w14:paraId="251BA551" w14:textId="77777777" w:rsidTr="002B1261">
        <w:trPr>
          <w:trHeight w:val="578"/>
        </w:trPr>
        <w:tc>
          <w:tcPr>
            <w:tcW w:w="9949" w:type="dxa"/>
            <w:gridSpan w:val="6"/>
            <w:tcBorders>
              <w:left w:val="single" w:sz="4" w:space="0" w:color="C4BC96" w:themeColor="background2" w:themeShade="BF"/>
              <w:right w:val="single" w:sz="4" w:space="0" w:color="C4BC96" w:themeColor="background2" w:themeShade="BF"/>
            </w:tcBorders>
            <w:vAlign w:val="center"/>
          </w:tcPr>
          <w:p w14:paraId="663F4A8B" w14:textId="77777777" w:rsidR="0082362C" w:rsidRPr="00336873" w:rsidRDefault="0082362C" w:rsidP="00AD2D40">
            <w:pPr>
              <w:spacing w:line="500" w:lineRule="exact"/>
              <w:rPr>
                <w:b/>
                <w:color w:val="000000" w:themeColor="text1"/>
                <w:sz w:val="40"/>
              </w:rPr>
            </w:pPr>
            <w:r w:rsidRPr="00336873">
              <w:rPr>
                <w:rFonts w:hint="eastAsia"/>
                <w:b/>
                <w:color w:val="000000" w:themeColor="text1"/>
                <w:sz w:val="40"/>
              </w:rPr>
              <w:t>視覚障害情報機器アクセスサポート協会</w:t>
            </w:r>
          </w:p>
        </w:tc>
      </w:tr>
      <w:tr w:rsidR="00336873" w:rsidRPr="00336873" w14:paraId="08934E3B" w14:textId="77777777" w:rsidTr="002B1261">
        <w:trPr>
          <w:gridAfter w:val="1"/>
          <w:wAfter w:w="26" w:type="dxa"/>
          <w:trHeight w:val="578"/>
        </w:trPr>
        <w:tc>
          <w:tcPr>
            <w:tcW w:w="6379" w:type="dxa"/>
            <w:gridSpan w:val="3"/>
            <w:tcBorders>
              <w:left w:val="single" w:sz="4" w:space="0" w:color="C4BC96" w:themeColor="background2" w:themeShade="BF"/>
              <w:bottom w:val="single" w:sz="4" w:space="0" w:color="C4BC96" w:themeColor="background2" w:themeShade="BF"/>
            </w:tcBorders>
            <w:vAlign w:val="center"/>
          </w:tcPr>
          <w:p w14:paraId="30A1E0B4" w14:textId="77777777" w:rsidR="0082362C" w:rsidRPr="00336873" w:rsidRDefault="0082362C" w:rsidP="00042494">
            <w:pPr>
              <w:spacing w:line="500" w:lineRule="exact"/>
              <w:jc w:val="center"/>
              <w:rPr>
                <w:b/>
                <w:color w:val="000000" w:themeColor="text1"/>
                <w:sz w:val="40"/>
              </w:rPr>
            </w:pPr>
            <w:r w:rsidRPr="00336873">
              <w:rPr>
                <w:rFonts w:hint="eastAsia"/>
                <w:b/>
                <w:color w:val="000000" w:themeColor="text1"/>
                <w:sz w:val="40"/>
              </w:rPr>
              <w:lastRenderedPageBreak/>
              <w:t>（アイダス協会）</w:t>
            </w:r>
            <w:r w:rsidRPr="00336873">
              <w:rPr>
                <w:rFonts w:hint="eastAsia"/>
                <w:b/>
                <w:color w:val="000000" w:themeColor="text1"/>
                <w:sz w:val="40"/>
              </w:rPr>
              <w:t>/</w:t>
            </w:r>
            <w:r w:rsidRPr="00336873">
              <w:rPr>
                <w:rFonts w:hint="eastAsia"/>
                <w:b/>
                <w:color w:val="000000" w:themeColor="text1"/>
                <w:sz w:val="40"/>
              </w:rPr>
              <w:t>編</w:t>
            </w:r>
          </w:p>
        </w:tc>
        <w:tc>
          <w:tcPr>
            <w:tcW w:w="1418" w:type="dxa"/>
            <w:tcBorders>
              <w:bottom w:val="single" w:sz="4" w:space="0" w:color="C4BC96" w:themeColor="background2" w:themeShade="BF"/>
            </w:tcBorders>
            <w:vAlign w:val="bottom"/>
          </w:tcPr>
          <w:p w14:paraId="4D362FC8" w14:textId="77777777" w:rsidR="0082362C" w:rsidRPr="00336873" w:rsidRDefault="0082362C" w:rsidP="00042494">
            <w:pPr>
              <w:spacing w:line="500" w:lineRule="exact"/>
              <w:ind w:leftChars="-47" w:left="-132"/>
              <w:jc w:val="left"/>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sz w:val="40"/>
              </w:rPr>
              <w:t>１冊</w:t>
            </w:r>
          </w:p>
        </w:tc>
        <w:tc>
          <w:tcPr>
            <w:tcW w:w="2126" w:type="dxa"/>
            <w:tcBorders>
              <w:bottom w:val="single" w:sz="4" w:space="0" w:color="C4BC96" w:themeColor="background2" w:themeShade="BF"/>
              <w:right w:val="single" w:sz="4" w:space="0" w:color="C4BC96" w:themeColor="background2" w:themeShade="BF"/>
            </w:tcBorders>
            <w:vAlign w:val="bottom"/>
          </w:tcPr>
          <w:p w14:paraId="32D3F60E" w14:textId="77777777" w:rsidR="0082362C" w:rsidRPr="00336873" w:rsidRDefault="0082362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７１８９</w:t>
            </w:r>
          </w:p>
        </w:tc>
      </w:tr>
      <w:tr w:rsidR="00336873" w:rsidRPr="00336873" w14:paraId="542A2BE4" w14:textId="77777777" w:rsidTr="002B1261">
        <w:trPr>
          <w:gridAfter w:val="1"/>
          <w:wAfter w:w="26" w:type="dxa"/>
          <w:trHeight w:val="578"/>
        </w:trPr>
        <w:tc>
          <w:tcPr>
            <w:tcW w:w="9923"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162CEA6E" w14:textId="77777777" w:rsidR="0082362C" w:rsidRPr="00336873" w:rsidRDefault="0082362C" w:rsidP="00AD2D40">
            <w:pPr>
              <w:spacing w:line="500" w:lineRule="exact"/>
              <w:rPr>
                <w:b/>
                <w:color w:val="000000" w:themeColor="text1"/>
                <w:sz w:val="40"/>
              </w:rPr>
            </w:pPr>
            <w:r w:rsidRPr="00336873">
              <w:rPr>
                <w:rFonts w:hint="eastAsia"/>
                <w:b/>
                <w:color w:val="000000" w:themeColor="text1"/>
                <w:sz w:val="40"/>
              </w:rPr>
              <w:t>官民データ活用推進基本法　電子委任状の普及の促進に関する法律　青少年が安全に安心してインターネットを利用できる環境の整備等に関する法律</w:t>
            </w:r>
          </w:p>
        </w:tc>
      </w:tr>
      <w:tr w:rsidR="00336873" w:rsidRPr="00336873" w14:paraId="4C2F59B3" w14:textId="77777777" w:rsidTr="002B1261">
        <w:trPr>
          <w:gridAfter w:val="1"/>
          <w:wAfter w:w="26" w:type="dxa"/>
          <w:trHeight w:val="578"/>
        </w:trPr>
        <w:tc>
          <w:tcPr>
            <w:tcW w:w="6379" w:type="dxa"/>
            <w:gridSpan w:val="3"/>
            <w:tcBorders>
              <w:left w:val="single" w:sz="4" w:space="0" w:color="C4BC96" w:themeColor="background2" w:themeShade="BF"/>
              <w:bottom w:val="single" w:sz="4" w:space="0" w:color="C4BC96" w:themeColor="background2" w:themeShade="BF"/>
            </w:tcBorders>
          </w:tcPr>
          <w:p w14:paraId="70E2B0ED" w14:textId="77777777" w:rsidR="0082362C" w:rsidRPr="00336873" w:rsidRDefault="0082362C" w:rsidP="00AD2D40">
            <w:pPr>
              <w:spacing w:line="500" w:lineRule="exact"/>
              <w:jc w:val="right"/>
              <w:rPr>
                <w:b/>
                <w:color w:val="000000" w:themeColor="text1"/>
                <w:sz w:val="40"/>
              </w:rPr>
            </w:pPr>
            <w:r w:rsidRPr="00336873">
              <w:rPr>
                <w:rFonts w:hint="eastAsia"/>
                <w:b/>
                <w:color w:val="000000" w:themeColor="text1"/>
                <w:sz w:val="40"/>
              </w:rPr>
              <w:t>総務省ｅ－Ｇｏｖ法令検索</w:t>
            </w:r>
          </w:p>
        </w:tc>
        <w:tc>
          <w:tcPr>
            <w:tcW w:w="1418" w:type="dxa"/>
            <w:tcBorders>
              <w:bottom w:val="single" w:sz="4" w:space="0" w:color="C4BC96" w:themeColor="background2" w:themeShade="BF"/>
            </w:tcBorders>
            <w:vAlign w:val="bottom"/>
          </w:tcPr>
          <w:p w14:paraId="43AA71E7" w14:textId="77777777" w:rsidR="0082362C" w:rsidRPr="00336873" w:rsidRDefault="0082362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sz w:val="40"/>
              </w:rPr>
              <w:t>１冊</w:t>
            </w:r>
          </w:p>
        </w:tc>
        <w:tc>
          <w:tcPr>
            <w:tcW w:w="2126" w:type="dxa"/>
            <w:tcBorders>
              <w:bottom w:val="single" w:sz="4" w:space="0" w:color="C4BC96" w:themeColor="background2" w:themeShade="BF"/>
              <w:right w:val="single" w:sz="4" w:space="0" w:color="C4BC96" w:themeColor="background2" w:themeShade="BF"/>
            </w:tcBorders>
            <w:vAlign w:val="bottom"/>
          </w:tcPr>
          <w:p w14:paraId="7CE083DB" w14:textId="77777777" w:rsidR="0082362C" w:rsidRPr="00336873" w:rsidRDefault="0082362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７１９０</w:t>
            </w:r>
          </w:p>
        </w:tc>
      </w:tr>
      <w:tr w:rsidR="00336873" w:rsidRPr="00336873" w14:paraId="0A9F60B3" w14:textId="77777777" w:rsidTr="002B1261">
        <w:trPr>
          <w:gridAfter w:val="1"/>
          <w:wAfter w:w="26" w:type="dxa"/>
          <w:trHeight w:val="578"/>
        </w:trPr>
        <w:tc>
          <w:tcPr>
            <w:tcW w:w="9923"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4F910CA8" w14:textId="77777777" w:rsidR="0082362C" w:rsidRPr="00336873" w:rsidRDefault="0082362C" w:rsidP="00AD2D40">
            <w:pPr>
              <w:spacing w:line="500" w:lineRule="exact"/>
              <w:rPr>
                <w:b/>
                <w:color w:val="000000" w:themeColor="text1"/>
                <w:sz w:val="40"/>
              </w:rPr>
            </w:pPr>
            <w:r w:rsidRPr="00336873">
              <w:rPr>
                <w:rFonts w:hint="eastAsia"/>
                <w:b/>
                <w:color w:val="000000" w:themeColor="text1"/>
                <w:sz w:val="40"/>
              </w:rPr>
              <w:t>児童虐待の防止等に関する法律　民間あっせん機関による養子縁組のあっせんに係る児童の保護等に関する</w:t>
            </w:r>
            <w:r w:rsidR="009F2260" w:rsidRPr="00336873">
              <w:rPr>
                <w:rFonts w:hint="eastAsia"/>
                <w:b/>
                <w:color w:val="000000" w:themeColor="text1"/>
                <w:sz w:val="40"/>
              </w:rPr>
              <w:t>法律</w:t>
            </w:r>
          </w:p>
        </w:tc>
      </w:tr>
      <w:tr w:rsidR="00336873" w:rsidRPr="00336873" w14:paraId="5E858D09" w14:textId="77777777" w:rsidTr="002B1261">
        <w:trPr>
          <w:gridAfter w:val="1"/>
          <w:wAfter w:w="26" w:type="dxa"/>
          <w:trHeight w:val="578"/>
        </w:trPr>
        <w:tc>
          <w:tcPr>
            <w:tcW w:w="2126" w:type="dxa"/>
            <w:gridSpan w:val="2"/>
            <w:tcBorders>
              <w:left w:val="single" w:sz="4" w:space="0" w:color="C4BC96" w:themeColor="background2" w:themeShade="BF"/>
              <w:bottom w:val="single" w:sz="4" w:space="0" w:color="C4BC96" w:themeColor="background2" w:themeShade="BF"/>
            </w:tcBorders>
          </w:tcPr>
          <w:p w14:paraId="1F4D7A70" w14:textId="77777777" w:rsidR="0082362C" w:rsidRPr="00336873" w:rsidRDefault="0082362C" w:rsidP="00AD2D40">
            <w:pPr>
              <w:spacing w:line="500" w:lineRule="exact"/>
              <w:jc w:val="left"/>
              <w:rPr>
                <w:b/>
                <w:color w:val="000000" w:themeColor="text1"/>
                <w:sz w:val="40"/>
              </w:rPr>
            </w:pPr>
          </w:p>
        </w:tc>
        <w:tc>
          <w:tcPr>
            <w:tcW w:w="4253" w:type="dxa"/>
            <w:tcBorders>
              <w:bottom w:val="single" w:sz="4" w:space="0" w:color="C4BC96" w:themeColor="background2" w:themeShade="BF"/>
            </w:tcBorders>
          </w:tcPr>
          <w:p w14:paraId="7A5ED222" w14:textId="77777777" w:rsidR="0082362C" w:rsidRPr="00336873" w:rsidRDefault="0082362C" w:rsidP="00042494">
            <w:pPr>
              <w:spacing w:line="500" w:lineRule="exact"/>
              <w:ind w:rightChars="113" w:right="316"/>
              <w:jc w:val="right"/>
              <w:rPr>
                <w:b/>
                <w:color w:val="000000" w:themeColor="text1"/>
                <w:sz w:val="40"/>
              </w:rPr>
            </w:pPr>
            <w:r w:rsidRPr="00336873">
              <w:rPr>
                <w:rFonts w:hint="eastAsia"/>
                <w:b/>
                <w:color w:val="000000" w:themeColor="text1"/>
                <w:sz w:val="40"/>
              </w:rPr>
              <w:t>総務省ｅ－Ｇｏｖ法令検索</w:t>
            </w:r>
          </w:p>
        </w:tc>
        <w:tc>
          <w:tcPr>
            <w:tcW w:w="1418" w:type="dxa"/>
            <w:tcBorders>
              <w:bottom w:val="single" w:sz="4" w:space="0" w:color="C4BC96" w:themeColor="background2" w:themeShade="BF"/>
            </w:tcBorders>
            <w:vAlign w:val="bottom"/>
          </w:tcPr>
          <w:p w14:paraId="22B04C14" w14:textId="77777777" w:rsidR="0082362C" w:rsidRPr="00336873" w:rsidRDefault="0082362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sz w:val="40"/>
              </w:rPr>
              <w:t>１冊</w:t>
            </w:r>
          </w:p>
        </w:tc>
        <w:tc>
          <w:tcPr>
            <w:tcW w:w="2126" w:type="dxa"/>
            <w:tcBorders>
              <w:right w:val="single" w:sz="4" w:space="0" w:color="C4BC96" w:themeColor="background2" w:themeShade="BF"/>
            </w:tcBorders>
            <w:vAlign w:val="bottom"/>
          </w:tcPr>
          <w:p w14:paraId="60635A21" w14:textId="77777777" w:rsidR="0082362C" w:rsidRPr="00336873" w:rsidRDefault="0082362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７１９１</w:t>
            </w:r>
          </w:p>
        </w:tc>
      </w:tr>
      <w:tr w:rsidR="00336873" w:rsidRPr="00336873" w14:paraId="118BD422" w14:textId="77777777" w:rsidTr="002B1261">
        <w:trPr>
          <w:gridAfter w:val="1"/>
          <w:wAfter w:w="26" w:type="dxa"/>
          <w:trHeight w:val="578"/>
        </w:trPr>
        <w:tc>
          <w:tcPr>
            <w:tcW w:w="9923"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4480856F" w14:textId="77777777" w:rsidR="0082362C" w:rsidRPr="00336873" w:rsidRDefault="0082362C" w:rsidP="00AD2D40">
            <w:pPr>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住宅宿泊事業法　住宅確保要配慮者に対する賃貸住宅の供給の促進に関する法律</w:t>
            </w:r>
          </w:p>
        </w:tc>
      </w:tr>
      <w:tr w:rsidR="00336873" w:rsidRPr="00336873" w14:paraId="45B0F14E" w14:textId="77777777" w:rsidTr="002B1261">
        <w:trPr>
          <w:gridAfter w:val="1"/>
          <w:wAfter w:w="26" w:type="dxa"/>
          <w:trHeight w:val="578"/>
        </w:trPr>
        <w:tc>
          <w:tcPr>
            <w:tcW w:w="6379" w:type="dxa"/>
            <w:gridSpan w:val="3"/>
            <w:tcBorders>
              <w:left w:val="single" w:sz="4" w:space="0" w:color="C4BC96" w:themeColor="background2" w:themeShade="BF"/>
              <w:bottom w:val="single" w:sz="4" w:space="0" w:color="C4BC96" w:themeColor="background2" w:themeShade="BF"/>
            </w:tcBorders>
            <w:vAlign w:val="center"/>
          </w:tcPr>
          <w:p w14:paraId="3C55E9E7" w14:textId="77777777" w:rsidR="0082362C" w:rsidRPr="00336873" w:rsidRDefault="0082362C" w:rsidP="00AD2D40">
            <w:pPr>
              <w:spacing w:line="500" w:lineRule="exact"/>
              <w:jc w:val="right"/>
              <w:rPr>
                <w:b/>
                <w:color w:val="000000" w:themeColor="text1"/>
                <w:sz w:val="40"/>
              </w:rPr>
            </w:pPr>
            <w:r w:rsidRPr="00336873">
              <w:rPr>
                <w:rFonts w:hint="eastAsia"/>
                <w:b/>
                <w:color w:val="000000" w:themeColor="text1"/>
                <w:sz w:val="40"/>
              </w:rPr>
              <w:t>総務省ｅ－Ｇｏｖ法令検索</w:t>
            </w:r>
          </w:p>
        </w:tc>
        <w:tc>
          <w:tcPr>
            <w:tcW w:w="1418" w:type="dxa"/>
            <w:tcBorders>
              <w:bottom w:val="single" w:sz="4" w:space="0" w:color="C4BC96" w:themeColor="background2" w:themeShade="BF"/>
            </w:tcBorders>
            <w:vAlign w:val="bottom"/>
          </w:tcPr>
          <w:p w14:paraId="46FB1CAF" w14:textId="77777777" w:rsidR="0082362C" w:rsidRPr="00336873" w:rsidRDefault="0082362C" w:rsidP="00AD2D40">
            <w:pPr>
              <w:spacing w:line="500" w:lineRule="exact"/>
              <w:jc w:val="center"/>
              <w:rPr>
                <w:rFonts w:ascii="ＭＳ Ｐゴシック" w:hAnsi="ＭＳ Ｐゴシック"/>
                <w:b/>
                <w:color w:val="000000" w:themeColor="text1"/>
                <w:sz w:val="40"/>
              </w:rPr>
            </w:pPr>
            <w:r w:rsidRPr="00336873">
              <w:rPr>
                <w:rFonts w:ascii="ＭＳ Ｐゴシック" w:hAnsi="ＭＳ Ｐゴシック" w:hint="eastAsia"/>
                <w:b/>
                <w:color w:val="000000" w:themeColor="text1"/>
                <w:sz w:val="40"/>
              </w:rPr>
              <w:t>１冊</w:t>
            </w:r>
          </w:p>
        </w:tc>
        <w:tc>
          <w:tcPr>
            <w:tcW w:w="2126" w:type="dxa"/>
            <w:tcBorders>
              <w:bottom w:val="single" w:sz="4" w:space="0" w:color="C4BC96" w:themeColor="background2" w:themeShade="BF"/>
              <w:right w:val="single" w:sz="4" w:space="0" w:color="C4BC96" w:themeColor="background2" w:themeShade="BF"/>
            </w:tcBorders>
            <w:vAlign w:val="bottom"/>
          </w:tcPr>
          <w:p w14:paraId="2A883048" w14:textId="77777777" w:rsidR="0082362C" w:rsidRPr="00336873" w:rsidRDefault="0082362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７１９２</w:t>
            </w:r>
          </w:p>
        </w:tc>
      </w:tr>
      <w:tr w:rsidR="00336873" w:rsidRPr="00336873" w14:paraId="3E87FFB6" w14:textId="77777777" w:rsidTr="002B1261">
        <w:trPr>
          <w:gridAfter w:val="1"/>
          <w:wAfter w:w="26" w:type="dxa"/>
          <w:trHeight w:val="578"/>
        </w:trPr>
        <w:tc>
          <w:tcPr>
            <w:tcW w:w="9923" w:type="dxa"/>
            <w:gridSpan w:val="5"/>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30260B30" w14:textId="77777777" w:rsidR="0082362C" w:rsidRPr="00336873" w:rsidRDefault="0082362C" w:rsidP="00AD2D40">
            <w:pPr>
              <w:spacing w:line="500" w:lineRule="exact"/>
              <w:rPr>
                <w:b/>
                <w:color w:val="000000" w:themeColor="text1"/>
                <w:sz w:val="40"/>
              </w:rPr>
            </w:pPr>
            <w:r w:rsidRPr="00336873">
              <w:rPr>
                <w:rFonts w:hint="eastAsia"/>
                <w:b/>
                <w:color w:val="000000" w:themeColor="text1"/>
                <w:sz w:val="40"/>
              </w:rPr>
              <w:t>障害者に関する世論調査（概略版）　平成２９年８月調</w:t>
            </w:r>
            <w:r w:rsidR="009F2260" w:rsidRPr="00336873">
              <w:rPr>
                <w:rFonts w:hint="eastAsia"/>
                <w:b/>
                <w:color w:val="000000" w:themeColor="text1"/>
                <w:sz w:val="40"/>
              </w:rPr>
              <w:t>査</w:t>
            </w:r>
          </w:p>
        </w:tc>
      </w:tr>
      <w:tr w:rsidR="00336873" w:rsidRPr="00336873" w14:paraId="4F3B3B39" w14:textId="77777777" w:rsidTr="002B1261">
        <w:trPr>
          <w:gridAfter w:val="1"/>
          <w:wAfter w:w="26" w:type="dxa"/>
          <w:trHeight w:val="578"/>
        </w:trPr>
        <w:tc>
          <w:tcPr>
            <w:tcW w:w="851" w:type="dxa"/>
            <w:tcBorders>
              <w:left w:val="single" w:sz="4" w:space="0" w:color="C4BC96" w:themeColor="background2" w:themeShade="BF"/>
              <w:bottom w:val="single" w:sz="4" w:space="0" w:color="C4BC96" w:themeColor="background2" w:themeShade="BF"/>
            </w:tcBorders>
            <w:vAlign w:val="center"/>
          </w:tcPr>
          <w:p w14:paraId="0269C9B4" w14:textId="77777777" w:rsidR="0082362C" w:rsidRPr="00336873" w:rsidRDefault="0082362C" w:rsidP="00AD2D40">
            <w:pPr>
              <w:spacing w:line="500" w:lineRule="exact"/>
              <w:rPr>
                <w:b/>
                <w:color w:val="000000" w:themeColor="text1"/>
                <w:sz w:val="40"/>
              </w:rPr>
            </w:pPr>
          </w:p>
        </w:tc>
        <w:tc>
          <w:tcPr>
            <w:tcW w:w="5528" w:type="dxa"/>
            <w:gridSpan w:val="2"/>
            <w:tcBorders>
              <w:bottom w:val="single" w:sz="4" w:space="0" w:color="C4BC96" w:themeColor="background2" w:themeShade="BF"/>
            </w:tcBorders>
            <w:vAlign w:val="center"/>
          </w:tcPr>
          <w:p w14:paraId="2F6BB70A" w14:textId="77777777" w:rsidR="0082362C" w:rsidRPr="00336873" w:rsidRDefault="0082362C" w:rsidP="00AD2D40">
            <w:pPr>
              <w:spacing w:line="500" w:lineRule="exact"/>
              <w:jc w:val="right"/>
              <w:rPr>
                <w:b/>
                <w:color w:val="000000" w:themeColor="text1"/>
                <w:sz w:val="40"/>
              </w:rPr>
            </w:pPr>
            <w:r w:rsidRPr="00336873">
              <w:rPr>
                <w:rFonts w:hint="eastAsia"/>
                <w:b/>
                <w:color w:val="000000" w:themeColor="text1"/>
                <w:sz w:val="40"/>
              </w:rPr>
              <w:t>内閣府大臣官房政府広報室</w:t>
            </w:r>
            <w:r w:rsidRPr="00336873">
              <w:rPr>
                <w:rFonts w:hint="eastAsia"/>
                <w:b/>
                <w:color w:val="000000" w:themeColor="text1"/>
                <w:sz w:val="40"/>
              </w:rPr>
              <w:t>/</w:t>
            </w:r>
            <w:r w:rsidRPr="00336873">
              <w:rPr>
                <w:rFonts w:hint="eastAsia"/>
                <w:b/>
                <w:color w:val="000000" w:themeColor="text1"/>
                <w:sz w:val="40"/>
              </w:rPr>
              <w:t>編</w:t>
            </w:r>
          </w:p>
        </w:tc>
        <w:tc>
          <w:tcPr>
            <w:tcW w:w="1418" w:type="dxa"/>
            <w:tcBorders>
              <w:bottom w:val="single" w:sz="4" w:space="0" w:color="C4BC96" w:themeColor="background2" w:themeShade="BF"/>
            </w:tcBorders>
            <w:vAlign w:val="bottom"/>
          </w:tcPr>
          <w:p w14:paraId="5259BA66" w14:textId="77777777" w:rsidR="0082362C" w:rsidRPr="00336873" w:rsidRDefault="0082362C" w:rsidP="00AD2D40">
            <w:pPr>
              <w:spacing w:line="500" w:lineRule="exact"/>
              <w:jc w:val="center"/>
              <w:rPr>
                <w:rFonts w:ascii="ＭＳ Ｐゴシック" w:hAnsi="ＭＳ Ｐゴシック"/>
                <w:b/>
                <w:color w:val="000000" w:themeColor="text1"/>
                <w:sz w:val="40"/>
              </w:rPr>
            </w:pPr>
            <w:r w:rsidRPr="00336873">
              <w:rPr>
                <w:rFonts w:ascii="ＭＳ Ｐゴシック" w:hAnsi="ＭＳ Ｐゴシック" w:hint="eastAsia"/>
                <w:b/>
                <w:color w:val="000000" w:themeColor="text1"/>
                <w:sz w:val="40"/>
              </w:rPr>
              <w:t>１冊</w:t>
            </w:r>
          </w:p>
        </w:tc>
        <w:tc>
          <w:tcPr>
            <w:tcW w:w="2126" w:type="dxa"/>
            <w:tcBorders>
              <w:bottom w:val="single" w:sz="4" w:space="0" w:color="C4BC96" w:themeColor="background2" w:themeShade="BF"/>
              <w:right w:val="single" w:sz="4" w:space="0" w:color="C4BC96" w:themeColor="background2" w:themeShade="BF"/>
            </w:tcBorders>
            <w:vAlign w:val="bottom"/>
          </w:tcPr>
          <w:p w14:paraId="5750BBA3" w14:textId="77777777" w:rsidR="0082362C" w:rsidRPr="00336873" w:rsidRDefault="0082362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７１９３</w:t>
            </w:r>
          </w:p>
        </w:tc>
      </w:tr>
    </w:tbl>
    <w:p w14:paraId="2E5BDFD6" w14:textId="77777777" w:rsidR="00AE7DCD" w:rsidRPr="00336873" w:rsidRDefault="00AE7DCD" w:rsidP="00E1675B">
      <w:pPr>
        <w:adjustRightInd w:val="0"/>
        <w:spacing w:beforeLines="100" w:before="381" w:afterLines="30" w:after="114" w:line="500" w:lineRule="exact"/>
        <w:outlineLvl w:val="0"/>
        <w:rPr>
          <w:rFonts w:ascii="ＭＳ Ｐゴシック" w:hAnsi="ＭＳ Ｐゴシック"/>
          <w:b/>
          <w:color w:val="000000" w:themeColor="text1"/>
          <w:sz w:val="48"/>
          <w:szCs w:val="48"/>
        </w:rPr>
      </w:pPr>
      <w:bookmarkStart w:id="671" w:name="_Toc26457778"/>
      <w:r w:rsidRPr="00336873">
        <w:rPr>
          <w:rFonts w:ascii="ＭＳ Ｐゴシック" w:hAnsi="ＭＳ Ｐゴシック" w:hint="eastAsia"/>
          <w:b/>
          <w:color w:val="000000" w:themeColor="text1"/>
          <w:sz w:val="48"/>
          <w:szCs w:val="48"/>
        </w:rPr>
        <w:t>他館製作の点字図書紹介</w:t>
      </w:r>
      <w:bookmarkEnd w:id="630"/>
      <w:bookmarkEnd w:id="631"/>
      <w:bookmarkEnd w:id="632"/>
      <w:bookmarkEnd w:id="671"/>
    </w:p>
    <w:p w14:paraId="15A6DE53" w14:textId="77777777" w:rsidR="00BF7045" w:rsidRPr="00336873" w:rsidRDefault="00AE7DCD"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他館製作の点字図書をご紹介します。貸し出しを希望される方はお申し込みください。貸し出しまでに期間を要することがあります。</w:t>
      </w:r>
    </w:p>
    <w:p w14:paraId="3DABD7DD" w14:textId="77777777" w:rsidR="00F70ABD" w:rsidRPr="00336873" w:rsidRDefault="00BF7045"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Ｐ（パソコン）点訳のものは、フロッピーでの貸出もできます。</w:t>
      </w:r>
    </w:p>
    <w:p w14:paraId="04851E98" w14:textId="77777777" w:rsidR="00E62957" w:rsidRPr="00336873" w:rsidRDefault="00E62957" w:rsidP="00E1675B">
      <w:pPr>
        <w:pStyle w:val="2"/>
        <w:keepNext w:val="0"/>
        <w:spacing w:beforeLines="80" w:before="304" w:line="500" w:lineRule="exact"/>
        <w:rPr>
          <w:rFonts w:ascii="ＭＳ Ｐゴシック" w:eastAsia="ＭＳ Ｐゴシック" w:hAnsi="ＭＳ Ｐゴシック"/>
          <w:b/>
          <w:color w:val="000000" w:themeColor="text1"/>
          <w:sz w:val="44"/>
          <w:szCs w:val="44"/>
          <w:shd w:val="pct15" w:color="auto" w:fill="FFFFFF"/>
        </w:rPr>
      </w:pPr>
      <w:r w:rsidRPr="00336873">
        <w:rPr>
          <w:rFonts w:ascii="ＭＳ Ｐゴシック" w:eastAsia="ＭＳ Ｐゴシック" w:hAnsi="ＭＳ Ｐゴシック" w:hint="eastAsia"/>
          <w:b/>
          <w:color w:val="000000" w:themeColor="text1"/>
          <w:sz w:val="44"/>
          <w:szCs w:val="44"/>
          <w:shd w:val="pct15" w:color="auto" w:fill="FFFFFF"/>
        </w:rPr>
        <w:t>〈自然科学〉</w:t>
      </w:r>
    </w:p>
    <w:tbl>
      <w:tblPr>
        <w:tblW w:w="9497" w:type="dxa"/>
        <w:tblInd w:w="250" w:type="dxa"/>
        <w:tblBorders>
          <w:top w:val="single" w:sz="4" w:space="0" w:color="C4BC96" w:themeColor="background2" w:themeShade="BF"/>
          <w:bottom w:val="double" w:sz="4" w:space="0" w:color="C4BC96" w:themeColor="background2" w:themeShade="BF"/>
        </w:tblBorders>
        <w:tblLayout w:type="fixed"/>
        <w:tblLook w:val="01E0" w:firstRow="1" w:lastRow="1" w:firstColumn="1" w:lastColumn="1" w:noHBand="0" w:noVBand="0"/>
      </w:tblPr>
      <w:tblGrid>
        <w:gridCol w:w="5670"/>
        <w:gridCol w:w="1985"/>
        <w:gridCol w:w="1842"/>
      </w:tblGrid>
      <w:tr w:rsidR="00336873" w:rsidRPr="00336873" w14:paraId="45CB9A48" w14:textId="77777777" w:rsidTr="00E807F5">
        <w:trPr>
          <w:trHeight w:val="243"/>
        </w:trPr>
        <w:tc>
          <w:tcPr>
            <w:tcW w:w="5670" w:type="dxa"/>
            <w:vAlign w:val="center"/>
          </w:tcPr>
          <w:p w14:paraId="01F35084" w14:textId="77777777" w:rsidR="005B30B6" w:rsidRPr="00336873" w:rsidRDefault="004D4411" w:rsidP="00AD2D40">
            <w:pPr>
              <w:adjustRightInd w:val="0"/>
              <w:spacing w:line="500" w:lineRule="exact"/>
              <w:rPr>
                <w:b/>
                <w:color w:val="000000" w:themeColor="text1"/>
                <w:sz w:val="40"/>
                <w:szCs w:val="40"/>
              </w:rPr>
            </w:pPr>
            <w:r w:rsidRPr="00336873">
              <w:rPr>
                <w:rFonts w:ascii="ＭＳ Ｐゴシック" w:hAnsi="ＭＳ Ｐゴシック" w:cs="ＭＳ Ｐゴシック" w:hint="eastAsia"/>
                <w:b/>
                <w:bCs/>
                <w:color w:val="000000" w:themeColor="text1"/>
                <w:spacing w:val="2"/>
                <w:kern w:val="0"/>
                <w:sz w:val="40"/>
                <w:szCs w:val="40"/>
              </w:rPr>
              <w:t>知ってはいけない医者の正体</w:t>
            </w:r>
          </w:p>
        </w:tc>
        <w:tc>
          <w:tcPr>
            <w:tcW w:w="1985" w:type="dxa"/>
            <w:vAlign w:val="center"/>
          </w:tcPr>
          <w:p w14:paraId="6E647A45" w14:textId="77777777" w:rsidR="005B30B6" w:rsidRPr="00336873" w:rsidRDefault="004D4411" w:rsidP="00AD2D40">
            <w:pPr>
              <w:adjustRightInd w:val="0"/>
              <w:spacing w:line="500" w:lineRule="exact"/>
              <w:jc w:val="right"/>
              <w:rPr>
                <w:b/>
                <w:color w:val="000000" w:themeColor="text1"/>
                <w:sz w:val="40"/>
                <w:szCs w:val="40"/>
              </w:rPr>
            </w:pPr>
            <w:r w:rsidRPr="00336873">
              <w:rPr>
                <w:rFonts w:hint="eastAsia"/>
                <w:b/>
                <w:color w:val="000000" w:themeColor="text1"/>
                <w:sz w:val="40"/>
                <w:szCs w:val="40"/>
              </w:rPr>
              <w:t>平松　類</w:t>
            </w:r>
          </w:p>
        </w:tc>
        <w:tc>
          <w:tcPr>
            <w:tcW w:w="1842" w:type="dxa"/>
            <w:vAlign w:val="center"/>
          </w:tcPr>
          <w:p w14:paraId="1FB38A41" w14:textId="77777777" w:rsidR="005B30B6" w:rsidRPr="00336873" w:rsidRDefault="00675248" w:rsidP="00AD2D40">
            <w:pPr>
              <w:adjustRightInd w:val="0"/>
              <w:spacing w:line="500" w:lineRule="exact"/>
              <w:jc w:val="center"/>
              <w:rPr>
                <w:b/>
                <w:color w:val="000000" w:themeColor="text1"/>
                <w:sz w:val="40"/>
                <w:szCs w:val="40"/>
              </w:rPr>
            </w:pPr>
            <w:r>
              <w:rPr>
                <w:rFonts w:ascii="ＭＳ Ｐゴシック" w:hAnsi="ＭＳ Ｐゴシック" w:cs="ＭＳ Ｐゴシック"/>
                <w:b/>
                <w:bCs/>
                <w:color w:val="000000" w:themeColor="text1"/>
                <w:spacing w:val="2"/>
                <w:kern w:val="0"/>
                <w:sz w:val="40"/>
                <w:szCs w:val="40"/>
              </w:rPr>
              <w:t>145-A</w:t>
            </w:r>
          </w:p>
        </w:tc>
      </w:tr>
    </w:tbl>
    <w:p w14:paraId="2EEA9E9D" w14:textId="77777777" w:rsidR="006A0676" w:rsidRPr="00336873" w:rsidRDefault="004D4411" w:rsidP="00AD2D40">
      <w:pPr>
        <w:spacing w:line="500" w:lineRule="exact"/>
        <w:ind w:firstLineChars="100" w:firstLine="320"/>
        <w:rPr>
          <w:rFonts w:ascii="ＭＳ Ｐゴシック" w:hAnsi="ＭＳ Ｐゴシック"/>
          <w:color w:val="000000" w:themeColor="text1"/>
          <w:sz w:val="32"/>
        </w:rPr>
      </w:pPr>
      <w:r w:rsidRPr="00336873">
        <w:rPr>
          <w:rFonts w:hint="eastAsia"/>
          <w:color w:val="000000" w:themeColor="text1"/>
          <w:sz w:val="32"/>
        </w:rPr>
        <w:t>「患者の見た目で治療法を変える」「入院中の患者をベッドに縛り付ける」…。大学病院から町医者まで全国を渡り歩いた医者が、医療現場の</w:t>
      </w:r>
      <w:r w:rsidRPr="00336873">
        <w:rPr>
          <w:rFonts w:hint="eastAsia"/>
          <w:color w:val="000000" w:themeColor="text1"/>
          <w:sz w:val="32"/>
        </w:rPr>
        <w:lastRenderedPageBreak/>
        <w:t>現実を明かし、なぜ医者や病院がそんなことをしてしまうのかを解説する。</w:t>
      </w:r>
      <w:r w:rsidR="00E0713A" w:rsidRPr="00336873">
        <w:rPr>
          <w:rFonts w:hint="eastAsia"/>
          <w:color w:val="000000" w:themeColor="text1"/>
          <w:sz w:val="32"/>
        </w:rPr>
        <w:t xml:space="preserve">　　　　　　</w:t>
      </w:r>
      <w:r w:rsidR="005B30B6" w:rsidRPr="00336873">
        <w:rPr>
          <w:rFonts w:hint="eastAsia"/>
          <w:color w:val="000000" w:themeColor="text1"/>
          <w:sz w:val="32"/>
        </w:rPr>
        <w:t>（Ｐ</w:t>
      </w:r>
      <w:r w:rsidR="005B30B6" w:rsidRPr="00336873">
        <w:rPr>
          <w:rFonts w:ascii="ＭＳ Ｐゴシック" w:hAnsi="ＭＳ Ｐゴシック" w:hint="eastAsia"/>
          <w:color w:val="000000" w:themeColor="text1"/>
          <w:sz w:val="32"/>
        </w:rPr>
        <w:t>点訳</w:t>
      </w:r>
      <w:r w:rsidR="00DB51A2" w:rsidRPr="00336873">
        <w:rPr>
          <w:rFonts w:ascii="ＭＳ Ｐゴシック" w:hAnsi="ＭＳ Ｐゴシック" w:hint="eastAsia"/>
          <w:color w:val="000000" w:themeColor="text1"/>
          <w:sz w:val="32"/>
        </w:rPr>
        <w:t xml:space="preserve">　</w:t>
      </w:r>
      <w:r w:rsidRPr="00336873">
        <w:rPr>
          <w:rFonts w:ascii="ＭＳ Ｐゴシック" w:hAnsi="ＭＳ Ｐゴシック" w:hint="eastAsia"/>
          <w:color w:val="000000" w:themeColor="text1"/>
          <w:sz w:val="32"/>
        </w:rPr>
        <w:t>東京ヘレン・ケラー協会点字図書館</w:t>
      </w:r>
      <w:r w:rsidR="005B30B6" w:rsidRPr="00336873">
        <w:rPr>
          <w:rFonts w:ascii="ＭＳ Ｐゴシック" w:hAnsi="ＭＳ Ｐゴシック" w:hint="eastAsia"/>
          <w:color w:val="000000" w:themeColor="text1"/>
          <w:sz w:val="32"/>
        </w:rPr>
        <w:t>）</w:t>
      </w:r>
      <w:r w:rsidRPr="00336873">
        <w:rPr>
          <w:rFonts w:ascii="ＭＳ Ｐゴシック" w:hAnsi="ＭＳ Ｐゴシック" w:hint="eastAsia"/>
          <w:color w:val="000000" w:themeColor="text1"/>
          <w:sz w:val="32"/>
        </w:rPr>
        <w:t>３</w:t>
      </w:r>
      <w:r w:rsidR="005B30B6" w:rsidRPr="00336873">
        <w:rPr>
          <w:rFonts w:ascii="ＭＳ Ｐゴシック" w:hAnsi="ＭＳ Ｐゴシック" w:hint="eastAsia"/>
          <w:color w:val="000000" w:themeColor="text1"/>
          <w:sz w:val="32"/>
        </w:rPr>
        <w:t>冊</w:t>
      </w:r>
      <w:r w:rsidR="00DB51A2" w:rsidRPr="00336873">
        <w:rPr>
          <w:rFonts w:ascii="ＭＳ Ｐゴシック" w:hAnsi="ＭＳ Ｐゴシック" w:hint="eastAsia"/>
          <w:color w:val="000000" w:themeColor="text1"/>
          <w:sz w:val="32"/>
        </w:rPr>
        <w:t xml:space="preserve">　</w:t>
      </w:r>
      <w:r w:rsidR="005B30B6" w:rsidRPr="00336873">
        <w:rPr>
          <w:rFonts w:ascii="ＭＳ Ｐゴシック" w:hAnsi="ＭＳ Ｐゴシック" w:hint="eastAsia"/>
          <w:color w:val="000000" w:themeColor="text1"/>
          <w:sz w:val="32"/>
        </w:rPr>
        <w:t>２０１</w:t>
      </w:r>
      <w:r w:rsidRPr="00336873">
        <w:rPr>
          <w:rFonts w:ascii="ＭＳ Ｐゴシック" w:hAnsi="ＭＳ Ｐゴシック" w:hint="eastAsia"/>
          <w:color w:val="000000" w:themeColor="text1"/>
          <w:sz w:val="32"/>
        </w:rPr>
        <w:t>９</w:t>
      </w:r>
    </w:p>
    <w:tbl>
      <w:tblPr>
        <w:tblW w:w="9497" w:type="dxa"/>
        <w:tblInd w:w="250" w:type="dxa"/>
        <w:tblLayout w:type="fixed"/>
        <w:tblLook w:val="01E0" w:firstRow="1" w:lastRow="1" w:firstColumn="1" w:lastColumn="1" w:noHBand="0" w:noVBand="0"/>
      </w:tblPr>
      <w:tblGrid>
        <w:gridCol w:w="7655"/>
        <w:gridCol w:w="1842"/>
      </w:tblGrid>
      <w:tr w:rsidR="00336873" w:rsidRPr="00336873" w14:paraId="4AA42684" w14:textId="77777777" w:rsidTr="00E807F5">
        <w:trPr>
          <w:trHeight w:val="243"/>
        </w:trPr>
        <w:tc>
          <w:tcPr>
            <w:tcW w:w="9497" w:type="dxa"/>
            <w:gridSpan w:val="2"/>
            <w:tcBorders>
              <w:top w:val="single" w:sz="4" w:space="0" w:color="C4BC96" w:themeColor="background2" w:themeShade="BF"/>
            </w:tcBorders>
            <w:vAlign w:val="center"/>
          </w:tcPr>
          <w:p w14:paraId="79D3BA6F" w14:textId="77777777" w:rsidR="006A0676" w:rsidRPr="00336873" w:rsidRDefault="00E0713A" w:rsidP="00AD2D40">
            <w:pPr>
              <w:adjustRightInd w:val="0"/>
              <w:spacing w:line="500" w:lineRule="exact"/>
              <w:jc w:val="both"/>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毎朝１０回の「深い呼吸」で体が変わる</w:t>
            </w:r>
          </w:p>
        </w:tc>
      </w:tr>
      <w:tr w:rsidR="00336873" w:rsidRPr="00336873" w14:paraId="4AF22452" w14:textId="77777777" w:rsidTr="009F2260">
        <w:trPr>
          <w:trHeight w:val="680"/>
        </w:trPr>
        <w:tc>
          <w:tcPr>
            <w:tcW w:w="7655" w:type="dxa"/>
            <w:tcBorders>
              <w:bottom w:val="double" w:sz="4" w:space="0" w:color="C4BC96" w:themeColor="background2" w:themeShade="BF"/>
            </w:tcBorders>
            <w:vAlign w:val="center"/>
          </w:tcPr>
          <w:p w14:paraId="166668E7" w14:textId="77777777" w:rsidR="006A0676" w:rsidRPr="00336873" w:rsidRDefault="00E0713A" w:rsidP="00AD2D40">
            <w:pPr>
              <w:adjustRightInd w:val="0"/>
              <w:spacing w:line="500" w:lineRule="exact"/>
              <w:jc w:val="right"/>
              <w:rPr>
                <w:b/>
                <w:color w:val="000000" w:themeColor="text1"/>
                <w:sz w:val="40"/>
                <w:szCs w:val="40"/>
              </w:rPr>
            </w:pPr>
            <w:r w:rsidRPr="00336873">
              <w:rPr>
                <w:rFonts w:hint="eastAsia"/>
                <w:b/>
                <w:color w:val="000000" w:themeColor="text1"/>
                <w:sz w:val="40"/>
                <w:szCs w:val="40"/>
              </w:rPr>
              <w:t>藤　麻美子</w:t>
            </w:r>
            <w:r w:rsidRPr="00336873">
              <w:rPr>
                <w:rFonts w:hint="eastAsia"/>
                <w:b/>
                <w:color w:val="000000" w:themeColor="text1"/>
                <w:sz w:val="40"/>
                <w:szCs w:val="40"/>
              </w:rPr>
              <w:t>/</w:t>
            </w:r>
            <w:r w:rsidRPr="00336873">
              <w:rPr>
                <w:rFonts w:hint="eastAsia"/>
                <w:b/>
                <w:color w:val="000000" w:themeColor="text1"/>
                <w:sz w:val="40"/>
                <w:szCs w:val="40"/>
              </w:rPr>
              <w:t>著、川嶋　朗</w:t>
            </w:r>
            <w:r w:rsidRPr="00336873">
              <w:rPr>
                <w:rFonts w:hint="eastAsia"/>
                <w:b/>
                <w:color w:val="000000" w:themeColor="text1"/>
                <w:sz w:val="40"/>
                <w:szCs w:val="40"/>
              </w:rPr>
              <w:t>/</w:t>
            </w:r>
            <w:r w:rsidRPr="00336873">
              <w:rPr>
                <w:rFonts w:hint="eastAsia"/>
                <w:b/>
                <w:color w:val="000000" w:themeColor="text1"/>
                <w:sz w:val="40"/>
                <w:szCs w:val="40"/>
              </w:rPr>
              <w:t>監修</w:t>
            </w:r>
          </w:p>
        </w:tc>
        <w:tc>
          <w:tcPr>
            <w:tcW w:w="1842" w:type="dxa"/>
            <w:tcBorders>
              <w:bottom w:val="double" w:sz="4" w:space="0" w:color="C4BC96" w:themeColor="background2" w:themeShade="BF"/>
            </w:tcBorders>
            <w:vAlign w:val="center"/>
          </w:tcPr>
          <w:p w14:paraId="71D31C50" w14:textId="77777777" w:rsidR="006A0676" w:rsidRPr="00336873" w:rsidRDefault="00675248" w:rsidP="00AD2D40">
            <w:pPr>
              <w:adjustRightInd w:val="0"/>
              <w:spacing w:line="500" w:lineRule="exact"/>
              <w:jc w:val="center"/>
              <w:rPr>
                <w:b/>
                <w:color w:val="000000" w:themeColor="text1"/>
                <w:sz w:val="40"/>
                <w:szCs w:val="40"/>
              </w:rPr>
            </w:pPr>
            <w:r>
              <w:rPr>
                <w:rFonts w:ascii="ＭＳ Ｐゴシック" w:hAnsi="ＭＳ Ｐゴシック" w:cs="ＭＳ Ｐゴシック"/>
                <w:b/>
                <w:bCs/>
                <w:color w:val="000000" w:themeColor="text1"/>
                <w:spacing w:val="2"/>
                <w:kern w:val="0"/>
                <w:sz w:val="40"/>
                <w:szCs w:val="40"/>
              </w:rPr>
              <w:t>145-B</w:t>
            </w:r>
          </w:p>
        </w:tc>
      </w:tr>
    </w:tbl>
    <w:p w14:paraId="46682FFC" w14:textId="77777777" w:rsidR="00E0713A" w:rsidRPr="00336873" w:rsidRDefault="00E0713A" w:rsidP="00AD2D40">
      <w:pPr>
        <w:spacing w:line="500" w:lineRule="exact"/>
        <w:ind w:firstLineChars="100" w:firstLine="320"/>
        <w:rPr>
          <w:color w:val="000000" w:themeColor="text1"/>
          <w:sz w:val="32"/>
        </w:rPr>
      </w:pPr>
      <w:r w:rsidRPr="00336873">
        <w:rPr>
          <w:rFonts w:hint="eastAsia"/>
          <w:color w:val="000000" w:themeColor="text1"/>
          <w:sz w:val="32"/>
        </w:rPr>
        <w:t>疲れ、冷え、ネガティブ思考、痛み、不眠、イライラ、老化、生活習慣病…。その不調、「隠れ酸欠」が原因かも！？「普段の呼吸」の質を高めて、体や脳をより活性化し、心の状態をよりよくする方法を紹介。</w:t>
      </w:r>
    </w:p>
    <w:p w14:paraId="2605BA5A" w14:textId="77777777" w:rsidR="006A0676" w:rsidRPr="00336873" w:rsidRDefault="006A0676" w:rsidP="00E644A0">
      <w:pPr>
        <w:spacing w:line="500" w:lineRule="exact"/>
        <w:ind w:firstLineChars="100" w:firstLine="320"/>
        <w:rPr>
          <w:color w:val="000000" w:themeColor="text1"/>
          <w:sz w:val="32"/>
        </w:rPr>
      </w:pPr>
      <w:r w:rsidRPr="00336873">
        <w:rPr>
          <w:rFonts w:hint="eastAsia"/>
          <w:color w:val="000000" w:themeColor="text1"/>
          <w:sz w:val="32"/>
        </w:rPr>
        <w:t>（Ｐ</w:t>
      </w:r>
      <w:r w:rsidRPr="00336873">
        <w:rPr>
          <w:rFonts w:ascii="ＭＳ Ｐゴシック" w:hAnsi="ＭＳ Ｐゴシック" w:hint="eastAsia"/>
          <w:color w:val="000000" w:themeColor="text1"/>
          <w:sz w:val="32"/>
        </w:rPr>
        <w:t xml:space="preserve">点訳　</w:t>
      </w:r>
      <w:r w:rsidR="00E0713A" w:rsidRPr="00336873">
        <w:rPr>
          <w:rFonts w:ascii="ＭＳ Ｐゴシック" w:hAnsi="ＭＳ Ｐゴシック" w:hint="eastAsia"/>
          <w:color w:val="000000" w:themeColor="text1"/>
          <w:sz w:val="32"/>
        </w:rPr>
        <w:t>豊田市中央図書館</w:t>
      </w:r>
      <w:r w:rsidRPr="00336873">
        <w:rPr>
          <w:rFonts w:ascii="ＭＳ Ｐゴシック" w:hAnsi="ＭＳ Ｐゴシック" w:hint="eastAsia"/>
          <w:color w:val="000000" w:themeColor="text1"/>
          <w:sz w:val="32"/>
        </w:rPr>
        <w:t>）２冊　２０１</w:t>
      </w:r>
      <w:r w:rsidR="00E0713A" w:rsidRPr="00336873">
        <w:rPr>
          <w:rFonts w:ascii="ＭＳ Ｐゴシック" w:hAnsi="ＭＳ Ｐゴシック" w:hint="eastAsia"/>
          <w:color w:val="000000" w:themeColor="text1"/>
          <w:sz w:val="32"/>
        </w:rPr>
        <w:t>６</w:t>
      </w:r>
    </w:p>
    <w:p w14:paraId="44CAE670" w14:textId="77777777" w:rsidR="008D2CAF" w:rsidRPr="00336873" w:rsidRDefault="008D2CAF" w:rsidP="00E1675B">
      <w:pPr>
        <w:spacing w:beforeLines="50" w:before="190" w:line="500" w:lineRule="exact"/>
        <w:rPr>
          <w:rFonts w:ascii="ＭＳ Ｐゴシック" w:hAnsi="ＭＳ Ｐゴシック"/>
          <w:color w:val="000000" w:themeColor="text1"/>
          <w:sz w:val="32"/>
          <w:szCs w:val="32"/>
        </w:rPr>
      </w:pPr>
      <w:r w:rsidRPr="00336873">
        <w:rPr>
          <w:rFonts w:ascii="ＭＳ Ｐゴシック" w:hAnsi="ＭＳ Ｐゴシック" w:hint="eastAsia"/>
          <w:b/>
          <w:color w:val="000000" w:themeColor="text1"/>
          <w:sz w:val="44"/>
          <w:szCs w:val="44"/>
          <w:shd w:val="pct15" w:color="auto" w:fill="FFFFFF"/>
        </w:rPr>
        <w:t>〈小　説〉</w:t>
      </w:r>
    </w:p>
    <w:tbl>
      <w:tblPr>
        <w:tblW w:w="9497" w:type="dxa"/>
        <w:tblInd w:w="250" w:type="dxa"/>
        <w:tblLayout w:type="fixed"/>
        <w:tblLook w:val="01E0" w:firstRow="1" w:lastRow="1" w:firstColumn="1" w:lastColumn="1" w:noHBand="0" w:noVBand="0"/>
      </w:tblPr>
      <w:tblGrid>
        <w:gridCol w:w="5387"/>
        <w:gridCol w:w="2268"/>
        <w:gridCol w:w="1842"/>
      </w:tblGrid>
      <w:tr w:rsidR="00336873" w:rsidRPr="00336873" w14:paraId="7AE88687" w14:textId="77777777" w:rsidTr="006A0676">
        <w:trPr>
          <w:trHeight w:val="624"/>
        </w:trPr>
        <w:tc>
          <w:tcPr>
            <w:tcW w:w="5387" w:type="dxa"/>
            <w:tcBorders>
              <w:top w:val="single" w:sz="4" w:space="0" w:color="C4BC96" w:themeColor="background2" w:themeShade="BF"/>
              <w:bottom w:val="double" w:sz="4" w:space="0" w:color="C4BC96" w:themeColor="background2" w:themeShade="BF"/>
            </w:tcBorders>
            <w:vAlign w:val="center"/>
          </w:tcPr>
          <w:p w14:paraId="36F72510" w14:textId="77777777" w:rsidR="002B1261" w:rsidRDefault="00E0713A" w:rsidP="00AD2D40">
            <w:pPr>
              <w:adjustRightInd w:val="0"/>
              <w:spacing w:line="500" w:lineRule="exact"/>
              <w:jc w:val="both"/>
              <w:rPr>
                <w:rFonts w:ascii="ＭＳ Ｐゴシック" w:hAnsi="ＭＳ Ｐゴシック" w:cs="ＭＳ Ｐゴシック"/>
                <w:b/>
                <w:bCs/>
                <w:color w:val="000000" w:themeColor="text1"/>
                <w:spacing w:val="2"/>
                <w:kern w:val="0"/>
                <w:sz w:val="36"/>
                <w:szCs w:val="36"/>
              </w:rPr>
            </w:pPr>
            <w:r w:rsidRPr="00336873">
              <w:rPr>
                <w:rFonts w:ascii="ＭＳ Ｐゴシック" w:hAnsi="ＭＳ Ｐゴシック" w:cs="ＭＳ Ｐゴシック" w:hint="eastAsia"/>
                <w:b/>
                <w:bCs/>
                <w:color w:val="000000" w:themeColor="text1"/>
                <w:spacing w:val="2"/>
                <w:kern w:val="0"/>
                <w:sz w:val="40"/>
                <w:szCs w:val="40"/>
              </w:rPr>
              <w:t xml:space="preserve">家光の遺言　</w:t>
            </w:r>
            <w:r w:rsidRPr="00336873">
              <w:rPr>
                <w:rFonts w:ascii="ＭＳ Ｐゴシック" w:hAnsi="ＭＳ Ｐゴシック" w:cs="ＭＳ Ｐゴシック" w:hint="eastAsia"/>
                <w:b/>
                <w:bCs/>
                <w:color w:val="000000" w:themeColor="text1"/>
                <w:spacing w:val="2"/>
                <w:kern w:val="0"/>
                <w:sz w:val="36"/>
                <w:szCs w:val="36"/>
              </w:rPr>
              <w:t>けんか中納言</w:t>
            </w:r>
          </w:p>
          <w:p w14:paraId="4255B080" w14:textId="77777777" w:rsidR="00AE7761" w:rsidRPr="00336873" w:rsidRDefault="00F5279F" w:rsidP="00AD2D40">
            <w:pPr>
              <w:adjustRightInd w:val="0"/>
              <w:spacing w:line="500" w:lineRule="exact"/>
              <w:jc w:val="both"/>
              <w:rPr>
                <w:rFonts w:ascii="ＭＳ Ｐゴシック" w:hAnsi="ＭＳ Ｐゴシック"/>
                <w:b/>
                <w:color w:val="000000" w:themeColor="text1"/>
                <w:sz w:val="40"/>
                <w:szCs w:val="40"/>
              </w:rPr>
            </w:pPr>
            <w:r>
              <w:rPr>
                <w:rFonts w:ascii="ＭＳ Ｐゴシック" w:hAnsi="ＭＳ Ｐゴシック" w:cs="ＭＳ Ｐゴシック"/>
                <w:b/>
                <w:bCs/>
                <w:color w:val="000000" w:themeColor="text1"/>
                <w:spacing w:val="2"/>
                <w:kern w:val="0"/>
                <w:sz w:val="36"/>
                <w:szCs w:val="36"/>
              </w:rPr>
              <w:t xml:space="preserve">  </w:t>
            </w:r>
            <w:r>
              <w:rPr>
                <w:rFonts w:ascii="ＭＳ Ｐゴシック" w:hAnsi="ＭＳ Ｐゴシック" w:cs="ＭＳ Ｐゴシック" w:hint="eastAsia"/>
                <w:b/>
                <w:bCs/>
                <w:color w:val="000000" w:themeColor="text1"/>
                <w:spacing w:val="2"/>
                <w:kern w:val="0"/>
                <w:sz w:val="36"/>
                <w:szCs w:val="36"/>
              </w:rPr>
              <w:t xml:space="preserve">　　　　　　　　</w:t>
            </w:r>
            <w:r w:rsidRPr="00336873">
              <w:rPr>
                <w:rFonts w:ascii="ＭＳ Ｐゴシック" w:hAnsi="ＭＳ Ｐゴシック" w:cs="ＭＳ Ｐゴシック" w:hint="eastAsia"/>
                <w:b/>
                <w:bCs/>
                <w:color w:val="000000" w:themeColor="text1"/>
                <w:spacing w:val="2"/>
                <w:kern w:val="0"/>
                <w:sz w:val="36"/>
                <w:szCs w:val="36"/>
              </w:rPr>
              <w:t>光圀</w:t>
            </w:r>
          </w:p>
        </w:tc>
        <w:tc>
          <w:tcPr>
            <w:tcW w:w="2268" w:type="dxa"/>
            <w:tcBorders>
              <w:top w:val="single" w:sz="4" w:space="0" w:color="C4BC96" w:themeColor="background2" w:themeShade="BF"/>
              <w:bottom w:val="double" w:sz="4" w:space="0" w:color="C4BC96" w:themeColor="background2" w:themeShade="BF"/>
            </w:tcBorders>
            <w:vAlign w:val="center"/>
          </w:tcPr>
          <w:p w14:paraId="6C610899" w14:textId="77777777" w:rsidR="00AE7761" w:rsidRPr="00336873" w:rsidRDefault="00E0713A" w:rsidP="00AD2D40">
            <w:pPr>
              <w:adjustRightInd w:val="0"/>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麻倉　一矢</w:t>
            </w:r>
          </w:p>
        </w:tc>
        <w:tc>
          <w:tcPr>
            <w:tcW w:w="1842" w:type="dxa"/>
            <w:tcBorders>
              <w:top w:val="single" w:sz="4" w:space="0" w:color="C4BC96" w:themeColor="background2" w:themeShade="BF"/>
              <w:bottom w:val="double" w:sz="4" w:space="0" w:color="C4BC96" w:themeColor="background2" w:themeShade="BF"/>
            </w:tcBorders>
            <w:vAlign w:val="center"/>
          </w:tcPr>
          <w:p w14:paraId="6193B736" w14:textId="77777777" w:rsidR="00AE7761" w:rsidRPr="00336873" w:rsidRDefault="00675248" w:rsidP="00AD2D40">
            <w:pPr>
              <w:adjustRightInd w:val="0"/>
              <w:spacing w:line="500" w:lineRule="exact"/>
              <w:jc w:val="center"/>
              <w:rPr>
                <w:rFonts w:ascii="ＭＳ Ｐゴシック" w:hAnsi="ＭＳ Ｐゴシック" w:cs="ＭＳ Ｐゴシック"/>
                <w:b/>
                <w:bCs/>
                <w:color w:val="000000" w:themeColor="text1"/>
                <w:spacing w:val="2"/>
                <w:kern w:val="0"/>
                <w:sz w:val="40"/>
                <w:szCs w:val="40"/>
              </w:rPr>
            </w:pPr>
            <w:r>
              <w:rPr>
                <w:rFonts w:ascii="ＭＳ Ｐゴシック" w:hAnsi="ＭＳ Ｐゴシック" w:cs="ＭＳ Ｐゴシック"/>
                <w:b/>
                <w:bCs/>
                <w:color w:val="000000" w:themeColor="text1"/>
                <w:spacing w:val="2"/>
                <w:kern w:val="0"/>
                <w:sz w:val="40"/>
                <w:szCs w:val="40"/>
              </w:rPr>
              <w:t>145-C</w:t>
            </w:r>
          </w:p>
        </w:tc>
      </w:tr>
    </w:tbl>
    <w:p w14:paraId="457DE92C" w14:textId="77777777" w:rsidR="00A31D22" w:rsidRPr="00336873" w:rsidRDefault="00E0713A" w:rsidP="00AD2D4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紀州の徳川頼宣が、将軍の座を狙って江戸に攻め入ってくる！？江戸湾に夜な夜な明国の船が出没し、銀を密輸している！？江戸にお忍びでやってきた若侍、水戸光圀は、奇妙な噂の真相を究明すべく調査を開始するが…。</w:t>
      </w:r>
      <w:r w:rsidR="008D2CAF" w:rsidRPr="00336873">
        <w:rPr>
          <w:rFonts w:hint="eastAsia"/>
          <w:color w:val="000000" w:themeColor="text1"/>
          <w:sz w:val="32"/>
          <w:szCs w:val="32"/>
        </w:rPr>
        <w:t xml:space="preserve">　　　</w:t>
      </w:r>
      <w:r w:rsidRPr="00336873">
        <w:rPr>
          <w:rFonts w:hint="eastAsia"/>
          <w:color w:val="000000" w:themeColor="text1"/>
          <w:sz w:val="32"/>
          <w:szCs w:val="32"/>
        </w:rPr>
        <w:t xml:space="preserve">　　　　　　</w:t>
      </w:r>
      <w:r w:rsidR="0041266A" w:rsidRPr="00336873">
        <w:rPr>
          <w:rFonts w:hint="eastAsia"/>
          <w:color w:val="000000" w:themeColor="text1"/>
          <w:sz w:val="32"/>
          <w:szCs w:val="32"/>
        </w:rPr>
        <w:t>（Ｐ</w:t>
      </w:r>
      <w:r w:rsidR="0041266A" w:rsidRPr="00336873">
        <w:rPr>
          <w:rFonts w:ascii="ＭＳ Ｐゴシック" w:hAnsi="ＭＳ Ｐゴシック" w:hint="eastAsia"/>
          <w:color w:val="000000" w:themeColor="text1"/>
          <w:sz w:val="32"/>
          <w:szCs w:val="32"/>
        </w:rPr>
        <w:t xml:space="preserve">点訳　</w:t>
      </w:r>
      <w:r w:rsidRPr="00336873">
        <w:rPr>
          <w:rFonts w:hint="eastAsia"/>
          <w:color w:val="000000" w:themeColor="text1"/>
          <w:sz w:val="32"/>
          <w:szCs w:val="32"/>
        </w:rPr>
        <w:t>福島県点字図書館</w:t>
      </w:r>
      <w:r w:rsidR="0041266A"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３</w:t>
      </w:r>
      <w:r w:rsidR="0041266A" w:rsidRPr="00336873">
        <w:rPr>
          <w:rFonts w:ascii="ＭＳ Ｐゴシック" w:hAnsi="ＭＳ Ｐゴシック" w:hint="eastAsia"/>
          <w:color w:val="000000" w:themeColor="text1"/>
          <w:sz w:val="32"/>
          <w:szCs w:val="32"/>
        </w:rPr>
        <w:t>冊　２０１</w:t>
      </w:r>
      <w:r w:rsidRPr="00336873">
        <w:rPr>
          <w:rFonts w:ascii="ＭＳ Ｐゴシック" w:hAnsi="ＭＳ Ｐゴシック" w:hint="eastAsia"/>
          <w:color w:val="000000" w:themeColor="text1"/>
          <w:sz w:val="32"/>
          <w:szCs w:val="32"/>
        </w:rPr>
        <w:t>８</w:t>
      </w:r>
    </w:p>
    <w:tbl>
      <w:tblPr>
        <w:tblW w:w="9781" w:type="dxa"/>
        <w:tblInd w:w="250" w:type="dxa"/>
        <w:tblBorders>
          <w:top w:val="single" w:sz="4" w:space="0" w:color="948A54" w:themeColor="background2" w:themeShade="80"/>
        </w:tblBorders>
        <w:tblLayout w:type="fixed"/>
        <w:tblLook w:val="01E0" w:firstRow="1" w:lastRow="1" w:firstColumn="1" w:lastColumn="1" w:noHBand="0" w:noVBand="0"/>
      </w:tblPr>
      <w:tblGrid>
        <w:gridCol w:w="3827"/>
        <w:gridCol w:w="1560"/>
        <w:gridCol w:w="2552"/>
        <w:gridCol w:w="1842"/>
      </w:tblGrid>
      <w:tr w:rsidR="00336873" w:rsidRPr="00336873" w14:paraId="344FDD2B" w14:textId="77777777" w:rsidTr="00675248">
        <w:trPr>
          <w:trHeight w:val="624"/>
        </w:trPr>
        <w:tc>
          <w:tcPr>
            <w:tcW w:w="5387" w:type="dxa"/>
            <w:gridSpan w:val="2"/>
            <w:tcBorders>
              <w:top w:val="single" w:sz="4" w:space="0" w:color="C4BC96" w:themeColor="background2" w:themeShade="BF"/>
              <w:bottom w:val="nil"/>
            </w:tcBorders>
          </w:tcPr>
          <w:p w14:paraId="0A6707D7" w14:textId="77777777" w:rsidR="00E0713A" w:rsidRPr="00336873" w:rsidRDefault="00E0713A" w:rsidP="00675248">
            <w:pPr>
              <w:adjustRightInd w:val="0"/>
              <w:spacing w:line="500" w:lineRule="exact"/>
              <w:ind w:rightChars="-140" w:right="-392"/>
              <w:rPr>
                <w:rFonts w:ascii="ＭＳ Ｐゴシック" w:hAnsi="ＭＳ Ｐゴシック"/>
                <w:b/>
                <w:color w:val="000000" w:themeColor="text1"/>
                <w:sz w:val="40"/>
                <w:szCs w:val="40"/>
              </w:rPr>
            </w:pPr>
            <w:r w:rsidRPr="00336873">
              <w:rPr>
                <w:rFonts w:hint="eastAsia"/>
                <w:b/>
                <w:bCs/>
                <w:color w:val="000000" w:themeColor="text1"/>
                <w:sz w:val="40"/>
                <w:szCs w:val="40"/>
              </w:rPr>
              <w:t xml:space="preserve">因業探偵　</w:t>
            </w:r>
            <w:r w:rsidRPr="00336873">
              <w:rPr>
                <w:rFonts w:ascii="ＭＳ Ｐゴシック" w:hAnsi="ＭＳ Ｐゴシック" w:hint="eastAsia"/>
                <w:b/>
                <w:color w:val="000000" w:themeColor="text1"/>
                <w:sz w:val="36"/>
                <w:szCs w:val="36"/>
              </w:rPr>
              <w:t>新藤礼都の事件簿</w:t>
            </w:r>
          </w:p>
        </w:tc>
        <w:tc>
          <w:tcPr>
            <w:tcW w:w="2552" w:type="dxa"/>
            <w:tcBorders>
              <w:top w:val="single" w:sz="4" w:space="0" w:color="C4BC96" w:themeColor="background2" w:themeShade="BF"/>
              <w:bottom w:val="nil"/>
            </w:tcBorders>
            <w:vAlign w:val="center"/>
          </w:tcPr>
          <w:p w14:paraId="2DA48831" w14:textId="77777777" w:rsidR="00E0713A" w:rsidRPr="00336873" w:rsidRDefault="00E0713A" w:rsidP="00AD2D40">
            <w:pPr>
              <w:adjustRightInd w:val="0"/>
              <w:spacing w:line="500" w:lineRule="exact"/>
              <w:jc w:val="right"/>
              <w:rPr>
                <w:rFonts w:ascii="ＭＳ Ｐゴシック" w:hAnsi="ＭＳ Ｐゴシック"/>
                <w:b/>
                <w:color w:val="000000" w:themeColor="text1"/>
                <w:sz w:val="40"/>
                <w:szCs w:val="40"/>
              </w:rPr>
            </w:pPr>
          </w:p>
        </w:tc>
        <w:tc>
          <w:tcPr>
            <w:tcW w:w="1842" w:type="dxa"/>
            <w:tcBorders>
              <w:top w:val="single" w:sz="4" w:space="0" w:color="C4BC96" w:themeColor="background2" w:themeShade="BF"/>
              <w:bottom w:val="nil"/>
            </w:tcBorders>
          </w:tcPr>
          <w:p w14:paraId="1C098569" w14:textId="77777777" w:rsidR="00E0713A" w:rsidRPr="00336873" w:rsidRDefault="00675248" w:rsidP="00AD2D40">
            <w:pPr>
              <w:adjustRightInd w:val="0"/>
              <w:spacing w:line="500" w:lineRule="exact"/>
              <w:jc w:val="center"/>
              <w:rPr>
                <w:rFonts w:ascii="ＭＳ Ｐゴシック" w:hAnsi="ＭＳ Ｐゴシック" w:cs="ＭＳ Ｐゴシック"/>
                <w:b/>
                <w:bCs/>
                <w:color w:val="000000" w:themeColor="text1"/>
                <w:spacing w:val="2"/>
                <w:kern w:val="0"/>
                <w:sz w:val="40"/>
                <w:szCs w:val="40"/>
              </w:rPr>
            </w:pPr>
            <w:r>
              <w:rPr>
                <w:rFonts w:ascii="ＭＳ Ｐゴシック" w:hAnsi="ＭＳ Ｐゴシック" w:cs="ＭＳ Ｐゴシック"/>
                <w:b/>
                <w:bCs/>
                <w:color w:val="000000" w:themeColor="text1"/>
                <w:spacing w:val="2"/>
                <w:kern w:val="0"/>
                <w:sz w:val="40"/>
                <w:szCs w:val="40"/>
              </w:rPr>
              <w:t>145-D</w:t>
            </w:r>
          </w:p>
        </w:tc>
      </w:tr>
      <w:tr w:rsidR="00336873" w:rsidRPr="00336873" w14:paraId="49D8941C" w14:textId="77777777" w:rsidTr="00675248">
        <w:trPr>
          <w:trHeight w:val="624"/>
        </w:trPr>
        <w:tc>
          <w:tcPr>
            <w:tcW w:w="7939" w:type="dxa"/>
            <w:gridSpan w:val="3"/>
            <w:tcBorders>
              <w:top w:val="nil"/>
              <w:bottom w:val="nil"/>
            </w:tcBorders>
            <w:vAlign w:val="center"/>
          </w:tcPr>
          <w:p w14:paraId="76E49428" w14:textId="77777777" w:rsidR="00E0713A" w:rsidRPr="00336873" w:rsidRDefault="00E0713A" w:rsidP="00AD2D40">
            <w:pPr>
              <w:adjustRightInd w:val="0"/>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 xml:space="preserve">因業探偵リターンズ　</w:t>
            </w:r>
            <w:r w:rsidRPr="00336873">
              <w:rPr>
                <w:rFonts w:ascii="ＭＳ Ｐゴシック" w:hAnsi="ＭＳ Ｐゴシック" w:hint="eastAsia"/>
                <w:b/>
                <w:color w:val="000000" w:themeColor="text1"/>
                <w:sz w:val="36"/>
                <w:szCs w:val="36"/>
              </w:rPr>
              <w:t>新藤礼都の事件簿</w:t>
            </w:r>
          </w:p>
        </w:tc>
        <w:tc>
          <w:tcPr>
            <w:tcW w:w="1842" w:type="dxa"/>
            <w:tcBorders>
              <w:top w:val="nil"/>
              <w:bottom w:val="nil"/>
            </w:tcBorders>
            <w:vAlign w:val="center"/>
          </w:tcPr>
          <w:p w14:paraId="3A14C50F" w14:textId="77777777" w:rsidR="00E0713A" w:rsidRPr="00336873" w:rsidRDefault="00675248" w:rsidP="00675248">
            <w:pPr>
              <w:adjustRightInd w:val="0"/>
              <w:spacing w:line="500" w:lineRule="exact"/>
              <w:ind w:rightChars="-38" w:right="-106"/>
              <w:jc w:val="center"/>
              <w:rPr>
                <w:rFonts w:ascii="ＭＳ Ｐゴシック" w:hAnsi="ＭＳ Ｐゴシック" w:cs="ＭＳ Ｐゴシック"/>
                <w:b/>
                <w:bCs/>
                <w:color w:val="000000" w:themeColor="text1"/>
                <w:spacing w:val="2"/>
                <w:kern w:val="0"/>
                <w:sz w:val="40"/>
                <w:szCs w:val="40"/>
              </w:rPr>
            </w:pPr>
            <w:r>
              <w:rPr>
                <w:rFonts w:ascii="ＭＳ Ｐゴシック" w:hAnsi="ＭＳ Ｐゴシック" w:cs="ＭＳ Ｐゴシック"/>
                <w:b/>
                <w:bCs/>
                <w:color w:val="000000" w:themeColor="text1"/>
                <w:spacing w:val="2"/>
                <w:kern w:val="0"/>
                <w:sz w:val="40"/>
                <w:szCs w:val="40"/>
              </w:rPr>
              <w:t>145-D</w:t>
            </w:r>
          </w:p>
        </w:tc>
      </w:tr>
      <w:tr w:rsidR="00336873" w:rsidRPr="00336873" w14:paraId="4B0215E4" w14:textId="77777777" w:rsidTr="00675248">
        <w:trPr>
          <w:trHeight w:val="624"/>
        </w:trPr>
        <w:tc>
          <w:tcPr>
            <w:tcW w:w="3827" w:type="dxa"/>
            <w:tcBorders>
              <w:top w:val="nil"/>
              <w:bottom w:val="double" w:sz="4" w:space="0" w:color="C4BC96" w:themeColor="background2" w:themeShade="BF"/>
            </w:tcBorders>
            <w:vAlign w:val="center"/>
          </w:tcPr>
          <w:p w14:paraId="14B6D0D7" w14:textId="77777777" w:rsidR="0039214D" w:rsidRPr="00336873" w:rsidRDefault="0039214D" w:rsidP="00AD2D40">
            <w:pPr>
              <w:adjustRightInd w:val="0"/>
              <w:spacing w:line="500" w:lineRule="exact"/>
              <w:rPr>
                <w:rFonts w:ascii="ＭＳ Ｐゴシック" w:hAnsi="ＭＳ Ｐゴシック"/>
                <w:b/>
                <w:color w:val="000000" w:themeColor="text1"/>
                <w:sz w:val="40"/>
                <w:szCs w:val="40"/>
              </w:rPr>
            </w:pPr>
          </w:p>
        </w:tc>
        <w:tc>
          <w:tcPr>
            <w:tcW w:w="4112" w:type="dxa"/>
            <w:gridSpan w:val="2"/>
            <w:tcBorders>
              <w:top w:val="nil"/>
              <w:bottom w:val="double" w:sz="4" w:space="0" w:color="C4BC96" w:themeColor="background2" w:themeShade="BF"/>
            </w:tcBorders>
            <w:vAlign w:val="center"/>
          </w:tcPr>
          <w:p w14:paraId="44767357" w14:textId="77777777" w:rsidR="0039214D" w:rsidRPr="00336873" w:rsidRDefault="0039214D" w:rsidP="00AD2D40">
            <w:pPr>
              <w:adjustRightInd w:val="0"/>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小林　泰三</w:t>
            </w:r>
          </w:p>
        </w:tc>
        <w:tc>
          <w:tcPr>
            <w:tcW w:w="1842" w:type="dxa"/>
            <w:tcBorders>
              <w:top w:val="nil"/>
              <w:bottom w:val="double" w:sz="4" w:space="0" w:color="C4BC96" w:themeColor="background2" w:themeShade="BF"/>
            </w:tcBorders>
            <w:vAlign w:val="center"/>
          </w:tcPr>
          <w:p w14:paraId="0F33A308" w14:textId="77777777" w:rsidR="0039214D" w:rsidRPr="00336873" w:rsidRDefault="0039214D" w:rsidP="00AD2D40">
            <w:pPr>
              <w:adjustRightInd w:val="0"/>
              <w:spacing w:line="500" w:lineRule="exact"/>
              <w:jc w:val="center"/>
              <w:rPr>
                <w:rFonts w:ascii="ＭＳ Ｐゴシック" w:hAnsi="ＭＳ Ｐゴシック" w:cs="ＭＳ Ｐゴシック"/>
                <w:b/>
                <w:bCs/>
                <w:color w:val="000000" w:themeColor="text1"/>
                <w:spacing w:val="2"/>
                <w:kern w:val="0"/>
                <w:sz w:val="40"/>
                <w:szCs w:val="40"/>
              </w:rPr>
            </w:pPr>
          </w:p>
        </w:tc>
      </w:tr>
    </w:tbl>
    <w:p w14:paraId="2A0E9735" w14:textId="77777777" w:rsidR="0039214D" w:rsidRPr="00336873" w:rsidRDefault="0039214D" w:rsidP="00AD2D40">
      <w:pPr>
        <w:spacing w:line="500" w:lineRule="exact"/>
        <w:ind w:firstLineChars="100" w:firstLine="320"/>
        <w:rPr>
          <w:color w:val="000000" w:themeColor="text1"/>
          <w:sz w:val="32"/>
          <w:szCs w:val="32"/>
        </w:rPr>
      </w:pPr>
      <w:r w:rsidRPr="00336873">
        <w:rPr>
          <w:rFonts w:hint="eastAsia"/>
          <w:color w:val="000000" w:themeColor="text1"/>
          <w:sz w:val="32"/>
          <w:szCs w:val="32"/>
        </w:rPr>
        <w:t>抜群の頭脳と美貌、そして最悪の性格を併せ持つ女探偵・新藤礼都。資金作りにバイトを掛け持ちする中、奇妙な事件に遭遇し…。抜群の頭脳と最悪の性格を併せ持つ女探偵が活躍する異色の連作ミステリー。</w:t>
      </w:r>
    </w:p>
    <w:p w14:paraId="0CCB9BC2" w14:textId="77777777" w:rsidR="001D3100" w:rsidRPr="00336873" w:rsidRDefault="00485FEF" w:rsidP="00E644A0">
      <w:pPr>
        <w:spacing w:line="500" w:lineRule="exact"/>
        <w:rPr>
          <w:rFonts w:ascii="ＭＳ Ｐゴシック" w:hAnsi="ＭＳ Ｐゴシック"/>
          <w:color w:val="000000" w:themeColor="text1"/>
          <w:sz w:val="32"/>
          <w:szCs w:val="32"/>
        </w:rPr>
      </w:pPr>
      <w:r w:rsidRPr="00336873">
        <w:rPr>
          <w:rFonts w:hint="eastAsia"/>
          <w:color w:val="000000" w:themeColor="text1"/>
          <w:sz w:val="32"/>
          <w:szCs w:val="32"/>
        </w:rPr>
        <w:t>（Ｐ</w:t>
      </w:r>
      <w:r w:rsidRPr="00336873">
        <w:rPr>
          <w:rFonts w:ascii="ＭＳ Ｐゴシック" w:hAnsi="ＭＳ Ｐゴシック" w:hint="eastAsia"/>
          <w:color w:val="000000" w:themeColor="text1"/>
          <w:sz w:val="32"/>
          <w:szCs w:val="32"/>
        </w:rPr>
        <w:t>点訳</w:t>
      </w:r>
      <w:r w:rsidR="00747861" w:rsidRPr="00336873">
        <w:rPr>
          <w:rFonts w:ascii="ＭＳ Ｐゴシック" w:hAnsi="ＭＳ Ｐゴシック" w:hint="eastAsia"/>
          <w:color w:val="000000" w:themeColor="text1"/>
          <w:sz w:val="32"/>
          <w:szCs w:val="32"/>
        </w:rPr>
        <w:t xml:space="preserve"> </w:t>
      </w:r>
      <w:r w:rsidR="0039214D" w:rsidRPr="00336873">
        <w:rPr>
          <w:rFonts w:ascii="ＭＳ Ｐゴシック" w:hAnsi="ＭＳ Ｐゴシック" w:hint="eastAsia"/>
          <w:color w:val="000000" w:themeColor="text1"/>
          <w:sz w:val="32"/>
          <w:szCs w:val="32"/>
        </w:rPr>
        <w:t xml:space="preserve">長崎県視覚障害者情報センター </w:t>
      </w:r>
      <w:r w:rsidR="0039214D" w:rsidRPr="00336873">
        <w:rPr>
          <w:rFonts w:hint="eastAsia"/>
          <w:color w:val="000000" w:themeColor="text1"/>
          <w:sz w:val="32"/>
          <w:szCs w:val="32"/>
        </w:rPr>
        <w:t>熊本県点字図書館</w:t>
      </w:r>
      <w:r w:rsidRPr="00336873">
        <w:rPr>
          <w:rFonts w:ascii="ＭＳ Ｐゴシック" w:hAnsi="ＭＳ Ｐゴシック" w:hint="eastAsia"/>
          <w:color w:val="000000" w:themeColor="text1"/>
          <w:sz w:val="32"/>
          <w:szCs w:val="32"/>
        </w:rPr>
        <w:t>）</w:t>
      </w:r>
      <w:r w:rsidR="0039214D" w:rsidRPr="00336873">
        <w:rPr>
          <w:rFonts w:ascii="ＭＳ Ｐゴシック" w:hAnsi="ＭＳ Ｐゴシック" w:hint="eastAsia"/>
          <w:color w:val="000000" w:themeColor="text1"/>
          <w:sz w:val="32"/>
          <w:szCs w:val="32"/>
        </w:rPr>
        <w:t>４</w:t>
      </w:r>
      <w:r w:rsidRPr="00336873">
        <w:rPr>
          <w:rFonts w:ascii="ＭＳ Ｐゴシック" w:hAnsi="ＭＳ Ｐゴシック" w:hint="eastAsia"/>
          <w:color w:val="000000" w:themeColor="text1"/>
          <w:sz w:val="32"/>
          <w:szCs w:val="32"/>
        </w:rPr>
        <w:t>冊</w:t>
      </w:r>
      <w:r w:rsidR="0039214D" w:rsidRPr="00336873">
        <w:rPr>
          <w:rFonts w:ascii="ＭＳ Ｐゴシック" w:hAnsi="ＭＳ Ｐゴシック" w:hint="eastAsia"/>
          <w:color w:val="000000" w:themeColor="text1"/>
          <w:sz w:val="32"/>
          <w:szCs w:val="32"/>
        </w:rPr>
        <w:t xml:space="preserve"> ４冊、</w:t>
      </w:r>
      <w:r w:rsidRPr="00336873">
        <w:rPr>
          <w:rFonts w:ascii="ＭＳ Ｐゴシック" w:hAnsi="ＭＳ Ｐゴシック" w:hint="eastAsia"/>
          <w:color w:val="000000" w:themeColor="text1"/>
          <w:sz w:val="32"/>
          <w:szCs w:val="32"/>
        </w:rPr>
        <w:t>２０１</w:t>
      </w:r>
      <w:r w:rsidR="0039214D" w:rsidRPr="00336873">
        <w:rPr>
          <w:rFonts w:ascii="ＭＳ Ｐゴシック" w:hAnsi="ＭＳ Ｐゴシック" w:hint="eastAsia"/>
          <w:color w:val="000000" w:themeColor="text1"/>
          <w:sz w:val="32"/>
          <w:szCs w:val="32"/>
        </w:rPr>
        <w:t>７ ２０１８</w:t>
      </w:r>
    </w:p>
    <w:tbl>
      <w:tblPr>
        <w:tblW w:w="9497" w:type="dxa"/>
        <w:tblInd w:w="250" w:type="dxa"/>
        <w:tblLayout w:type="fixed"/>
        <w:tblLook w:val="01E0" w:firstRow="1" w:lastRow="1" w:firstColumn="1" w:lastColumn="1" w:noHBand="0" w:noVBand="0"/>
      </w:tblPr>
      <w:tblGrid>
        <w:gridCol w:w="4111"/>
        <w:gridCol w:w="3544"/>
        <w:gridCol w:w="1842"/>
      </w:tblGrid>
      <w:tr w:rsidR="00336873" w:rsidRPr="00336873" w14:paraId="7EB9573D" w14:textId="77777777" w:rsidTr="00F5279F">
        <w:trPr>
          <w:trHeight w:val="962"/>
        </w:trPr>
        <w:tc>
          <w:tcPr>
            <w:tcW w:w="4111" w:type="dxa"/>
            <w:tcBorders>
              <w:top w:val="single" w:sz="4" w:space="0" w:color="C4BC96" w:themeColor="background2" w:themeShade="BF"/>
              <w:bottom w:val="double" w:sz="4" w:space="0" w:color="C4BC96" w:themeColor="background2" w:themeShade="BF"/>
            </w:tcBorders>
            <w:vAlign w:val="center"/>
          </w:tcPr>
          <w:p w14:paraId="7A230A3C" w14:textId="77777777" w:rsidR="008E5BC9" w:rsidRPr="00336873" w:rsidRDefault="0039214D" w:rsidP="00AD2D40">
            <w:pPr>
              <w:adjustRightInd w:val="0"/>
              <w:spacing w:line="500" w:lineRule="exact"/>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しっぽり商店街</w:t>
            </w:r>
          </w:p>
        </w:tc>
        <w:tc>
          <w:tcPr>
            <w:tcW w:w="3544" w:type="dxa"/>
            <w:tcBorders>
              <w:top w:val="single" w:sz="4" w:space="0" w:color="C4BC96" w:themeColor="background2" w:themeShade="BF"/>
              <w:bottom w:val="double" w:sz="4" w:space="0" w:color="C4BC96" w:themeColor="background2" w:themeShade="BF"/>
            </w:tcBorders>
            <w:vAlign w:val="center"/>
          </w:tcPr>
          <w:p w14:paraId="2D4C98CF" w14:textId="77777777" w:rsidR="008E5BC9" w:rsidRPr="00336873" w:rsidRDefault="0039214D" w:rsidP="00AD2D40">
            <w:pPr>
              <w:adjustRightInd w:val="0"/>
              <w:spacing w:line="500" w:lineRule="exact"/>
              <w:jc w:val="right"/>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葉月　奏太</w:t>
            </w:r>
          </w:p>
        </w:tc>
        <w:tc>
          <w:tcPr>
            <w:tcW w:w="1842" w:type="dxa"/>
            <w:tcBorders>
              <w:top w:val="single" w:sz="4" w:space="0" w:color="C4BC96" w:themeColor="background2" w:themeShade="BF"/>
              <w:bottom w:val="double" w:sz="4" w:space="0" w:color="C4BC96" w:themeColor="background2" w:themeShade="BF"/>
            </w:tcBorders>
            <w:vAlign w:val="center"/>
          </w:tcPr>
          <w:p w14:paraId="6E8EFE29" w14:textId="77777777" w:rsidR="008E5BC9" w:rsidRPr="00336873" w:rsidRDefault="00675248" w:rsidP="00AD2D40">
            <w:pPr>
              <w:adjustRightInd w:val="0"/>
              <w:spacing w:line="500" w:lineRule="exact"/>
              <w:jc w:val="center"/>
              <w:rPr>
                <w:rFonts w:ascii="ＭＳ Ｐゴシック" w:hAnsi="ＭＳ Ｐゴシック" w:cs="ＭＳ Ｐゴシック"/>
                <w:b/>
                <w:bCs/>
                <w:color w:val="000000" w:themeColor="text1"/>
                <w:spacing w:val="2"/>
                <w:kern w:val="0"/>
                <w:sz w:val="40"/>
                <w:szCs w:val="40"/>
              </w:rPr>
            </w:pPr>
            <w:r>
              <w:rPr>
                <w:rFonts w:ascii="ＭＳ Ｐゴシック" w:hAnsi="ＭＳ Ｐゴシック" w:cs="ＭＳ Ｐゴシック"/>
                <w:b/>
                <w:bCs/>
                <w:color w:val="000000" w:themeColor="text1"/>
                <w:spacing w:val="2"/>
                <w:kern w:val="0"/>
                <w:sz w:val="40"/>
                <w:szCs w:val="40"/>
              </w:rPr>
              <w:t>145-F</w:t>
            </w:r>
          </w:p>
        </w:tc>
      </w:tr>
    </w:tbl>
    <w:p w14:paraId="2754B22D" w14:textId="77777777" w:rsidR="001D3100" w:rsidRPr="00336873" w:rsidRDefault="0039214D" w:rsidP="00AD2D4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官能小説</w:t>
      </w:r>
      <w:r w:rsidR="008E5BC9" w:rsidRPr="00336873">
        <w:rPr>
          <w:rFonts w:hint="eastAsia"/>
          <w:color w:val="000000" w:themeColor="text1"/>
          <w:sz w:val="32"/>
          <w:szCs w:val="32"/>
        </w:rPr>
        <w:t>。</w:t>
      </w:r>
      <w:r w:rsidR="001D3100" w:rsidRPr="00336873">
        <w:rPr>
          <w:rFonts w:hint="eastAsia"/>
          <w:color w:val="000000" w:themeColor="text1"/>
          <w:sz w:val="32"/>
          <w:szCs w:val="32"/>
        </w:rPr>
        <w:t>（Ｐ</w:t>
      </w:r>
      <w:r w:rsidR="001D3100" w:rsidRPr="00336873">
        <w:rPr>
          <w:rFonts w:ascii="ＭＳ Ｐゴシック" w:hAnsi="ＭＳ Ｐゴシック" w:hint="eastAsia"/>
          <w:color w:val="000000" w:themeColor="text1"/>
          <w:sz w:val="32"/>
          <w:szCs w:val="32"/>
        </w:rPr>
        <w:t xml:space="preserve">点訳　</w:t>
      </w:r>
      <w:r w:rsidRPr="00336873">
        <w:rPr>
          <w:rFonts w:hint="eastAsia"/>
          <w:color w:val="000000" w:themeColor="text1"/>
          <w:sz w:val="32"/>
          <w:szCs w:val="32"/>
        </w:rPr>
        <w:t>千葉点字図書館</w:t>
      </w:r>
      <w:r w:rsidR="001D3100"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３</w:t>
      </w:r>
      <w:r w:rsidR="001D3100" w:rsidRPr="00336873">
        <w:rPr>
          <w:rFonts w:ascii="ＭＳ Ｐゴシック" w:hAnsi="ＭＳ Ｐゴシック" w:hint="eastAsia"/>
          <w:color w:val="000000" w:themeColor="text1"/>
          <w:sz w:val="32"/>
          <w:szCs w:val="32"/>
        </w:rPr>
        <w:t>冊 ２０</w:t>
      </w:r>
      <w:r w:rsidR="00133847" w:rsidRPr="00336873">
        <w:rPr>
          <w:rFonts w:ascii="ＭＳ Ｐゴシック" w:hAnsi="ＭＳ Ｐゴシック" w:hint="eastAsia"/>
          <w:color w:val="000000" w:themeColor="text1"/>
          <w:sz w:val="32"/>
          <w:szCs w:val="32"/>
        </w:rPr>
        <w:t>１</w:t>
      </w:r>
      <w:r w:rsidRPr="00336873">
        <w:rPr>
          <w:rFonts w:ascii="ＭＳ Ｐゴシック" w:hAnsi="ＭＳ Ｐゴシック" w:hint="eastAsia"/>
          <w:color w:val="000000" w:themeColor="text1"/>
          <w:sz w:val="32"/>
          <w:szCs w:val="32"/>
        </w:rPr>
        <w:t>８</w:t>
      </w:r>
    </w:p>
    <w:p w14:paraId="77443B4A" w14:textId="77777777" w:rsidR="00A16CB8" w:rsidRPr="00336873" w:rsidRDefault="00A16CB8" w:rsidP="00E1675B">
      <w:pPr>
        <w:spacing w:beforeLines="100" w:before="381" w:afterLines="30" w:after="114" w:line="500" w:lineRule="exact"/>
        <w:outlineLvl w:val="0"/>
        <w:rPr>
          <w:rFonts w:ascii="ＭＳ Ｐゴシック" w:hAnsi="ＭＳ Ｐゴシック"/>
          <w:b/>
          <w:color w:val="000000" w:themeColor="text1"/>
          <w:sz w:val="48"/>
          <w:szCs w:val="48"/>
        </w:rPr>
      </w:pPr>
      <w:bookmarkStart w:id="672" w:name="_Toc274617"/>
      <w:bookmarkStart w:id="673" w:name="_Toc26457779"/>
      <w:r w:rsidRPr="00336873">
        <w:rPr>
          <w:rFonts w:ascii="ＭＳ Ｐゴシック" w:hAnsi="ＭＳ Ｐゴシック" w:hint="eastAsia"/>
          <w:b/>
          <w:color w:val="000000" w:themeColor="text1"/>
          <w:sz w:val="48"/>
          <w:szCs w:val="48"/>
        </w:rPr>
        <w:lastRenderedPageBreak/>
        <w:t>新刊案内【テキストデイジー図書】</w:t>
      </w:r>
      <w:bookmarkEnd w:id="672"/>
      <w:bookmarkEnd w:id="673"/>
    </w:p>
    <w:p w14:paraId="0FA38903" w14:textId="77777777" w:rsidR="00A16CB8" w:rsidRPr="00336873" w:rsidRDefault="00A16CB8" w:rsidP="00AD2D40">
      <w:pPr>
        <w:spacing w:line="500" w:lineRule="exact"/>
        <w:ind w:firstLineChars="100" w:firstLine="320"/>
        <w:rPr>
          <w:color w:val="000000" w:themeColor="text1"/>
          <w:sz w:val="32"/>
        </w:rPr>
      </w:pPr>
      <w:r w:rsidRPr="00336873">
        <w:rPr>
          <w:rFonts w:hint="eastAsia"/>
          <w:color w:val="000000" w:themeColor="text1"/>
          <w:sz w:val="32"/>
        </w:rPr>
        <w:t>テキストデイジーはサピエ図書館でデータをダウンロードしてご利用いただけます。使用できる再生機器・ソフトウエアは、主に</w:t>
      </w:r>
      <w:r w:rsidRPr="00336873">
        <w:rPr>
          <w:rFonts w:ascii="ＭＳ Ｐゴシック" w:hAnsi="ＭＳ Ｐゴシック" w:hint="eastAsia"/>
          <w:color w:val="000000" w:themeColor="text1"/>
          <w:sz w:val="32"/>
        </w:rPr>
        <w:t>My book</w:t>
      </w:r>
      <w:r w:rsidRPr="00336873">
        <w:rPr>
          <w:rFonts w:ascii="ＭＳ Ｐゴシック" w:hAnsi="ＭＳ Ｐゴシック" w:cs="ＭＳ 明朝" w:hint="eastAsia"/>
          <w:color w:val="000000" w:themeColor="text1"/>
          <w:sz w:val="32"/>
        </w:rPr>
        <w:t>Ⅲ・プレクストークＰＴＮ２、ＰＴＮ３・プレクストークPTR３、プレクストークリンクポケットPTP1/LINK、プレクストークポケットPTP1、いーリーダーです。</w:t>
      </w:r>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336873" w:rsidRPr="00336873" w14:paraId="3C011F76" w14:textId="77777777" w:rsidTr="00A16CB8">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14:paraId="0FCBE6C6" w14:textId="77777777" w:rsidR="00A16CB8" w:rsidRPr="00336873" w:rsidRDefault="00A16CB8" w:rsidP="00AD2D40">
            <w:pPr>
              <w:spacing w:line="500" w:lineRule="exact"/>
              <w:jc w:val="center"/>
              <w:rPr>
                <w:rFonts w:ascii="ＭＳ Ｐゴシック" w:hAnsi="ＭＳ Ｐゴシック"/>
                <w:b/>
                <w:color w:val="000000" w:themeColor="text1"/>
                <w:sz w:val="40"/>
                <w:szCs w:val="40"/>
              </w:rPr>
            </w:pPr>
            <w:bookmarkStart w:id="674" w:name="_Hlk21535310"/>
            <w:r w:rsidRPr="00336873">
              <w:rPr>
                <w:rFonts w:ascii="ＭＳ Ｐゴシック" w:hAnsi="ＭＳ Ｐゴシック" w:hint="eastAsia"/>
                <w:b/>
                <w:color w:val="000000" w:themeColor="text1"/>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14:paraId="1C60F3A1" w14:textId="77777777" w:rsidR="00A16CB8" w:rsidRPr="00336873" w:rsidRDefault="00A16CB8"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14:paraId="4E6F15B8" w14:textId="77777777" w:rsidR="00A16CB8" w:rsidRPr="00336873" w:rsidRDefault="00A16CB8"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頁数</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14:paraId="16A11075" w14:textId="77777777" w:rsidR="00A16CB8" w:rsidRPr="00336873" w:rsidRDefault="00A16CB8"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ﾀｲﾄﾙ</w:t>
            </w:r>
            <w:r w:rsidR="00675248">
              <w:rPr>
                <w:rFonts w:ascii="ＭＳ Ｐゴシック" w:hAnsi="ＭＳ Ｐゴシック"/>
                <w:b/>
                <w:color w:val="000000" w:themeColor="text1"/>
                <w:sz w:val="40"/>
                <w:szCs w:val="40"/>
              </w:rPr>
              <w:t>No.</w:t>
            </w:r>
          </w:p>
        </w:tc>
      </w:tr>
    </w:tbl>
    <w:bookmarkEnd w:id="674"/>
    <w:p w14:paraId="1220CC3C" w14:textId="77777777" w:rsidR="00A16CB8" w:rsidRPr="00336873" w:rsidRDefault="00935076" w:rsidP="00E1675B">
      <w:pPr>
        <w:spacing w:beforeLines="20" w:before="76" w:line="500" w:lineRule="exact"/>
        <w:rPr>
          <w:rFonts w:ascii="ＭＳ Ｐゴシック" w:hAnsi="ＭＳ Ｐゴシック"/>
          <w:color w:val="000000" w:themeColor="text1"/>
          <w:sz w:val="32"/>
          <w:szCs w:val="32"/>
        </w:rPr>
      </w:pPr>
      <w:r w:rsidRPr="00336873">
        <w:rPr>
          <w:rFonts w:ascii="ＭＳ Ｐゴシック" w:hAnsi="ＭＳ Ｐゴシック" w:hint="eastAsia"/>
          <w:b/>
          <w:color w:val="000000" w:themeColor="text1"/>
          <w:sz w:val="44"/>
          <w:szCs w:val="44"/>
        </w:rPr>
        <w:t>３</w:t>
      </w:r>
      <w:r w:rsidR="00A16CB8" w:rsidRPr="00336873">
        <w:rPr>
          <w:rFonts w:ascii="ＭＳ Ｐゴシック" w:hAnsi="ＭＳ Ｐゴシック" w:hint="eastAsia"/>
          <w:b/>
          <w:color w:val="000000" w:themeColor="text1"/>
          <w:sz w:val="44"/>
          <w:szCs w:val="44"/>
        </w:rPr>
        <w:t xml:space="preserve">　</w:t>
      </w:r>
      <w:r w:rsidRPr="00336873">
        <w:rPr>
          <w:rFonts w:ascii="ＭＳ Ｐゴシック" w:hAnsi="ＭＳ Ｐゴシック" w:hint="eastAsia"/>
          <w:b/>
          <w:color w:val="000000" w:themeColor="text1"/>
          <w:sz w:val="44"/>
          <w:szCs w:val="44"/>
        </w:rPr>
        <w:t>社会科学</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394"/>
        <w:gridCol w:w="2835"/>
        <w:gridCol w:w="2268"/>
      </w:tblGrid>
      <w:tr w:rsidR="00675248" w:rsidRPr="00336873" w14:paraId="1696540E" w14:textId="77777777" w:rsidTr="00F5279F">
        <w:trPr>
          <w:trHeight w:val="1001"/>
        </w:trPr>
        <w:tc>
          <w:tcPr>
            <w:tcW w:w="4394" w:type="dxa"/>
            <w:vAlign w:val="center"/>
          </w:tcPr>
          <w:p w14:paraId="0F47CF86" w14:textId="77777777" w:rsidR="00675248" w:rsidRPr="00336873" w:rsidRDefault="00675248"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福岡市を経営する</w:t>
            </w:r>
          </w:p>
        </w:tc>
        <w:tc>
          <w:tcPr>
            <w:tcW w:w="2835" w:type="dxa"/>
            <w:vAlign w:val="center"/>
            <w:hideMark/>
          </w:tcPr>
          <w:p w14:paraId="50F10439" w14:textId="77777777" w:rsidR="00675248" w:rsidRPr="00336873" w:rsidRDefault="00675248"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高島　宗一郎</w:t>
            </w:r>
          </w:p>
        </w:tc>
        <w:tc>
          <w:tcPr>
            <w:tcW w:w="2268" w:type="dxa"/>
            <w:vAlign w:val="center"/>
            <w:hideMark/>
          </w:tcPr>
          <w:p w14:paraId="493BCF8E" w14:textId="77777777" w:rsidR="00675248" w:rsidRPr="00336873" w:rsidRDefault="00675248" w:rsidP="00675248">
            <w:pPr>
              <w:spacing w:line="500" w:lineRule="exact"/>
              <w:ind w:rightChars="-443" w:right="-1240"/>
              <w:jc w:val="center"/>
              <w:rPr>
                <w:rFonts w:ascii="ＭＳ Ｐゴシック" w:hAnsi="ＭＳ Ｐゴシック"/>
                <w:b/>
                <w:color w:val="000000" w:themeColor="text1"/>
                <w:sz w:val="40"/>
                <w:szCs w:val="40"/>
              </w:rPr>
            </w:pPr>
            <w:r>
              <w:rPr>
                <w:rFonts w:ascii="ＭＳ Ｐゴシック" w:hAnsi="ＭＳ Ｐゴシック"/>
                <w:b/>
                <w:color w:val="000000" w:themeColor="text1"/>
                <w:sz w:val="40"/>
                <w:szCs w:val="40"/>
              </w:rPr>
              <w:t>14P</w:t>
            </w:r>
          </w:p>
        </w:tc>
      </w:tr>
    </w:tbl>
    <w:p w14:paraId="20234BEB" w14:textId="77777777" w:rsidR="00E644A0" w:rsidRDefault="00616CCC" w:rsidP="00AD2D40">
      <w:pPr>
        <w:spacing w:line="500" w:lineRule="exact"/>
        <w:ind w:firstLineChars="100" w:firstLine="320"/>
        <w:rPr>
          <w:color w:val="000000" w:themeColor="text1"/>
          <w:sz w:val="32"/>
        </w:rPr>
      </w:pPr>
      <w:r w:rsidRPr="00336873">
        <w:rPr>
          <w:rFonts w:hint="eastAsia"/>
          <w:color w:val="000000" w:themeColor="text1"/>
          <w:sz w:val="32"/>
        </w:rPr>
        <w:t>アナウンサーから史上最年少・３６歳で福岡市長に当選した著者が、選挙のリアル、リーダーシップ、ＳＮＳの活かし方、市民一人ひとりの意識改革、自分の命の使い方について綴る。</w:t>
      </w:r>
    </w:p>
    <w:p w14:paraId="05243E02" w14:textId="77777777" w:rsidR="00A16CB8" w:rsidRPr="00336873" w:rsidRDefault="00616CCC" w:rsidP="00AD2D4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rPr>
        <w:t xml:space="preserve">　</w:t>
      </w:r>
      <w:r w:rsidR="00A16CB8" w:rsidRPr="00336873">
        <w:rPr>
          <w:rFonts w:ascii="ＭＳ Ｐゴシック" w:hAnsi="ＭＳ Ｐゴシック" w:hint="eastAsia"/>
          <w:color w:val="000000" w:themeColor="text1"/>
          <w:sz w:val="32"/>
          <w:szCs w:val="32"/>
        </w:rPr>
        <w:t xml:space="preserve">（製作　</w:t>
      </w:r>
      <w:r w:rsidRPr="00336873">
        <w:rPr>
          <w:rFonts w:ascii="ＭＳ Ｐゴシック" w:hAnsi="ＭＳ Ｐゴシック" w:hint="eastAsia"/>
          <w:color w:val="000000" w:themeColor="text1"/>
          <w:sz w:val="32"/>
          <w:szCs w:val="32"/>
        </w:rPr>
        <w:t>麻生　まゆ</w:t>
      </w:r>
      <w:r w:rsidR="00A16CB8" w:rsidRPr="00336873">
        <w:rPr>
          <w:rFonts w:ascii="ＭＳ Ｐゴシック" w:hAnsi="ＭＳ Ｐゴシック" w:hint="eastAsia"/>
          <w:color w:val="000000" w:themeColor="text1"/>
          <w:sz w:val="32"/>
          <w:szCs w:val="32"/>
        </w:rPr>
        <w:t>）２０１</w:t>
      </w:r>
      <w:r w:rsidRPr="00336873">
        <w:rPr>
          <w:rFonts w:ascii="ＭＳ Ｐゴシック" w:hAnsi="ＭＳ Ｐゴシック" w:hint="eastAsia"/>
          <w:color w:val="000000" w:themeColor="text1"/>
          <w:sz w:val="32"/>
          <w:szCs w:val="32"/>
        </w:rPr>
        <w:t>８</w:t>
      </w:r>
    </w:p>
    <w:p w14:paraId="5A6B78B7" w14:textId="77777777" w:rsidR="00AF6242" w:rsidRPr="00336873" w:rsidRDefault="00AF6242" w:rsidP="00E1675B">
      <w:pPr>
        <w:spacing w:beforeLines="100" w:before="381" w:afterLines="30" w:after="114" w:line="500" w:lineRule="exact"/>
        <w:outlineLvl w:val="0"/>
        <w:rPr>
          <w:color w:val="000000" w:themeColor="text1"/>
        </w:rPr>
      </w:pPr>
      <w:bookmarkStart w:id="675" w:name="_Toc411691047"/>
      <w:bookmarkStart w:id="676" w:name="_Toc411690566"/>
      <w:bookmarkStart w:id="677" w:name="_Toc411610429"/>
      <w:bookmarkStart w:id="678" w:name="_Toc411610171"/>
      <w:bookmarkStart w:id="679" w:name="_Toc411529195"/>
      <w:bookmarkStart w:id="680" w:name="_Toc411529174"/>
      <w:bookmarkStart w:id="681" w:name="_Toc411528982"/>
      <w:bookmarkStart w:id="682" w:name="_Toc405992515"/>
      <w:bookmarkStart w:id="683" w:name="_Toc405992469"/>
      <w:bookmarkStart w:id="684" w:name="_Toc405893969"/>
      <w:bookmarkStart w:id="685" w:name="_Toc405752865"/>
      <w:bookmarkStart w:id="686" w:name="_Toc405752821"/>
      <w:bookmarkStart w:id="687" w:name="_Toc400987048"/>
      <w:bookmarkStart w:id="688" w:name="_Toc400982055"/>
      <w:bookmarkStart w:id="689" w:name="_Toc395794592"/>
      <w:bookmarkStart w:id="690" w:name="_Toc395711706"/>
      <w:bookmarkStart w:id="691" w:name="_Toc395710205"/>
      <w:bookmarkStart w:id="692" w:name="_Toc391737979"/>
      <w:bookmarkStart w:id="693" w:name="_Toc391725604"/>
      <w:bookmarkStart w:id="694" w:name="_Toc391655604"/>
      <w:bookmarkStart w:id="695" w:name="_Toc390509660"/>
      <w:bookmarkStart w:id="696" w:name="_Toc386123719"/>
      <w:bookmarkStart w:id="697" w:name="_Toc385145610"/>
      <w:bookmarkStart w:id="698" w:name="_Toc385081920"/>
      <w:bookmarkStart w:id="699" w:name="_Toc385081894"/>
      <w:bookmarkStart w:id="700" w:name="_Toc384894487"/>
      <w:bookmarkStart w:id="701" w:name="_Toc380163623"/>
      <w:bookmarkStart w:id="702" w:name="_Toc380153555"/>
      <w:bookmarkStart w:id="703" w:name="_Toc380065221"/>
      <w:bookmarkStart w:id="704" w:name="_Toc380064218"/>
      <w:bookmarkStart w:id="705" w:name="_Toc380064108"/>
      <w:bookmarkStart w:id="706" w:name="_Toc379648068"/>
      <w:bookmarkStart w:id="707" w:name="_Toc379643014"/>
      <w:bookmarkStart w:id="708" w:name="_Toc379642972"/>
      <w:bookmarkStart w:id="709" w:name="_Toc374713891"/>
      <w:bookmarkStart w:id="710" w:name="_Toc374616371"/>
      <w:bookmarkStart w:id="711" w:name="_Toc374468473"/>
      <w:bookmarkStart w:id="712" w:name="_Toc374461759"/>
      <w:bookmarkStart w:id="713" w:name="_Toc374460155"/>
      <w:bookmarkStart w:id="714" w:name="_Toc369889171"/>
      <w:bookmarkStart w:id="715" w:name="_Toc369422121"/>
      <w:bookmarkStart w:id="716" w:name="_Toc369193356"/>
      <w:bookmarkStart w:id="717" w:name="_Toc365545139"/>
      <w:bookmarkStart w:id="718" w:name="_Toc364255381"/>
      <w:bookmarkStart w:id="719" w:name="_Toc358466504"/>
      <w:bookmarkStart w:id="720" w:name="_Toc353884981"/>
      <w:bookmarkStart w:id="721" w:name="_Toc353703187"/>
      <w:bookmarkStart w:id="722" w:name="_Toc353702510"/>
      <w:bookmarkStart w:id="723" w:name="_Toc353700358"/>
      <w:bookmarkStart w:id="724" w:name="_Toc353700244"/>
      <w:bookmarkStart w:id="725" w:name="_Toc353546647"/>
      <w:bookmarkStart w:id="726" w:name="_Toc353546000"/>
      <w:bookmarkStart w:id="727" w:name="_Toc353461841"/>
      <w:bookmarkStart w:id="728" w:name="_Toc348187186"/>
      <w:bookmarkStart w:id="729" w:name="_Toc348113403"/>
      <w:bookmarkStart w:id="730" w:name="_Toc348109429"/>
      <w:bookmarkStart w:id="731" w:name="_Toc343087952"/>
      <w:bookmarkStart w:id="732" w:name="_Toc342744017"/>
      <w:bookmarkStart w:id="733" w:name="_Toc342665335"/>
      <w:bookmarkStart w:id="734" w:name="_Toc337827604"/>
      <w:bookmarkStart w:id="735" w:name="_Toc337724461"/>
      <w:bookmarkStart w:id="736" w:name="_Toc337642308"/>
      <w:bookmarkStart w:id="737" w:name="_Toc333338942"/>
      <w:bookmarkStart w:id="738" w:name="_Toc332729548"/>
      <w:bookmarkStart w:id="739" w:name="_Toc332729279"/>
      <w:bookmarkStart w:id="740" w:name="_Toc327627099"/>
      <w:bookmarkStart w:id="741" w:name="_Toc327460787"/>
      <w:bookmarkStart w:id="742" w:name="_Toc327370096"/>
      <w:bookmarkStart w:id="743" w:name="_Toc327365395"/>
      <w:bookmarkStart w:id="744" w:name="_Toc322008644"/>
      <w:bookmarkStart w:id="745" w:name="_Toc316983367"/>
      <w:bookmarkStart w:id="746" w:name="_Toc286158838"/>
      <w:bookmarkStart w:id="747" w:name="_Toc285531287"/>
      <w:bookmarkStart w:id="748" w:name="_Toc285285020"/>
      <w:bookmarkStart w:id="749" w:name="_Toc285283129"/>
      <w:bookmarkStart w:id="750" w:name="_Toc284949410"/>
      <w:bookmarkStart w:id="751" w:name="_Toc280199421"/>
      <w:bookmarkStart w:id="752" w:name="_Toc280104251"/>
      <w:bookmarkStart w:id="753" w:name="_Toc279681532"/>
      <w:bookmarkStart w:id="754" w:name="_Toc279582271"/>
      <w:bookmarkStart w:id="755" w:name="_Toc279581975"/>
      <w:bookmarkStart w:id="756" w:name="_Toc274932120"/>
      <w:bookmarkStart w:id="757" w:name="_Toc274920239"/>
      <w:bookmarkStart w:id="758" w:name="_Toc274557399"/>
      <w:bookmarkStart w:id="759" w:name="_Toc269399812"/>
      <w:bookmarkStart w:id="760" w:name="_Toc269378335"/>
      <w:bookmarkStart w:id="761" w:name="_Toc263954024"/>
      <w:bookmarkStart w:id="762" w:name="_Toc259266248"/>
      <w:bookmarkStart w:id="763" w:name="_Toc258930817"/>
      <w:bookmarkStart w:id="764" w:name="_Toc254278139"/>
      <w:bookmarkStart w:id="765" w:name="_Toc254187539"/>
      <w:bookmarkStart w:id="766" w:name="_Toc253930641"/>
      <w:bookmarkStart w:id="767" w:name="_Toc253750885"/>
      <w:bookmarkStart w:id="768" w:name="_Toc253589122"/>
      <w:bookmarkStart w:id="769" w:name="_Toc248913081"/>
      <w:bookmarkStart w:id="770" w:name="_Toc248646955"/>
      <w:bookmarkStart w:id="771" w:name="_Toc248641773"/>
      <w:bookmarkStart w:id="772" w:name="_Toc248204419"/>
      <w:bookmarkStart w:id="773" w:name="_Toc248203099"/>
      <w:bookmarkStart w:id="774" w:name="_Toc243657910"/>
      <w:bookmarkStart w:id="775" w:name="_Toc243317924"/>
      <w:bookmarkStart w:id="776" w:name="_Toc238026662"/>
      <w:bookmarkStart w:id="777" w:name="_Toc238021721"/>
      <w:bookmarkStart w:id="778" w:name="_Toc237948211"/>
      <w:bookmarkStart w:id="779" w:name="_Toc237948038"/>
      <w:bookmarkStart w:id="780" w:name="_Toc237848430"/>
      <w:bookmarkStart w:id="781" w:name="_Toc237785650"/>
      <w:bookmarkStart w:id="782" w:name="_Toc237785615"/>
      <w:bookmarkStart w:id="783" w:name="_Toc237785562"/>
      <w:bookmarkStart w:id="784" w:name="_Toc237785215"/>
      <w:bookmarkStart w:id="785" w:name="_Toc237784929"/>
      <w:bookmarkStart w:id="786" w:name="_Toc237778355"/>
      <w:bookmarkStart w:id="787" w:name="_Toc233107739"/>
      <w:bookmarkStart w:id="788" w:name="_Toc232762125"/>
      <w:bookmarkStart w:id="789" w:name="_Toc232762084"/>
      <w:bookmarkStart w:id="790" w:name="_Toc232762032"/>
      <w:bookmarkStart w:id="791" w:name="_Toc232752103"/>
      <w:bookmarkStart w:id="792" w:name="_Toc232674924"/>
      <w:bookmarkStart w:id="793" w:name="_Toc227743327"/>
      <w:bookmarkStart w:id="794" w:name="_Toc227743192"/>
      <w:bookmarkStart w:id="795" w:name="_Toc227320441"/>
      <w:bookmarkStart w:id="796" w:name="_Toc227320396"/>
      <w:bookmarkStart w:id="797" w:name="_Toc222724362"/>
      <w:bookmarkStart w:id="798" w:name="_Toc222296426"/>
      <w:bookmarkStart w:id="799" w:name="_Toc222053100"/>
      <w:bookmarkStart w:id="800" w:name="_Toc222052719"/>
      <w:bookmarkStart w:id="801" w:name="_Toc221767928"/>
      <w:bookmarkStart w:id="802" w:name="_Toc221767568"/>
      <w:bookmarkStart w:id="803" w:name="_Toc221765670"/>
      <w:bookmarkStart w:id="804" w:name="_Toc216341181"/>
      <w:bookmarkStart w:id="805" w:name="_Toc216338310"/>
      <w:bookmarkStart w:id="806" w:name="_Toc206471848"/>
      <w:bookmarkStart w:id="807" w:name="_Toc386123718"/>
      <w:bookmarkStart w:id="808" w:name="_Toc385145609"/>
      <w:bookmarkStart w:id="809" w:name="_Toc385081919"/>
      <w:bookmarkStart w:id="810" w:name="_Toc385081893"/>
      <w:bookmarkStart w:id="811" w:name="_Toc384894486"/>
      <w:bookmarkStart w:id="812" w:name="_Toc416802574"/>
      <w:bookmarkStart w:id="813" w:name="_Toc416886064"/>
      <w:bookmarkStart w:id="814" w:name="_Toc432410380"/>
      <w:bookmarkStart w:id="815" w:name="_Toc442547823"/>
      <w:bookmarkStart w:id="816" w:name="_Toc443062005"/>
      <w:bookmarkStart w:id="817" w:name="_Toc464565011"/>
      <w:bookmarkStart w:id="818" w:name="_Toc479758887"/>
      <w:bookmarkStart w:id="819" w:name="_Toc495500407"/>
      <w:bookmarkStart w:id="820" w:name="_Toc495501735"/>
      <w:bookmarkStart w:id="821" w:name="_Toc511291373"/>
      <w:bookmarkStart w:id="822" w:name="_Toc26457780"/>
      <w:r w:rsidRPr="00336873">
        <w:rPr>
          <w:rFonts w:ascii="ＭＳ Ｐゴシック" w:hAnsi="ＭＳ Ｐゴシック" w:hint="eastAsia"/>
          <w:b/>
          <w:color w:val="000000" w:themeColor="text1"/>
          <w:sz w:val="48"/>
          <w:szCs w:val="48"/>
        </w:rPr>
        <w:t>新刊案内【デイジー図書】</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336873" w:rsidRPr="00336873" w14:paraId="0CE657FD" w14:textId="77777777" w:rsidTr="001323A1">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14:paraId="6802E1D7" w14:textId="77777777" w:rsidR="00AF6242" w:rsidRPr="00336873" w:rsidRDefault="00AF6242"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14:paraId="519EDB62" w14:textId="77777777" w:rsidR="00AF6242" w:rsidRPr="00336873" w:rsidRDefault="00AF6242"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14:paraId="5653161E" w14:textId="77777777" w:rsidR="00AF6242" w:rsidRPr="00336873" w:rsidRDefault="00AF6242"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時間</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14:paraId="4C845CBB" w14:textId="77777777" w:rsidR="00AF6242" w:rsidRPr="00336873" w:rsidRDefault="00AF6242"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ﾀｲﾄﾙ</w:t>
            </w:r>
            <w:r w:rsidR="00675248">
              <w:rPr>
                <w:rFonts w:ascii="ＭＳ Ｐゴシック" w:hAnsi="ＭＳ Ｐゴシック"/>
                <w:b/>
                <w:color w:val="000000" w:themeColor="text1"/>
                <w:sz w:val="40"/>
                <w:szCs w:val="40"/>
              </w:rPr>
              <w:t>No.</w:t>
            </w:r>
          </w:p>
        </w:tc>
      </w:tr>
    </w:tbl>
    <w:p w14:paraId="7BCA4785" w14:textId="77777777" w:rsidR="007407C5" w:rsidRPr="00336873" w:rsidRDefault="00281164" w:rsidP="00E1675B">
      <w:pPr>
        <w:spacing w:beforeLines="50" w:before="190" w:line="500" w:lineRule="exact"/>
        <w:rPr>
          <w:rFonts w:ascii="ＭＳ Ｐゴシック" w:hAnsi="ＭＳ Ｐゴシック"/>
          <w:color w:val="000000" w:themeColor="text1"/>
          <w:sz w:val="32"/>
          <w:szCs w:val="32"/>
        </w:rPr>
      </w:pPr>
      <w:r w:rsidRPr="00336873">
        <w:rPr>
          <w:rFonts w:ascii="ＭＳ Ｐゴシック" w:hAnsi="ＭＳ Ｐゴシック" w:hint="eastAsia"/>
          <w:b/>
          <w:color w:val="000000" w:themeColor="text1"/>
          <w:sz w:val="44"/>
          <w:szCs w:val="44"/>
        </w:rPr>
        <w:t>１</w:t>
      </w:r>
      <w:r w:rsidR="007407C5" w:rsidRPr="00336873">
        <w:rPr>
          <w:rFonts w:ascii="ＭＳ Ｐゴシック" w:hAnsi="ＭＳ Ｐゴシック" w:hint="eastAsia"/>
          <w:b/>
          <w:color w:val="000000" w:themeColor="text1"/>
          <w:sz w:val="44"/>
          <w:szCs w:val="44"/>
        </w:rPr>
        <w:t xml:space="preserve">　</w:t>
      </w:r>
      <w:r w:rsidRPr="00336873">
        <w:rPr>
          <w:rFonts w:ascii="ＭＳ Ｐゴシック" w:hAnsi="ＭＳ Ｐゴシック" w:hint="eastAsia"/>
          <w:b/>
          <w:color w:val="000000" w:themeColor="text1"/>
          <w:sz w:val="44"/>
          <w:szCs w:val="44"/>
        </w:rPr>
        <w:t>哲　学</w:t>
      </w:r>
    </w:p>
    <w:tbl>
      <w:tblPr>
        <w:tblStyle w:val="af5"/>
        <w:tblW w:w="95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5"/>
        <w:gridCol w:w="1134"/>
        <w:gridCol w:w="1168"/>
      </w:tblGrid>
      <w:tr w:rsidR="00336873" w:rsidRPr="00336873" w14:paraId="57A87784" w14:textId="77777777" w:rsidTr="009F2260">
        <w:trPr>
          <w:trHeight w:val="531"/>
        </w:trPr>
        <w:tc>
          <w:tcPr>
            <w:tcW w:w="9531" w:type="dxa"/>
            <w:gridSpan w:val="4"/>
            <w:tcBorders>
              <w:top w:val="single" w:sz="4" w:space="0" w:color="C4BC96" w:themeColor="background2" w:themeShade="BF"/>
            </w:tcBorders>
            <w:shd w:val="clear" w:color="auto" w:fill="auto"/>
            <w:vAlign w:val="center"/>
          </w:tcPr>
          <w:p w14:paraId="1A26A584" w14:textId="77777777" w:rsidR="007407C5" w:rsidRPr="00336873" w:rsidRDefault="00281164" w:rsidP="00AD2D40">
            <w:pPr>
              <w:spacing w:line="500" w:lineRule="exact"/>
              <w:jc w:val="left"/>
              <w:rPr>
                <w:rFonts w:ascii="ＭＳ Ｐゴシック" w:hAnsi="ＭＳ Ｐゴシック"/>
                <w:b/>
                <w:color w:val="000000" w:themeColor="text1"/>
                <w:sz w:val="40"/>
                <w:szCs w:val="40"/>
              </w:rPr>
            </w:pPr>
            <w:r w:rsidRPr="00336873">
              <w:rPr>
                <w:rFonts w:hint="eastAsia"/>
                <w:b/>
                <w:color w:val="000000" w:themeColor="text1"/>
                <w:sz w:val="40"/>
                <w:szCs w:val="40"/>
              </w:rPr>
              <w:t xml:space="preserve">「集中」と「リラックス」　</w:t>
            </w:r>
            <w:r w:rsidRPr="00336873">
              <w:rPr>
                <w:rFonts w:hint="eastAsia"/>
                <w:b/>
                <w:color w:val="000000" w:themeColor="text1"/>
                <w:sz w:val="36"/>
                <w:szCs w:val="36"/>
              </w:rPr>
              <w:t>トップ１％の必須常識　一瞬で“脳”</w:t>
            </w:r>
            <w:r w:rsidR="009F2260" w:rsidRPr="00336873">
              <w:rPr>
                <w:rFonts w:hint="eastAsia"/>
                <w:b/>
                <w:color w:val="000000" w:themeColor="text1"/>
                <w:sz w:val="36"/>
                <w:szCs w:val="36"/>
              </w:rPr>
              <w:t>を切り替える技術</w:t>
            </w:r>
          </w:p>
        </w:tc>
      </w:tr>
      <w:tr w:rsidR="00336873" w:rsidRPr="00336873" w14:paraId="1E1236E3" w14:textId="77777777" w:rsidTr="009F2260">
        <w:trPr>
          <w:trHeight w:val="567"/>
        </w:trPr>
        <w:tc>
          <w:tcPr>
            <w:tcW w:w="3614" w:type="dxa"/>
            <w:tcBorders>
              <w:bottom w:val="double" w:sz="4" w:space="0" w:color="C4BC96" w:themeColor="background2" w:themeShade="BF"/>
            </w:tcBorders>
            <w:shd w:val="clear" w:color="auto" w:fill="auto"/>
            <w:vAlign w:val="center"/>
          </w:tcPr>
          <w:p w14:paraId="74FDF67D" w14:textId="77777777" w:rsidR="00281164" w:rsidRPr="00336873" w:rsidRDefault="00281164" w:rsidP="00AD2D40">
            <w:pPr>
              <w:spacing w:line="500" w:lineRule="exact"/>
              <w:jc w:val="left"/>
              <w:rPr>
                <w:b/>
                <w:color w:val="000000" w:themeColor="text1"/>
                <w:sz w:val="40"/>
                <w:szCs w:val="40"/>
              </w:rPr>
            </w:pPr>
          </w:p>
        </w:tc>
        <w:tc>
          <w:tcPr>
            <w:tcW w:w="3615" w:type="dxa"/>
            <w:tcBorders>
              <w:bottom w:val="double" w:sz="4" w:space="0" w:color="C4BC96" w:themeColor="background2" w:themeShade="BF"/>
            </w:tcBorders>
            <w:shd w:val="clear" w:color="auto" w:fill="auto"/>
            <w:vAlign w:val="center"/>
          </w:tcPr>
          <w:p w14:paraId="4DE61D0F" w14:textId="77777777" w:rsidR="00281164" w:rsidRPr="00336873" w:rsidRDefault="00281164" w:rsidP="00AD2D40">
            <w:pPr>
              <w:spacing w:line="500" w:lineRule="exact"/>
              <w:jc w:val="right"/>
              <w:rPr>
                <w:b/>
                <w:color w:val="000000" w:themeColor="text1"/>
                <w:sz w:val="40"/>
                <w:szCs w:val="40"/>
              </w:rPr>
            </w:pPr>
            <w:r w:rsidRPr="00336873">
              <w:rPr>
                <w:rFonts w:hint="eastAsia"/>
                <w:b/>
                <w:color w:val="000000" w:themeColor="text1"/>
                <w:sz w:val="40"/>
                <w:szCs w:val="40"/>
              </w:rPr>
              <w:t>辻　秀一</w:t>
            </w:r>
          </w:p>
        </w:tc>
        <w:tc>
          <w:tcPr>
            <w:tcW w:w="1134" w:type="dxa"/>
            <w:tcBorders>
              <w:bottom w:val="double" w:sz="4" w:space="0" w:color="C4BC96" w:themeColor="background2" w:themeShade="BF"/>
            </w:tcBorders>
            <w:shd w:val="clear" w:color="auto" w:fill="auto"/>
            <w:vAlign w:val="center"/>
          </w:tcPr>
          <w:p w14:paraId="0FF5A7D6" w14:textId="77777777" w:rsidR="00281164" w:rsidRPr="00336873" w:rsidRDefault="00281164" w:rsidP="00AD2D40">
            <w:pPr>
              <w:spacing w:line="500" w:lineRule="exact"/>
              <w:jc w:val="center"/>
              <w:rPr>
                <w:color w:val="000000" w:themeColor="text1"/>
              </w:rPr>
            </w:pPr>
            <w:r w:rsidRPr="00336873">
              <w:rPr>
                <w:rFonts w:ascii="ＭＳ Ｐゴシック" w:hAnsi="ＭＳ Ｐゴシック" w:hint="eastAsia"/>
                <w:b/>
                <w:color w:val="000000" w:themeColor="text1"/>
              </w:rPr>
              <w:t>３：３７</w:t>
            </w:r>
          </w:p>
        </w:tc>
        <w:tc>
          <w:tcPr>
            <w:tcW w:w="1168" w:type="dxa"/>
            <w:tcBorders>
              <w:bottom w:val="double" w:sz="4" w:space="0" w:color="C4BC96" w:themeColor="background2" w:themeShade="BF"/>
            </w:tcBorders>
            <w:shd w:val="clear" w:color="auto" w:fill="auto"/>
            <w:vAlign w:val="center"/>
          </w:tcPr>
          <w:p w14:paraId="5E3478FC" w14:textId="77777777" w:rsidR="00281164" w:rsidRPr="00336873" w:rsidRDefault="00281164"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223</w:t>
            </w:r>
          </w:p>
        </w:tc>
      </w:tr>
    </w:tbl>
    <w:p w14:paraId="3BD0660D" w14:textId="77777777" w:rsidR="00E644A0" w:rsidRDefault="00281164" w:rsidP="00AD2D40">
      <w:pPr>
        <w:spacing w:line="500" w:lineRule="exact"/>
        <w:ind w:firstLineChars="100" w:firstLine="320"/>
        <w:rPr>
          <w:color w:val="000000" w:themeColor="text1"/>
          <w:sz w:val="32"/>
        </w:rPr>
      </w:pPr>
      <w:r w:rsidRPr="00336873">
        <w:rPr>
          <w:rFonts w:hint="eastAsia"/>
          <w:color w:val="000000" w:themeColor="text1"/>
          <w:sz w:val="32"/>
        </w:rPr>
        <w:t>トップアスリートや超一流ビジネスマンが実践している、自分のパフォーマンスを最高レベルにあげる“脳の習慣”とは？集中とリラックスが共存した理想状態になれるメソッドを紹介。</w:t>
      </w:r>
    </w:p>
    <w:p w14:paraId="44E7D46B" w14:textId="77777777" w:rsidR="00913322" w:rsidRPr="00336873" w:rsidRDefault="007407C5"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D34E2C" w:rsidRPr="00336873">
        <w:rPr>
          <w:rFonts w:ascii="ＭＳ Ｐゴシック" w:hAnsi="ＭＳ Ｐゴシック" w:hint="eastAsia"/>
          <w:color w:val="000000" w:themeColor="text1"/>
          <w:sz w:val="32"/>
          <w:szCs w:val="32"/>
        </w:rPr>
        <w:t>自館</w:t>
      </w:r>
      <w:r w:rsidRPr="00336873">
        <w:rPr>
          <w:rFonts w:ascii="ＭＳ Ｐゴシック" w:hAnsi="ＭＳ Ｐゴシック" w:hint="eastAsia"/>
          <w:color w:val="000000" w:themeColor="text1"/>
          <w:sz w:val="32"/>
          <w:szCs w:val="32"/>
        </w:rPr>
        <w:t xml:space="preserve">音訳　</w:t>
      </w:r>
      <w:r w:rsidR="00281164" w:rsidRPr="00336873">
        <w:rPr>
          <w:rFonts w:hint="eastAsia"/>
          <w:color w:val="000000" w:themeColor="text1"/>
          <w:sz w:val="32"/>
          <w:szCs w:val="32"/>
        </w:rPr>
        <w:t>野口　麻子</w:t>
      </w:r>
      <w:r w:rsidRPr="00336873">
        <w:rPr>
          <w:rFonts w:ascii="ＭＳ Ｐゴシック" w:hAnsi="ＭＳ Ｐゴシック" w:hint="eastAsia"/>
          <w:color w:val="000000" w:themeColor="text1"/>
          <w:sz w:val="32"/>
          <w:szCs w:val="32"/>
        </w:rPr>
        <w:t>）２０</w:t>
      </w:r>
      <w:r w:rsidR="00573101" w:rsidRPr="00336873">
        <w:rPr>
          <w:rFonts w:ascii="ＭＳ Ｐゴシック" w:hAnsi="ＭＳ Ｐゴシック" w:hint="eastAsia"/>
          <w:color w:val="000000" w:themeColor="text1"/>
          <w:sz w:val="32"/>
          <w:szCs w:val="32"/>
        </w:rPr>
        <w:t>１</w:t>
      </w:r>
      <w:r w:rsidR="00281164" w:rsidRPr="00336873">
        <w:rPr>
          <w:rFonts w:ascii="ＭＳ Ｐゴシック" w:hAnsi="ＭＳ Ｐゴシック" w:hint="eastAsia"/>
          <w:color w:val="000000" w:themeColor="text1"/>
          <w:sz w:val="32"/>
          <w:szCs w:val="32"/>
        </w:rPr>
        <w:t>９</w:t>
      </w:r>
    </w:p>
    <w:p w14:paraId="0CCCE298" w14:textId="77777777" w:rsidR="00573101" w:rsidRPr="00336873" w:rsidRDefault="00573101" w:rsidP="00E1675B">
      <w:pPr>
        <w:spacing w:beforeLines="50" w:before="190" w:line="500" w:lineRule="exact"/>
        <w:rPr>
          <w:rFonts w:ascii="ＭＳ Ｐゴシック" w:hAnsi="ＭＳ Ｐゴシック"/>
          <w:color w:val="000000" w:themeColor="text1"/>
          <w:sz w:val="32"/>
          <w:szCs w:val="32"/>
        </w:rPr>
      </w:pPr>
      <w:r w:rsidRPr="00336873">
        <w:rPr>
          <w:rFonts w:ascii="ＭＳ Ｐゴシック" w:hAnsi="ＭＳ Ｐゴシック" w:hint="eastAsia"/>
          <w:b/>
          <w:color w:val="000000" w:themeColor="text1"/>
          <w:sz w:val="44"/>
          <w:szCs w:val="44"/>
        </w:rPr>
        <w:t>３　社会科学</w:t>
      </w:r>
    </w:p>
    <w:tbl>
      <w:tblPr>
        <w:tblStyle w:val="af5"/>
        <w:tblW w:w="951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17"/>
        <w:gridCol w:w="1134"/>
        <w:gridCol w:w="14"/>
      </w:tblGrid>
      <w:tr w:rsidR="00336873" w:rsidRPr="00336873" w14:paraId="27B34FCA" w14:textId="77777777" w:rsidTr="00675248">
        <w:trPr>
          <w:gridAfter w:val="1"/>
          <w:wAfter w:w="14" w:type="dxa"/>
          <w:trHeight w:val="531"/>
        </w:trPr>
        <w:tc>
          <w:tcPr>
            <w:tcW w:w="9497" w:type="dxa"/>
            <w:gridSpan w:val="3"/>
            <w:tcBorders>
              <w:top w:val="single" w:sz="4" w:space="0" w:color="C4BC96" w:themeColor="background2" w:themeShade="BF"/>
            </w:tcBorders>
            <w:shd w:val="clear" w:color="auto" w:fill="auto"/>
            <w:vAlign w:val="center"/>
          </w:tcPr>
          <w:p w14:paraId="2B1D8CE7" w14:textId="77777777" w:rsidR="00573101" w:rsidRPr="00336873" w:rsidRDefault="00281164" w:rsidP="00AD2D40">
            <w:pPr>
              <w:spacing w:line="500" w:lineRule="exact"/>
              <w:jc w:val="left"/>
              <w:rPr>
                <w:rFonts w:ascii="ＭＳ Ｐゴシック" w:hAnsi="ＭＳ Ｐゴシック"/>
                <w:b/>
                <w:color w:val="000000" w:themeColor="text1"/>
                <w:sz w:val="40"/>
                <w:szCs w:val="40"/>
              </w:rPr>
            </w:pPr>
            <w:r w:rsidRPr="00336873">
              <w:rPr>
                <w:rFonts w:hint="eastAsia"/>
                <w:b/>
                <w:color w:val="000000" w:themeColor="text1"/>
                <w:sz w:val="40"/>
                <w:szCs w:val="40"/>
              </w:rPr>
              <w:lastRenderedPageBreak/>
              <w:t>もういちど読む山川政治経済　新版</w:t>
            </w:r>
          </w:p>
        </w:tc>
      </w:tr>
      <w:tr w:rsidR="00336873" w:rsidRPr="00336873" w14:paraId="5A622786" w14:textId="77777777" w:rsidTr="00675248">
        <w:trPr>
          <w:trHeight w:val="567"/>
        </w:trPr>
        <w:tc>
          <w:tcPr>
            <w:tcW w:w="6946" w:type="dxa"/>
            <w:tcBorders>
              <w:bottom w:val="double" w:sz="4" w:space="0" w:color="C4BC96" w:themeColor="background2" w:themeShade="BF"/>
            </w:tcBorders>
            <w:shd w:val="clear" w:color="auto" w:fill="auto"/>
            <w:vAlign w:val="center"/>
          </w:tcPr>
          <w:p w14:paraId="2508B201" w14:textId="77777777" w:rsidR="00776321" w:rsidRPr="00336873" w:rsidRDefault="00281164" w:rsidP="00675248">
            <w:pPr>
              <w:spacing w:line="500" w:lineRule="exact"/>
              <w:ind w:rightChars="108" w:right="302"/>
              <w:jc w:val="center"/>
              <w:rPr>
                <w:b/>
                <w:color w:val="000000" w:themeColor="text1"/>
                <w:sz w:val="40"/>
                <w:szCs w:val="40"/>
              </w:rPr>
            </w:pPr>
            <w:r w:rsidRPr="00336873">
              <w:rPr>
                <w:rFonts w:hint="eastAsia"/>
                <w:b/>
                <w:color w:val="000000" w:themeColor="text1"/>
                <w:sz w:val="40"/>
                <w:szCs w:val="40"/>
              </w:rPr>
              <w:t>山崎　広明</w:t>
            </w:r>
            <w:r w:rsidRPr="00336873">
              <w:rPr>
                <w:rFonts w:hint="eastAsia"/>
                <w:b/>
                <w:color w:val="000000" w:themeColor="text1"/>
                <w:sz w:val="40"/>
                <w:szCs w:val="40"/>
              </w:rPr>
              <w:t>/</w:t>
            </w:r>
            <w:r w:rsidRPr="00336873">
              <w:rPr>
                <w:rFonts w:hint="eastAsia"/>
                <w:b/>
                <w:color w:val="000000" w:themeColor="text1"/>
                <w:sz w:val="40"/>
                <w:szCs w:val="40"/>
              </w:rPr>
              <w:t>編</w:t>
            </w:r>
          </w:p>
        </w:tc>
        <w:tc>
          <w:tcPr>
            <w:tcW w:w="1417" w:type="dxa"/>
            <w:tcBorders>
              <w:bottom w:val="double" w:sz="4" w:space="0" w:color="C4BC96" w:themeColor="background2" w:themeShade="BF"/>
            </w:tcBorders>
            <w:shd w:val="clear" w:color="auto" w:fill="auto"/>
            <w:vAlign w:val="center"/>
          </w:tcPr>
          <w:p w14:paraId="59A19DFD" w14:textId="77777777" w:rsidR="00776321" w:rsidRPr="00336873" w:rsidRDefault="00281164" w:rsidP="00AD2D40">
            <w:pPr>
              <w:spacing w:line="500" w:lineRule="exact"/>
              <w:jc w:val="center"/>
              <w:rPr>
                <w:color w:val="000000" w:themeColor="text1"/>
              </w:rPr>
            </w:pPr>
            <w:r w:rsidRPr="00336873">
              <w:rPr>
                <w:rFonts w:ascii="ＭＳ Ｐゴシック" w:hAnsi="ＭＳ Ｐゴシック" w:hint="eastAsia"/>
                <w:b/>
                <w:color w:val="000000" w:themeColor="text1"/>
              </w:rPr>
              <w:t>１</w:t>
            </w:r>
            <w:r w:rsidR="00776321" w:rsidRPr="00336873">
              <w:rPr>
                <w:rFonts w:ascii="ＭＳ Ｐゴシック" w:hAnsi="ＭＳ Ｐゴシック" w:hint="eastAsia"/>
                <w:b/>
                <w:color w:val="000000" w:themeColor="text1"/>
              </w:rPr>
              <w:t>３：</w:t>
            </w:r>
            <w:r w:rsidRPr="00336873">
              <w:rPr>
                <w:rFonts w:ascii="ＭＳ Ｐゴシック" w:hAnsi="ＭＳ Ｐゴシック" w:hint="eastAsia"/>
                <w:b/>
                <w:color w:val="000000" w:themeColor="text1"/>
              </w:rPr>
              <w:t>４</w:t>
            </w:r>
            <w:r w:rsidR="00776321" w:rsidRPr="00336873">
              <w:rPr>
                <w:rFonts w:ascii="ＭＳ Ｐゴシック" w:hAnsi="ＭＳ Ｐゴシック" w:hint="eastAsia"/>
                <w:b/>
                <w:color w:val="000000" w:themeColor="text1"/>
              </w:rPr>
              <w:t>９</w:t>
            </w:r>
          </w:p>
        </w:tc>
        <w:tc>
          <w:tcPr>
            <w:tcW w:w="1148" w:type="dxa"/>
            <w:gridSpan w:val="2"/>
            <w:tcBorders>
              <w:bottom w:val="double" w:sz="4" w:space="0" w:color="C4BC96" w:themeColor="background2" w:themeShade="BF"/>
            </w:tcBorders>
            <w:shd w:val="clear" w:color="auto" w:fill="auto"/>
            <w:vAlign w:val="center"/>
          </w:tcPr>
          <w:p w14:paraId="2836D3A5" w14:textId="77777777" w:rsidR="00776321" w:rsidRPr="00336873" w:rsidRDefault="00776321"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281164" w:rsidRPr="00336873">
              <w:rPr>
                <w:rFonts w:ascii="ＭＳ Ｐゴシック" w:hAnsi="ＭＳ Ｐゴシック" w:hint="eastAsia"/>
                <w:b/>
                <w:color w:val="000000" w:themeColor="text1"/>
                <w:sz w:val="40"/>
                <w:szCs w:val="40"/>
              </w:rPr>
              <w:t>233</w:t>
            </w:r>
          </w:p>
        </w:tc>
      </w:tr>
    </w:tbl>
    <w:p w14:paraId="02931D92" w14:textId="77777777" w:rsidR="00E644A0" w:rsidRDefault="00281164" w:rsidP="00AD2D40">
      <w:pPr>
        <w:spacing w:line="500" w:lineRule="exact"/>
        <w:ind w:firstLineChars="100" w:firstLine="320"/>
        <w:rPr>
          <w:color w:val="000000" w:themeColor="text1"/>
          <w:sz w:val="32"/>
        </w:rPr>
      </w:pPr>
      <w:r w:rsidRPr="00336873">
        <w:rPr>
          <w:rFonts w:hint="eastAsia"/>
          <w:color w:val="000000" w:themeColor="text1"/>
          <w:sz w:val="32"/>
        </w:rPr>
        <w:t xml:space="preserve">高等学校の教科書として使われている「詳説政治・経済」をベースに、一般の読者を対象として構成・内容を見直し、政治と経済のエッセンスをすっきりまとめて解説する。　　</w:t>
      </w:r>
      <w:r w:rsidR="00932F19" w:rsidRPr="00336873">
        <w:rPr>
          <w:rFonts w:hint="eastAsia"/>
          <w:color w:val="000000" w:themeColor="text1"/>
          <w:sz w:val="32"/>
        </w:rPr>
        <w:t xml:space="preserve">　　</w:t>
      </w:r>
    </w:p>
    <w:p w14:paraId="60E20E01" w14:textId="77777777" w:rsidR="00573101" w:rsidRPr="00336873" w:rsidRDefault="00932F19" w:rsidP="00AD2D4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rPr>
        <w:t xml:space="preserve">　</w:t>
      </w:r>
      <w:r w:rsidR="00573101" w:rsidRPr="00336873">
        <w:rPr>
          <w:rFonts w:ascii="ＭＳ Ｐゴシック" w:hAnsi="ＭＳ Ｐゴシック" w:hint="eastAsia"/>
          <w:color w:val="000000" w:themeColor="text1"/>
          <w:sz w:val="32"/>
          <w:szCs w:val="32"/>
        </w:rPr>
        <w:t xml:space="preserve">（音訳　</w:t>
      </w:r>
      <w:r w:rsidR="00281164" w:rsidRPr="00336873">
        <w:rPr>
          <w:rFonts w:hint="eastAsia"/>
          <w:color w:val="000000" w:themeColor="text1"/>
          <w:sz w:val="32"/>
          <w:szCs w:val="32"/>
        </w:rPr>
        <w:t>九州民放クラブ福岡</w:t>
      </w:r>
      <w:r w:rsidR="00573101" w:rsidRPr="00336873">
        <w:rPr>
          <w:rFonts w:ascii="ＭＳ Ｐゴシック" w:hAnsi="ＭＳ Ｐゴシック" w:hint="eastAsia"/>
          <w:color w:val="000000" w:themeColor="text1"/>
          <w:sz w:val="32"/>
          <w:szCs w:val="32"/>
        </w:rPr>
        <w:t>）２０１</w:t>
      </w:r>
      <w:r w:rsidR="00281164" w:rsidRPr="00336873">
        <w:rPr>
          <w:rFonts w:ascii="ＭＳ Ｐゴシック" w:hAnsi="ＭＳ Ｐゴシック" w:hint="eastAsia"/>
          <w:color w:val="000000" w:themeColor="text1"/>
          <w:sz w:val="32"/>
          <w:szCs w:val="32"/>
        </w:rPr>
        <w:t>８</w:t>
      </w:r>
    </w:p>
    <w:p w14:paraId="5B401D65" w14:textId="77777777" w:rsidR="00B3110A" w:rsidRPr="00336873" w:rsidRDefault="00776321" w:rsidP="00E1675B">
      <w:pPr>
        <w:spacing w:beforeLines="50" w:before="190" w:line="500" w:lineRule="exact"/>
        <w:rPr>
          <w:rFonts w:ascii="ＭＳ Ｐゴシック" w:hAnsi="ＭＳ Ｐゴシック"/>
          <w:b/>
          <w:color w:val="000000" w:themeColor="text1"/>
          <w:sz w:val="44"/>
          <w:szCs w:val="44"/>
        </w:rPr>
      </w:pPr>
      <w:r w:rsidRPr="00336873">
        <w:rPr>
          <w:rFonts w:ascii="ＭＳ Ｐゴシック" w:hAnsi="ＭＳ Ｐゴシック" w:hint="eastAsia"/>
          <w:b/>
          <w:color w:val="000000" w:themeColor="text1"/>
          <w:sz w:val="44"/>
          <w:szCs w:val="44"/>
        </w:rPr>
        <w:t>４</w:t>
      </w:r>
      <w:r w:rsidR="00B3110A" w:rsidRPr="00336873">
        <w:rPr>
          <w:rFonts w:ascii="ＭＳ Ｐゴシック" w:hAnsi="ＭＳ Ｐゴシック" w:hint="eastAsia"/>
          <w:b/>
          <w:color w:val="000000" w:themeColor="text1"/>
          <w:sz w:val="44"/>
          <w:szCs w:val="44"/>
        </w:rPr>
        <w:t xml:space="preserve">　</w:t>
      </w:r>
      <w:r w:rsidRPr="00336873">
        <w:rPr>
          <w:rFonts w:ascii="ＭＳ Ｐゴシック" w:hAnsi="ＭＳ Ｐゴシック" w:hint="eastAsia"/>
          <w:b/>
          <w:color w:val="000000" w:themeColor="text1"/>
          <w:sz w:val="44"/>
          <w:szCs w:val="44"/>
        </w:rPr>
        <w:t>自然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48"/>
      </w:tblGrid>
      <w:tr w:rsidR="00336873" w:rsidRPr="00336873" w14:paraId="3E308D81" w14:textId="77777777" w:rsidTr="00E807F5">
        <w:trPr>
          <w:trHeight w:val="964"/>
        </w:trPr>
        <w:tc>
          <w:tcPr>
            <w:tcW w:w="9497" w:type="dxa"/>
            <w:gridSpan w:val="3"/>
            <w:tcBorders>
              <w:top w:val="single" w:sz="4" w:space="0" w:color="C4BC96" w:themeColor="background2" w:themeShade="BF"/>
            </w:tcBorders>
            <w:shd w:val="clear" w:color="auto" w:fill="auto"/>
            <w:vAlign w:val="center"/>
          </w:tcPr>
          <w:p w14:paraId="45B4A526" w14:textId="77777777" w:rsidR="00776321" w:rsidRPr="00336873" w:rsidRDefault="00281164" w:rsidP="00AD2D40">
            <w:pPr>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 xml:space="preserve">徹底攻略国家試験過去問題集あん摩マッサージ指圧師用　２０２０　</w:t>
            </w:r>
            <w:r w:rsidRPr="00336873">
              <w:rPr>
                <w:rFonts w:ascii="ＭＳ Ｐゴシック" w:hAnsi="ＭＳ Ｐゴシック" w:hint="eastAsia"/>
                <w:b/>
                <w:color w:val="000000" w:themeColor="text1"/>
                <w:sz w:val="36"/>
                <w:szCs w:val="36"/>
              </w:rPr>
              <w:t>第１８回～第２７回［第２７回抜粋］</w:t>
            </w:r>
          </w:p>
        </w:tc>
      </w:tr>
      <w:tr w:rsidR="00336873" w:rsidRPr="00336873" w14:paraId="1A8DBE6E" w14:textId="77777777" w:rsidTr="0060500D">
        <w:trPr>
          <w:trHeight w:val="567"/>
        </w:trPr>
        <w:tc>
          <w:tcPr>
            <w:tcW w:w="7229" w:type="dxa"/>
            <w:tcBorders>
              <w:bottom w:val="double" w:sz="4" w:space="0" w:color="C4BC96" w:themeColor="background2" w:themeShade="BF"/>
            </w:tcBorders>
            <w:shd w:val="clear" w:color="auto" w:fill="auto"/>
            <w:vAlign w:val="center"/>
          </w:tcPr>
          <w:p w14:paraId="67B15A83" w14:textId="77777777" w:rsidR="00C11BAC" w:rsidRPr="00336873" w:rsidRDefault="00281164"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明治東洋医学院編集委員会/編</w:t>
            </w:r>
          </w:p>
        </w:tc>
        <w:tc>
          <w:tcPr>
            <w:tcW w:w="1134" w:type="dxa"/>
            <w:tcBorders>
              <w:bottom w:val="double" w:sz="4" w:space="0" w:color="C4BC96" w:themeColor="background2" w:themeShade="BF"/>
            </w:tcBorders>
            <w:shd w:val="clear" w:color="auto" w:fill="auto"/>
            <w:vAlign w:val="center"/>
          </w:tcPr>
          <w:p w14:paraId="19EA4CD4" w14:textId="77777777" w:rsidR="00C11BAC" w:rsidRPr="00336873" w:rsidRDefault="00281164" w:rsidP="00AD2D40">
            <w:pPr>
              <w:spacing w:line="500" w:lineRule="exact"/>
              <w:jc w:val="center"/>
              <w:rPr>
                <w:rFonts w:ascii="ＭＳ Ｐゴシック" w:hAnsi="ＭＳ Ｐゴシック"/>
                <w:b/>
                <w:color w:val="000000" w:themeColor="text1"/>
              </w:rPr>
            </w:pPr>
            <w:r w:rsidRPr="00336873">
              <w:rPr>
                <w:rFonts w:ascii="ＭＳ Ｐゴシック" w:hAnsi="ＭＳ Ｐゴシック" w:hint="eastAsia"/>
                <w:b/>
                <w:color w:val="000000" w:themeColor="text1"/>
              </w:rPr>
              <w:t>４</w:t>
            </w:r>
            <w:r w:rsidR="00C11BAC" w:rsidRPr="00336873">
              <w:rPr>
                <w:rFonts w:ascii="ＭＳ Ｐゴシック" w:hAnsi="ＭＳ Ｐゴシック" w:hint="eastAsia"/>
                <w:b/>
                <w:color w:val="000000" w:themeColor="text1"/>
              </w:rPr>
              <w:t>：３</w:t>
            </w:r>
            <w:r w:rsidRPr="00336873">
              <w:rPr>
                <w:rFonts w:ascii="ＭＳ Ｐゴシック" w:hAnsi="ＭＳ Ｐゴシック" w:hint="eastAsia"/>
                <w:b/>
                <w:color w:val="000000" w:themeColor="text1"/>
              </w:rPr>
              <w:t>５</w:t>
            </w:r>
          </w:p>
        </w:tc>
        <w:tc>
          <w:tcPr>
            <w:tcW w:w="1134" w:type="dxa"/>
            <w:tcBorders>
              <w:bottom w:val="double" w:sz="4" w:space="0" w:color="C4BC96" w:themeColor="background2" w:themeShade="BF"/>
            </w:tcBorders>
            <w:shd w:val="clear" w:color="auto" w:fill="auto"/>
            <w:vAlign w:val="center"/>
          </w:tcPr>
          <w:p w14:paraId="4C921072"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281164" w:rsidRPr="00336873">
              <w:rPr>
                <w:rFonts w:ascii="ＭＳ Ｐゴシック" w:hAnsi="ＭＳ Ｐゴシック" w:hint="eastAsia"/>
                <w:b/>
                <w:color w:val="000000" w:themeColor="text1"/>
                <w:sz w:val="40"/>
                <w:szCs w:val="40"/>
              </w:rPr>
              <w:t>231</w:t>
            </w:r>
          </w:p>
        </w:tc>
      </w:tr>
    </w:tbl>
    <w:p w14:paraId="4ACF53B5" w14:textId="77777777" w:rsidR="00776321" w:rsidRPr="00336873" w:rsidRDefault="00776321" w:rsidP="00E1675B">
      <w:pPr>
        <w:spacing w:beforeLines="10" w:before="38"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音訳　</w:t>
      </w:r>
      <w:r w:rsidRPr="00336873">
        <w:rPr>
          <w:rFonts w:hint="eastAsia"/>
          <w:color w:val="000000" w:themeColor="text1"/>
          <w:sz w:val="32"/>
          <w:szCs w:val="32"/>
        </w:rPr>
        <w:t>福岡綸の会</w:t>
      </w:r>
      <w:r w:rsidRPr="00336873">
        <w:rPr>
          <w:rFonts w:ascii="ＭＳ Ｐゴシック" w:hAnsi="ＭＳ Ｐゴシック" w:hint="eastAsia"/>
          <w:color w:val="000000" w:themeColor="text1"/>
          <w:sz w:val="32"/>
          <w:szCs w:val="32"/>
        </w:rPr>
        <w:t>）２０１</w:t>
      </w:r>
      <w:r w:rsidR="00281164" w:rsidRPr="00336873">
        <w:rPr>
          <w:rFonts w:ascii="ＭＳ Ｐゴシック" w:hAnsi="ＭＳ Ｐゴシック" w:hint="eastAsia"/>
          <w:color w:val="000000" w:themeColor="text1"/>
          <w:sz w:val="32"/>
          <w:szCs w:val="32"/>
        </w:rPr>
        <w:t>９</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48"/>
      </w:tblGrid>
      <w:tr w:rsidR="00336873" w:rsidRPr="009F2260" w14:paraId="22A84DA4" w14:textId="77777777" w:rsidTr="00E807F5">
        <w:trPr>
          <w:trHeight w:val="964"/>
        </w:trPr>
        <w:tc>
          <w:tcPr>
            <w:tcW w:w="9497" w:type="dxa"/>
            <w:gridSpan w:val="3"/>
            <w:shd w:val="clear" w:color="auto" w:fill="auto"/>
            <w:vAlign w:val="center"/>
          </w:tcPr>
          <w:p w14:paraId="0ECB271D" w14:textId="77777777" w:rsidR="00776321" w:rsidRPr="00336873" w:rsidRDefault="00281164" w:rsidP="009F2260">
            <w:pPr>
              <w:pBdr>
                <w:top w:val="single" w:sz="4" w:space="1" w:color="C4BC96" w:themeColor="background2" w:themeShade="BF"/>
              </w:pBdr>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徹底攻略国家試験過去問題集はり師・きゅう師用</w:t>
            </w:r>
            <w:r w:rsidR="00480850" w:rsidRPr="00336873">
              <w:rPr>
                <w:rFonts w:ascii="ＭＳ Ｐゴシック" w:hAnsi="ＭＳ Ｐゴシック" w:hint="eastAsia"/>
                <w:b/>
                <w:color w:val="000000" w:themeColor="text1"/>
                <w:sz w:val="40"/>
                <w:szCs w:val="40"/>
              </w:rPr>
              <w:t xml:space="preserve">　</w:t>
            </w:r>
            <w:r w:rsidRPr="00336873">
              <w:rPr>
                <w:rFonts w:ascii="ＭＳ Ｐゴシック" w:hAnsi="ＭＳ Ｐゴシック" w:hint="eastAsia"/>
                <w:b/>
                <w:color w:val="000000" w:themeColor="text1"/>
                <w:sz w:val="40"/>
                <w:szCs w:val="40"/>
              </w:rPr>
              <w:t xml:space="preserve">２０２０　</w:t>
            </w:r>
            <w:r w:rsidRPr="00336873">
              <w:rPr>
                <w:rFonts w:ascii="ＭＳ Ｐゴシック" w:hAnsi="ＭＳ Ｐゴシック" w:hint="eastAsia"/>
                <w:b/>
                <w:color w:val="000000" w:themeColor="text1"/>
                <w:sz w:val="36"/>
                <w:szCs w:val="36"/>
              </w:rPr>
              <w:t>第１８回～第２７回［第２７回抜粋］</w:t>
            </w:r>
          </w:p>
        </w:tc>
      </w:tr>
      <w:tr w:rsidR="00336873" w:rsidRPr="00336873" w14:paraId="15697EBD" w14:textId="77777777" w:rsidTr="00E807F5">
        <w:trPr>
          <w:trHeight w:val="567"/>
        </w:trPr>
        <w:tc>
          <w:tcPr>
            <w:tcW w:w="7229" w:type="dxa"/>
            <w:shd w:val="clear" w:color="auto" w:fill="auto"/>
            <w:vAlign w:val="center"/>
          </w:tcPr>
          <w:p w14:paraId="2DB758B5" w14:textId="77777777" w:rsidR="00C11BAC" w:rsidRPr="00336873" w:rsidRDefault="00281164"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明治東洋医学院編集委員会/編</w:t>
            </w:r>
          </w:p>
        </w:tc>
        <w:tc>
          <w:tcPr>
            <w:tcW w:w="1134" w:type="dxa"/>
            <w:shd w:val="clear" w:color="auto" w:fill="auto"/>
            <w:vAlign w:val="center"/>
          </w:tcPr>
          <w:p w14:paraId="6DD2E035" w14:textId="77777777" w:rsidR="00C11BAC" w:rsidRPr="00336873" w:rsidRDefault="00281164" w:rsidP="00AD2D40">
            <w:pPr>
              <w:spacing w:line="500" w:lineRule="exact"/>
              <w:jc w:val="center"/>
              <w:rPr>
                <w:rFonts w:ascii="ＭＳ Ｐゴシック" w:hAnsi="ＭＳ Ｐゴシック"/>
                <w:b/>
                <w:color w:val="000000" w:themeColor="text1"/>
              </w:rPr>
            </w:pPr>
            <w:r w:rsidRPr="00336873">
              <w:rPr>
                <w:rFonts w:ascii="ＭＳ Ｐゴシック" w:hAnsi="ＭＳ Ｐゴシック" w:hint="eastAsia"/>
                <w:b/>
                <w:color w:val="000000" w:themeColor="text1"/>
              </w:rPr>
              <w:t>５</w:t>
            </w:r>
            <w:r w:rsidR="00C11BAC"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３６</w:t>
            </w:r>
          </w:p>
        </w:tc>
        <w:tc>
          <w:tcPr>
            <w:tcW w:w="1134" w:type="dxa"/>
            <w:shd w:val="clear" w:color="auto" w:fill="auto"/>
            <w:vAlign w:val="center"/>
          </w:tcPr>
          <w:p w14:paraId="4DF043E5" w14:textId="77777777" w:rsidR="00C11BAC" w:rsidRPr="00336873" w:rsidRDefault="00281164"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232</w:t>
            </w:r>
          </w:p>
        </w:tc>
      </w:tr>
    </w:tbl>
    <w:p w14:paraId="0B2FC446" w14:textId="77777777" w:rsidR="00776321" w:rsidRPr="00336873" w:rsidRDefault="00776321" w:rsidP="00E1675B">
      <w:pPr>
        <w:spacing w:beforeLines="10" w:before="38"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音訳　</w:t>
      </w:r>
      <w:r w:rsidRPr="00336873">
        <w:rPr>
          <w:rFonts w:hint="eastAsia"/>
          <w:color w:val="000000" w:themeColor="text1"/>
          <w:sz w:val="32"/>
          <w:szCs w:val="32"/>
        </w:rPr>
        <w:t>福岡綸の会</w:t>
      </w:r>
      <w:r w:rsidRPr="00336873">
        <w:rPr>
          <w:rFonts w:ascii="ＭＳ Ｐゴシック" w:hAnsi="ＭＳ Ｐゴシック" w:hint="eastAsia"/>
          <w:color w:val="000000" w:themeColor="text1"/>
          <w:sz w:val="32"/>
          <w:szCs w:val="32"/>
        </w:rPr>
        <w:t>）２０１</w:t>
      </w:r>
      <w:r w:rsidR="00281164" w:rsidRPr="00336873">
        <w:rPr>
          <w:rFonts w:ascii="ＭＳ Ｐゴシック" w:hAnsi="ＭＳ Ｐゴシック" w:hint="eastAsia"/>
          <w:color w:val="000000" w:themeColor="text1"/>
          <w:sz w:val="32"/>
          <w:szCs w:val="32"/>
        </w:rPr>
        <w:t>９</w:t>
      </w:r>
    </w:p>
    <w:p w14:paraId="428959F7" w14:textId="77777777" w:rsidR="00AB2EF1" w:rsidRPr="00336873" w:rsidRDefault="00AB2EF1" w:rsidP="00E1675B">
      <w:pPr>
        <w:pStyle w:val="2"/>
        <w:spacing w:beforeLines="20" w:before="76" w:line="500" w:lineRule="exact"/>
        <w:rPr>
          <w:rFonts w:ascii="ＭＳ Ｐゴシック" w:eastAsia="ＭＳ Ｐゴシック" w:hAnsi="ＭＳ Ｐゴシック"/>
          <w:b/>
          <w:color w:val="000000" w:themeColor="text1"/>
          <w:sz w:val="44"/>
          <w:szCs w:val="44"/>
        </w:rPr>
      </w:pPr>
      <w:r w:rsidRPr="00336873">
        <w:rPr>
          <w:rFonts w:ascii="ＭＳ Ｐゴシック" w:eastAsia="ＭＳ Ｐゴシック" w:hAnsi="ＭＳ Ｐゴシック" w:hint="eastAsia"/>
          <w:b/>
          <w:color w:val="000000" w:themeColor="text1"/>
          <w:sz w:val="44"/>
          <w:szCs w:val="44"/>
        </w:rPr>
        <w:t>９　文　学</w:t>
      </w:r>
    </w:p>
    <w:tbl>
      <w:tblPr>
        <w:tblStyle w:val="af5"/>
        <w:tblW w:w="9639"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394"/>
        <w:gridCol w:w="2410"/>
        <w:gridCol w:w="1418"/>
        <w:gridCol w:w="1417"/>
      </w:tblGrid>
      <w:tr w:rsidR="00336873" w:rsidRPr="00336873" w14:paraId="2363B688" w14:textId="77777777" w:rsidTr="000206C2">
        <w:trPr>
          <w:trHeight w:val="964"/>
        </w:trPr>
        <w:tc>
          <w:tcPr>
            <w:tcW w:w="9639" w:type="dxa"/>
            <w:gridSpan w:val="4"/>
            <w:shd w:val="clear" w:color="auto" w:fill="auto"/>
            <w:vAlign w:val="center"/>
          </w:tcPr>
          <w:p w14:paraId="2A4D3CD6" w14:textId="77777777" w:rsidR="00AB2EF1" w:rsidRPr="00336873" w:rsidRDefault="00AB2EF1"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許せないを許してみる</w:t>
            </w:r>
          </w:p>
          <w:p w14:paraId="7023AAFE" w14:textId="77777777" w:rsidR="00AB2EF1" w:rsidRPr="00336873" w:rsidRDefault="00AB2EF1"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36"/>
                <w:szCs w:val="36"/>
              </w:rPr>
              <w:t>籠池のおかん「３００日」本音獄中記</w:t>
            </w:r>
          </w:p>
        </w:tc>
      </w:tr>
      <w:tr w:rsidR="00336873" w:rsidRPr="00336873" w14:paraId="08859A97" w14:textId="77777777" w:rsidTr="000206C2">
        <w:trPr>
          <w:trHeight w:val="567"/>
        </w:trPr>
        <w:tc>
          <w:tcPr>
            <w:tcW w:w="4394" w:type="dxa"/>
            <w:shd w:val="clear" w:color="auto" w:fill="auto"/>
          </w:tcPr>
          <w:p w14:paraId="435E3461" w14:textId="77777777" w:rsidR="00AB2EF1" w:rsidRPr="00336873" w:rsidRDefault="00AB2EF1" w:rsidP="00AD2D40">
            <w:pPr>
              <w:spacing w:line="500" w:lineRule="exact"/>
              <w:jc w:val="left"/>
              <w:rPr>
                <w:rFonts w:ascii="ＭＳ Ｐゴシック" w:hAnsi="ＭＳ Ｐゴシック"/>
                <w:b/>
                <w:color w:val="000000" w:themeColor="text1"/>
                <w:sz w:val="40"/>
                <w:szCs w:val="40"/>
              </w:rPr>
            </w:pPr>
          </w:p>
        </w:tc>
        <w:tc>
          <w:tcPr>
            <w:tcW w:w="2410" w:type="dxa"/>
            <w:shd w:val="clear" w:color="auto" w:fill="auto"/>
            <w:vAlign w:val="center"/>
          </w:tcPr>
          <w:p w14:paraId="100C5731" w14:textId="77777777" w:rsidR="00AB2EF1" w:rsidRPr="00336873" w:rsidRDefault="000206C2" w:rsidP="000206C2">
            <w:pPr>
              <w:spacing w:line="500" w:lineRule="exact"/>
              <w:ind w:leftChars="-90" w:left="-252" w:right="175"/>
              <w:jc w:val="right"/>
              <w:rPr>
                <w:b/>
                <w:color w:val="000000" w:themeColor="text1"/>
                <w:sz w:val="40"/>
                <w:szCs w:val="40"/>
              </w:rPr>
            </w:pPr>
            <w:r>
              <w:rPr>
                <w:rFonts w:hint="eastAsia"/>
                <w:b/>
                <w:color w:val="000000" w:themeColor="text1"/>
                <w:sz w:val="40"/>
                <w:szCs w:val="40"/>
              </w:rPr>
              <w:t xml:space="preserve">籠池　</w:t>
            </w:r>
            <w:r w:rsidR="00AB2EF1" w:rsidRPr="00336873">
              <w:rPr>
                <w:rFonts w:hint="eastAsia"/>
                <w:b/>
                <w:color w:val="000000" w:themeColor="text1"/>
                <w:sz w:val="40"/>
                <w:szCs w:val="40"/>
              </w:rPr>
              <w:t>諄子</w:t>
            </w:r>
          </w:p>
        </w:tc>
        <w:tc>
          <w:tcPr>
            <w:tcW w:w="1418" w:type="dxa"/>
            <w:shd w:val="clear" w:color="auto" w:fill="auto"/>
            <w:vAlign w:val="center"/>
          </w:tcPr>
          <w:p w14:paraId="4479A022" w14:textId="77777777" w:rsidR="00AB2EF1" w:rsidRPr="00336873" w:rsidRDefault="00AB2EF1" w:rsidP="00675248">
            <w:pPr>
              <w:spacing w:line="500" w:lineRule="exact"/>
              <w:ind w:leftChars="-84" w:left="-235"/>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rPr>
              <w:t>１０：００</w:t>
            </w:r>
          </w:p>
        </w:tc>
        <w:tc>
          <w:tcPr>
            <w:tcW w:w="1417" w:type="dxa"/>
            <w:shd w:val="clear" w:color="auto" w:fill="auto"/>
            <w:vAlign w:val="center"/>
          </w:tcPr>
          <w:p w14:paraId="09010E13" w14:textId="77777777" w:rsidR="00AB2EF1" w:rsidRPr="00336873" w:rsidRDefault="00AB2EF1"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224</w:t>
            </w:r>
          </w:p>
        </w:tc>
      </w:tr>
    </w:tbl>
    <w:p w14:paraId="0888425D" w14:textId="77777777" w:rsidR="00E644A0" w:rsidRDefault="00AB2EF1"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安倍首相＆昭恵夫人の裏切り、口封じ逮捕、家族崩壊、自宅競売、無一文…。</w:t>
      </w:r>
      <w:r w:rsidR="008715B0" w:rsidRPr="00336873">
        <w:rPr>
          <w:rFonts w:ascii="ＭＳ Ｐゴシック" w:hAnsi="ＭＳ Ｐゴシック" w:hint="eastAsia"/>
          <w:color w:val="000000" w:themeColor="text1"/>
          <w:sz w:val="32"/>
          <w:szCs w:val="32"/>
        </w:rPr>
        <w:t>籠</w:t>
      </w:r>
      <w:r w:rsidRPr="00336873">
        <w:rPr>
          <w:rFonts w:ascii="ＭＳ Ｐゴシック" w:hAnsi="ＭＳ Ｐゴシック" w:hint="eastAsia"/>
          <w:color w:val="000000" w:themeColor="text1"/>
          <w:sz w:val="32"/>
          <w:szCs w:val="32"/>
        </w:rPr>
        <w:t>池諄子が、森友事件の舞台裏とこれまでの人生について、長期拘留中に記した獄中記。</w:t>
      </w:r>
    </w:p>
    <w:p w14:paraId="6E66A367" w14:textId="77777777" w:rsidR="00AB2EF1" w:rsidRPr="00336873" w:rsidRDefault="00AB2EF1"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自館音訳　</w:t>
      </w:r>
      <w:r w:rsidRPr="00336873">
        <w:rPr>
          <w:rFonts w:hint="eastAsia"/>
          <w:color w:val="000000" w:themeColor="text1"/>
          <w:sz w:val="32"/>
          <w:szCs w:val="32"/>
        </w:rPr>
        <w:t>川原　牧子</w:t>
      </w:r>
      <w:r w:rsidRPr="00336873">
        <w:rPr>
          <w:rFonts w:ascii="ＭＳ Ｐゴシック" w:hAnsi="ＭＳ Ｐゴシック" w:hint="eastAsia"/>
          <w:color w:val="000000" w:themeColor="text1"/>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2405"/>
        <w:gridCol w:w="1133"/>
        <w:gridCol w:w="1148"/>
      </w:tblGrid>
      <w:tr w:rsidR="00336873" w:rsidRPr="00336873" w14:paraId="736A9866" w14:textId="77777777" w:rsidTr="00F5279F">
        <w:trPr>
          <w:trHeight w:val="1118"/>
        </w:trPr>
        <w:tc>
          <w:tcPr>
            <w:tcW w:w="4820" w:type="dxa"/>
            <w:tcBorders>
              <w:top w:val="single" w:sz="4" w:space="0" w:color="C4BC96" w:themeColor="background2" w:themeShade="BF"/>
              <w:bottom w:val="double" w:sz="4" w:space="0" w:color="C4BC96" w:themeColor="background2" w:themeShade="BF"/>
            </w:tcBorders>
            <w:shd w:val="clear" w:color="auto" w:fill="auto"/>
            <w:vAlign w:val="center"/>
          </w:tcPr>
          <w:p w14:paraId="72979A67" w14:textId="77777777" w:rsidR="00AB2EF1" w:rsidRPr="00336873" w:rsidRDefault="00AB2EF1" w:rsidP="00AD2D40">
            <w:pPr>
              <w:spacing w:line="500" w:lineRule="exact"/>
              <w:jc w:val="left"/>
              <w:rPr>
                <w:b/>
                <w:color w:val="000000" w:themeColor="text1"/>
                <w:sz w:val="40"/>
                <w:szCs w:val="40"/>
              </w:rPr>
            </w:pPr>
            <w:r w:rsidRPr="00336873">
              <w:rPr>
                <w:rFonts w:ascii="ＭＳ Ｐゴシック" w:hAnsi="ＭＳ Ｐゴシック" w:hint="eastAsia"/>
                <w:b/>
                <w:color w:val="000000" w:themeColor="text1"/>
                <w:sz w:val="40"/>
                <w:szCs w:val="40"/>
              </w:rPr>
              <w:t>平安ガールフレンズ</w:t>
            </w:r>
          </w:p>
        </w:tc>
        <w:tc>
          <w:tcPr>
            <w:tcW w:w="2409" w:type="dxa"/>
            <w:tcBorders>
              <w:top w:val="single" w:sz="4" w:space="0" w:color="C4BC96" w:themeColor="background2" w:themeShade="BF"/>
              <w:bottom w:val="double" w:sz="4" w:space="0" w:color="C4BC96" w:themeColor="background2" w:themeShade="BF"/>
            </w:tcBorders>
            <w:shd w:val="clear" w:color="auto" w:fill="auto"/>
            <w:vAlign w:val="center"/>
          </w:tcPr>
          <w:p w14:paraId="3D0B6884" w14:textId="77777777" w:rsidR="00AB2EF1" w:rsidRPr="00336873" w:rsidRDefault="00AB2EF1" w:rsidP="00AD2D40">
            <w:pPr>
              <w:spacing w:line="500" w:lineRule="exact"/>
              <w:jc w:val="right"/>
              <w:rPr>
                <w:b/>
                <w:color w:val="000000" w:themeColor="text1"/>
                <w:sz w:val="40"/>
                <w:szCs w:val="40"/>
              </w:rPr>
            </w:pPr>
            <w:r w:rsidRPr="00336873">
              <w:rPr>
                <w:rFonts w:hint="eastAsia"/>
                <w:b/>
                <w:color w:val="000000" w:themeColor="text1"/>
                <w:sz w:val="40"/>
                <w:szCs w:val="40"/>
              </w:rPr>
              <w:t>酒井　順子</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79B5569B" w14:textId="77777777" w:rsidR="00AB2EF1" w:rsidRPr="00336873" w:rsidRDefault="00AB2EF1"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rPr>
              <w:t>５：０４</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3CC88387" w14:textId="77777777" w:rsidR="00AB2EF1" w:rsidRPr="00336873" w:rsidRDefault="00AB2EF1"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228</w:t>
            </w:r>
          </w:p>
        </w:tc>
      </w:tr>
    </w:tbl>
    <w:p w14:paraId="5B657066" w14:textId="77777777" w:rsidR="00E644A0" w:rsidRDefault="00AB2EF1"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枕草子」は、清少納言のリア充アピールの舞台。知性やウィット、モテっぷりを披露し、「いいね！」と言ってもらえることに無上の快感を見出し…。千年前と今をつなぐ古典エッセイ。</w:t>
      </w:r>
    </w:p>
    <w:p w14:paraId="5D95CFE5" w14:textId="77777777" w:rsidR="00AB2EF1" w:rsidRPr="00336873" w:rsidRDefault="00AB2EF1"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自館音訳　</w:t>
      </w:r>
      <w:r w:rsidRPr="00336873">
        <w:rPr>
          <w:rFonts w:hint="eastAsia"/>
          <w:color w:val="000000" w:themeColor="text1"/>
          <w:sz w:val="32"/>
          <w:szCs w:val="32"/>
        </w:rPr>
        <w:t>田尻　道子</w:t>
      </w:r>
      <w:r w:rsidRPr="00336873">
        <w:rPr>
          <w:rFonts w:ascii="ＭＳ Ｐゴシック" w:hAnsi="ＭＳ Ｐゴシック" w:hint="eastAsia"/>
          <w:color w:val="000000" w:themeColor="text1"/>
          <w:sz w:val="32"/>
          <w:szCs w:val="32"/>
        </w:rPr>
        <w:t>）２０１９</w:t>
      </w:r>
    </w:p>
    <w:p w14:paraId="57557209" w14:textId="77777777" w:rsidR="001A11FA" w:rsidRPr="00336873" w:rsidRDefault="00AF6242" w:rsidP="00E1675B">
      <w:pPr>
        <w:pStyle w:val="2"/>
        <w:spacing w:beforeLines="20" w:before="76" w:line="500" w:lineRule="exact"/>
        <w:rPr>
          <w:rFonts w:ascii="ＭＳ Ｐゴシック" w:eastAsia="ＭＳ Ｐゴシック" w:hAnsi="ＭＳ Ｐゴシック"/>
          <w:b/>
          <w:color w:val="000000" w:themeColor="text1"/>
          <w:sz w:val="44"/>
          <w:szCs w:val="44"/>
        </w:rPr>
      </w:pPr>
      <w:r w:rsidRPr="00336873">
        <w:rPr>
          <w:rFonts w:ascii="ＭＳ Ｐゴシック" w:eastAsia="ＭＳ Ｐゴシック" w:hAnsi="ＭＳ Ｐゴシック" w:hint="eastAsia"/>
          <w:b/>
          <w:color w:val="000000" w:themeColor="text1"/>
          <w:sz w:val="44"/>
          <w:szCs w:val="44"/>
        </w:rPr>
        <w:t xml:space="preserve">９１３．６　</w:t>
      </w:r>
      <w:r w:rsidR="009F226E" w:rsidRPr="00336873">
        <w:rPr>
          <w:rFonts w:ascii="ＭＳ Ｐゴシック" w:eastAsia="ＭＳ Ｐゴシック" w:hAnsi="ＭＳ Ｐゴシック" w:hint="eastAsia"/>
          <w:b/>
          <w:color w:val="000000" w:themeColor="text1"/>
          <w:sz w:val="44"/>
          <w:szCs w:val="44"/>
        </w:rPr>
        <w:t>日本の</w:t>
      </w:r>
      <w:r w:rsidRPr="00336873">
        <w:rPr>
          <w:rFonts w:ascii="ＭＳ Ｐゴシック" w:eastAsia="ＭＳ Ｐゴシック" w:hAnsi="ＭＳ Ｐゴシック" w:hint="eastAsia"/>
          <w:b/>
          <w:color w:val="000000" w:themeColor="text1"/>
          <w:sz w:val="44"/>
          <w:szCs w:val="44"/>
        </w:rPr>
        <w:t>小説</w:t>
      </w:r>
    </w:p>
    <w:tbl>
      <w:tblPr>
        <w:tblStyle w:val="af5"/>
        <w:tblW w:w="9497"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336873" w:rsidRPr="00336873" w14:paraId="41AFB9F6" w14:textId="77777777" w:rsidTr="0060500D">
        <w:trPr>
          <w:trHeight w:val="567"/>
        </w:trPr>
        <w:tc>
          <w:tcPr>
            <w:tcW w:w="9497" w:type="dxa"/>
            <w:gridSpan w:val="3"/>
            <w:shd w:val="clear" w:color="auto" w:fill="auto"/>
            <w:vAlign w:val="center"/>
          </w:tcPr>
          <w:p w14:paraId="0404A80D" w14:textId="77777777" w:rsidR="00AB2EF1" w:rsidRPr="00336873" w:rsidRDefault="00AB2EF1"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 xml:space="preserve">孤道　完結編　</w:t>
            </w:r>
            <w:r w:rsidRPr="00336873">
              <w:rPr>
                <w:rFonts w:ascii="ＭＳ Ｐゴシック" w:hAnsi="ＭＳ Ｐゴシック" w:hint="eastAsia"/>
                <w:b/>
                <w:color w:val="000000" w:themeColor="text1"/>
                <w:sz w:val="36"/>
                <w:szCs w:val="36"/>
              </w:rPr>
              <w:t>金色の眠り（［浅見光彦シリーズ］）</w:t>
            </w:r>
          </w:p>
        </w:tc>
      </w:tr>
      <w:tr w:rsidR="00336873" w:rsidRPr="00336873" w14:paraId="285C2045" w14:textId="77777777" w:rsidTr="0060500D">
        <w:trPr>
          <w:trHeight w:val="567"/>
        </w:trPr>
        <w:tc>
          <w:tcPr>
            <w:tcW w:w="7229" w:type="dxa"/>
            <w:shd w:val="clear" w:color="auto" w:fill="auto"/>
            <w:vAlign w:val="center"/>
          </w:tcPr>
          <w:p w14:paraId="0D7DF7E6" w14:textId="77777777" w:rsidR="00AB2EF1" w:rsidRPr="00336873" w:rsidRDefault="00AB2EF1" w:rsidP="00AD2D40">
            <w:pPr>
              <w:spacing w:line="500" w:lineRule="exact"/>
              <w:jc w:val="right"/>
              <w:rPr>
                <w:b/>
                <w:color w:val="000000" w:themeColor="text1"/>
                <w:sz w:val="40"/>
                <w:szCs w:val="40"/>
              </w:rPr>
            </w:pPr>
            <w:r w:rsidRPr="00336873">
              <w:rPr>
                <w:rFonts w:hint="eastAsia"/>
                <w:b/>
                <w:color w:val="000000" w:themeColor="text1"/>
                <w:sz w:val="40"/>
                <w:szCs w:val="40"/>
              </w:rPr>
              <w:t>内田　康夫</w:t>
            </w:r>
            <w:r w:rsidRPr="00336873">
              <w:rPr>
                <w:rFonts w:hint="eastAsia"/>
                <w:b/>
                <w:color w:val="000000" w:themeColor="text1"/>
                <w:sz w:val="40"/>
                <w:szCs w:val="40"/>
              </w:rPr>
              <w:t>/</w:t>
            </w:r>
            <w:r w:rsidRPr="00336873">
              <w:rPr>
                <w:rFonts w:hint="eastAsia"/>
                <w:b/>
                <w:color w:val="000000" w:themeColor="text1"/>
                <w:sz w:val="40"/>
                <w:szCs w:val="40"/>
              </w:rPr>
              <w:t>原案、和久井　清水</w:t>
            </w:r>
            <w:r w:rsidRPr="00336873">
              <w:rPr>
                <w:rFonts w:hint="eastAsia"/>
                <w:b/>
                <w:color w:val="000000" w:themeColor="text1"/>
                <w:sz w:val="40"/>
                <w:szCs w:val="40"/>
              </w:rPr>
              <w:t>/</w:t>
            </w:r>
            <w:r w:rsidRPr="00336873">
              <w:rPr>
                <w:rFonts w:hint="eastAsia"/>
                <w:b/>
                <w:color w:val="000000" w:themeColor="text1"/>
                <w:sz w:val="40"/>
                <w:szCs w:val="40"/>
              </w:rPr>
              <w:t>著</w:t>
            </w:r>
          </w:p>
        </w:tc>
        <w:tc>
          <w:tcPr>
            <w:tcW w:w="1134" w:type="dxa"/>
            <w:shd w:val="clear" w:color="auto" w:fill="auto"/>
            <w:vAlign w:val="center"/>
          </w:tcPr>
          <w:p w14:paraId="349BEAC0" w14:textId="77777777" w:rsidR="00AB2EF1" w:rsidRPr="00336873" w:rsidRDefault="00AB2EF1"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rPr>
              <w:t>９：４７</w:t>
            </w:r>
          </w:p>
        </w:tc>
        <w:tc>
          <w:tcPr>
            <w:tcW w:w="1134" w:type="dxa"/>
            <w:shd w:val="clear" w:color="auto" w:fill="auto"/>
            <w:vAlign w:val="center"/>
          </w:tcPr>
          <w:p w14:paraId="5C89AA6E" w14:textId="77777777" w:rsidR="00AB2EF1" w:rsidRPr="00336873" w:rsidRDefault="00AB2EF1"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226</w:t>
            </w:r>
          </w:p>
        </w:tc>
      </w:tr>
    </w:tbl>
    <w:p w14:paraId="714EB687" w14:textId="77777777" w:rsidR="00A7329A" w:rsidRPr="00336873" w:rsidRDefault="00AB2EF1"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殺された鈴木の祖父のノートを託された浅見は、事件の核心に迫る記述に引き込まれていく。考古学者同士の対立、新たな殺人－。さらなる悲劇を招いたのは「藤原鎌足の秘宝」なのか？内田康夫の筆を継ぐ新人による完結編。</w:t>
      </w:r>
      <w:r w:rsidR="00056B2E" w:rsidRPr="00336873">
        <w:rPr>
          <w:rFonts w:ascii="ＭＳ Ｐゴシック" w:hAnsi="ＭＳ Ｐゴシック" w:hint="eastAsia"/>
          <w:color w:val="000000" w:themeColor="text1"/>
          <w:sz w:val="32"/>
          <w:szCs w:val="32"/>
        </w:rPr>
        <w:t xml:space="preserve">　　　　</w:t>
      </w:r>
      <w:r w:rsidR="000951C7" w:rsidRPr="00336873">
        <w:rPr>
          <w:rFonts w:ascii="ＭＳ Ｐゴシック" w:hAnsi="ＭＳ Ｐゴシック" w:hint="eastAsia"/>
          <w:color w:val="000000" w:themeColor="text1"/>
          <w:sz w:val="32"/>
          <w:szCs w:val="32"/>
        </w:rPr>
        <w:t xml:space="preserve">　　　　　　　　</w:t>
      </w:r>
      <w:r w:rsidR="000578AB" w:rsidRPr="00336873">
        <w:rPr>
          <w:rFonts w:ascii="ＭＳ Ｐゴシック" w:hAnsi="ＭＳ Ｐゴシック" w:hint="eastAsia"/>
          <w:color w:val="000000" w:themeColor="text1"/>
          <w:sz w:val="32"/>
          <w:szCs w:val="32"/>
        </w:rPr>
        <w:t xml:space="preserve">　</w:t>
      </w:r>
      <w:r w:rsidR="000951C7" w:rsidRPr="00336873">
        <w:rPr>
          <w:rFonts w:ascii="ＭＳ Ｐゴシック" w:hAnsi="ＭＳ Ｐゴシック" w:hint="eastAsia"/>
          <w:color w:val="000000" w:themeColor="text1"/>
          <w:sz w:val="32"/>
          <w:szCs w:val="32"/>
        </w:rPr>
        <w:t xml:space="preserve">　</w:t>
      </w:r>
      <w:r w:rsidR="00E329DA" w:rsidRPr="00336873">
        <w:rPr>
          <w:rFonts w:ascii="ＭＳ Ｐゴシック" w:hAnsi="ＭＳ Ｐゴシック" w:hint="eastAsia"/>
          <w:color w:val="000000" w:themeColor="text1"/>
          <w:sz w:val="32"/>
          <w:szCs w:val="32"/>
        </w:rPr>
        <w:t xml:space="preserve">（自館音訳　</w:t>
      </w:r>
      <w:r w:rsidRPr="00336873">
        <w:rPr>
          <w:rFonts w:hint="eastAsia"/>
          <w:color w:val="000000" w:themeColor="text1"/>
          <w:sz w:val="32"/>
          <w:szCs w:val="32"/>
        </w:rPr>
        <w:t>吉松　知子</w:t>
      </w:r>
      <w:r w:rsidR="00E329DA" w:rsidRPr="00336873">
        <w:rPr>
          <w:rFonts w:ascii="ＭＳ Ｐゴシック" w:hAnsi="ＭＳ Ｐゴシック" w:hint="eastAsia"/>
          <w:color w:val="000000" w:themeColor="text1"/>
          <w:sz w:val="32"/>
          <w:szCs w:val="32"/>
        </w:rPr>
        <w:t>）２０１</w:t>
      </w:r>
      <w:r w:rsidR="00056B2E" w:rsidRPr="00336873">
        <w:rPr>
          <w:rFonts w:ascii="ＭＳ Ｐゴシック" w:hAnsi="ＭＳ Ｐゴシック" w:hint="eastAsia"/>
          <w:color w:val="000000" w:themeColor="text1"/>
          <w:sz w:val="32"/>
          <w:szCs w:val="32"/>
        </w:rPr>
        <w:t>９</w:t>
      </w:r>
    </w:p>
    <w:tbl>
      <w:tblPr>
        <w:tblStyle w:val="af5"/>
        <w:tblW w:w="9497"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336873" w:rsidRPr="00336873" w14:paraId="413841AB" w14:textId="77777777" w:rsidTr="000578AB">
        <w:trPr>
          <w:trHeight w:val="737"/>
        </w:trPr>
        <w:tc>
          <w:tcPr>
            <w:tcW w:w="9497" w:type="dxa"/>
            <w:gridSpan w:val="4"/>
            <w:shd w:val="clear" w:color="auto" w:fill="auto"/>
            <w:vAlign w:val="center"/>
          </w:tcPr>
          <w:p w14:paraId="73BD5379" w14:textId="77777777" w:rsidR="000578AB" w:rsidRPr="00336873" w:rsidRDefault="000578AB" w:rsidP="00AD2D40">
            <w:pPr>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 xml:space="preserve">アロワナを愛した容疑者　</w:t>
            </w:r>
            <w:r w:rsidRPr="00336873">
              <w:rPr>
                <w:rFonts w:ascii="ＭＳ Ｐゴシック" w:hAnsi="ＭＳ Ｐゴシック" w:hint="eastAsia"/>
                <w:b/>
                <w:color w:val="000000" w:themeColor="text1"/>
                <w:sz w:val="36"/>
                <w:szCs w:val="36"/>
              </w:rPr>
              <w:t>（警視庁いきもの係　［５］）</w:t>
            </w:r>
          </w:p>
        </w:tc>
      </w:tr>
      <w:tr w:rsidR="00336873" w:rsidRPr="00336873" w14:paraId="75BE80AF" w14:textId="77777777" w:rsidTr="0060500D">
        <w:trPr>
          <w:trHeight w:val="624"/>
        </w:trPr>
        <w:tc>
          <w:tcPr>
            <w:tcW w:w="4536" w:type="dxa"/>
            <w:shd w:val="clear" w:color="auto" w:fill="auto"/>
            <w:vAlign w:val="center"/>
          </w:tcPr>
          <w:p w14:paraId="263C0893" w14:textId="77777777" w:rsidR="00E329DA" w:rsidRPr="00336873" w:rsidRDefault="00E329DA" w:rsidP="00AD2D40">
            <w:pPr>
              <w:spacing w:line="500" w:lineRule="exact"/>
              <w:rPr>
                <w:rFonts w:ascii="ＭＳ Ｐゴシック" w:hAnsi="ＭＳ Ｐゴシック"/>
                <w:b/>
                <w:color w:val="000000" w:themeColor="text1"/>
                <w:sz w:val="40"/>
                <w:szCs w:val="40"/>
              </w:rPr>
            </w:pPr>
          </w:p>
        </w:tc>
        <w:tc>
          <w:tcPr>
            <w:tcW w:w="2693" w:type="dxa"/>
            <w:shd w:val="clear" w:color="auto" w:fill="auto"/>
            <w:vAlign w:val="center"/>
          </w:tcPr>
          <w:p w14:paraId="6821C5DE" w14:textId="77777777" w:rsidR="00E329DA" w:rsidRPr="00336873" w:rsidRDefault="000578AB" w:rsidP="00AD2D40">
            <w:pPr>
              <w:spacing w:line="500" w:lineRule="exact"/>
              <w:jc w:val="right"/>
              <w:rPr>
                <w:b/>
                <w:color w:val="000000" w:themeColor="text1"/>
                <w:sz w:val="40"/>
                <w:szCs w:val="40"/>
              </w:rPr>
            </w:pPr>
            <w:r w:rsidRPr="00336873">
              <w:rPr>
                <w:rFonts w:hint="eastAsia"/>
                <w:b/>
                <w:color w:val="000000" w:themeColor="text1"/>
                <w:sz w:val="40"/>
                <w:szCs w:val="40"/>
              </w:rPr>
              <w:t>大倉　崇裕</w:t>
            </w:r>
          </w:p>
        </w:tc>
        <w:tc>
          <w:tcPr>
            <w:tcW w:w="1134" w:type="dxa"/>
            <w:shd w:val="clear" w:color="auto" w:fill="auto"/>
            <w:vAlign w:val="center"/>
          </w:tcPr>
          <w:p w14:paraId="72B0C703" w14:textId="77777777" w:rsidR="00E329DA" w:rsidRPr="00336873" w:rsidRDefault="00056B2E"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rPr>
              <w:t>７</w:t>
            </w:r>
            <w:r w:rsidR="00E329DA" w:rsidRPr="00336873">
              <w:rPr>
                <w:rFonts w:ascii="ＭＳ Ｐゴシック" w:hAnsi="ＭＳ Ｐゴシック" w:hint="eastAsia"/>
                <w:b/>
                <w:color w:val="000000" w:themeColor="text1"/>
              </w:rPr>
              <w:t>：</w:t>
            </w:r>
            <w:r w:rsidR="000578AB" w:rsidRPr="00336873">
              <w:rPr>
                <w:rFonts w:ascii="ＭＳ Ｐゴシック" w:hAnsi="ＭＳ Ｐゴシック" w:hint="eastAsia"/>
                <w:b/>
                <w:color w:val="000000" w:themeColor="text1"/>
              </w:rPr>
              <w:t>２９</w:t>
            </w:r>
          </w:p>
        </w:tc>
        <w:tc>
          <w:tcPr>
            <w:tcW w:w="1134" w:type="dxa"/>
            <w:shd w:val="clear" w:color="auto" w:fill="auto"/>
            <w:vAlign w:val="center"/>
          </w:tcPr>
          <w:p w14:paraId="02CFB77A" w14:textId="77777777" w:rsidR="00E329DA" w:rsidRPr="00336873" w:rsidRDefault="00E329DA"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0578AB" w:rsidRPr="00336873">
              <w:rPr>
                <w:rFonts w:ascii="ＭＳ Ｐゴシック" w:hAnsi="ＭＳ Ｐゴシック" w:hint="eastAsia"/>
                <w:b/>
                <w:color w:val="000000" w:themeColor="text1"/>
                <w:sz w:val="40"/>
                <w:szCs w:val="40"/>
              </w:rPr>
              <w:t>225</w:t>
            </w:r>
          </w:p>
        </w:tc>
      </w:tr>
    </w:tbl>
    <w:p w14:paraId="285BB0B7" w14:textId="77777777" w:rsidR="00E644A0" w:rsidRDefault="000578AB"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アロワナ」「タカ」「ラン」がからむ犯罪を見破れ！表題作では警視庁いきもの係の薄、須藤が「福家警部補」シリーズの主役・福家警部補と夢の共演！</w:t>
      </w:r>
    </w:p>
    <w:p w14:paraId="60971FB1" w14:textId="77777777" w:rsidR="00E329DA" w:rsidRPr="00336873" w:rsidRDefault="00E329DA"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自館音訳　</w:t>
      </w:r>
      <w:r w:rsidR="000578AB" w:rsidRPr="00336873">
        <w:rPr>
          <w:rFonts w:hint="eastAsia"/>
          <w:color w:val="000000" w:themeColor="text1"/>
          <w:sz w:val="32"/>
          <w:szCs w:val="32"/>
        </w:rPr>
        <w:t>脇水　明子</w:t>
      </w:r>
      <w:r w:rsidRPr="00336873">
        <w:rPr>
          <w:rFonts w:ascii="ＭＳ Ｐゴシック" w:hAnsi="ＭＳ Ｐゴシック" w:hint="eastAsia"/>
          <w:color w:val="000000" w:themeColor="text1"/>
          <w:sz w:val="32"/>
          <w:szCs w:val="32"/>
        </w:rPr>
        <w:t>）２０１</w:t>
      </w:r>
      <w:r w:rsidR="00056B2E" w:rsidRPr="00336873">
        <w:rPr>
          <w:rFonts w:ascii="ＭＳ Ｐゴシック" w:hAnsi="ＭＳ Ｐゴシック" w:hint="eastAsia"/>
          <w:color w:val="000000" w:themeColor="text1"/>
          <w:sz w:val="32"/>
          <w:szCs w:val="32"/>
        </w:rPr>
        <w:t>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336873" w:rsidRPr="00336873" w14:paraId="59C5D246" w14:textId="77777777" w:rsidTr="0060500D">
        <w:trPr>
          <w:trHeight w:val="624"/>
        </w:trPr>
        <w:tc>
          <w:tcPr>
            <w:tcW w:w="9497" w:type="dxa"/>
            <w:gridSpan w:val="4"/>
            <w:tcBorders>
              <w:top w:val="single" w:sz="4" w:space="0" w:color="C4BC96" w:themeColor="background2" w:themeShade="BF"/>
            </w:tcBorders>
            <w:shd w:val="clear" w:color="auto" w:fill="auto"/>
            <w:vAlign w:val="center"/>
          </w:tcPr>
          <w:p w14:paraId="20A7A085" w14:textId="77777777" w:rsidR="00ED511D" w:rsidRPr="00336873" w:rsidRDefault="000578AB" w:rsidP="00AD2D40">
            <w:pPr>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下町アパートのふしぎ管理人 ［２］</w:t>
            </w:r>
          </w:p>
        </w:tc>
      </w:tr>
      <w:tr w:rsidR="00336873" w:rsidRPr="00336873" w14:paraId="2E9CF15B" w14:textId="77777777" w:rsidTr="0060500D">
        <w:trPr>
          <w:trHeight w:val="567"/>
        </w:trPr>
        <w:tc>
          <w:tcPr>
            <w:tcW w:w="4536" w:type="dxa"/>
            <w:tcBorders>
              <w:bottom w:val="double" w:sz="4" w:space="0" w:color="C4BC96" w:themeColor="background2" w:themeShade="BF"/>
            </w:tcBorders>
            <w:shd w:val="clear" w:color="auto" w:fill="auto"/>
            <w:vAlign w:val="center"/>
          </w:tcPr>
          <w:p w14:paraId="1520BDF8" w14:textId="77777777" w:rsidR="005A4074" w:rsidRPr="00336873" w:rsidRDefault="000578AB"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36"/>
                <w:szCs w:val="36"/>
              </w:rPr>
              <w:t>浅草六区には神様がいる</w:t>
            </w:r>
          </w:p>
        </w:tc>
        <w:tc>
          <w:tcPr>
            <w:tcW w:w="2693" w:type="dxa"/>
            <w:tcBorders>
              <w:bottom w:val="double" w:sz="4" w:space="0" w:color="C4BC96" w:themeColor="background2" w:themeShade="BF"/>
            </w:tcBorders>
            <w:shd w:val="clear" w:color="auto" w:fill="auto"/>
            <w:vAlign w:val="center"/>
          </w:tcPr>
          <w:p w14:paraId="24249435" w14:textId="77777777" w:rsidR="005A4074" w:rsidRPr="00336873" w:rsidRDefault="000578AB" w:rsidP="00AD2D40">
            <w:pPr>
              <w:spacing w:line="500" w:lineRule="exact"/>
              <w:jc w:val="right"/>
              <w:rPr>
                <w:b/>
                <w:color w:val="000000" w:themeColor="text1"/>
                <w:sz w:val="40"/>
                <w:szCs w:val="40"/>
              </w:rPr>
            </w:pPr>
            <w:r w:rsidRPr="00336873">
              <w:rPr>
                <w:rFonts w:hint="eastAsia"/>
                <w:b/>
                <w:color w:val="000000" w:themeColor="text1"/>
                <w:sz w:val="40"/>
                <w:szCs w:val="40"/>
              </w:rPr>
              <w:t>大城　密</w:t>
            </w:r>
          </w:p>
        </w:tc>
        <w:tc>
          <w:tcPr>
            <w:tcW w:w="1134" w:type="dxa"/>
            <w:tcBorders>
              <w:bottom w:val="double" w:sz="4" w:space="0" w:color="C4BC96" w:themeColor="background2" w:themeShade="BF"/>
            </w:tcBorders>
            <w:shd w:val="clear" w:color="auto" w:fill="auto"/>
            <w:vAlign w:val="center"/>
          </w:tcPr>
          <w:p w14:paraId="2A56892D" w14:textId="77777777" w:rsidR="005A4074" w:rsidRPr="00336873" w:rsidRDefault="000578AB"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rPr>
              <w:t>６</w:t>
            </w:r>
            <w:r w:rsidR="005A4074"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２６</w:t>
            </w:r>
          </w:p>
        </w:tc>
        <w:tc>
          <w:tcPr>
            <w:tcW w:w="1134" w:type="dxa"/>
            <w:tcBorders>
              <w:bottom w:val="double" w:sz="4" w:space="0" w:color="C4BC96" w:themeColor="background2" w:themeShade="BF"/>
            </w:tcBorders>
            <w:shd w:val="clear" w:color="auto" w:fill="auto"/>
            <w:vAlign w:val="center"/>
          </w:tcPr>
          <w:p w14:paraId="54D9479B" w14:textId="77777777" w:rsidR="005A4074" w:rsidRPr="00336873" w:rsidRDefault="005A4074"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ED511D" w:rsidRPr="00336873">
              <w:rPr>
                <w:rFonts w:ascii="ＭＳ Ｐゴシック" w:hAnsi="ＭＳ Ｐゴシック" w:hint="eastAsia"/>
                <w:b/>
                <w:color w:val="000000" w:themeColor="text1"/>
                <w:sz w:val="40"/>
                <w:szCs w:val="40"/>
              </w:rPr>
              <w:t>22</w:t>
            </w:r>
            <w:r w:rsidR="000578AB" w:rsidRPr="00336873">
              <w:rPr>
                <w:rFonts w:ascii="ＭＳ Ｐゴシック" w:hAnsi="ＭＳ Ｐゴシック" w:hint="eastAsia"/>
                <w:b/>
                <w:color w:val="000000" w:themeColor="text1"/>
                <w:sz w:val="40"/>
                <w:szCs w:val="40"/>
              </w:rPr>
              <w:t>9</w:t>
            </w:r>
          </w:p>
        </w:tc>
      </w:tr>
    </w:tbl>
    <w:p w14:paraId="55E4070D" w14:textId="77777777" w:rsidR="00E644A0" w:rsidRDefault="000578AB"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浅草にある、銭湯が併設されているアパート〈メゾン・シグレ〉。霊能力者で、美人だが気が強く、情に厚い管理人の元には、町の人々から相談が寄せられて…。</w:t>
      </w:r>
    </w:p>
    <w:p w14:paraId="27EF5325" w14:textId="77777777" w:rsidR="001F29A8" w:rsidRPr="00336873" w:rsidRDefault="005A4074"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自館音訳　</w:t>
      </w:r>
      <w:r w:rsidR="000578AB" w:rsidRPr="00336873">
        <w:rPr>
          <w:rFonts w:hint="eastAsia"/>
          <w:color w:val="000000" w:themeColor="text1"/>
          <w:sz w:val="32"/>
          <w:szCs w:val="32"/>
        </w:rPr>
        <w:t>上窪　千枝子</w:t>
      </w:r>
      <w:r w:rsidRPr="00336873">
        <w:rPr>
          <w:rFonts w:ascii="ＭＳ Ｐゴシック" w:hAnsi="ＭＳ Ｐゴシック" w:hint="eastAsia"/>
          <w:color w:val="000000" w:themeColor="text1"/>
          <w:sz w:val="32"/>
          <w:szCs w:val="32"/>
        </w:rPr>
        <w:t>）</w:t>
      </w:r>
      <w:r w:rsidR="006075A0" w:rsidRPr="00336873">
        <w:rPr>
          <w:rFonts w:ascii="ＭＳ Ｐゴシック" w:hAnsi="ＭＳ Ｐゴシック" w:hint="eastAsia"/>
          <w:color w:val="000000" w:themeColor="text1"/>
          <w:sz w:val="32"/>
          <w:szCs w:val="32"/>
        </w:rPr>
        <w:t>２０１</w:t>
      </w:r>
      <w:r w:rsidR="000578AB" w:rsidRPr="00336873">
        <w:rPr>
          <w:rFonts w:ascii="ＭＳ Ｐゴシック" w:hAnsi="ＭＳ Ｐゴシック" w:hint="eastAsia"/>
          <w:color w:val="000000" w:themeColor="text1"/>
          <w:sz w:val="32"/>
          <w:szCs w:val="32"/>
        </w:rPr>
        <w:t>７</w:t>
      </w:r>
    </w:p>
    <w:tbl>
      <w:tblPr>
        <w:tblStyle w:val="af5"/>
        <w:tblW w:w="9497"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336873" w:rsidRPr="00336873" w14:paraId="7E8C59D5" w14:textId="77777777" w:rsidTr="00F5279F">
        <w:trPr>
          <w:trHeight w:val="1090"/>
        </w:trPr>
        <w:tc>
          <w:tcPr>
            <w:tcW w:w="4536" w:type="dxa"/>
            <w:shd w:val="clear" w:color="auto" w:fill="auto"/>
            <w:vAlign w:val="center"/>
          </w:tcPr>
          <w:p w14:paraId="2355689E" w14:textId="77777777" w:rsidR="001F29A8" w:rsidRPr="00336873" w:rsidRDefault="000578AB"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とむらい屋颯太</w:t>
            </w:r>
          </w:p>
        </w:tc>
        <w:tc>
          <w:tcPr>
            <w:tcW w:w="2693" w:type="dxa"/>
            <w:shd w:val="clear" w:color="auto" w:fill="auto"/>
            <w:vAlign w:val="center"/>
          </w:tcPr>
          <w:p w14:paraId="1E9B3564" w14:textId="77777777" w:rsidR="001F29A8" w:rsidRPr="00336873" w:rsidRDefault="000578AB" w:rsidP="00AD2D40">
            <w:pPr>
              <w:spacing w:line="500" w:lineRule="exact"/>
              <w:jc w:val="right"/>
              <w:rPr>
                <w:b/>
                <w:color w:val="000000" w:themeColor="text1"/>
                <w:sz w:val="40"/>
                <w:szCs w:val="40"/>
              </w:rPr>
            </w:pPr>
            <w:r w:rsidRPr="00336873">
              <w:rPr>
                <w:rFonts w:hint="eastAsia"/>
                <w:b/>
                <w:color w:val="000000" w:themeColor="text1"/>
                <w:sz w:val="40"/>
                <w:szCs w:val="40"/>
              </w:rPr>
              <w:t>梶　よう子</w:t>
            </w:r>
          </w:p>
        </w:tc>
        <w:tc>
          <w:tcPr>
            <w:tcW w:w="1134" w:type="dxa"/>
            <w:shd w:val="clear" w:color="auto" w:fill="auto"/>
            <w:vAlign w:val="center"/>
          </w:tcPr>
          <w:p w14:paraId="435BF573" w14:textId="77777777" w:rsidR="001F29A8" w:rsidRPr="00336873" w:rsidRDefault="000578AB" w:rsidP="00AD2D40">
            <w:pPr>
              <w:spacing w:line="500" w:lineRule="exact"/>
              <w:jc w:val="center"/>
              <w:rPr>
                <w:rFonts w:ascii="ＭＳ Ｐゴシック" w:hAnsi="ＭＳ Ｐゴシック"/>
                <w:b/>
                <w:color w:val="000000" w:themeColor="text1"/>
              </w:rPr>
            </w:pPr>
            <w:r w:rsidRPr="00336873">
              <w:rPr>
                <w:rFonts w:ascii="ＭＳ Ｐゴシック" w:hAnsi="ＭＳ Ｐゴシック" w:hint="eastAsia"/>
                <w:b/>
                <w:color w:val="000000" w:themeColor="text1"/>
              </w:rPr>
              <w:t>７</w:t>
            </w:r>
            <w:r w:rsidR="001F29A8" w:rsidRPr="00336873">
              <w:rPr>
                <w:rFonts w:ascii="ＭＳ Ｐゴシック" w:hAnsi="ＭＳ Ｐゴシック" w:hint="eastAsia"/>
                <w:b/>
                <w:color w:val="000000" w:themeColor="text1"/>
              </w:rPr>
              <w:t>：</w:t>
            </w:r>
            <w:r w:rsidR="00ED511D" w:rsidRPr="00336873">
              <w:rPr>
                <w:rFonts w:ascii="ＭＳ Ｐゴシック" w:hAnsi="ＭＳ Ｐゴシック" w:hint="eastAsia"/>
                <w:b/>
                <w:color w:val="000000" w:themeColor="text1"/>
              </w:rPr>
              <w:t>１</w:t>
            </w:r>
            <w:r w:rsidRPr="00336873">
              <w:rPr>
                <w:rFonts w:ascii="ＭＳ Ｐゴシック" w:hAnsi="ＭＳ Ｐゴシック" w:hint="eastAsia"/>
                <w:b/>
                <w:color w:val="000000" w:themeColor="text1"/>
              </w:rPr>
              <w:t>７</w:t>
            </w:r>
          </w:p>
        </w:tc>
        <w:tc>
          <w:tcPr>
            <w:tcW w:w="1134" w:type="dxa"/>
            <w:shd w:val="clear" w:color="auto" w:fill="auto"/>
            <w:vAlign w:val="center"/>
          </w:tcPr>
          <w:p w14:paraId="39E4187E" w14:textId="77777777" w:rsidR="001F29A8" w:rsidRPr="00336873" w:rsidRDefault="001F29A8"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0578AB" w:rsidRPr="00336873">
              <w:rPr>
                <w:rFonts w:ascii="ＭＳ Ｐゴシック" w:hAnsi="ＭＳ Ｐゴシック" w:hint="eastAsia"/>
                <w:b/>
                <w:color w:val="000000" w:themeColor="text1"/>
                <w:sz w:val="40"/>
                <w:szCs w:val="40"/>
              </w:rPr>
              <w:t>234</w:t>
            </w:r>
          </w:p>
        </w:tc>
      </w:tr>
    </w:tbl>
    <w:p w14:paraId="695F4C31" w14:textId="77777777" w:rsidR="000578AB" w:rsidRPr="00336873" w:rsidRDefault="000578AB"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吉原に売られてきて３年。骨と皮ばかりの痩せこけた妓の亡骸に死化粧を施してやりながら、颯太は「楽しいことはあったか」と話しかけ…。死者の想いを掬い取り、あの世へ送り出す弔いの物語。</w:t>
      </w:r>
    </w:p>
    <w:p w14:paraId="07FAF1E9" w14:textId="77777777" w:rsidR="00D96CCB" w:rsidRPr="00336873" w:rsidRDefault="001F29A8" w:rsidP="00E644A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自館音訳　</w:t>
      </w:r>
      <w:r w:rsidR="000578AB" w:rsidRPr="00336873">
        <w:rPr>
          <w:rFonts w:hint="eastAsia"/>
          <w:color w:val="000000" w:themeColor="text1"/>
          <w:sz w:val="32"/>
          <w:szCs w:val="32"/>
        </w:rPr>
        <w:t>山根　祥子</w:t>
      </w:r>
      <w:r w:rsidRPr="00336873">
        <w:rPr>
          <w:rFonts w:ascii="ＭＳ Ｐゴシック" w:hAnsi="ＭＳ Ｐゴシック" w:hint="eastAsia"/>
          <w:color w:val="000000" w:themeColor="text1"/>
          <w:sz w:val="32"/>
          <w:szCs w:val="32"/>
        </w:rPr>
        <w:t>）２０１</w:t>
      </w:r>
      <w:r w:rsidR="006D0A14" w:rsidRPr="00336873">
        <w:rPr>
          <w:rFonts w:ascii="ＭＳ Ｐゴシック" w:hAnsi="ＭＳ Ｐゴシック" w:hint="eastAsia"/>
          <w:color w:val="000000" w:themeColor="text1"/>
          <w:sz w:val="32"/>
          <w:szCs w:val="32"/>
        </w:rPr>
        <w:t>９</w:t>
      </w:r>
    </w:p>
    <w:tbl>
      <w:tblPr>
        <w:tblStyle w:val="af5"/>
        <w:tblW w:w="9923"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1843"/>
        <w:gridCol w:w="2268"/>
      </w:tblGrid>
      <w:tr w:rsidR="00336873" w:rsidRPr="00336873" w14:paraId="620E49B8" w14:textId="77777777" w:rsidTr="000206C2">
        <w:trPr>
          <w:trHeight w:val="624"/>
        </w:trPr>
        <w:tc>
          <w:tcPr>
            <w:tcW w:w="9923" w:type="dxa"/>
            <w:gridSpan w:val="4"/>
            <w:shd w:val="clear" w:color="auto" w:fill="auto"/>
            <w:vAlign w:val="center"/>
          </w:tcPr>
          <w:p w14:paraId="411F1FA8" w14:textId="77777777" w:rsidR="000578AB" w:rsidRPr="00336873" w:rsidRDefault="000578AB"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 xml:space="preserve">侠客　５　</w:t>
            </w:r>
            <w:r w:rsidRPr="00336873">
              <w:rPr>
                <w:rFonts w:ascii="ＭＳ Ｐゴシック" w:hAnsi="ＭＳ Ｐゴシック" w:hint="eastAsia"/>
                <w:b/>
                <w:color w:val="000000" w:themeColor="text1"/>
                <w:sz w:val="36"/>
                <w:szCs w:val="36"/>
              </w:rPr>
              <w:t>拵屋銀次郎半畳記　［２］</w:t>
            </w:r>
          </w:p>
        </w:tc>
      </w:tr>
      <w:tr w:rsidR="00336873" w:rsidRPr="00336873" w14:paraId="66A15661" w14:textId="77777777" w:rsidTr="000206C2">
        <w:trPr>
          <w:trHeight w:val="567"/>
        </w:trPr>
        <w:tc>
          <w:tcPr>
            <w:tcW w:w="3544" w:type="dxa"/>
            <w:shd w:val="clear" w:color="auto" w:fill="auto"/>
            <w:vAlign w:val="center"/>
          </w:tcPr>
          <w:p w14:paraId="592F01F1" w14:textId="77777777" w:rsidR="000F2730" w:rsidRPr="00336873" w:rsidRDefault="000F2730" w:rsidP="00AD2D40">
            <w:pPr>
              <w:spacing w:line="500" w:lineRule="exact"/>
              <w:rPr>
                <w:rFonts w:ascii="ＭＳ Ｐゴシック" w:hAnsi="ＭＳ Ｐゴシック"/>
                <w:b/>
                <w:color w:val="000000" w:themeColor="text1"/>
                <w:sz w:val="40"/>
                <w:szCs w:val="40"/>
              </w:rPr>
            </w:pPr>
          </w:p>
        </w:tc>
        <w:tc>
          <w:tcPr>
            <w:tcW w:w="2268" w:type="dxa"/>
            <w:shd w:val="clear" w:color="auto" w:fill="auto"/>
            <w:vAlign w:val="center"/>
          </w:tcPr>
          <w:p w14:paraId="7B6A5C2E" w14:textId="77777777" w:rsidR="000F2730" w:rsidRPr="00336873" w:rsidRDefault="000578AB" w:rsidP="000206C2">
            <w:pPr>
              <w:spacing w:line="500" w:lineRule="exact"/>
              <w:jc w:val="right"/>
              <w:rPr>
                <w:b/>
                <w:color w:val="000000" w:themeColor="text1"/>
                <w:sz w:val="40"/>
                <w:szCs w:val="40"/>
              </w:rPr>
            </w:pPr>
            <w:r w:rsidRPr="00336873">
              <w:rPr>
                <w:rFonts w:hint="eastAsia"/>
                <w:b/>
                <w:color w:val="000000" w:themeColor="text1"/>
                <w:sz w:val="40"/>
                <w:szCs w:val="40"/>
              </w:rPr>
              <w:t>門田　泰明</w:t>
            </w:r>
          </w:p>
        </w:tc>
        <w:tc>
          <w:tcPr>
            <w:tcW w:w="1843" w:type="dxa"/>
            <w:shd w:val="clear" w:color="auto" w:fill="auto"/>
            <w:vAlign w:val="center"/>
          </w:tcPr>
          <w:p w14:paraId="3A5F448D" w14:textId="77777777" w:rsidR="000F2730" w:rsidRPr="00336873" w:rsidRDefault="000206C2" w:rsidP="000206C2">
            <w:pPr>
              <w:tabs>
                <w:tab w:val="left" w:pos="0"/>
              </w:tabs>
              <w:spacing w:line="500" w:lineRule="exact"/>
              <w:ind w:leftChars="-84" w:left="-235"/>
              <w:jc w:val="center"/>
              <w:rPr>
                <w:rFonts w:ascii="ＭＳ Ｐゴシック" w:hAnsi="ＭＳ Ｐゴシック"/>
                <w:b/>
                <w:color w:val="000000" w:themeColor="text1"/>
                <w:sz w:val="40"/>
                <w:szCs w:val="40"/>
              </w:rPr>
            </w:pPr>
            <w:r>
              <w:rPr>
                <w:rFonts w:ascii="ＭＳ Ｐゴシック" w:hAnsi="ＭＳ Ｐゴシック" w:hint="eastAsia"/>
                <w:b/>
                <w:color w:val="000000" w:themeColor="text1"/>
              </w:rPr>
              <w:t xml:space="preserve">　</w:t>
            </w:r>
            <w:r w:rsidR="000578AB" w:rsidRPr="00336873">
              <w:rPr>
                <w:rFonts w:ascii="ＭＳ Ｐゴシック" w:hAnsi="ＭＳ Ｐゴシック" w:hint="eastAsia"/>
                <w:b/>
                <w:color w:val="000000" w:themeColor="text1"/>
              </w:rPr>
              <w:t>１０</w:t>
            </w:r>
            <w:r w:rsidR="000F2730" w:rsidRPr="00336873">
              <w:rPr>
                <w:rFonts w:ascii="ＭＳ Ｐゴシック" w:hAnsi="ＭＳ Ｐゴシック" w:hint="eastAsia"/>
                <w:b/>
                <w:color w:val="000000" w:themeColor="text1"/>
              </w:rPr>
              <w:t>：</w:t>
            </w:r>
            <w:r w:rsidR="000578AB" w:rsidRPr="00336873">
              <w:rPr>
                <w:rFonts w:ascii="ＭＳ Ｐゴシック" w:hAnsi="ＭＳ Ｐゴシック" w:hint="eastAsia"/>
                <w:b/>
                <w:color w:val="000000" w:themeColor="text1"/>
              </w:rPr>
              <w:t>１６</w:t>
            </w:r>
          </w:p>
        </w:tc>
        <w:tc>
          <w:tcPr>
            <w:tcW w:w="2268" w:type="dxa"/>
            <w:shd w:val="clear" w:color="auto" w:fill="auto"/>
            <w:vAlign w:val="center"/>
          </w:tcPr>
          <w:p w14:paraId="73D5A82A" w14:textId="77777777" w:rsidR="000F2730" w:rsidRPr="00336873" w:rsidRDefault="0070705D"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0814F0" w:rsidRPr="00336873">
              <w:rPr>
                <w:rFonts w:ascii="ＭＳ Ｐゴシック" w:hAnsi="ＭＳ Ｐゴシック" w:hint="eastAsia"/>
                <w:b/>
                <w:color w:val="000000" w:themeColor="text1"/>
                <w:sz w:val="40"/>
                <w:szCs w:val="40"/>
              </w:rPr>
              <w:t>2</w:t>
            </w:r>
            <w:r w:rsidR="000578AB" w:rsidRPr="00336873">
              <w:rPr>
                <w:rFonts w:ascii="ＭＳ Ｐゴシック" w:hAnsi="ＭＳ Ｐゴシック" w:hint="eastAsia"/>
                <w:b/>
                <w:color w:val="000000" w:themeColor="text1"/>
                <w:sz w:val="40"/>
                <w:szCs w:val="40"/>
              </w:rPr>
              <w:t>35</w:t>
            </w:r>
          </w:p>
        </w:tc>
      </w:tr>
    </w:tbl>
    <w:p w14:paraId="567BC2A5" w14:textId="77777777" w:rsidR="00E644A0" w:rsidRDefault="000578AB"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新幕府創設の陰謀渦巻く大坂に入った銀次郎は、絶世の美女・彩艶尼との過去の縁を知る。やがて銀次郎のもとに、大坂城代ら５名の抹殺指令が届き…。　　　　　　　　　　　　　　</w:t>
      </w:r>
    </w:p>
    <w:p w14:paraId="64E713FF" w14:textId="77777777" w:rsidR="000670AD" w:rsidRPr="00336873" w:rsidRDefault="000578AB"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　</w:t>
      </w:r>
      <w:r w:rsidR="000F2730" w:rsidRPr="00336873">
        <w:rPr>
          <w:rFonts w:ascii="ＭＳ Ｐゴシック" w:hAnsi="ＭＳ Ｐゴシック" w:hint="eastAsia"/>
          <w:color w:val="000000" w:themeColor="text1"/>
          <w:sz w:val="32"/>
          <w:szCs w:val="32"/>
        </w:rPr>
        <w:t>（自館音訳</w:t>
      </w:r>
      <w:r w:rsidR="00D61964" w:rsidRPr="00336873">
        <w:rPr>
          <w:rFonts w:ascii="ＭＳ Ｐゴシック" w:hAnsi="ＭＳ Ｐゴシック" w:hint="eastAsia"/>
          <w:color w:val="000000" w:themeColor="text1"/>
          <w:sz w:val="32"/>
          <w:szCs w:val="32"/>
        </w:rPr>
        <w:t xml:space="preserve"> </w:t>
      </w:r>
      <w:r w:rsidRPr="00336873">
        <w:rPr>
          <w:rFonts w:hint="eastAsia"/>
          <w:color w:val="000000" w:themeColor="text1"/>
          <w:sz w:val="32"/>
          <w:szCs w:val="32"/>
        </w:rPr>
        <w:t>大薗　多枝</w:t>
      </w:r>
      <w:r w:rsidR="000F2730" w:rsidRPr="00336873">
        <w:rPr>
          <w:rFonts w:ascii="ＭＳ Ｐゴシック" w:hAnsi="ＭＳ Ｐゴシック" w:hint="eastAsia"/>
          <w:color w:val="000000" w:themeColor="text1"/>
          <w:sz w:val="32"/>
          <w:szCs w:val="32"/>
        </w:rPr>
        <w:t>）２０１</w:t>
      </w:r>
      <w:r w:rsidR="000814F0" w:rsidRPr="00336873">
        <w:rPr>
          <w:rFonts w:ascii="ＭＳ Ｐゴシック" w:hAnsi="ＭＳ Ｐゴシック" w:hint="eastAsia"/>
          <w:color w:val="000000" w:themeColor="text1"/>
          <w:sz w:val="32"/>
          <w:szCs w:val="32"/>
        </w:rPr>
        <w:t>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336873" w:rsidRPr="00336873" w14:paraId="15775BD5" w14:textId="77777777" w:rsidTr="000814F0">
        <w:trPr>
          <w:trHeight w:val="624"/>
        </w:trPr>
        <w:tc>
          <w:tcPr>
            <w:tcW w:w="9497" w:type="dxa"/>
            <w:gridSpan w:val="3"/>
            <w:tcBorders>
              <w:top w:val="single" w:sz="4" w:space="0" w:color="C4BC96" w:themeColor="background2" w:themeShade="BF"/>
            </w:tcBorders>
            <w:shd w:val="clear" w:color="auto" w:fill="auto"/>
            <w:vAlign w:val="center"/>
          </w:tcPr>
          <w:p w14:paraId="0FF71899" w14:textId="77777777" w:rsidR="000814F0" w:rsidRPr="00336873" w:rsidRDefault="00667D25" w:rsidP="00AD2D40">
            <w:pPr>
              <w:spacing w:line="500" w:lineRule="exact"/>
              <w:jc w:val="lef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 xml:space="preserve">おとっつあん　</w:t>
            </w:r>
            <w:r w:rsidRPr="00336873">
              <w:rPr>
                <w:rFonts w:ascii="ＭＳ Ｐゴシック" w:hAnsi="ＭＳ Ｐゴシック" w:hint="eastAsia"/>
                <w:b/>
                <w:color w:val="000000" w:themeColor="text1"/>
                <w:sz w:val="36"/>
                <w:szCs w:val="36"/>
              </w:rPr>
              <w:t>八丁堀赤鬼忠孝譚</w:t>
            </w:r>
          </w:p>
        </w:tc>
      </w:tr>
      <w:tr w:rsidR="00336873" w:rsidRPr="00336873" w14:paraId="32382DAC" w14:textId="77777777" w:rsidTr="000814F0">
        <w:trPr>
          <w:trHeight w:val="624"/>
        </w:trPr>
        <w:tc>
          <w:tcPr>
            <w:tcW w:w="7229" w:type="dxa"/>
            <w:tcBorders>
              <w:bottom w:val="double" w:sz="4" w:space="0" w:color="C4BC96" w:themeColor="background2" w:themeShade="BF"/>
            </w:tcBorders>
            <w:shd w:val="clear" w:color="auto" w:fill="auto"/>
            <w:vAlign w:val="center"/>
          </w:tcPr>
          <w:p w14:paraId="1F0AC157" w14:textId="77777777" w:rsidR="000814F0" w:rsidRPr="00336873" w:rsidRDefault="00667D25" w:rsidP="00AD2D40">
            <w:pPr>
              <w:spacing w:line="500" w:lineRule="exact"/>
              <w:jc w:val="right"/>
              <w:rPr>
                <w:b/>
                <w:color w:val="000000" w:themeColor="text1"/>
                <w:sz w:val="40"/>
                <w:szCs w:val="40"/>
              </w:rPr>
            </w:pPr>
            <w:r w:rsidRPr="00336873">
              <w:rPr>
                <w:rFonts w:hint="eastAsia"/>
                <w:b/>
                <w:color w:val="000000" w:themeColor="text1"/>
                <w:sz w:val="40"/>
                <w:szCs w:val="40"/>
              </w:rPr>
              <w:t>小杉　健治</w:t>
            </w:r>
          </w:p>
        </w:tc>
        <w:tc>
          <w:tcPr>
            <w:tcW w:w="1134" w:type="dxa"/>
            <w:tcBorders>
              <w:bottom w:val="double" w:sz="4" w:space="0" w:color="C4BC96" w:themeColor="background2" w:themeShade="BF"/>
            </w:tcBorders>
            <w:shd w:val="clear" w:color="auto" w:fill="auto"/>
            <w:vAlign w:val="center"/>
          </w:tcPr>
          <w:p w14:paraId="7AA7DA9A" w14:textId="77777777" w:rsidR="000814F0" w:rsidRPr="00336873" w:rsidRDefault="00667D25"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rPr>
              <w:t>６</w:t>
            </w:r>
            <w:r w:rsidR="000814F0" w:rsidRPr="00336873">
              <w:rPr>
                <w:rFonts w:ascii="ＭＳ Ｐゴシック" w:hAnsi="ＭＳ Ｐゴシック" w:hint="eastAsia"/>
                <w:b/>
                <w:color w:val="000000" w:themeColor="text1"/>
              </w:rPr>
              <w:t>：１</w:t>
            </w:r>
            <w:r w:rsidRPr="00336873">
              <w:rPr>
                <w:rFonts w:ascii="ＭＳ Ｐゴシック" w:hAnsi="ＭＳ Ｐゴシック" w:hint="eastAsia"/>
                <w:b/>
                <w:color w:val="000000" w:themeColor="text1"/>
              </w:rPr>
              <w:t>０</w:t>
            </w:r>
          </w:p>
        </w:tc>
        <w:tc>
          <w:tcPr>
            <w:tcW w:w="1134" w:type="dxa"/>
            <w:tcBorders>
              <w:bottom w:val="double" w:sz="4" w:space="0" w:color="C4BC96" w:themeColor="background2" w:themeShade="BF"/>
            </w:tcBorders>
            <w:shd w:val="clear" w:color="auto" w:fill="auto"/>
            <w:vAlign w:val="center"/>
          </w:tcPr>
          <w:p w14:paraId="147A4866" w14:textId="77777777" w:rsidR="000814F0" w:rsidRPr="00336873" w:rsidRDefault="000814F0"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667D25" w:rsidRPr="00336873">
              <w:rPr>
                <w:rFonts w:ascii="ＭＳ Ｐゴシック" w:hAnsi="ＭＳ Ｐゴシック" w:hint="eastAsia"/>
                <w:b/>
                <w:color w:val="000000" w:themeColor="text1"/>
                <w:sz w:val="40"/>
                <w:szCs w:val="40"/>
              </w:rPr>
              <w:t>227</w:t>
            </w:r>
          </w:p>
        </w:tc>
      </w:tr>
    </w:tbl>
    <w:p w14:paraId="303CF74D" w14:textId="77777777" w:rsidR="00385326" w:rsidRPr="00336873" w:rsidRDefault="00667D25"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非業の死を遂げた父の無念を晴らすために江戸中を彷徨い、野垂れ死にしかけた高井伊八朗。彼を助けた命の恩人は仇討ちの宿敵と瓜二つだった。孤児院を営むその男、室生祐源を知るほどに伊八朗は確信と迷いを深くしていき…。　　　　　　　　　　　</w:t>
      </w:r>
      <w:r w:rsidR="000670AD" w:rsidRPr="00336873">
        <w:rPr>
          <w:rFonts w:ascii="ＭＳ Ｐゴシック" w:hAnsi="ＭＳ Ｐゴシック" w:hint="eastAsia"/>
          <w:color w:val="000000" w:themeColor="text1"/>
          <w:sz w:val="32"/>
          <w:szCs w:val="32"/>
        </w:rPr>
        <w:t xml:space="preserve">（自館音訳　</w:t>
      </w:r>
      <w:r w:rsidRPr="00336873">
        <w:rPr>
          <w:rFonts w:hint="eastAsia"/>
          <w:color w:val="000000" w:themeColor="text1"/>
          <w:sz w:val="32"/>
          <w:szCs w:val="32"/>
        </w:rPr>
        <w:t>大薗　多枝</w:t>
      </w:r>
      <w:r w:rsidR="000670AD" w:rsidRPr="00336873">
        <w:rPr>
          <w:rFonts w:ascii="ＭＳ Ｐゴシック" w:hAnsi="ＭＳ Ｐゴシック" w:hint="eastAsia"/>
          <w:color w:val="000000" w:themeColor="text1"/>
          <w:sz w:val="32"/>
          <w:szCs w:val="32"/>
        </w:rPr>
        <w:t>）２０１</w:t>
      </w:r>
      <w:r w:rsidRPr="00336873">
        <w:rPr>
          <w:rFonts w:ascii="ＭＳ Ｐゴシック" w:hAnsi="ＭＳ Ｐゴシック" w:hint="eastAsia"/>
          <w:color w:val="000000" w:themeColor="text1"/>
          <w:sz w:val="32"/>
          <w:szCs w:val="32"/>
        </w:rPr>
        <w:t>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830"/>
        <w:gridCol w:w="1133"/>
        <w:gridCol w:w="1148"/>
      </w:tblGrid>
      <w:tr w:rsidR="00336873" w:rsidRPr="00336873" w14:paraId="3388AC5F" w14:textId="77777777" w:rsidTr="00F5279F">
        <w:trPr>
          <w:trHeight w:val="1403"/>
        </w:trPr>
        <w:tc>
          <w:tcPr>
            <w:tcW w:w="4394" w:type="dxa"/>
            <w:tcBorders>
              <w:top w:val="single" w:sz="4" w:space="0" w:color="C4BC96" w:themeColor="background2" w:themeShade="BF"/>
              <w:bottom w:val="double" w:sz="4" w:space="0" w:color="C4BC96" w:themeColor="background2" w:themeShade="BF"/>
            </w:tcBorders>
            <w:shd w:val="clear" w:color="auto" w:fill="auto"/>
            <w:vAlign w:val="center"/>
          </w:tcPr>
          <w:p w14:paraId="2DE81A51" w14:textId="77777777" w:rsidR="00385326" w:rsidRPr="00336873" w:rsidRDefault="00667D25"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白昼夢の森の少女</w:t>
            </w:r>
          </w:p>
        </w:tc>
        <w:tc>
          <w:tcPr>
            <w:tcW w:w="2835" w:type="dxa"/>
            <w:tcBorders>
              <w:top w:val="single" w:sz="4" w:space="0" w:color="C4BC96" w:themeColor="background2" w:themeShade="BF"/>
              <w:bottom w:val="double" w:sz="4" w:space="0" w:color="C4BC96" w:themeColor="background2" w:themeShade="BF"/>
            </w:tcBorders>
            <w:shd w:val="clear" w:color="auto" w:fill="auto"/>
            <w:vAlign w:val="center"/>
          </w:tcPr>
          <w:p w14:paraId="3C466AFF" w14:textId="77777777" w:rsidR="00385326" w:rsidRPr="00336873" w:rsidRDefault="00667D25" w:rsidP="00AD2D40">
            <w:pPr>
              <w:spacing w:line="500" w:lineRule="exact"/>
              <w:jc w:val="right"/>
              <w:rPr>
                <w:b/>
                <w:color w:val="000000" w:themeColor="text1"/>
                <w:sz w:val="40"/>
                <w:szCs w:val="40"/>
              </w:rPr>
            </w:pPr>
            <w:r w:rsidRPr="00336873">
              <w:rPr>
                <w:rFonts w:hint="eastAsia"/>
                <w:b/>
                <w:color w:val="000000" w:themeColor="text1"/>
                <w:sz w:val="40"/>
                <w:szCs w:val="40"/>
              </w:rPr>
              <w:t>恒川　光太郎</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74837CBE" w14:textId="77777777" w:rsidR="00385326" w:rsidRPr="00336873" w:rsidRDefault="00667D25"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rPr>
              <w:t>７</w:t>
            </w:r>
            <w:r w:rsidR="00385326" w:rsidRPr="00336873">
              <w:rPr>
                <w:rFonts w:ascii="ＭＳ Ｐゴシック" w:hAnsi="ＭＳ Ｐゴシック" w:hint="eastAsia"/>
                <w:b/>
                <w:color w:val="000000" w:themeColor="text1"/>
              </w:rPr>
              <w:t>：３</w:t>
            </w:r>
            <w:r w:rsidRPr="00336873">
              <w:rPr>
                <w:rFonts w:ascii="ＭＳ Ｐゴシック" w:hAnsi="ＭＳ Ｐゴシック" w:hint="eastAsia"/>
                <w:b/>
                <w:color w:val="000000" w:themeColor="text1"/>
              </w:rPr>
              <w:t>７</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7355897E" w14:textId="77777777" w:rsidR="00385326" w:rsidRPr="00336873" w:rsidRDefault="00385326"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667D25" w:rsidRPr="00336873">
              <w:rPr>
                <w:rFonts w:ascii="ＭＳ Ｐゴシック" w:hAnsi="ＭＳ Ｐゴシック" w:hint="eastAsia"/>
                <w:b/>
                <w:color w:val="000000" w:themeColor="text1"/>
                <w:sz w:val="40"/>
                <w:szCs w:val="40"/>
              </w:rPr>
              <w:t>230</w:t>
            </w:r>
          </w:p>
        </w:tc>
      </w:tr>
    </w:tbl>
    <w:p w14:paraId="1D498D42" w14:textId="77777777" w:rsidR="00E644A0" w:rsidRDefault="00667D25"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人間の身体を侵食していく植物。それが町を覆い尽くしたその先とは…。美しくも残酷、自由にして哀しい白昼夢。彩りに満ちた１０の短編を収録する。</w:t>
      </w:r>
    </w:p>
    <w:p w14:paraId="29BCE12A" w14:textId="77777777" w:rsidR="000670AD" w:rsidRPr="00336873" w:rsidRDefault="00385326"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自館音訳　</w:t>
      </w:r>
      <w:r w:rsidR="00667D25" w:rsidRPr="00336873">
        <w:rPr>
          <w:rFonts w:hint="eastAsia"/>
          <w:color w:val="000000" w:themeColor="text1"/>
          <w:sz w:val="32"/>
          <w:szCs w:val="32"/>
        </w:rPr>
        <w:t>大鶴　幸子</w:t>
      </w:r>
      <w:r w:rsidRPr="00336873">
        <w:rPr>
          <w:rFonts w:ascii="ＭＳ Ｐゴシック" w:hAnsi="ＭＳ Ｐゴシック" w:hint="eastAsia"/>
          <w:color w:val="000000" w:themeColor="text1"/>
          <w:sz w:val="32"/>
          <w:szCs w:val="32"/>
        </w:rPr>
        <w:t>）２０１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09"/>
        <w:gridCol w:w="1276"/>
        <w:gridCol w:w="1559"/>
      </w:tblGrid>
      <w:tr w:rsidR="00336873" w:rsidRPr="00336873" w14:paraId="5E2A6888" w14:textId="77777777" w:rsidTr="000206C2">
        <w:trPr>
          <w:trHeight w:val="1084"/>
        </w:trPr>
        <w:tc>
          <w:tcPr>
            <w:tcW w:w="4253" w:type="dxa"/>
            <w:tcBorders>
              <w:top w:val="single" w:sz="4" w:space="0" w:color="DDD9C3" w:themeColor="background2" w:themeShade="E6"/>
              <w:bottom w:val="double" w:sz="4" w:space="0" w:color="DDD9C3" w:themeColor="background2" w:themeShade="E6"/>
            </w:tcBorders>
            <w:shd w:val="clear" w:color="auto" w:fill="auto"/>
            <w:vAlign w:val="center"/>
          </w:tcPr>
          <w:p w14:paraId="4E16C6F9" w14:textId="77777777" w:rsidR="000670AD" w:rsidRPr="00336873" w:rsidRDefault="00667D25" w:rsidP="00AD2D40">
            <w:pPr>
              <w:spacing w:line="500" w:lineRule="exac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尼子姫十勇士</w:t>
            </w:r>
          </w:p>
        </w:tc>
        <w:tc>
          <w:tcPr>
            <w:tcW w:w="2409" w:type="dxa"/>
            <w:tcBorders>
              <w:top w:val="single" w:sz="4" w:space="0" w:color="DDD9C3" w:themeColor="background2" w:themeShade="E6"/>
              <w:bottom w:val="double" w:sz="4" w:space="0" w:color="DDD9C3" w:themeColor="background2" w:themeShade="E6"/>
            </w:tcBorders>
            <w:shd w:val="clear" w:color="auto" w:fill="auto"/>
            <w:vAlign w:val="center"/>
          </w:tcPr>
          <w:p w14:paraId="5ADC1992" w14:textId="77777777" w:rsidR="000670AD" w:rsidRPr="00336873" w:rsidRDefault="00667D25" w:rsidP="000206C2">
            <w:pPr>
              <w:spacing w:line="500" w:lineRule="exact"/>
              <w:jc w:val="right"/>
              <w:rPr>
                <w:b/>
                <w:color w:val="000000" w:themeColor="text1"/>
                <w:sz w:val="40"/>
                <w:szCs w:val="40"/>
              </w:rPr>
            </w:pPr>
            <w:r w:rsidRPr="00336873">
              <w:rPr>
                <w:rFonts w:hint="eastAsia"/>
                <w:b/>
                <w:color w:val="000000" w:themeColor="text1"/>
                <w:sz w:val="40"/>
                <w:szCs w:val="40"/>
              </w:rPr>
              <w:t>諸田　玲子</w:t>
            </w:r>
          </w:p>
        </w:tc>
        <w:tc>
          <w:tcPr>
            <w:tcW w:w="1276" w:type="dxa"/>
            <w:tcBorders>
              <w:top w:val="single" w:sz="4" w:space="0" w:color="DDD9C3" w:themeColor="background2" w:themeShade="E6"/>
              <w:bottom w:val="double" w:sz="4" w:space="0" w:color="DDD9C3" w:themeColor="background2" w:themeShade="E6"/>
            </w:tcBorders>
            <w:shd w:val="clear" w:color="auto" w:fill="auto"/>
            <w:vAlign w:val="center"/>
          </w:tcPr>
          <w:p w14:paraId="48CDCB15" w14:textId="77777777" w:rsidR="000670AD" w:rsidRPr="00336873" w:rsidRDefault="00667D25" w:rsidP="000206C2">
            <w:pPr>
              <w:spacing w:line="500" w:lineRule="exact"/>
              <w:ind w:leftChars="-38" w:left="-106"/>
              <w:jc w:val="center"/>
              <w:rPr>
                <w:rFonts w:ascii="ＭＳ Ｐゴシック" w:hAnsi="ＭＳ Ｐゴシック"/>
                <w:b/>
                <w:color w:val="000000" w:themeColor="text1"/>
              </w:rPr>
            </w:pPr>
            <w:r w:rsidRPr="00336873">
              <w:rPr>
                <w:rFonts w:ascii="ＭＳ Ｐゴシック" w:hAnsi="ＭＳ Ｐゴシック" w:hint="eastAsia"/>
                <w:b/>
                <w:color w:val="000000" w:themeColor="text1"/>
              </w:rPr>
              <w:t>１７</w:t>
            </w:r>
            <w:r w:rsidR="000670AD"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３９</w:t>
            </w:r>
          </w:p>
        </w:tc>
        <w:tc>
          <w:tcPr>
            <w:tcW w:w="1559" w:type="dxa"/>
            <w:tcBorders>
              <w:top w:val="single" w:sz="4" w:space="0" w:color="DDD9C3" w:themeColor="background2" w:themeShade="E6"/>
              <w:bottom w:val="double" w:sz="4" w:space="0" w:color="DDD9C3" w:themeColor="background2" w:themeShade="E6"/>
            </w:tcBorders>
            <w:shd w:val="clear" w:color="auto" w:fill="auto"/>
            <w:vAlign w:val="center"/>
          </w:tcPr>
          <w:p w14:paraId="19F4C4B1" w14:textId="77777777" w:rsidR="000670AD" w:rsidRPr="00336873" w:rsidRDefault="000670AD"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776321" w:rsidRPr="00336873">
              <w:rPr>
                <w:rFonts w:ascii="ＭＳ Ｐゴシック" w:hAnsi="ＭＳ Ｐゴシック" w:hint="eastAsia"/>
                <w:b/>
                <w:color w:val="000000" w:themeColor="text1"/>
                <w:sz w:val="40"/>
                <w:szCs w:val="40"/>
              </w:rPr>
              <w:t>2</w:t>
            </w:r>
            <w:r w:rsidR="00667D25" w:rsidRPr="00336873">
              <w:rPr>
                <w:rFonts w:ascii="ＭＳ Ｐゴシック" w:hAnsi="ＭＳ Ｐゴシック" w:hint="eastAsia"/>
                <w:b/>
                <w:color w:val="000000" w:themeColor="text1"/>
                <w:sz w:val="40"/>
                <w:szCs w:val="40"/>
              </w:rPr>
              <w:t>36</w:t>
            </w:r>
          </w:p>
        </w:tc>
      </w:tr>
    </w:tbl>
    <w:p w14:paraId="1BF90605" w14:textId="77777777" w:rsidR="00E644A0" w:rsidRDefault="00667D25"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毛利に滅ぼされた尼子一族。神の化身・八咫烏の囁きに導かれ、尼子氏残党がただ一人の末裔スセリ姫のもとに結集し、強大な毛利軍に戦いを挑む！歴史ファンタジー。</w:t>
      </w:r>
    </w:p>
    <w:p w14:paraId="3B68B4C6" w14:textId="77777777" w:rsidR="00D87889" w:rsidRPr="00336873" w:rsidRDefault="000670AD"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自館音訳　</w:t>
      </w:r>
      <w:r w:rsidR="00667D25" w:rsidRPr="00336873">
        <w:rPr>
          <w:rFonts w:hint="eastAsia"/>
          <w:color w:val="000000" w:themeColor="text1"/>
          <w:sz w:val="32"/>
          <w:szCs w:val="32"/>
        </w:rPr>
        <w:t>中野　陽子</w:t>
      </w:r>
      <w:r w:rsidRPr="00336873">
        <w:rPr>
          <w:rFonts w:ascii="ＭＳ Ｐゴシック" w:hAnsi="ＭＳ Ｐゴシック" w:hint="eastAsia"/>
          <w:color w:val="000000" w:themeColor="text1"/>
          <w:sz w:val="32"/>
          <w:szCs w:val="32"/>
        </w:rPr>
        <w:t>）２０１</w:t>
      </w:r>
      <w:r w:rsidR="00776321" w:rsidRPr="00336873">
        <w:rPr>
          <w:rFonts w:ascii="ＭＳ Ｐゴシック" w:hAnsi="ＭＳ Ｐゴシック" w:hint="eastAsia"/>
          <w:color w:val="000000" w:themeColor="text1"/>
          <w:sz w:val="32"/>
          <w:szCs w:val="32"/>
        </w:rPr>
        <w:t>９</w:t>
      </w:r>
    </w:p>
    <w:p w14:paraId="3AEBEA4B" w14:textId="77777777" w:rsidR="00C11BAC" w:rsidRPr="00336873" w:rsidRDefault="00C11BAC" w:rsidP="00E1675B">
      <w:pPr>
        <w:spacing w:beforeLines="50" w:before="190"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厚生労働省委託図書のご案内で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69"/>
        <w:gridCol w:w="1133"/>
        <w:gridCol w:w="1148"/>
      </w:tblGrid>
      <w:tr w:rsidR="00336873" w:rsidRPr="00336873" w14:paraId="0B8D6ECA" w14:textId="77777777" w:rsidTr="00C279C4">
        <w:trPr>
          <w:trHeight w:val="527"/>
        </w:trPr>
        <w:tc>
          <w:tcPr>
            <w:tcW w:w="9497" w:type="dxa"/>
            <w:gridSpan w:val="4"/>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07881B56" w14:textId="77777777" w:rsidR="00C11BAC" w:rsidRPr="00336873" w:rsidRDefault="00C11BAC" w:rsidP="00AD2D40">
            <w:pPr>
              <w:spacing w:line="500" w:lineRule="exact"/>
              <w:rPr>
                <w:b/>
                <w:color w:val="000000" w:themeColor="text1"/>
                <w:sz w:val="40"/>
              </w:rPr>
            </w:pPr>
            <w:r w:rsidRPr="00336873">
              <w:rPr>
                <w:rFonts w:hint="eastAsia"/>
                <w:b/>
                <w:color w:val="000000" w:themeColor="text1"/>
                <w:sz w:val="40"/>
              </w:rPr>
              <w:t>パース</w:t>
            </w:r>
            <w:r w:rsidRPr="00336873">
              <w:rPr>
                <w:rFonts w:hint="eastAsia"/>
                <w:b/>
                <w:color w:val="000000" w:themeColor="text1"/>
                <w:sz w:val="36"/>
              </w:rPr>
              <w:t>（Ｃｅｎｔｕｒｙ　ｂｏｏｋｓ）</w:t>
            </w:r>
            <w:r w:rsidRPr="00336873">
              <w:rPr>
                <w:rFonts w:hint="eastAsia"/>
                <w:b/>
                <w:color w:val="000000" w:themeColor="text1"/>
                <w:sz w:val="36"/>
              </w:rPr>
              <w:t xml:space="preserve"> </w:t>
            </w:r>
            <w:r w:rsidRPr="00336873">
              <w:rPr>
                <w:rFonts w:hint="eastAsia"/>
                <w:b/>
                <w:color w:val="000000" w:themeColor="text1"/>
                <w:sz w:val="36"/>
              </w:rPr>
              <w:t>人と思想</w:t>
            </w:r>
            <w:r w:rsidRPr="00336873">
              <w:rPr>
                <w:rFonts w:hint="eastAsia"/>
                <w:b/>
                <w:color w:val="000000" w:themeColor="text1"/>
                <w:sz w:val="36"/>
              </w:rPr>
              <w:t xml:space="preserve"> </w:t>
            </w:r>
            <w:r w:rsidRPr="00336873">
              <w:rPr>
                <w:rFonts w:hint="eastAsia"/>
                <w:b/>
                <w:color w:val="000000" w:themeColor="text1"/>
                <w:sz w:val="36"/>
              </w:rPr>
              <w:t>１４６</w:t>
            </w:r>
          </w:p>
        </w:tc>
      </w:tr>
      <w:tr w:rsidR="00336873" w:rsidRPr="00336873" w14:paraId="795BE006" w14:textId="77777777" w:rsidTr="00C279C4">
        <w:trPr>
          <w:trHeight w:val="527"/>
        </w:trPr>
        <w:tc>
          <w:tcPr>
            <w:tcW w:w="2552" w:type="dxa"/>
            <w:tcBorders>
              <w:left w:val="single" w:sz="4" w:space="0" w:color="C4BC96" w:themeColor="background2" w:themeShade="BF"/>
              <w:bottom w:val="single" w:sz="4" w:space="0" w:color="DDD9C3" w:themeColor="background2" w:themeShade="E6"/>
            </w:tcBorders>
          </w:tcPr>
          <w:p w14:paraId="4BDFE5DE" w14:textId="77777777" w:rsidR="00C11BAC" w:rsidRPr="00336873" w:rsidRDefault="00C11BAC" w:rsidP="00AD2D40">
            <w:pPr>
              <w:spacing w:line="500" w:lineRule="exact"/>
              <w:rPr>
                <w:b/>
                <w:color w:val="000000" w:themeColor="text1"/>
                <w:sz w:val="40"/>
              </w:rPr>
            </w:pPr>
          </w:p>
        </w:tc>
        <w:tc>
          <w:tcPr>
            <w:tcW w:w="4677" w:type="dxa"/>
            <w:tcBorders>
              <w:bottom w:val="single" w:sz="4" w:space="0" w:color="DDD9C3" w:themeColor="background2" w:themeShade="E6"/>
            </w:tcBorders>
            <w:vAlign w:val="center"/>
          </w:tcPr>
          <w:p w14:paraId="67824F1C" w14:textId="77777777" w:rsidR="00C11BAC" w:rsidRPr="00336873" w:rsidRDefault="00C11BAC" w:rsidP="00AD2D40">
            <w:pPr>
              <w:spacing w:line="500" w:lineRule="exact"/>
              <w:jc w:val="right"/>
              <w:rPr>
                <w:b/>
                <w:color w:val="000000" w:themeColor="text1"/>
                <w:sz w:val="40"/>
              </w:rPr>
            </w:pPr>
            <w:r w:rsidRPr="00336873">
              <w:rPr>
                <w:rFonts w:hint="eastAsia"/>
                <w:b/>
                <w:color w:val="000000" w:themeColor="text1"/>
                <w:sz w:val="40"/>
              </w:rPr>
              <w:t>岡田　雅勝</w:t>
            </w:r>
          </w:p>
        </w:tc>
        <w:tc>
          <w:tcPr>
            <w:tcW w:w="1134" w:type="dxa"/>
            <w:tcBorders>
              <w:bottom w:val="single" w:sz="4" w:space="0" w:color="DDD9C3" w:themeColor="background2" w:themeShade="E6"/>
            </w:tcBorders>
            <w:vAlign w:val="center"/>
          </w:tcPr>
          <w:p w14:paraId="0D21E0BB" w14:textId="77777777" w:rsidR="00C11BAC" w:rsidRPr="00336873" w:rsidRDefault="00C11BA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７：３８</w:t>
            </w:r>
          </w:p>
        </w:tc>
        <w:tc>
          <w:tcPr>
            <w:tcW w:w="1134" w:type="dxa"/>
            <w:tcBorders>
              <w:bottom w:val="single" w:sz="4" w:space="0" w:color="DDD9C3" w:themeColor="background2" w:themeShade="E6"/>
              <w:right w:val="single" w:sz="4" w:space="0" w:color="C4BC96" w:themeColor="background2" w:themeShade="BF"/>
            </w:tcBorders>
            <w:vAlign w:val="center"/>
          </w:tcPr>
          <w:p w14:paraId="67B72D90"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Pr="00336873">
              <w:rPr>
                <w:rFonts w:ascii="ＭＳ Ｐゴシック" w:hAnsi="ＭＳ Ｐゴシック"/>
                <w:b/>
                <w:color w:val="000000" w:themeColor="text1"/>
                <w:sz w:val="40"/>
                <w:szCs w:val="40"/>
              </w:rPr>
              <w:t>1</w:t>
            </w:r>
            <w:r w:rsidRPr="00336873">
              <w:rPr>
                <w:rFonts w:ascii="ＭＳ Ｐゴシック" w:hAnsi="ＭＳ Ｐゴシック" w:hint="eastAsia"/>
                <w:b/>
                <w:color w:val="000000" w:themeColor="text1"/>
                <w:sz w:val="40"/>
                <w:szCs w:val="40"/>
              </w:rPr>
              <w:t>94</w:t>
            </w:r>
          </w:p>
        </w:tc>
      </w:tr>
      <w:tr w:rsidR="00336873" w:rsidRPr="00336873" w14:paraId="3D560958" w14:textId="77777777" w:rsidTr="00C279C4">
        <w:trPr>
          <w:trHeight w:val="527"/>
        </w:trPr>
        <w:tc>
          <w:tcPr>
            <w:tcW w:w="9497" w:type="dxa"/>
            <w:gridSpan w:val="4"/>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54AE49E7" w14:textId="77777777" w:rsidR="00C11BAC" w:rsidRPr="00336873" w:rsidRDefault="00C11BAC" w:rsidP="00AD2D40">
            <w:pPr>
              <w:spacing w:line="500" w:lineRule="exact"/>
              <w:rPr>
                <w:b/>
                <w:color w:val="000000" w:themeColor="text1"/>
                <w:sz w:val="40"/>
              </w:rPr>
            </w:pPr>
            <w:r w:rsidRPr="00336873">
              <w:rPr>
                <w:rFonts w:hint="eastAsia"/>
                <w:b/>
                <w:color w:val="000000" w:themeColor="text1"/>
                <w:sz w:val="40"/>
              </w:rPr>
              <w:t>アドルノ</w:t>
            </w:r>
            <w:r w:rsidRPr="00336873">
              <w:rPr>
                <w:rFonts w:hint="eastAsia"/>
                <w:b/>
                <w:color w:val="000000" w:themeColor="text1"/>
                <w:sz w:val="36"/>
              </w:rPr>
              <w:t>（Ｃｅｎｔｕｒｙ　ｂｏｏｋｓ）</w:t>
            </w:r>
            <w:r w:rsidRPr="00336873">
              <w:rPr>
                <w:rFonts w:hint="eastAsia"/>
                <w:b/>
                <w:color w:val="000000" w:themeColor="text1"/>
                <w:sz w:val="36"/>
              </w:rPr>
              <w:t xml:space="preserve"> </w:t>
            </w:r>
            <w:r w:rsidRPr="00336873">
              <w:rPr>
                <w:rFonts w:hint="eastAsia"/>
                <w:b/>
                <w:color w:val="000000" w:themeColor="text1"/>
                <w:sz w:val="36"/>
              </w:rPr>
              <w:t>人と思想</w:t>
            </w:r>
            <w:r w:rsidRPr="00336873">
              <w:rPr>
                <w:rFonts w:hint="eastAsia"/>
                <w:b/>
                <w:color w:val="000000" w:themeColor="text1"/>
                <w:sz w:val="36"/>
              </w:rPr>
              <w:t xml:space="preserve"> </w:t>
            </w:r>
            <w:r w:rsidRPr="00336873">
              <w:rPr>
                <w:rFonts w:hint="eastAsia"/>
                <w:b/>
                <w:color w:val="000000" w:themeColor="text1"/>
                <w:sz w:val="36"/>
              </w:rPr>
              <w:t>１４８</w:t>
            </w:r>
          </w:p>
        </w:tc>
      </w:tr>
      <w:tr w:rsidR="00336873" w:rsidRPr="00336873" w14:paraId="5C8D54E3" w14:textId="77777777" w:rsidTr="00C279C4">
        <w:trPr>
          <w:trHeight w:val="527"/>
        </w:trPr>
        <w:tc>
          <w:tcPr>
            <w:tcW w:w="2552" w:type="dxa"/>
            <w:tcBorders>
              <w:left w:val="single" w:sz="4" w:space="0" w:color="C4BC96" w:themeColor="background2" w:themeShade="BF"/>
              <w:bottom w:val="single" w:sz="4" w:space="0" w:color="DDD9C3" w:themeColor="background2" w:themeShade="E6"/>
            </w:tcBorders>
          </w:tcPr>
          <w:p w14:paraId="28B15A6C" w14:textId="77777777" w:rsidR="00C11BAC" w:rsidRPr="00336873" w:rsidRDefault="00C11BAC" w:rsidP="00AD2D40">
            <w:pPr>
              <w:spacing w:line="500" w:lineRule="exact"/>
              <w:rPr>
                <w:b/>
                <w:color w:val="000000" w:themeColor="text1"/>
                <w:sz w:val="40"/>
              </w:rPr>
            </w:pPr>
          </w:p>
        </w:tc>
        <w:tc>
          <w:tcPr>
            <w:tcW w:w="4677" w:type="dxa"/>
            <w:tcBorders>
              <w:bottom w:val="single" w:sz="4" w:space="0" w:color="DDD9C3" w:themeColor="background2" w:themeShade="E6"/>
            </w:tcBorders>
            <w:vAlign w:val="center"/>
          </w:tcPr>
          <w:p w14:paraId="36E6B8D4" w14:textId="77777777" w:rsidR="00C11BAC" w:rsidRPr="00336873" w:rsidRDefault="00D34E2C" w:rsidP="00AD2D40">
            <w:pPr>
              <w:spacing w:line="500" w:lineRule="exact"/>
              <w:jc w:val="right"/>
              <w:rPr>
                <w:b/>
                <w:color w:val="000000" w:themeColor="text1"/>
                <w:sz w:val="40"/>
              </w:rPr>
            </w:pPr>
            <w:r w:rsidRPr="00336873">
              <w:rPr>
                <w:rFonts w:hint="eastAsia"/>
                <w:b/>
                <w:color w:val="000000" w:themeColor="text1"/>
                <w:sz w:val="40"/>
              </w:rPr>
              <w:t>小牧　治</w:t>
            </w:r>
          </w:p>
        </w:tc>
        <w:tc>
          <w:tcPr>
            <w:tcW w:w="1134" w:type="dxa"/>
            <w:tcBorders>
              <w:bottom w:val="single" w:sz="4" w:space="0" w:color="DDD9C3" w:themeColor="background2" w:themeShade="E6"/>
            </w:tcBorders>
            <w:vAlign w:val="center"/>
          </w:tcPr>
          <w:p w14:paraId="4C4D5D74" w14:textId="77777777" w:rsidR="00C11BAC" w:rsidRPr="00336873" w:rsidRDefault="00C11BA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７：３４</w:t>
            </w:r>
          </w:p>
        </w:tc>
        <w:tc>
          <w:tcPr>
            <w:tcW w:w="1134" w:type="dxa"/>
            <w:tcBorders>
              <w:right w:val="single" w:sz="4" w:space="0" w:color="C4BC96" w:themeColor="background2" w:themeShade="BF"/>
            </w:tcBorders>
            <w:vAlign w:val="center"/>
          </w:tcPr>
          <w:p w14:paraId="4F070D12"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Pr="00336873">
              <w:rPr>
                <w:rFonts w:ascii="ＭＳ Ｐゴシック" w:hAnsi="ＭＳ Ｐゴシック"/>
                <w:b/>
                <w:color w:val="000000" w:themeColor="text1"/>
                <w:sz w:val="40"/>
                <w:szCs w:val="40"/>
              </w:rPr>
              <w:t>1</w:t>
            </w:r>
            <w:r w:rsidRPr="00336873">
              <w:rPr>
                <w:rFonts w:ascii="ＭＳ Ｐゴシック" w:hAnsi="ＭＳ Ｐゴシック" w:hint="eastAsia"/>
                <w:b/>
                <w:color w:val="000000" w:themeColor="text1"/>
                <w:sz w:val="40"/>
                <w:szCs w:val="40"/>
              </w:rPr>
              <w:t>95</w:t>
            </w:r>
          </w:p>
        </w:tc>
      </w:tr>
      <w:tr w:rsidR="00336873" w:rsidRPr="00336873" w14:paraId="20474267" w14:textId="77777777" w:rsidTr="00C279C4">
        <w:trPr>
          <w:trHeight w:val="527"/>
        </w:trPr>
        <w:tc>
          <w:tcPr>
            <w:tcW w:w="9497"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34FE7124" w14:textId="77777777" w:rsidR="00C11BAC" w:rsidRPr="00336873" w:rsidRDefault="00C11BAC" w:rsidP="00AD2D40">
            <w:pPr>
              <w:spacing w:line="500" w:lineRule="exact"/>
              <w:rPr>
                <w:b/>
                <w:color w:val="000000" w:themeColor="text1"/>
                <w:sz w:val="40"/>
              </w:rPr>
            </w:pPr>
            <w:r w:rsidRPr="00336873">
              <w:rPr>
                <w:rFonts w:hint="eastAsia"/>
                <w:b/>
                <w:color w:val="000000" w:themeColor="text1"/>
                <w:sz w:val="40"/>
              </w:rPr>
              <w:t>ラス＝カサス</w:t>
            </w:r>
            <w:r w:rsidRPr="00336873">
              <w:rPr>
                <w:rFonts w:hint="eastAsia"/>
                <w:b/>
                <w:color w:val="000000" w:themeColor="text1"/>
                <w:sz w:val="36"/>
              </w:rPr>
              <w:t>（Ｃｅｎｔｕｒｙ　ｂｏｏｋｓ）</w:t>
            </w:r>
            <w:r w:rsidRPr="00336873">
              <w:rPr>
                <w:rFonts w:hint="eastAsia"/>
                <w:b/>
                <w:color w:val="000000" w:themeColor="text1"/>
                <w:sz w:val="36"/>
              </w:rPr>
              <w:t xml:space="preserve"> </w:t>
            </w:r>
            <w:r w:rsidRPr="00336873">
              <w:rPr>
                <w:rFonts w:hint="eastAsia"/>
                <w:b/>
                <w:color w:val="000000" w:themeColor="text1"/>
                <w:sz w:val="36"/>
              </w:rPr>
              <w:t>人と思想</w:t>
            </w:r>
            <w:r w:rsidRPr="00336873">
              <w:rPr>
                <w:rFonts w:hint="eastAsia"/>
                <w:b/>
                <w:color w:val="000000" w:themeColor="text1"/>
                <w:sz w:val="36"/>
              </w:rPr>
              <w:t xml:space="preserve"> </w:t>
            </w:r>
            <w:r w:rsidRPr="00336873">
              <w:rPr>
                <w:rFonts w:hint="eastAsia"/>
                <w:b/>
                <w:color w:val="000000" w:themeColor="text1"/>
                <w:sz w:val="36"/>
              </w:rPr>
              <w:t>１４３</w:t>
            </w:r>
          </w:p>
        </w:tc>
      </w:tr>
      <w:tr w:rsidR="00336873" w:rsidRPr="00336873" w14:paraId="751CA071" w14:textId="77777777" w:rsidTr="00C279C4">
        <w:trPr>
          <w:trHeight w:val="527"/>
        </w:trPr>
        <w:tc>
          <w:tcPr>
            <w:tcW w:w="2552" w:type="dxa"/>
            <w:tcBorders>
              <w:left w:val="single" w:sz="4" w:space="0" w:color="C4BC96" w:themeColor="background2" w:themeShade="BF"/>
              <w:bottom w:val="single" w:sz="4" w:space="0" w:color="DDD9C3" w:themeColor="background2" w:themeShade="E6"/>
            </w:tcBorders>
          </w:tcPr>
          <w:p w14:paraId="68CB3877" w14:textId="77777777" w:rsidR="00C11BAC" w:rsidRPr="00336873" w:rsidRDefault="00C11BAC" w:rsidP="00AD2D40">
            <w:pPr>
              <w:spacing w:line="500" w:lineRule="exact"/>
              <w:rPr>
                <w:color w:val="000000" w:themeColor="text1"/>
              </w:rPr>
            </w:pPr>
          </w:p>
        </w:tc>
        <w:tc>
          <w:tcPr>
            <w:tcW w:w="4677" w:type="dxa"/>
            <w:tcBorders>
              <w:bottom w:val="single" w:sz="4" w:space="0" w:color="DDD9C3" w:themeColor="background2" w:themeShade="E6"/>
            </w:tcBorders>
            <w:vAlign w:val="center"/>
          </w:tcPr>
          <w:p w14:paraId="57421F45" w14:textId="77777777" w:rsidR="00C11BAC" w:rsidRPr="00336873" w:rsidRDefault="00C11BAC" w:rsidP="00AD2D40">
            <w:pPr>
              <w:spacing w:line="500" w:lineRule="exact"/>
              <w:jc w:val="right"/>
              <w:rPr>
                <w:b/>
                <w:color w:val="000000" w:themeColor="text1"/>
              </w:rPr>
            </w:pPr>
            <w:r w:rsidRPr="00336873">
              <w:rPr>
                <w:rFonts w:hint="eastAsia"/>
                <w:b/>
                <w:color w:val="000000" w:themeColor="text1"/>
                <w:sz w:val="40"/>
              </w:rPr>
              <w:t>染田　秀藤</w:t>
            </w:r>
          </w:p>
        </w:tc>
        <w:tc>
          <w:tcPr>
            <w:tcW w:w="1134" w:type="dxa"/>
            <w:tcBorders>
              <w:bottom w:val="single" w:sz="4" w:space="0" w:color="DDD9C3" w:themeColor="background2" w:themeShade="E6"/>
            </w:tcBorders>
            <w:vAlign w:val="center"/>
          </w:tcPr>
          <w:p w14:paraId="1EB68571" w14:textId="77777777" w:rsidR="00C11BAC" w:rsidRPr="00336873" w:rsidRDefault="00C11BA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７：４３</w:t>
            </w:r>
          </w:p>
        </w:tc>
        <w:tc>
          <w:tcPr>
            <w:tcW w:w="1134" w:type="dxa"/>
            <w:tcBorders>
              <w:bottom w:val="single" w:sz="4" w:space="0" w:color="DDD9C3" w:themeColor="background2" w:themeShade="E6"/>
              <w:right w:val="single" w:sz="4" w:space="0" w:color="C4BC96" w:themeColor="background2" w:themeShade="BF"/>
            </w:tcBorders>
            <w:vAlign w:val="center"/>
          </w:tcPr>
          <w:p w14:paraId="5B29FEB1"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Pr="00336873">
              <w:rPr>
                <w:rFonts w:ascii="ＭＳ Ｐゴシック" w:hAnsi="ＭＳ Ｐゴシック"/>
                <w:b/>
                <w:color w:val="000000" w:themeColor="text1"/>
                <w:sz w:val="40"/>
                <w:szCs w:val="40"/>
              </w:rPr>
              <w:t>1</w:t>
            </w:r>
            <w:r w:rsidRPr="00336873">
              <w:rPr>
                <w:rFonts w:ascii="ＭＳ Ｐゴシック" w:hAnsi="ＭＳ Ｐゴシック" w:hint="eastAsia"/>
                <w:b/>
                <w:color w:val="000000" w:themeColor="text1"/>
                <w:sz w:val="40"/>
                <w:szCs w:val="40"/>
              </w:rPr>
              <w:t>96</w:t>
            </w:r>
          </w:p>
        </w:tc>
      </w:tr>
      <w:tr w:rsidR="00336873" w:rsidRPr="00336873" w14:paraId="5BF02399" w14:textId="77777777" w:rsidTr="00C279C4">
        <w:trPr>
          <w:trHeight w:val="527"/>
        </w:trPr>
        <w:tc>
          <w:tcPr>
            <w:tcW w:w="9497"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66440E94" w14:textId="77777777" w:rsidR="00C11BAC" w:rsidRPr="00336873" w:rsidRDefault="00D34E2C" w:rsidP="00AD2D40">
            <w:pPr>
              <w:spacing w:line="500" w:lineRule="exact"/>
              <w:rPr>
                <w:b/>
                <w:color w:val="000000" w:themeColor="text1"/>
                <w:sz w:val="40"/>
              </w:rPr>
            </w:pPr>
            <w:r w:rsidRPr="00336873">
              <w:rPr>
                <w:rFonts w:hint="eastAsia"/>
                <w:b/>
                <w:color w:val="000000" w:themeColor="text1"/>
                <w:sz w:val="40"/>
              </w:rPr>
              <w:t>レイチェル＝カーソン</w:t>
            </w:r>
            <w:r w:rsidR="00C11BAC" w:rsidRPr="00336873">
              <w:rPr>
                <w:rFonts w:hint="eastAsia"/>
                <w:b/>
                <w:color w:val="000000" w:themeColor="text1"/>
                <w:sz w:val="36"/>
              </w:rPr>
              <w:t>（Ｃｅｎｔｕｒｙ　ｂｏｏｋｓ）</w:t>
            </w:r>
            <w:r w:rsidR="00C11BAC" w:rsidRPr="00336873">
              <w:rPr>
                <w:rFonts w:hint="eastAsia"/>
                <w:b/>
                <w:color w:val="000000" w:themeColor="text1"/>
                <w:sz w:val="36"/>
              </w:rPr>
              <w:t xml:space="preserve"> </w:t>
            </w:r>
            <w:r w:rsidR="00C11BAC" w:rsidRPr="00336873">
              <w:rPr>
                <w:rFonts w:hint="eastAsia"/>
                <w:b/>
                <w:color w:val="000000" w:themeColor="text1"/>
                <w:sz w:val="36"/>
              </w:rPr>
              <w:t>人と思想</w:t>
            </w:r>
            <w:r w:rsidR="00C11BAC" w:rsidRPr="00336873">
              <w:rPr>
                <w:rFonts w:hint="eastAsia"/>
                <w:b/>
                <w:color w:val="000000" w:themeColor="text1"/>
                <w:sz w:val="36"/>
              </w:rPr>
              <w:t xml:space="preserve"> </w:t>
            </w:r>
            <w:r w:rsidR="007F313B">
              <w:rPr>
                <w:rFonts w:hint="eastAsia"/>
                <w:b/>
                <w:color w:val="000000" w:themeColor="text1"/>
                <w:sz w:val="36"/>
              </w:rPr>
              <w:t>137</w:t>
            </w:r>
            <w:r w:rsidR="00C11BAC" w:rsidRPr="00336873">
              <w:rPr>
                <w:rFonts w:hint="eastAsia"/>
                <w:b/>
                <w:color w:val="000000" w:themeColor="text1"/>
                <w:sz w:val="36"/>
              </w:rPr>
              <w:t xml:space="preserve"> </w:t>
            </w:r>
          </w:p>
        </w:tc>
      </w:tr>
      <w:tr w:rsidR="00336873" w:rsidRPr="00336873" w14:paraId="6AB41A17" w14:textId="77777777" w:rsidTr="00C279C4">
        <w:trPr>
          <w:trHeight w:val="527"/>
        </w:trPr>
        <w:tc>
          <w:tcPr>
            <w:tcW w:w="2552" w:type="dxa"/>
            <w:tcBorders>
              <w:left w:val="single" w:sz="4" w:space="0" w:color="C4BC96" w:themeColor="background2" w:themeShade="BF"/>
              <w:bottom w:val="single" w:sz="4" w:space="0" w:color="C4BC96" w:themeColor="background2" w:themeShade="BF"/>
            </w:tcBorders>
          </w:tcPr>
          <w:p w14:paraId="26928AA3" w14:textId="77777777" w:rsidR="00C11BAC" w:rsidRPr="00336873" w:rsidRDefault="00C11BAC" w:rsidP="00AD2D40">
            <w:pPr>
              <w:spacing w:line="500" w:lineRule="exact"/>
              <w:rPr>
                <w:b/>
                <w:color w:val="000000" w:themeColor="text1"/>
                <w:sz w:val="40"/>
              </w:rPr>
            </w:pPr>
          </w:p>
        </w:tc>
        <w:tc>
          <w:tcPr>
            <w:tcW w:w="4677" w:type="dxa"/>
            <w:tcBorders>
              <w:bottom w:val="single" w:sz="4" w:space="0" w:color="C4BC96" w:themeColor="background2" w:themeShade="BF"/>
            </w:tcBorders>
            <w:vAlign w:val="center"/>
          </w:tcPr>
          <w:p w14:paraId="5EDD51D3" w14:textId="77777777" w:rsidR="00C11BAC" w:rsidRPr="00336873" w:rsidRDefault="00D34E2C" w:rsidP="00AD2D40">
            <w:pPr>
              <w:spacing w:line="500" w:lineRule="exact"/>
              <w:jc w:val="right"/>
              <w:rPr>
                <w:b/>
                <w:color w:val="000000" w:themeColor="text1"/>
                <w:sz w:val="40"/>
              </w:rPr>
            </w:pPr>
            <w:r w:rsidRPr="00336873">
              <w:rPr>
                <w:rFonts w:hint="eastAsia"/>
                <w:b/>
                <w:color w:val="000000" w:themeColor="text1"/>
                <w:sz w:val="40"/>
              </w:rPr>
              <w:t>太田　哲男</w:t>
            </w:r>
          </w:p>
        </w:tc>
        <w:tc>
          <w:tcPr>
            <w:tcW w:w="1134" w:type="dxa"/>
            <w:tcBorders>
              <w:bottom w:val="single" w:sz="4" w:space="0" w:color="C4BC96" w:themeColor="background2" w:themeShade="BF"/>
            </w:tcBorders>
            <w:vAlign w:val="center"/>
          </w:tcPr>
          <w:p w14:paraId="6B98F7D9" w14:textId="77777777" w:rsidR="00C11BAC" w:rsidRPr="00336873" w:rsidRDefault="00D34E2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７</w:t>
            </w:r>
            <w:r w:rsidR="00C11BAC"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５</w:t>
            </w:r>
            <w:r w:rsidR="00C11BAC" w:rsidRPr="00336873">
              <w:rPr>
                <w:rFonts w:ascii="ＭＳ Ｐゴシック" w:hAnsi="ＭＳ Ｐゴシック" w:hint="eastAsia"/>
                <w:b/>
                <w:color w:val="000000" w:themeColor="text1"/>
              </w:rPr>
              <w:t>３</w:t>
            </w:r>
          </w:p>
        </w:tc>
        <w:tc>
          <w:tcPr>
            <w:tcW w:w="1134" w:type="dxa"/>
            <w:tcBorders>
              <w:bottom w:val="single" w:sz="4" w:space="0" w:color="C4BC96" w:themeColor="background2" w:themeShade="BF"/>
              <w:right w:val="single" w:sz="4" w:space="0" w:color="C4BC96" w:themeColor="background2" w:themeShade="BF"/>
            </w:tcBorders>
            <w:vAlign w:val="center"/>
          </w:tcPr>
          <w:p w14:paraId="666924C2"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Pr="00336873">
              <w:rPr>
                <w:rFonts w:ascii="ＭＳ Ｐゴシック" w:hAnsi="ＭＳ Ｐゴシック"/>
                <w:b/>
                <w:color w:val="000000" w:themeColor="text1"/>
                <w:sz w:val="40"/>
                <w:szCs w:val="40"/>
              </w:rPr>
              <w:t>1</w:t>
            </w:r>
            <w:r w:rsidR="00D34E2C" w:rsidRPr="00336873">
              <w:rPr>
                <w:rFonts w:ascii="ＭＳ Ｐゴシック" w:hAnsi="ＭＳ Ｐゴシック" w:hint="eastAsia"/>
                <w:b/>
                <w:color w:val="000000" w:themeColor="text1"/>
                <w:sz w:val="40"/>
                <w:szCs w:val="40"/>
              </w:rPr>
              <w:t>97</w:t>
            </w:r>
          </w:p>
        </w:tc>
      </w:tr>
      <w:tr w:rsidR="00336873" w:rsidRPr="00336873" w14:paraId="0171E3DD" w14:textId="77777777" w:rsidTr="00C279C4">
        <w:trPr>
          <w:trHeight w:val="527"/>
        </w:trPr>
        <w:tc>
          <w:tcPr>
            <w:tcW w:w="9497" w:type="dxa"/>
            <w:gridSpan w:val="4"/>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1A59C89D" w14:textId="77777777" w:rsidR="00C11BAC" w:rsidRPr="00336873" w:rsidRDefault="00D34E2C" w:rsidP="00064A5E">
            <w:pPr>
              <w:spacing w:line="500" w:lineRule="exact"/>
              <w:ind w:left="216" w:hangingChars="50" w:hanging="216"/>
              <w:rPr>
                <w:b/>
                <w:color w:val="000000" w:themeColor="text1"/>
                <w:sz w:val="40"/>
              </w:rPr>
            </w:pPr>
            <w:r w:rsidRPr="00336873">
              <w:rPr>
                <w:rFonts w:hint="eastAsia"/>
                <w:b/>
                <w:color w:val="000000" w:themeColor="text1"/>
                <w:sz w:val="40"/>
              </w:rPr>
              <w:t>吉田松陰</w:t>
            </w:r>
            <w:r w:rsidRPr="00336873">
              <w:rPr>
                <w:rFonts w:hint="eastAsia"/>
                <w:b/>
                <w:color w:val="000000" w:themeColor="text1"/>
                <w:sz w:val="36"/>
              </w:rPr>
              <w:t>（Ｃｅｎｔｕｒｙ　ｂｏｏｋｓ）</w:t>
            </w:r>
            <w:r w:rsidRPr="00336873">
              <w:rPr>
                <w:rFonts w:hint="eastAsia"/>
                <w:b/>
                <w:color w:val="000000" w:themeColor="text1"/>
                <w:sz w:val="36"/>
              </w:rPr>
              <w:t xml:space="preserve"> </w:t>
            </w:r>
            <w:r w:rsidRPr="00336873">
              <w:rPr>
                <w:rFonts w:hint="eastAsia"/>
                <w:b/>
                <w:color w:val="000000" w:themeColor="text1"/>
                <w:sz w:val="36"/>
              </w:rPr>
              <w:t>人と思想</w:t>
            </w:r>
            <w:r w:rsidRPr="00336873">
              <w:rPr>
                <w:rFonts w:hint="eastAsia"/>
                <w:b/>
                <w:color w:val="000000" w:themeColor="text1"/>
                <w:sz w:val="36"/>
              </w:rPr>
              <w:t xml:space="preserve"> </w:t>
            </w:r>
            <w:r w:rsidRPr="00336873">
              <w:rPr>
                <w:rFonts w:hint="eastAsia"/>
                <w:b/>
                <w:color w:val="000000" w:themeColor="text1"/>
                <w:sz w:val="36"/>
              </w:rPr>
              <w:t>１４４</w:t>
            </w:r>
          </w:p>
        </w:tc>
      </w:tr>
      <w:tr w:rsidR="00336873" w:rsidRPr="00336873" w14:paraId="44949EE1" w14:textId="77777777" w:rsidTr="00C279C4">
        <w:trPr>
          <w:trHeight w:val="527"/>
        </w:trPr>
        <w:tc>
          <w:tcPr>
            <w:tcW w:w="2552" w:type="dxa"/>
            <w:tcBorders>
              <w:left w:val="single" w:sz="4" w:space="0" w:color="C4BC96" w:themeColor="background2" w:themeShade="BF"/>
              <w:bottom w:val="single" w:sz="4" w:space="0" w:color="DDD9C3" w:themeColor="background2" w:themeShade="E6"/>
            </w:tcBorders>
          </w:tcPr>
          <w:p w14:paraId="093F4AF0" w14:textId="77777777" w:rsidR="00C11BAC" w:rsidRPr="00336873" w:rsidRDefault="00C11BAC" w:rsidP="00064A5E">
            <w:pPr>
              <w:spacing w:line="500" w:lineRule="exact"/>
              <w:ind w:left="216" w:hangingChars="50" w:hanging="216"/>
              <w:rPr>
                <w:b/>
                <w:color w:val="000000" w:themeColor="text1"/>
                <w:sz w:val="40"/>
              </w:rPr>
            </w:pPr>
          </w:p>
        </w:tc>
        <w:tc>
          <w:tcPr>
            <w:tcW w:w="4677" w:type="dxa"/>
            <w:tcBorders>
              <w:bottom w:val="single" w:sz="4" w:space="0" w:color="DDD9C3" w:themeColor="background2" w:themeShade="E6"/>
            </w:tcBorders>
            <w:vAlign w:val="center"/>
          </w:tcPr>
          <w:p w14:paraId="5C2A8EC3" w14:textId="77777777" w:rsidR="00C11BAC" w:rsidRPr="00336873" w:rsidRDefault="00D34E2C" w:rsidP="00064A5E">
            <w:pPr>
              <w:spacing w:line="500" w:lineRule="exact"/>
              <w:ind w:left="216" w:hangingChars="50" w:hanging="216"/>
              <w:jc w:val="right"/>
              <w:rPr>
                <w:b/>
                <w:color w:val="000000" w:themeColor="text1"/>
                <w:sz w:val="40"/>
              </w:rPr>
            </w:pPr>
            <w:r w:rsidRPr="00336873">
              <w:rPr>
                <w:rFonts w:hint="eastAsia"/>
                <w:b/>
                <w:color w:val="000000" w:themeColor="text1"/>
                <w:sz w:val="40"/>
              </w:rPr>
              <w:t>高橋　文博</w:t>
            </w:r>
          </w:p>
        </w:tc>
        <w:tc>
          <w:tcPr>
            <w:tcW w:w="1134" w:type="dxa"/>
            <w:tcBorders>
              <w:bottom w:val="single" w:sz="4" w:space="0" w:color="DDD9C3" w:themeColor="background2" w:themeShade="E6"/>
            </w:tcBorders>
            <w:vAlign w:val="center"/>
          </w:tcPr>
          <w:p w14:paraId="67B3AF4F" w14:textId="77777777" w:rsidR="00C11BAC" w:rsidRPr="00336873" w:rsidRDefault="00D34E2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９</w:t>
            </w:r>
            <w:r w:rsidR="00C11BAC"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５５</w:t>
            </w:r>
          </w:p>
        </w:tc>
        <w:tc>
          <w:tcPr>
            <w:tcW w:w="1134" w:type="dxa"/>
            <w:tcBorders>
              <w:right w:val="single" w:sz="4" w:space="0" w:color="C4BC96" w:themeColor="background2" w:themeShade="BF"/>
            </w:tcBorders>
            <w:vAlign w:val="center"/>
          </w:tcPr>
          <w:p w14:paraId="73595166"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Pr="00336873">
              <w:rPr>
                <w:rFonts w:ascii="ＭＳ Ｐゴシック" w:hAnsi="ＭＳ Ｐゴシック"/>
                <w:b/>
                <w:color w:val="000000" w:themeColor="text1"/>
                <w:sz w:val="40"/>
                <w:szCs w:val="40"/>
              </w:rPr>
              <w:t>1</w:t>
            </w:r>
            <w:r w:rsidR="00D34E2C" w:rsidRPr="00336873">
              <w:rPr>
                <w:rFonts w:ascii="ＭＳ Ｐゴシック" w:hAnsi="ＭＳ Ｐゴシック" w:hint="eastAsia"/>
                <w:b/>
                <w:color w:val="000000" w:themeColor="text1"/>
                <w:sz w:val="40"/>
                <w:szCs w:val="40"/>
              </w:rPr>
              <w:t>98</w:t>
            </w:r>
          </w:p>
        </w:tc>
      </w:tr>
      <w:tr w:rsidR="00336873" w:rsidRPr="00336873" w14:paraId="589632AD" w14:textId="77777777" w:rsidTr="00C279C4">
        <w:trPr>
          <w:trHeight w:val="527"/>
        </w:trPr>
        <w:tc>
          <w:tcPr>
            <w:tcW w:w="9497" w:type="dxa"/>
            <w:gridSpan w:val="4"/>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149FFC13" w14:textId="77777777" w:rsidR="00C11BAC" w:rsidRPr="00336873" w:rsidRDefault="00D34E2C" w:rsidP="00AD2D40">
            <w:pPr>
              <w:spacing w:line="500" w:lineRule="exact"/>
              <w:rPr>
                <w:b/>
                <w:color w:val="000000" w:themeColor="text1"/>
                <w:sz w:val="40"/>
              </w:rPr>
            </w:pPr>
            <w:r w:rsidRPr="00336873">
              <w:rPr>
                <w:rFonts w:hint="eastAsia"/>
                <w:b/>
                <w:color w:val="000000" w:themeColor="text1"/>
                <w:sz w:val="40"/>
              </w:rPr>
              <w:t>グーテンベルク</w:t>
            </w:r>
            <w:r w:rsidR="00C11BAC" w:rsidRPr="00336873">
              <w:rPr>
                <w:rFonts w:hint="eastAsia"/>
                <w:b/>
                <w:color w:val="000000" w:themeColor="text1"/>
                <w:sz w:val="36"/>
              </w:rPr>
              <w:t>（Ｃｅｎｔｕｒｙ　ｂｏｏｋｓ）</w:t>
            </w:r>
            <w:r w:rsidR="00C11BAC" w:rsidRPr="00336873">
              <w:rPr>
                <w:rFonts w:hint="eastAsia"/>
                <w:b/>
                <w:color w:val="000000" w:themeColor="text1"/>
                <w:sz w:val="36"/>
              </w:rPr>
              <w:t xml:space="preserve"> </w:t>
            </w:r>
            <w:r w:rsidR="00C11BAC" w:rsidRPr="00336873">
              <w:rPr>
                <w:rFonts w:hint="eastAsia"/>
                <w:b/>
                <w:color w:val="000000" w:themeColor="text1"/>
                <w:sz w:val="36"/>
              </w:rPr>
              <w:t>人と思想</w:t>
            </w:r>
            <w:r w:rsidR="00C11BAC" w:rsidRPr="00336873">
              <w:rPr>
                <w:rFonts w:hint="eastAsia"/>
                <w:b/>
                <w:color w:val="000000" w:themeColor="text1"/>
                <w:sz w:val="36"/>
              </w:rPr>
              <w:t xml:space="preserve"> </w:t>
            </w:r>
            <w:r w:rsidR="00C11BAC" w:rsidRPr="00336873">
              <w:rPr>
                <w:rFonts w:hint="eastAsia"/>
                <w:b/>
                <w:color w:val="000000" w:themeColor="text1"/>
                <w:sz w:val="36"/>
              </w:rPr>
              <w:t>１</w:t>
            </w:r>
            <w:r w:rsidRPr="00336873">
              <w:rPr>
                <w:rFonts w:hint="eastAsia"/>
                <w:b/>
                <w:color w:val="000000" w:themeColor="text1"/>
                <w:sz w:val="36"/>
              </w:rPr>
              <w:t>５０</w:t>
            </w:r>
          </w:p>
        </w:tc>
      </w:tr>
      <w:tr w:rsidR="00336873" w:rsidRPr="00336873" w14:paraId="115E5EEA" w14:textId="77777777" w:rsidTr="00C279C4">
        <w:trPr>
          <w:trHeight w:val="527"/>
        </w:trPr>
        <w:tc>
          <w:tcPr>
            <w:tcW w:w="2552" w:type="dxa"/>
            <w:tcBorders>
              <w:left w:val="single" w:sz="4" w:space="0" w:color="C4BC96" w:themeColor="background2" w:themeShade="BF"/>
              <w:bottom w:val="single" w:sz="4" w:space="0" w:color="C4BC96" w:themeColor="background2" w:themeShade="BF"/>
            </w:tcBorders>
          </w:tcPr>
          <w:p w14:paraId="15230585" w14:textId="77777777" w:rsidR="00C11BAC" w:rsidRPr="00336873" w:rsidRDefault="00C11BAC" w:rsidP="00AD2D40">
            <w:pPr>
              <w:spacing w:line="500" w:lineRule="exact"/>
              <w:rPr>
                <w:b/>
                <w:color w:val="000000" w:themeColor="text1"/>
                <w:sz w:val="40"/>
              </w:rPr>
            </w:pPr>
          </w:p>
        </w:tc>
        <w:tc>
          <w:tcPr>
            <w:tcW w:w="4677" w:type="dxa"/>
            <w:tcBorders>
              <w:bottom w:val="single" w:sz="4" w:space="0" w:color="C4BC96" w:themeColor="background2" w:themeShade="BF"/>
            </w:tcBorders>
            <w:vAlign w:val="center"/>
          </w:tcPr>
          <w:p w14:paraId="7B977DA7" w14:textId="77777777" w:rsidR="00C11BAC" w:rsidRPr="00336873" w:rsidRDefault="00D34E2C" w:rsidP="00AD2D40">
            <w:pPr>
              <w:spacing w:line="500" w:lineRule="exact"/>
              <w:jc w:val="right"/>
              <w:rPr>
                <w:b/>
                <w:color w:val="000000" w:themeColor="text1"/>
                <w:sz w:val="40"/>
              </w:rPr>
            </w:pPr>
            <w:r w:rsidRPr="00336873">
              <w:rPr>
                <w:rFonts w:hint="eastAsia"/>
                <w:b/>
                <w:color w:val="000000" w:themeColor="text1"/>
                <w:sz w:val="40"/>
              </w:rPr>
              <w:t>戸叶　勝也</w:t>
            </w:r>
          </w:p>
        </w:tc>
        <w:tc>
          <w:tcPr>
            <w:tcW w:w="1134" w:type="dxa"/>
            <w:tcBorders>
              <w:bottom w:val="single" w:sz="4" w:space="0" w:color="C4BC96" w:themeColor="background2" w:themeShade="BF"/>
            </w:tcBorders>
            <w:vAlign w:val="center"/>
          </w:tcPr>
          <w:p w14:paraId="7DBC74AA" w14:textId="77777777" w:rsidR="00C11BAC" w:rsidRPr="00336873" w:rsidRDefault="00D34E2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７</w:t>
            </w:r>
            <w:r w:rsidR="00C11BAC"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２５</w:t>
            </w:r>
          </w:p>
        </w:tc>
        <w:tc>
          <w:tcPr>
            <w:tcW w:w="1134" w:type="dxa"/>
            <w:tcBorders>
              <w:bottom w:val="single" w:sz="4" w:space="0" w:color="C4BC96" w:themeColor="background2" w:themeShade="BF"/>
              <w:right w:val="single" w:sz="4" w:space="0" w:color="C4BC96" w:themeColor="background2" w:themeShade="BF"/>
            </w:tcBorders>
            <w:vAlign w:val="center"/>
          </w:tcPr>
          <w:p w14:paraId="41D4877B"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Pr="00336873">
              <w:rPr>
                <w:rFonts w:ascii="ＭＳ Ｐゴシック" w:hAnsi="ＭＳ Ｐゴシック"/>
                <w:b/>
                <w:color w:val="000000" w:themeColor="text1"/>
                <w:sz w:val="40"/>
                <w:szCs w:val="40"/>
              </w:rPr>
              <w:t>1</w:t>
            </w:r>
            <w:r w:rsidR="00D34E2C" w:rsidRPr="00336873">
              <w:rPr>
                <w:rFonts w:ascii="ＭＳ Ｐゴシック" w:hAnsi="ＭＳ Ｐゴシック" w:hint="eastAsia"/>
                <w:b/>
                <w:color w:val="000000" w:themeColor="text1"/>
                <w:sz w:val="40"/>
                <w:szCs w:val="40"/>
              </w:rPr>
              <w:t>99</w:t>
            </w:r>
          </w:p>
        </w:tc>
      </w:tr>
      <w:tr w:rsidR="00336873" w:rsidRPr="00336873" w14:paraId="0556EE78" w14:textId="77777777" w:rsidTr="00C279C4">
        <w:trPr>
          <w:trHeight w:val="527"/>
        </w:trPr>
        <w:tc>
          <w:tcPr>
            <w:tcW w:w="9497"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6C6BF9B1" w14:textId="77777777" w:rsidR="00C11BAC" w:rsidRPr="00336873" w:rsidRDefault="00D34E2C" w:rsidP="00AD2D40">
            <w:pPr>
              <w:spacing w:line="500" w:lineRule="exact"/>
              <w:rPr>
                <w:b/>
                <w:color w:val="000000" w:themeColor="text1"/>
                <w:sz w:val="40"/>
              </w:rPr>
            </w:pPr>
            <w:r w:rsidRPr="00336873">
              <w:rPr>
                <w:rFonts w:hint="eastAsia"/>
                <w:b/>
                <w:color w:val="000000" w:themeColor="text1"/>
                <w:sz w:val="40"/>
              </w:rPr>
              <w:t>南極のスコット</w:t>
            </w:r>
            <w:r w:rsidR="00C11BAC" w:rsidRPr="00336873">
              <w:rPr>
                <w:rFonts w:hint="eastAsia"/>
                <w:b/>
                <w:color w:val="000000" w:themeColor="text1"/>
                <w:sz w:val="36"/>
              </w:rPr>
              <w:t>（Ｃｅｎｔｕｒｙ　ｂｏｏｋｓ）</w:t>
            </w:r>
            <w:r w:rsidR="00C11BAC" w:rsidRPr="00336873">
              <w:rPr>
                <w:rFonts w:hint="eastAsia"/>
                <w:b/>
                <w:color w:val="000000" w:themeColor="text1"/>
                <w:sz w:val="36"/>
              </w:rPr>
              <w:t xml:space="preserve"> </w:t>
            </w:r>
            <w:r w:rsidR="00C11BAC" w:rsidRPr="00336873">
              <w:rPr>
                <w:rFonts w:hint="eastAsia"/>
                <w:b/>
                <w:color w:val="000000" w:themeColor="text1"/>
                <w:sz w:val="36"/>
              </w:rPr>
              <w:t>人と思想</w:t>
            </w:r>
            <w:r w:rsidR="00C11BAC" w:rsidRPr="00336873">
              <w:rPr>
                <w:rFonts w:hint="eastAsia"/>
                <w:b/>
                <w:color w:val="000000" w:themeColor="text1"/>
                <w:sz w:val="36"/>
              </w:rPr>
              <w:t xml:space="preserve"> </w:t>
            </w:r>
            <w:r w:rsidR="00C11BAC" w:rsidRPr="00336873">
              <w:rPr>
                <w:rFonts w:hint="eastAsia"/>
                <w:b/>
                <w:color w:val="000000" w:themeColor="text1"/>
                <w:sz w:val="36"/>
              </w:rPr>
              <w:t>１</w:t>
            </w:r>
            <w:r w:rsidRPr="00336873">
              <w:rPr>
                <w:rFonts w:hint="eastAsia"/>
                <w:b/>
                <w:color w:val="000000" w:themeColor="text1"/>
                <w:sz w:val="36"/>
              </w:rPr>
              <w:t>４７</w:t>
            </w:r>
          </w:p>
        </w:tc>
      </w:tr>
      <w:tr w:rsidR="00336873" w:rsidRPr="00336873" w14:paraId="3365C507" w14:textId="77777777" w:rsidTr="00C279C4">
        <w:trPr>
          <w:trHeight w:val="527"/>
        </w:trPr>
        <w:tc>
          <w:tcPr>
            <w:tcW w:w="2552" w:type="dxa"/>
            <w:tcBorders>
              <w:left w:val="single" w:sz="4" w:space="0" w:color="C4BC96" w:themeColor="background2" w:themeShade="BF"/>
              <w:bottom w:val="single" w:sz="4" w:space="0" w:color="DDD9C3" w:themeColor="background2" w:themeShade="E6"/>
            </w:tcBorders>
            <w:vAlign w:val="center"/>
          </w:tcPr>
          <w:p w14:paraId="73072C1C" w14:textId="77777777" w:rsidR="00C11BAC" w:rsidRPr="00336873" w:rsidRDefault="00C11BAC" w:rsidP="00AD2D40">
            <w:pPr>
              <w:spacing w:line="500" w:lineRule="exact"/>
              <w:rPr>
                <w:b/>
                <w:color w:val="000000" w:themeColor="text1"/>
                <w:sz w:val="40"/>
              </w:rPr>
            </w:pPr>
          </w:p>
        </w:tc>
        <w:tc>
          <w:tcPr>
            <w:tcW w:w="4677" w:type="dxa"/>
            <w:tcBorders>
              <w:bottom w:val="single" w:sz="4" w:space="0" w:color="DDD9C3" w:themeColor="background2" w:themeShade="E6"/>
            </w:tcBorders>
            <w:vAlign w:val="center"/>
          </w:tcPr>
          <w:p w14:paraId="7534290D" w14:textId="77777777" w:rsidR="00C11BAC" w:rsidRPr="00336873" w:rsidRDefault="00D34E2C" w:rsidP="00AD2D40">
            <w:pPr>
              <w:spacing w:line="500" w:lineRule="exact"/>
              <w:jc w:val="right"/>
              <w:rPr>
                <w:b/>
                <w:color w:val="000000" w:themeColor="text1"/>
                <w:sz w:val="40"/>
              </w:rPr>
            </w:pPr>
            <w:r w:rsidRPr="00336873">
              <w:rPr>
                <w:rFonts w:hint="eastAsia"/>
                <w:b/>
                <w:color w:val="000000" w:themeColor="text1"/>
                <w:sz w:val="40"/>
              </w:rPr>
              <w:t>中田　修</w:t>
            </w:r>
          </w:p>
        </w:tc>
        <w:tc>
          <w:tcPr>
            <w:tcW w:w="1134" w:type="dxa"/>
            <w:tcBorders>
              <w:bottom w:val="single" w:sz="4" w:space="0" w:color="DDD9C3" w:themeColor="background2" w:themeShade="E6"/>
            </w:tcBorders>
            <w:vAlign w:val="center"/>
          </w:tcPr>
          <w:p w14:paraId="6D17D3BA" w14:textId="77777777" w:rsidR="00C11BAC" w:rsidRPr="00336873" w:rsidRDefault="00D34E2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８</w:t>
            </w:r>
            <w:r w:rsidR="00C11BAC"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５４</w:t>
            </w:r>
          </w:p>
        </w:tc>
        <w:tc>
          <w:tcPr>
            <w:tcW w:w="1134" w:type="dxa"/>
            <w:tcBorders>
              <w:right w:val="single" w:sz="4" w:space="0" w:color="C4BC96" w:themeColor="background2" w:themeShade="BF"/>
            </w:tcBorders>
            <w:vAlign w:val="center"/>
          </w:tcPr>
          <w:p w14:paraId="46227816"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w:t>
            </w:r>
            <w:r w:rsidR="00D34E2C" w:rsidRPr="00336873">
              <w:rPr>
                <w:rFonts w:ascii="ＭＳ Ｐゴシック" w:hAnsi="ＭＳ Ｐゴシック" w:hint="eastAsia"/>
                <w:b/>
                <w:color w:val="000000" w:themeColor="text1"/>
                <w:sz w:val="40"/>
                <w:szCs w:val="40"/>
              </w:rPr>
              <w:t>200</w:t>
            </w:r>
          </w:p>
        </w:tc>
      </w:tr>
      <w:tr w:rsidR="00336873" w:rsidRPr="00336873" w14:paraId="732F8F9D" w14:textId="77777777" w:rsidTr="00C279C4">
        <w:trPr>
          <w:trHeight w:val="527"/>
        </w:trPr>
        <w:tc>
          <w:tcPr>
            <w:tcW w:w="9497" w:type="dxa"/>
            <w:gridSpan w:val="4"/>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624459A2" w14:textId="77777777" w:rsidR="00C11BAC" w:rsidRPr="00336873" w:rsidRDefault="00D34E2C" w:rsidP="00AD2D40">
            <w:pPr>
              <w:spacing w:line="500" w:lineRule="exact"/>
              <w:rPr>
                <w:b/>
                <w:color w:val="000000" w:themeColor="text1"/>
                <w:sz w:val="40"/>
              </w:rPr>
            </w:pPr>
            <w:r w:rsidRPr="00336873">
              <w:rPr>
                <w:rFonts w:hint="eastAsia"/>
                <w:b/>
                <w:color w:val="000000" w:themeColor="text1"/>
                <w:sz w:val="40"/>
              </w:rPr>
              <w:t>ブロンテ姉妹</w:t>
            </w:r>
            <w:r w:rsidR="00C11BAC" w:rsidRPr="00336873">
              <w:rPr>
                <w:rFonts w:hint="eastAsia"/>
                <w:b/>
                <w:color w:val="000000" w:themeColor="text1"/>
                <w:sz w:val="36"/>
              </w:rPr>
              <w:t>（Ｃｅｎｔｕｒｙ　ｂｏｏｋｓ）</w:t>
            </w:r>
            <w:r w:rsidR="00C11BAC" w:rsidRPr="00336873">
              <w:rPr>
                <w:rFonts w:hint="eastAsia"/>
                <w:b/>
                <w:color w:val="000000" w:themeColor="text1"/>
                <w:sz w:val="36"/>
              </w:rPr>
              <w:t xml:space="preserve"> </w:t>
            </w:r>
            <w:r w:rsidR="00C11BAC" w:rsidRPr="00336873">
              <w:rPr>
                <w:rFonts w:hint="eastAsia"/>
                <w:b/>
                <w:color w:val="000000" w:themeColor="text1"/>
                <w:sz w:val="36"/>
              </w:rPr>
              <w:t>人と思想</w:t>
            </w:r>
            <w:r w:rsidR="00C11BAC" w:rsidRPr="00336873">
              <w:rPr>
                <w:rFonts w:hint="eastAsia"/>
                <w:b/>
                <w:color w:val="000000" w:themeColor="text1"/>
                <w:sz w:val="36"/>
              </w:rPr>
              <w:t xml:space="preserve"> </w:t>
            </w:r>
            <w:r w:rsidR="00C11BAC" w:rsidRPr="00336873">
              <w:rPr>
                <w:rFonts w:hint="eastAsia"/>
                <w:b/>
                <w:color w:val="000000" w:themeColor="text1"/>
                <w:sz w:val="36"/>
              </w:rPr>
              <w:t>１２</w:t>
            </w:r>
            <w:r w:rsidRPr="00336873">
              <w:rPr>
                <w:rFonts w:hint="eastAsia"/>
                <w:b/>
                <w:color w:val="000000" w:themeColor="text1"/>
                <w:sz w:val="36"/>
              </w:rPr>
              <w:t>８</w:t>
            </w:r>
          </w:p>
        </w:tc>
      </w:tr>
      <w:tr w:rsidR="00336873" w:rsidRPr="00336873" w14:paraId="27B0CBCC" w14:textId="77777777" w:rsidTr="00515748">
        <w:trPr>
          <w:trHeight w:val="527"/>
        </w:trPr>
        <w:tc>
          <w:tcPr>
            <w:tcW w:w="2552" w:type="dxa"/>
            <w:tcBorders>
              <w:left w:val="single" w:sz="4" w:space="0" w:color="C4BC96" w:themeColor="background2" w:themeShade="BF"/>
              <w:bottom w:val="single" w:sz="4" w:space="0" w:color="DDD9C3" w:themeColor="background2" w:themeShade="E6"/>
            </w:tcBorders>
          </w:tcPr>
          <w:p w14:paraId="02A56C3B" w14:textId="77777777" w:rsidR="00C11BAC" w:rsidRPr="00336873" w:rsidRDefault="00C11BAC" w:rsidP="00AD2D40">
            <w:pPr>
              <w:spacing w:line="500" w:lineRule="exact"/>
              <w:rPr>
                <w:b/>
                <w:color w:val="000000" w:themeColor="text1"/>
                <w:sz w:val="40"/>
              </w:rPr>
            </w:pPr>
          </w:p>
        </w:tc>
        <w:tc>
          <w:tcPr>
            <w:tcW w:w="4677" w:type="dxa"/>
            <w:tcBorders>
              <w:bottom w:val="single" w:sz="4" w:space="0" w:color="DDD9C3" w:themeColor="background2" w:themeShade="E6"/>
            </w:tcBorders>
            <w:vAlign w:val="center"/>
          </w:tcPr>
          <w:p w14:paraId="1F35C005" w14:textId="77777777" w:rsidR="00C11BAC" w:rsidRPr="00336873" w:rsidRDefault="00D34E2C" w:rsidP="00AD2D40">
            <w:pPr>
              <w:spacing w:line="500" w:lineRule="exact"/>
              <w:jc w:val="right"/>
              <w:rPr>
                <w:b/>
                <w:color w:val="000000" w:themeColor="text1"/>
                <w:sz w:val="40"/>
              </w:rPr>
            </w:pPr>
            <w:r w:rsidRPr="00336873">
              <w:rPr>
                <w:rFonts w:hint="eastAsia"/>
                <w:b/>
                <w:color w:val="000000" w:themeColor="text1"/>
                <w:sz w:val="40"/>
              </w:rPr>
              <w:t>青山　誠子</w:t>
            </w:r>
          </w:p>
        </w:tc>
        <w:tc>
          <w:tcPr>
            <w:tcW w:w="1134" w:type="dxa"/>
            <w:tcBorders>
              <w:bottom w:val="single" w:sz="4" w:space="0" w:color="DDD9C3" w:themeColor="background2" w:themeShade="E6"/>
            </w:tcBorders>
            <w:vAlign w:val="center"/>
          </w:tcPr>
          <w:p w14:paraId="6C143637" w14:textId="77777777" w:rsidR="00C11BAC" w:rsidRPr="00336873" w:rsidRDefault="00D34E2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９</w:t>
            </w:r>
            <w:r w:rsidR="00C11BAC"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０４</w:t>
            </w:r>
          </w:p>
        </w:tc>
        <w:tc>
          <w:tcPr>
            <w:tcW w:w="1134" w:type="dxa"/>
            <w:tcBorders>
              <w:right w:val="single" w:sz="4" w:space="0" w:color="C4BC96" w:themeColor="background2" w:themeShade="BF"/>
            </w:tcBorders>
            <w:vAlign w:val="center"/>
          </w:tcPr>
          <w:p w14:paraId="5E70C7E0" w14:textId="77777777" w:rsidR="00C11BAC" w:rsidRPr="00336873" w:rsidRDefault="00D34E2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6201</w:t>
            </w:r>
          </w:p>
        </w:tc>
      </w:tr>
      <w:tr w:rsidR="00336873" w:rsidRPr="00336873" w14:paraId="0B5A5992" w14:textId="77777777" w:rsidTr="00C279C4">
        <w:trPr>
          <w:trHeight w:val="527"/>
        </w:trPr>
        <w:tc>
          <w:tcPr>
            <w:tcW w:w="9497" w:type="dxa"/>
            <w:gridSpan w:val="4"/>
            <w:tcBorders>
              <w:top w:val="single" w:sz="4" w:space="0" w:color="DDD9C3" w:themeColor="background2" w:themeShade="E6"/>
              <w:left w:val="single" w:sz="4" w:space="0" w:color="C4BC96" w:themeColor="background2" w:themeShade="BF"/>
              <w:right w:val="single" w:sz="4" w:space="0" w:color="C4BC96" w:themeColor="background2" w:themeShade="BF"/>
            </w:tcBorders>
            <w:vAlign w:val="center"/>
          </w:tcPr>
          <w:p w14:paraId="44870868" w14:textId="77777777" w:rsidR="00C11BAC" w:rsidRPr="00336873" w:rsidRDefault="00D34E2C" w:rsidP="00AD2D40">
            <w:pPr>
              <w:spacing w:line="500" w:lineRule="exact"/>
              <w:rPr>
                <w:b/>
                <w:color w:val="000000" w:themeColor="text1"/>
                <w:sz w:val="40"/>
              </w:rPr>
            </w:pPr>
            <w:r w:rsidRPr="00336873">
              <w:rPr>
                <w:rFonts w:hint="eastAsia"/>
                <w:b/>
                <w:color w:val="000000" w:themeColor="text1"/>
                <w:sz w:val="40"/>
              </w:rPr>
              <w:t>パステルナーク</w:t>
            </w:r>
            <w:r w:rsidRPr="00336873">
              <w:rPr>
                <w:rFonts w:hint="eastAsia"/>
                <w:b/>
                <w:color w:val="000000" w:themeColor="text1"/>
                <w:sz w:val="36"/>
              </w:rPr>
              <w:t>（Ｃｅｎｔｕｒｙ　ｂｏｏｋｓ）</w:t>
            </w:r>
            <w:r w:rsidRPr="00336873">
              <w:rPr>
                <w:rFonts w:hint="eastAsia"/>
                <w:b/>
                <w:color w:val="000000" w:themeColor="text1"/>
                <w:sz w:val="36"/>
              </w:rPr>
              <w:t xml:space="preserve"> </w:t>
            </w:r>
            <w:r w:rsidRPr="00336873">
              <w:rPr>
                <w:rFonts w:hint="eastAsia"/>
                <w:b/>
                <w:color w:val="000000" w:themeColor="text1"/>
                <w:sz w:val="36"/>
              </w:rPr>
              <w:t>人と思想</w:t>
            </w:r>
            <w:r w:rsidRPr="00336873">
              <w:rPr>
                <w:rFonts w:hint="eastAsia"/>
                <w:b/>
                <w:color w:val="000000" w:themeColor="text1"/>
                <w:sz w:val="36"/>
              </w:rPr>
              <w:t xml:space="preserve"> </w:t>
            </w:r>
            <w:r w:rsidRPr="00336873">
              <w:rPr>
                <w:rFonts w:hint="eastAsia"/>
                <w:b/>
                <w:color w:val="000000" w:themeColor="text1"/>
                <w:sz w:val="36"/>
              </w:rPr>
              <w:t>１４５</w:t>
            </w:r>
          </w:p>
        </w:tc>
      </w:tr>
      <w:tr w:rsidR="00336873" w:rsidRPr="00336873" w14:paraId="7FCCA2C5" w14:textId="77777777" w:rsidTr="00C279C4">
        <w:trPr>
          <w:trHeight w:val="527"/>
        </w:trPr>
        <w:tc>
          <w:tcPr>
            <w:tcW w:w="2552" w:type="dxa"/>
            <w:tcBorders>
              <w:left w:val="single" w:sz="4" w:space="0" w:color="C4BC96" w:themeColor="background2" w:themeShade="BF"/>
              <w:bottom w:val="single" w:sz="4" w:space="0" w:color="DDD9C3" w:themeColor="background2" w:themeShade="E6"/>
            </w:tcBorders>
          </w:tcPr>
          <w:p w14:paraId="242AFD13" w14:textId="77777777" w:rsidR="00C11BAC" w:rsidRPr="00336873" w:rsidRDefault="00C11BAC" w:rsidP="00AD2D40">
            <w:pPr>
              <w:spacing w:line="500" w:lineRule="exact"/>
              <w:rPr>
                <w:b/>
                <w:color w:val="000000" w:themeColor="text1"/>
                <w:sz w:val="40"/>
              </w:rPr>
            </w:pPr>
          </w:p>
        </w:tc>
        <w:tc>
          <w:tcPr>
            <w:tcW w:w="4677" w:type="dxa"/>
            <w:tcBorders>
              <w:bottom w:val="single" w:sz="4" w:space="0" w:color="DDD9C3" w:themeColor="background2" w:themeShade="E6"/>
            </w:tcBorders>
            <w:vAlign w:val="center"/>
          </w:tcPr>
          <w:p w14:paraId="203B7CE0" w14:textId="77777777" w:rsidR="00C11BAC" w:rsidRPr="00336873" w:rsidRDefault="00D34E2C" w:rsidP="00AD2D40">
            <w:pPr>
              <w:spacing w:line="500" w:lineRule="exact"/>
              <w:jc w:val="right"/>
              <w:rPr>
                <w:b/>
                <w:color w:val="000000" w:themeColor="text1"/>
                <w:sz w:val="40"/>
              </w:rPr>
            </w:pPr>
            <w:r w:rsidRPr="00336873">
              <w:rPr>
                <w:rFonts w:hint="eastAsia"/>
                <w:b/>
                <w:color w:val="000000" w:themeColor="text1"/>
                <w:sz w:val="40"/>
              </w:rPr>
              <w:t>前木　祥子</w:t>
            </w:r>
          </w:p>
        </w:tc>
        <w:tc>
          <w:tcPr>
            <w:tcW w:w="1134" w:type="dxa"/>
            <w:tcBorders>
              <w:bottom w:val="single" w:sz="4" w:space="0" w:color="DDD9C3" w:themeColor="background2" w:themeShade="E6"/>
            </w:tcBorders>
            <w:vAlign w:val="center"/>
          </w:tcPr>
          <w:p w14:paraId="25324EFB" w14:textId="77777777" w:rsidR="00C11BAC" w:rsidRPr="00336873" w:rsidRDefault="00D34E2C" w:rsidP="00AD2D40">
            <w:pPr>
              <w:spacing w:line="500" w:lineRule="exact"/>
              <w:jc w:val="center"/>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rPr>
              <w:t>８</w:t>
            </w:r>
            <w:r w:rsidR="00C11BAC" w:rsidRPr="00336873">
              <w:rPr>
                <w:rFonts w:ascii="ＭＳ Ｐゴシック" w:hAnsi="ＭＳ Ｐゴシック" w:hint="eastAsia"/>
                <w:b/>
                <w:color w:val="000000" w:themeColor="text1"/>
              </w:rPr>
              <w:t>：</w:t>
            </w:r>
            <w:r w:rsidRPr="00336873">
              <w:rPr>
                <w:rFonts w:ascii="ＭＳ Ｐゴシック" w:hAnsi="ＭＳ Ｐゴシック" w:hint="eastAsia"/>
                <w:b/>
                <w:color w:val="000000" w:themeColor="text1"/>
              </w:rPr>
              <w:t>２５</w:t>
            </w:r>
          </w:p>
        </w:tc>
        <w:tc>
          <w:tcPr>
            <w:tcW w:w="1134" w:type="dxa"/>
            <w:tcBorders>
              <w:bottom w:val="single" w:sz="4" w:space="0" w:color="DDD9C3" w:themeColor="background2" w:themeShade="E6"/>
              <w:right w:val="single" w:sz="4" w:space="0" w:color="C4BC96" w:themeColor="background2" w:themeShade="BF"/>
            </w:tcBorders>
            <w:vAlign w:val="center"/>
          </w:tcPr>
          <w:p w14:paraId="160CB01A" w14:textId="77777777" w:rsidR="00C11BAC" w:rsidRPr="00336873" w:rsidRDefault="00C11BAC"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b/>
                <w:color w:val="000000" w:themeColor="text1"/>
                <w:sz w:val="40"/>
                <w:szCs w:val="40"/>
              </w:rPr>
              <w:t>6</w:t>
            </w:r>
            <w:r w:rsidR="00D34E2C" w:rsidRPr="00336873">
              <w:rPr>
                <w:rFonts w:ascii="ＭＳ Ｐゴシック" w:hAnsi="ＭＳ Ｐゴシック" w:hint="eastAsia"/>
                <w:b/>
                <w:color w:val="000000" w:themeColor="text1"/>
                <w:sz w:val="40"/>
                <w:szCs w:val="40"/>
              </w:rPr>
              <w:t>202</w:t>
            </w:r>
          </w:p>
        </w:tc>
      </w:tr>
    </w:tbl>
    <w:p w14:paraId="688D4AC9" w14:textId="77777777" w:rsidR="00F5279F" w:rsidRDefault="00F5279F" w:rsidP="00E1675B">
      <w:pPr>
        <w:spacing w:beforeLines="100" w:before="381" w:afterLines="30" w:after="114" w:line="500" w:lineRule="exact"/>
        <w:outlineLvl w:val="0"/>
        <w:rPr>
          <w:rFonts w:ascii="ＭＳ Ｐゴシック" w:hAnsi="ＭＳ Ｐゴシック"/>
          <w:b/>
          <w:color w:val="000000" w:themeColor="text1"/>
          <w:sz w:val="48"/>
          <w:szCs w:val="48"/>
        </w:rPr>
      </w:pPr>
      <w:bookmarkStart w:id="823" w:name="_Toc26457781"/>
      <w:bookmarkStart w:id="824" w:name="_Toc411691048"/>
      <w:bookmarkStart w:id="825" w:name="_Toc411690567"/>
      <w:bookmarkStart w:id="826" w:name="_Toc411610430"/>
      <w:bookmarkStart w:id="827" w:name="_Toc411610172"/>
      <w:bookmarkStart w:id="828" w:name="_Toc411529196"/>
      <w:bookmarkStart w:id="829" w:name="_Toc411529175"/>
      <w:bookmarkStart w:id="830" w:name="_Toc411528983"/>
      <w:bookmarkStart w:id="831" w:name="_Toc405992517"/>
      <w:bookmarkStart w:id="832" w:name="_Toc405992471"/>
      <w:bookmarkStart w:id="833" w:name="_Toc405893971"/>
      <w:bookmarkStart w:id="834" w:name="_Toc405752867"/>
      <w:bookmarkStart w:id="835" w:name="_Toc405752823"/>
      <w:bookmarkStart w:id="836" w:name="_Toc400987050"/>
      <w:bookmarkStart w:id="837" w:name="_Toc400982057"/>
      <w:bookmarkStart w:id="838" w:name="_Toc395794595"/>
      <w:bookmarkStart w:id="839" w:name="_Toc395711709"/>
      <w:bookmarkStart w:id="840" w:name="_Toc395710208"/>
      <w:bookmarkStart w:id="841" w:name="_Toc391737981"/>
      <w:bookmarkStart w:id="842" w:name="_Toc391725606"/>
      <w:bookmarkStart w:id="843" w:name="_Toc391655606"/>
      <w:bookmarkStart w:id="844" w:name="_Toc390509662"/>
      <w:bookmarkStart w:id="845" w:name="_Toc386123720"/>
      <w:bookmarkStart w:id="846" w:name="_Toc385145611"/>
      <w:bookmarkStart w:id="847" w:name="_Toc385081921"/>
      <w:bookmarkStart w:id="848" w:name="_Toc385081895"/>
      <w:bookmarkStart w:id="849" w:name="_Toc384894488"/>
      <w:bookmarkStart w:id="850" w:name="_Toc380163625"/>
      <w:bookmarkStart w:id="851" w:name="_Toc380153557"/>
      <w:bookmarkStart w:id="852" w:name="_Toc380065223"/>
      <w:bookmarkStart w:id="853" w:name="_Toc380064220"/>
      <w:bookmarkStart w:id="854" w:name="_Toc380064110"/>
      <w:bookmarkStart w:id="855" w:name="_Toc379648070"/>
      <w:bookmarkStart w:id="856" w:name="_Toc379643016"/>
      <w:bookmarkStart w:id="857" w:name="_Toc379642974"/>
      <w:bookmarkStart w:id="858" w:name="_Toc374713893"/>
      <w:bookmarkStart w:id="859" w:name="_Toc374616373"/>
      <w:bookmarkStart w:id="860" w:name="_Toc374468475"/>
      <w:bookmarkStart w:id="861" w:name="_Toc374461761"/>
      <w:bookmarkStart w:id="862" w:name="_Toc374460157"/>
      <w:bookmarkStart w:id="863" w:name="_Toc369889173"/>
      <w:bookmarkStart w:id="864" w:name="_Toc369422123"/>
      <w:bookmarkStart w:id="865" w:name="_Toc369193358"/>
      <w:bookmarkStart w:id="866" w:name="_Toc365545141"/>
      <w:bookmarkStart w:id="867" w:name="_Toc364255383"/>
      <w:bookmarkStart w:id="868" w:name="_Toc358466507"/>
      <w:bookmarkStart w:id="869" w:name="_Toc353884983"/>
      <w:bookmarkStart w:id="870" w:name="_Toc353703189"/>
      <w:bookmarkStart w:id="871" w:name="_Toc353702512"/>
      <w:bookmarkStart w:id="872" w:name="_Toc353700360"/>
      <w:bookmarkStart w:id="873" w:name="_Toc353700246"/>
      <w:bookmarkStart w:id="874" w:name="_Toc353546649"/>
      <w:bookmarkStart w:id="875" w:name="_Toc353546002"/>
      <w:bookmarkStart w:id="876" w:name="_Toc353461843"/>
      <w:bookmarkStart w:id="877" w:name="_Toc348187188"/>
      <w:bookmarkStart w:id="878" w:name="_Toc348113405"/>
      <w:bookmarkStart w:id="879" w:name="_Toc348109432"/>
      <w:bookmarkStart w:id="880" w:name="_Toc343087955"/>
      <w:bookmarkStart w:id="881" w:name="_Toc337827606"/>
      <w:bookmarkStart w:id="882" w:name="_Toc337724463"/>
      <w:bookmarkStart w:id="883" w:name="_Toc337642310"/>
      <w:bookmarkStart w:id="884" w:name="_Toc333338944"/>
      <w:bookmarkStart w:id="885" w:name="_Toc332729550"/>
      <w:bookmarkStart w:id="886" w:name="_Toc332729281"/>
      <w:bookmarkStart w:id="887" w:name="_Toc327627101"/>
      <w:bookmarkStart w:id="888" w:name="_Toc327460789"/>
      <w:bookmarkStart w:id="889" w:name="_Toc327370098"/>
      <w:bookmarkStart w:id="890" w:name="_Toc327365397"/>
      <w:bookmarkStart w:id="891" w:name="_Toc322008646"/>
      <w:bookmarkStart w:id="892" w:name="_Toc316983369"/>
      <w:bookmarkStart w:id="893" w:name="_Toc286158840"/>
      <w:bookmarkStart w:id="894" w:name="_Toc285531289"/>
      <w:bookmarkStart w:id="895" w:name="_Toc285285022"/>
      <w:bookmarkStart w:id="896" w:name="_Toc285283131"/>
      <w:bookmarkStart w:id="897" w:name="_Toc284949412"/>
      <w:bookmarkStart w:id="898" w:name="_Toc280199423"/>
      <w:bookmarkStart w:id="899" w:name="_Toc280104253"/>
      <w:bookmarkStart w:id="900" w:name="_Toc279681534"/>
      <w:bookmarkStart w:id="901" w:name="_Toc279582273"/>
      <w:bookmarkStart w:id="902" w:name="_Toc279581977"/>
      <w:bookmarkStart w:id="903" w:name="_Toc274932122"/>
      <w:bookmarkStart w:id="904" w:name="_Toc274920241"/>
      <w:bookmarkStart w:id="905" w:name="_Toc274557401"/>
      <w:bookmarkStart w:id="906" w:name="_Toc269399814"/>
      <w:bookmarkStart w:id="907" w:name="_Toc269378337"/>
      <w:bookmarkStart w:id="908" w:name="_Toc263954026"/>
      <w:bookmarkStart w:id="909" w:name="_Toc259266250"/>
      <w:bookmarkStart w:id="910" w:name="_Toc258930819"/>
      <w:bookmarkStart w:id="911" w:name="_Toc254278141"/>
      <w:bookmarkStart w:id="912" w:name="_Toc254187541"/>
      <w:bookmarkStart w:id="913" w:name="_Toc253930643"/>
      <w:bookmarkStart w:id="914" w:name="_Toc253750887"/>
      <w:bookmarkStart w:id="915" w:name="_Toc253589124"/>
      <w:bookmarkStart w:id="916" w:name="_Toc248913083"/>
      <w:bookmarkStart w:id="917" w:name="_Toc248646957"/>
      <w:bookmarkStart w:id="918" w:name="_Toc248641775"/>
      <w:bookmarkStart w:id="919" w:name="_Toc248204421"/>
      <w:bookmarkStart w:id="920" w:name="_Toc248203101"/>
      <w:bookmarkStart w:id="921" w:name="_Toc243657912"/>
      <w:bookmarkStart w:id="922" w:name="_Toc243317926"/>
      <w:bookmarkStart w:id="923" w:name="_Toc238026664"/>
      <w:bookmarkStart w:id="924" w:name="_Toc238021723"/>
      <w:bookmarkStart w:id="925" w:name="_Toc237948213"/>
      <w:bookmarkStart w:id="926" w:name="_Toc237948040"/>
      <w:bookmarkStart w:id="927" w:name="_Toc237848432"/>
      <w:bookmarkStart w:id="928" w:name="_Toc237785652"/>
      <w:bookmarkStart w:id="929" w:name="_Toc237785617"/>
      <w:bookmarkStart w:id="930" w:name="_Toc237785564"/>
      <w:bookmarkStart w:id="931" w:name="_Toc237785217"/>
      <w:bookmarkStart w:id="932" w:name="_Toc237784931"/>
      <w:bookmarkStart w:id="933" w:name="_Toc237778357"/>
      <w:bookmarkStart w:id="934" w:name="_Toc233107741"/>
      <w:bookmarkStart w:id="935" w:name="_Toc232762127"/>
      <w:bookmarkStart w:id="936" w:name="_Toc232762086"/>
      <w:bookmarkStart w:id="937" w:name="_Toc232762034"/>
      <w:bookmarkStart w:id="938" w:name="_Toc232752105"/>
      <w:bookmarkStart w:id="939" w:name="_Toc232674926"/>
      <w:bookmarkStart w:id="940" w:name="_Toc227743329"/>
      <w:bookmarkStart w:id="941" w:name="_Toc227743194"/>
      <w:bookmarkStart w:id="942" w:name="_Toc227320443"/>
      <w:bookmarkStart w:id="943" w:name="_Toc227320398"/>
      <w:bookmarkStart w:id="944" w:name="_Toc222724364"/>
      <w:bookmarkStart w:id="945" w:name="_Toc222296428"/>
      <w:bookmarkStart w:id="946" w:name="_Toc222053102"/>
      <w:bookmarkStart w:id="947" w:name="_Toc222052721"/>
      <w:bookmarkStart w:id="948" w:name="_Toc221767930"/>
      <w:bookmarkStart w:id="949" w:name="_Toc221767570"/>
      <w:bookmarkStart w:id="950" w:name="_Toc221765672"/>
      <w:bookmarkStart w:id="951" w:name="_Toc216341183"/>
      <w:bookmarkStart w:id="952" w:name="_Toc216338312"/>
      <w:bookmarkStart w:id="953" w:name="_Toc206471850"/>
      <w:bookmarkStart w:id="954" w:name="_Toc185241083"/>
      <w:bookmarkStart w:id="955" w:name="_Toc416802575"/>
      <w:bookmarkStart w:id="956" w:name="_Toc416886065"/>
      <w:bookmarkStart w:id="957" w:name="_Toc432410381"/>
      <w:bookmarkStart w:id="958" w:name="_Toc442547824"/>
      <w:bookmarkStart w:id="959" w:name="_Toc443062006"/>
      <w:bookmarkStart w:id="960" w:name="_Toc464565012"/>
      <w:bookmarkStart w:id="961" w:name="_Toc479758888"/>
      <w:bookmarkStart w:id="962" w:name="_Toc511291374"/>
      <w:bookmarkStart w:id="963" w:name="_Toc10826796"/>
    </w:p>
    <w:p w14:paraId="0F7AFE87" w14:textId="77777777" w:rsidR="00D61964" w:rsidRPr="00336873" w:rsidRDefault="00D61964" w:rsidP="00E1675B">
      <w:pPr>
        <w:spacing w:beforeLines="100" w:before="381" w:afterLines="30" w:after="114" w:line="500" w:lineRule="exact"/>
        <w:outlineLvl w:val="0"/>
        <w:rPr>
          <w:rFonts w:ascii="ＭＳ Ｐゴシック" w:hAnsi="ＭＳ Ｐゴシック"/>
          <w:b/>
          <w:color w:val="000000" w:themeColor="text1"/>
          <w:sz w:val="48"/>
          <w:szCs w:val="48"/>
        </w:rPr>
      </w:pPr>
      <w:r w:rsidRPr="00336873">
        <w:rPr>
          <w:rFonts w:ascii="ＭＳ Ｐゴシック" w:hAnsi="ＭＳ Ｐゴシック" w:hint="eastAsia"/>
          <w:b/>
          <w:color w:val="000000" w:themeColor="text1"/>
          <w:sz w:val="48"/>
          <w:szCs w:val="48"/>
        </w:rPr>
        <w:t>新刊案内【シネマ・デイジー】</w:t>
      </w:r>
      <w:bookmarkEnd w:id="823"/>
    </w:p>
    <w:tbl>
      <w:tblPr>
        <w:tblW w:w="9531" w:type="dxa"/>
        <w:tblInd w:w="250" w:type="dxa"/>
        <w:tblBorders>
          <w:top w:val="single" w:sz="4" w:space="0" w:color="auto"/>
          <w:bottom w:val="double" w:sz="4" w:space="0" w:color="auto"/>
        </w:tblBorders>
        <w:tblLook w:val="01E0" w:firstRow="1" w:lastRow="1" w:firstColumn="1" w:lastColumn="1" w:noHBand="0" w:noVBand="0"/>
      </w:tblPr>
      <w:tblGrid>
        <w:gridCol w:w="2126"/>
        <w:gridCol w:w="4111"/>
        <w:gridCol w:w="1559"/>
        <w:gridCol w:w="1735"/>
      </w:tblGrid>
      <w:tr w:rsidR="00336873" w:rsidRPr="00336873" w14:paraId="14C4F409" w14:textId="77777777" w:rsidTr="00F5279F">
        <w:trPr>
          <w:trHeight w:val="840"/>
        </w:trPr>
        <w:tc>
          <w:tcPr>
            <w:tcW w:w="2126" w:type="dxa"/>
            <w:tcBorders>
              <w:top w:val="single" w:sz="4" w:space="0" w:color="C4BC96" w:themeColor="background2" w:themeShade="BF"/>
              <w:left w:val="nil"/>
              <w:bottom w:val="double" w:sz="4" w:space="0" w:color="C4BC96" w:themeColor="background2" w:themeShade="BF"/>
              <w:right w:val="nil"/>
            </w:tcBorders>
            <w:vAlign w:val="center"/>
            <w:hideMark/>
          </w:tcPr>
          <w:p w14:paraId="7C833E08" w14:textId="77777777" w:rsidR="00480850" w:rsidRPr="00336873" w:rsidRDefault="00480850"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lastRenderedPageBreak/>
              <w:t>タイトル</w:t>
            </w:r>
          </w:p>
        </w:tc>
        <w:tc>
          <w:tcPr>
            <w:tcW w:w="4111" w:type="dxa"/>
            <w:tcBorders>
              <w:top w:val="single" w:sz="4" w:space="0" w:color="C4BC96" w:themeColor="background2" w:themeShade="BF"/>
              <w:left w:val="nil"/>
              <w:bottom w:val="double" w:sz="4" w:space="0" w:color="C4BC96" w:themeColor="background2" w:themeShade="BF"/>
              <w:right w:val="nil"/>
            </w:tcBorders>
            <w:vAlign w:val="center"/>
            <w:hideMark/>
          </w:tcPr>
          <w:p w14:paraId="51EFB390" w14:textId="77777777" w:rsidR="00480850" w:rsidRPr="00336873" w:rsidRDefault="00480850"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監督/脚本・原作など</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14:paraId="73C8827C" w14:textId="77777777" w:rsidR="00480850" w:rsidRPr="00336873" w:rsidRDefault="00480850"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時間</w:t>
            </w:r>
          </w:p>
        </w:tc>
        <w:tc>
          <w:tcPr>
            <w:tcW w:w="1735" w:type="dxa"/>
            <w:tcBorders>
              <w:top w:val="single" w:sz="4" w:space="0" w:color="C4BC96" w:themeColor="background2" w:themeShade="BF"/>
              <w:left w:val="nil"/>
              <w:bottom w:val="double" w:sz="4" w:space="0" w:color="C4BC96" w:themeColor="background2" w:themeShade="BF"/>
              <w:right w:val="nil"/>
            </w:tcBorders>
            <w:vAlign w:val="center"/>
          </w:tcPr>
          <w:p w14:paraId="6E42D3D1" w14:textId="77777777" w:rsidR="00480850" w:rsidRPr="00336873" w:rsidRDefault="00480850"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ﾀｲﾄﾙ</w:t>
            </w:r>
            <w:r w:rsidR="00675248">
              <w:rPr>
                <w:rFonts w:ascii="ＭＳ Ｐゴシック" w:hAnsi="ＭＳ Ｐゴシック"/>
                <w:b/>
                <w:color w:val="000000" w:themeColor="text1"/>
                <w:sz w:val="40"/>
                <w:szCs w:val="40"/>
              </w:rPr>
              <w:t>No.</w:t>
            </w:r>
          </w:p>
        </w:tc>
      </w:tr>
    </w:tbl>
    <w:p w14:paraId="62D2C187" w14:textId="77777777" w:rsidR="00D61964" w:rsidRPr="00336873" w:rsidRDefault="00D61964" w:rsidP="00E1675B">
      <w:pPr>
        <w:spacing w:beforeLines="30" w:before="114" w:line="500" w:lineRule="exact"/>
        <w:rPr>
          <w:rFonts w:ascii="ＭＳ Ｐゴシック" w:hAnsi="ＭＳ Ｐゴシック"/>
          <w:color w:val="000000" w:themeColor="text1"/>
          <w:sz w:val="32"/>
          <w:szCs w:val="32"/>
        </w:rPr>
      </w:pPr>
      <w:r w:rsidRPr="00336873">
        <w:rPr>
          <w:rFonts w:ascii="ＭＳ Ｐゴシック" w:hAnsi="ＭＳ Ｐゴシック" w:hint="eastAsia"/>
          <w:b/>
          <w:color w:val="000000" w:themeColor="text1"/>
          <w:sz w:val="44"/>
          <w:szCs w:val="44"/>
        </w:rPr>
        <w:t>日本映画</w:t>
      </w:r>
    </w:p>
    <w:tbl>
      <w:tblPr>
        <w:tblStyle w:val="af5"/>
        <w:tblW w:w="9531"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253"/>
        <w:gridCol w:w="3118"/>
        <w:gridCol w:w="1134"/>
        <w:gridCol w:w="1026"/>
      </w:tblGrid>
      <w:tr w:rsidR="00336873" w:rsidRPr="00336873" w14:paraId="0E8264E0" w14:textId="77777777" w:rsidTr="00F5279F">
        <w:trPr>
          <w:trHeight w:val="1319"/>
        </w:trPr>
        <w:tc>
          <w:tcPr>
            <w:tcW w:w="4253" w:type="dxa"/>
            <w:shd w:val="clear" w:color="auto" w:fill="auto"/>
            <w:vAlign w:val="center"/>
          </w:tcPr>
          <w:p w14:paraId="4A574417" w14:textId="77777777" w:rsidR="00480850" w:rsidRPr="00336873" w:rsidRDefault="00480850" w:rsidP="00675248">
            <w:pPr>
              <w:spacing w:line="500" w:lineRule="exact"/>
              <w:ind w:rightChars="-88" w:right="-246"/>
              <w:rPr>
                <w:rFonts w:ascii="ＭＳ Ｐゴシック" w:hAnsi="ＭＳ Ｐゴシック"/>
                <w:b/>
                <w:color w:val="000000" w:themeColor="text1"/>
              </w:rPr>
            </w:pPr>
            <w:r w:rsidRPr="00336873">
              <w:rPr>
                <w:rFonts w:ascii="ＭＳ Ｐゴシック" w:hAnsi="ＭＳ Ｐゴシック" w:hint="eastAsia"/>
                <w:b/>
                <w:color w:val="000000" w:themeColor="text1"/>
                <w:sz w:val="40"/>
                <w:szCs w:val="40"/>
              </w:rPr>
              <w:t xml:space="preserve">徘徊　</w:t>
            </w:r>
            <w:r w:rsidRPr="00336873">
              <w:rPr>
                <w:rFonts w:ascii="ＭＳ Ｐゴシック" w:hAnsi="ＭＳ Ｐゴシック" w:hint="eastAsia"/>
                <w:b/>
                <w:color w:val="000000" w:themeColor="text1"/>
                <w:sz w:val="36"/>
                <w:szCs w:val="36"/>
              </w:rPr>
              <w:t>ママリン８７歳の夏</w:t>
            </w:r>
          </w:p>
        </w:tc>
        <w:tc>
          <w:tcPr>
            <w:tcW w:w="3118" w:type="dxa"/>
            <w:shd w:val="clear" w:color="auto" w:fill="auto"/>
            <w:vAlign w:val="center"/>
          </w:tcPr>
          <w:p w14:paraId="10DBFD5A" w14:textId="77777777" w:rsidR="00480850" w:rsidRPr="00336873" w:rsidRDefault="00675248" w:rsidP="00AD2D40">
            <w:pPr>
              <w:spacing w:line="500" w:lineRule="exact"/>
              <w:jc w:val="right"/>
              <w:rPr>
                <w:rFonts w:ascii="ＭＳ Ｐゴシック" w:hAnsi="ＭＳ Ｐゴシック"/>
                <w:b/>
                <w:color w:val="000000" w:themeColor="text1"/>
              </w:rPr>
            </w:pPr>
            <w:r>
              <w:rPr>
                <w:rFonts w:hint="eastAsia"/>
                <w:b/>
                <w:color w:val="000000" w:themeColor="text1"/>
                <w:sz w:val="40"/>
                <w:szCs w:val="40"/>
              </w:rPr>
              <w:t>田中</w:t>
            </w:r>
            <w:r w:rsidR="00480850" w:rsidRPr="00336873">
              <w:rPr>
                <w:rFonts w:hint="eastAsia"/>
                <w:b/>
                <w:color w:val="000000" w:themeColor="text1"/>
                <w:sz w:val="40"/>
                <w:szCs w:val="40"/>
              </w:rPr>
              <w:t>幸夫</w:t>
            </w:r>
            <w:r w:rsidR="00480850" w:rsidRPr="00336873">
              <w:rPr>
                <w:rFonts w:hint="eastAsia"/>
                <w:b/>
                <w:color w:val="000000" w:themeColor="text1"/>
                <w:sz w:val="40"/>
                <w:szCs w:val="40"/>
              </w:rPr>
              <w:t>/</w:t>
            </w:r>
            <w:r w:rsidR="00480850" w:rsidRPr="00336873">
              <w:rPr>
                <w:rFonts w:hint="eastAsia"/>
                <w:b/>
                <w:color w:val="000000" w:themeColor="text1"/>
                <w:sz w:val="40"/>
                <w:szCs w:val="40"/>
              </w:rPr>
              <w:t>監督</w:t>
            </w:r>
          </w:p>
        </w:tc>
        <w:tc>
          <w:tcPr>
            <w:tcW w:w="1134" w:type="dxa"/>
            <w:shd w:val="clear" w:color="auto" w:fill="auto"/>
            <w:vAlign w:val="center"/>
          </w:tcPr>
          <w:p w14:paraId="629314C0" w14:textId="77777777" w:rsidR="00480850" w:rsidRPr="00336873" w:rsidRDefault="00480850" w:rsidP="00AD2D40">
            <w:pPr>
              <w:spacing w:line="500" w:lineRule="exact"/>
              <w:jc w:val="center"/>
              <w:rPr>
                <w:rFonts w:ascii="ＭＳ Ｐゴシック" w:hAnsi="ＭＳ Ｐゴシック"/>
                <w:b/>
                <w:color w:val="000000" w:themeColor="text1"/>
              </w:rPr>
            </w:pPr>
            <w:r w:rsidRPr="00336873">
              <w:rPr>
                <w:rFonts w:ascii="ＭＳ Ｐゴシック" w:hAnsi="ＭＳ Ｐゴシック" w:hint="eastAsia"/>
                <w:b/>
                <w:color w:val="000000" w:themeColor="text1"/>
              </w:rPr>
              <w:t>１：２０</w:t>
            </w:r>
          </w:p>
        </w:tc>
        <w:tc>
          <w:tcPr>
            <w:tcW w:w="1026" w:type="dxa"/>
            <w:shd w:val="clear" w:color="auto" w:fill="auto"/>
            <w:vAlign w:val="center"/>
          </w:tcPr>
          <w:p w14:paraId="3F8FE649" w14:textId="77777777" w:rsidR="00480850" w:rsidRPr="00336873" w:rsidRDefault="00480850" w:rsidP="00AD2D40">
            <w:pPr>
              <w:spacing w:line="500" w:lineRule="exact"/>
              <w:jc w:val="center"/>
              <w:rPr>
                <w:rFonts w:ascii="ＭＳ Ｐゴシック" w:hAnsi="ＭＳ Ｐゴシック"/>
                <w:b/>
                <w:color w:val="000000" w:themeColor="text1"/>
              </w:rPr>
            </w:pPr>
            <w:r w:rsidRPr="00336873">
              <w:rPr>
                <w:rFonts w:ascii="ＭＳ Ｐゴシック" w:hAnsi="ＭＳ Ｐゴシック" w:hint="eastAsia"/>
                <w:b/>
                <w:color w:val="000000" w:themeColor="text1"/>
                <w:sz w:val="40"/>
                <w:szCs w:val="40"/>
              </w:rPr>
              <w:t>2</w:t>
            </w:r>
          </w:p>
        </w:tc>
      </w:tr>
    </w:tbl>
    <w:p w14:paraId="3B649D7F" w14:textId="77777777" w:rsidR="00D61964" w:rsidRPr="00336873" w:rsidRDefault="00616CCC" w:rsidP="00AD2D40">
      <w:pPr>
        <w:spacing w:line="500" w:lineRule="exact"/>
        <w:ind w:firstLineChars="100" w:firstLine="320"/>
        <w:rPr>
          <w:color w:val="000000" w:themeColor="text1"/>
          <w:sz w:val="32"/>
        </w:rPr>
      </w:pPr>
      <w:r w:rsidRPr="00336873">
        <w:rPr>
          <w:rFonts w:hint="eastAsia"/>
          <w:color w:val="000000" w:themeColor="text1"/>
          <w:sz w:val="32"/>
        </w:rPr>
        <w:t>一生に一回のママリンの老後。大阪北浜。大都会のド真ん中に、ちょっと訳ありの母娘が住んでいる。母は認知症、娘は自宅マンションでギャラリーを営む。昼夜の別なく徘徊する母と見守る娘の姿は、近所の誰もが知っている。前代未聞の認知症ドキュメンタリー映画。</w:t>
      </w:r>
    </w:p>
    <w:p w14:paraId="1DFAECDA" w14:textId="77777777" w:rsidR="00D61964" w:rsidRPr="00336873" w:rsidRDefault="00D61964" w:rsidP="00E644A0">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731C97" w:rsidRPr="00336873">
        <w:rPr>
          <w:rFonts w:ascii="ＭＳ Ｐゴシック" w:hAnsi="ＭＳ Ｐゴシック" w:hint="eastAsia"/>
          <w:color w:val="000000" w:themeColor="text1"/>
          <w:sz w:val="32"/>
          <w:szCs w:val="32"/>
        </w:rPr>
        <w:t>製作</w:t>
      </w:r>
      <w:r w:rsidRPr="00336873">
        <w:rPr>
          <w:rFonts w:ascii="ＭＳ Ｐゴシック" w:hAnsi="ＭＳ Ｐゴシック" w:hint="eastAsia"/>
          <w:color w:val="000000" w:themeColor="text1"/>
          <w:sz w:val="32"/>
          <w:szCs w:val="32"/>
        </w:rPr>
        <w:t xml:space="preserve">　</w:t>
      </w:r>
      <w:r w:rsidR="00AD090A" w:rsidRPr="00336873">
        <w:rPr>
          <w:rFonts w:hint="eastAsia"/>
          <w:color w:val="000000" w:themeColor="text1"/>
          <w:sz w:val="32"/>
          <w:szCs w:val="32"/>
        </w:rPr>
        <w:t>バリアフリーシアター　エイムｉｎｇ</w:t>
      </w:r>
      <w:r w:rsidRPr="00336873">
        <w:rPr>
          <w:rFonts w:ascii="ＭＳ Ｐゴシック" w:hAnsi="ＭＳ Ｐゴシック" w:hint="eastAsia"/>
          <w:color w:val="000000" w:themeColor="text1"/>
          <w:sz w:val="32"/>
          <w:szCs w:val="32"/>
        </w:rPr>
        <w:t>）</w:t>
      </w:r>
      <w:r w:rsidR="00616CCC" w:rsidRPr="00336873">
        <w:rPr>
          <w:rFonts w:ascii="ＭＳ Ｐゴシック" w:hAnsi="ＭＳ Ｐゴシック" w:hint="eastAsia"/>
          <w:color w:val="000000" w:themeColor="text1"/>
          <w:sz w:val="32"/>
          <w:szCs w:val="32"/>
        </w:rPr>
        <w:t>２０１５</w:t>
      </w:r>
    </w:p>
    <w:p w14:paraId="3E5D2742" w14:textId="77777777" w:rsidR="00AF6242" w:rsidRPr="00336873" w:rsidRDefault="00D61964" w:rsidP="00E1675B">
      <w:pPr>
        <w:spacing w:beforeLines="100" w:before="381" w:afterLines="30" w:after="114" w:line="500" w:lineRule="exact"/>
        <w:outlineLvl w:val="0"/>
        <w:rPr>
          <w:rFonts w:ascii="ＭＳ Ｐゴシック" w:hAnsi="ＭＳ Ｐゴシック"/>
          <w:b/>
          <w:color w:val="000000" w:themeColor="text1"/>
          <w:sz w:val="48"/>
          <w:szCs w:val="48"/>
        </w:rPr>
      </w:pPr>
      <w:bookmarkStart w:id="964" w:name="_Toc26457782"/>
      <w:r w:rsidRPr="00336873">
        <w:rPr>
          <w:rFonts w:ascii="ＭＳ Ｐゴシック" w:hAnsi="ＭＳ Ｐゴシック" w:hint="eastAsia"/>
          <w:b/>
          <w:color w:val="000000" w:themeColor="text1"/>
          <w:sz w:val="48"/>
          <w:szCs w:val="48"/>
        </w:rPr>
        <w:t>他館製作のデイジー図書紹介</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16B7F46F" w14:textId="77777777" w:rsidR="00AF6242" w:rsidRPr="00336873" w:rsidRDefault="00AF6242"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他館製作の</w:t>
      </w:r>
      <w:r w:rsidR="0086170E" w:rsidRPr="00336873">
        <w:rPr>
          <w:rFonts w:ascii="ＭＳ Ｐゴシック" w:hAnsi="ＭＳ Ｐゴシック" w:hint="eastAsia"/>
          <w:color w:val="000000" w:themeColor="text1"/>
          <w:sz w:val="32"/>
          <w:szCs w:val="32"/>
        </w:rPr>
        <w:t>デイジー図書をご紹介します。貸し出しを希望される方はお申し込みくだ</w:t>
      </w:r>
      <w:r w:rsidRPr="00336873">
        <w:rPr>
          <w:rFonts w:ascii="ＭＳ Ｐゴシック" w:hAnsi="ＭＳ Ｐゴシック" w:hint="eastAsia"/>
          <w:color w:val="000000" w:themeColor="text1"/>
          <w:sz w:val="32"/>
          <w:szCs w:val="32"/>
        </w:rPr>
        <w:t>さい。貸し出しまでに期間を要することがあります。</w:t>
      </w:r>
    </w:p>
    <w:p w14:paraId="2A28F78E" w14:textId="77777777" w:rsidR="00AF6242" w:rsidRPr="00336873" w:rsidRDefault="00AF6242" w:rsidP="00E1675B">
      <w:pPr>
        <w:pStyle w:val="2"/>
        <w:spacing w:beforeLines="50" w:before="190" w:line="500" w:lineRule="exact"/>
        <w:rPr>
          <w:rFonts w:ascii="ＭＳ Ｐゴシック" w:eastAsia="ＭＳ Ｐゴシック" w:hAnsi="ＭＳ Ｐゴシック"/>
          <w:b/>
          <w:color w:val="000000" w:themeColor="text1"/>
          <w:sz w:val="44"/>
          <w:szCs w:val="44"/>
        </w:rPr>
      </w:pPr>
      <w:r w:rsidRPr="00336873">
        <w:rPr>
          <w:rFonts w:ascii="ＭＳ Ｐゴシック" w:eastAsia="ＭＳ Ｐゴシック" w:hAnsi="ＭＳ Ｐゴシック" w:hint="eastAsia"/>
          <w:b/>
          <w:color w:val="000000" w:themeColor="text1"/>
          <w:sz w:val="44"/>
          <w:szCs w:val="44"/>
          <w:shd w:val="pct15" w:color="auto" w:fill="FFFFFF"/>
        </w:rPr>
        <w:t>〈</w:t>
      </w:r>
      <w:r w:rsidR="00F4482B" w:rsidRPr="00336873">
        <w:rPr>
          <w:rFonts w:ascii="ＭＳ Ｐゴシック" w:eastAsia="ＭＳ Ｐゴシック" w:hAnsi="ＭＳ Ｐゴシック" w:hint="eastAsia"/>
          <w:b/>
          <w:color w:val="000000" w:themeColor="text1"/>
          <w:sz w:val="44"/>
          <w:szCs w:val="44"/>
          <w:shd w:val="pct15" w:color="auto" w:fill="FFFFFF"/>
        </w:rPr>
        <w:t>社会科学</w:t>
      </w:r>
      <w:r w:rsidRPr="00336873">
        <w:rPr>
          <w:rFonts w:ascii="ＭＳ Ｐゴシック" w:eastAsia="ＭＳ Ｐゴシック" w:hAnsi="ＭＳ Ｐゴシック" w:hint="eastAsia"/>
          <w:b/>
          <w:color w:val="000000" w:themeColor="text1"/>
          <w:sz w:val="44"/>
          <w:szCs w:val="44"/>
          <w:shd w:val="pct15" w:color="auto" w:fill="FFFFFF"/>
        </w:rPr>
        <w:t>〉</w:t>
      </w:r>
    </w:p>
    <w:tbl>
      <w:tblPr>
        <w:tblStyle w:val="af5"/>
        <w:tblW w:w="0" w:type="auto"/>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756"/>
        <w:gridCol w:w="3757"/>
        <w:gridCol w:w="1984"/>
      </w:tblGrid>
      <w:tr w:rsidR="00336873" w:rsidRPr="00336873" w14:paraId="251F9F1D" w14:textId="77777777" w:rsidTr="007654A7">
        <w:trPr>
          <w:trHeight w:val="624"/>
        </w:trPr>
        <w:tc>
          <w:tcPr>
            <w:tcW w:w="9497" w:type="dxa"/>
            <w:gridSpan w:val="3"/>
            <w:vAlign w:val="center"/>
          </w:tcPr>
          <w:p w14:paraId="00ADC307" w14:textId="77777777" w:rsidR="008B2FA3" w:rsidRPr="00336873" w:rsidRDefault="00667D25" w:rsidP="00AD2D40">
            <w:pPr>
              <w:spacing w:line="500" w:lineRule="exact"/>
              <w:jc w:val="left"/>
              <w:rPr>
                <w:rFonts w:ascii="ＭＳ Ｐゴシック" w:hAnsi="ＭＳ Ｐゴシック"/>
                <w:b/>
                <w:color w:val="000000" w:themeColor="text1"/>
                <w:sz w:val="40"/>
                <w:szCs w:val="32"/>
              </w:rPr>
            </w:pPr>
            <w:r w:rsidRPr="00336873">
              <w:rPr>
                <w:rFonts w:ascii="ＭＳ Ｐゴシック" w:hAnsi="ＭＳ Ｐゴシック" w:hint="eastAsia"/>
                <w:b/>
                <w:color w:val="000000" w:themeColor="text1"/>
                <w:sz w:val="40"/>
                <w:szCs w:val="32"/>
              </w:rPr>
              <w:t xml:space="preserve">はじめて学ぶＬＧＢＴ　</w:t>
            </w:r>
            <w:r w:rsidRPr="00336873">
              <w:rPr>
                <w:rFonts w:ascii="ＭＳ Ｐゴシック" w:hAnsi="ＭＳ Ｐゴシック" w:hint="eastAsia"/>
                <w:b/>
                <w:color w:val="000000" w:themeColor="text1"/>
                <w:sz w:val="36"/>
              </w:rPr>
              <w:t>基礎からトレンドまで　スッキリわか</w:t>
            </w:r>
            <w:r w:rsidR="00F5279F">
              <w:rPr>
                <w:rFonts w:ascii="ＭＳ Ｐゴシック" w:hAnsi="ＭＳ Ｐゴシック" w:hint="eastAsia"/>
                <w:b/>
                <w:color w:val="000000" w:themeColor="text1"/>
                <w:sz w:val="36"/>
              </w:rPr>
              <w:t>る！</w:t>
            </w:r>
          </w:p>
        </w:tc>
      </w:tr>
      <w:tr w:rsidR="00336873" w:rsidRPr="00336873" w14:paraId="6B1666C8" w14:textId="77777777" w:rsidTr="00732AA6">
        <w:trPr>
          <w:trHeight w:val="510"/>
        </w:trPr>
        <w:tc>
          <w:tcPr>
            <w:tcW w:w="3756" w:type="dxa"/>
            <w:vAlign w:val="center"/>
          </w:tcPr>
          <w:p w14:paraId="4927DE86" w14:textId="77777777" w:rsidR="00667D25" w:rsidRPr="00336873" w:rsidRDefault="00667D25" w:rsidP="00AD2D40">
            <w:pPr>
              <w:spacing w:line="500" w:lineRule="exact"/>
              <w:jc w:val="left"/>
              <w:rPr>
                <w:rFonts w:ascii="ＭＳ Ｐゴシック" w:hAnsi="ＭＳ Ｐゴシック"/>
                <w:b/>
                <w:color w:val="000000" w:themeColor="text1"/>
                <w:sz w:val="40"/>
                <w:szCs w:val="32"/>
              </w:rPr>
            </w:pPr>
          </w:p>
        </w:tc>
        <w:tc>
          <w:tcPr>
            <w:tcW w:w="3757" w:type="dxa"/>
            <w:vAlign w:val="center"/>
          </w:tcPr>
          <w:p w14:paraId="1990887F" w14:textId="77777777" w:rsidR="00667D25" w:rsidRPr="00336873" w:rsidRDefault="00667D25" w:rsidP="00AD2D40">
            <w:pPr>
              <w:spacing w:line="500" w:lineRule="exact"/>
              <w:jc w:val="right"/>
              <w:rPr>
                <w:rFonts w:ascii="ＭＳ Ｐゴシック" w:hAnsi="ＭＳ Ｐゴシック"/>
                <w:b/>
                <w:color w:val="000000" w:themeColor="text1"/>
                <w:sz w:val="40"/>
                <w:szCs w:val="32"/>
              </w:rPr>
            </w:pPr>
            <w:r w:rsidRPr="00336873">
              <w:rPr>
                <w:rFonts w:ascii="ＭＳ Ｐゴシック" w:hAnsi="ＭＳ Ｐゴシック" w:hint="eastAsia"/>
                <w:b/>
                <w:color w:val="000000" w:themeColor="text1"/>
                <w:sz w:val="40"/>
                <w:szCs w:val="32"/>
              </w:rPr>
              <w:t>石田　仁</w:t>
            </w:r>
          </w:p>
        </w:tc>
        <w:tc>
          <w:tcPr>
            <w:tcW w:w="1984" w:type="dxa"/>
            <w:vAlign w:val="center"/>
          </w:tcPr>
          <w:p w14:paraId="58D128C8" w14:textId="77777777" w:rsidR="00667D25" w:rsidRPr="00336873" w:rsidRDefault="00667D25" w:rsidP="00AD2D40">
            <w:pPr>
              <w:spacing w:line="500" w:lineRule="exact"/>
              <w:jc w:val="center"/>
              <w:rPr>
                <w:rFonts w:ascii="ＭＳ Ｐゴシック" w:hAnsi="ＭＳ Ｐゴシック"/>
                <w:b/>
                <w:color w:val="000000" w:themeColor="text1"/>
                <w:sz w:val="40"/>
                <w:szCs w:val="32"/>
              </w:rPr>
            </w:pPr>
            <w:r w:rsidRPr="00336873">
              <w:rPr>
                <w:rFonts w:ascii="ＭＳ Ｐゴシック" w:hAnsi="ＭＳ Ｐゴシック" w:hint="eastAsia"/>
                <w:b/>
                <w:color w:val="000000" w:themeColor="text1"/>
                <w:sz w:val="40"/>
                <w:szCs w:val="32"/>
              </w:rPr>
              <w:t>１４５－１</w:t>
            </w:r>
          </w:p>
        </w:tc>
      </w:tr>
    </w:tbl>
    <w:p w14:paraId="5571F699" w14:textId="77777777" w:rsidR="00E644A0" w:rsidRDefault="00667D25"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基本的な用語、カミングアウトや学校教育、当事者の健康、法律上の問題、自治体の取り組み…。ＬＧＢＴにまつわる基礎的な知識をわかりやすく解説。</w:t>
      </w:r>
      <w:r w:rsidR="007654A7" w:rsidRPr="00336873">
        <w:rPr>
          <w:rFonts w:ascii="ＭＳ Ｐゴシック" w:hAnsi="ＭＳ Ｐゴシック" w:hint="eastAsia"/>
          <w:color w:val="000000" w:themeColor="text1"/>
          <w:sz w:val="32"/>
          <w:szCs w:val="32"/>
        </w:rPr>
        <w:t xml:space="preserve">　</w:t>
      </w:r>
    </w:p>
    <w:p w14:paraId="100E33CF" w14:textId="77777777" w:rsidR="001B4E8C" w:rsidRPr="00336873" w:rsidRDefault="008B2FA3" w:rsidP="00AD2D40">
      <w:pPr>
        <w:spacing w:line="500" w:lineRule="exact"/>
        <w:ind w:firstLineChars="100" w:firstLine="310"/>
        <w:rPr>
          <w:rFonts w:ascii="ＭＳ Ｐゴシック" w:hAnsi="ＭＳ Ｐゴシック"/>
          <w:color w:val="000000" w:themeColor="text1"/>
          <w:sz w:val="31"/>
          <w:szCs w:val="31"/>
        </w:rPr>
      </w:pPr>
      <w:r w:rsidRPr="00336873">
        <w:rPr>
          <w:rFonts w:ascii="ＭＳ Ｐゴシック" w:hAnsi="ＭＳ Ｐゴシック" w:hint="eastAsia"/>
          <w:color w:val="000000" w:themeColor="text1"/>
          <w:sz w:val="31"/>
          <w:szCs w:val="31"/>
        </w:rPr>
        <w:t xml:space="preserve">（音訳　</w:t>
      </w:r>
      <w:r w:rsidR="00667D25" w:rsidRPr="00336873">
        <w:rPr>
          <w:rFonts w:ascii="ＭＳ Ｐゴシック" w:hAnsi="ＭＳ Ｐゴシック" w:hint="eastAsia"/>
          <w:color w:val="000000" w:themeColor="text1"/>
          <w:sz w:val="31"/>
          <w:szCs w:val="31"/>
        </w:rPr>
        <w:t>とちぎ視聴覚障害者情報センター</w:t>
      </w:r>
      <w:r w:rsidRPr="00336873">
        <w:rPr>
          <w:rFonts w:ascii="ＭＳ Ｐゴシック" w:hAnsi="ＭＳ Ｐゴシック" w:hint="eastAsia"/>
          <w:color w:val="000000" w:themeColor="text1"/>
          <w:sz w:val="31"/>
          <w:szCs w:val="31"/>
        </w:rPr>
        <w:t>）</w:t>
      </w:r>
      <w:r w:rsidR="00667D25" w:rsidRPr="00336873">
        <w:rPr>
          <w:rFonts w:ascii="ＭＳ Ｐゴシック" w:hAnsi="ＭＳ Ｐゴシック" w:hint="eastAsia"/>
          <w:color w:val="000000" w:themeColor="text1"/>
          <w:sz w:val="31"/>
          <w:szCs w:val="31"/>
        </w:rPr>
        <w:t>１１</w:t>
      </w:r>
      <w:r w:rsidR="00A055C1" w:rsidRPr="00336873">
        <w:rPr>
          <w:rFonts w:ascii="ＭＳ Ｐゴシック" w:hAnsi="ＭＳ Ｐゴシック" w:hint="eastAsia"/>
          <w:color w:val="000000" w:themeColor="text1"/>
          <w:sz w:val="31"/>
          <w:szCs w:val="31"/>
        </w:rPr>
        <w:t>：</w:t>
      </w:r>
      <w:r w:rsidR="00667D25" w:rsidRPr="00336873">
        <w:rPr>
          <w:rFonts w:ascii="ＭＳ Ｐゴシック" w:hAnsi="ＭＳ Ｐゴシック" w:hint="eastAsia"/>
          <w:color w:val="000000" w:themeColor="text1"/>
          <w:sz w:val="31"/>
          <w:szCs w:val="31"/>
        </w:rPr>
        <w:t>４６</w:t>
      </w:r>
      <w:r w:rsidR="005D32F7" w:rsidRPr="00336873">
        <w:rPr>
          <w:rFonts w:ascii="ＭＳ Ｐゴシック" w:hAnsi="ＭＳ Ｐゴシック" w:hint="eastAsia"/>
          <w:color w:val="000000" w:themeColor="text1"/>
          <w:sz w:val="31"/>
          <w:szCs w:val="31"/>
        </w:rPr>
        <w:t xml:space="preserve"> </w:t>
      </w:r>
      <w:r w:rsidRPr="00336873">
        <w:rPr>
          <w:rFonts w:ascii="ＭＳ Ｐゴシック" w:hAnsi="ＭＳ Ｐゴシック" w:hint="eastAsia"/>
          <w:color w:val="000000" w:themeColor="text1"/>
          <w:sz w:val="31"/>
          <w:szCs w:val="31"/>
        </w:rPr>
        <w:t>２０１</w:t>
      </w:r>
      <w:r w:rsidR="00F4482B" w:rsidRPr="00336873">
        <w:rPr>
          <w:rFonts w:ascii="ＭＳ Ｐゴシック" w:hAnsi="ＭＳ Ｐゴシック" w:hint="eastAsia"/>
          <w:color w:val="000000" w:themeColor="text1"/>
          <w:sz w:val="31"/>
          <w:szCs w:val="31"/>
        </w:rPr>
        <w:t>９</w:t>
      </w:r>
    </w:p>
    <w:p w14:paraId="0BE65914" w14:textId="77777777" w:rsidR="00C8084D" w:rsidRPr="00336873" w:rsidRDefault="00FA07ED" w:rsidP="00E1675B">
      <w:pPr>
        <w:pStyle w:val="2"/>
        <w:spacing w:beforeLines="50" w:before="190" w:line="500" w:lineRule="exact"/>
        <w:rPr>
          <w:rFonts w:ascii="ＭＳ Ｐゴシック" w:eastAsia="ＭＳ Ｐゴシック" w:hAnsi="ＭＳ Ｐゴシック"/>
          <w:b/>
          <w:color w:val="000000" w:themeColor="text1"/>
          <w:sz w:val="44"/>
          <w:szCs w:val="44"/>
          <w:shd w:val="pct15" w:color="auto" w:fill="FFFFFF"/>
        </w:rPr>
      </w:pPr>
      <w:r w:rsidRPr="00336873">
        <w:rPr>
          <w:rFonts w:ascii="ＭＳ Ｐゴシック" w:eastAsia="ＭＳ Ｐゴシック" w:hAnsi="ＭＳ Ｐゴシック" w:hint="eastAsia"/>
          <w:b/>
          <w:color w:val="000000" w:themeColor="text1"/>
          <w:sz w:val="44"/>
          <w:szCs w:val="44"/>
          <w:shd w:val="pct15" w:color="auto" w:fill="FFFFFF"/>
        </w:rPr>
        <w:t>〈</w:t>
      </w:r>
      <w:r w:rsidR="00F4482B" w:rsidRPr="00336873">
        <w:rPr>
          <w:rFonts w:ascii="ＭＳ Ｐゴシック" w:eastAsia="ＭＳ Ｐゴシック" w:hAnsi="ＭＳ Ｐゴシック" w:hint="eastAsia"/>
          <w:b/>
          <w:color w:val="000000" w:themeColor="text1"/>
          <w:sz w:val="44"/>
          <w:szCs w:val="44"/>
          <w:shd w:val="pct15" w:color="auto" w:fill="FFFFFF"/>
        </w:rPr>
        <w:t>文　学</w:t>
      </w:r>
      <w:r w:rsidRPr="00336873">
        <w:rPr>
          <w:rFonts w:ascii="ＭＳ Ｐゴシック" w:eastAsia="ＭＳ Ｐゴシック" w:hAnsi="ＭＳ Ｐゴシック" w:hint="eastAsia"/>
          <w:b/>
          <w:color w:val="000000" w:themeColor="text1"/>
          <w:sz w:val="44"/>
          <w:szCs w:val="44"/>
          <w:shd w:val="pct15" w:color="auto" w:fill="FFFFFF"/>
        </w:rPr>
        <w:t>〉</w:t>
      </w:r>
    </w:p>
    <w:tbl>
      <w:tblPr>
        <w:tblStyle w:val="af5"/>
        <w:tblW w:w="9639"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394"/>
        <w:gridCol w:w="3119"/>
        <w:gridCol w:w="2126"/>
      </w:tblGrid>
      <w:tr w:rsidR="00336873" w:rsidRPr="00336873" w14:paraId="460A1807" w14:textId="77777777" w:rsidTr="00F5279F">
        <w:trPr>
          <w:trHeight w:val="1161"/>
        </w:trPr>
        <w:tc>
          <w:tcPr>
            <w:tcW w:w="4394" w:type="dxa"/>
            <w:vAlign w:val="center"/>
          </w:tcPr>
          <w:p w14:paraId="1EF415AE" w14:textId="77777777" w:rsidR="00A31846" w:rsidRPr="00336873" w:rsidRDefault="007654A7" w:rsidP="00AD2D40">
            <w:pPr>
              <w:spacing w:line="500" w:lineRule="exact"/>
              <w:rPr>
                <w:rFonts w:ascii="ＭＳ Ｐゴシック" w:hAnsi="ＭＳ Ｐゴシック"/>
                <w:b/>
                <w:color w:val="000000" w:themeColor="text1"/>
                <w:sz w:val="40"/>
                <w:szCs w:val="32"/>
              </w:rPr>
            </w:pPr>
            <w:r w:rsidRPr="00336873">
              <w:rPr>
                <w:rFonts w:ascii="ＭＳ Ｐゴシック" w:hAnsi="ＭＳ Ｐゴシック" w:hint="eastAsia"/>
                <w:b/>
                <w:color w:val="000000" w:themeColor="text1"/>
                <w:sz w:val="40"/>
                <w:szCs w:val="32"/>
              </w:rPr>
              <w:t>中国銀河鉄道の旅</w:t>
            </w:r>
          </w:p>
        </w:tc>
        <w:tc>
          <w:tcPr>
            <w:tcW w:w="3119" w:type="dxa"/>
            <w:vAlign w:val="center"/>
          </w:tcPr>
          <w:p w14:paraId="14F07DA5" w14:textId="77777777" w:rsidR="00A31846" w:rsidRPr="00336873" w:rsidRDefault="007654A7" w:rsidP="00064A5E">
            <w:pPr>
              <w:spacing w:line="500" w:lineRule="exact"/>
              <w:ind w:firstLineChars="100" w:firstLine="433"/>
              <w:jc w:val="right"/>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sz w:val="40"/>
                <w:szCs w:val="32"/>
              </w:rPr>
              <w:t>沢野　ひとし</w:t>
            </w:r>
          </w:p>
        </w:tc>
        <w:tc>
          <w:tcPr>
            <w:tcW w:w="2126" w:type="dxa"/>
            <w:vAlign w:val="center"/>
          </w:tcPr>
          <w:p w14:paraId="6910D6B7" w14:textId="77777777" w:rsidR="00A31846" w:rsidRPr="00336873" w:rsidRDefault="00A31846" w:rsidP="00AD2D40">
            <w:pPr>
              <w:spacing w:line="500" w:lineRule="exact"/>
              <w:jc w:val="center"/>
              <w:rPr>
                <w:rFonts w:ascii="ＭＳ Ｐゴシック" w:hAnsi="ＭＳ Ｐゴシック"/>
                <w:color w:val="000000" w:themeColor="text1"/>
                <w:sz w:val="32"/>
                <w:szCs w:val="32"/>
              </w:rPr>
            </w:pPr>
            <w:r w:rsidRPr="00336873">
              <w:rPr>
                <w:rFonts w:ascii="ＭＳ Ｐゴシック" w:hAnsi="ＭＳ Ｐゴシック" w:hint="eastAsia"/>
                <w:b/>
                <w:color w:val="000000" w:themeColor="text1"/>
                <w:sz w:val="40"/>
                <w:szCs w:val="32"/>
              </w:rPr>
              <w:t>１</w:t>
            </w:r>
            <w:r w:rsidR="001254BB" w:rsidRPr="00336873">
              <w:rPr>
                <w:rFonts w:ascii="ＭＳ Ｐゴシック" w:hAnsi="ＭＳ Ｐゴシック" w:hint="eastAsia"/>
                <w:b/>
                <w:color w:val="000000" w:themeColor="text1"/>
                <w:sz w:val="40"/>
                <w:szCs w:val="32"/>
              </w:rPr>
              <w:t>４</w:t>
            </w:r>
            <w:r w:rsidR="007654A7" w:rsidRPr="00336873">
              <w:rPr>
                <w:rFonts w:ascii="ＭＳ Ｐゴシック" w:hAnsi="ＭＳ Ｐゴシック" w:hint="eastAsia"/>
                <w:b/>
                <w:color w:val="000000" w:themeColor="text1"/>
                <w:sz w:val="40"/>
                <w:szCs w:val="32"/>
              </w:rPr>
              <w:t>５</w:t>
            </w:r>
            <w:r w:rsidRPr="00336873">
              <w:rPr>
                <w:rFonts w:ascii="ＭＳ Ｐゴシック" w:hAnsi="ＭＳ Ｐゴシック" w:hint="eastAsia"/>
                <w:b/>
                <w:color w:val="000000" w:themeColor="text1"/>
                <w:sz w:val="40"/>
                <w:szCs w:val="32"/>
              </w:rPr>
              <w:t>－</w:t>
            </w:r>
            <w:r w:rsidR="007654A7" w:rsidRPr="00336873">
              <w:rPr>
                <w:rFonts w:ascii="ＭＳ Ｐゴシック" w:hAnsi="ＭＳ Ｐゴシック" w:hint="eastAsia"/>
                <w:b/>
                <w:color w:val="000000" w:themeColor="text1"/>
                <w:sz w:val="40"/>
                <w:szCs w:val="32"/>
              </w:rPr>
              <w:t>２</w:t>
            </w:r>
          </w:p>
        </w:tc>
      </w:tr>
    </w:tbl>
    <w:p w14:paraId="0C488D74" w14:textId="77777777" w:rsidR="00E644A0" w:rsidRDefault="007654A7"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 xml:space="preserve">最先端の電脳都市から広大な農村地帯へ。次々と通過する小さな駅、乗客同士のおしゃべり、何の前触れもなくやってくる車内販売…。中国大陸での列車旅を綴る。　 </w:t>
      </w:r>
    </w:p>
    <w:p w14:paraId="56674480" w14:textId="77777777" w:rsidR="00C8084D" w:rsidRPr="00336873" w:rsidRDefault="00A31846"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音訳</w:t>
      </w:r>
      <w:r w:rsidR="00910013" w:rsidRPr="00336873">
        <w:rPr>
          <w:rFonts w:ascii="ＭＳ Ｐゴシック" w:hAnsi="ＭＳ Ｐゴシック" w:hint="eastAsia"/>
          <w:color w:val="000000" w:themeColor="text1"/>
          <w:sz w:val="32"/>
          <w:szCs w:val="32"/>
        </w:rPr>
        <w:t xml:space="preserve">　</w:t>
      </w:r>
      <w:r w:rsidR="007654A7" w:rsidRPr="00336873">
        <w:rPr>
          <w:rFonts w:ascii="ＭＳ Ｐゴシック" w:hAnsi="ＭＳ Ｐゴシック" w:hint="eastAsia"/>
          <w:color w:val="000000" w:themeColor="text1"/>
          <w:sz w:val="32"/>
          <w:szCs w:val="32"/>
        </w:rPr>
        <w:t>群馬県立点字図書館</w:t>
      </w:r>
      <w:r w:rsidRPr="00336873">
        <w:rPr>
          <w:rFonts w:ascii="ＭＳ Ｐゴシック" w:hAnsi="ＭＳ Ｐゴシック" w:hint="eastAsia"/>
          <w:color w:val="000000" w:themeColor="text1"/>
          <w:sz w:val="32"/>
          <w:szCs w:val="32"/>
        </w:rPr>
        <w:t>）</w:t>
      </w:r>
      <w:r w:rsidR="007654A7" w:rsidRPr="00336873">
        <w:rPr>
          <w:rFonts w:ascii="ＭＳ Ｐゴシック" w:hAnsi="ＭＳ Ｐゴシック" w:hint="eastAsia"/>
          <w:color w:val="000000" w:themeColor="text1"/>
          <w:sz w:val="32"/>
          <w:szCs w:val="32"/>
        </w:rPr>
        <w:t>４</w:t>
      </w:r>
      <w:r w:rsidRPr="00336873">
        <w:rPr>
          <w:rFonts w:ascii="ＭＳ Ｐゴシック" w:hAnsi="ＭＳ Ｐゴシック" w:hint="eastAsia"/>
          <w:color w:val="000000" w:themeColor="text1"/>
          <w:sz w:val="32"/>
          <w:szCs w:val="32"/>
        </w:rPr>
        <w:t>：</w:t>
      </w:r>
      <w:r w:rsidR="000A7273" w:rsidRPr="00336873">
        <w:rPr>
          <w:rFonts w:ascii="ＭＳ Ｐゴシック" w:hAnsi="ＭＳ Ｐゴシック" w:hint="eastAsia"/>
          <w:color w:val="000000" w:themeColor="text1"/>
          <w:sz w:val="32"/>
          <w:szCs w:val="32"/>
        </w:rPr>
        <w:t>４</w:t>
      </w:r>
      <w:r w:rsidR="007654A7" w:rsidRPr="00336873">
        <w:rPr>
          <w:rFonts w:ascii="ＭＳ Ｐゴシック" w:hAnsi="ＭＳ Ｐゴシック" w:hint="eastAsia"/>
          <w:color w:val="000000" w:themeColor="text1"/>
          <w:sz w:val="32"/>
          <w:szCs w:val="32"/>
        </w:rPr>
        <w:t>７</w:t>
      </w:r>
      <w:r w:rsidR="002704D9" w:rsidRPr="00336873">
        <w:rPr>
          <w:rFonts w:ascii="ＭＳ Ｐゴシック" w:hAnsi="ＭＳ Ｐゴシック"/>
          <w:color w:val="000000" w:themeColor="text1"/>
          <w:sz w:val="32"/>
          <w:szCs w:val="32"/>
        </w:rPr>
        <w:t xml:space="preserve"> </w:t>
      </w:r>
      <w:r w:rsidRPr="00336873">
        <w:rPr>
          <w:rFonts w:ascii="ＭＳ Ｐゴシック" w:hAnsi="ＭＳ Ｐゴシック" w:hint="eastAsia"/>
          <w:color w:val="000000" w:themeColor="text1"/>
          <w:sz w:val="32"/>
          <w:szCs w:val="32"/>
        </w:rPr>
        <w:t>２０１</w:t>
      </w:r>
      <w:r w:rsidR="000A7273" w:rsidRPr="00336873">
        <w:rPr>
          <w:rFonts w:ascii="ＭＳ Ｐゴシック" w:hAnsi="ＭＳ Ｐゴシック" w:hint="eastAsia"/>
          <w:color w:val="000000" w:themeColor="text1"/>
          <w:sz w:val="32"/>
          <w:szCs w:val="32"/>
        </w:rPr>
        <w:t>９</w:t>
      </w:r>
    </w:p>
    <w:p w14:paraId="52BBC687" w14:textId="77777777" w:rsidR="00EC2A9B" w:rsidRPr="00336873" w:rsidRDefault="00EC2A9B" w:rsidP="00AD2D40">
      <w:pPr>
        <w:spacing w:line="500" w:lineRule="exact"/>
        <w:ind w:firstLineChars="100" w:firstLine="320"/>
        <w:rPr>
          <w:rFonts w:ascii="ＭＳ Ｐゴシック" w:hAnsi="ＭＳ Ｐゴシック"/>
          <w:color w:val="000000" w:themeColor="text1"/>
          <w:sz w:val="32"/>
          <w:szCs w:val="32"/>
        </w:rPr>
      </w:pPr>
    </w:p>
    <w:tbl>
      <w:tblPr>
        <w:tblStyle w:val="af5"/>
        <w:tblW w:w="9639" w:type="dxa"/>
        <w:tblInd w:w="250" w:type="dxa"/>
        <w:tblBorders>
          <w:top w:val="single" w:sz="4" w:space="0" w:color="C4BC96" w:themeColor="background2" w:themeShade="BF"/>
          <w:left w:val="none" w:sz="0" w:space="0" w:color="auto"/>
          <w:bottom w:val="double" w:sz="4" w:space="0" w:color="C4BC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394"/>
        <w:gridCol w:w="3119"/>
        <w:gridCol w:w="2126"/>
      </w:tblGrid>
      <w:tr w:rsidR="00336873" w:rsidRPr="00336873" w14:paraId="18327CE9" w14:textId="77777777" w:rsidTr="00E644A0">
        <w:trPr>
          <w:trHeight w:val="510"/>
        </w:trPr>
        <w:tc>
          <w:tcPr>
            <w:tcW w:w="4394" w:type="dxa"/>
            <w:vAlign w:val="center"/>
          </w:tcPr>
          <w:p w14:paraId="08BC15B1" w14:textId="77777777" w:rsidR="007654A7" w:rsidRPr="00336873" w:rsidRDefault="007654A7" w:rsidP="00AD2D40">
            <w:pPr>
              <w:spacing w:line="500" w:lineRule="exact"/>
              <w:rPr>
                <w:rFonts w:ascii="ＭＳ Ｐゴシック" w:hAnsi="ＭＳ Ｐゴシック"/>
                <w:b/>
                <w:color w:val="000000" w:themeColor="text1"/>
                <w:sz w:val="40"/>
                <w:szCs w:val="32"/>
              </w:rPr>
            </w:pPr>
            <w:r w:rsidRPr="00336873">
              <w:rPr>
                <w:rFonts w:ascii="ＭＳ Ｐゴシック" w:hAnsi="ＭＳ Ｐゴシック" w:hint="eastAsia"/>
                <w:b/>
                <w:color w:val="000000" w:themeColor="text1"/>
                <w:sz w:val="40"/>
                <w:szCs w:val="32"/>
              </w:rPr>
              <w:t>ざんねんな食べ物事典</w:t>
            </w:r>
          </w:p>
        </w:tc>
        <w:tc>
          <w:tcPr>
            <w:tcW w:w="3119" w:type="dxa"/>
            <w:vAlign w:val="center"/>
          </w:tcPr>
          <w:p w14:paraId="3298E950" w14:textId="77777777" w:rsidR="007654A7" w:rsidRPr="00336873" w:rsidRDefault="007654A7" w:rsidP="00AD2D40">
            <w:pPr>
              <w:spacing w:line="500" w:lineRule="exact"/>
              <w:jc w:val="right"/>
              <w:rPr>
                <w:rFonts w:ascii="ＭＳ Ｐゴシック" w:hAnsi="ＭＳ Ｐゴシック"/>
                <w:b/>
                <w:color w:val="000000" w:themeColor="text1"/>
                <w:sz w:val="32"/>
                <w:szCs w:val="32"/>
              </w:rPr>
            </w:pPr>
            <w:r w:rsidRPr="00336873">
              <w:rPr>
                <w:rFonts w:ascii="ＭＳ Ｐゴシック" w:hAnsi="ＭＳ Ｐゴシック" w:hint="eastAsia"/>
                <w:b/>
                <w:color w:val="000000" w:themeColor="text1"/>
                <w:sz w:val="40"/>
                <w:szCs w:val="32"/>
              </w:rPr>
              <w:t>東海林　さだお</w:t>
            </w:r>
          </w:p>
        </w:tc>
        <w:tc>
          <w:tcPr>
            <w:tcW w:w="2126" w:type="dxa"/>
            <w:vAlign w:val="center"/>
          </w:tcPr>
          <w:p w14:paraId="2F3B7CE0" w14:textId="77777777" w:rsidR="007654A7" w:rsidRPr="00336873" w:rsidRDefault="007654A7" w:rsidP="00AD2D40">
            <w:pPr>
              <w:spacing w:line="500" w:lineRule="exact"/>
              <w:jc w:val="center"/>
              <w:rPr>
                <w:rFonts w:ascii="ＭＳ Ｐゴシック" w:hAnsi="ＭＳ Ｐゴシック"/>
                <w:color w:val="000000" w:themeColor="text1"/>
                <w:sz w:val="32"/>
                <w:szCs w:val="32"/>
              </w:rPr>
            </w:pPr>
            <w:r w:rsidRPr="00336873">
              <w:rPr>
                <w:rFonts w:ascii="ＭＳ Ｐゴシック" w:hAnsi="ＭＳ Ｐゴシック" w:hint="eastAsia"/>
                <w:b/>
                <w:color w:val="000000" w:themeColor="text1"/>
                <w:sz w:val="40"/>
                <w:szCs w:val="32"/>
              </w:rPr>
              <w:t>１４５－３</w:t>
            </w:r>
          </w:p>
        </w:tc>
      </w:tr>
    </w:tbl>
    <w:p w14:paraId="63EEC0D2" w14:textId="77777777" w:rsidR="00E644A0" w:rsidRDefault="007654A7"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食べ物に漂うそこはかとない“ざんねん”感を検証してみた表題作から「ラーメン行動学」まで、爆笑必至のショージ節エッセイ。村瀬秀信との対談も収録。　　　 </w:t>
      </w:r>
    </w:p>
    <w:p w14:paraId="596831BF" w14:textId="77777777" w:rsidR="007654A7" w:rsidRPr="00336873" w:rsidRDefault="007654A7"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音訳　滋賀県立視覚障害者センター）４：２２</w:t>
      </w:r>
      <w:r w:rsidRPr="00336873">
        <w:rPr>
          <w:rFonts w:ascii="ＭＳ Ｐゴシック" w:hAnsi="ＭＳ Ｐゴシック"/>
          <w:color w:val="000000" w:themeColor="text1"/>
          <w:sz w:val="32"/>
          <w:szCs w:val="32"/>
        </w:rPr>
        <w:t xml:space="preserve"> </w:t>
      </w:r>
      <w:r w:rsidRPr="00336873">
        <w:rPr>
          <w:rFonts w:ascii="ＭＳ Ｐゴシック" w:hAnsi="ＭＳ Ｐゴシック" w:hint="eastAsia"/>
          <w:color w:val="000000" w:themeColor="text1"/>
          <w:sz w:val="32"/>
          <w:szCs w:val="32"/>
        </w:rPr>
        <w:t>２０１９</w:t>
      </w:r>
    </w:p>
    <w:p w14:paraId="0D495717" w14:textId="77777777" w:rsidR="000A7273" w:rsidRPr="00336873" w:rsidRDefault="000A7273" w:rsidP="00E1675B">
      <w:pPr>
        <w:pStyle w:val="2"/>
        <w:spacing w:beforeLines="50" w:before="190" w:line="500" w:lineRule="exact"/>
        <w:rPr>
          <w:rFonts w:ascii="ＭＳ Ｐゴシック" w:hAnsi="ＭＳ Ｐゴシック"/>
          <w:color w:val="000000" w:themeColor="text1"/>
          <w:sz w:val="32"/>
          <w:szCs w:val="32"/>
        </w:rPr>
      </w:pPr>
      <w:r w:rsidRPr="00336873">
        <w:rPr>
          <w:rFonts w:ascii="ＭＳ Ｐゴシック" w:eastAsia="ＭＳ Ｐゴシック" w:hAnsi="ＭＳ Ｐゴシック" w:hint="eastAsia"/>
          <w:b/>
          <w:color w:val="000000" w:themeColor="text1"/>
          <w:sz w:val="44"/>
          <w:szCs w:val="44"/>
          <w:shd w:val="pct15" w:color="auto" w:fill="FFFFFF"/>
        </w:rPr>
        <w:t>〈日本の小説〉</w:t>
      </w:r>
    </w:p>
    <w:tbl>
      <w:tblPr>
        <w:tblW w:w="9645" w:type="dxa"/>
        <w:tblInd w:w="250" w:type="dxa"/>
        <w:tblLayout w:type="fixed"/>
        <w:tblLook w:val="01E0" w:firstRow="1" w:lastRow="1" w:firstColumn="1" w:lastColumn="1" w:noHBand="0" w:noVBand="0"/>
      </w:tblPr>
      <w:tblGrid>
        <w:gridCol w:w="4678"/>
        <w:gridCol w:w="2840"/>
        <w:gridCol w:w="2127"/>
      </w:tblGrid>
      <w:tr w:rsidR="00336873" w:rsidRPr="00336873" w14:paraId="1C054413" w14:textId="77777777" w:rsidTr="00F5279F">
        <w:trPr>
          <w:trHeight w:val="1130"/>
        </w:trPr>
        <w:tc>
          <w:tcPr>
            <w:tcW w:w="4678" w:type="dxa"/>
            <w:tcBorders>
              <w:top w:val="single" w:sz="4" w:space="0" w:color="C4BC96" w:themeColor="background2" w:themeShade="BF"/>
              <w:bottom w:val="double" w:sz="4" w:space="0" w:color="C4BC96" w:themeColor="background2" w:themeShade="BF"/>
            </w:tcBorders>
            <w:vAlign w:val="center"/>
          </w:tcPr>
          <w:p w14:paraId="519EB3A5" w14:textId="77777777" w:rsidR="001D2327" w:rsidRPr="00336873" w:rsidRDefault="007654A7" w:rsidP="00AD2D40">
            <w:pPr>
              <w:spacing w:line="500" w:lineRule="exact"/>
              <w:jc w:val="both"/>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クジラアタマの王様</w:t>
            </w:r>
          </w:p>
        </w:tc>
        <w:tc>
          <w:tcPr>
            <w:tcW w:w="2840" w:type="dxa"/>
            <w:tcBorders>
              <w:top w:val="single" w:sz="4" w:space="0" w:color="C4BC96" w:themeColor="background2" w:themeShade="BF"/>
              <w:bottom w:val="double" w:sz="4" w:space="0" w:color="C4BC96" w:themeColor="background2" w:themeShade="BF"/>
            </w:tcBorders>
            <w:vAlign w:val="center"/>
          </w:tcPr>
          <w:p w14:paraId="505E93D0" w14:textId="77777777" w:rsidR="001D2327" w:rsidRPr="00336873" w:rsidRDefault="007654A7"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伊坂　幸太郎</w:t>
            </w:r>
          </w:p>
        </w:tc>
        <w:tc>
          <w:tcPr>
            <w:tcW w:w="2127" w:type="dxa"/>
            <w:tcBorders>
              <w:top w:val="single" w:sz="4" w:space="0" w:color="C4BC96" w:themeColor="background2" w:themeShade="BF"/>
              <w:bottom w:val="double" w:sz="4" w:space="0" w:color="C4BC96" w:themeColor="background2" w:themeShade="BF"/>
            </w:tcBorders>
            <w:vAlign w:val="center"/>
            <w:hideMark/>
          </w:tcPr>
          <w:p w14:paraId="5759685B" w14:textId="77777777" w:rsidR="001D2327" w:rsidRPr="00336873" w:rsidRDefault="00C84E5B"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cs="ＭＳ Ｐゴシック" w:hint="eastAsia"/>
                <w:b/>
                <w:bCs/>
                <w:color w:val="000000" w:themeColor="text1"/>
                <w:spacing w:val="2"/>
                <w:kern w:val="0"/>
                <w:sz w:val="40"/>
                <w:szCs w:val="40"/>
              </w:rPr>
              <w:t>１</w:t>
            </w:r>
            <w:r w:rsidR="001254BB" w:rsidRPr="00336873">
              <w:rPr>
                <w:rFonts w:ascii="ＭＳ Ｐゴシック" w:hAnsi="ＭＳ Ｐゴシック" w:cs="ＭＳ Ｐゴシック" w:hint="eastAsia"/>
                <w:b/>
                <w:bCs/>
                <w:color w:val="000000" w:themeColor="text1"/>
                <w:spacing w:val="2"/>
                <w:kern w:val="0"/>
                <w:sz w:val="40"/>
                <w:szCs w:val="40"/>
              </w:rPr>
              <w:t>４</w:t>
            </w:r>
            <w:r w:rsidR="007654A7" w:rsidRPr="00336873">
              <w:rPr>
                <w:rFonts w:ascii="ＭＳ Ｐゴシック" w:hAnsi="ＭＳ Ｐゴシック" w:cs="ＭＳ Ｐゴシック" w:hint="eastAsia"/>
                <w:b/>
                <w:bCs/>
                <w:color w:val="000000" w:themeColor="text1"/>
                <w:spacing w:val="2"/>
                <w:kern w:val="0"/>
                <w:sz w:val="40"/>
                <w:szCs w:val="40"/>
              </w:rPr>
              <w:t>５</w:t>
            </w:r>
            <w:r w:rsidR="001D2327" w:rsidRPr="00336873">
              <w:rPr>
                <w:rFonts w:ascii="ＭＳ Ｐゴシック" w:hAnsi="ＭＳ Ｐゴシック" w:hint="eastAsia"/>
                <w:b/>
                <w:color w:val="000000" w:themeColor="text1"/>
                <w:sz w:val="40"/>
                <w:szCs w:val="40"/>
              </w:rPr>
              <w:t>－</w:t>
            </w:r>
            <w:r w:rsidR="007654A7" w:rsidRPr="00336873">
              <w:rPr>
                <w:rFonts w:ascii="ＭＳ Ｐゴシック" w:hAnsi="ＭＳ Ｐゴシック" w:hint="eastAsia"/>
                <w:b/>
                <w:color w:val="000000" w:themeColor="text1"/>
                <w:sz w:val="40"/>
                <w:szCs w:val="40"/>
              </w:rPr>
              <w:t>４</w:t>
            </w:r>
          </w:p>
        </w:tc>
      </w:tr>
    </w:tbl>
    <w:p w14:paraId="11115EA7" w14:textId="77777777" w:rsidR="0050296F" w:rsidRPr="00336873" w:rsidRDefault="0050296F"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製菓会社に寄せられた１本のクレーム電話。広報部員・岸はその事後対応をすればよい…はずだった。だが訪ねてきた男の存在によって、岸の日常は思いもよらない事態へと一気に加速し…。</w:t>
      </w:r>
    </w:p>
    <w:p w14:paraId="6268E6A9" w14:textId="77777777" w:rsidR="00041CA2" w:rsidRPr="00336873" w:rsidRDefault="001D2327" w:rsidP="00E644A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音訳</w:t>
      </w:r>
      <w:r w:rsidR="00C84E5B" w:rsidRPr="00336873">
        <w:rPr>
          <w:rFonts w:ascii="ＭＳ Ｐゴシック" w:hAnsi="ＭＳ Ｐゴシック" w:hint="eastAsia"/>
          <w:color w:val="000000" w:themeColor="text1"/>
          <w:sz w:val="32"/>
          <w:szCs w:val="32"/>
        </w:rPr>
        <w:t xml:space="preserve">　</w:t>
      </w:r>
      <w:r w:rsidR="000A7273" w:rsidRPr="00336873">
        <w:rPr>
          <w:rFonts w:ascii="ＭＳ Ｐゴシック" w:hAnsi="ＭＳ Ｐゴシック" w:hint="eastAsia"/>
          <w:color w:val="000000" w:themeColor="text1"/>
          <w:sz w:val="32"/>
          <w:szCs w:val="32"/>
        </w:rPr>
        <w:t>西宮市視覚障害者図書館</w:t>
      </w:r>
      <w:r w:rsidRPr="00336873">
        <w:rPr>
          <w:rFonts w:ascii="ＭＳ Ｐゴシック" w:hAnsi="ＭＳ Ｐゴシック" w:hint="eastAsia"/>
          <w:color w:val="000000" w:themeColor="text1"/>
          <w:sz w:val="32"/>
          <w:szCs w:val="32"/>
        </w:rPr>
        <w:t>）</w:t>
      </w:r>
      <w:r w:rsidR="007654A7" w:rsidRPr="00336873">
        <w:rPr>
          <w:rFonts w:ascii="ＭＳ Ｐゴシック" w:hAnsi="ＭＳ Ｐゴシック" w:hint="eastAsia"/>
          <w:color w:val="000000" w:themeColor="text1"/>
          <w:sz w:val="32"/>
          <w:szCs w:val="32"/>
        </w:rPr>
        <w:t>８</w:t>
      </w:r>
      <w:r w:rsidRPr="00336873">
        <w:rPr>
          <w:rFonts w:ascii="ＭＳ Ｐゴシック" w:hAnsi="ＭＳ Ｐゴシック" w:hint="eastAsia"/>
          <w:color w:val="000000" w:themeColor="text1"/>
          <w:sz w:val="32"/>
          <w:szCs w:val="32"/>
        </w:rPr>
        <w:t>：</w:t>
      </w:r>
      <w:r w:rsidR="007654A7" w:rsidRPr="00336873">
        <w:rPr>
          <w:rFonts w:ascii="ＭＳ Ｐゴシック" w:hAnsi="ＭＳ Ｐゴシック" w:hint="eastAsia"/>
          <w:color w:val="000000" w:themeColor="text1"/>
          <w:sz w:val="32"/>
          <w:szCs w:val="32"/>
        </w:rPr>
        <w:t>５６</w:t>
      </w:r>
      <w:r w:rsidRPr="00336873">
        <w:rPr>
          <w:rFonts w:ascii="ＭＳ Ｐゴシック" w:hAnsi="ＭＳ Ｐゴシック" w:hint="eastAsia"/>
          <w:color w:val="000000" w:themeColor="text1"/>
          <w:sz w:val="32"/>
          <w:szCs w:val="32"/>
        </w:rPr>
        <w:t xml:space="preserve"> ２０１</w:t>
      </w:r>
      <w:r w:rsidR="00FA07ED" w:rsidRPr="00336873">
        <w:rPr>
          <w:rFonts w:ascii="ＭＳ Ｐゴシック" w:hAnsi="ＭＳ Ｐゴシック" w:hint="eastAsia"/>
          <w:color w:val="000000" w:themeColor="text1"/>
          <w:sz w:val="32"/>
          <w:szCs w:val="32"/>
        </w:rPr>
        <w:t>９</w:t>
      </w:r>
    </w:p>
    <w:tbl>
      <w:tblPr>
        <w:tblW w:w="9645" w:type="dxa"/>
        <w:tblInd w:w="250" w:type="dxa"/>
        <w:tblBorders>
          <w:top w:val="single" w:sz="4" w:space="0" w:color="C4BC96" w:themeColor="background2" w:themeShade="BF"/>
          <w:bottom w:val="double" w:sz="4" w:space="0" w:color="C4BC96" w:themeColor="background2" w:themeShade="BF"/>
        </w:tblBorders>
        <w:tblLayout w:type="fixed"/>
        <w:tblLook w:val="01E0" w:firstRow="1" w:lastRow="1" w:firstColumn="1" w:lastColumn="1" w:noHBand="0" w:noVBand="0"/>
      </w:tblPr>
      <w:tblGrid>
        <w:gridCol w:w="4961"/>
        <w:gridCol w:w="2557"/>
        <w:gridCol w:w="2127"/>
      </w:tblGrid>
      <w:tr w:rsidR="00336873" w:rsidRPr="00336873" w14:paraId="79EB6114" w14:textId="77777777" w:rsidTr="00F5279F">
        <w:trPr>
          <w:trHeight w:val="1231"/>
        </w:trPr>
        <w:tc>
          <w:tcPr>
            <w:tcW w:w="4961" w:type="dxa"/>
            <w:vAlign w:val="center"/>
            <w:hideMark/>
          </w:tcPr>
          <w:p w14:paraId="6D65D1DC" w14:textId="77777777" w:rsidR="0050296F" w:rsidRPr="00336873" w:rsidRDefault="0050296F" w:rsidP="00AD2D40">
            <w:pPr>
              <w:spacing w:line="500" w:lineRule="exact"/>
              <w:jc w:val="both"/>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見返り検校</w:t>
            </w:r>
          </w:p>
        </w:tc>
        <w:tc>
          <w:tcPr>
            <w:tcW w:w="2557" w:type="dxa"/>
            <w:vAlign w:val="center"/>
          </w:tcPr>
          <w:p w14:paraId="7630D769" w14:textId="77777777" w:rsidR="0050296F" w:rsidRPr="00336873" w:rsidRDefault="0050296F"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乾　緑郎</w:t>
            </w:r>
          </w:p>
        </w:tc>
        <w:tc>
          <w:tcPr>
            <w:tcW w:w="2127" w:type="dxa"/>
            <w:vAlign w:val="center"/>
            <w:hideMark/>
          </w:tcPr>
          <w:p w14:paraId="4AC4C5F7" w14:textId="77777777" w:rsidR="0050296F" w:rsidRPr="00336873" w:rsidRDefault="0050296F"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５</w:t>
            </w:r>
          </w:p>
        </w:tc>
      </w:tr>
    </w:tbl>
    <w:p w14:paraId="55F83FFD" w14:textId="77777777" w:rsidR="00E644A0" w:rsidRDefault="0050296F"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将軍徳川綱吉の世に鍼灸道を確立した検校・杉山和一。だが彼には、捨てるに捨てきれぬもう一つの貌があった。鍼灸医の著者が描く、長編時代サスペンス。　</w:t>
      </w:r>
    </w:p>
    <w:p w14:paraId="2FBBB357" w14:textId="77777777" w:rsidR="0050296F" w:rsidRPr="00336873" w:rsidRDefault="0050296F"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kern w:val="0"/>
          <w:sz w:val="32"/>
          <w:szCs w:val="32"/>
        </w:rPr>
        <w:t>（音訳　日本点字図書館）１７：３１ ２０１８</w:t>
      </w:r>
    </w:p>
    <w:tbl>
      <w:tblPr>
        <w:tblW w:w="9645" w:type="dxa"/>
        <w:tblInd w:w="250" w:type="dxa"/>
        <w:tblLayout w:type="fixed"/>
        <w:tblLook w:val="01E0" w:firstRow="1" w:lastRow="1" w:firstColumn="1" w:lastColumn="1" w:noHBand="0" w:noVBand="0"/>
      </w:tblPr>
      <w:tblGrid>
        <w:gridCol w:w="3759"/>
        <w:gridCol w:w="3759"/>
        <w:gridCol w:w="2127"/>
      </w:tblGrid>
      <w:tr w:rsidR="00336873" w:rsidRPr="00336873" w14:paraId="2A2C0771" w14:textId="77777777" w:rsidTr="00F5279F">
        <w:trPr>
          <w:trHeight w:val="1155"/>
        </w:trPr>
        <w:tc>
          <w:tcPr>
            <w:tcW w:w="3759" w:type="dxa"/>
            <w:tcBorders>
              <w:top w:val="single" w:sz="4" w:space="0" w:color="C4BC96" w:themeColor="background2" w:themeShade="BF"/>
              <w:bottom w:val="double" w:sz="4" w:space="0" w:color="DDD9C3" w:themeColor="background2" w:themeShade="E6"/>
            </w:tcBorders>
            <w:vAlign w:val="center"/>
          </w:tcPr>
          <w:p w14:paraId="4EDBCFB2" w14:textId="77777777" w:rsidR="00A25F29" w:rsidRPr="00336873" w:rsidRDefault="0050296F" w:rsidP="00AD2D40">
            <w:pPr>
              <w:spacing w:line="500" w:lineRule="exact"/>
              <w:jc w:val="both"/>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あちらにいる鬼</w:t>
            </w:r>
          </w:p>
        </w:tc>
        <w:tc>
          <w:tcPr>
            <w:tcW w:w="3759" w:type="dxa"/>
            <w:tcBorders>
              <w:top w:val="single" w:sz="4" w:space="0" w:color="C4BC96" w:themeColor="background2" w:themeShade="BF"/>
              <w:bottom w:val="double" w:sz="4" w:space="0" w:color="DDD9C3" w:themeColor="background2" w:themeShade="E6"/>
            </w:tcBorders>
            <w:vAlign w:val="center"/>
          </w:tcPr>
          <w:p w14:paraId="61BBB741" w14:textId="77777777" w:rsidR="00A25F29" w:rsidRPr="00336873" w:rsidRDefault="0050296F"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井上　荒野</w:t>
            </w:r>
          </w:p>
        </w:tc>
        <w:tc>
          <w:tcPr>
            <w:tcW w:w="2127" w:type="dxa"/>
            <w:tcBorders>
              <w:top w:val="single" w:sz="4" w:space="0" w:color="C4BC96" w:themeColor="background2" w:themeShade="BF"/>
              <w:bottom w:val="double" w:sz="4" w:space="0" w:color="DDD9C3" w:themeColor="background2" w:themeShade="E6"/>
            </w:tcBorders>
            <w:vAlign w:val="center"/>
            <w:hideMark/>
          </w:tcPr>
          <w:p w14:paraId="79721F69" w14:textId="77777777" w:rsidR="00A25F29" w:rsidRPr="00336873" w:rsidRDefault="00A25F29"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cs="ＭＳ Ｐゴシック" w:hint="eastAsia"/>
                <w:b/>
                <w:bCs/>
                <w:color w:val="000000" w:themeColor="text1"/>
                <w:spacing w:val="2"/>
                <w:kern w:val="0"/>
                <w:sz w:val="40"/>
                <w:szCs w:val="40"/>
              </w:rPr>
              <w:t>１４</w:t>
            </w:r>
            <w:r w:rsidR="0050296F" w:rsidRPr="00336873">
              <w:rPr>
                <w:rFonts w:ascii="ＭＳ Ｐゴシック" w:hAnsi="ＭＳ Ｐゴシック" w:cs="ＭＳ Ｐゴシック" w:hint="eastAsia"/>
                <w:b/>
                <w:bCs/>
                <w:color w:val="000000" w:themeColor="text1"/>
                <w:spacing w:val="2"/>
                <w:kern w:val="0"/>
                <w:sz w:val="40"/>
                <w:szCs w:val="40"/>
              </w:rPr>
              <w:t>５</w:t>
            </w:r>
            <w:r w:rsidRPr="00336873">
              <w:rPr>
                <w:rFonts w:ascii="ＭＳ Ｐゴシック" w:hAnsi="ＭＳ Ｐゴシック" w:hint="eastAsia"/>
                <w:b/>
                <w:color w:val="000000" w:themeColor="text1"/>
                <w:sz w:val="40"/>
                <w:szCs w:val="40"/>
              </w:rPr>
              <w:t>－</w:t>
            </w:r>
            <w:r w:rsidR="0050296F" w:rsidRPr="00336873">
              <w:rPr>
                <w:rFonts w:ascii="ＭＳ Ｐゴシック" w:hAnsi="ＭＳ Ｐゴシック" w:hint="eastAsia"/>
                <w:b/>
                <w:color w:val="000000" w:themeColor="text1"/>
                <w:sz w:val="40"/>
                <w:szCs w:val="40"/>
              </w:rPr>
              <w:t>６</w:t>
            </w:r>
          </w:p>
        </w:tc>
      </w:tr>
    </w:tbl>
    <w:p w14:paraId="76263D1C" w14:textId="77777777" w:rsidR="00E644A0" w:rsidRDefault="0050296F"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小説家の父、美しい母、そして瀬戸内寂聴をモデルに、〈書くこと〉と情愛によって貫かれた３人の〈特別な関係〉を長女である著者が描き切る問題作。</w:t>
      </w:r>
    </w:p>
    <w:p w14:paraId="34034AD1" w14:textId="77777777" w:rsidR="00C8084D" w:rsidRPr="00336873" w:rsidRDefault="00041CA2"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kern w:val="0"/>
          <w:sz w:val="32"/>
          <w:szCs w:val="32"/>
        </w:rPr>
        <w:t xml:space="preserve">（音訳　</w:t>
      </w:r>
      <w:r w:rsidR="0050296F" w:rsidRPr="00336873">
        <w:rPr>
          <w:rFonts w:ascii="ＭＳ Ｐゴシック" w:hAnsi="ＭＳ Ｐゴシック" w:hint="eastAsia"/>
          <w:color w:val="000000" w:themeColor="text1"/>
          <w:kern w:val="0"/>
          <w:sz w:val="32"/>
          <w:szCs w:val="32"/>
        </w:rPr>
        <w:t>西宮市視覚障害者図書館</w:t>
      </w:r>
      <w:r w:rsidRPr="00336873">
        <w:rPr>
          <w:rFonts w:ascii="ＭＳ Ｐゴシック" w:hAnsi="ＭＳ Ｐゴシック" w:hint="eastAsia"/>
          <w:color w:val="000000" w:themeColor="text1"/>
          <w:kern w:val="0"/>
          <w:sz w:val="32"/>
          <w:szCs w:val="32"/>
        </w:rPr>
        <w:t>）</w:t>
      </w:r>
      <w:r w:rsidR="0050296F" w:rsidRPr="00336873">
        <w:rPr>
          <w:rFonts w:ascii="ＭＳ Ｐゴシック" w:hAnsi="ＭＳ Ｐゴシック" w:hint="eastAsia"/>
          <w:color w:val="000000" w:themeColor="text1"/>
          <w:kern w:val="0"/>
          <w:sz w:val="32"/>
          <w:szCs w:val="32"/>
        </w:rPr>
        <w:t>７</w:t>
      </w:r>
      <w:r w:rsidRPr="00336873">
        <w:rPr>
          <w:rFonts w:ascii="ＭＳ Ｐゴシック" w:hAnsi="ＭＳ Ｐゴシック" w:hint="eastAsia"/>
          <w:color w:val="000000" w:themeColor="text1"/>
          <w:kern w:val="0"/>
          <w:sz w:val="32"/>
          <w:szCs w:val="32"/>
        </w:rPr>
        <w:t>：</w:t>
      </w:r>
      <w:r w:rsidR="0050296F" w:rsidRPr="00336873">
        <w:rPr>
          <w:rFonts w:ascii="ＭＳ Ｐゴシック" w:hAnsi="ＭＳ Ｐゴシック" w:hint="eastAsia"/>
          <w:color w:val="000000" w:themeColor="text1"/>
          <w:kern w:val="0"/>
          <w:sz w:val="32"/>
          <w:szCs w:val="32"/>
        </w:rPr>
        <w:t>３９</w:t>
      </w:r>
      <w:r w:rsidRPr="00336873">
        <w:rPr>
          <w:rFonts w:ascii="ＭＳ Ｐゴシック" w:hAnsi="ＭＳ Ｐゴシック" w:hint="eastAsia"/>
          <w:color w:val="000000" w:themeColor="text1"/>
          <w:kern w:val="0"/>
          <w:sz w:val="32"/>
          <w:szCs w:val="32"/>
        </w:rPr>
        <w:t xml:space="preserve"> ２０１</w:t>
      </w:r>
      <w:r w:rsidR="000A7273" w:rsidRPr="00336873">
        <w:rPr>
          <w:rFonts w:ascii="ＭＳ Ｐゴシック" w:hAnsi="ＭＳ Ｐゴシック" w:hint="eastAsia"/>
          <w:color w:val="000000" w:themeColor="text1"/>
          <w:kern w:val="0"/>
          <w:sz w:val="32"/>
          <w:szCs w:val="32"/>
        </w:rPr>
        <w:t>９</w:t>
      </w:r>
    </w:p>
    <w:tbl>
      <w:tblPr>
        <w:tblW w:w="9786" w:type="dxa"/>
        <w:tblInd w:w="250" w:type="dxa"/>
        <w:tblBorders>
          <w:top w:val="single" w:sz="4" w:space="0" w:color="auto"/>
          <w:bottom w:val="double" w:sz="4" w:space="0" w:color="auto"/>
        </w:tblBorders>
        <w:tblLayout w:type="fixed"/>
        <w:tblLook w:val="01E0" w:firstRow="1" w:lastRow="1" w:firstColumn="1" w:lastColumn="1" w:noHBand="0" w:noVBand="0"/>
      </w:tblPr>
      <w:tblGrid>
        <w:gridCol w:w="4961"/>
        <w:gridCol w:w="2698"/>
        <w:gridCol w:w="2127"/>
      </w:tblGrid>
      <w:tr w:rsidR="00336873" w:rsidRPr="00336873" w14:paraId="5A99FBAC" w14:textId="77777777" w:rsidTr="00F5279F">
        <w:trPr>
          <w:trHeight w:val="680"/>
        </w:trPr>
        <w:tc>
          <w:tcPr>
            <w:tcW w:w="4961" w:type="dxa"/>
            <w:tcBorders>
              <w:top w:val="single" w:sz="4" w:space="0" w:color="C4BC96" w:themeColor="background2" w:themeShade="BF"/>
              <w:left w:val="nil"/>
              <w:bottom w:val="double" w:sz="4" w:space="0" w:color="C4BC96" w:themeColor="background2" w:themeShade="BF"/>
              <w:right w:val="nil"/>
            </w:tcBorders>
            <w:vAlign w:val="center"/>
            <w:hideMark/>
          </w:tcPr>
          <w:p w14:paraId="7D5A0046" w14:textId="77777777" w:rsidR="00662219" w:rsidRPr="00336873" w:rsidRDefault="0050296F"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 xml:space="preserve">渦　</w:t>
            </w:r>
            <w:r w:rsidR="00F5279F">
              <w:rPr>
                <w:rFonts w:hint="eastAsia"/>
                <w:b/>
                <w:color w:val="000000" w:themeColor="text1"/>
                <w:sz w:val="36"/>
                <w:szCs w:val="36"/>
              </w:rPr>
              <w:t xml:space="preserve">妹背山婦女庭訓魂結　　　　び　　</w:t>
            </w:r>
          </w:p>
        </w:tc>
        <w:tc>
          <w:tcPr>
            <w:tcW w:w="2698" w:type="dxa"/>
            <w:tcBorders>
              <w:top w:val="single" w:sz="4" w:space="0" w:color="C4BC96" w:themeColor="background2" w:themeShade="BF"/>
              <w:left w:val="nil"/>
              <w:bottom w:val="double" w:sz="4" w:space="0" w:color="C4BC96" w:themeColor="background2" w:themeShade="BF"/>
              <w:right w:val="nil"/>
            </w:tcBorders>
            <w:vAlign w:val="center"/>
          </w:tcPr>
          <w:p w14:paraId="00C98128" w14:textId="77777777" w:rsidR="00662219" w:rsidRPr="00336873" w:rsidRDefault="0050296F" w:rsidP="00064A5E">
            <w:pPr>
              <w:spacing w:line="500" w:lineRule="exact"/>
              <w:ind w:leftChars="-38" w:left="-106" w:rightChars="-87" w:right="-244" w:firstLineChars="65" w:firstLine="281"/>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大島　真寿美</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4D6C9B98" w14:textId="77777777" w:rsidR="00662219" w:rsidRPr="00336873" w:rsidRDefault="00662219"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cs="ＭＳ Ｐゴシック" w:hint="eastAsia"/>
                <w:b/>
                <w:bCs/>
                <w:color w:val="000000" w:themeColor="text1"/>
                <w:spacing w:val="2"/>
                <w:kern w:val="0"/>
                <w:sz w:val="40"/>
                <w:szCs w:val="40"/>
              </w:rPr>
              <w:t>１</w:t>
            </w:r>
            <w:r w:rsidR="00F44E34" w:rsidRPr="00336873">
              <w:rPr>
                <w:rFonts w:ascii="ＭＳ Ｐゴシック" w:hAnsi="ＭＳ Ｐゴシック" w:cs="ＭＳ Ｐゴシック" w:hint="eastAsia"/>
                <w:b/>
                <w:bCs/>
                <w:color w:val="000000" w:themeColor="text1"/>
                <w:spacing w:val="2"/>
                <w:kern w:val="0"/>
                <w:sz w:val="40"/>
                <w:szCs w:val="40"/>
              </w:rPr>
              <w:t>４</w:t>
            </w:r>
            <w:r w:rsidR="00824B95" w:rsidRPr="00336873">
              <w:rPr>
                <w:rFonts w:ascii="ＭＳ Ｐゴシック" w:hAnsi="ＭＳ Ｐゴシック" w:cs="ＭＳ Ｐゴシック" w:hint="eastAsia"/>
                <w:b/>
                <w:bCs/>
                <w:color w:val="000000" w:themeColor="text1"/>
                <w:spacing w:val="2"/>
                <w:kern w:val="0"/>
                <w:sz w:val="40"/>
                <w:szCs w:val="40"/>
              </w:rPr>
              <w:t>５</w:t>
            </w:r>
            <w:r w:rsidRPr="00336873">
              <w:rPr>
                <w:rFonts w:ascii="ＭＳ Ｐゴシック" w:hAnsi="ＭＳ Ｐゴシック" w:hint="eastAsia"/>
                <w:b/>
                <w:color w:val="000000" w:themeColor="text1"/>
                <w:sz w:val="40"/>
                <w:szCs w:val="40"/>
              </w:rPr>
              <w:t>－</w:t>
            </w:r>
            <w:r w:rsidR="00824B95" w:rsidRPr="00336873">
              <w:rPr>
                <w:rFonts w:ascii="ＭＳ Ｐゴシック" w:hAnsi="ＭＳ Ｐゴシック" w:hint="eastAsia"/>
                <w:b/>
                <w:color w:val="000000" w:themeColor="text1"/>
                <w:sz w:val="40"/>
                <w:szCs w:val="40"/>
              </w:rPr>
              <w:t>７</w:t>
            </w:r>
          </w:p>
        </w:tc>
      </w:tr>
    </w:tbl>
    <w:p w14:paraId="6058D88A" w14:textId="77777777" w:rsidR="00662219" w:rsidRPr="00336873" w:rsidRDefault="0050296F"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江戸中期、大阪道頓堀、人形浄るりの竹本座で「妹背山婦女庭訓」が初演。当時、歌舞伎芝居と人形浄るりの人気は伯仲、お互い芝居に関わる者は、知恵を絞り、技術を高めあい、大きな熱気に包まれていた。第１６１回直木賞受賞。</w:t>
      </w:r>
      <w:r w:rsidR="00732AA6" w:rsidRPr="00336873">
        <w:rPr>
          <w:rFonts w:ascii="ＭＳ Ｐゴシック" w:hAnsi="ＭＳ Ｐゴシック" w:hint="eastAsia"/>
          <w:color w:val="000000" w:themeColor="text1"/>
          <w:sz w:val="32"/>
          <w:szCs w:val="32"/>
        </w:rPr>
        <w:t xml:space="preserve">　 </w:t>
      </w:r>
      <w:r w:rsidR="00662219" w:rsidRPr="00336873">
        <w:rPr>
          <w:rFonts w:ascii="ＭＳ Ｐゴシック" w:hAnsi="ＭＳ Ｐゴシック" w:hint="eastAsia"/>
          <w:color w:val="000000" w:themeColor="text1"/>
          <w:sz w:val="32"/>
          <w:szCs w:val="32"/>
        </w:rPr>
        <w:t xml:space="preserve">（音訳　</w:t>
      </w:r>
      <w:r w:rsidRPr="00336873">
        <w:rPr>
          <w:rFonts w:ascii="ＭＳ Ｐゴシック" w:hAnsi="ＭＳ Ｐゴシック" w:hint="eastAsia"/>
          <w:color w:val="000000" w:themeColor="text1"/>
          <w:sz w:val="32"/>
          <w:szCs w:val="32"/>
        </w:rPr>
        <w:t>姫路市立城内図書館</w:t>
      </w:r>
      <w:r w:rsidR="00662219"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１０</w:t>
      </w:r>
      <w:r w:rsidR="00662219" w:rsidRPr="00336873">
        <w:rPr>
          <w:rFonts w:ascii="ＭＳ Ｐゴシック" w:hAnsi="ＭＳ Ｐゴシック" w:hint="eastAsia"/>
          <w:color w:val="000000" w:themeColor="text1"/>
          <w:sz w:val="32"/>
          <w:szCs w:val="32"/>
        </w:rPr>
        <w:t>：</w:t>
      </w:r>
      <w:r w:rsidRPr="00336873">
        <w:rPr>
          <w:rFonts w:ascii="ＭＳ Ｐゴシック" w:hAnsi="ＭＳ Ｐゴシック" w:hint="eastAsia"/>
          <w:color w:val="000000" w:themeColor="text1"/>
          <w:sz w:val="32"/>
          <w:szCs w:val="32"/>
        </w:rPr>
        <w:t>３２</w:t>
      </w:r>
      <w:r w:rsidR="00662219" w:rsidRPr="00336873">
        <w:rPr>
          <w:rFonts w:ascii="ＭＳ Ｐゴシック" w:hAnsi="ＭＳ Ｐゴシック" w:hint="eastAsia"/>
          <w:color w:val="000000" w:themeColor="text1"/>
          <w:sz w:val="32"/>
          <w:szCs w:val="32"/>
        </w:rPr>
        <w:t xml:space="preserve"> ２０１</w:t>
      </w:r>
      <w:r w:rsidR="002D5674" w:rsidRPr="00336873">
        <w:rPr>
          <w:rFonts w:ascii="ＭＳ Ｐゴシック" w:hAnsi="ＭＳ Ｐゴシック" w:hint="eastAsia"/>
          <w:color w:val="000000" w:themeColor="text1"/>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336873" w:rsidRPr="00336873" w14:paraId="0F6770D9" w14:textId="77777777" w:rsidTr="00F5279F">
        <w:trPr>
          <w:trHeight w:val="1056"/>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14:paraId="4B7804EB" w14:textId="77777777" w:rsidR="00662219" w:rsidRPr="00336873" w:rsidRDefault="00824B95"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罪の轍</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14:paraId="56617C98" w14:textId="77777777" w:rsidR="00662219" w:rsidRPr="00336873" w:rsidRDefault="00824B95"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奥田　英朗</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74F5A929" w14:textId="77777777" w:rsidR="00662219" w:rsidRPr="00336873" w:rsidRDefault="00662219" w:rsidP="00AD2D40">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cs="ＭＳ Ｐゴシック" w:hint="eastAsia"/>
                <w:b/>
                <w:bCs/>
                <w:color w:val="000000" w:themeColor="text1"/>
                <w:spacing w:val="2"/>
                <w:kern w:val="0"/>
                <w:sz w:val="40"/>
                <w:szCs w:val="40"/>
              </w:rPr>
              <w:t>１</w:t>
            </w:r>
            <w:r w:rsidR="00F44E34" w:rsidRPr="00336873">
              <w:rPr>
                <w:rFonts w:ascii="ＭＳ Ｐゴシック" w:hAnsi="ＭＳ Ｐゴシック" w:cs="ＭＳ Ｐゴシック" w:hint="eastAsia"/>
                <w:b/>
                <w:bCs/>
                <w:color w:val="000000" w:themeColor="text1"/>
                <w:spacing w:val="2"/>
                <w:kern w:val="0"/>
                <w:sz w:val="40"/>
                <w:szCs w:val="40"/>
              </w:rPr>
              <w:t>４</w:t>
            </w:r>
            <w:r w:rsidR="00824B95" w:rsidRPr="00336873">
              <w:rPr>
                <w:rFonts w:ascii="ＭＳ Ｐゴシック" w:hAnsi="ＭＳ Ｐゴシック" w:cs="ＭＳ Ｐゴシック" w:hint="eastAsia"/>
                <w:b/>
                <w:bCs/>
                <w:color w:val="000000" w:themeColor="text1"/>
                <w:spacing w:val="2"/>
                <w:kern w:val="0"/>
                <w:sz w:val="40"/>
                <w:szCs w:val="40"/>
              </w:rPr>
              <w:t>５</w:t>
            </w:r>
            <w:r w:rsidRPr="00336873">
              <w:rPr>
                <w:rFonts w:ascii="ＭＳ Ｐゴシック" w:hAnsi="ＭＳ Ｐゴシック" w:hint="eastAsia"/>
                <w:b/>
                <w:color w:val="000000" w:themeColor="text1"/>
                <w:sz w:val="40"/>
                <w:szCs w:val="40"/>
              </w:rPr>
              <w:t>－</w:t>
            </w:r>
            <w:r w:rsidR="00824B95" w:rsidRPr="00336873">
              <w:rPr>
                <w:rFonts w:ascii="ＭＳ Ｐゴシック" w:hAnsi="ＭＳ Ｐゴシック" w:hint="eastAsia"/>
                <w:b/>
                <w:color w:val="000000" w:themeColor="text1"/>
                <w:sz w:val="40"/>
                <w:szCs w:val="40"/>
              </w:rPr>
              <w:t>８</w:t>
            </w:r>
          </w:p>
        </w:tc>
      </w:tr>
    </w:tbl>
    <w:p w14:paraId="0E60FE7D" w14:textId="77777777" w:rsidR="00E644A0" w:rsidRDefault="00824B95" w:rsidP="008770AA">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東京オリンピックを翌年にひかえた昭和３８年、浅草で男児誘拐事件が発生した。しかし犯人が求めていたのは、大金でも、子どもの命でもなく…。</w:t>
      </w:r>
    </w:p>
    <w:p w14:paraId="3A0FCA17" w14:textId="77777777" w:rsidR="001D2327" w:rsidRPr="00336873" w:rsidRDefault="00662219" w:rsidP="008770AA">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音訳　</w:t>
      </w:r>
      <w:r w:rsidR="00824B95" w:rsidRPr="00336873">
        <w:rPr>
          <w:rFonts w:ascii="ＭＳ Ｐゴシック" w:hAnsi="ＭＳ Ｐゴシック" w:hint="eastAsia"/>
          <w:color w:val="000000" w:themeColor="text1"/>
          <w:sz w:val="32"/>
          <w:szCs w:val="32"/>
        </w:rPr>
        <w:t>西宮市視覚障害者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00824B95" w:rsidRPr="00336873">
        <w:rPr>
          <w:rFonts w:ascii="ＭＳ Ｐゴシック" w:hAnsi="ＭＳ Ｐゴシック" w:hint="eastAsia"/>
          <w:color w:val="000000" w:themeColor="text1"/>
          <w:sz w:val="32"/>
          <w:szCs w:val="32"/>
        </w:rPr>
        <w:t>２１</w:t>
      </w:r>
      <w:r w:rsidRPr="00336873">
        <w:rPr>
          <w:rFonts w:ascii="ＭＳ Ｐゴシック" w:hAnsi="ＭＳ Ｐゴシック" w:hint="eastAsia"/>
          <w:color w:val="000000" w:themeColor="text1"/>
          <w:sz w:val="32"/>
          <w:szCs w:val="32"/>
        </w:rPr>
        <w:t>：</w:t>
      </w:r>
      <w:r w:rsidR="002D5674" w:rsidRPr="00336873">
        <w:rPr>
          <w:rFonts w:ascii="ＭＳ Ｐゴシック" w:hAnsi="ＭＳ Ｐゴシック" w:hint="eastAsia"/>
          <w:color w:val="000000" w:themeColor="text1"/>
          <w:sz w:val="32"/>
          <w:szCs w:val="32"/>
        </w:rPr>
        <w:t>３</w:t>
      </w:r>
      <w:r w:rsidR="00824B95" w:rsidRPr="00336873">
        <w:rPr>
          <w:rFonts w:ascii="ＭＳ Ｐゴシック" w:hAnsi="ＭＳ Ｐゴシック" w:hint="eastAsia"/>
          <w:color w:val="000000" w:themeColor="text1"/>
          <w:sz w:val="32"/>
          <w:szCs w:val="32"/>
        </w:rPr>
        <w:t>８</w:t>
      </w:r>
      <w:r w:rsidRPr="00336873">
        <w:rPr>
          <w:rFonts w:ascii="ＭＳ Ｐゴシック" w:hAnsi="ＭＳ Ｐゴシック" w:hint="eastAsia"/>
          <w:color w:val="000000" w:themeColor="text1"/>
          <w:sz w:val="32"/>
          <w:szCs w:val="32"/>
        </w:rPr>
        <w:t xml:space="preserve"> </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２０１</w:t>
      </w:r>
      <w:r w:rsidR="002D5674" w:rsidRPr="00336873">
        <w:rPr>
          <w:rFonts w:ascii="ＭＳ Ｐゴシック" w:hAnsi="ＭＳ Ｐゴシック" w:hint="eastAsia"/>
          <w:color w:val="000000" w:themeColor="text1"/>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336873" w:rsidRPr="00336873" w14:paraId="029C6674" w14:textId="77777777" w:rsidTr="00F5279F">
        <w:trPr>
          <w:trHeight w:val="1355"/>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14:paraId="0AC8B58B" w14:textId="77777777" w:rsidR="0035636B" w:rsidRPr="00336873" w:rsidRDefault="00824B95"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 xml:space="preserve">応戦　１　</w:t>
            </w:r>
            <w:r w:rsidRPr="00336873">
              <w:rPr>
                <w:rFonts w:hint="eastAsia"/>
                <w:b/>
                <w:color w:val="000000" w:themeColor="text1"/>
                <w:sz w:val="36"/>
                <w:szCs w:val="36"/>
              </w:rPr>
              <w:t>たった一人の勲章</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14:paraId="50E93929" w14:textId="77777777" w:rsidR="0035636B" w:rsidRPr="00336873" w:rsidRDefault="00824B95"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門田　泰明</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1E42C56B" w14:textId="77777777" w:rsidR="0035636B" w:rsidRPr="00336873" w:rsidRDefault="0035636B" w:rsidP="00AD2D40">
            <w:pPr>
              <w:spacing w:line="500" w:lineRule="exact"/>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w:t>
            </w:r>
            <w:r w:rsidR="00824B95" w:rsidRPr="00336873">
              <w:rPr>
                <w:rFonts w:ascii="ＭＳ Ｐゴシック" w:hAnsi="ＭＳ Ｐゴシック" w:cs="ＭＳ Ｐゴシック" w:hint="eastAsia"/>
                <w:b/>
                <w:bCs/>
                <w:color w:val="000000" w:themeColor="text1"/>
                <w:spacing w:val="2"/>
                <w:kern w:val="0"/>
                <w:sz w:val="40"/>
                <w:szCs w:val="40"/>
              </w:rPr>
              <w:t>５</w:t>
            </w:r>
            <w:r w:rsidRPr="00336873">
              <w:rPr>
                <w:rFonts w:ascii="ＭＳ Ｐゴシック" w:hAnsi="ＭＳ Ｐゴシック" w:hint="eastAsia"/>
                <w:b/>
                <w:color w:val="000000" w:themeColor="text1"/>
                <w:sz w:val="40"/>
                <w:szCs w:val="40"/>
              </w:rPr>
              <w:t>－</w:t>
            </w:r>
            <w:r w:rsidR="00824B95" w:rsidRPr="00336873">
              <w:rPr>
                <w:rFonts w:ascii="ＭＳ Ｐゴシック" w:hAnsi="ＭＳ Ｐゴシック" w:hint="eastAsia"/>
                <w:b/>
                <w:color w:val="000000" w:themeColor="text1"/>
                <w:sz w:val="40"/>
                <w:szCs w:val="40"/>
              </w:rPr>
              <w:t>９</w:t>
            </w:r>
          </w:p>
        </w:tc>
      </w:tr>
    </w:tbl>
    <w:p w14:paraId="451315AE" w14:textId="77777777" w:rsidR="00824B95" w:rsidRPr="00336873" w:rsidRDefault="00824B95" w:rsidP="00AD2D4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ワシントンＤＣで米日安保条約解消に関する秘密会議が開かれる。一方東京では防衛大臣に暗殺の魔手が伸び、世界情報平和会議の会場で各国要人の命を狙う事件が発生し…。</w:t>
      </w:r>
    </w:p>
    <w:p w14:paraId="08338E22" w14:textId="77777777" w:rsidR="0035636B" w:rsidRPr="00336873" w:rsidRDefault="001D2327" w:rsidP="00E644A0">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 xml:space="preserve">（音訳　</w:t>
      </w:r>
      <w:r w:rsidR="00824B95" w:rsidRPr="00336873">
        <w:rPr>
          <w:rFonts w:ascii="ＭＳ Ｐゴシック" w:hAnsi="ＭＳ Ｐゴシック" w:hint="eastAsia"/>
          <w:color w:val="000000" w:themeColor="text1"/>
          <w:sz w:val="32"/>
          <w:szCs w:val="32"/>
        </w:rPr>
        <w:t>札幌市視聴覚障がい者情報センター</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00824B95" w:rsidRPr="00336873">
        <w:rPr>
          <w:rFonts w:ascii="ＭＳ Ｐゴシック" w:hAnsi="ＭＳ Ｐゴシック" w:hint="eastAsia"/>
          <w:color w:val="000000" w:themeColor="text1"/>
          <w:sz w:val="32"/>
          <w:szCs w:val="32"/>
        </w:rPr>
        <w:t>９</w:t>
      </w:r>
      <w:r w:rsidRPr="00336873">
        <w:rPr>
          <w:rFonts w:ascii="ＭＳ Ｐゴシック" w:hAnsi="ＭＳ Ｐゴシック" w:hint="eastAsia"/>
          <w:color w:val="000000" w:themeColor="text1"/>
          <w:sz w:val="32"/>
          <w:szCs w:val="32"/>
        </w:rPr>
        <w:t>：</w:t>
      </w:r>
      <w:r w:rsidR="0035636B" w:rsidRPr="00336873">
        <w:rPr>
          <w:rFonts w:ascii="ＭＳ Ｐゴシック" w:hAnsi="ＭＳ Ｐゴシック" w:hint="eastAsia"/>
          <w:color w:val="000000" w:themeColor="text1"/>
          <w:sz w:val="32"/>
          <w:szCs w:val="32"/>
        </w:rPr>
        <w:t>２</w:t>
      </w:r>
      <w:r w:rsidR="00824B95" w:rsidRPr="00336873">
        <w:rPr>
          <w:rFonts w:ascii="ＭＳ Ｐゴシック" w:hAnsi="ＭＳ Ｐゴシック" w:hint="eastAsia"/>
          <w:color w:val="000000" w:themeColor="text1"/>
          <w:sz w:val="32"/>
          <w:szCs w:val="32"/>
        </w:rPr>
        <w:t>３</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w:t>
      </w:r>
      <w:r w:rsidR="00824B95" w:rsidRPr="00336873">
        <w:rPr>
          <w:rFonts w:ascii="ＭＳ Ｐゴシック" w:hAnsi="ＭＳ Ｐゴシック" w:hint="eastAsia"/>
          <w:color w:val="000000" w:themeColor="text1"/>
          <w:sz w:val="32"/>
          <w:szCs w:val="32"/>
        </w:rPr>
        <w:t>９</w:t>
      </w:r>
    </w:p>
    <w:tbl>
      <w:tblPr>
        <w:tblW w:w="9639" w:type="dxa"/>
        <w:tblInd w:w="250" w:type="dxa"/>
        <w:tblLayout w:type="fixed"/>
        <w:tblLook w:val="01E0" w:firstRow="1" w:lastRow="1" w:firstColumn="1" w:lastColumn="1" w:noHBand="0" w:noVBand="0"/>
      </w:tblPr>
      <w:tblGrid>
        <w:gridCol w:w="3759"/>
        <w:gridCol w:w="3329"/>
        <w:gridCol w:w="2551"/>
      </w:tblGrid>
      <w:tr w:rsidR="00336873" w:rsidRPr="00336873" w14:paraId="0BD787EF" w14:textId="77777777" w:rsidTr="00694187">
        <w:trPr>
          <w:trHeight w:val="1095"/>
        </w:trPr>
        <w:tc>
          <w:tcPr>
            <w:tcW w:w="3759" w:type="dxa"/>
            <w:tcBorders>
              <w:top w:val="single" w:sz="4" w:space="0" w:color="C4BC96" w:themeColor="background2" w:themeShade="BF"/>
              <w:bottom w:val="double" w:sz="4" w:space="0" w:color="C4BC96" w:themeColor="background2" w:themeShade="BF"/>
            </w:tcBorders>
            <w:vAlign w:val="center"/>
            <w:hideMark/>
          </w:tcPr>
          <w:p w14:paraId="3CE05145" w14:textId="77777777" w:rsidR="0035636B" w:rsidRPr="00336873" w:rsidRDefault="00824B95" w:rsidP="00AD2D40">
            <w:pPr>
              <w:spacing w:line="500" w:lineRule="exact"/>
              <w:rPr>
                <w:rFonts w:ascii="ＭＳ Ｐゴシック" w:hAnsi="ＭＳ Ｐゴシック"/>
                <w:b/>
                <w:color w:val="000000" w:themeColor="text1"/>
                <w:sz w:val="40"/>
                <w:szCs w:val="40"/>
              </w:rPr>
            </w:pPr>
            <w:r w:rsidRPr="00336873">
              <w:rPr>
                <w:rFonts w:hint="eastAsia"/>
                <w:b/>
                <w:color w:val="000000" w:themeColor="text1"/>
                <w:sz w:val="40"/>
                <w:szCs w:val="40"/>
              </w:rPr>
              <w:t>カゲロボ</w:t>
            </w:r>
          </w:p>
        </w:tc>
        <w:tc>
          <w:tcPr>
            <w:tcW w:w="3329" w:type="dxa"/>
            <w:tcBorders>
              <w:top w:val="single" w:sz="4" w:space="0" w:color="C4BC96" w:themeColor="background2" w:themeShade="BF"/>
              <w:bottom w:val="double" w:sz="4" w:space="0" w:color="C4BC96" w:themeColor="background2" w:themeShade="BF"/>
            </w:tcBorders>
            <w:vAlign w:val="center"/>
          </w:tcPr>
          <w:p w14:paraId="049A9046" w14:textId="77777777" w:rsidR="0035636B" w:rsidRPr="00336873" w:rsidRDefault="00824B95" w:rsidP="00675248">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木皿　泉</w:t>
            </w:r>
          </w:p>
        </w:tc>
        <w:tc>
          <w:tcPr>
            <w:tcW w:w="2551" w:type="dxa"/>
            <w:tcBorders>
              <w:top w:val="single" w:sz="4" w:space="0" w:color="C4BC96" w:themeColor="background2" w:themeShade="BF"/>
              <w:bottom w:val="double" w:sz="4" w:space="0" w:color="C4BC96" w:themeColor="background2" w:themeShade="BF"/>
            </w:tcBorders>
            <w:vAlign w:val="center"/>
            <w:hideMark/>
          </w:tcPr>
          <w:p w14:paraId="389D767E" w14:textId="77777777" w:rsidR="0035636B" w:rsidRPr="00336873" w:rsidRDefault="0035636B" w:rsidP="00675248">
            <w:pPr>
              <w:spacing w:line="500" w:lineRule="exact"/>
              <w:ind w:leftChars="-89" w:left="-249" w:rightChars="-190" w:right="-532"/>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w:t>
            </w:r>
            <w:r w:rsidR="00824B95" w:rsidRPr="00336873">
              <w:rPr>
                <w:rFonts w:ascii="ＭＳ Ｐゴシック" w:hAnsi="ＭＳ Ｐゴシック" w:cs="ＭＳ Ｐゴシック" w:hint="eastAsia"/>
                <w:b/>
                <w:bCs/>
                <w:color w:val="000000" w:themeColor="text1"/>
                <w:spacing w:val="2"/>
                <w:kern w:val="0"/>
                <w:sz w:val="40"/>
                <w:szCs w:val="40"/>
              </w:rPr>
              <w:t>５</w:t>
            </w:r>
            <w:r w:rsidRPr="00336873">
              <w:rPr>
                <w:rFonts w:ascii="ＭＳ Ｐゴシック" w:hAnsi="ＭＳ Ｐゴシック" w:hint="eastAsia"/>
                <w:b/>
                <w:color w:val="000000" w:themeColor="text1"/>
                <w:sz w:val="40"/>
                <w:szCs w:val="40"/>
              </w:rPr>
              <w:t>－１</w:t>
            </w:r>
            <w:r w:rsidR="00824B95" w:rsidRPr="00336873">
              <w:rPr>
                <w:rFonts w:ascii="ＭＳ Ｐゴシック" w:hAnsi="ＭＳ Ｐゴシック" w:hint="eastAsia"/>
                <w:b/>
                <w:color w:val="000000" w:themeColor="text1"/>
                <w:sz w:val="40"/>
                <w:szCs w:val="40"/>
              </w:rPr>
              <w:t>０</w:t>
            </w:r>
          </w:p>
        </w:tc>
      </w:tr>
    </w:tbl>
    <w:p w14:paraId="66868C3A" w14:textId="77777777" w:rsidR="00E644A0" w:rsidRDefault="00824B95" w:rsidP="00AD2D40">
      <w:pPr>
        <w:spacing w:line="500" w:lineRule="exact"/>
        <w:ind w:firstLineChars="100" w:firstLine="320"/>
        <w:rPr>
          <w:color w:val="000000" w:themeColor="text1"/>
          <w:sz w:val="32"/>
          <w:szCs w:val="32"/>
        </w:rPr>
      </w:pPr>
      <w:r w:rsidRPr="00336873">
        <w:rPr>
          <w:rFonts w:hint="eastAsia"/>
          <w:color w:val="000000" w:themeColor="text1"/>
          <w:sz w:val="32"/>
          <w:szCs w:val="32"/>
        </w:rPr>
        <w:t>カゲロボというものがいるらしい。学校で、職場で、家庭で、街角で、カゲロボは私たちをずっと見守っていてくれるのだろうか？それとも罰するためにいるのだろうか？</w:t>
      </w:r>
      <w:r w:rsidR="00732AA6" w:rsidRPr="00336873">
        <w:rPr>
          <w:rFonts w:hint="eastAsia"/>
          <w:color w:val="000000" w:themeColor="text1"/>
          <w:sz w:val="32"/>
          <w:szCs w:val="32"/>
        </w:rPr>
        <w:t xml:space="preserve">　</w:t>
      </w:r>
    </w:p>
    <w:p w14:paraId="52BE73F2" w14:textId="77777777" w:rsidR="00FE6A79" w:rsidRPr="00336873" w:rsidRDefault="0035636B" w:rsidP="00AD2D4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lastRenderedPageBreak/>
        <w:t>（音</w:t>
      </w:r>
      <w:r w:rsidRPr="00336873">
        <w:rPr>
          <w:rFonts w:ascii="ＭＳ Ｐゴシック" w:hAnsi="ＭＳ Ｐゴシック" w:hint="eastAsia"/>
          <w:color w:val="000000" w:themeColor="text1"/>
          <w:sz w:val="32"/>
          <w:szCs w:val="32"/>
        </w:rPr>
        <w:t xml:space="preserve">訳　</w:t>
      </w:r>
      <w:r w:rsidR="00824B95" w:rsidRPr="00336873">
        <w:rPr>
          <w:rFonts w:hint="eastAsia"/>
          <w:color w:val="000000" w:themeColor="text1"/>
          <w:sz w:val="32"/>
          <w:szCs w:val="32"/>
        </w:rPr>
        <w:t>富士市立中央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00824B95" w:rsidRPr="00336873">
        <w:rPr>
          <w:rFonts w:ascii="ＭＳ Ｐゴシック" w:hAnsi="ＭＳ Ｐゴシック" w:hint="eastAsia"/>
          <w:color w:val="000000" w:themeColor="text1"/>
          <w:sz w:val="32"/>
          <w:szCs w:val="32"/>
        </w:rPr>
        <w:t>５</w:t>
      </w:r>
      <w:r w:rsidRPr="00336873">
        <w:rPr>
          <w:rFonts w:ascii="ＭＳ Ｐゴシック" w:hAnsi="ＭＳ Ｐゴシック" w:hint="eastAsia"/>
          <w:color w:val="000000" w:themeColor="text1"/>
          <w:sz w:val="32"/>
          <w:szCs w:val="32"/>
        </w:rPr>
        <w:t>：５</w:t>
      </w:r>
      <w:r w:rsidR="00824B95" w:rsidRPr="00336873">
        <w:rPr>
          <w:rFonts w:ascii="ＭＳ Ｐゴシック" w:hAnsi="ＭＳ Ｐゴシック" w:hint="eastAsia"/>
          <w:color w:val="000000" w:themeColor="text1"/>
          <w:sz w:val="32"/>
          <w:szCs w:val="32"/>
        </w:rPr>
        <w:t>３</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９</w:t>
      </w:r>
    </w:p>
    <w:tbl>
      <w:tblPr>
        <w:tblW w:w="9781"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263"/>
      </w:tblGrid>
      <w:tr w:rsidR="00336873" w:rsidRPr="00336873" w14:paraId="742353FE" w14:textId="77777777" w:rsidTr="00694187">
        <w:trPr>
          <w:trHeight w:val="1205"/>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6F72F3D0" w14:textId="77777777" w:rsidR="005E0E0A" w:rsidRPr="00336873" w:rsidRDefault="00287892"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怪物の木こり</w:t>
            </w:r>
            <w:r w:rsidR="005E0E0A" w:rsidRPr="00336873">
              <w:rPr>
                <w:rFonts w:hint="eastAsia"/>
                <w:b/>
                <w:color w:val="000000" w:themeColor="text1"/>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280057CB" w14:textId="77777777" w:rsidR="005E0E0A" w:rsidRPr="00336873" w:rsidRDefault="00287892"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倉井　眉介</w:t>
            </w:r>
          </w:p>
        </w:tc>
        <w:tc>
          <w:tcPr>
            <w:tcW w:w="2263" w:type="dxa"/>
            <w:tcBorders>
              <w:top w:val="single" w:sz="4" w:space="0" w:color="C4BC96" w:themeColor="background2" w:themeShade="BF"/>
              <w:left w:val="nil"/>
              <w:bottom w:val="double" w:sz="4" w:space="0" w:color="C4BC96" w:themeColor="background2" w:themeShade="BF"/>
              <w:right w:val="nil"/>
            </w:tcBorders>
            <w:vAlign w:val="center"/>
            <w:hideMark/>
          </w:tcPr>
          <w:p w14:paraId="3034C982" w14:textId="77777777" w:rsidR="005E0E0A" w:rsidRPr="00336873" w:rsidRDefault="005E0E0A" w:rsidP="00675248">
            <w:pPr>
              <w:spacing w:line="500" w:lineRule="exact"/>
              <w:ind w:leftChars="-91" w:left="-255"/>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w:t>
            </w:r>
            <w:r w:rsidR="00287892" w:rsidRPr="00336873">
              <w:rPr>
                <w:rFonts w:ascii="ＭＳ Ｐゴシック" w:hAnsi="ＭＳ Ｐゴシック" w:cs="ＭＳ Ｐゴシック" w:hint="eastAsia"/>
                <w:b/>
                <w:bCs/>
                <w:color w:val="000000" w:themeColor="text1"/>
                <w:spacing w:val="2"/>
                <w:kern w:val="0"/>
                <w:sz w:val="40"/>
                <w:szCs w:val="40"/>
              </w:rPr>
              <w:t>５</w:t>
            </w:r>
            <w:r w:rsidRPr="00336873">
              <w:rPr>
                <w:rFonts w:ascii="ＭＳ Ｐゴシック" w:hAnsi="ＭＳ Ｐゴシック" w:hint="eastAsia"/>
                <w:b/>
                <w:color w:val="000000" w:themeColor="text1"/>
                <w:sz w:val="40"/>
                <w:szCs w:val="40"/>
              </w:rPr>
              <w:t>－１</w:t>
            </w:r>
            <w:r w:rsidR="00287892" w:rsidRPr="00336873">
              <w:rPr>
                <w:rFonts w:ascii="ＭＳ Ｐゴシック" w:hAnsi="ＭＳ Ｐゴシック" w:hint="eastAsia"/>
                <w:b/>
                <w:color w:val="000000" w:themeColor="text1"/>
                <w:sz w:val="40"/>
                <w:szCs w:val="40"/>
              </w:rPr>
              <w:t>１</w:t>
            </w:r>
          </w:p>
        </w:tc>
      </w:tr>
    </w:tbl>
    <w:p w14:paraId="0A5A3A54" w14:textId="77777777" w:rsidR="00E644A0" w:rsidRDefault="00287892" w:rsidP="00AD2D40">
      <w:pPr>
        <w:spacing w:line="500" w:lineRule="exact"/>
        <w:ind w:firstLineChars="100" w:firstLine="320"/>
        <w:rPr>
          <w:color w:val="000000" w:themeColor="text1"/>
          <w:sz w:val="32"/>
          <w:szCs w:val="32"/>
        </w:rPr>
      </w:pPr>
      <w:r w:rsidRPr="00336873">
        <w:rPr>
          <w:rFonts w:hint="eastAsia"/>
          <w:color w:val="000000" w:themeColor="text1"/>
          <w:sz w:val="32"/>
          <w:szCs w:val="32"/>
        </w:rPr>
        <w:t>サイコパスの弁護士二宮彰は、「怪物マスク」を被った男に斧で頭を割られかける。一方その頃、頭部を開いて脳を奪う連続猟奇殺人事件が世間を賑わしていた。</w:t>
      </w:r>
    </w:p>
    <w:p w14:paraId="427C5027" w14:textId="77777777" w:rsidR="0035636B" w:rsidRPr="00336873" w:rsidRDefault="005E0E0A" w:rsidP="00AD2D40">
      <w:pPr>
        <w:spacing w:line="500" w:lineRule="exact"/>
        <w:ind w:firstLineChars="100" w:firstLine="320"/>
        <w:rPr>
          <w:color w:val="000000" w:themeColor="text1"/>
          <w:sz w:val="32"/>
          <w:szCs w:val="32"/>
        </w:rPr>
      </w:pPr>
      <w:r w:rsidRPr="00336873">
        <w:rPr>
          <w:rFonts w:hint="eastAsia"/>
          <w:color w:val="000000" w:themeColor="text1"/>
          <w:kern w:val="0"/>
          <w:sz w:val="32"/>
          <w:szCs w:val="32"/>
        </w:rPr>
        <w:t>（音</w:t>
      </w:r>
      <w:r w:rsidRPr="00336873">
        <w:rPr>
          <w:rFonts w:ascii="ＭＳ Ｐゴシック" w:hAnsi="ＭＳ Ｐゴシック" w:hint="eastAsia"/>
          <w:color w:val="000000" w:themeColor="text1"/>
          <w:kern w:val="0"/>
          <w:sz w:val="32"/>
          <w:szCs w:val="32"/>
        </w:rPr>
        <w:t xml:space="preserve">訳　</w:t>
      </w:r>
      <w:r w:rsidR="00287892" w:rsidRPr="00336873">
        <w:rPr>
          <w:rFonts w:hint="eastAsia"/>
          <w:color w:val="000000" w:themeColor="text1"/>
          <w:kern w:val="0"/>
          <w:sz w:val="32"/>
          <w:szCs w:val="32"/>
        </w:rPr>
        <w:t>福岡県立図書館</w:t>
      </w:r>
      <w:r w:rsidRPr="00336873">
        <w:rPr>
          <w:rFonts w:ascii="ＭＳ Ｐゴシック" w:hAnsi="ＭＳ Ｐゴシック" w:hint="eastAsia"/>
          <w:color w:val="000000" w:themeColor="text1"/>
          <w:kern w:val="0"/>
          <w:sz w:val="32"/>
          <w:szCs w:val="32"/>
        </w:rPr>
        <w:t>）</w:t>
      </w:r>
      <w:r w:rsidR="00287892" w:rsidRPr="00336873">
        <w:rPr>
          <w:rFonts w:ascii="ＭＳ Ｐゴシック" w:hAnsi="ＭＳ Ｐゴシック" w:hint="eastAsia"/>
          <w:color w:val="000000" w:themeColor="text1"/>
          <w:kern w:val="0"/>
          <w:sz w:val="32"/>
          <w:szCs w:val="32"/>
        </w:rPr>
        <w:t>７</w:t>
      </w:r>
      <w:r w:rsidRPr="00336873">
        <w:rPr>
          <w:rFonts w:ascii="ＭＳ Ｐゴシック" w:hAnsi="ＭＳ Ｐゴシック" w:hint="eastAsia"/>
          <w:color w:val="000000" w:themeColor="text1"/>
          <w:kern w:val="0"/>
          <w:sz w:val="32"/>
          <w:szCs w:val="32"/>
        </w:rPr>
        <w:t>：</w:t>
      </w:r>
      <w:r w:rsidR="00287892" w:rsidRPr="00336873">
        <w:rPr>
          <w:rFonts w:ascii="ＭＳ Ｐゴシック" w:hAnsi="ＭＳ Ｐゴシック" w:hint="eastAsia"/>
          <w:color w:val="000000" w:themeColor="text1"/>
          <w:kern w:val="0"/>
          <w:sz w:val="32"/>
          <w:szCs w:val="32"/>
        </w:rPr>
        <w:t>０５</w:t>
      </w:r>
      <w:r w:rsidRPr="00336873">
        <w:rPr>
          <w:rFonts w:ascii="ＭＳ Ｐゴシック" w:hAnsi="ＭＳ Ｐゴシック" w:hint="eastAsia"/>
          <w:color w:val="000000" w:themeColor="text1"/>
          <w:kern w:val="0"/>
          <w:sz w:val="32"/>
          <w:szCs w:val="32"/>
        </w:rPr>
        <w:t xml:space="preserve"> ２０１</w:t>
      </w:r>
      <w:r w:rsidR="006D5786" w:rsidRPr="00336873">
        <w:rPr>
          <w:rFonts w:ascii="ＭＳ Ｐゴシック" w:hAnsi="ＭＳ Ｐゴシック" w:hint="eastAsia"/>
          <w:color w:val="000000" w:themeColor="text1"/>
          <w:kern w:val="0"/>
          <w:sz w:val="32"/>
          <w:szCs w:val="32"/>
        </w:rPr>
        <w:t>９</w:t>
      </w:r>
    </w:p>
    <w:tbl>
      <w:tblPr>
        <w:tblW w:w="9781" w:type="dxa"/>
        <w:tblInd w:w="250" w:type="dxa"/>
        <w:tblBorders>
          <w:top w:val="single" w:sz="4" w:space="0" w:color="auto"/>
          <w:bottom w:val="double" w:sz="4" w:space="0" w:color="auto"/>
        </w:tblBorders>
        <w:tblLayout w:type="fixed"/>
        <w:tblLook w:val="01E0" w:firstRow="1" w:lastRow="1" w:firstColumn="1" w:lastColumn="1" w:noHBand="0" w:noVBand="0"/>
      </w:tblPr>
      <w:tblGrid>
        <w:gridCol w:w="4678"/>
        <w:gridCol w:w="2840"/>
        <w:gridCol w:w="2263"/>
      </w:tblGrid>
      <w:tr w:rsidR="00336873" w:rsidRPr="00336873" w14:paraId="2859AEC4" w14:textId="77777777" w:rsidTr="00694187">
        <w:trPr>
          <w:trHeight w:val="1336"/>
        </w:trPr>
        <w:tc>
          <w:tcPr>
            <w:tcW w:w="4678" w:type="dxa"/>
            <w:tcBorders>
              <w:top w:val="single" w:sz="4" w:space="0" w:color="C4BC96" w:themeColor="background2" w:themeShade="BF"/>
              <w:left w:val="nil"/>
              <w:bottom w:val="double" w:sz="4" w:space="0" w:color="C4BC96" w:themeColor="background2" w:themeShade="BF"/>
              <w:right w:val="nil"/>
            </w:tcBorders>
            <w:vAlign w:val="center"/>
            <w:hideMark/>
          </w:tcPr>
          <w:p w14:paraId="361BC561" w14:textId="77777777" w:rsidR="006D5786" w:rsidRPr="00336873" w:rsidRDefault="00287892"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機捜２３５</w:t>
            </w:r>
            <w:r w:rsidR="006D5786" w:rsidRPr="00336873">
              <w:rPr>
                <w:rFonts w:hint="eastAsia"/>
                <w:b/>
                <w:color w:val="000000" w:themeColor="text1"/>
                <w:sz w:val="40"/>
                <w:szCs w:val="40"/>
              </w:rPr>
              <w:t xml:space="preserve">　　　　　　　　</w:t>
            </w:r>
          </w:p>
        </w:tc>
        <w:tc>
          <w:tcPr>
            <w:tcW w:w="2840" w:type="dxa"/>
            <w:tcBorders>
              <w:top w:val="single" w:sz="4" w:space="0" w:color="C4BC96" w:themeColor="background2" w:themeShade="BF"/>
              <w:left w:val="nil"/>
              <w:bottom w:val="double" w:sz="4" w:space="0" w:color="C4BC96" w:themeColor="background2" w:themeShade="BF"/>
              <w:right w:val="nil"/>
            </w:tcBorders>
            <w:vAlign w:val="center"/>
          </w:tcPr>
          <w:p w14:paraId="626FF294" w14:textId="77777777" w:rsidR="006D5786" w:rsidRPr="00336873" w:rsidRDefault="00287892"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今野　敏</w:t>
            </w:r>
          </w:p>
        </w:tc>
        <w:tc>
          <w:tcPr>
            <w:tcW w:w="2263" w:type="dxa"/>
            <w:tcBorders>
              <w:top w:val="single" w:sz="4" w:space="0" w:color="C4BC96" w:themeColor="background2" w:themeShade="BF"/>
              <w:left w:val="nil"/>
              <w:bottom w:val="double" w:sz="4" w:space="0" w:color="C4BC96" w:themeColor="background2" w:themeShade="BF"/>
              <w:right w:val="nil"/>
            </w:tcBorders>
            <w:vAlign w:val="center"/>
            <w:hideMark/>
          </w:tcPr>
          <w:p w14:paraId="7BB9F785" w14:textId="77777777" w:rsidR="006D5786" w:rsidRPr="00336873" w:rsidRDefault="006D5786" w:rsidP="00675248">
            <w:pPr>
              <w:spacing w:line="500" w:lineRule="exact"/>
              <w:ind w:leftChars="-40" w:left="-112"/>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w:t>
            </w:r>
            <w:r w:rsidR="00287892" w:rsidRPr="00336873">
              <w:rPr>
                <w:rFonts w:ascii="ＭＳ Ｐゴシック" w:hAnsi="ＭＳ Ｐゴシック" w:cs="ＭＳ Ｐゴシック" w:hint="eastAsia"/>
                <w:b/>
                <w:bCs/>
                <w:color w:val="000000" w:themeColor="text1"/>
                <w:spacing w:val="2"/>
                <w:kern w:val="0"/>
                <w:sz w:val="40"/>
                <w:szCs w:val="40"/>
              </w:rPr>
              <w:t>５</w:t>
            </w:r>
            <w:r w:rsidRPr="00336873">
              <w:rPr>
                <w:rFonts w:ascii="ＭＳ Ｐゴシック" w:hAnsi="ＭＳ Ｐゴシック" w:hint="eastAsia"/>
                <w:b/>
                <w:color w:val="000000" w:themeColor="text1"/>
                <w:sz w:val="40"/>
                <w:szCs w:val="40"/>
              </w:rPr>
              <w:t>－１</w:t>
            </w:r>
            <w:r w:rsidR="00287892" w:rsidRPr="00336873">
              <w:rPr>
                <w:rFonts w:ascii="ＭＳ Ｐゴシック" w:hAnsi="ＭＳ Ｐゴシック" w:hint="eastAsia"/>
                <w:b/>
                <w:color w:val="000000" w:themeColor="text1"/>
                <w:sz w:val="40"/>
                <w:szCs w:val="40"/>
              </w:rPr>
              <w:t>２</w:t>
            </w:r>
          </w:p>
        </w:tc>
      </w:tr>
    </w:tbl>
    <w:p w14:paraId="13925C03" w14:textId="77777777" w:rsidR="00E644A0" w:rsidRDefault="00287892" w:rsidP="00AD2D40">
      <w:pPr>
        <w:spacing w:line="500" w:lineRule="exact"/>
        <w:ind w:firstLineChars="100" w:firstLine="320"/>
        <w:rPr>
          <w:color w:val="000000" w:themeColor="text1"/>
          <w:sz w:val="32"/>
          <w:szCs w:val="32"/>
        </w:rPr>
      </w:pPr>
      <w:r w:rsidRPr="00336873">
        <w:rPr>
          <w:rFonts w:hint="eastAsia"/>
          <w:color w:val="000000" w:themeColor="text1"/>
          <w:sz w:val="32"/>
          <w:szCs w:val="32"/>
        </w:rPr>
        <w:t>渋谷署に分駐所を置く警視庁第二機動捜査隊所属の主人公。彼の新しい相棒は、白髪頭で定年間際の男だった。だが男は思いがけない実力を秘めた刑事で…。</w:t>
      </w:r>
    </w:p>
    <w:p w14:paraId="70E0AB84" w14:textId="77777777" w:rsidR="002B27CD" w:rsidRPr="00336873" w:rsidRDefault="005E0E0A" w:rsidP="00AD2D40">
      <w:pPr>
        <w:spacing w:line="500" w:lineRule="exact"/>
        <w:ind w:firstLineChars="100" w:firstLine="320"/>
        <w:rPr>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00BF7339" w:rsidRPr="00336873">
        <w:rPr>
          <w:rFonts w:hint="eastAsia"/>
          <w:color w:val="000000" w:themeColor="text1"/>
          <w:sz w:val="32"/>
          <w:szCs w:val="32"/>
        </w:rPr>
        <w:t>日本点字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00287892" w:rsidRPr="00336873">
        <w:rPr>
          <w:rFonts w:ascii="ＭＳ Ｐゴシック" w:hAnsi="ＭＳ Ｐゴシック" w:hint="eastAsia"/>
          <w:color w:val="000000" w:themeColor="text1"/>
          <w:sz w:val="32"/>
          <w:szCs w:val="32"/>
        </w:rPr>
        <w:t>６</w:t>
      </w:r>
      <w:r w:rsidRPr="00336873">
        <w:rPr>
          <w:rFonts w:ascii="ＭＳ Ｐゴシック" w:hAnsi="ＭＳ Ｐゴシック" w:hint="eastAsia"/>
          <w:color w:val="000000" w:themeColor="text1"/>
          <w:sz w:val="32"/>
          <w:szCs w:val="32"/>
        </w:rPr>
        <w:t>：</w:t>
      </w:r>
      <w:r w:rsidR="009E4134" w:rsidRPr="00336873">
        <w:rPr>
          <w:rFonts w:ascii="ＭＳ Ｐゴシック" w:hAnsi="ＭＳ Ｐゴシック" w:hint="eastAsia"/>
          <w:color w:val="000000" w:themeColor="text1"/>
          <w:sz w:val="32"/>
          <w:szCs w:val="32"/>
        </w:rPr>
        <w:t>１</w:t>
      </w:r>
      <w:r w:rsidR="00287892" w:rsidRPr="00336873">
        <w:rPr>
          <w:rFonts w:ascii="ＭＳ Ｐゴシック" w:hAnsi="ＭＳ Ｐゴシック" w:hint="eastAsia"/>
          <w:color w:val="000000" w:themeColor="text1"/>
          <w:sz w:val="32"/>
          <w:szCs w:val="32"/>
        </w:rPr>
        <w:t>２</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w:t>
      </w:r>
      <w:r w:rsidR="00287892" w:rsidRPr="00336873">
        <w:rPr>
          <w:rFonts w:ascii="ＭＳ Ｐゴシック" w:hAnsi="ＭＳ Ｐゴシック" w:hint="eastAsia"/>
          <w:color w:val="000000" w:themeColor="text1"/>
          <w:sz w:val="32"/>
          <w:szCs w:val="32"/>
        </w:rPr>
        <w:t>９</w:t>
      </w:r>
    </w:p>
    <w:tbl>
      <w:tblPr>
        <w:tblW w:w="9639" w:type="dxa"/>
        <w:tblInd w:w="250" w:type="dxa"/>
        <w:tblBorders>
          <w:top w:val="single" w:sz="4" w:space="0" w:color="auto"/>
          <w:bottom w:val="double" w:sz="4" w:space="0" w:color="auto"/>
        </w:tblBorders>
        <w:tblLayout w:type="fixed"/>
        <w:tblLook w:val="01E0" w:firstRow="1" w:lastRow="1" w:firstColumn="1" w:lastColumn="1" w:noHBand="0" w:noVBand="0"/>
      </w:tblPr>
      <w:tblGrid>
        <w:gridCol w:w="3827"/>
        <w:gridCol w:w="3686"/>
        <w:gridCol w:w="2126"/>
      </w:tblGrid>
      <w:tr w:rsidR="00336873" w:rsidRPr="00336873" w14:paraId="62C5BDB6" w14:textId="77777777" w:rsidTr="00F5279F">
        <w:trPr>
          <w:trHeight w:val="1241"/>
        </w:trPr>
        <w:tc>
          <w:tcPr>
            <w:tcW w:w="3827" w:type="dxa"/>
            <w:tcBorders>
              <w:top w:val="single" w:sz="4" w:space="0" w:color="C4BC96" w:themeColor="background2" w:themeShade="BF"/>
              <w:left w:val="nil"/>
              <w:bottom w:val="double" w:sz="4" w:space="0" w:color="C4BC96" w:themeColor="background2" w:themeShade="BF"/>
              <w:right w:val="nil"/>
            </w:tcBorders>
            <w:vAlign w:val="center"/>
            <w:hideMark/>
          </w:tcPr>
          <w:p w14:paraId="7620CB47" w14:textId="77777777" w:rsidR="00287892" w:rsidRPr="00336873" w:rsidRDefault="00287892"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 xml:space="preserve">亥子ころころ　　　　　　　　</w:t>
            </w:r>
          </w:p>
        </w:tc>
        <w:tc>
          <w:tcPr>
            <w:tcW w:w="3686" w:type="dxa"/>
            <w:tcBorders>
              <w:top w:val="single" w:sz="4" w:space="0" w:color="C4BC96" w:themeColor="background2" w:themeShade="BF"/>
              <w:left w:val="nil"/>
              <w:bottom w:val="double" w:sz="4" w:space="0" w:color="C4BC96" w:themeColor="background2" w:themeShade="BF"/>
              <w:right w:val="nil"/>
            </w:tcBorders>
            <w:vAlign w:val="center"/>
          </w:tcPr>
          <w:p w14:paraId="63236B63" w14:textId="77777777" w:rsidR="00287892" w:rsidRPr="00336873" w:rsidRDefault="00287892"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西條　奈加</w:t>
            </w:r>
          </w:p>
        </w:tc>
        <w:tc>
          <w:tcPr>
            <w:tcW w:w="2126" w:type="dxa"/>
            <w:tcBorders>
              <w:top w:val="single" w:sz="4" w:space="0" w:color="C4BC96" w:themeColor="background2" w:themeShade="BF"/>
              <w:left w:val="nil"/>
              <w:bottom w:val="double" w:sz="4" w:space="0" w:color="C4BC96" w:themeColor="background2" w:themeShade="BF"/>
              <w:right w:val="nil"/>
            </w:tcBorders>
            <w:vAlign w:val="center"/>
            <w:hideMark/>
          </w:tcPr>
          <w:p w14:paraId="60DB93E6" w14:textId="77777777" w:rsidR="00287892" w:rsidRPr="00336873" w:rsidRDefault="00287892" w:rsidP="00694187">
            <w:pPr>
              <w:spacing w:line="500" w:lineRule="exact"/>
              <w:ind w:leftChars="-38" w:left="-106" w:rightChars="-89" w:right="-249"/>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１３</w:t>
            </w:r>
          </w:p>
        </w:tc>
      </w:tr>
    </w:tbl>
    <w:p w14:paraId="570BE32E" w14:textId="77777777" w:rsidR="00E644A0" w:rsidRDefault="00287892" w:rsidP="00E644A0">
      <w:pPr>
        <w:spacing w:line="500" w:lineRule="exact"/>
        <w:ind w:firstLineChars="100" w:firstLine="320"/>
        <w:rPr>
          <w:color w:val="000000" w:themeColor="text1"/>
          <w:sz w:val="32"/>
          <w:szCs w:val="32"/>
        </w:rPr>
      </w:pPr>
      <w:r w:rsidRPr="00336873">
        <w:rPr>
          <w:rFonts w:hint="eastAsia"/>
          <w:color w:val="000000" w:themeColor="text1"/>
          <w:sz w:val="32"/>
          <w:szCs w:val="32"/>
        </w:rPr>
        <w:t>武家出身の職人・治兵衛が娘・孫娘と営む「南星屋」は、全国各地の銘菓を作り大繁盛。だが、治兵衛が手を痛め、粉をこねるのもままならぬ事態に。</w:t>
      </w:r>
    </w:p>
    <w:p w14:paraId="7E174369" w14:textId="77777777" w:rsidR="00CF7873" w:rsidRPr="00336873" w:rsidRDefault="002B27CD" w:rsidP="00E644A0">
      <w:pPr>
        <w:spacing w:line="500" w:lineRule="exact"/>
        <w:ind w:firstLineChars="100" w:firstLine="320"/>
        <w:rPr>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00287892" w:rsidRPr="00336873">
        <w:rPr>
          <w:rFonts w:hint="eastAsia"/>
          <w:color w:val="000000" w:themeColor="text1"/>
          <w:sz w:val="32"/>
          <w:szCs w:val="32"/>
        </w:rPr>
        <w:t>西宮市視覚障害者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00287892" w:rsidRPr="00336873">
        <w:rPr>
          <w:rFonts w:ascii="ＭＳ Ｐゴシック" w:hAnsi="ＭＳ Ｐゴシック" w:hint="eastAsia"/>
          <w:color w:val="000000" w:themeColor="text1"/>
          <w:sz w:val="32"/>
          <w:szCs w:val="32"/>
        </w:rPr>
        <w:t>６</w:t>
      </w:r>
      <w:r w:rsidRPr="00336873">
        <w:rPr>
          <w:rFonts w:ascii="ＭＳ Ｐゴシック" w:hAnsi="ＭＳ Ｐゴシック" w:hint="eastAsia"/>
          <w:color w:val="000000" w:themeColor="text1"/>
          <w:sz w:val="32"/>
          <w:szCs w:val="32"/>
        </w:rPr>
        <w:t>：</w:t>
      </w:r>
      <w:r w:rsidR="009E4134" w:rsidRPr="00336873">
        <w:rPr>
          <w:rFonts w:ascii="ＭＳ Ｐゴシック" w:hAnsi="ＭＳ Ｐゴシック" w:hint="eastAsia"/>
          <w:color w:val="000000" w:themeColor="text1"/>
          <w:sz w:val="32"/>
          <w:szCs w:val="32"/>
        </w:rPr>
        <w:t>４</w:t>
      </w:r>
      <w:r w:rsidR="00287892" w:rsidRPr="00336873">
        <w:rPr>
          <w:rFonts w:ascii="ＭＳ Ｐゴシック" w:hAnsi="ＭＳ Ｐゴシック" w:hint="eastAsia"/>
          <w:color w:val="000000" w:themeColor="text1"/>
          <w:sz w:val="32"/>
          <w:szCs w:val="32"/>
        </w:rPr>
        <w:t>９</w:t>
      </w:r>
      <w:r w:rsidR="00E93434">
        <w:rPr>
          <w:rFonts w:ascii="ＭＳ Ｐゴシック" w:hAnsi="ＭＳ Ｐゴシック" w:hint="eastAsia"/>
          <w:color w:val="000000" w:themeColor="text1"/>
          <w:sz w:val="32"/>
          <w:szCs w:val="32"/>
        </w:rPr>
        <w:t xml:space="preserve">　</w:t>
      </w:r>
      <w:r w:rsidR="009E4134" w:rsidRPr="00336873">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２０１</w:t>
      </w:r>
      <w:r w:rsidR="00287892" w:rsidRPr="00336873">
        <w:rPr>
          <w:rFonts w:ascii="ＭＳ Ｐゴシック" w:hAnsi="ＭＳ Ｐゴシック" w:hint="eastAsia"/>
          <w:color w:val="000000" w:themeColor="text1"/>
          <w:sz w:val="32"/>
          <w:szCs w:val="32"/>
        </w:rPr>
        <w:t>９</w:t>
      </w:r>
    </w:p>
    <w:tbl>
      <w:tblPr>
        <w:tblW w:w="9781"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263"/>
      </w:tblGrid>
      <w:tr w:rsidR="00336873" w:rsidRPr="00336873" w14:paraId="5074CEF7" w14:textId="77777777" w:rsidTr="00694187">
        <w:trPr>
          <w:trHeight w:val="1075"/>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5D81FBF8" w14:textId="77777777" w:rsidR="00CF7873" w:rsidRPr="00336873" w:rsidRDefault="003F2862"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指揮権発動</w:t>
            </w:r>
            <w:r w:rsidR="00CF7873" w:rsidRPr="00336873">
              <w:rPr>
                <w:rFonts w:hint="eastAsia"/>
                <w:b/>
                <w:color w:val="000000" w:themeColor="text1"/>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5EAC376D" w14:textId="77777777" w:rsidR="00CF7873" w:rsidRPr="00336873" w:rsidRDefault="003F2862"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笹本　稜平</w:t>
            </w:r>
          </w:p>
        </w:tc>
        <w:tc>
          <w:tcPr>
            <w:tcW w:w="2263" w:type="dxa"/>
            <w:tcBorders>
              <w:top w:val="single" w:sz="4" w:space="0" w:color="C4BC96" w:themeColor="background2" w:themeShade="BF"/>
              <w:left w:val="nil"/>
              <w:bottom w:val="double" w:sz="4" w:space="0" w:color="C4BC96" w:themeColor="background2" w:themeShade="BF"/>
              <w:right w:val="nil"/>
            </w:tcBorders>
            <w:vAlign w:val="center"/>
            <w:hideMark/>
          </w:tcPr>
          <w:p w14:paraId="0FD744BD" w14:textId="77777777" w:rsidR="00CF7873" w:rsidRPr="00336873" w:rsidRDefault="00CF7873" w:rsidP="00675248">
            <w:pPr>
              <w:spacing w:line="500" w:lineRule="exact"/>
              <w:ind w:leftChars="-40" w:left="-112"/>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w:t>
            </w:r>
            <w:r w:rsidR="003F2862" w:rsidRPr="00336873">
              <w:rPr>
                <w:rFonts w:ascii="ＭＳ Ｐゴシック" w:hAnsi="ＭＳ Ｐゴシック" w:cs="ＭＳ Ｐゴシック" w:hint="eastAsia"/>
                <w:b/>
                <w:bCs/>
                <w:color w:val="000000" w:themeColor="text1"/>
                <w:spacing w:val="2"/>
                <w:kern w:val="0"/>
                <w:sz w:val="40"/>
                <w:szCs w:val="40"/>
              </w:rPr>
              <w:t>５</w:t>
            </w:r>
            <w:r w:rsidRPr="00336873">
              <w:rPr>
                <w:rFonts w:ascii="ＭＳ Ｐゴシック" w:hAnsi="ＭＳ Ｐゴシック" w:hint="eastAsia"/>
                <w:b/>
                <w:color w:val="000000" w:themeColor="text1"/>
                <w:sz w:val="40"/>
                <w:szCs w:val="40"/>
              </w:rPr>
              <w:t>－</w:t>
            </w:r>
            <w:r w:rsidR="003F2862" w:rsidRPr="00336873">
              <w:rPr>
                <w:rFonts w:ascii="ＭＳ Ｐゴシック" w:hAnsi="ＭＳ Ｐゴシック" w:hint="eastAsia"/>
                <w:b/>
                <w:color w:val="000000" w:themeColor="text1"/>
                <w:sz w:val="40"/>
                <w:szCs w:val="40"/>
              </w:rPr>
              <w:t>１４</w:t>
            </w:r>
          </w:p>
        </w:tc>
      </w:tr>
    </w:tbl>
    <w:p w14:paraId="2C34BE70" w14:textId="77777777" w:rsidR="003F2862" w:rsidRPr="00336873" w:rsidRDefault="003F2862" w:rsidP="00AD2D40">
      <w:pPr>
        <w:spacing w:line="500" w:lineRule="exact"/>
        <w:ind w:firstLineChars="100" w:firstLine="320"/>
        <w:rPr>
          <w:color w:val="000000" w:themeColor="text1"/>
          <w:sz w:val="32"/>
          <w:szCs w:val="32"/>
        </w:rPr>
      </w:pPr>
      <w:r w:rsidRPr="00336873">
        <w:rPr>
          <w:rFonts w:hint="eastAsia"/>
          <w:color w:val="000000" w:themeColor="text1"/>
          <w:sz w:val="32"/>
          <w:szCs w:val="32"/>
        </w:rPr>
        <w:t>中東で邦人殺害事件が発生。そこからＯＤＡ金脈を巡る政官一体の利権隠しが浮上した。史上２度目の指揮権発動が起きるのか？特捜、公安、捜査一課は政権からの圧力に抗えるか？</w:t>
      </w:r>
    </w:p>
    <w:p w14:paraId="7E7A86F5" w14:textId="77777777" w:rsidR="00D303EE" w:rsidRPr="00336873" w:rsidRDefault="00CF7873" w:rsidP="00E644A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003F2862" w:rsidRPr="00336873">
        <w:rPr>
          <w:rFonts w:hint="eastAsia"/>
          <w:color w:val="000000" w:themeColor="text1"/>
          <w:sz w:val="32"/>
          <w:szCs w:val="32"/>
        </w:rPr>
        <w:t>小樽市点字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009E4134" w:rsidRPr="00336873">
        <w:rPr>
          <w:rFonts w:ascii="ＭＳ Ｐゴシック" w:hAnsi="ＭＳ Ｐゴシック" w:hint="eastAsia"/>
          <w:color w:val="000000" w:themeColor="text1"/>
          <w:sz w:val="32"/>
          <w:szCs w:val="32"/>
        </w:rPr>
        <w:t>１</w:t>
      </w:r>
      <w:r w:rsidR="003F2862" w:rsidRPr="00336873">
        <w:rPr>
          <w:rFonts w:ascii="ＭＳ Ｐゴシック" w:hAnsi="ＭＳ Ｐゴシック" w:hint="eastAsia"/>
          <w:color w:val="000000" w:themeColor="text1"/>
          <w:sz w:val="32"/>
          <w:szCs w:val="32"/>
        </w:rPr>
        <w:t>６</w:t>
      </w:r>
      <w:r w:rsidRPr="00336873">
        <w:rPr>
          <w:rFonts w:ascii="ＭＳ Ｐゴシック" w:hAnsi="ＭＳ Ｐゴシック" w:hint="eastAsia"/>
          <w:color w:val="000000" w:themeColor="text1"/>
          <w:sz w:val="32"/>
          <w:szCs w:val="32"/>
        </w:rPr>
        <w:t>：</w:t>
      </w:r>
      <w:r w:rsidR="003F2862" w:rsidRPr="00336873">
        <w:rPr>
          <w:rFonts w:ascii="ＭＳ Ｐゴシック" w:hAnsi="ＭＳ Ｐゴシック" w:hint="eastAsia"/>
          <w:color w:val="000000" w:themeColor="text1"/>
          <w:sz w:val="32"/>
          <w:szCs w:val="32"/>
        </w:rPr>
        <w:t>０２</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w:t>
      </w:r>
      <w:bookmarkStart w:id="965" w:name="_Toc453171980"/>
      <w:bookmarkStart w:id="966" w:name="_Toc438562061"/>
      <w:bookmarkStart w:id="967" w:name="_Toc464565013"/>
      <w:bookmarkStart w:id="968" w:name="_Toc479758889"/>
      <w:bookmarkStart w:id="969" w:name="_Toc495500408"/>
      <w:bookmarkStart w:id="970" w:name="_Toc495501736"/>
      <w:bookmarkStart w:id="971" w:name="_Toc511291375"/>
      <w:bookmarkStart w:id="972" w:name="_Toc164245206"/>
      <w:bookmarkStart w:id="973" w:name="_Toc164222825"/>
      <w:bookmarkStart w:id="974" w:name="_Toc164151205"/>
      <w:bookmarkStart w:id="975" w:name="_Toc411691049"/>
      <w:bookmarkStart w:id="976" w:name="_Toc411690568"/>
      <w:bookmarkStart w:id="977" w:name="_Toc411610431"/>
      <w:bookmarkStart w:id="978" w:name="_Toc411610173"/>
      <w:bookmarkStart w:id="979" w:name="_Toc411529197"/>
      <w:bookmarkStart w:id="980" w:name="_Toc411529176"/>
      <w:bookmarkStart w:id="981" w:name="_Toc411528984"/>
      <w:bookmarkStart w:id="982" w:name="_Toc405992518"/>
      <w:bookmarkStart w:id="983" w:name="_Toc405992472"/>
      <w:bookmarkStart w:id="984" w:name="_Toc405893972"/>
      <w:bookmarkStart w:id="985" w:name="_Toc405752868"/>
      <w:bookmarkStart w:id="986" w:name="_Toc405752824"/>
      <w:bookmarkStart w:id="987" w:name="_Toc400987051"/>
      <w:bookmarkStart w:id="988" w:name="_Toc400982058"/>
      <w:bookmarkStart w:id="989" w:name="_Toc395794596"/>
      <w:bookmarkStart w:id="990" w:name="_Toc395711710"/>
      <w:bookmarkStart w:id="991" w:name="_Toc395710209"/>
      <w:bookmarkStart w:id="992" w:name="_Toc391737982"/>
      <w:bookmarkStart w:id="993" w:name="_Toc391725607"/>
      <w:bookmarkStart w:id="994" w:name="_Toc391655607"/>
      <w:bookmarkStart w:id="995" w:name="_Toc390509663"/>
      <w:bookmarkStart w:id="996" w:name="_Toc386123721"/>
      <w:bookmarkStart w:id="997" w:name="_Toc385145612"/>
      <w:bookmarkStart w:id="998" w:name="_Toc385081922"/>
      <w:bookmarkStart w:id="999" w:name="_Toc385081896"/>
      <w:bookmarkStart w:id="1000" w:name="_Toc384894489"/>
      <w:bookmarkStart w:id="1001" w:name="_Toc380163626"/>
      <w:bookmarkStart w:id="1002" w:name="_Toc380153558"/>
      <w:bookmarkStart w:id="1003" w:name="_Toc380065224"/>
      <w:bookmarkStart w:id="1004" w:name="_Toc380064221"/>
      <w:bookmarkStart w:id="1005" w:name="_Toc380064111"/>
      <w:bookmarkStart w:id="1006" w:name="_Toc379648071"/>
      <w:bookmarkStart w:id="1007" w:name="_Toc379643017"/>
      <w:bookmarkStart w:id="1008" w:name="_Toc379642975"/>
      <w:bookmarkStart w:id="1009" w:name="_Toc374713894"/>
      <w:bookmarkStart w:id="1010" w:name="_Toc374616374"/>
      <w:bookmarkStart w:id="1011" w:name="_Toc374468476"/>
      <w:bookmarkStart w:id="1012" w:name="_Toc374461762"/>
      <w:bookmarkStart w:id="1013" w:name="_Toc374460158"/>
      <w:bookmarkStart w:id="1014" w:name="_Toc369889174"/>
      <w:bookmarkStart w:id="1015" w:name="_Toc369422124"/>
      <w:bookmarkStart w:id="1016" w:name="_Toc369193359"/>
      <w:bookmarkStart w:id="1017" w:name="_Toc365545142"/>
      <w:bookmarkStart w:id="1018" w:name="_Toc364255384"/>
      <w:bookmarkStart w:id="1019" w:name="_Toc358466509"/>
      <w:bookmarkStart w:id="1020" w:name="_Toc353884985"/>
      <w:bookmarkStart w:id="1021" w:name="_Toc353703191"/>
      <w:bookmarkStart w:id="1022" w:name="_Toc353702513"/>
      <w:bookmarkStart w:id="1023" w:name="_Toc353700361"/>
      <w:bookmarkStart w:id="1024" w:name="_Toc353700247"/>
      <w:bookmarkStart w:id="1025" w:name="_Toc353546650"/>
      <w:bookmarkStart w:id="1026" w:name="_Toc353546003"/>
      <w:bookmarkStart w:id="1027" w:name="_Toc353461844"/>
      <w:bookmarkStart w:id="1028" w:name="_Toc348187189"/>
      <w:bookmarkStart w:id="1029" w:name="_Toc348113406"/>
      <w:bookmarkStart w:id="1030" w:name="_Toc348109433"/>
      <w:bookmarkStart w:id="1031" w:name="_Toc343087956"/>
      <w:bookmarkStart w:id="1032" w:name="_Toc342744020"/>
      <w:bookmarkStart w:id="1033" w:name="_Toc342665337"/>
      <w:bookmarkStart w:id="1034" w:name="_Toc337827607"/>
      <w:bookmarkStart w:id="1035" w:name="_Toc337724464"/>
      <w:bookmarkStart w:id="1036" w:name="_Toc337642311"/>
      <w:bookmarkStart w:id="1037" w:name="_Toc333338945"/>
      <w:bookmarkStart w:id="1038" w:name="_Toc332729551"/>
      <w:bookmarkStart w:id="1039" w:name="_Toc332729282"/>
      <w:bookmarkStart w:id="1040" w:name="_Toc327627102"/>
      <w:bookmarkStart w:id="1041" w:name="_Toc327460790"/>
      <w:bookmarkStart w:id="1042" w:name="_Toc327370099"/>
      <w:bookmarkStart w:id="1043" w:name="_Toc327365398"/>
      <w:bookmarkStart w:id="1044" w:name="_Toc322008647"/>
      <w:bookmarkStart w:id="1045" w:name="_Toc316983370"/>
      <w:bookmarkStart w:id="1046" w:name="_Toc286158841"/>
      <w:bookmarkStart w:id="1047" w:name="_Toc285531290"/>
      <w:bookmarkStart w:id="1048" w:name="_Toc285285023"/>
      <w:bookmarkStart w:id="1049" w:name="_Toc285283132"/>
      <w:bookmarkStart w:id="1050" w:name="_Toc284949413"/>
      <w:bookmarkStart w:id="1051" w:name="_Toc280199424"/>
      <w:bookmarkStart w:id="1052" w:name="_Toc280104254"/>
      <w:bookmarkStart w:id="1053" w:name="_Toc279681535"/>
      <w:bookmarkStart w:id="1054" w:name="_Toc279582274"/>
      <w:bookmarkStart w:id="1055" w:name="_Toc279581978"/>
      <w:bookmarkStart w:id="1056" w:name="_Toc274932123"/>
      <w:bookmarkStart w:id="1057" w:name="_Toc274920242"/>
      <w:bookmarkStart w:id="1058" w:name="_Toc274557402"/>
      <w:bookmarkStart w:id="1059" w:name="_Toc269399815"/>
      <w:bookmarkStart w:id="1060" w:name="_Toc269378338"/>
      <w:bookmarkStart w:id="1061" w:name="_Toc263954027"/>
      <w:bookmarkStart w:id="1062" w:name="_Toc259266251"/>
      <w:bookmarkStart w:id="1063" w:name="_Toc258930820"/>
      <w:bookmarkStart w:id="1064" w:name="_Toc254278142"/>
      <w:bookmarkStart w:id="1065" w:name="_Toc254187542"/>
      <w:bookmarkStart w:id="1066" w:name="_Toc253930644"/>
      <w:bookmarkStart w:id="1067" w:name="_Toc253750888"/>
      <w:bookmarkStart w:id="1068" w:name="_Toc253589125"/>
      <w:bookmarkStart w:id="1069" w:name="_Toc248913084"/>
      <w:bookmarkStart w:id="1070" w:name="_Toc248646958"/>
      <w:bookmarkStart w:id="1071" w:name="_Toc248641776"/>
      <w:bookmarkStart w:id="1072" w:name="_Toc248204422"/>
      <w:bookmarkStart w:id="1073" w:name="_Toc248203102"/>
      <w:bookmarkStart w:id="1074" w:name="_Toc243657913"/>
      <w:bookmarkStart w:id="1075" w:name="_Toc243317927"/>
      <w:bookmarkStart w:id="1076" w:name="_Toc238026665"/>
      <w:bookmarkStart w:id="1077" w:name="_Toc238021724"/>
      <w:bookmarkStart w:id="1078" w:name="_Toc237948214"/>
      <w:bookmarkStart w:id="1079" w:name="_Toc237948041"/>
      <w:bookmarkStart w:id="1080" w:name="_Toc237848433"/>
      <w:bookmarkStart w:id="1081" w:name="_Toc237785653"/>
      <w:bookmarkStart w:id="1082" w:name="_Toc237785618"/>
      <w:bookmarkStart w:id="1083" w:name="_Toc237785565"/>
      <w:bookmarkStart w:id="1084" w:name="_Toc237785218"/>
      <w:bookmarkStart w:id="1085" w:name="_Toc237784932"/>
      <w:bookmarkStart w:id="1086" w:name="_Toc237778358"/>
      <w:bookmarkStart w:id="1087" w:name="_Toc233107742"/>
      <w:bookmarkStart w:id="1088" w:name="_Toc232762128"/>
      <w:bookmarkStart w:id="1089" w:name="_Toc232762087"/>
      <w:bookmarkStart w:id="1090" w:name="_Toc232762035"/>
      <w:bookmarkStart w:id="1091" w:name="_Toc232752106"/>
      <w:bookmarkStart w:id="1092" w:name="_Toc232674927"/>
      <w:bookmarkStart w:id="1093" w:name="_Toc227743330"/>
      <w:bookmarkStart w:id="1094" w:name="_Toc227743195"/>
      <w:bookmarkStart w:id="1095" w:name="_Toc227320444"/>
      <w:bookmarkStart w:id="1096" w:name="_Toc227320399"/>
      <w:bookmarkStart w:id="1097" w:name="_Toc222724365"/>
      <w:bookmarkStart w:id="1098" w:name="_Toc222296429"/>
      <w:bookmarkStart w:id="1099" w:name="_Toc222053103"/>
      <w:bookmarkStart w:id="1100" w:name="_Toc222052722"/>
      <w:bookmarkStart w:id="1101" w:name="_Toc221767931"/>
      <w:bookmarkStart w:id="1102" w:name="_Toc221767571"/>
      <w:bookmarkStart w:id="1103" w:name="_Toc221765673"/>
      <w:bookmarkStart w:id="1104" w:name="_Toc216341184"/>
      <w:bookmarkStart w:id="1105" w:name="_Toc216338313"/>
      <w:bookmarkStart w:id="1106" w:name="_Toc206471851"/>
      <w:bookmarkStart w:id="1107" w:name="_Toc185241084"/>
      <w:bookmarkStart w:id="1108" w:name="_Toc416802577"/>
      <w:bookmarkStart w:id="1109" w:name="_Toc416886067"/>
      <w:bookmarkStart w:id="1110" w:name="_Toc432410382"/>
      <w:bookmarkStart w:id="1111" w:name="_Toc442547825"/>
      <w:bookmarkStart w:id="1112" w:name="_Toc443062007"/>
      <w:r w:rsidR="009E4134" w:rsidRPr="00336873">
        <w:rPr>
          <w:rFonts w:ascii="ＭＳ Ｐゴシック" w:hAnsi="ＭＳ Ｐゴシック" w:hint="eastAsia"/>
          <w:color w:val="000000" w:themeColor="text1"/>
          <w:sz w:val="32"/>
          <w:szCs w:val="32"/>
        </w:rPr>
        <w:t>２０１９</w:t>
      </w:r>
    </w:p>
    <w:tbl>
      <w:tblPr>
        <w:tblW w:w="9781" w:type="dxa"/>
        <w:tblInd w:w="250" w:type="dxa"/>
        <w:tblBorders>
          <w:top w:val="single" w:sz="4" w:space="0" w:color="C4BC96" w:themeColor="background2" w:themeShade="BF"/>
          <w:bottom w:val="double" w:sz="4" w:space="0" w:color="C4BC96" w:themeColor="background2" w:themeShade="BF"/>
        </w:tblBorders>
        <w:tblLayout w:type="fixed"/>
        <w:tblLook w:val="01E0" w:firstRow="1" w:lastRow="1" w:firstColumn="1" w:lastColumn="1" w:noHBand="0" w:noVBand="0"/>
      </w:tblPr>
      <w:tblGrid>
        <w:gridCol w:w="3759"/>
        <w:gridCol w:w="3759"/>
        <w:gridCol w:w="2263"/>
      </w:tblGrid>
      <w:tr w:rsidR="00336873" w:rsidRPr="00336873" w14:paraId="170E3B01" w14:textId="77777777" w:rsidTr="00694187">
        <w:trPr>
          <w:trHeight w:val="936"/>
        </w:trPr>
        <w:tc>
          <w:tcPr>
            <w:tcW w:w="9781" w:type="dxa"/>
            <w:gridSpan w:val="3"/>
            <w:vAlign w:val="center"/>
          </w:tcPr>
          <w:p w14:paraId="3D984EA7" w14:textId="77777777" w:rsidR="003F2862" w:rsidRPr="00336873" w:rsidRDefault="003F2862" w:rsidP="00AD2D40">
            <w:pPr>
              <w:spacing w:line="500" w:lineRule="exact"/>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 xml:space="preserve">ホテル満開楼　</w:t>
            </w:r>
            <w:r w:rsidRPr="00336873">
              <w:rPr>
                <w:rFonts w:ascii="ＭＳ Ｐゴシック" w:hAnsi="ＭＳ Ｐゴシック" w:cs="ＭＳ Ｐゴシック" w:hint="eastAsia"/>
                <w:b/>
                <w:bCs/>
                <w:color w:val="000000" w:themeColor="text1"/>
                <w:spacing w:val="2"/>
                <w:kern w:val="0"/>
                <w:sz w:val="36"/>
                <w:szCs w:val="36"/>
              </w:rPr>
              <w:t>やりたくなったら、やっちゃいなー</w:t>
            </w:r>
          </w:p>
        </w:tc>
      </w:tr>
      <w:tr w:rsidR="00336873" w:rsidRPr="00336873" w14:paraId="79CF96F8" w14:textId="77777777" w:rsidTr="00694187">
        <w:trPr>
          <w:trHeight w:val="510"/>
        </w:trPr>
        <w:tc>
          <w:tcPr>
            <w:tcW w:w="3759" w:type="dxa"/>
            <w:vAlign w:val="center"/>
            <w:hideMark/>
          </w:tcPr>
          <w:p w14:paraId="17FA6324" w14:textId="77777777" w:rsidR="003F2862" w:rsidRPr="00336873" w:rsidRDefault="003F2862"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lastRenderedPageBreak/>
              <w:t xml:space="preserve">　　　</w:t>
            </w:r>
          </w:p>
        </w:tc>
        <w:tc>
          <w:tcPr>
            <w:tcW w:w="3759" w:type="dxa"/>
            <w:vAlign w:val="center"/>
          </w:tcPr>
          <w:p w14:paraId="7BBA2461" w14:textId="77777777" w:rsidR="003F2862" w:rsidRPr="00336873" w:rsidRDefault="003F2862"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沢里　裕二</w:t>
            </w:r>
          </w:p>
        </w:tc>
        <w:tc>
          <w:tcPr>
            <w:tcW w:w="2263" w:type="dxa"/>
            <w:vAlign w:val="center"/>
            <w:hideMark/>
          </w:tcPr>
          <w:p w14:paraId="2F12A84E" w14:textId="77777777" w:rsidR="003F2862" w:rsidRPr="00336873" w:rsidRDefault="003F2862" w:rsidP="00675248">
            <w:pPr>
              <w:spacing w:line="500" w:lineRule="exact"/>
              <w:ind w:leftChars="-40" w:left="-112"/>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１５</w:t>
            </w:r>
          </w:p>
        </w:tc>
      </w:tr>
    </w:tbl>
    <w:p w14:paraId="2BDF91BF" w14:textId="77777777" w:rsidR="003F2862" w:rsidRPr="00336873" w:rsidRDefault="003F2862" w:rsidP="00E1675B">
      <w:pPr>
        <w:spacing w:afterLines="20" w:after="76"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官能小説。　　　　（音</w:t>
      </w:r>
      <w:r w:rsidRPr="00336873">
        <w:rPr>
          <w:rFonts w:ascii="ＭＳ Ｐゴシック" w:hAnsi="ＭＳ Ｐゴシック" w:hint="eastAsia"/>
          <w:color w:val="000000" w:themeColor="text1"/>
          <w:sz w:val="32"/>
          <w:szCs w:val="32"/>
        </w:rPr>
        <w:t xml:space="preserve">訳　</w:t>
      </w:r>
      <w:r w:rsidRPr="00336873">
        <w:rPr>
          <w:rFonts w:hint="eastAsia"/>
          <w:color w:val="000000" w:themeColor="text1"/>
          <w:sz w:val="32"/>
          <w:szCs w:val="32"/>
        </w:rPr>
        <w:t>延岡ライトハウス点字図書館</w:t>
      </w:r>
      <w:r w:rsidRPr="00336873">
        <w:rPr>
          <w:rFonts w:ascii="ＭＳ Ｐゴシック" w:hAnsi="ＭＳ Ｐゴシック" w:hint="eastAsia"/>
          <w:color w:val="000000" w:themeColor="text1"/>
          <w:sz w:val="32"/>
          <w:szCs w:val="32"/>
        </w:rPr>
        <w:t>）６：１７ ２０１９</w:t>
      </w:r>
    </w:p>
    <w:tbl>
      <w:tblPr>
        <w:tblW w:w="9923"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405"/>
      </w:tblGrid>
      <w:tr w:rsidR="00336873" w:rsidRPr="00336873" w14:paraId="799EAF14" w14:textId="77777777" w:rsidTr="00694187">
        <w:trPr>
          <w:trHeight w:val="986"/>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3AE7045C" w14:textId="77777777" w:rsidR="003F2862" w:rsidRPr="00336873" w:rsidRDefault="003F2862"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 xml:space="preserve">我らが少女Ａ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4B9F0B32" w14:textId="77777777" w:rsidR="003F2862" w:rsidRPr="00336873" w:rsidRDefault="003F2862"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高村　薫</w:t>
            </w:r>
          </w:p>
        </w:tc>
        <w:tc>
          <w:tcPr>
            <w:tcW w:w="2405" w:type="dxa"/>
            <w:tcBorders>
              <w:top w:val="single" w:sz="4" w:space="0" w:color="C4BC96" w:themeColor="background2" w:themeShade="BF"/>
              <w:left w:val="nil"/>
              <w:bottom w:val="double" w:sz="4" w:space="0" w:color="C4BC96" w:themeColor="background2" w:themeShade="BF"/>
              <w:right w:val="nil"/>
            </w:tcBorders>
            <w:vAlign w:val="center"/>
            <w:hideMark/>
          </w:tcPr>
          <w:p w14:paraId="2F7D6BD6" w14:textId="77777777" w:rsidR="003F2862" w:rsidRPr="00336873" w:rsidRDefault="003F2862" w:rsidP="00675248">
            <w:pPr>
              <w:spacing w:line="500" w:lineRule="exact"/>
              <w:ind w:leftChars="-40" w:left="-112"/>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１</w:t>
            </w:r>
            <w:r w:rsidR="00F0517F" w:rsidRPr="00336873">
              <w:rPr>
                <w:rFonts w:ascii="ＭＳ Ｐゴシック" w:hAnsi="ＭＳ Ｐゴシック" w:hint="eastAsia"/>
                <w:b/>
                <w:color w:val="000000" w:themeColor="text1"/>
                <w:sz w:val="40"/>
                <w:szCs w:val="40"/>
              </w:rPr>
              <w:t>６</w:t>
            </w:r>
          </w:p>
        </w:tc>
      </w:tr>
    </w:tbl>
    <w:p w14:paraId="57AF9743" w14:textId="77777777" w:rsidR="00F0517F" w:rsidRPr="00336873" w:rsidRDefault="00F0517F" w:rsidP="00AD2D40">
      <w:pPr>
        <w:spacing w:line="500" w:lineRule="exact"/>
        <w:ind w:firstLineChars="100" w:firstLine="320"/>
        <w:rPr>
          <w:color w:val="000000" w:themeColor="text1"/>
          <w:sz w:val="32"/>
          <w:szCs w:val="32"/>
        </w:rPr>
      </w:pPr>
      <w:r w:rsidRPr="00336873">
        <w:rPr>
          <w:rFonts w:hint="eastAsia"/>
          <w:color w:val="000000" w:themeColor="text1"/>
          <w:sz w:val="32"/>
          <w:szCs w:val="32"/>
        </w:rPr>
        <w:t>１２年前、元中学美術教師が東京郊外の公園で殺害された。犯人はいまだ逮捕されず、当時の捜査責任者・合田雄一郎の胸に後悔と未練がくすぶり続けていた。そこへ思いも寄らない新証言が－。</w:t>
      </w:r>
    </w:p>
    <w:p w14:paraId="064ACF11" w14:textId="77777777" w:rsidR="003F2862" w:rsidRPr="00336873" w:rsidRDefault="003F2862" w:rsidP="00E644A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Pr="00336873">
        <w:rPr>
          <w:rFonts w:hint="eastAsia"/>
          <w:color w:val="000000" w:themeColor="text1"/>
          <w:sz w:val="32"/>
          <w:szCs w:val="32"/>
        </w:rPr>
        <w:t>西宮市視覚障害者図書館）</w:t>
      </w:r>
      <w:r w:rsidR="00E93434">
        <w:rPr>
          <w:rFonts w:hint="eastAsia"/>
          <w:color w:val="000000" w:themeColor="text1"/>
          <w:sz w:val="32"/>
          <w:szCs w:val="32"/>
        </w:rPr>
        <w:t xml:space="preserve">　</w:t>
      </w:r>
      <w:r w:rsidRPr="00336873">
        <w:rPr>
          <w:rFonts w:ascii="ＭＳ Ｐゴシック" w:hAnsi="ＭＳ Ｐゴシック" w:hint="eastAsia"/>
          <w:color w:val="000000" w:themeColor="text1"/>
          <w:sz w:val="32"/>
          <w:szCs w:val="32"/>
        </w:rPr>
        <w:t>１８：４４</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９</w:t>
      </w:r>
    </w:p>
    <w:tbl>
      <w:tblPr>
        <w:tblW w:w="9498" w:type="dxa"/>
        <w:tblInd w:w="250" w:type="dxa"/>
        <w:tblBorders>
          <w:top w:val="single" w:sz="4" w:space="0" w:color="C4BC96" w:themeColor="background2" w:themeShade="BF"/>
          <w:bottom w:val="double" w:sz="4" w:space="0" w:color="C4BC96" w:themeColor="background2" w:themeShade="BF"/>
        </w:tblBorders>
        <w:tblLayout w:type="fixed"/>
        <w:tblLook w:val="01E0" w:firstRow="1" w:lastRow="1" w:firstColumn="1" w:lastColumn="1" w:noHBand="0" w:noVBand="0"/>
      </w:tblPr>
      <w:tblGrid>
        <w:gridCol w:w="3759"/>
        <w:gridCol w:w="3612"/>
        <w:gridCol w:w="2127"/>
      </w:tblGrid>
      <w:tr w:rsidR="00336873" w:rsidRPr="00336873" w14:paraId="203B1F5A" w14:textId="77777777" w:rsidTr="00F5279F">
        <w:trPr>
          <w:trHeight w:val="937"/>
        </w:trPr>
        <w:tc>
          <w:tcPr>
            <w:tcW w:w="3759" w:type="dxa"/>
            <w:vAlign w:val="center"/>
            <w:hideMark/>
          </w:tcPr>
          <w:p w14:paraId="7EF67DF6" w14:textId="77777777" w:rsidR="003F2862" w:rsidRPr="00336873" w:rsidRDefault="00F0517F"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縁切寺お助け帖</w:t>
            </w:r>
            <w:r w:rsidR="003F2862" w:rsidRPr="00336873">
              <w:rPr>
                <w:rFonts w:hint="eastAsia"/>
                <w:b/>
                <w:color w:val="000000" w:themeColor="text1"/>
                <w:sz w:val="40"/>
                <w:szCs w:val="40"/>
              </w:rPr>
              <w:t xml:space="preserve">　　　　</w:t>
            </w:r>
          </w:p>
        </w:tc>
        <w:tc>
          <w:tcPr>
            <w:tcW w:w="3612" w:type="dxa"/>
            <w:vAlign w:val="center"/>
          </w:tcPr>
          <w:p w14:paraId="514B4ED0" w14:textId="77777777" w:rsidR="003F2862" w:rsidRPr="00336873" w:rsidRDefault="00F0517F"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田牧　大和</w:t>
            </w:r>
          </w:p>
        </w:tc>
        <w:tc>
          <w:tcPr>
            <w:tcW w:w="2127" w:type="dxa"/>
            <w:vAlign w:val="center"/>
            <w:hideMark/>
          </w:tcPr>
          <w:p w14:paraId="511B528F" w14:textId="77777777" w:rsidR="003F2862" w:rsidRPr="00336873" w:rsidRDefault="003F2862" w:rsidP="00694187">
            <w:pPr>
              <w:spacing w:line="500" w:lineRule="exact"/>
              <w:ind w:leftChars="-38" w:left="-106" w:rightChars="-139" w:right="-389"/>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１</w:t>
            </w:r>
            <w:r w:rsidR="00F0517F" w:rsidRPr="00336873">
              <w:rPr>
                <w:rFonts w:ascii="ＭＳ Ｐゴシック" w:hAnsi="ＭＳ Ｐゴシック" w:hint="eastAsia"/>
                <w:b/>
                <w:color w:val="000000" w:themeColor="text1"/>
                <w:sz w:val="40"/>
                <w:szCs w:val="40"/>
              </w:rPr>
              <w:t>７</w:t>
            </w:r>
          </w:p>
        </w:tc>
      </w:tr>
    </w:tbl>
    <w:p w14:paraId="172E8CA6" w14:textId="77777777" w:rsidR="00F0517F" w:rsidRPr="00336873" w:rsidRDefault="00F0517F" w:rsidP="00AD2D40">
      <w:pPr>
        <w:spacing w:line="500" w:lineRule="exact"/>
        <w:ind w:firstLineChars="100" w:firstLine="320"/>
        <w:rPr>
          <w:color w:val="000000" w:themeColor="text1"/>
          <w:sz w:val="32"/>
          <w:szCs w:val="32"/>
        </w:rPr>
      </w:pPr>
      <w:r w:rsidRPr="00336873">
        <w:rPr>
          <w:rFonts w:hint="eastAsia"/>
          <w:color w:val="000000" w:themeColor="text1"/>
          <w:sz w:val="32"/>
          <w:szCs w:val="32"/>
        </w:rPr>
        <w:t>鎌倉・東慶寺は、幕府公認の縁切寺だ。寺入りした人気役者の女房・お綱に会わせろと妾が乗り込んできた。寺の警固を担う女剣士・茜らは事情を聴くと、亭主をとっちめるべく江戸に赴く！</w:t>
      </w:r>
    </w:p>
    <w:p w14:paraId="6FD684AF" w14:textId="77777777" w:rsidR="003F2862" w:rsidRPr="00336873" w:rsidRDefault="003F2862" w:rsidP="00E644A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00F0517F" w:rsidRPr="00336873">
        <w:rPr>
          <w:rFonts w:hint="eastAsia"/>
          <w:color w:val="000000" w:themeColor="text1"/>
          <w:sz w:val="32"/>
          <w:szCs w:val="32"/>
        </w:rPr>
        <w:t>富士市立中央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１６：</w:t>
      </w:r>
      <w:r w:rsidR="00F0517F" w:rsidRPr="00336873">
        <w:rPr>
          <w:rFonts w:ascii="ＭＳ Ｐゴシック" w:hAnsi="ＭＳ Ｐゴシック" w:hint="eastAsia"/>
          <w:color w:val="000000" w:themeColor="text1"/>
          <w:sz w:val="32"/>
          <w:szCs w:val="32"/>
        </w:rPr>
        <w:t>２２</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９</w:t>
      </w:r>
    </w:p>
    <w:tbl>
      <w:tblPr>
        <w:tblW w:w="9639"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1"/>
      </w:tblGrid>
      <w:tr w:rsidR="00336873" w:rsidRPr="00336873" w14:paraId="79F02AD1" w14:textId="77777777" w:rsidTr="00694187">
        <w:trPr>
          <w:trHeight w:val="1222"/>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13AD1940" w14:textId="77777777" w:rsidR="00F0517F" w:rsidRPr="00336873" w:rsidRDefault="00F0517F"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 xml:space="preserve">悪の五輪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72AE6079" w14:textId="77777777" w:rsidR="00F0517F" w:rsidRPr="00336873" w:rsidRDefault="00F0517F"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月村　了衛</w:t>
            </w:r>
          </w:p>
        </w:tc>
        <w:tc>
          <w:tcPr>
            <w:tcW w:w="2121" w:type="dxa"/>
            <w:tcBorders>
              <w:top w:val="single" w:sz="4" w:space="0" w:color="C4BC96" w:themeColor="background2" w:themeShade="BF"/>
              <w:left w:val="nil"/>
              <w:bottom w:val="double" w:sz="4" w:space="0" w:color="C4BC96" w:themeColor="background2" w:themeShade="BF"/>
              <w:right w:val="nil"/>
            </w:tcBorders>
            <w:vAlign w:val="center"/>
            <w:hideMark/>
          </w:tcPr>
          <w:p w14:paraId="26B7F2F3" w14:textId="77777777" w:rsidR="00F0517F" w:rsidRPr="00336873" w:rsidRDefault="00F0517F" w:rsidP="00A0004A">
            <w:pPr>
              <w:spacing w:line="500" w:lineRule="exact"/>
              <w:ind w:leftChars="-40" w:left="-112" w:rightChars="-89" w:right="-249"/>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１８</w:t>
            </w:r>
          </w:p>
        </w:tc>
      </w:tr>
    </w:tbl>
    <w:p w14:paraId="0DA78C44" w14:textId="77777777" w:rsidR="00E644A0" w:rsidRDefault="00F0517F" w:rsidP="00AD2D40">
      <w:pPr>
        <w:spacing w:line="500" w:lineRule="exact"/>
        <w:ind w:firstLineChars="100" w:firstLine="320"/>
        <w:rPr>
          <w:color w:val="000000" w:themeColor="text1"/>
          <w:sz w:val="32"/>
          <w:szCs w:val="32"/>
        </w:rPr>
      </w:pPr>
      <w:r w:rsidRPr="00336873">
        <w:rPr>
          <w:rFonts w:hint="eastAsia"/>
          <w:color w:val="000000" w:themeColor="text1"/>
          <w:sz w:val="32"/>
          <w:szCs w:val="32"/>
        </w:rPr>
        <w:t xml:space="preserve">アジア初の五輪開催を翌年に控えた東京。ヤクザの人見は、五輪公式記録映画の監督に中堅クラスの錦田をねじ込むことで、興行界をのし上がろうとするが…。　</w:t>
      </w:r>
    </w:p>
    <w:p w14:paraId="6FBCB563" w14:textId="77777777" w:rsidR="00F0517F" w:rsidRPr="00336873" w:rsidRDefault="00F0517F" w:rsidP="00AD2D4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Pr="00336873">
        <w:rPr>
          <w:rFonts w:hint="eastAsia"/>
          <w:color w:val="000000" w:themeColor="text1"/>
          <w:sz w:val="32"/>
          <w:szCs w:val="32"/>
        </w:rPr>
        <w:t>西宮市視覚障害者図書館）</w:t>
      </w:r>
      <w:r w:rsidR="00E93434">
        <w:rPr>
          <w:rFonts w:hint="eastAsia"/>
          <w:color w:val="000000" w:themeColor="text1"/>
          <w:sz w:val="32"/>
          <w:szCs w:val="32"/>
        </w:rPr>
        <w:t xml:space="preserve">　</w:t>
      </w:r>
      <w:r w:rsidRPr="00336873">
        <w:rPr>
          <w:rFonts w:ascii="ＭＳ Ｐゴシック" w:hAnsi="ＭＳ Ｐゴシック" w:hint="eastAsia"/>
          <w:color w:val="000000" w:themeColor="text1"/>
          <w:sz w:val="32"/>
          <w:szCs w:val="32"/>
        </w:rPr>
        <w:t>７：２４</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９</w:t>
      </w:r>
    </w:p>
    <w:tbl>
      <w:tblPr>
        <w:tblW w:w="9923"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405"/>
      </w:tblGrid>
      <w:tr w:rsidR="00336873" w:rsidRPr="00336873" w14:paraId="599364E6" w14:textId="77777777" w:rsidTr="00694187">
        <w:trPr>
          <w:trHeight w:val="1359"/>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35878902" w14:textId="77777777" w:rsidR="00F0517F" w:rsidRPr="00336873" w:rsidRDefault="00F0517F"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 xml:space="preserve">罪と祈り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2B9FD6E3" w14:textId="77777777" w:rsidR="00F0517F" w:rsidRPr="00336873" w:rsidRDefault="00F0517F"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貫井　徳郎</w:t>
            </w:r>
          </w:p>
        </w:tc>
        <w:tc>
          <w:tcPr>
            <w:tcW w:w="2405" w:type="dxa"/>
            <w:tcBorders>
              <w:top w:val="single" w:sz="4" w:space="0" w:color="C4BC96" w:themeColor="background2" w:themeShade="BF"/>
              <w:left w:val="nil"/>
              <w:bottom w:val="double" w:sz="4" w:space="0" w:color="C4BC96" w:themeColor="background2" w:themeShade="BF"/>
              <w:right w:val="nil"/>
            </w:tcBorders>
            <w:vAlign w:val="center"/>
            <w:hideMark/>
          </w:tcPr>
          <w:p w14:paraId="2E038F0B" w14:textId="77777777" w:rsidR="00F0517F" w:rsidRPr="00336873" w:rsidRDefault="00F0517F" w:rsidP="00675248">
            <w:pPr>
              <w:spacing w:line="500" w:lineRule="exact"/>
              <w:ind w:leftChars="-40" w:left="-112"/>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１</w:t>
            </w:r>
            <w:r w:rsidR="009C11C8" w:rsidRPr="00336873">
              <w:rPr>
                <w:rFonts w:ascii="ＭＳ Ｐゴシック" w:hAnsi="ＭＳ Ｐゴシック" w:hint="eastAsia"/>
                <w:b/>
                <w:color w:val="000000" w:themeColor="text1"/>
                <w:sz w:val="40"/>
                <w:szCs w:val="40"/>
              </w:rPr>
              <w:t>９</w:t>
            </w:r>
          </w:p>
        </w:tc>
      </w:tr>
    </w:tbl>
    <w:p w14:paraId="0692A579" w14:textId="77777777" w:rsidR="009C11C8" w:rsidRPr="00336873" w:rsidRDefault="009C11C8" w:rsidP="00AD2D40">
      <w:pPr>
        <w:spacing w:line="500" w:lineRule="exact"/>
        <w:ind w:firstLineChars="100" w:firstLine="320"/>
        <w:rPr>
          <w:color w:val="000000" w:themeColor="text1"/>
          <w:sz w:val="32"/>
          <w:szCs w:val="32"/>
        </w:rPr>
      </w:pPr>
      <w:r w:rsidRPr="00336873">
        <w:rPr>
          <w:rFonts w:hint="eastAsia"/>
          <w:color w:val="000000" w:themeColor="text1"/>
          <w:sz w:val="32"/>
          <w:szCs w:val="32"/>
        </w:rPr>
        <w:t>元警察官の辰司が、墨田川で死んだ。息子の亮輔と幼馴染みで刑事の賢剛は、賢剛の父の自殺とのつながりを疑う。そして時代を揺るがした未解決誘拐事件の真相とは？</w:t>
      </w:r>
    </w:p>
    <w:p w14:paraId="42E2C53C" w14:textId="77777777" w:rsidR="00F0517F" w:rsidRPr="00336873" w:rsidRDefault="00F0517F" w:rsidP="00E644A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009C11C8" w:rsidRPr="00336873">
        <w:rPr>
          <w:rFonts w:hint="eastAsia"/>
          <w:color w:val="000000" w:themeColor="text1"/>
          <w:sz w:val="32"/>
          <w:szCs w:val="32"/>
        </w:rPr>
        <w:t>西宮市視覚障害者図書館</w:t>
      </w:r>
      <w:r w:rsidRPr="00336873">
        <w:rPr>
          <w:rFonts w:ascii="ＭＳ Ｐゴシック" w:hAnsi="ＭＳ Ｐゴシック" w:hint="eastAsia"/>
          <w:color w:val="000000" w:themeColor="text1"/>
          <w:sz w:val="32"/>
          <w:szCs w:val="32"/>
        </w:rPr>
        <w:t>）１</w:t>
      </w:r>
      <w:r w:rsidR="009C11C8" w:rsidRPr="00336873">
        <w:rPr>
          <w:rFonts w:ascii="ＭＳ Ｐゴシック" w:hAnsi="ＭＳ Ｐゴシック" w:hint="eastAsia"/>
          <w:color w:val="000000" w:themeColor="text1"/>
          <w:sz w:val="32"/>
          <w:szCs w:val="32"/>
        </w:rPr>
        <w:t>３</w:t>
      </w:r>
      <w:r w:rsidRPr="00336873">
        <w:rPr>
          <w:rFonts w:ascii="ＭＳ Ｐゴシック" w:hAnsi="ＭＳ Ｐゴシック" w:hint="eastAsia"/>
          <w:color w:val="000000" w:themeColor="text1"/>
          <w:sz w:val="32"/>
          <w:szCs w:val="32"/>
        </w:rPr>
        <w:t>：</w:t>
      </w:r>
      <w:r w:rsidR="009C11C8" w:rsidRPr="00336873">
        <w:rPr>
          <w:rFonts w:ascii="ＭＳ Ｐゴシック" w:hAnsi="ＭＳ Ｐゴシック" w:hint="eastAsia"/>
          <w:color w:val="000000" w:themeColor="text1"/>
          <w:sz w:val="32"/>
          <w:szCs w:val="32"/>
        </w:rPr>
        <w:t>０</w:t>
      </w:r>
      <w:r w:rsidRPr="00336873">
        <w:rPr>
          <w:rFonts w:ascii="ＭＳ Ｐゴシック" w:hAnsi="ＭＳ Ｐゴシック" w:hint="eastAsia"/>
          <w:color w:val="000000" w:themeColor="text1"/>
          <w:sz w:val="32"/>
          <w:szCs w:val="32"/>
        </w:rPr>
        <w:t>２ ２０１９</w:t>
      </w:r>
      <w:bookmarkStart w:id="1113" w:name="_GoBack"/>
      <w:bookmarkEnd w:id="1113"/>
    </w:p>
    <w:tbl>
      <w:tblPr>
        <w:tblW w:w="10064"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612"/>
        <w:gridCol w:w="2693"/>
      </w:tblGrid>
      <w:tr w:rsidR="00336873" w:rsidRPr="00336873" w14:paraId="7CA18269" w14:textId="77777777" w:rsidTr="00A0004A">
        <w:trPr>
          <w:trHeight w:val="940"/>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10B56412" w14:textId="77777777" w:rsidR="00F0517F" w:rsidRPr="00336873" w:rsidRDefault="009C11C8"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lastRenderedPageBreak/>
              <w:t>希望の糸</w:t>
            </w:r>
            <w:r w:rsidR="00F0517F" w:rsidRPr="00336873">
              <w:rPr>
                <w:rFonts w:hint="eastAsia"/>
                <w:b/>
                <w:color w:val="000000" w:themeColor="text1"/>
                <w:sz w:val="40"/>
                <w:szCs w:val="40"/>
              </w:rPr>
              <w:t xml:space="preserve">　　　　</w:t>
            </w:r>
          </w:p>
        </w:tc>
        <w:tc>
          <w:tcPr>
            <w:tcW w:w="3612" w:type="dxa"/>
            <w:tcBorders>
              <w:top w:val="single" w:sz="4" w:space="0" w:color="C4BC96" w:themeColor="background2" w:themeShade="BF"/>
              <w:left w:val="nil"/>
              <w:bottom w:val="double" w:sz="4" w:space="0" w:color="C4BC96" w:themeColor="background2" w:themeShade="BF"/>
              <w:right w:val="nil"/>
            </w:tcBorders>
            <w:vAlign w:val="center"/>
          </w:tcPr>
          <w:p w14:paraId="19CCAEC7" w14:textId="77777777" w:rsidR="00F0517F" w:rsidRPr="00336873" w:rsidRDefault="009C11C8" w:rsidP="00A0004A">
            <w:pPr>
              <w:spacing w:line="500" w:lineRule="exact"/>
              <w:jc w:val="center"/>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東野　圭吾</w:t>
            </w:r>
          </w:p>
        </w:tc>
        <w:tc>
          <w:tcPr>
            <w:tcW w:w="2693" w:type="dxa"/>
            <w:tcBorders>
              <w:top w:val="single" w:sz="4" w:space="0" w:color="C4BC96" w:themeColor="background2" w:themeShade="BF"/>
              <w:left w:val="nil"/>
              <w:bottom w:val="double" w:sz="4" w:space="0" w:color="C4BC96" w:themeColor="background2" w:themeShade="BF"/>
              <w:right w:val="nil"/>
            </w:tcBorders>
            <w:vAlign w:val="center"/>
            <w:hideMark/>
          </w:tcPr>
          <w:p w14:paraId="5C59D086" w14:textId="77777777" w:rsidR="00F0517F" w:rsidRPr="00336873" w:rsidRDefault="00F0517F" w:rsidP="00675248">
            <w:pPr>
              <w:spacing w:line="500" w:lineRule="exact"/>
              <w:ind w:leftChars="-40" w:left="-112"/>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w:t>
            </w:r>
            <w:r w:rsidR="009C11C8" w:rsidRPr="00336873">
              <w:rPr>
                <w:rFonts w:ascii="ＭＳ Ｐゴシック" w:hAnsi="ＭＳ Ｐゴシック" w:hint="eastAsia"/>
                <w:b/>
                <w:color w:val="000000" w:themeColor="text1"/>
                <w:sz w:val="40"/>
                <w:szCs w:val="40"/>
              </w:rPr>
              <w:t>２０</w:t>
            </w:r>
          </w:p>
        </w:tc>
      </w:tr>
    </w:tbl>
    <w:p w14:paraId="5B14FF43" w14:textId="77777777" w:rsidR="00E644A0" w:rsidRDefault="009C11C8" w:rsidP="00AD2D40">
      <w:pPr>
        <w:spacing w:line="500" w:lineRule="exact"/>
        <w:ind w:firstLineChars="100" w:firstLine="320"/>
        <w:rPr>
          <w:color w:val="000000" w:themeColor="text1"/>
          <w:sz w:val="32"/>
          <w:szCs w:val="32"/>
        </w:rPr>
      </w:pPr>
      <w:r w:rsidRPr="00336873">
        <w:rPr>
          <w:rFonts w:hint="eastAsia"/>
          <w:color w:val="000000" w:themeColor="text1"/>
          <w:sz w:val="32"/>
          <w:szCs w:val="32"/>
        </w:rPr>
        <w:t>ある殺人事件で、捜査線上に浮上した男性。災害で二人の子どもを失った彼は、深い悩みを抱えていた。容疑者たちの複雑な運命に、若き刑事が挑む。</w:t>
      </w:r>
    </w:p>
    <w:p w14:paraId="4F9196C3" w14:textId="77777777" w:rsidR="00F0517F" w:rsidRPr="00336873" w:rsidRDefault="00F0517F" w:rsidP="00AD2D4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009C11C8" w:rsidRPr="00336873">
        <w:rPr>
          <w:rFonts w:hint="eastAsia"/>
          <w:color w:val="000000" w:themeColor="text1"/>
          <w:sz w:val="32"/>
          <w:szCs w:val="32"/>
        </w:rPr>
        <w:t>日本点字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１</w:t>
      </w:r>
      <w:r w:rsidR="009C11C8" w:rsidRPr="00336873">
        <w:rPr>
          <w:rFonts w:ascii="ＭＳ Ｐゴシック" w:hAnsi="ＭＳ Ｐゴシック" w:hint="eastAsia"/>
          <w:color w:val="000000" w:themeColor="text1"/>
          <w:sz w:val="32"/>
          <w:szCs w:val="32"/>
        </w:rPr>
        <w:t>２</w:t>
      </w:r>
      <w:r w:rsidRPr="00336873">
        <w:rPr>
          <w:rFonts w:ascii="ＭＳ Ｐゴシック" w:hAnsi="ＭＳ Ｐゴシック" w:hint="eastAsia"/>
          <w:color w:val="000000" w:themeColor="text1"/>
          <w:sz w:val="32"/>
          <w:szCs w:val="32"/>
        </w:rPr>
        <w:t>：</w:t>
      </w:r>
      <w:r w:rsidR="009C11C8" w:rsidRPr="00336873">
        <w:rPr>
          <w:rFonts w:ascii="ＭＳ Ｐゴシック" w:hAnsi="ＭＳ Ｐゴシック" w:hint="eastAsia"/>
          <w:color w:val="000000" w:themeColor="text1"/>
          <w:sz w:val="32"/>
          <w:szCs w:val="32"/>
        </w:rPr>
        <w:t>１８</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336873" w:rsidRPr="00336873" w14:paraId="52F62A01" w14:textId="77777777" w:rsidTr="00347CB0">
        <w:trPr>
          <w:trHeight w:val="1125"/>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1F51A67C" w14:textId="77777777" w:rsidR="00F0517F" w:rsidRPr="00336873" w:rsidRDefault="009C11C8" w:rsidP="00AD2D40">
            <w:pPr>
              <w:spacing w:line="500" w:lineRule="exact"/>
              <w:jc w:val="both"/>
              <w:rPr>
                <w:rFonts w:ascii="ＭＳ Ｐゴシック" w:hAnsi="ＭＳ Ｐゴシック"/>
                <w:b/>
                <w:color w:val="000000" w:themeColor="text1"/>
                <w:sz w:val="40"/>
                <w:szCs w:val="40"/>
              </w:rPr>
            </w:pPr>
            <w:r w:rsidRPr="00336873">
              <w:rPr>
                <w:rFonts w:hint="eastAsia"/>
                <w:b/>
                <w:color w:val="000000" w:themeColor="text1"/>
                <w:sz w:val="40"/>
                <w:szCs w:val="40"/>
              </w:rPr>
              <w:t>夏の騎士</w:t>
            </w:r>
            <w:r w:rsidR="00F0517F" w:rsidRPr="00336873">
              <w:rPr>
                <w:rFonts w:hint="eastAsia"/>
                <w:b/>
                <w:color w:val="000000" w:themeColor="text1"/>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1A6CAF40" w14:textId="77777777" w:rsidR="00F0517F" w:rsidRPr="00336873" w:rsidRDefault="009C11C8"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百田　尚樹</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568BF9AC" w14:textId="77777777" w:rsidR="00F0517F" w:rsidRPr="00336873" w:rsidRDefault="00F0517F" w:rsidP="00694187">
            <w:pPr>
              <w:spacing w:line="500" w:lineRule="exact"/>
              <w:ind w:leftChars="-40" w:left="-112" w:rightChars="-188" w:right="-526"/>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w:t>
            </w:r>
            <w:r w:rsidR="009C11C8" w:rsidRPr="00336873">
              <w:rPr>
                <w:rFonts w:ascii="ＭＳ Ｐゴシック" w:hAnsi="ＭＳ Ｐゴシック" w:hint="eastAsia"/>
                <w:b/>
                <w:color w:val="000000" w:themeColor="text1"/>
                <w:sz w:val="40"/>
                <w:szCs w:val="40"/>
              </w:rPr>
              <w:t>２１</w:t>
            </w:r>
          </w:p>
        </w:tc>
      </w:tr>
    </w:tbl>
    <w:p w14:paraId="48B63F21" w14:textId="77777777" w:rsidR="00E644A0" w:rsidRDefault="009C11C8" w:rsidP="00AD2D40">
      <w:pPr>
        <w:spacing w:line="500" w:lineRule="exact"/>
        <w:ind w:firstLineChars="100" w:firstLine="320"/>
        <w:rPr>
          <w:color w:val="000000" w:themeColor="text1"/>
          <w:sz w:val="32"/>
          <w:szCs w:val="32"/>
        </w:rPr>
      </w:pPr>
      <w:r w:rsidRPr="00336873">
        <w:rPr>
          <w:rFonts w:hint="eastAsia"/>
          <w:color w:val="000000" w:themeColor="text1"/>
          <w:sz w:val="32"/>
          <w:szCs w:val="32"/>
        </w:rPr>
        <w:t>あの夏、ぼくは「勇気」を手に入れた。昭和最後の夏、主人公は仲の良い友人２人と騎士団を結成する。謎をめぐる冒険、友情、そして恋を描いた長編小説。</w:t>
      </w:r>
    </w:p>
    <w:p w14:paraId="12A0BBDE" w14:textId="77777777" w:rsidR="00F0517F" w:rsidRPr="00336873" w:rsidRDefault="00F0517F" w:rsidP="00AD2D4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009C11C8" w:rsidRPr="00336873">
        <w:rPr>
          <w:rFonts w:hint="eastAsia"/>
          <w:color w:val="000000" w:themeColor="text1"/>
          <w:sz w:val="32"/>
          <w:szCs w:val="32"/>
        </w:rPr>
        <w:t>日本点字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６：</w:t>
      </w:r>
      <w:r w:rsidR="009C11C8" w:rsidRPr="00336873">
        <w:rPr>
          <w:rFonts w:ascii="ＭＳ Ｐゴシック" w:hAnsi="ＭＳ Ｐゴシック" w:hint="eastAsia"/>
          <w:color w:val="000000" w:themeColor="text1"/>
          <w:sz w:val="32"/>
          <w:szCs w:val="32"/>
        </w:rPr>
        <w:t>３１</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９</w:t>
      </w:r>
    </w:p>
    <w:tbl>
      <w:tblPr>
        <w:tblW w:w="9645" w:type="dxa"/>
        <w:tblInd w:w="250" w:type="dxa"/>
        <w:tblBorders>
          <w:top w:val="single" w:sz="4" w:space="0" w:color="C4BC96" w:themeColor="background2" w:themeShade="BF"/>
          <w:bottom w:val="double" w:sz="4" w:space="0" w:color="C4BC96" w:themeColor="background2" w:themeShade="BF"/>
        </w:tblBorders>
        <w:tblLayout w:type="fixed"/>
        <w:tblLook w:val="01E0" w:firstRow="1" w:lastRow="1" w:firstColumn="1" w:lastColumn="1" w:noHBand="0" w:noVBand="0"/>
      </w:tblPr>
      <w:tblGrid>
        <w:gridCol w:w="3759"/>
        <w:gridCol w:w="3759"/>
        <w:gridCol w:w="2127"/>
      </w:tblGrid>
      <w:tr w:rsidR="00336873" w:rsidRPr="00336873" w14:paraId="21ACB7FC" w14:textId="77777777" w:rsidTr="00347CB0">
        <w:trPr>
          <w:trHeight w:val="1214"/>
        </w:trPr>
        <w:tc>
          <w:tcPr>
            <w:tcW w:w="3759" w:type="dxa"/>
            <w:vAlign w:val="center"/>
            <w:hideMark/>
          </w:tcPr>
          <w:p w14:paraId="3B53F62F" w14:textId="77777777" w:rsidR="00E55D6D" w:rsidRPr="00336873" w:rsidRDefault="00E55D6D" w:rsidP="00AD2D40">
            <w:pPr>
              <w:spacing w:line="500" w:lineRule="exact"/>
              <w:jc w:val="both"/>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柳橋物語</w:t>
            </w:r>
          </w:p>
        </w:tc>
        <w:tc>
          <w:tcPr>
            <w:tcW w:w="3759" w:type="dxa"/>
            <w:vAlign w:val="center"/>
          </w:tcPr>
          <w:p w14:paraId="1F184E4E" w14:textId="77777777" w:rsidR="00E55D6D" w:rsidRPr="00336873" w:rsidRDefault="00E55D6D" w:rsidP="00AD2D40">
            <w:pPr>
              <w:spacing w:line="500" w:lineRule="exact"/>
              <w:jc w:val="right"/>
              <w:rPr>
                <w:rFonts w:ascii="ＭＳ Ｐゴシック" w:hAnsi="ＭＳ Ｐゴシック"/>
                <w:b/>
                <w:color w:val="000000" w:themeColor="text1"/>
                <w:sz w:val="40"/>
                <w:szCs w:val="40"/>
              </w:rPr>
            </w:pPr>
            <w:r w:rsidRPr="00336873">
              <w:rPr>
                <w:rFonts w:ascii="ＭＳ Ｐゴシック" w:hAnsi="ＭＳ Ｐゴシック" w:hint="eastAsia"/>
                <w:b/>
                <w:color w:val="000000" w:themeColor="text1"/>
                <w:sz w:val="40"/>
                <w:szCs w:val="40"/>
              </w:rPr>
              <w:t>山本　周五郎</w:t>
            </w:r>
          </w:p>
        </w:tc>
        <w:tc>
          <w:tcPr>
            <w:tcW w:w="2127" w:type="dxa"/>
            <w:vAlign w:val="center"/>
            <w:hideMark/>
          </w:tcPr>
          <w:p w14:paraId="0280C907" w14:textId="77777777" w:rsidR="00E55D6D" w:rsidRPr="00336873" w:rsidRDefault="00E55D6D" w:rsidP="00694187">
            <w:pPr>
              <w:spacing w:line="500" w:lineRule="exact"/>
              <w:ind w:leftChars="-40" w:left="-112" w:rightChars="-87" w:right="-244"/>
              <w:jc w:val="center"/>
              <w:rPr>
                <w:rFonts w:ascii="ＭＳ Ｐゴシック" w:hAnsi="ＭＳ Ｐゴシック" w:cs="ＭＳ Ｐゴシック"/>
                <w:b/>
                <w:bCs/>
                <w:color w:val="000000" w:themeColor="text1"/>
                <w:spacing w:val="2"/>
                <w:kern w:val="0"/>
                <w:sz w:val="40"/>
                <w:szCs w:val="40"/>
              </w:rPr>
            </w:pPr>
            <w:r w:rsidRPr="00336873">
              <w:rPr>
                <w:rFonts w:ascii="ＭＳ Ｐゴシック" w:hAnsi="ＭＳ Ｐゴシック" w:cs="ＭＳ Ｐゴシック" w:hint="eastAsia"/>
                <w:b/>
                <w:bCs/>
                <w:color w:val="000000" w:themeColor="text1"/>
                <w:spacing w:val="2"/>
                <w:kern w:val="0"/>
                <w:sz w:val="40"/>
                <w:szCs w:val="40"/>
              </w:rPr>
              <w:t>１４５</w:t>
            </w:r>
            <w:r w:rsidRPr="00336873">
              <w:rPr>
                <w:rFonts w:ascii="ＭＳ Ｐゴシック" w:hAnsi="ＭＳ Ｐゴシック" w:hint="eastAsia"/>
                <w:b/>
                <w:color w:val="000000" w:themeColor="text1"/>
                <w:sz w:val="40"/>
                <w:szCs w:val="40"/>
              </w:rPr>
              <w:t>－２</w:t>
            </w:r>
            <w:r w:rsidR="00EC2A9B" w:rsidRPr="00336873">
              <w:rPr>
                <w:rFonts w:ascii="ＭＳ Ｐゴシック" w:hAnsi="ＭＳ Ｐゴシック" w:hint="eastAsia"/>
                <w:b/>
                <w:color w:val="000000" w:themeColor="text1"/>
                <w:sz w:val="40"/>
                <w:szCs w:val="40"/>
              </w:rPr>
              <w:t>２</w:t>
            </w:r>
          </w:p>
        </w:tc>
      </w:tr>
    </w:tbl>
    <w:p w14:paraId="7A1AF8FD" w14:textId="77777777" w:rsidR="00E55D6D" w:rsidRPr="00336873" w:rsidRDefault="00E55D6D" w:rsidP="00AD2D40">
      <w:pPr>
        <w:spacing w:line="500" w:lineRule="exact"/>
        <w:ind w:firstLineChars="100" w:firstLine="320"/>
        <w:rPr>
          <w:color w:val="000000" w:themeColor="text1"/>
          <w:sz w:val="32"/>
          <w:szCs w:val="32"/>
        </w:rPr>
      </w:pPr>
      <w:r w:rsidRPr="00336873">
        <w:rPr>
          <w:rFonts w:hint="eastAsia"/>
          <w:color w:val="000000" w:themeColor="text1"/>
          <w:sz w:val="32"/>
          <w:szCs w:val="32"/>
        </w:rPr>
        <w:t>火事から町が復興し、柳橋がかけられるまでの日々に起きた、一人の女性の哀しくもたくましい愛の物語。他「生きる」ことへの悩みに真正面から向き合った『しじみ河岸』を加えた中編２作による名作集。</w:t>
      </w:r>
    </w:p>
    <w:p w14:paraId="77CF0CD3" w14:textId="77777777" w:rsidR="00D303EE" w:rsidRDefault="00D303EE" w:rsidP="00E644A0">
      <w:pPr>
        <w:spacing w:line="500" w:lineRule="exact"/>
        <w:ind w:firstLineChars="100" w:firstLine="320"/>
        <w:rPr>
          <w:rFonts w:ascii="ＭＳ Ｐゴシック" w:hAnsi="ＭＳ Ｐゴシック"/>
          <w:color w:val="000000" w:themeColor="text1"/>
          <w:sz w:val="32"/>
          <w:szCs w:val="32"/>
        </w:rPr>
      </w:pPr>
      <w:r w:rsidRPr="00336873">
        <w:rPr>
          <w:rFonts w:hint="eastAsia"/>
          <w:color w:val="000000" w:themeColor="text1"/>
          <w:sz w:val="32"/>
          <w:szCs w:val="32"/>
        </w:rPr>
        <w:t>（音</w:t>
      </w:r>
      <w:r w:rsidRPr="00336873">
        <w:rPr>
          <w:rFonts w:ascii="ＭＳ Ｐゴシック" w:hAnsi="ＭＳ Ｐゴシック" w:hint="eastAsia"/>
          <w:color w:val="000000" w:themeColor="text1"/>
          <w:sz w:val="32"/>
          <w:szCs w:val="32"/>
        </w:rPr>
        <w:t xml:space="preserve">訳　</w:t>
      </w:r>
      <w:r w:rsidR="00E55D6D" w:rsidRPr="00336873">
        <w:rPr>
          <w:rFonts w:hint="eastAsia"/>
          <w:color w:val="000000" w:themeColor="text1"/>
          <w:sz w:val="32"/>
          <w:szCs w:val="32"/>
        </w:rPr>
        <w:t>熊本県点字図書館</w:t>
      </w:r>
      <w:r w:rsidRPr="00336873">
        <w:rPr>
          <w:rFonts w:ascii="ＭＳ Ｐゴシック" w:hAnsi="ＭＳ Ｐゴシック" w:hint="eastAsia"/>
          <w:color w:val="000000" w:themeColor="text1"/>
          <w:sz w:val="32"/>
          <w:szCs w:val="32"/>
        </w:rPr>
        <w:t>）</w:t>
      </w:r>
      <w:r w:rsidR="00E93434">
        <w:rPr>
          <w:rFonts w:ascii="ＭＳ Ｐゴシック" w:hAnsi="ＭＳ Ｐゴシック" w:hint="eastAsia"/>
          <w:color w:val="000000" w:themeColor="text1"/>
          <w:sz w:val="32"/>
          <w:szCs w:val="32"/>
        </w:rPr>
        <w:t xml:space="preserve">　</w:t>
      </w:r>
      <w:r w:rsidR="00E55D6D" w:rsidRPr="00336873">
        <w:rPr>
          <w:rFonts w:ascii="ＭＳ Ｐゴシック" w:hAnsi="ＭＳ Ｐゴシック" w:hint="eastAsia"/>
          <w:color w:val="000000" w:themeColor="text1"/>
          <w:sz w:val="32"/>
          <w:szCs w:val="32"/>
        </w:rPr>
        <w:t>７</w:t>
      </w:r>
      <w:r w:rsidRPr="00336873">
        <w:rPr>
          <w:rFonts w:ascii="ＭＳ Ｐゴシック" w:hAnsi="ＭＳ Ｐゴシック" w:hint="eastAsia"/>
          <w:color w:val="000000" w:themeColor="text1"/>
          <w:sz w:val="32"/>
          <w:szCs w:val="32"/>
        </w:rPr>
        <w:t>：</w:t>
      </w:r>
      <w:r w:rsidR="00E55D6D" w:rsidRPr="00336873">
        <w:rPr>
          <w:rFonts w:ascii="ＭＳ Ｐゴシック" w:hAnsi="ＭＳ Ｐゴシック" w:hint="eastAsia"/>
          <w:color w:val="000000" w:themeColor="text1"/>
          <w:sz w:val="32"/>
          <w:szCs w:val="32"/>
        </w:rPr>
        <w:t>２７</w:t>
      </w:r>
      <w:r w:rsidR="00E93434">
        <w:rPr>
          <w:rFonts w:ascii="ＭＳ Ｐゴシック" w:hAnsi="ＭＳ Ｐゴシック" w:hint="eastAsia"/>
          <w:color w:val="000000" w:themeColor="text1"/>
          <w:sz w:val="32"/>
          <w:szCs w:val="32"/>
        </w:rPr>
        <w:t xml:space="preserve">　</w:t>
      </w:r>
      <w:r w:rsidRPr="00336873">
        <w:rPr>
          <w:rFonts w:ascii="ＭＳ Ｐゴシック" w:hAnsi="ＭＳ Ｐゴシック" w:hint="eastAsia"/>
          <w:color w:val="000000" w:themeColor="text1"/>
          <w:sz w:val="32"/>
          <w:szCs w:val="32"/>
        </w:rPr>
        <w:t xml:space="preserve"> ２０１８</w:t>
      </w:r>
    </w:p>
    <w:p w14:paraId="5D2BF1DD" w14:textId="77777777" w:rsidR="00C7463A" w:rsidRPr="00336873" w:rsidRDefault="00C7463A" w:rsidP="00064A5E">
      <w:pPr>
        <w:spacing w:line="500" w:lineRule="exact"/>
        <w:ind w:firstLineChars="100" w:firstLine="519"/>
        <w:rPr>
          <w:rFonts w:ascii="ＭＳ Ｐゴシック" w:hAnsi="ＭＳ Ｐゴシック"/>
          <w:b/>
          <w:color w:val="000000" w:themeColor="text1"/>
          <w:sz w:val="48"/>
          <w:szCs w:val="32"/>
        </w:rPr>
      </w:pPr>
    </w:p>
    <w:p w14:paraId="79EA84D2" w14:textId="77777777" w:rsidR="009E4134" w:rsidRPr="00336873" w:rsidRDefault="009E4134" w:rsidP="00E1675B">
      <w:pPr>
        <w:spacing w:beforeLines="100" w:before="381" w:line="500" w:lineRule="exact"/>
        <w:outlineLvl w:val="0"/>
        <w:rPr>
          <w:rFonts w:ascii="ＭＳ Ｐゴシック" w:hAnsi="ＭＳ Ｐゴシック"/>
          <w:color w:val="000000" w:themeColor="text1"/>
          <w:sz w:val="32"/>
          <w:szCs w:val="32"/>
        </w:rPr>
      </w:pPr>
      <w:bookmarkStart w:id="1114" w:name="_Toc26457783"/>
      <w:r w:rsidRPr="00336873">
        <w:rPr>
          <w:rFonts w:ascii="ＭＳ Ｐゴシック" w:hAnsi="ＭＳ Ｐゴシック" w:hint="eastAsia"/>
          <w:b/>
          <w:color w:val="000000" w:themeColor="text1"/>
          <w:sz w:val="48"/>
          <w:szCs w:val="32"/>
        </w:rPr>
        <w:t>リクエスト図書着手情報</w:t>
      </w:r>
      <w:bookmarkEnd w:id="965"/>
      <w:bookmarkEnd w:id="966"/>
      <w:bookmarkEnd w:id="967"/>
      <w:bookmarkEnd w:id="968"/>
      <w:bookmarkEnd w:id="969"/>
      <w:bookmarkEnd w:id="970"/>
      <w:bookmarkEnd w:id="971"/>
      <w:bookmarkEnd w:id="1114"/>
    </w:p>
    <w:p w14:paraId="34F66ED1" w14:textId="77777777" w:rsidR="006A6254" w:rsidRPr="00336873" w:rsidRDefault="009E4134" w:rsidP="006A6254">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皆様からリクエストをいただいた中から、以下の図書が製作に入りました。完成しましたら、新刊案内にてご紹介いたします。</w:t>
      </w:r>
    </w:p>
    <w:p w14:paraId="6D060B95" w14:textId="77777777" w:rsidR="009E4134" w:rsidRPr="00336873" w:rsidRDefault="009E4134" w:rsidP="006A6254">
      <w:pPr>
        <w:spacing w:line="500" w:lineRule="exact"/>
        <w:ind w:firstLineChars="100" w:firstLine="320"/>
        <w:rPr>
          <w:rFonts w:ascii="ＭＳ Ｐゴシック" w:hAnsi="ＭＳ Ｐゴシック"/>
          <w:b/>
          <w:color w:val="000000" w:themeColor="text1"/>
          <w:sz w:val="36"/>
          <w:szCs w:val="32"/>
        </w:rPr>
      </w:pPr>
      <w:r w:rsidRPr="00336873">
        <w:rPr>
          <w:rFonts w:ascii="ＭＳ Ｐゴシック" w:hAnsi="ＭＳ Ｐゴシック" w:hint="eastAsia"/>
          <w:color w:val="000000" w:themeColor="text1"/>
          <w:sz w:val="32"/>
          <w:szCs w:val="32"/>
        </w:rPr>
        <w:t>皆様からのリクエストをお待ちしております。</w:t>
      </w:r>
    </w:p>
    <w:p w14:paraId="1BF75428" w14:textId="77777777" w:rsidR="009E4134" w:rsidRPr="00336873" w:rsidRDefault="009E4134" w:rsidP="00E1675B">
      <w:pPr>
        <w:spacing w:beforeLines="50" w:before="190" w:afterLines="20" w:after="76" w:line="500" w:lineRule="exact"/>
        <w:rPr>
          <w:rFonts w:ascii="ＭＳ Ｐゴシック" w:hAnsi="ＭＳ Ｐゴシック"/>
          <w:b/>
          <w:color w:val="000000" w:themeColor="text1"/>
          <w:sz w:val="36"/>
          <w:szCs w:val="32"/>
        </w:rPr>
      </w:pPr>
      <w:r w:rsidRPr="00336873">
        <w:rPr>
          <w:rFonts w:ascii="ＭＳ Ｐゴシック" w:hAnsi="ＭＳ Ｐゴシック" w:hint="eastAsia"/>
          <w:b/>
          <w:color w:val="000000" w:themeColor="text1"/>
          <w:sz w:val="44"/>
          <w:szCs w:val="32"/>
        </w:rPr>
        <w:t>【デイジー図書】</w:t>
      </w:r>
    </w:p>
    <w:tbl>
      <w:tblPr>
        <w:tblStyle w:val="af5"/>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336873" w:rsidRPr="00336873" w14:paraId="76020826" w14:textId="77777777" w:rsidTr="00AD3403">
        <w:trPr>
          <w:trHeight w:val="510"/>
        </w:trPr>
        <w:tc>
          <w:tcPr>
            <w:tcW w:w="9214" w:type="dxa"/>
            <w:gridSpan w:val="2"/>
            <w:vAlign w:val="center"/>
          </w:tcPr>
          <w:p w14:paraId="7A645446" w14:textId="77777777" w:rsidR="00D303EE" w:rsidRPr="00336873" w:rsidRDefault="00D303EE" w:rsidP="00AD2D40">
            <w:pPr>
              <w:spacing w:line="500" w:lineRule="exact"/>
              <w:jc w:val="lef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w:t>
            </w:r>
            <w:r w:rsidR="00E55D6D" w:rsidRPr="00336873">
              <w:rPr>
                <w:rFonts w:ascii="ＭＳ Ｐゴシック" w:hAnsi="ＭＳ Ｐゴシック" w:hint="eastAsia"/>
                <w:color w:val="000000" w:themeColor="text1"/>
                <w:sz w:val="32"/>
                <w:szCs w:val="32"/>
              </w:rPr>
              <w:t>謎解き「邪馬台国論」　『魏志倭人伝』を素直に読む』</w:t>
            </w:r>
          </w:p>
        </w:tc>
      </w:tr>
      <w:tr w:rsidR="00336873" w:rsidRPr="00336873" w14:paraId="2182C90F" w14:textId="77777777" w:rsidTr="00AD3403">
        <w:trPr>
          <w:trHeight w:val="454"/>
        </w:trPr>
        <w:tc>
          <w:tcPr>
            <w:tcW w:w="6237" w:type="dxa"/>
            <w:vAlign w:val="center"/>
          </w:tcPr>
          <w:p w14:paraId="46FF8A6C" w14:textId="77777777" w:rsidR="00D303EE" w:rsidRPr="00336873" w:rsidRDefault="00D303EE" w:rsidP="00AD2D40">
            <w:pPr>
              <w:spacing w:line="500" w:lineRule="exact"/>
              <w:rPr>
                <w:rFonts w:ascii="ＭＳ Ｐゴシック" w:hAnsi="ＭＳ Ｐゴシック"/>
                <w:color w:val="000000" w:themeColor="text1"/>
                <w:sz w:val="32"/>
                <w:szCs w:val="32"/>
              </w:rPr>
            </w:pPr>
          </w:p>
        </w:tc>
        <w:tc>
          <w:tcPr>
            <w:tcW w:w="2977" w:type="dxa"/>
            <w:vAlign w:val="center"/>
          </w:tcPr>
          <w:p w14:paraId="546E2B5F" w14:textId="77777777" w:rsidR="00D303EE" w:rsidRPr="00336873" w:rsidRDefault="00E55D6D" w:rsidP="00AD2D40">
            <w:pPr>
              <w:spacing w:line="50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山口　寿七生</w:t>
            </w:r>
            <w:r w:rsidR="00D303EE" w:rsidRPr="00336873">
              <w:rPr>
                <w:rFonts w:ascii="ＭＳ Ｐゴシック" w:hAnsi="ＭＳ Ｐゴシック" w:hint="eastAsia"/>
                <w:color w:val="000000" w:themeColor="text1"/>
                <w:sz w:val="32"/>
                <w:szCs w:val="32"/>
              </w:rPr>
              <w:t>/著</w:t>
            </w:r>
          </w:p>
        </w:tc>
      </w:tr>
      <w:tr w:rsidR="00336873" w:rsidRPr="00336873" w14:paraId="2FFD7BB0" w14:textId="77777777" w:rsidTr="00AD3403">
        <w:trPr>
          <w:trHeight w:val="567"/>
        </w:trPr>
        <w:tc>
          <w:tcPr>
            <w:tcW w:w="6237" w:type="dxa"/>
            <w:vAlign w:val="center"/>
          </w:tcPr>
          <w:p w14:paraId="31680D5B" w14:textId="77777777" w:rsidR="00E55D6D" w:rsidRPr="00336873" w:rsidRDefault="00E55D6D" w:rsidP="00AD2D40">
            <w:pPr>
              <w:spacing w:line="500" w:lineRule="exac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lastRenderedPageBreak/>
              <w:t>『米中覇権戦争の行方』</w:t>
            </w:r>
          </w:p>
        </w:tc>
        <w:tc>
          <w:tcPr>
            <w:tcW w:w="2977" w:type="dxa"/>
            <w:vAlign w:val="center"/>
          </w:tcPr>
          <w:p w14:paraId="7FD52BC7" w14:textId="77777777" w:rsidR="00E55D6D" w:rsidRPr="00336873" w:rsidRDefault="00E55D6D" w:rsidP="00AD2D40">
            <w:pPr>
              <w:spacing w:line="500" w:lineRule="exact"/>
              <w:jc w:val="right"/>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北野　幸伯/著</w:t>
            </w:r>
          </w:p>
        </w:tc>
      </w:tr>
    </w:tbl>
    <w:p w14:paraId="2A7ED54C" w14:textId="77777777" w:rsidR="00D37793" w:rsidRPr="00336873" w:rsidRDefault="009E4134" w:rsidP="00E1675B">
      <w:pPr>
        <w:spacing w:beforeLines="100" w:before="381" w:afterLines="30" w:after="114" w:line="500" w:lineRule="exact"/>
        <w:outlineLvl w:val="0"/>
        <w:rPr>
          <w:rFonts w:ascii="ＭＳ Ｐゴシック" w:hAnsi="ＭＳ Ｐゴシック" w:cs="ＭＳ Ｐゴシック"/>
          <w:b/>
          <w:color w:val="000000" w:themeColor="text1"/>
          <w:kern w:val="0"/>
          <w:sz w:val="48"/>
          <w:szCs w:val="48"/>
        </w:rPr>
      </w:pPr>
      <w:bookmarkStart w:id="1115" w:name="_Toc464565014"/>
      <w:bookmarkStart w:id="1116" w:name="_Toc479758890"/>
      <w:bookmarkStart w:id="1117" w:name="_Toc495500409"/>
      <w:bookmarkStart w:id="1118" w:name="_Toc495501737"/>
      <w:bookmarkStart w:id="1119" w:name="_Toc511291376"/>
      <w:bookmarkStart w:id="1120" w:name="_Toc26457784"/>
      <w:r w:rsidRPr="00336873">
        <w:rPr>
          <w:rFonts w:ascii="ＭＳ Ｐゴシック" w:hAnsi="ＭＳ Ｐゴシック" w:cs="ＭＳ Ｐゴシック" w:hint="eastAsia"/>
          <w:b/>
          <w:color w:val="000000" w:themeColor="text1"/>
          <w:kern w:val="0"/>
          <w:sz w:val="48"/>
          <w:szCs w:val="48"/>
        </w:rPr>
        <w:t>＜</w:t>
      </w:r>
      <w:r w:rsidRPr="00336873">
        <w:rPr>
          <w:rFonts w:ascii="ＭＳ Ｐゴシック" w:hAnsi="ＭＳ Ｐゴシック" w:cs="ＭＳ Ｐゴシック" w:hint="eastAsia"/>
          <w:b/>
          <w:color w:val="000000" w:themeColor="text1"/>
          <w:kern w:val="0"/>
          <w:sz w:val="48"/>
          <w:szCs w:val="48"/>
          <w:lang w:eastAsia="zh-TW"/>
        </w:rPr>
        <w:t>編集後記</w:t>
      </w:r>
      <w:bookmarkEnd w:id="972"/>
      <w:bookmarkEnd w:id="973"/>
      <w:bookmarkEnd w:id="974"/>
      <w:r w:rsidRPr="00336873">
        <w:rPr>
          <w:rFonts w:ascii="ＭＳ Ｐゴシック" w:hAnsi="ＭＳ Ｐゴシック" w:cs="ＭＳ Ｐゴシック" w:hint="eastAsia"/>
          <w:b/>
          <w:color w:val="000000" w:themeColor="text1"/>
          <w:kern w:val="0"/>
          <w:sz w:val="48"/>
          <w:szCs w:val="48"/>
        </w:rPr>
        <w:t>＞</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5"/>
      <w:bookmarkEnd w:id="1116"/>
      <w:bookmarkEnd w:id="1117"/>
      <w:bookmarkEnd w:id="1118"/>
      <w:bookmarkEnd w:id="1119"/>
      <w:bookmarkEnd w:id="1120"/>
    </w:p>
    <w:p w14:paraId="5EC98D97" w14:textId="77777777" w:rsidR="006A6254" w:rsidRPr="00336873" w:rsidRDefault="00444084" w:rsidP="00AD3403">
      <w:pPr>
        <w:spacing w:line="500" w:lineRule="exact"/>
        <w:ind w:firstLineChars="100" w:firstLine="320"/>
        <w:rPr>
          <w:rFonts w:ascii="ＭＳ Ｐゴシック" w:hAnsi="ＭＳ Ｐゴシック" w:cs="ＭＳ Ｐゴシック"/>
          <w:color w:val="000000" w:themeColor="text1"/>
          <w:kern w:val="0"/>
          <w:sz w:val="32"/>
          <w:szCs w:val="32"/>
        </w:rPr>
      </w:pPr>
      <w:r w:rsidRPr="00336873">
        <w:rPr>
          <w:rFonts w:ascii="ＭＳ Ｐゴシック" w:hAnsi="ＭＳ Ｐゴシック" w:cs="ＭＳ Ｐゴシック" w:hint="eastAsia"/>
          <w:color w:val="000000" w:themeColor="text1"/>
          <w:kern w:val="0"/>
          <w:sz w:val="32"/>
          <w:szCs w:val="32"/>
        </w:rPr>
        <w:t>昨年</w:t>
      </w:r>
      <w:r w:rsidR="00FB1CCB" w:rsidRPr="00336873">
        <w:rPr>
          <w:rFonts w:ascii="ＭＳ Ｐゴシック" w:hAnsi="ＭＳ Ｐゴシック" w:cs="ＭＳ Ｐゴシック" w:hint="eastAsia"/>
          <w:color w:val="000000" w:themeColor="text1"/>
          <w:kern w:val="0"/>
          <w:sz w:val="32"/>
          <w:szCs w:val="32"/>
        </w:rPr>
        <w:t>の秋</w:t>
      </w:r>
      <w:r w:rsidRPr="00336873">
        <w:rPr>
          <w:rFonts w:ascii="ＭＳ Ｐゴシック" w:hAnsi="ＭＳ Ｐゴシック" w:cs="ＭＳ Ｐゴシック" w:hint="eastAsia"/>
          <w:color w:val="000000" w:themeColor="text1"/>
          <w:kern w:val="0"/>
          <w:sz w:val="32"/>
          <w:szCs w:val="32"/>
        </w:rPr>
        <w:t>、初めて落語を聴きに行きました。以前から一度行ってみたいと思ってい</w:t>
      </w:r>
      <w:r w:rsidR="00FB1CCB" w:rsidRPr="00336873">
        <w:rPr>
          <w:rFonts w:ascii="ＭＳ Ｐゴシック" w:hAnsi="ＭＳ Ｐゴシック" w:cs="ＭＳ Ｐゴシック" w:hint="eastAsia"/>
          <w:color w:val="000000" w:themeColor="text1"/>
          <w:kern w:val="0"/>
          <w:sz w:val="32"/>
          <w:szCs w:val="32"/>
        </w:rPr>
        <w:t>たので、嬉しかったです。テレビ</w:t>
      </w:r>
      <w:r w:rsidR="00AD3403" w:rsidRPr="00336873">
        <w:rPr>
          <w:rFonts w:ascii="ＭＳ Ｐゴシック" w:hAnsi="ＭＳ Ｐゴシック" w:cs="ＭＳ Ｐゴシック" w:hint="eastAsia"/>
          <w:color w:val="000000" w:themeColor="text1"/>
          <w:kern w:val="0"/>
          <w:sz w:val="32"/>
          <w:szCs w:val="32"/>
        </w:rPr>
        <w:t>の中の</w:t>
      </w:r>
      <w:r w:rsidR="00FB1CCB" w:rsidRPr="00336873">
        <w:rPr>
          <w:rFonts w:ascii="ＭＳ Ｐゴシック" w:hAnsi="ＭＳ Ｐゴシック" w:cs="ＭＳ Ｐゴシック" w:hint="eastAsia"/>
          <w:color w:val="000000" w:themeColor="text1"/>
          <w:kern w:val="0"/>
          <w:sz w:val="32"/>
          <w:szCs w:val="32"/>
        </w:rPr>
        <w:t>噺家さんを近くで</w:t>
      </w:r>
      <w:r w:rsidR="00AD3403" w:rsidRPr="00336873">
        <w:rPr>
          <w:rFonts w:ascii="ＭＳ Ｐゴシック" w:hAnsi="ＭＳ Ｐゴシック" w:cs="ＭＳ Ｐゴシック" w:hint="eastAsia"/>
          <w:color w:val="000000" w:themeColor="text1"/>
          <w:kern w:val="0"/>
          <w:sz w:val="32"/>
          <w:szCs w:val="32"/>
        </w:rPr>
        <w:t>感じることが出来、</w:t>
      </w:r>
      <w:r w:rsidR="00FB1CCB" w:rsidRPr="00336873">
        <w:rPr>
          <w:rFonts w:ascii="ＭＳ Ｐゴシック" w:hAnsi="ＭＳ Ｐゴシック" w:cs="ＭＳ Ｐゴシック" w:hint="eastAsia"/>
          <w:color w:val="000000" w:themeColor="text1"/>
          <w:kern w:val="0"/>
          <w:sz w:val="32"/>
          <w:szCs w:val="32"/>
        </w:rPr>
        <w:t>舞い上がってしまいました。</w:t>
      </w:r>
      <w:r w:rsidR="009B5845" w:rsidRPr="00336873">
        <w:rPr>
          <w:rFonts w:ascii="ＭＳ Ｐゴシック" w:hAnsi="ＭＳ Ｐゴシック" w:cs="ＭＳ Ｐゴシック" w:hint="eastAsia"/>
          <w:color w:val="000000" w:themeColor="text1"/>
          <w:kern w:val="0"/>
          <w:sz w:val="32"/>
          <w:szCs w:val="32"/>
        </w:rPr>
        <w:t>次の噺家へ座布団を裏返して座を後に</w:t>
      </w:r>
      <w:r w:rsidR="00AD3403" w:rsidRPr="00336873">
        <w:rPr>
          <w:rFonts w:ascii="ＭＳ Ｐゴシック" w:hAnsi="ＭＳ Ｐゴシック" w:cs="ＭＳ Ｐゴシック" w:hint="eastAsia"/>
          <w:color w:val="000000" w:themeColor="text1"/>
          <w:kern w:val="0"/>
          <w:sz w:val="32"/>
          <w:szCs w:val="32"/>
        </w:rPr>
        <w:t>したり</w:t>
      </w:r>
      <w:r w:rsidR="009B5845" w:rsidRPr="00336873">
        <w:rPr>
          <w:rFonts w:ascii="ＭＳ Ｐゴシック" w:hAnsi="ＭＳ Ｐゴシック" w:cs="ＭＳ Ｐゴシック" w:hint="eastAsia"/>
          <w:color w:val="000000" w:themeColor="text1"/>
          <w:kern w:val="0"/>
          <w:sz w:val="32"/>
          <w:szCs w:val="32"/>
        </w:rPr>
        <w:t>、お弟子さんが師匠の脱いだ羽織を片づけたりと…何もかも</w:t>
      </w:r>
      <w:r w:rsidR="00AD3403" w:rsidRPr="00336873">
        <w:rPr>
          <w:rFonts w:ascii="ＭＳ Ｐゴシック" w:hAnsi="ＭＳ Ｐゴシック" w:cs="ＭＳ Ｐゴシック" w:hint="eastAsia"/>
          <w:color w:val="000000" w:themeColor="text1"/>
          <w:kern w:val="0"/>
          <w:sz w:val="32"/>
          <w:szCs w:val="32"/>
        </w:rPr>
        <w:t>が</w:t>
      </w:r>
      <w:r w:rsidR="009B5845" w:rsidRPr="00336873">
        <w:rPr>
          <w:rFonts w:ascii="ＭＳ Ｐゴシック" w:hAnsi="ＭＳ Ｐゴシック" w:cs="ＭＳ Ｐゴシック" w:hint="eastAsia"/>
          <w:color w:val="000000" w:themeColor="text1"/>
          <w:kern w:val="0"/>
          <w:sz w:val="32"/>
          <w:szCs w:val="32"/>
        </w:rPr>
        <w:t>新鮮でした。</w:t>
      </w:r>
      <w:r w:rsidR="00AD3403" w:rsidRPr="00336873">
        <w:rPr>
          <w:rFonts w:ascii="ＭＳ Ｐゴシック" w:hAnsi="ＭＳ Ｐゴシック" w:cs="ＭＳ Ｐゴシック" w:hint="eastAsia"/>
          <w:color w:val="000000" w:themeColor="text1"/>
          <w:kern w:val="0"/>
          <w:sz w:val="32"/>
          <w:szCs w:val="32"/>
        </w:rPr>
        <w:t>初めて人の話を聴いてグググっと</w:t>
      </w:r>
      <w:r w:rsidR="006A6254" w:rsidRPr="00336873">
        <w:rPr>
          <w:rFonts w:ascii="ＭＳ Ｐゴシック" w:hAnsi="ＭＳ Ｐゴシック" w:cs="ＭＳ Ｐゴシック" w:hint="eastAsia"/>
          <w:color w:val="000000" w:themeColor="text1"/>
          <w:kern w:val="0"/>
          <w:sz w:val="32"/>
          <w:szCs w:val="32"/>
        </w:rPr>
        <w:t>引き込まれる</w:t>
      </w:r>
      <w:r w:rsidR="00AD3403" w:rsidRPr="00336873">
        <w:rPr>
          <w:rFonts w:ascii="ＭＳ Ｐゴシック" w:hAnsi="ＭＳ Ｐゴシック" w:cs="ＭＳ Ｐゴシック" w:hint="eastAsia"/>
          <w:color w:val="000000" w:themeColor="text1"/>
          <w:kern w:val="0"/>
          <w:sz w:val="32"/>
          <w:szCs w:val="32"/>
        </w:rPr>
        <w:t>感覚を味わいました。</w:t>
      </w:r>
      <w:r w:rsidR="006A6254" w:rsidRPr="00336873">
        <w:rPr>
          <w:rFonts w:ascii="ＭＳ Ｐゴシック" w:hAnsi="ＭＳ Ｐゴシック" w:cs="ＭＳ Ｐゴシック" w:hint="eastAsia"/>
          <w:color w:val="000000" w:themeColor="text1"/>
          <w:kern w:val="0"/>
          <w:sz w:val="32"/>
          <w:szCs w:val="32"/>
        </w:rPr>
        <w:t>初めて尽くしの</w:t>
      </w:r>
      <w:r w:rsidR="002302AA" w:rsidRPr="00336873">
        <w:rPr>
          <w:rFonts w:ascii="ＭＳ Ｐゴシック" w:hAnsi="ＭＳ Ｐゴシック" w:cs="ＭＳ Ｐゴシック" w:hint="eastAsia"/>
          <w:color w:val="000000" w:themeColor="text1"/>
          <w:kern w:val="0"/>
          <w:sz w:val="32"/>
          <w:szCs w:val="32"/>
        </w:rPr>
        <w:t>とても</w:t>
      </w:r>
      <w:r w:rsidR="006A6254" w:rsidRPr="00336873">
        <w:rPr>
          <w:rFonts w:ascii="ＭＳ Ｐゴシック" w:hAnsi="ＭＳ Ｐゴシック" w:cs="ＭＳ Ｐゴシック" w:hint="eastAsia"/>
          <w:color w:val="000000" w:themeColor="text1"/>
          <w:kern w:val="0"/>
          <w:sz w:val="32"/>
          <w:szCs w:val="32"/>
        </w:rPr>
        <w:t>楽しいひと時でした。</w:t>
      </w:r>
      <w:r w:rsidR="002302AA" w:rsidRPr="00336873">
        <w:rPr>
          <w:rFonts w:ascii="ＭＳ Ｐゴシック" w:hAnsi="ＭＳ Ｐゴシック" w:cs="ＭＳ Ｐゴシック" w:hint="eastAsia"/>
          <w:color w:val="000000" w:themeColor="text1"/>
          <w:kern w:val="0"/>
          <w:sz w:val="32"/>
          <w:szCs w:val="32"/>
        </w:rPr>
        <w:t>（Ｋ）</w:t>
      </w:r>
    </w:p>
    <w:p w14:paraId="7549B08B" w14:textId="77777777" w:rsidR="002302AA" w:rsidRPr="00336873" w:rsidRDefault="006A6254" w:rsidP="006A6254">
      <w:pPr>
        <w:spacing w:line="500" w:lineRule="exact"/>
        <w:ind w:firstLineChars="100" w:firstLine="320"/>
        <w:rPr>
          <w:rFonts w:ascii="ＭＳ Ｐゴシック" w:hAnsi="ＭＳ Ｐゴシック" w:cs="ＭＳ Ｐゴシック"/>
          <w:color w:val="000000" w:themeColor="text1"/>
          <w:kern w:val="0"/>
          <w:sz w:val="32"/>
          <w:szCs w:val="32"/>
        </w:rPr>
      </w:pPr>
      <w:r w:rsidRPr="00336873">
        <w:rPr>
          <w:rFonts w:ascii="ＭＳ Ｐゴシック" w:hAnsi="ＭＳ Ｐゴシック" w:cs="ＭＳ Ｐゴシック" w:hint="eastAsia"/>
          <w:color w:val="000000" w:themeColor="text1"/>
          <w:kern w:val="0"/>
          <w:sz w:val="32"/>
          <w:szCs w:val="32"/>
        </w:rPr>
        <w:t>初春のお慶びを申し上げます。本年もどうぞ宜しくお願いいたします。</w:t>
      </w:r>
    </w:p>
    <w:p w14:paraId="2706CAC5" w14:textId="77777777" w:rsidR="00BD7E8F" w:rsidRPr="00336873" w:rsidRDefault="0063089E" w:rsidP="006A6254">
      <w:pPr>
        <w:spacing w:line="500" w:lineRule="exact"/>
        <w:ind w:firstLineChars="100" w:firstLine="320"/>
        <w:rPr>
          <w:rFonts w:ascii="ＭＳ Ｐゴシック" w:hAnsi="ＭＳ Ｐゴシック"/>
          <w:color w:val="000000" w:themeColor="text1"/>
          <w:sz w:val="32"/>
          <w:szCs w:val="32"/>
        </w:rPr>
      </w:pPr>
      <w:r w:rsidRPr="00336873">
        <w:rPr>
          <w:rFonts w:ascii="ＭＳ Ｐゴシック" w:hAnsi="ＭＳ Ｐゴシック" w:hint="eastAsia"/>
          <w:color w:val="000000" w:themeColor="text1"/>
          <w:sz w:val="32"/>
          <w:szCs w:val="32"/>
        </w:rPr>
        <w:t>次号、第１</w:t>
      </w:r>
      <w:r w:rsidR="006C2D8E" w:rsidRPr="00336873">
        <w:rPr>
          <w:rFonts w:ascii="ＭＳ Ｐゴシック" w:hAnsi="ＭＳ Ｐゴシック" w:hint="eastAsia"/>
          <w:color w:val="000000" w:themeColor="text1"/>
          <w:sz w:val="32"/>
          <w:szCs w:val="32"/>
        </w:rPr>
        <w:t>４</w:t>
      </w:r>
      <w:r w:rsidR="00EC2A9B" w:rsidRPr="00336873">
        <w:rPr>
          <w:rFonts w:ascii="ＭＳ Ｐゴシック" w:hAnsi="ＭＳ Ｐゴシック" w:hint="eastAsia"/>
          <w:color w:val="000000" w:themeColor="text1"/>
          <w:sz w:val="32"/>
          <w:szCs w:val="32"/>
        </w:rPr>
        <w:t>６</w:t>
      </w:r>
      <w:r w:rsidRPr="00336873">
        <w:rPr>
          <w:rFonts w:ascii="ＭＳ Ｐゴシック" w:hAnsi="ＭＳ Ｐゴシック" w:hint="eastAsia"/>
          <w:color w:val="000000" w:themeColor="text1"/>
          <w:sz w:val="32"/>
          <w:szCs w:val="32"/>
        </w:rPr>
        <w:t>号の発行予定日は、</w:t>
      </w:r>
      <w:r w:rsidR="00EC2A9B" w:rsidRPr="00336873">
        <w:rPr>
          <w:rFonts w:ascii="ＭＳ Ｐゴシック" w:hAnsi="ＭＳ Ｐゴシック" w:hint="eastAsia"/>
          <w:color w:val="000000" w:themeColor="text1"/>
          <w:sz w:val="32"/>
          <w:szCs w:val="32"/>
        </w:rPr>
        <w:t>３</w:t>
      </w:r>
      <w:r w:rsidRPr="00336873">
        <w:rPr>
          <w:rFonts w:ascii="ＭＳ Ｐゴシック" w:hAnsi="ＭＳ Ｐゴシック" w:hint="eastAsia"/>
          <w:color w:val="000000" w:themeColor="text1"/>
          <w:sz w:val="32"/>
          <w:szCs w:val="32"/>
        </w:rPr>
        <w:t>月１日（</w:t>
      </w:r>
      <w:r w:rsidR="00EC2A9B" w:rsidRPr="00336873">
        <w:rPr>
          <w:rFonts w:ascii="ＭＳ Ｐゴシック" w:hAnsi="ＭＳ Ｐゴシック" w:hint="eastAsia"/>
          <w:color w:val="000000" w:themeColor="text1"/>
          <w:sz w:val="32"/>
          <w:szCs w:val="32"/>
        </w:rPr>
        <w:t>日</w:t>
      </w:r>
      <w:r w:rsidRPr="00336873">
        <w:rPr>
          <w:rFonts w:ascii="ＭＳ Ｐゴシック" w:hAnsi="ＭＳ Ｐゴシック" w:hint="eastAsia"/>
          <w:color w:val="000000" w:themeColor="text1"/>
          <w:sz w:val="32"/>
          <w:szCs w:val="32"/>
        </w:rPr>
        <w:t>）です。お楽しみに。</w:t>
      </w:r>
    </w:p>
    <w:sectPr w:rsidR="00BD7E8F" w:rsidRPr="00336873" w:rsidSect="00C12E98">
      <w:footerReference w:type="default" r:id="rId9"/>
      <w:pgSz w:w="11907" w:h="16839" w:code="9"/>
      <w:pgMar w:top="907" w:right="1168" w:bottom="1021" w:left="1134" w:header="851" w:footer="680" w:gutter="0"/>
      <w:pgNumType w:start="0"/>
      <w:cols w:space="425"/>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8AE25" w14:textId="77777777" w:rsidR="001C2856" w:rsidRDefault="001C2856" w:rsidP="00262217">
      <w:pPr>
        <w:ind w:firstLine="280"/>
      </w:pPr>
      <w:r>
        <w:separator/>
      </w:r>
    </w:p>
  </w:endnote>
  <w:endnote w:type="continuationSeparator" w:id="0">
    <w:p w14:paraId="68A743DC" w14:textId="77777777" w:rsidR="001C2856" w:rsidRDefault="001C2856" w:rsidP="00262217">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HGP明朝B">
    <w:charset w:val="80"/>
    <w:family w:val="roman"/>
    <w:pitch w:val="variable"/>
    <w:sig w:usb0="00000001" w:usb1="08070000" w:usb2="00000010" w:usb3="00000000" w:csb0="00020000" w:csb1="00000000"/>
  </w:font>
  <w:font w:name="Hiragino Maru Gothic Pro">
    <w:altName w:val="Times New Roman"/>
    <w:panose1 w:val="00000000000000000000"/>
    <w:charset w:val="00"/>
    <w:family w:val="roman"/>
    <w:notTrueType/>
    <w:pitch w:val="default"/>
  </w:font>
  <w:font w:name="HGS明朝E">
    <w:panose1 w:val="02020900000000000000"/>
    <w:charset w:val="4E"/>
    <w:family w:val="auto"/>
    <w:pitch w:val="variable"/>
    <w:sig w:usb0="E00002FF" w:usb1="6AC7FDFB" w:usb2="00000012" w:usb3="00000000" w:csb0="0002009F" w:csb1="00000000"/>
  </w:font>
  <w:font w:name="HGP明朝E">
    <w:panose1 w:val="02020900000000000000"/>
    <w:charset w:val="4E"/>
    <w:family w:val="auto"/>
    <w:pitch w:val="variable"/>
    <w:sig w:usb0="E00002FF" w:usb1="6AC7FDFB" w:usb2="00000012" w:usb3="00000000" w:csb0="0002009F" w:csb1="00000000"/>
  </w:font>
  <w:font w:name="HG明朝E">
    <w:panose1 w:val="02020909000000000000"/>
    <w:charset w:val="4E"/>
    <w:family w:val="auto"/>
    <w:pitch w:val="variable"/>
    <w:sig w:usb0="E00002FF" w:usb1="6AC7FDFB" w:usb2="00000012" w:usb3="00000000" w:csb0="0002009F" w:csb1="00000000"/>
  </w:font>
  <w:font w:name="HGE">
    <w:altName w:val="Times New Roman"/>
    <w:panose1 w:val="00000000000000000000"/>
    <w:charset w:val="00"/>
    <w:family w:val="roman"/>
    <w:notTrueType/>
    <w:pitch w:val="default"/>
  </w:font>
  <w:font w:name="HGPE">
    <w:altName w:val="Times New Roman"/>
    <w:panose1 w:val="00000000000000000000"/>
    <w:charset w:val="00"/>
    <w:family w:val="roman"/>
    <w:notTrueType/>
    <w:pitch w:val="default"/>
  </w:font>
  <w:font w:name="lr">
    <w:altName w:val="Times New Roman"/>
    <w:panose1 w:val="00000000000000000000"/>
    <w:charset w:val="00"/>
    <w:family w:val="roman"/>
    <w:notTrueType/>
    <w:pitch w:val="default"/>
  </w:font>
  <w:font w:name="メイリオ">
    <w:panose1 w:val="020B060403050404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6048"/>
      <w:docPartObj>
        <w:docPartGallery w:val="Page Numbers (Bottom of Page)"/>
        <w:docPartUnique/>
      </w:docPartObj>
    </w:sdtPr>
    <w:sdtEndPr/>
    <w:sdtContent>
      <w:p w14:paraId="6EB35A95" w14:textId="77777777" w:rsidR="001C2856" w:rsidRDefault="00E1675B" w:rsidP="00262217">
        <w:pPr>
          <w:pStyle w:val="a8"/>
          <w:ind w:firstLine="280"/>
          <w:jc w:val="center"/>
        </w:pPr>
        <w:r w:rsidRPr="00056F8B">
          <w:rPr>
            <w:rFonts w:asciiTheme="minorHAnsi" w:hAnsiTheme="minorHAnsi"/>
          </w:rPr>
          <w:fldChar w:fldCharType="begin"/>
        </w:r>
        <w:r w:rsidR="001C2856" w:rsidRPr="00056F8B">
          <w:rPr>
            <w:rFonts w:asciiTheme="minorHAnsi" w:hAnsiTheme="minorHAnsi"/>
          </w:rPr>
          <w:instrText>PAGE   \* MERGEFORMAT</w:instrText>
        </w:r>
        <w:r w:rsidRPr="00056F8B">
          <w:rPr>
            <w:rFonts w:asciiTheme="minorHAnsi" w:hAnsiTheme="minorHAnsi"/>
          </w:rPr>
          <w:fldChar w:fldCharType="separate"/>
        </w:r>
        <w:r w:rsidR="00A0004A" w:rsidRPr="00A0004A">
          <w:rPr>
            <w:rFonts w:asciiTheme="minorHAnsi" w:hAnsiTheme="minorHAnsi"/>
            <w:noProof/>
            <w:lang w:val="ja-JP"/>
          </w:rPr>
          <w:t>32</w:t>
        </w:r>
        <w:r w:rsidRPr="00056F8B">
          <w:rPr>
            <w:rFonts w:asciiTheme="minorHAnsi" w:hAnsiTheme="minorHAnsi"/>
          </w:rPr>
          <w:fldChar w:fldCharType="end"/>
        </w:r>
      </w:p>
    </w:sdtContent>
  </w:sdt>
  <w:p w14:paraId="71A70AD3" w14:textId="77777777" w:rsidR="001C2856" w:rsidRDefault="001C2856" w:rsidP="00262217">
    <w:pPr>
      <w:pStyle w:val="a8"/>
      <w:ind w:firstLine="2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DAE39" w14:textId="77777777" w:rsidR="001C2856" w:rsidRDefault="001C2856" w:rsidP="00262217">
      <w:pPr>
        <w:ind w:firstLine="280"/>
      </w:pPr>
      <w:r>
        <w:separator/>
      </w:r>
    </w:p>
  </w:footnote>
  <w:footnote w:type="continuationSeparator" w:id="0">
    <w:p w14:paraId="71A94B85" w14:textId="77777777" w:rsidR="001C2856" w:rsidRDefault="001C2856" w:rsidP="00262217">
      <w:pPr>
        <w:ind w:firstLine="2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1A"/>
    <w:multiLevelType w:val="hybridMultilevel"/>
    <w:tmpl w:val="8904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7C6732"/>
    <w:multiLevelType w:val="hybridMultilevel"/>
    <w:tmpl w:val="83025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3226BB"/>
    <w:multiLevelType w:val="hybridMultilevel"/>
    <w:tmpl w:val="4F86546C"/>
    <w:lvl w:ilvl="0" w:tplc="04090001">
      <w:start w:val="1"/>
      <w:numFmt w:val="bullet"/>
      <w:lvlText w:val=""/>
      <w:lvlJc w:val="left"/>
      <w:pPr>
        <w:ind w:left="420" w:hanging="420"/>
      </w:pPr>
      <w:rPr>
        <w:rFonts w:ascii="Wingdings" w:hAnsi="Wingdings" w:hint="default"/>
      </w:rPr>
    </w:lvl>
    <w:lvl w:ilvl="1" w:tplc="199021C4">
      <w:numFmt w:val="bullet"/>
      <w:lvlText w:val="※"/>
      <w:lvlJc w:val="left"/>
      <w:pPr>
        <w:ind w:left="780" w:hanging="360"/>
      </w:pPr>
      <w:rPr>
        <w:rFonts w:ascii="ＭＳ Ｐゴシック" w:eastAsia="ＭＳ Ｐゴシック" w:hAnsi="ＭＳ Ｐゴシック" w:cs="Times New Roman" w:hint="eastAsia"/>
        <w:sz w:val="32"/>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D545D4"/>
    <w:multiLevelType w:val="hybridMultilevel"/>
    <w:tmpl w:val="54F0E62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FA86516"/>
    <w:multiLevelType w:val="hybridMultilevel"/>
    <w:tmpl w:val="CAC45D48"/>
    <w:lvl w:ilvl="0" w:tplc="8A380B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155F0807"/>
    <w:multiLevelType w:val="hybridMultilevel"/>
    <w:tmpl w:val="446AF7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7FF51A3"/>
    <w:multiLevelType w:val="hybridMultilevel"/>
    <w:tmpl w:val="D8027BAE"/>
    <w:lvl w:ilvl="0" w:tplc="93F81FA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1A710563"/>
    <w:multiLevelType w:val="hybridMultilevel"/>
    <w:tmpl w:val="920C7E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791FD8"/>
    <w:multiLevelType w:val="multilevel"/>
    <w:tmpl w:val="BB3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41423"/>
    <w:multiLevelType w:val="hybridMultilevel"/>
    <w:tmpl w:val="8200972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835233"/>
    <w:multiLevelType w:val="hybridMultilevel"/>
    <w:tmpl w:val="8D64AB60"/>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2B2ED3"/>
    <w:multiLevelType w:val="hybridMultilevel"/>
    <w:tmpl w:val="052A9FA6"/>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7707D3"/>
    <w:multiLevelType w:val="hybridMultilevel"/>
    <w:tmpl w:val="65248606"/>
    <w:lvl w:ilvl="0" w:tplc="3A26395A">
      <w:start w:val="1"/>
      <w:numFmt w:val="decimalEnclosedCircle"/>
      <w:lvlText w:val="%1"/>
      <w:lvlJc w:val="left"/>
      <w:pPr>
        <w:ind w:left="420" w:hanging="4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48424D"/>
    <w:multiLevelType w:val="hybridMultilevel"/>
    <w:tmpl w:val="9B8CED26"/>
    <w:lvl w:ilvl="0" w:tplc="27A4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180E3F"/>
    <w:multiLevelType w:val="hybridMultilevel"/>
    <w:tmpl w:val="EB6AD288"/>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8C61D8"/>
    <w:multiLevelType w:val="hybridMultilevel"/>
    <w:tmpl w:val="055278A6"/>
    <w:lvl w:ilvl="0" w:tplc="087A6D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A474DD"/>
    <w:multiLevelType w:val="hybridMultilevel"/>
    <w:tmpl w:val="0D1891E8"/>
    <w:lvl w:ilvl="0" w:tplc="58FC0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307D9F"/>
    <w:multiLevelType w:val="hybridMultilevel"/>
    <w:tmpl w:val="2D765CD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CB5572"/>
    <w:multiLevelType w:val="hybridMultilevel"/>
    <w:tmpl w:val="23B4399C"/>
    <w:lvl w:ilvl="0" w:tplc="1514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AC6CFF"/>
    <w:multiLevelType w:val="hybridMultilevel"/>
    <w:tmpl w:val="79B6C2D6"/>
    <w:lvl w:ilvl="0" w:tplc="39B0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763660A"/>
    <w:multiLevelType w:val="hybridMultilevel"/>
    <w:tmpl w:val="C3F29246"/>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7DB678E"/>
    <w:multiLevelType w:val="hybridMultilevel"/>
    <w:tmpl w:val="E33C2D64"/>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E800B0"/>
    <w:multiLevelType w:val="multilevel"/>
    <w:tmpl w:val="0C7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E7B51"/>
    <w:multiLevelType w:val="hybridMultilevel"/>
    <w:tmpl w:val="3474D1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7"/>
  </w:num>
  <w:num w:numId="4">
    <w:abstractNumId w:val="2"/>
  </w:num>
  <w:num w:numId="5">
    <w:abstractNumId w:val="7"/>
  </w:num>
  <w:num w:numId="6">
    <w:abstractNumId w:val="12"/>
  </w:num>
  <w:num w:numId="7">
    <w:abstractNumId w:val="23"/>
  </w:num>
  <w:num w:numId="8">
    <w:abstractNumId w:val="9"/>
  </w:num>
  <w:num w:numId="9">
    <w:abstractNumId w:val="4"/>
  </w:num>
  <w:num w:numId="10">
    <w:abstractNumId w:val="1"/>
  </w:num>
  <w:num w:numId="11">
    <w:abstractNumId w:val="15"/>
  </w:num>
  <w:num w:numId="12">
    <w:abstractNumId w:val="10"/>
  </w:num>
  <w:num w:numId="13">
    <w:abstractNumId w:val="11"/>
  </w:num>
  <w:num w:numId="14">
    <w:abstractNumId w:val="20"/>
  </w:num>
  <w:num w:numId="15">
    <w:abstractNumId w:val="21"/>
  </w:num>
  <w:num w:numId="16">
    <w:abstractNumId w:val="14"/>
  </w:num>
  <w:num w:numId="17">
    <w:abstractNumId w:val="5"/>
  </w:num>
  <w:num w:numId="18">
    <w:abstractNumId w:val="3"/>
  </w:num>
  <w:num w:numId="19">
    <w:abstractNumId w:val="22"/>
  </w:num>
  <w:num w:numId="20">
    <w:abstractNumId w:val="8"/>
  </w:num>
  <w:num w:numId="21">
    <w:abstractNumId w:val="0"/>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9CD"/>
    <w:rsid w:val="000001E2"/>
    <w:rsid w:val="00001ABE"/>
    <w:rsid w:val="00001CC7"/>
    <w:rsid w:val="00003BC3"/>
    <w:rsid w:val="00003DE9"/>
    <w:rsid w:val="000040CD"/>
    <w:rsid w:val="00004312"/>
    <w:rsid w:val="00004888"/>
    <w:rsid w:val="00005824"/>
    <w:rsid w:val="00005BC7"/>
    <w:rsid w:val="00006537"/>
    <w:rsid w:val="00006FBA"/>
    <w:rsid w:val="00007132"/>
    <w:rsid w:val="0000740B"/>
    <w:rsid w:val="00010823"/>
    <w:rsid w:val="0001092A"/>
    <w:rsid w:val="000111AB"/>
    <w:rsid w:val="00011A12"/>
    <w:rsid w:val="00011C3A"/>
    <w:rsid w:val="0001253B"/>
    <w:rsid w:val="00012801"/>
    <w:rsid w:val="00012B6E"/>
    <w:rsid w:val="00012D5B"/>
    <w:rsid w:val="0001358F"/>
    <w:rsid w:val="000138BA"/>
    <w:rsid w:val="00014E8B"/>
    <w:rsid w:val="00015199"/>
    <w:rsid w:val="00016816"/>
    <w:rsid w:val="00017391"/>
    <w:rsid w:val="00017E76"/>
    <w:rsid w:val="000206C2"/>
    <w:rsid w:val="000211D9"/>
    <w:rsid w:val="00021524"/>
    <w:rsid w:val="000238CF"/>
    <w:rsid w:val="00023C71"/>
    <w:rsid w:val="00024719"/>
    <w:rsid w:val="00024C30"/>
    <w:rsid w:val="000253E9"/>
    <w:rsid w:val="000258D9"/>
    <w:rsid w:val="00025ACD"/>
    <w:rsid w:val="00025DD8"/>
    <w:rsid w:val="000265AF"/>
    <w:rsid w:val="0002673A"/>
    <w:rsid w:val="000269E0"/>
    <w:rsid w:val="000306E4"/>
    <w:rsid w:val="00032166"/>
    <w:rsid w:val="0003323A"/>
    <w:rsid w:val="00034771"/>
    <w:rsid w:val="00035138"/>
    <w:rsid w:val="000368FE"/>
    <w:rsid w:val="00036EAF"/>
    <w:rsid w:val="0003754F"/>
    <w:rsid w:val="00037684"/>
    <w:rsid w:val="00037B7A"/>
    <w:rsid w:val="000407C6"/>
    <w:rsid w:val="00040B7B"/>
    <w:rsid w:val="00040D39"/>
    <w:rsid w:val="00041578"/>
    <w:rsid w:val="000417AA"/>
    <w:rsid w:val="00041CA2"/>
    <w:rsid w:val="00042494"/>
    <w:rsid w:val="00043C19"/>
    <w:rsid w:val="00043D00"/>
    <w:rsid w:val="00043ED7"/>
    <w:rsid w:val="0004412B"/>
    <w:rsid w:val="000448DE"/>
    <w:rsid w:val="00044B33"/>
    <w:rsid w:val="00044C43"/>
    <w:rsid w:val="000464E6"/>
    <w:rsid w:val="0004670B"/>
    <w:rsid w:val="00046911"/>
    <w:rsid w:val="00047651"/>
    <w:rsid w:val="00050787"/>
    <w:rsid w:val="00053314"/>
    <w:rsid w:val="0005424C"/>
    <w:rsid w:val="0005455E"/>
    <w:rsid w:val="00054EC7"/>
    <w:rsid w:val="00055979"/>
    <w:rsid w:val="00055D83"/>
    <w:rsid w:val="0005682D"/>
    <w:rsid w:val="00056B2E"/>
    <w:rsid w:val="00056F8B"/>
    <w:rsid w:val="000578AB"/>
    <w:rsid w:val="00060847"/>
    <w:rsid w:val="00060AFA"/>
    <w:rsid w:val="00060D25"/>
    <w:rsid w:val="00060FB0"/>
    <w:rsid w:val="00061023"/>
    <w:rsid w:val="000621DE"/>
    <w:rsid w:val="000624DA"/>
    <w:rsid w:val="00062A4B"/>
    <w:rsid w:val="000645A8"/>
    <w:rsid w:val="00064A5E"/>
    <w:rsid w:val="00064BF6"/>
    <w:rsid w:val="000654F9"/>
    <w:rsid w:val="00065D30"/>
    <w:rsid w:val="00066946"/>
    <w:rsid w:val="00066CAC"/>
    <w:rsid w:val="00066E90"/>
    <w:rsid w:val="000670AD"/>
    <w:rsid w:val="00067D60"/>
    <w:rsid w:val="00070226"/>
    <w:rsid w:val="00070458"/>
    <w:rsid w:val="00070689"/>
    <w:rsid w:val="0007078A"/>
    <w:rsid w:val="00071210"/>
    <w:rsid w:val="00072070"/>
    <w:rsid w:val="0007246C"/>
    <w:rsid w:val="00072993"/>
    <w:rsid w:val="00072B94"/>
    <w:rsid w:val="0007336D"/>
    <w:rsid w:val="000754E1"/>
    <w:rsid w:val="0007564C"/>
    <w:rsid w:val="00076C98"/>
    <w:rsid w:val="0008126F"/>
    <w:rsid w:val="000814F0"/>
    <w:rsid w:val="00081C53"/>
    <w:rsid w:val="00081F6C"/>
    <w:rsid w:val="00082251"/>
    <w:rsid w:val="00082338"/>
    <w:rsid w:val="000823BE"/>
    <w:rsid w:val="00082705"/>
    <w:rsid w:val="00083F9D"/>
    <w:rsid w:val="000845C4"/>
    <w:rsid w:val="00084B7F"/>
    <w:rsid w:val="00084E59"/>
    <w:rsid w:val="000850DB"/>
    <w:rsid w:val="00085258"/>
    <w:rsid w:val="000863D3"/>
    <w:rsid w:val="00090384"/>
    <w:rsid w:val="0009073D"/>
    <w:rsid w:val="00090B7D"/>
    <w:rsid w:val="00090E68"/>
    <w:rsid w:val="00091353"/>
    <w:rsid w:val="00091F68"/>
    <w:rsid w:val="00092185"/>
    <w:rsid w:val="00092203"/>
    <w:rsid w:val="00092604"/>
    <w:rsid w:val="0009276D"/>
    <w:rsid w:val="00092AAB"/>
    <w:rsid w:val="00093E5E"/>
    <w:rsid w:val="000941D5"/>
    <w:rsid w:val="000948BD"/>
    <w:rsid w:val="000951C7"/>
    <w:rsid w:val="00096BA1"/>
    <w:rsid w:val="00097047"/>
    <w:rsid w:val="00097FD2"/>
    <w:rsid w:val="000A0060"/>
    <w:rsid w:val="000A06C0"/>
    <w:rsid w:val="000A082D"/>
    <w:rsid w:val="000A0A77"/>
    <w:rsid w:val="000A2505"/>
    <w:rsid w:val="000A250A"/>
    <w:rsid w:val="000A269C"/>
    <w:rsid w:val="000A27E4"/>
    <w:rsid w:val="000A317B"/>
    <w:rsid w:val="000A473C"/>
    <w:rsid w:val="000A474F"/>
    <w:rsid w:val="000A475A"/>
    <w:rsid w:val="000A5DA8"/>
    <w:rsid w:val="000A6494"/>
    <w:rsid w:val="000A7273"/>
    <w:rsid w:val="000A7B1C"/>
    <w:rsid w:val="000A7EC8"/>
    <w:rsid w:val="000A7F09"/>
    <w:rsid w:val="000B02A0"/>
    <w:rsid w:val="000B0C1C"/>
    <w:rsid w:val="000B0C34"/>
    <w:rsid w:val="000B22F2"/>
    <w:rsid w:val="000B236F"/>
    <w:rsid w:val="000B2848"/>
    <w:rsid w:val="000B3357"/>
    <w:rsid w:val="000B4463"/>
    <w:rsid w:val="000B45B4"/>
    <w:rsid w:val="000B49AF"/>
    <w:rsid w:val="000B4CD7"/>
    <w:rsid w:val="000B553F"/>
    <w:rsid w:val="000B6533"/>
    <w:rsid w:val="000B66CF"/>
    <w:rsid w:val="000B69B4"/>
    <w:rsid w:val="000B6ABB"/>
    <w:rsid w:val="000C0282"/>
    <w:rsid w:val="000C0630"/>
    <w:rsid w:val="000C0BA9"/>
    <w:rsid w:val="000C1A03"/>
    <w:rsid w:val="000C281F"/>
    <w:rsid w:val="000C305B"/>
    <w:rsid w:val="000C34CF"/>
    <w:rsid w:val="000C46E2"/>
    <w:rsid w:val="000C56F3"/>
    <w:rsid w:val="000C5A0A"/>
    <w:rsid w:val="000C5CD6"/>
    <w:rsid w:val="000C64F7"/>
    <w:rsid w:val="000C6B50"/>
    <w:rsid w:val="000C75C3"/>
    <w:rsid w:val="000C792A"/>
    <w:rsid w:val="000D0493"/>
    <w:rsid w:val="000D0CE4"/>
    <w:rsid w:val="000D1EBA"/>
    <w:rsid w:val="000D2605"/>
    <w:rsid w:val="000D2884"/>
    <w:rsid w:val="000D329B"/>
    <w:rsid w:val="000D36AC"/>
    <w:rsid w:val="000D3B51"/>
    <w:rsid w:val="000D44FE"/>
    <w:rsid w:val="000D4547"/>
    <w:rsid w:val="000D5935"/>
    <w:rsid w:val="000D5E13"/>
    <w:rsid w:val="000D72B3"/>
    <w:rsid w:val="000D7B70"/>
    <w:rsid w:val="000D7DAE"/>
    <w:rsid w:val="000D7DF8"/>
    <w:rsid w:val="000E011E"/>
    <w:rsid w:val="000E183C"/>
    <w:rsid w:val="000E18F9"/>
    <w:rsid w:val="000E2087"/>
    <w:rsid w:val="000E20E9"/>
    <w:rsid w:val="000E22B0"/>
    <w:rsid w:val="000E2995"/>
    <w:rsid w:val="000E3A95"/>
    <w:rsid w:val="000E47AC"/>
    <w:rsid w:val="000E47E2"/>
    <w:rsid w:val="000E5394"/>
    <w:rsid w:val="000E60EA"/>
    <w:rsid w:val="000E680A"/>
    <w:rsid w:val="000E708A"/>
    <w:rsid w:val="000E7881"/>
    <w:rsid w:val="000E7A85"/>
    <w:rsid w:val="000F071D"/>
    <w:rsid w:val="000F1143"/>
    <w:rsid w:val="000F2562"/>
    <w:rsid w:val="000F2730"/>
    <w:rsid w:val="000F2D89"/>
    <w:rsid w:val="000F33B3"/>
    <w:rsid w:val="000F361A"/>
    <w:rsid w:val="000F36F8"/>
    <w:rsid w:val="000F3DE3"/>
    <w:rsid w:val="000F4FA3"/>
    <w:rsid w:val="000F5C64"/>
    <w:rsid w:val="000F7A65"/>
    <w:rsid w:val="00100059"/>
    <w:rsid w:val="0010021C"/>
    <w:rsid w:val="001010EF"/>
    <w:rsid w:val="0010152A"/>
    <w:rsid w:val="00101613"/>
    <w:rsid w:val="00102436"/>
    <w:rsid w:val="00102C2D"/>
    <w:rsid w:val="00102C7C"/>
    <w:rsid w:val="00102CCE"/>
    <w:rsid w:val="00103776"/>
    <w:rsid w:val="0010379D"/>
    <w:rsid w:val="00104755"/>
    <w:rsid w:val="00104A5E"/>
    <w:rsid w:val="00105396"/>
    <w:rsid w:val="00105C51"/>
    <w:rsid w:val="00107925"/>
    <w:rsid w:val="001079FB"/>
    <w:rsid w:val="0011049D"/>
    <w:rsid w:val="001105C4"/>
    <w:rsid w:val="0011060E"/>
    <w:rsid w:val="00110879"/>
    <w:rsid w:val="00110C23"/>
    <w:rsid w:val="00110D37"/>
    <w:rsid w:val="001115C8"/>
    <w:rsid w:val="00111616"/>
    <w:rsid w:val="00111906"/>
    <w:rsid w:val="00111C88"/>
    <w:rsid w:val="00112F44"/>
    <w:rsid w:val="001132F1"/>
    <w:rsid w:val="0011343A"/>
    <w:rsid w:val="00114063"/>
    <w:rsid w:val="001147FF"/>
    <w:rsid w:val="00114856"/>
    <w:rsid w:val="00114C5C"/>
    <w:rsid w:val="00115D45"/>
    <w:rsid w:val="001166C8"/>
    <w:rsid w:val="00116740"/>
    <w:rsid w:val="00116B7E"/>
    <w:rsid w:val="00117140"/>
    <w:rsid w:val="00117345"/>
    <w:rsid w:val="001174E9"/>
    <w:rsid w:val="00120B73"/>
    <w:rsid w:val="001218DD"/>
    <w:rsid w:val="001221CF"/>
    <w:rsid w:val="001254BB"/>
    <w:rsid w:val="00126553"/>
    <w:rsid w:val="00127E9E"/>
    <w:rsid w:val="00130AAC"/>
    <w:rsid w:val="00130DE8"/>
    <w:rsid w:val="001323A1"/>
    <w:rsid w:val="001324EE"/>
    <w:rsid w:val="00132693"/>
    <w:rsid w:val="00133847"/>
    <w:rsid w:val="00133B0B"/>
    <w:rsid w:val="00133F50"/>
    <w:rsid w:val="0013460F"/>
    <w:rsid w:val="00136555"/>
    <w:rsid w:val="00136EDF"/>
    <w:rsid w:val="00136F8C"/>
    <w:rsid w:val="001370EA"/>
    <w:rsid w:val="00137680"/>
    <w:rsid w:val="001378E1"/>
    <w:rsid w:val="00140E28"/>
    <w:rsid w:val="00140E88"/>
    <w:rsid w:val="001420C5"/>
    <w:rsid w:val="00142E15"/>
    <w:rsid w:val="00142E7A"/>
    <w:rsid w:val="00142F26"/>
    <w:rsid w:val="00143818"/>
    <w:rsid w:val="00144315"/>
    <w:rsid w:val="00144C84"/>
    <w:rsid w:val="0014509A"/>
    <w:rsid w:val="001451FC"/>
    <w:rsid w:val="0014564B"/>
    <w:rsid w:val="00145A09"/>
    <w:rsid w:val="00146808"/>
    <w:rsid w:val="001470C8"/>
    <w:rsid w:val="00147421"/>
    <w:rsid w:val="0014753A"/>
    <w:rsid w:val="00147AE4"/>
    <w:rsid w:val="00150AC9"/>
    <w:rsid w:val="00150BEF"/>
    <w:rsid w:val="001517D8"/>
    <w:rsid w:val="00151F59"/>
    <w:rsid w:val="00157BB7"/>
    <w:rsid w:val="00157C42"/>
    <w:rsid w:val="00161664"/>
    <w:rsid w:val="00161A91"/>
    <w:rsid w:val="00161E0F"/>
    <w:rsid w:val="00162538"/>
    <w:rsid w:val="001627A8"/>
    <w:rsid w:val="001642B4"/>
    <w:rsid w:val="00164DF2"/>
    <w:rsid w:val="00164E26"/>
    <w:rsid w:val="00164F9E"/>
    <w:rsid w:val="001657C3"/>
    <w:rsid w:val="00166192"/>
    <w:rsid w:val="001663AA"/>
    <w:rsid w:val="0017061D"/>
    <w:rsid w:val="0017086A"/>
    <w:rsid w:val="001715BF"/>
    <w:rsid w:val="00171F6B"/>
    <w:rsid w:val="001720B7"/>
    <w:rsid w:val="00172199"/>
    <w:rsid w:val="001728C1"/>
    <w:rsid w:val="00173BFF"/>
    <w:rsid w:val="001743F5"/>
    <w:rsid w:val="00174A04"/>
    <w:rsid w:val="00175779"/>
    <w:rsid w:val="00175B31"/>
    <w:rsid w:val="00175DB2"/>
    <w:rsid w:val="00176010"/>
    <w:rsid w:val="0017618C"/>
    <w:rsid w:val="001763C3"/>
    <w:rsid w:val="00176405"/>
    <w:rsid w:val="00176680"/>
    <w:rsid w:val="00177973"/>
    <w:rsid w:val="001807FF"/>
    <w:rsid w:val="00181264"/>
    <w:rsid w:val="001819AB"/>
    <w:rsid w:val="00181DD2"/>
    <w:rsid w:val="00182E44"/>
    <w:rsid w:val="00183521"/>
    <w:rsid w:val="00183681"/>
    <w:rsid w:val="0018368B"/>
    <w:rsid w:val="00183C1A"/>
    <w:rsid w:val="0018619F"/>
    <w:rsid w:val="00187E12"/>
    <w:rsid w:val="00190879"/>
    <w:rsid w:val="00190A12"/>
    <w:rsid w:val="0019172C"/>
    <w:rsid w:val="00192464"/>
    <w:rsid w:val="00192922"/>
    <w:rsid w:val="001932A3"/>
    <w:rsid w:val="0019389B"/>
    <w:rsid w:val="00194262"/>
    <w:rsid w:val="001950BE"/>
    <w:rsid w:val="0019546A"/>
    <w:rsid w:val="00196093"/>
    <w:rsid w:val="0019756A"/>
    <w:rsid w:val="00197880"/>
    <w:rsid w:val="001A0111"/>
    <w:rsid w:val="001A0A30"/>
    <w:rsid w:val="001A11FA"/>
    <w:rsid w:val="001A1369"/>
    <w:rsid w:val="001A1C32"/>
    <w:rsid w:val="001A1C55"/>
    <w:rsid w:val="001A226C"/>
    <w:rsid w:val="001A2463"/>
    <w:rsid w:val="001A26FC"/>
    <w:rsid w:val="001A2956"/>
    <w:rsid w:val="001A2A85"/>
    <w:rsid w:val="001A2D3C"/>
    <w:rsid w:val="001A396A"/>
    <w:rsid w:val="001A3FF9"/>
    <w:rsid w:val="001A488F"/>
    <w:rsid w:val="001A5AE9"/>
    <w:rsid w:val="001A61B7"/>
    <w:rsid w:val="001A6627"/>
    <w:rsid w:val="001A6DBF"/>
    <w:rsid w:val="001A71B2"/>
    <w:rsid w:val="001A75BC"/>
    <w:rsid w:val="001B157E"/>
    <w:rsid w:val="001B17F8"/>
    <w:rsid w:val="001B1E02"/>
    <w:rsid w:val="001B1ECA"/>
    <w:rsid w:val="001B2646"/>
    <w:rsid w:val="001B2B17"/>
    <w:rsid w:val="001B2C31"/>
    <w:rsid w:val="001B2E3D"/>
    <w:rsid w:val="001B2FC6"/>
    <w:rsid w:val="001B379E"/>
    <w:rsid w:val="001B3A4C"/>
    <w:rsid w:val="001B3ABB"/>
    <w:rsid w:val="001B4417"/>
    <w:rsid w:val="001B477A"/>
    <w:rsid w:val="001B4E8C"/>
    <w:rsid w:val="001B5DB3"/>
    <w:rsid w:val="001B6305"/>
    <w:rsid w:val="001B6C0E"/>
    <w:rsid w:val="001B6EA9"/>
    <w:rsid w:val="001C00B6"/>
    <w:rsid w:val="001C1037"/>
    <w:rsid w:val="001C1295"/>
    <w:rsid w:val="001C132A"/>
    <w:rsid w:val="001C141E"/>
    <w:rsid w:val="001C2856"/>
    <w:rsid w:val="001C2BC8"/>
    <w:rsid w:val="001C357A"/>
    <w:rsid w:val="001C4DB8"/>
    <w:rsid w:val="001C6A49"/>
    <w:rsid w:val="001C6A62"/>
    <w:rsid w:val="001C6DAE"/>
    <w:rsid w:val="001C6F05"/>
    <w:rsid w:val="001C6FA0"/>
    <w:rsid w:val="001C783C"/>
    <w:rsid w:val="001C791A"/>
    <w:rsid w:val="001C7B09"/>
    <w:rsid w:val="001C7FE2"/>
    <w:rsid w:val="001D11B4"/>
    <w:rsid w:val="001D2327"/>
    <w:rsid w:val="001D2420"/>
    <w:rsid w:val="001D2EFB"/>
    <w:rsid w:val="001D3100"/>
    <w:rsid w:val="001D3A7D"/>
    <w:rsid w:val="001D3C04"/>
    <w:rsid w:val="001D412E"/>
    <w:rsid w:val="001D42EC"/>
    <w:rsid w:val="001D56DF"/>
    <w:rsid w:val="001D5838"/>
    <w:rsid w:val="001D5D5B"/>
    <w:rsid w:val="001D5DFB"/>
    <w:rsid w:val="001D64AA"/>
    <w:rsid w:val="001D66AB"/>
    <w:rsid w:val="001D75BC"/>
    <w:rsid w:val="001E0D89"/>
    <w:rsid w:val="001E1655"/>
    <w:rsid w:val="001E19A2"/>
    <w:rsid w:val="001E3A96"/>
    <w:rsid w:val="001E3FBC"/>
    <w:rsid w:val="001E477C"/>
    <w:rsid w:val="001E49E4"/>
    <w:rsid w:val="001E6996"/>
    <w:rsid w:val="001E6A2B"/>
    <w:rsid w:val="001E70D1"/>
    <w:rsid w:val="001F12CD"/>
    <w:rsid w:val="001F14BE"/>
    <w:rsid w:val="001F15FF"/>
    <w:rsid w:val="001F1808"/>
    <w:rsid w:val="001F1CAE"/>
    <w:rsid w:val="001F2408"/>
    <w:rsid w:val="001F27DC"/>
    <w:rsid w:val="001F29A8"/>
    <w:rsid w:val="001F4E22"/>
    <w:rsid w:val="001F59D8"/>
    <w:rsid w:val="001F61BF"/>
    <w:rsid w:val="001F6CEE"/>
    <w:rsid w:val="001F704E"/>
    <w:rsid w:val="0020085C"/>
    <w:rsid w:val="0020099A"/>
    <w:rsid w:val="0020133F"/>
    <w:rsid w:val="00201C63"/>
    <w:rsid w:val="0020211A"/>
    <w:rsid w:val="002026E9"/>
    <w:rsid w:val="0020304C"/>
    <w:rsid w:val="002034E1"/>
    <w:rsid w:val="00204CB9"/>
    <w:rsid w:val="00204DE1"/>
    <w:rsid w:val="00205324"/>
    <w:rsid w:val="00205727"/>
    <w:rsid w:val="00205A11"/>
    <w:rsid w:val="00205C1C"/>
    <w:rsid w:val="002061AA"/>
    <w:rsid w:val="002068E0"/>
    <w:rsid w:val="00206B85"/>
    <w:rsid w:val="00206C71"/>
    <w:rsid w:val="00207269"/>
    <w:rsid w:val="002073C8"/>
    <w:rsid w:val="002079E8"/>
    <w:rsid w:val="00207C0D"/>
    <w:rsid w:val="00210BA5"/>
    <w:rsid w:val="00210ECD"/>
    <w:rsid w:val="0021111A"/>
    <w:rsid w:val="00211B45"/>
    <w:rsid w:val="00211D46"/>
    <w:rsid w:val="0021345C"/>
    <w:rsid w:val="00215485"/>
    <w:rsid w:val="00215AB1"/>
    <w:rsid w:val="00216A56"/>
    <w:rsid w:val="0022008E"/>
    <w:rsid w:val="00220314"/>
    <w:rsid w:val="00220AAC"/>
    <w:rsid w:val="00220CEC"/>
    <w:rsid w:val="002220A3"/>
    <w:rsid w:val="002223FC"/>
    <w:rsid w:val="0022286A"/>
    <w:rsid w:val="00222C44"/>
    <w:rsid w:val="002237AD"/>
    <w:rsid w:val="00224998"/>
    <w:rsid w:val="00225137"/>
    <w:rsid w:val="00225D64"/>
    <w:rsid w:val="00225DEF"/>
    <w:rsid w:val="00226394"/>
    <w:rsid w:val="002278B1"/>
    <w:rsid w:val="00230154"/>
    <w:rsid w:val="002302AA"/>
    <w:rsid w:val="00230D7F"/>
    <w:rsid w:val="00230E9D"/>
    <w:rsid w:val="00232146"/>
    <w:rsid w:val="0023288B"/>
    <w:rsid w:val="00233564"/>
    <w:rsid w:val="00233E5E"/>
    <w:rsid w:val="00233F10"/>
    <w:rsid w:val="002346C5"/>
    <w:rsid w:val="002365DD"/>
    <w:rsid w:val="00236B94"/>
    <w:rsid w:val="00237F11"/>
    <w:rsid w:val="00240138"/>
    <w:rsid w:val="0024015B"/>
    <w:rsid w:val="002402CF"/>
    <w:rsid w:val="00240554"/>
    <w:rsid w:val="00240D23"/>
    <w:rsid w:val="00241004"/>
    <w:rsid w:val="00241815"/>
    <w:rsid w:val="00242E39"/>
    <w:rsid w:val="002435C3"/>
    <w:rsid w:val="00243611"/>
    <w:rsid w:val="00243805"/>
    <w:rsid w:val="00243984"/>
    <w:rsid w:val="002449AF"/>
    <w:rsid w:val="00244F9E"/>
    <w:rsid w:val="002458B1"/>
    <w:rsid w:val="00247B97"/>
    <w:rsid w:val="002506EB"/>
    <w:rsid w:val="0025139D"/>
    <w:rsid w:val="00251622"/>
    <w:rsid w:val="0025260F"/>
    <w:rsid w:val="00252E7F"/>
    <w:rsid w:val="002531B4"/>
    <w:rsid w:val="002533C7"/>
    <w:rsid w:val="0025371D"/>
    <w:rsid w:val="00254FE2"/>
    <w:rsid w:val="00256B2B"/>
    <w:rsid w:val="002600E1"/>
    <w:rsid w:val="00260F4F"/>
    <w:rsid w:val="002613A6"/>
    <w:rsid w:val="0026195E"/>
    <w:rsid w:val="00262217"/>
    <w:rsid w:val="0026235C"/>
    <w:rsid w:val="00263AEA"/>
    <w:rsid w:val="00263BDC"/>
    <w:rsid w:val="0026446A"/>
    <w:rsid w:val="0026467B"/>
    <w:rsid w:val="0026515B"/>
    <w:rsid w:val="00265E65"/>
    <w:rsid w:val="002660D3"/>
    <w:rsid w:val="00266580"/>
    <w:rsid w:val="002668D3"/>
    <w:rsid w:val="002704D9"/>
    <w:rsid w:val="0027140C"/>
    <w:rsid w:val="00272EE6"/>
    <w:rsid w:val="002737DF"/>
    <w:rsid w:val="002738E6"/>
    <w:rsid w:val="00274F0B"/>
    <w:rsid w:val="00275819"/>
    <w:rsid w:val="00277E5A"/>
    <w:rsid w:val="00280372"/>
    <w:rsid w:val="002804A9"/>
    <w:rsid w:val="002804B4"/>
    <w:rsid w:val="002804CB"/>
    <w:rsid w:val="0028061A"/>
    <w:rsid w:val="00280991"/>
    <w:rsid w:val="00280ED0"/>
    <w:rsid w:val="00281164"/>
    <w:rsid w:val="0028202B"/>
    <w:rsid w:val="00282340"/>
    <w:rsid w:val="002832BF"/>
    <w:rsid w:val="00283E7C"/>
    <w:rsid w:val="002840D2"/>
    <w:rsid w:val="00285A17"/>
    <w:rsid w:val="00285E58"/>
    <w:rsid w:val="002861C6"/>
    <w:rsid w:val="00286EE6"/>
    <w:rsid w:val="00287892"/>
    <w:rsid w:val="0028796A"/>
    <w:rsid w:val="00287F13"/>
    <w:rsid w:val="002901A5"/>
    <w:rsid w:val="00290449"/>
    <w:rsid w:val="00290868"/>
    <w:rsid w:val="00290A7D"/>
    <w:rsid w:val="00290CD8"/>
    <w:rsid w:val="00290F30"/>
    <w:rsid w:val="00290F61"/>
    <w:rsid w:val="00291BD1"/>
    <w:rsid w:val="00293494"/>
    <w:rsid w:val="00294452"/>
    <w:rsid w:val="00294599"/>
    <w:rsid w:val="002954CD"/>
    <w:rsid w:val="002968B1"/>
    <w:rsid w:val="00296D21"/>
    <w:rsid w:val="00297212"/>
    <w:rsid w:val="0029795E"/>
    <w:rsid w:val="002A04FE"/>
    <w:rsid w:val="002A0D09"/>
    <w:rsid w:val="002A13A6"/>
    <w:rsid w:val="002A17B0"/>
    <w:rsid w:val="002A26E0"/>
    <w:rsid w:val="002A26F8"/>
    <w:rsid w:val="002A363D"/>
    <w:rsid w:val="002A3C81"/>
    <w:rsid w:val="002A3DC3"/>
    <w:rsid w:val="002A44AB"/>
    <w:rsid w:val="002A45A2"/>
    <w:rsid w:val="002A45D9"/>
    <w:rsid w:val="002A463C"/>
    <w:rsid w:val="002A48C8"/>
    <w:rsid w:val="002A506D"/>
    <w:rsid w:val="002A5DBC"/>
    <w:rsid w:val="002A6049"/>
    <w:rsid w:val="002A6210"/>
    <w:rsid w:val="002A62CB"/>
    <w:rsid w:val="002A6619"/>
    <w:rsid w:val="002B0336"/>
    <w:rsid w:val="002B1261"/>
    <w:rsid w:val="002B13CF"/>
    <w:rsid w:val="002B147D"/>
    <w:rsid w:val="002B2758"/>
    <w:rsid w:val="002B27CD"/>
    <w:rsid w:val="002B2E1B"/>
    <w:rsid w:val="002B4904"/>
    <w:rsid w:val="002B688E"/>
    <w:rsid w:val="002B68B2"/>
    <w:rsid w:val="002B782C"/>
    <w:rsid w:val="002C080C"/>
    <w:rsid w:val="002C216D"/>
    <w:rsid w:val="002C3244"/>
    <w:rsid w:val="002C4347"/>
    <w:rsid w:val="002C4865"/>
    <w:rsid w:val="002C4989"/>
    <w:rsid w:val="002C4CC8"/>
    <w:rsid w:val="002C5F01"/>
    <w:rsid w:val="002C6516"/>
    <w:rsid w:val="002C6A26"/>
    <w:rsid w:val="002C6C61"/>
    <w:rsid w:val="002C6F63"/>
    <w:rsid w:val="002C7111"/>
    <w:rsid w:val="002C791A"/>
    <w:rsid w:val="002D0F10"/>
    <w:rsid w:val="002D2075"/>
    <w:rsid w:val="002D231F"/>
    <w:rsid w:val="002D4973"/>
    <w:rsid w:val="002D4C0B"/>
    <w:rsid w:val="002D4EB5"/>
    <w:rsid w:val="002D51D5"/>
    <w:rsid w:val="002D5290"/>
    <w:rsid w:val="002D5674"/>
    <w:rsid w:val="002D58FE"/>
    <w:rsid w:val="002D63CD"/>
    <w:rsid w:val="002D7D27"/>
    <w:rsid w:val="002D7D33"/>
    <w:rsid w:val="002E0247"/>
    <w:rsid w:val="002E0620"/>
    <w:rsid w:val="002E251A"/>
    <w:rsid w:val="002E2F4A"/>
    <w:rsid w:val="002E2F76"/>
    <w:rsid w:val="002E3BB3"/>
    <w:rsid w:val="002E3C0A"/>
    <w:rsid w:val="002E6C2C"/>
    <w:rsid w:val="002E6C95"/>
    <w:rsid w:val="002E6CD8"/>
    <w:rsid w:val="002E76CD"/>
    <w:rsid w:val="002E7BF1"/>
    <w:rsid w:val="002F0006"/>
    <w:rsid w:val="002F020F"/>
    <w:rsid w:val="002F09EA"/>
    <w:rsid w:val="002F1BC5"/>
    <w:rsid w:val="002F1E2C"/>
    <w:rsid w:val="002F33C7"/>
    <w:rsid w:val="002F3C5B"/>
    <w:rsid w:val="002F4A35"/>
    <w:rsid w:val="002F5547"/>
    <w:rsid w:val="002F5892"/>
    <w:rsid w:val="002F639A"/>
    <w:rsid w:val="002F6F6A"/>
    <w:rsid w:val="002F7FBB"/>
    <w:rsid w:val="00300DA4"/>
    <w:rsid w:val="00301146"/>
    <w:rsid w:val="0030127A"/>
    <w:rsid w:val="003019CC"/>
    <w:rsid w:val="00302C43"/>
    <w:rsid w:val="003037FB"/>
    <w:rsid w:val="00303814"/>
    <w:rsid w:val="00304682"/>
    <w:rsid w:val="0030495E"/>
    <w:rsid w:val="00304B32"/>
    <w:rsid w:val="00304BDC"/>
    <w:rsid w:val="00304E02"/>
    <w:rsid w:val="0030514A"/>
    <w:rsid w:val="00305D3D"/>
    <w:rsid w:val="00306A30"/>
    <w:rsid w:val="00306F0F"/>
    <w:rsid w:val="0030741D"/>
    <w:rsid w:val="003074CB"/>
    <w:rsid w:val="00307DE2"/>
    <w:rsid w:val="003122FC"/>
    <w:rsid w:val="00312643"/>
    <w:rsid w:val="00312990"/>
    <w:rsid w:val="00312AB6"/>
    <w:rsid w:val="00312CC9"/>
    <w:rsid w:val="00313337"/>
    <w:rsid w:val="003136DD"/>
    <w:rsid w:val="00313E92"/>
    <w:rsid w:val="003140D1"/>
    <w:rsid w:val="00315793"/>
    <w:rsid w:val="00316E5C"/>
    <w:rsid w:val="00316F44"/>
    <w:rsid w:val="003174F0"/>
    <w:rsid w:val="00320263"/>
    <w:rsid w:val="0032097E"/>
    <w:rsid w:val="0032253D"/>
    <w:rsid w:val="003226A7"/>
    <w:rsid w:val="003229C5"/>
    <w:rsid w:val="00322F7B"/>
    <w:rsid w:val="00323ACD"/>
    <w:rsid w:val="0032409F"/>
    <w:rsid w:val="003244F2"/>
    <w:rsid w:val="00324C51"/>
    <w:rsid w:val="00324EE0"/>
    <w:rsid w:val="00325144"/>
    <w:rsid w:val="0032517F"/>
    <w:rsid w:val="003259A5"/>
    <w:rsid w:val="0032633A"/>
    <w:rsid w:val="003274D2"/>
    <w:rsid w:val="0033101A"/>
    <w:rsid w:val="00331CFD"/>
    <w:rsid w:val="00331D16"/>
    <w:rsid w:val="00332153"/>
    <w:rsid w:val="00332402"/>
    <w:rsid w:val="003325FB"/>
    <w:rsid w:val="00332E0C"/>
    <w:rsid w:val="00333855"/>
    <w:rsid w:val="00333886"/>
    <w:rsid w:val="00333A17"/>
    <w:rsid w:val="003343CE"/>
    <w:rsid w:val="00334F63"/>
    <w:rsid w:val="0033576E"/>
    <w:rsid w:val="0033583F"/>
    <w:rsid w:val="00336873"/>
    <w:rsid w:val="00340A32"/>
    <w:rsid w:val="00341A13"/>
    <w:rsid w:val="003431E7"/>
    <w:rsid w:val="00344398"/>
    <w:rsid w:val="003452F5"/>
    <w:rsid w:val="00345432"/>
    <w:rsid w:val="00345B1B"/>
    <w:rsid w:val="00345D9E"/>
    <w:rsid w:val="003471DD"/>
    <w:rsid w:val="00347CB0"/>
    <w:rsid w:val="00347E88"/>
    <w:rsid w:val="0035064B"/>
    <w:rsid w:val="003536E5"/>
    <w:rsid w:val="00353D1D"/>
    <w:rsid w:val="003547A6"/>
    <w:rsid w:val="0035488C"/>
    <w:rsid w:val="003549B6"/>
    <w:rsid w:val="00355E24"/>
    <w:rsid w:val="0035636B"/>
    <w:rsid w:val="00356C9E"/>
    <w:rsid w:val="00357988"/>
    <w:rsid w:val="003606E5"/>
    <w:rsid w:val="003608D6"/>
    <w:rsid w:val="00360A5D"/>
    <w:rsid w:val="00361A19"/>
    <w:rsid w:val="003624DB"/>
    <w:rsid w:val="003633CD"/>
    <w:rsid w:val="00363DCE"/>
    <w:rsid w:val="003640E8"/>
    <w:rsid w:val="00364E31"/>
    <w:rsid w:val="003651E7"/>
    <w:rsid w:val="00365464"/>
    <w:rsid w:val="003658C0"/>
    <w:rsid w:val="00365AE4"/>
    <w:rsid w:val="00365FE8"/>
    <w:rsid w:val="003662DA"/>
    <w:rsid w:val="00366472"/>
    <w:rsid w:val="00366EFE"/>
    <w:rsid w:val="003673B0"/>
    <w:rsid w:val="00370359"/>
    <w:rsid w:val="00372159"/>
    <w:rsid w:val="00373D72"/>
    <w:rsid w:val="00374150"/>
    <w:rsid w:val="00374EC8"/>
    <w:rsid w:val="003764BB"/>
    <w:rsid w:val="003764CB"/>
    <w:rsid w:val="00376C68"/>
    <w:rsid w:val="00376D88"/>
    <w:rsid w:val="0038106A"/>
    <w:rsid w:val="003810F9"/>
    <w:rsid w:val="00381AEC"/>
    <w:rsid w:val="00381B79"/>
    <w:rsid w:val="00382742"/>
    <w:rsid w:val="00382A8F"/>
    <w:rsid w:val="003834C9"/>
    <w:rsid w:val="00383958"/>
    <w:rsid w:val="003841B6"/>
    <w:rsid w:val="00385326"/>
    <w:rsid w:val="0038591C"/>
    <w:rsid w:val="00386D77"/>
    <w:rsid w:val="00390263"/>
    <w:rsid w:val="0039029A"/>
    <w:rsid w:val="00390E39"/>
    <w:rsid w:val="00391958"/>
    <w:rsid w:val="00391C85"/>
    <w:rsid w:val="0039214D"/>
    <w:rsid w:val="00392B4E"/>
    <w:rsid w:val="00392DAF"/>
    <w:rsid w:val="00393438"/>
    <w:rsid w:val="00393461"/>
    <w:rsid w:val="003935C7"/>
    <w:rsid w:val="00393F3E"/>
    <w:rsid w:val="00395638"/>
    <w:rsid w:val="003960BF"/>
    <w:rsid w:val="00397C33"/>
    <w:rsid w:val="003A12A3"/>
    <w:rsid w:val="003A149B"/>
    <w:rsid w:val="003A2096"/>
    <w:rsid w:val="003A23AD"/>
    <w:rsid w:val="003A2AE4"/>
    <w:rsid w:val="003A2EEC"/>
    <w:rsid w:val="003A36B6"/>
    <w:rsid w:val="003A38FB"/>
    <w:rsid w:val="003A3BFD"/>
    <w:rsid w:val="003A3FCD"/>
    <w:rsid w:val="003A6D2E"/>
    <w:rsid w:val="003A70E9"/>
    <w:rsid w:val="003A74DC"/>
    <w:rsid w:val="003A75C2"/>
    <w:rsid w:val="003A782E"/>
    <w:rsid w:val="003B0170"/>
    <w:rsid w:val="003B033A"/>
    <w:rsid w:val="003B128F"/>
    <w:rsid w:val="003B1ED7"/>
    <w:rsid w:val="003B2425"/>
    <w:rsid w:val="003B308A"/>
    <w:rsid w:val="003B379D"/>
    <w:rsid w:val="003B4664"/>
    <w:rsid w:val="003B49B8"/>
    <w:rsid w:val="003B68F6"/>
    <w:rsid w:val="003B6E66"/>
    <w:rsid w:val="003C0902"/>
    <w:rsid w:val="003C1488"/>
    <w:rsid w:val="003C2E70"/>
    <w:rsid w:val="003C3768"/>
    <w:rsid w:val="003C41EA"/>
    <w:rsid w:val="003C5299"/>
    <w:rsid w:val="003C54FF"/>
    <w:rsid w:val="003C55F8"/>
    <w:rsid w:val="003C6523"/>
    <w:rsid w:val="003D0EA2"/>
    <w:rsid w:val="003D1F6A"/>
    <w:rsid w:val="003D1F6E"/>
    <w:rsid w:val="003D1FC7"/>
    <w:rsid w:val="003D2086"/>
    <w:rsid w:val="003D2AD4"/>
    <w:rsid w:val="003D2D1B"/>
    <w:rsid w:val="003D37DA"/>
    <w:rsid w:val="003D448D"/>
    <w:rsid w:val="003D5023"/>
    <w:rsid w:val="003D707E"/>
    <w:rsid w:val="003D7128"/>
    <w:rsid w:val="003D7848"/>
    <w:rsid w:val="003E05FB"/>
    <w:rsid w:val="003E1CA5"/>
    <w:rsid w:val="003E2088"/>
    <w:rsid w:val="003E308D"/>
    <w:rsid w:val="003E371D"/>
    <w:rsid w:val="003E377F"/>
    <w:rsid w:val="003E4533"/>
    <w:rsid w:val="003E4585"/>
    <w:rsid w:val="003E4802"/>
    <w:rsid w:val="003E4862"/>
    <w:rsid w:val="003E4BE8"/>
    <w:rsid w:val="003E5013"/>
    <w:rsid w:val="003E5F4E"/>
    <w:rsid w:val="003E7210"/>
    <w:rsid w:val="003E7232"/>
    <w:rsid w:val="003E7527"/>
    <w:rsid w:val="003E75F2"/>
    <w:rsid w:val="003E76E3"/>
    <w:rsid w:val="003E7D7B"/>
    <w:rsid w:val="003F039B"/>
    <w:rsid w:val="003F043F"/>
    <w:rsid w:val="003F0725"/>
    <w:rsid w:val="003F07DD"/>
    <w:rsid w:val="003F0AC2"/>
    <w:rsid w:val="003F18D5"/>
    <w:rsid w:val="003F1CBB"/>
    <w:rsid w:val="003F2325"/>
    <w:rsid w:val="003F2862"/>
    <w:rsid w:val="003F3002"/>
    <w:rsid w:val="003F3629"/>
    <w:rsid w:val="003F3B7B"/>
    <w:rsid w:val="003F4522"/>
    <w:rsid w:val="003F4831"/>
    <w:rsid w:val="003F523B"/>
    <w:rsid w:val="003F577F"/>
    <w:rsid w:val="003F5B82"/>
    <w:rsid w:val="003F6F91"/>
    <w:rsid w:val="003F74E1"/>
    <w:rsid w:val="003F7E38"/>
    <w:rsid w:val="0040042D"/>
    <w:rsid w:val="00400485"/>
    <w:rsid w:val="004007D5"/>
    <w:rsid w:val="004008BF"/>
    <w:rsid w:val="00401100"/>
    <w:rsid w:val="004012B0"/>
    <w:rsid w:val="00401D64"/>
    <w:rsid w:val="004027EA"/>
    <w:rsid w:val="00402B3A"/>
    <w:rsid w:val="00403057"/>
    <w:rsid w:val="0040316F"/>
    <w:rsid w:val="004031DD"/>
    <w:rsid w:val="004045AE"/>
    <w:rsid w:val="0040560C"/>
    <w:rsid w:val="004060B7"/>
    <w:rsid w:val="00406268"/>
    <w:rsid w:val="00406D1B"/>
    <w:rsid w:val="0040756E"/>
    <w:rsid w:val="004106E9"/>
    <w:rsid w:val="00411CB6"/>
    <w:rsid w:val="0041266A"/>
    <w:rsid w:val="004129B3"/>
    <w:rsid w:val="00412AEE"/>
    <w:rsid w:val="00412C16"/>
    <w:rsid w:val="0041473A"/>
    <w:rsid w:val="00414773"/>
    <w:rsid w:val="00414813"/>
    <w:rsid w:val="00415F74"/>
    <w:rsid w:val="00416CBB"/>
    <w:rsid w:val="0041702B"/>
    <w:rsid w:val="004174B3"/>
    <w:rsid w:val="00417693"/>
    <w:rsid w:val="004217E3"/>
    <w:rsid w:val="00421A70"/>
    <w:rsid w:val="00422ED5"/>
    <w:rsid w:val="00424A71"/>
    <w:rsid w:val="00424A85"/>
    <w:rsid w:val="00424DBD"/>
    <w:rsid w:val="00425762"/>
    <w:rsid w:val="004260C5"/>
    <w:rsid w:val="00427E18"/>
    <w:rsid w:val="00427FFC"/>
    <w:rsid w:val="004302E9"/>
    <w:rsid w:val="0043113E"/>
    <w:rsid w:val="004322AD"/>
    <w:rsid w:val="004324C3"/>
    <w:rsid w:val="004328F7"/>
    <w:rsid w:val="004333DD"/>
    <w:rsid w:val="00433FF6"/>
    <w:rsid w:val="0043426D"/>
    <w:rsid w:val="0043438D"/>
    <w:rsid w:val="00434876"/>
    <w:rsid w:val="00434F2B"/>
    <w:rsid w:val="0043524A"/>
    <w:rsid w:val="00435B0F"/>
    <w:rsid w:val="004369E9"/>
    <w:rsid w:val="004377C7"/>
    <w:rsid w:val="00437865"/>
    <w:rsid w:val="00437DD6"/>
    <w:rsid w:val="00437EF3"/>
    <w:rsid w:val="00440ACE"/>
    <w:rsid w:val="00440AEE"/>
    <w:rsid w:val="00440FBD"/>
    <w:rsid w:val="00441472"/>
    <w:rsid w:val="0044215F"/>
    <w:rsid w:val="004429A1"/>
    <w:rsid w:val="0044347F"/>
    <w:rsid w:val="00443768"/>
    <w:rsid w:val="00444084"/>
    <w:rsid w:val="004452A9"/>
    <w:rsid w:val="00445F04"/>
    <w:rsid w:val="00450662"/>
    <w:rsid w:val="00451D78"/>
    <w:rsid w:val="004526AD"/>
    <w:rsid w:val="00453402"/>
    <w:rsid w:val="00453715"/>
    <w:rsid w:val="00453A92"/>
    <w:rsid w:val="004540A7"/>
    <w:rsid w:val="00454E88"/>
    <w:rsid w:val="004554CE"/>
    <w:rsid w:val="0045575C"/>
    <w:rsid w:val="004563B8"/>
    <w:rsid w:val="004571DE"/>
    <w:rsid w:val="004574BE"/>
    <w:rsid w:val="00457506"/>
    <w:rsid w:val="004576BE"/>
    <w:rsid w:val="00457F7F"/>
    <w:rsid w:val="00461D4A"/>
    <w:rsid w:val="00463052"/>
    <w:rsid w:val="00463FF7"/>
    <w:rsid w:val="00464D10"/>
    <w:rsid w:val="00466194"/>
    <w:rsid w:val="00466274"/>
    <w:rsid w:val="00466342"/>
    <w:rsid w:val="004666F8"/>
    <w:rsid w:val="0046724E"/>
    <w:rsid w:val="00470859"/>
    <w:rsid w:val="00471354"/>
    <w:rsid w:val="0047159F"/>
    <w:rsid w:val="00471D72"/>
    <w:rsid w:val="00471D81"/>
    <w:rsid w:val="004720C6"/>
    <w:rsid w:val="00473389"/>
    <w:rsid w:val="00473740"/>
    <w:rsid w:val="00473B9B"/>
    <w:rsid w:val="00473C0D"/>
    <w:rsid w:val="00474027"/>
    <w:rsid w:val="0047411F"/>
    <w:rsid w:val="00474279"/>
    <w:rsid w:val="00474707"/>
    <w:rsid w:val="00474AAB"/>
    <w:rsid w:val="00475831"/>
    <w:rsid w:val="004762BB"/>
    <w:rsid w:val="00476611"/>
    <w:rsid w:val="00477A28"/>
    <w:rsid w:val="00480850"/>
    <w:rsid w:val="0048090E"/>
    <w:rsid w:val="00480ADE"/>
    <w:rsid w:val="00480B9F"/>
    <w:rsid w:val="00481FC2"/>
    <w:rsid w:val="00484CDD"/>
    <w:rsid w:val="00485FEF"/>
    <w:rsid w:val="0048662F"/>
    <w:rsid w:val="0048748B"/>
    <w:rsid w:val="00490F08"/>
    <w:rsid w:val="00490F8A"/>
    <w:rsid w:val="0049177C"/>
    <w:rsid w:val="00493F38"/>
    <w:rsid w:val="004940F3"/>
    <w:rsid w:val="0049543B"/>
    <w:rsid w:val="00495A72"/>
    <w:rsid w:val="00495AFD"/>
    <w:rsid w:val="00496A07"/>
    <w:rsid w:val="00496C5E"/>
    <w:rsid w:val="0049737C"/>
    <w:rsid w:val="004A0639"/>
    <w:rsid w:val="004A077E"/>
    <w:rsid w:val="004A081B"/>
    <w:rsid w:val="004A18D0"/>
    <w:rsid w:val="004A1AF1"/>
    <w:rsid w:val="004A23C7"/>
    <w:rsid w:val="004A2AD8"/>
    <w:rsid w:val="004A323E"/>
    <w:rsid w:val="004A3BF9"/>
    <w:rsid w:val="004A3DBB"/>
    <w:rsid w:val="004A432D"/>
    <w:rsid w:val="004A7681"/>
    <w:rsid w:val="004A7D64"/>
    <w:rsid w:val="004A7F60"/>
    <w:rsid w:val="004B04E4"/>
    <w:rsid w:val="004B0D2B"/>
    <w:rsid w:val="004B29E4"/>
    <w:rsid w:val="004B4DBF"/>
    <w:rsid w:val="004B70DA"/>
    <w:rsid w:val="004B789F"/>
    <w:rsid w:val="004C01A2"/>
    <w:rsid w:val="004C11A6"/>
    <w:rsid w:val="004C1EAB"/>
    <w:rsid w:val="004C1EB3"/>
    <w:rsid w:val="004C2693"/>
    <w:rsid w:val="004C2A9B"/>
    <w:rsid w:val="004C3006"/>
    <w:rsid w:val="004C36D9"/>
    <w:rsid w:val="004C3E4A"/>
    <w:rsid w:val="004C3F0D"/>
    <w:rsid w:val="004C484B"/>
    <w:rsid w:val="004C503E"/>
    <w:rsid w:val="004C5349"/>
    <w:rsid w:val="004C53CB"/>
    <w:rsid w:val="004C5974"/>
    <w:rsid w:val="004C6AA9"/>
    <w:rsid w:val="004D05C8"/>
    <w:rsid w:val="004D06C6"/>
    <w:rsid w:val="004D25A7"/>
    <w:rsid w:val="004D2926"/>
    <w:rsid w:val="004D39D3"/>
    <w:rsid w:val="004D3F26"/>
    <w:rsid w:val="004D43D0"/>
    <w:rsid w:val="004D43E9"/>
    <w:rsid w:val="004D4411"/>
    <w:rsid w:val="004D4E43"/>
    <w:rsid w:val="004D51ED"/>
    <w:rsid w:val="004D5AA1"/>
    <w:rsid w:val="004D5C05"/>
    <w:rsid w:val="004D6782"/>
    <w:rsid w:val="004D6834"/>
    <w:rsid w:val="004D721E"/>
    <w:rsid w:val="004D72F5"/>
    <w:rsid w:val="004D749D"/>
    <w:rsid w:val="004D7CA9"/>
    <w:rsid w:val="004E0EF0"/>
    <w:rsid w:val="004E0F4C"/>
    <w:rsid w:val="004E4130"/>
    <w:rsid w:val="004E52C3"/>
    <w:rsid w:val="004E5FAE"/>
    <w:rsid w:val="004E6349"/>
    <w:rsid w:val="004E69FD"/>
    <w:rsid w:val="004E7342"/>
    <w:rsid w:val="004E7396"/>
    <w:rsid w:val="004F089C"/>
    <w:rsid w:val="004F0E40"/>
    <w:rsid w:val="004F1FC3"/>
    <w:rsid w:val="004F2DDC"/>
    <w:rsid w:val="004F4602"/>
    <w:rsid w:val="004F4B39"/>
    <w:rsid w:val="004F4DFE"/>
    <w:rsid w:val="004F5296"/>
    <w:rsid w:val="004F6CD2"/>
    <w:rsid w:val="004F7082"/>
    <w:rsid w:val="004F7602"/>
    <w:rsid w:val="004F7ADC"/>
    <w:rsid w:val="004F7E95"/>
    <w:rsid w:val="00500508"/>
    <w:rsid w:val="00500867"/>
    <w:rsid w:val="00502082"/>
    <w:rsid w:val="0050296F"/>
    <w:rsid w:val="0050298B"/>
    <w:rsid w:val="00503CB2"/>
    <w:rsid w:val="005042B4"/>
    <w:rsid w:val="00504604"/>
    <w:rsid w:val="005049C4"/>
    <w:rsid w:val="0050503A"/>
    <w:rsid w:val="00505B51"/>
    <w:rsid w:val="00505BFA"/>
    <w:rsid w:val="00505F3C"/>
    <w:rsid w:val="00506BFB"/>
    <w:rsid w:val="00506EB4"/>
    <w:rsid w:val="00507C35"/>
    <w:rsid w:val="00507CC5"/>
    <w:rsid w:val="00507F4F"/>
    <w:rsid w:val="005101FC"/>
    <w:rsid w:val="005106A8"/>
    <w:rsid w:val="00510763"/>
    <w:rsid w:val="00510E92"/>
    <w:rsid w:val="00511288"/>
    <w:rsid w:val="0051191B"/>
    <w:rsid w:val="00512ADA"/>
    <w:rsid w:val="00512B7A"/>
    <w:rsid w:val="00512D5E"/>
    <w:rsid w:val="00513171"/>
    <w:rsid w:val="00514552"/>
    <w:rsid w:val="00514BFC"/>
    <w:rsid w:val="0051561A"/>
    <w:rsid w:val="00515748"/>
    <w:rsid w:val="005165B7"/>
    <w:rsid w:val="00516EC9"/>
    <w:rsid w:val="005201A1"/>
    <w:rsid w:val="00520348"/>
    <w:rsid w:val="00520B82"/>
    <w:rsid w:val="0052179F"/>
    <w:rsid w:val="005218CF"/>
    <w:rsid w:val="00521A65"/>
    <w:rsid w:val="00521DE4"/>
    <w:rsid w:val="0052225A"/>
    <w:rsid w:val="005228B7"/>
    <w:rsid w:val="00522B4F"/>
    <w:rsid w:val="00522E11"/>
    <w:rsid w:val="00523274"/>
    <w:rsid w:val="0052343F"/>
    <w:rsid w:val="00523DF8"/>
    <w:rsid w:val="0052430D"/>
    <w:rsid w:val="00524C41"/>
    <w:rsid w:val="00524FAB"/>
    <w:rsid w:val="00524FFE"/>
    <w:rsid w:val="00525406"/>
    <w:rsid w:val="00525483"/>
    <w:rsid w:val="00526C1B"/>
    <w:rsid w:val="00526DFC"/>
    <w:rsid w:val="00527071"/>
    <w:rsid w:val="005271AE"/>
    <w:rsid w:val="00530047"/>
    <w:rsid w:val="005301A8"/>
    <w:rsid w:val="00530EA7"/>
    <w:rsid w:val="005315B7"/>
    <w:rsid w:val="005315FA"/>
    <w:rsid w:val="00532A28"/>
    <w:rsid w:val="00532C40"/>
    <w:rsid w:val="00532D1F"/>
    <w:rsid w:val="00533255"/>
    <w:rsid w:val="00533D2C"/>
    <w:rsid w:val="005340D1"/>
    <w:rsid w:val="00535E01"/>
    <w:rsid w:val="00535E4D"/>
    <w:rsid w:val="00535FCC"/>
    <w:rsid w:val="0053639C"/>
    <w:rsid w:val="00536E61"/>
    <w:rsid w:val="00536FA5"/>
    <w:rsid w:val="00540610"/>
    <w:rsid w:val="00540C21"/>
    <w:rsid w:val="00541064"/>
    <w:rsid w:val="00541172"/>
    <w:rsid w:val="00541EF2"/>
    <w:rsid w:val="00542512"/>
    <w:rsid w:val="005429F3"/>
    <w:rsid w:val="005438F1"/>
    <w:rsid w:val="00543B13"/>
    <w:rsid w:val="00543B6D"/>
    <w:rsid w:val="005440C2"/>
    <w:rsid w:val="005448E9"/>
    <w:rsid w:val="0054514D"/>
    <w:rsid w:val="00546FF4"/>
    <w:rsid w:val="00547BE1"/>
    <w:rsid w:val="00547F33"/>
    <w:rsid w:val="005500AC"/>
    <w:rsid w:val="0055048D"/>
    <w:rsid w:val="005509E3"/>
    <w:rsid w:val="00551876"/>
    <w:rsid w:val="00554299"/>
    <w:rsid w:val="00554956"/>
    <w:rsid w:val="00554A8D"/>
    <w:rsid w:val="00554FA3"/>
    <w:rsid w:val="005552C1"/>
    <w:rsid w:val="0055634D"/>
    <w:rsid w:val="00556B6D"/>
    <w:rsid w:val="00556C00"/>
    <w:rsid w:val="005606C7"/>
    <w:rsid w:val="005607B0"/>
    <w:rsid w:val="00560B48"/>
    <w:rsid w:val="005614DE"/>
    <w:rsid w:val="00562040"/>
    <w:rsid w:val="00562D45"/>
    <w:rsid w:val="00562ED1"/>
    <w:rsid w:val="00564208"/>
    <w:rsid w:val="005647A5"/>
    <w:rsid w:val="00565634"/>
    <w:rsid w:val="005663A2"/>
    <w:rsid w:val="0057066E"/>
    <w:rsid w:val="00571C2B"/>
    <w:rsid w:val="005728E7"/>
    <w:rsid w:val="00573101"/>
    <w:rsid w:val="00573A2C"/>
    <w:rsid w:val="00573DAB"/>
    <w:rsid w:val="00575FB2"/>
    <w:rsid w:val="0057662F"/>
    <w:rsid w:val="005766C1"/>
    <w:rsid w:val="00576AEB"/>
    <w:rsid w:val="005772E5"/>
    <w:rsid w:val="00577BAD"/>
    <w:rsid w:val="00577EBC"/>
    <w:rsid w:val="00577FC2"/>
    <w:rsid w:val="00580E33"/>
    <w:rsid w:val="0058147B"/>
    <w:rsid w:val="0058197F"/>
    <w:rsid w:val="00582DAF"/>
    <w:rsid w:val="0058331B"/>
    <w:rsid w:val="005833E2"/>
    <w:rsid w:val="005837D7"/>
    <w:rsid w:val="00584888"/>
    <w:rsid w:val="00584963"/>
    <w:rsid w:val="00585C31"/>
    <w:rsid w:val="00585F1D"/>
    <w:rsid w:val="00590294"/>
    <w:rsid w:val="00590699"/>
    <w:rsid w:val="00590B26"/>
    <w:rsid w:val="00590C7D"/>
    <w:rsid w:val="00591FF8"/>
    <w:rsid w:val="00593714"/>
    <w:rsid w:val="00593892"/>
    <w:rsid w:val="00594685"/>
    <w:rsid w:val="00595EFF"/>
    <w:rsid w:val="0059628A"/>
    <w:rsid w:val="00596E1D"/>
    <w:rsid w:val="00596E82"/>
    <w:rsid w:val="00597587"/>
    <w:rsid w:val="005A0ABB"/>
    <w:rsid w:val="005A1573"/>
    <w:rsid w:val="005A2818"/>
    <w:rsid w:val="005A352F"/>
    <w:rsid w:val="005A3E4F"/>
    <w:rsid w:val="005A4074"/>
    <w:rsid w:val="005A44A8"/>
    <w:rsid w:val="005A4762"/>
    <w:rsid w:val="005A56F1"/>
    <w:rsid w:val="005A7DB7"/>
    <w:rsid w:val="005B00DE"/>
    <w:rsid w:val="005B024D"/>
    <w:rsid w:val="005B0B7B"/>
    <w:rsid w:val="005B192C"/>
    <w:rsid w:val="005B2329"/>
    <w:rsid w:val="005B28B5"/>
    <w:rsid w:val="005B30B6"/>
    <w:rsid w:val="005B317B"/>
    <w:rsid w:val="005B3582"/>
    <w:rsid w:val="005B4116"/>
    <w:rsid w:val="005B4931"/>
    <w:rsid w:val="005B4D73"/>
    <w:rsid w:val="005B545C"/>
    <w:rsid w:val="005B58A3"/>
    <w:rsid w:val="005B6D41"/>
    <w:rsid w:val="005B7794"/>
    <w:rsid w:val="005B7C1A"/>
    <w:rsid w:val="005C0121"/>
    <w:rsid w:val="005C0EE5"/>
    <w:rsid w:val="005C1AFA"/>
    <w:rsid w:val="005C2812"/>
    <w:rsid w:val="005C40E7"/>
    <w:rsid w:val="005C40FD"/>
    <w:rsid w:val="005C41C5"/>
    <w:rsid w:val="005C5C03"/>
    <w:rsid w:val="005C6753"/>
    <w:rsid w:val="005C6C9F"/>
    <w:rsid w:val="005C7852"/>
    <w:rsid w:val="005D0D7B"/>
    <w:rsid w:val="005D1157"/>
    <w:rsid w:val="005D1ED9"/>
    <w:rsid w:val="005D2149"/>
    <w:rsid w:val="005D2ECB"/>
    <w:rsid w:val="005D32F7"/>
    <w:rsid w:val="005D3EAE"/>
    <w:rsid w:val="005D4713"/>
    <w:rsid w:val="005D4B55"/>
    <w:rsid w:val="005D518C"/>
    <w:rsid w:val="005D5B7B"/>
    <w:rsid w:val="005D6338"/>
    <w:rsid w:val="005D6595"/>
    <w:rsid w:val="005D6B75"/>
    <w:rsid w:val="005D71E5"/>
    <w:rsid w:val="005D74F4"/>
    <w:rsid w:val="005D767B"/>
    <w:rsid w:val="005E0780"/>
    <w:rsid w:val="005E0AEF"/>
    <w:rsid w:val="005E0E0A"/>
    <w:rsid w:val="005E1661"/>
    <w:rsid w:val="005E216D"/>
    <w:rsid w:val="005E2F13"/>
    <w:rsid w:val="005E3002"/>
    <w:rsid w:val="005E3382"/>
    <w:rsid w:val="005E4101"/>
    <w:rsid w:val="005E4CD5"/>
    <w:rsid w:val="005E500C"/>
    <w:rsid w:val="005E52E2"/>
    <w:rsid w:val="005E5BBE"/>
    <w:rsid w:val="005E5C2D"/>
    <w:rsid w:val="005E5E75"/>
    <w:rsid w:val="005E627F"/>
    <w:rsid w:val="005E63E1"/>
    <w:rsid w:val="005E6715"/>
    <w:rsid w:val="005E6AE9"/>
    <w:rsid w:val="005E7067"/>
    <w:rsid w:val="005F12D3"/>
    <w:rsid w:val="005F25C9"/>
    <w:rsid w:val="005F2C46"/>
    <w:rsid w:val="005F3876"/>
    <w:rsid w:val="005F3A44"/>
    <w:rsid w:val="005F44EF"/>
    <w:rsid w:val="005F4E62"/>
    <w:rsid w:val="005F4F2B"/>
    <w:rsid w:val="005F50F8"/>
    <w:rsid w:val="005F5613"/>
    <w:rsid w:val="005F5677"/>
    <w:rsid w:val="005F619E"/>
    <w:rsid w:val="005F70B0"/>
    <w:rsid w:val="00601932"/>
    <w:rsid w:val="00601F08"/>
    <w:rsid w:val="00602E76"/>
    <w:rsid w:val="00603418"/>
    <w:rsid w:val="00603BED"/>
    <w:rsid w:val="00604938"/>
    <w:rsid w:val="0060500D"/>
    <w:rsid w:val="00605A45"/>
    <w:rsid w:val="00606505"/>
    <w:rsid w:val="00606AD6"/>
    <w:rsid w:val="006075A0"/>
    <w:rsid w:val="006102E3"/>
    <w:rsid w:val="006106ED"/>
    <w:rsid w:val="00610D21"/>
    <w:rsid w:val="00610ED3"/>
    <w:rsid w:val="00611098"/>
    <w:rsid w:val="006113D7"/>
    <w:rsid w:val="00611AC6"/>
    <w:rsid w:val="0061210C"/>
    <w:rsid w:val="006127BF"/>
    <w:rsid w:val="0061292C"/>
    <w:rsid w:val="00612E2B"/>
    <w:rsid w:val="00613DAA"/>
    <w:rsid w:val="006147D4"/>
    <w:rsid w:val="00615566"/>
    <w:rsid w:val="006166E7"/>
    <w:rsid w:val="00616CCC"/>
    <w:rsid w:val="00616FB1"/>
    <w:rsid w:val="00620B51"/>
    <w:rsid w:val="00621802"/>
    <w:rsid w:val="00622C2E"/>
    <w:rsid w:val="00623598"/>
    <w:rsid w:val="00624026"/>
    <w:rsid w:val="00624154"/>
    <w:rsid w:val="00624D7F"/>
    <w:rsid w:val="006250E0"/>
    <w:rsid w:val="00625200"/>
    <w:rsid w:val="00626BC6"/>
    <w:rsid w:val="00630270"/>
    <w:rsid w:val="006306D4"/>
    <w:rsid w:val="0063089E"/>
    <w:rsid w:val="00631AFD"/>
    <w:rsid w:val="0063221D"/>
    <w:rsid w:val="00632CEA"/>
    <w:rsid w:val="00633253"/>
    <w:rsid w:val="006332F1"/>
    <w:rsid w:val="00634698"/>
    <w:rsid w:val="006350A5"/>
    <w:rsid w:val="006355DC"/>
    <w:rsid w:val="006357BB"/>
    <w:rsid w:val="006370B8"/>
    <w:rsid w:val="00640288"/>
    <w:rsid w:val="00640CFE"/>
    <w:rsid w:val="00641695"/>
    <w:rsid w:val="006417AA"/>
    <w:rsid w:val="00642893"/>
    <w:rsid w:val="00642B45"/>
    <w:rsid w:val="006435D1"/>
    <w:rsid w:val="00643605"/>
    <w:rsid w:val="0064400A"/>
    <w:rsid w:val="00644635"/>
    <w:rsid w:val="00644D5E"/>
    <w:rsid w:val="00644E90"/>
    <w:rsid w:val="00644ED7"/>
    <w:rsid w:val="0064524F"/>
    <w:rsid w:val="006452E3"/>
    <w:rsid w:val="006469F2"/>
    <w:rsid w:val="00646BC3"/>
    <w:rsid w:val="00646CE1"/>
    <w:rsid w:val="00646F76"/>
    <w:rsid w:val="00647864"/>
    <w:rsid w:val="00650D96"/>
    <w:rsid w:val="006511E2"/>
    <w:rsid w:val="00651299"/>
    <w:rsid w:val="00652349"/>
    <w:rsid w:val="00652F39"/>
    <w:rsid w:val="006532CC"/>
    <w:rsid w:val="00653AF8"/>
    <w:rsid w:val="00654620"/>
    <w:rsid w:val="006548FA"/>
    <w:rsid w:val="00654C24"/>
    <w:rsid w:val="00654FFC"/>
    <w:rsid w:val="00655228"/>
    <w:rsid w:val="0065523D"/>
    <w:rsid w:val="0065554E"/>
    <w:rsid w:val="00655C6B"/>
    <w:rsid w:val="0065627E"/>
    <w:rsid w:val="006578AB"/>
    <w:rsid w:val="00657B59"/>
    <w:rsid w:val="00657E3B"/>
    <w:rsid w:val="00660180"/>
    <w:rsid w:val="00660C2E"/>
    <w:rsid w:val="0066132C"/>
    <w:rsid w:val="00661CBD"/>
    <w:rsid w:val="00662219"/>
    <w:rsid w:val="0066310D"/>
    <w:rsid w:val="00663A84"/>
    <w:rsid w:val="00663D6D"/>
    <w:rsid w:val="00664E3D"/>
    <w:rsid w:val="00665756"/>
    <w:rsid w:val="00665A7E"/>
    <w:rsid w:val="00666334"/>
    <w:rsid w:val="006666E5"/>
    <w:rsid w:val="00666874"/>
    <w:rsid w:val="00667B6E"/>
    <w:rsid w:val="00667BE1"/>
    <w:rsid w:val="00667D25"/>
    <w:rsid w:val="00667D52"/>
    <w:rsid w:val="00671A68"/>
    <w:rsid w:val="006724B8"/>
    <w:rsid w:val="006734BF"/>
    <w:rsid w:val="00674415"/>
    <w:rsid w:val="00674A6D"/>
    <w:rsid w:val="006750C4"/>
    <w:rsid w:val="00675248"/>
    <w:rsid w:val="00675E46"/>
    <w:rsid w:val="00675E8D"/>
    <w:rsid w:val="00675F27"/>
    <w:rsid w:val="00676258"/>
    <w:rsid w:val="0067769B"/>
    <w:rsid w:val="00677B02"/>
    <w:rsid w:val="006800AB"/>
    <w:rsid w:val="00680107"/>
    <w:rsid w:val="00680882"/>
    <w:rsid w:val="00681DD3"/>
    <w:rsid w:val="00681EC1"/>
    <w:rsid w:val="0068291E"/>
    <w:rsid w:val="006836AA"/>
    <w:rsid w:val="00683F31"/>
    <w:rsid w:val="00684E9B"/>
    <w:rsid w:val="006852DD"/>
    <w:rsid w:val="006862FF"/>
    <w:rsid w:val="0068698F"/>
    <w:rsid w:val="00686E59"/>
    <w:rsid w:val="006870E2"/>
    <w:rsid w:val="00687125"/>
    <w:rsid w:val="00690441"/>
    <w:rsid w:val="00690E5A"/>
    <w:rsid w:val="00691388"/>
    <w:rsid w:val="00691899"/>
    <w:rsid w:val="00692B53"/>
    <w:rsid w:val="00692DC5"/>
    <w:rsid w:val="00694187"/>
    <w:rsid w:val="00694C88"/>
    <w:rsid w:val="00695846"/>
    <w:rsid w:val="00695BFE"/>
    <w:rsid w:val="00696360"/>
    <w:rsid w:val="00696C38"/>
    <w:rsid w:val="006978DC"/>
    <w:rsid w:val="006A02CF"/>
    <w:rsid w:val="006A0385"/>
    <w:rsid w:val="006A0676"/>
    <w:rsid w:val="006A084B"/>
    <w:rsid w:val="006A0C20"/>
    <w:rsid w:val="006A1200"/>
    <w:rsid w:val="006A1880"/>
    <w:rsid w:val="006A1ACF"/>
    <w:rsid w:val="006A2617"/>
    <w:rsid w:val="006A3F5E"/>
    <w:rsid w:val="006A418B"/>
    <w:rsid w:val="006A4F4F"/>
    <w:rsid w:val="006A6254"/>
    <w:rsid w:val="006A63F9"/>
    <w:rsid w:val="006A6715"/>
    <w:rsid w:val="006A6DCC"/>
    <w:rsid w:val="006B06A4"/>
    <w:rsid w:val="006B13AD"/>
    <w:rsid w:val="006B1489"/>
    <w:rsid w:val="006B28A4"/>
    <w:rsid w:val="006B2EB0"/>
    <w:rsid w:val="006B3F23"/>
    <w:rsid w:val="006B46A2"/>
    <w:rsid w:val="006B478D"/>
    <w:rsid w:val="006B4A38"/>
    <w:rsid w:val="006B628A"/>
    <w:rsid w:val="006B6CCF"/>
    <w:rsid w:val="006B7419"/>
    <w:rsid w:val="006B77B1"/>
    <w:rsid w:val="006B7DDA"/>
    <w:rsid w:val="006C03DE"/>
    <w:rsid w:val="006C055F"/>
    <w:rsid w:val="006C05A3"/>
    <w:rsid w:val="006C0858"/>
    <w:rsid w:val="006C0AB2"/>
    <w:rsid w:val="006C0D00"/>
    <w:rsid w:val="006C0F8E"/>
    <w:rsid w:val="006C1297"/>
    <w:rsid w:val="006C1CA5"/>
    <w:rsid w:val="006C1D65"/>
    <w:rsid w:val="006C1E0E"/>
    <w:rsid w:val="006C2BC8"/>
    <w:rsid w:val="006C2D8E"/>
    <w:rsid w:val="006C36E5"/>
    <w:rsid w:val="006C3D8D"/>
    <w:rsid w:val="006C3FAC"/>
    <w:rsid w:val="006C47D3"/>
    <w:rsid w:val="006C49F1"/>
    <w:rsid w:val="006C614F"/>
    <w:rsid w:val="006C6278"/>
    <w:rsid w:val="006C7327"/>
    <w:rsid w:val="006C74F3"/>
    <w:rsid w:val="006C7C7D"/>
    <w:rsid w:val="006D0A14"/>
    <w:rsid w:val="006D2342"/>
    <w:rsid w:val="006D2858"/>
    <w:rsid w:val="006D324A"/>
    <w:rsid w:val="006D40E2"/>
    <w:rsid w:val="006D4584"/>
    <w:rsid w:val="006D48B3"/>
    <w:rsid w:val="006D4F45"/>
    <w:rsid w:val="006D5786"/>
    <w:rsid w:val="006D57A9"/>
    <w:rsid w:val="006D5AA5"/>
    <w:rsid w:val="006D6108"/>
    <w:rsid w:val="006D6301"/>
    <w:rsid w:val="006D6C68"/>
    <w:rsid w:val="006D7785"/>
    <w:rsid w:val="006D797D"/>
    <w:rsid w:val="006D7DA7"/>
    <w:rsid w:val="006E07E4"/>
    <w:rsid w:val="006E0878"/>
    <w:rsid w:val="006E0AD2"/>
    <w:rsid w:val="006E0F86"/>
    <w:rsid w:val="006E1012"/>
    <w:rsid w:val="006E1E77"/>
    <w:rsid w:val="006E2A31"/>
    <w:rsid w:val="006E39B3"/>
    <w:rsid w:val="006E3BA7"/>
    <w:rsid w:val="006E4A4A"/>
    <w:rsid w:val="006E4A99"/>
    <w:rsid w:val="006E50F2"/>
    <w:rsid w:val="006E55D3"/>
    <w:rsid w:val="006E65A0"/>
    <w:rsid w:val="006E694B"/>
    <w:rsid w:val="006F026F"/>
    <w:rsid w:val="006F0633"/>
    <w:rsid w:val="006F12DB"/>
    <w:rsid w:val="006F2EBE"/>
    <w:rsid w:val="006F35BF"/>
    <w:rsid w:val="006F376F"/>
    <w:rsid w:val="006F42E7"/>
    <w:rsid w:val="006F4711"/>
    <w:rsid w:val="006F4C40"/>
    <w:rsid w:val="006F52F8"/>
    <w:rsid w:val="006F6467"/>
    <w:rsid w:val="006F6549"/>
    <w:rsid w:val="00700975"/>
    <w:rsid w:val="00701AE6"/>
    <w:rsid w:val="00701BCC"/>
    <w:rsid w:val="00702F38"/>
    <w:rsid w:val="00704A6A"/>
    <w:rsid w:val="00705052"/>
    <w:rsid w:val="00706341"/>
    <w:rsid w:val="00706E6D"/>
    <w:rsid w:val="00707005"/>
    <w:rsid w:val="0070705D"/>
    <w:rsid w:val="007072A3"/>
    <w:rsid w:val="00710D49"/>
    <w:rsid w:val="00712DE0"/>
    <w:rsid w:val="00713681"/>
    <w:rsid w:val="00714478"/>
    <w:rsid w:val="00714683"/>
    <w:rsid w:val="00714CA0"/>
    <w:rsid w:val="00714DBF"/>
    <w:rsid w:val="00714F3B"/>
    <w:rsid w:val="00714FDC"/>
    <w:rsid w:val="00715450"/>
    <w:rsid w:val="007159E8"/>
    <w:rsid w:val="00715DA5"/>
    <w:rsid w:val="00715FDC"/>
    <w:rsid w:val="00716C1B"/>
    <w:rsid w:val="00716C1E"/>
    <w:rsid w:val="00716EB3"/>
    <w:rsid w:val="00716ED5"/>
    <w:rsid w:val="0071703B"/>
    <w:rsid w:val="00720278"/>
    <w:rsid w:val="007204AA"/>
    <w:rsid w:val="00720613"/>
    <w:rsid w:val="0072074D"/>
    <w:rsid w:val="007213B7"/>
    <w:rsid w:val="00721C39"/>
    <w:rsid w:val="00722BD7"/>
    <w:rsid w:val="007231BA"/>
    <w:rsid w:val="00723208"/>
    <w:rsid w:val="00723873"/>
    <w:rsid w:val="007238BC"/>
    <w:rsid w:val="00724414"/>
    <w:rsid w:val="00724951"/>
    <w:rsid w:val="00724CF6"/>
    <w:rsid w:val="00724ECB"/>
    <w:rsid w:val="0072620D"/>
    <w:rsid w:val="00730ADE"/>
    <w:rsid w:val="00730D56"/>
    <w:rsid w:val="007313C6"/>
    <w:rsid w:val="007314AF"/>
    <w:rsid w:val="00731C97"/>
    <w:rsid w:val="00731D2B"/>
    <w:rsid w:val="007321C3"/>
    <w:rsid w:val="00732A3A"/>
    <w:rsid w:val="00732AA6"/>
    <w:rsid w:val="007331D5"/>
    <w:rsid w:val="0073501C"/>
    <w:rsid w:val="007350E0"/>
    <w:rsid w:val="007357D2"/>
    <w:rsid w:val="007358E5"/>
    <w:rsid w:val="007360A7"/>
    <w:rsid w:val="007369DF"/>
    <w:rsid w:val="00736F37"/>
    <w:rsid w:val="007372F3"/>
    <w:rsid w:val="00737CC4"/>
    <w:rsid w:val="00740272"/>
    <w:rsid w:val="007407C5"/>
    <w:rsid w:val="00740E34"/>
    <w:rsid w:val="007411E9"/>
    <w:rsid w:val="00742B14"/>
    <w:rsid w:val="00742FD6"/>
    <w:rsid w:val="007430C4"/>
    <w:rsid w:val="00743DFC"/>
    <w:rsid w:val="007453DA"/>
    <w:rsid w:val="007459ED"/>
    <w:rsid w:val="00745EF7"/>
    <w:rsid w:val="00746776"/>
    <w:rsid w:val="00746CF2"/>
    <w:rsid w:val="00747145"/>
    <w:rsid w:val="00747281"/>
    <w:rsid w:val="007473DA"/>
    <w:rsid w:val="00747861"/>
    <w:rsid w:val="00747BEE"/>
    <w:rsid w:val="00747FAC"/>
    <w:rsid w:val="007511C6"/>
    <w:rsid w:val="0075146E"/>
    <w:rsid w:val="007526EE"/>
    <w:rsid w:val="00752862"/>
    <w:rsid w:val="0075351D"/>
    <w:rsid w:val="00753F05"/>
    <w:rsid w:val="007543BA"/>
    <w:rsid w:val="0075452E"/>
    <w:rsid w:val="00754B97"/>
    <w:rsid w:val="00754BE7"/>
    <w:rsid w:val="00755783"/>
    <w:rsid w:val="0075592D"/>
    <w:rsid w:val="00756398"/>
    <w:rsid w:val="007571D2"/>
    <w:rsid w:val="00757C22"/>
    <w:rsid w:val="00761784"/>
    <w:rsid w:val="00762BEC"/>
    <w:rsid w:val="00762C5A"/>
    <w:rsid w:val="007654A7"/>
    <w:rsid w:val="007658D9"/>
    <w:rsid w:val="00765CBB"/>
    <w:rsid w:val="0076771F"/>
    <w:rsid w:val="007703E7"/>
    <w:rsid w:val="0077108A"/>
    <w:rsid w:val="0077276B"/>
    <w:rsid w:val="00772B4D"/>
    <w:rsid w:val="00772C78"/>
    <w:rsid w:val="00772CBA"/>
    <w:rsid w:val="00773439"/>
    <w:rsid w:val="00773499"/>
    <w:rsid w:val="00773BD5"/>
    <w:rsid w:val="00773F7B"/>
    <w:rsid w:val="00774377"/>
    <w:rsid w:val="007748C8"/>
    <w:rsid w:val="007749E7"/>
    <w:rsid w:val="00774F4B"/>
    <w:rsid w:val="007751F8"/>
    <w:rsid w:val="007759B5"/>
    <w:rsid w:val="00775D67"/>
    <w:rsid w:val="007760C3"/>
    <w:rsid w:val="00776321"/>
    <w:rsid w:val="007769A5"/>
    <w:rsid w:val="00780549"/>
    <w:rsid w:val="00780F38"/>
    <w:rsid w:val="007829C6"/>
    <w:rsid w:val="00784F82"/>
    <w:rsid w:val="00786DE6"/>
    <w:rsid w:val="0078785C"/>
    <w:rsid w:val="00787F6C"/>
    <w:rsid w:val="0079008E"/>
    <w:rsid w:val="007901A0"/>
    <w:rsid w:val="0079046E"/>
    <w:rsid w:val="00791341"/>
    <w:rsid w:val="00792210"/>
    <w:rsid w:val="00792A71"/>
    <w:rsid w:val="00793A9A"/>
    <w:rsid w:val="007942C2"/>
    <w:rsid w:val="00794D61"/>
    <w:rsid w:val="00795FCF"/>
    <w:rsid w:val="00797077"/>
    <w:rsid w:val="007972BC"/>
    <w:rsid w:val="007A016F"/>
    <w:rsid w:val="007A03E0"/>
    <w:rsid w:val="007A0481"/>
    <w:rsid w:val="007A09FA"/>
    <w:rsid w:val="007A11BF"/>
    <w:rsid w:val="007A1BBE"/>
    <w:rsid w:val="007A22A2"/>
    <w:rsid w:val="007A317E"/>
    <w:rsid w:val="007A5253"/>
    <w:rsid w:val="007A61E6"/>
    <w:rsid w:val="007A648C"/>
    <w:rsid w:val="007A71BA"/>
    <w:rsid w:val="007A7C5A"/>
    <w:rsid w:val="007A7C8F"/>
    <w:rsid w:val="007A7E93"/>
    <w:rsid w:val="007B089C"/>
    <w:rsid w:val="007B1355"/>
    <w:rsid w:val="007B15D2"/>
    <w:rsid w:val="007B160F"/>
    <w:rsid w:val="007B24C7"/>
    <w:rsid w:val="007B265B"/>
    <w:rsid w:val="007B4038"/>
    <w:rsid w:val="007B5E6E"/>
    <w:rsid w:val="007B6685"/>
    <w:rsid w:val="007B7FB0"/>
    <w:rsid w:val="007C05A1"/>
    <w:rsid w:val="007C0AB7"/>
    <w:rsid w:val="007C0D3D"/>
    <w:rsid w:val="007C0F7B"/>
    <w:rsid w:val="007C1B90"/>
    <w:rsid w:val="007C1CF5"/>
    <w:rsid w:val="007C2118"/>
    <w:rsid w:val="007C2428"/>
    <w:rsid w:val="007C2F55"/>
    <w:rsid w:val="007C3C60"/>
    <w:rsid w:val="007C4910"/>
    <w:rsid w:val="007C5E02"/>
    <w:rsid w:val="007C63A1"/>
    <w:rsid w:val="007C6CD4"/>
    <w:rsid w:val="007C750C"/>
    <w:rsid w:val="007C7774"/>
    <w:rsid w:val="007D00F0"/>
    <w:rsid w:val="007D0481"/>
    <w:rsid w:val="007D07AE"/>
    <w:rsid w:val="007D10E2"/>
    <w:rsid w:val="007D17C4"/>
    <w:rsid w:val="007D23CB"/>
    <w:rsid w:val="007D334B"/>
    <w:rsid w:val="007D3EDF"/>
    <w:rsid w:val="007D426B"/>
    <w:rsid w:val="007D4436"/>
    <w:rsid w:val="007D4747"/>
    <w:rsid w:val="007D590C"/>
    <w:rsid w:val="007D613D"/>
    <w:rsid w:val="007D62C8"/>
    <w:rsid w:val="007D7965"/>
    <w:rsid w:val="007E1AC6"/>
    <w:rsid w:val="007E48E1"/>
    <w:rsid w:val="007E55B5"/>
    <w:rsid w:val="007E5FC1"/>
    <w:rsid w:val="007E7700"/>
    <w:rsid w:val="007E7BBB"/>
    <w:rsid w:val="007E7C2A"/>
    <w:rsid w:val="007E7FF8"/>
    <w:rsid w:val="007F0021"/>
    <w:rsid w:val="007F0802"/>
    <w:rsid w:val="007F09FD"/>
    <w:rsid w:val="007F1053"/>
    <w:rsid w:val="007F15EC"/>
    <w:rsid w:val="007F1A02"/>
    <w:rsid w:val="007F1BDD"/>
    <w:rsid w:val="007F1C4E"/>
    <w:rsid w:val="007F2E34"/>
    <w:rsid w:val="007F313B"/>
    <w:rsid w:val="007F3517"/>
    <w:rsid w:val="007F3E5F"/>
    <w:rsid w:val="007F415C"/>
    <w:rsid w:val="007F567F"/>
    <w:rsid w:val="007F5FA7"/>
    <w:rsid w:val="007F6058"/>
    <w:rsid w:val="007F64E5"/>
    <w:rsid w:val="007F6D56"/>
    <w:rsid w:val="007F75E6"/>
    <w:rsid w:val="007F7F03"/>
    <w:rsid w:val="00800BE3"/>
    <w:rsid w:val="00800CE4"/>
    <w:rsid w:val="00802833"/>
    <w:rsid w:val="0080294F"/>
    <w:rsid w:val="00802D79"/>
    <w:rsid w:val="0080344B"/>
    <w:rsid w:val="0080369A"/>
    <w:rsid w:val="008036F2"/>
    <w:rsid w:val="00803BB9"/>
    <w:rsid w:val="00803C0E"/>
    <w:rsid w:val="00803D9E"/>
    <w:rsid w:val="00804250"/>
    <w:rsid w:val="008042BF"/>
    <w:rsid w:val="0080490F"/>
    <w:rsid w:val="0080535C"/>
    <w:rsid w:val="00807640"/>
    <w:rsid w:val="00807956"/>
    <w:rsid w:val="008079C9"/>
    <w:rsid w:val="00810842"/>
    <w:rsid w:val="00810E9E"/>
    <w:rsid w:val="008117BC"/>
    <w:rsid w:val="00811F90"/>
    <w:rsid w:val="008121A0"/>
    <w:rsid w:val="00812351"/>
    <w:rsid w:val="0081602C"/>
    <w:rsid w:val="0081674C"/>
    <w:rsid w:val="008178C0"/>
    <w:rsid w:val="00817E26"/>
    <w:rsid w:val="00820B83"/>
    <w:rsid w:val="008218D5"/>
    <w:rsid w:val="0082205C"/>
    <w:rsid w:val="00822D71"/>
    <w:rsid w:val="00822E45"/>
    <w:rsid w:val="00822EE1"/>
    <w:rsid w:val="0082362C"/>
    <w:rsid w:val="00824B95"/>
    <w:rsid w:val="00826A66"/>
    <w:rsid w:val="00826F8A"/>
    <w:rsid w:val="008274D0"/>
    <w:rsid w:val="00827811"/>
    <w:rsid w:val="0083070E"/>
    <w:rsid w:val="00831962"/>
    <w:rsid w:val="00831D48"/>
    <w:rsid w:val="00831F05"/>
    <w:rsid w:val="008333A3"/>
    <w:rsid w:val="008335CB"/>
    <w:rsid w:val="00834480"/>
    <w:rsid w:val="00834F38"/>
    <w:rsid w:val="008350DB"/>
    <w:rsid w:val="0083585E"/>
    <w:rsid w:val="0083595B"/>
    <w:rsid w:val="0083604F"/>
    <w:rsid w:val="008361F0"/>
    <w:rsid w:val="008373A2"/>
    <w:rsid w:val="008412F2"/>
    <w:rsid w:val="00841394"/>
    <w:rsid w:val="00841819"/>
    <w:rsid w:val="008419FF"/>
    <w:rsid w:val="00841D36"/>
    <w:rsid w:val="0084285D"/>
    <w:rsid w:val="0084422D"/>
    <w:rsid w:val="008449B5"/>
    <w:rsid w:val="00845201"/>
    <w:rsid w:val="008467F2"/>
    <w:rsid w:val="00847303"/>
    <w:rsid w:val="0084782D"/>
    <w:rsid w:val="00850D8B"/>
    <w:rsid w:val="00851A5D"/>
    <w:rsid w:val="00851BDE"/>
    <w:rsid w:val="008520AD"/>
    <w:rsid w:val="00853A0D"/>
    <w:rsid w:val="00853C33"/>
    <w:rsid w:val="00855082"/>
    <w:rsid w:val="00855AEA"/>
    <w:rsid w:val="0085616F"/>
    <w:rsid w:val="008561AB"/>
    <w:rsid w:val="00856888"/>
    <w:rsid w:val="00856CA2"/>
    <w:rsid w:val="00857496"/>
    <w:rsid w:val="00857594"/>
    <w:rsid w:val="008575A8"/>
    <w:rsid w:val="0086046C"/>
    <w:rsid w:val="008609DA"/>
    <w:rsid w:val="00860F7C"/>
    <w:rsid w:val="00861038"/>
    <w:rsid w:val="0086170E"/>
    <w:rsid w:val="00861774"/>
    <w:rsid w:val="00862F16"/>
    <w:rsid w:val="00863082"/>
    <w:rsid w:val="00863487"/>
    <w:rsid w:val="008639F9"/>
    <w:rsid w:val="00863F79"/>
    <w:rsid w:val="008640C2"/>
    <w:rsid w:val="008643FC"/>
    <w:rsid w:val="00864783"/>
    <w:rsid w:val="00865306"/>
    <w:rsid w:val="008668C9"/>
    <w:rsid w:val="00867823"/>
    <w:rsid w:val="008715B0"/>
    <w:rsid w:val="00871C64"/>
    <w:rsid w:val="00872828"/>
    <w:rsid w:val="00873742"/>
    <w:rsid w:val="00873E6C"/>
    <w:rsid w:val="00874259"/>
    <w:rsid w:val="00875372"/>
    <w:rsid w:val="008758CE"/>
    <w:rsid w:val="00875C53"/>
    <w:rsid w:val="00875C6C"/>
    <w:rsid w:val="008760D5"/>
    <w:rsid w:val="008770AA"/>
    <w:rsid w:val="0088043D"/>
    <w:rsid w:val="008808A9"/>
    <w:rsid w:val="008808C6"/>
    <w:rsid w:val="00880FD1"/>
    <w:rsid w:val="0088165A"/>
    <w:rsid w:val="00881667"/>
    <w:rsid w:val="00881761"/>
    <w:rsid w:val="00881D1B"/>
    <w:rsid w:val="00882134"/>
    <w:rsid w:val="008821CC"/>
    <w:rsid w:val="0088245F"/>
    <w:rsid w:val="00882B50"/>
    <w:rsid w:val="008845F6"/>
    <w:rsid w:val="00884AAD"/>
    <w:rsid w:val="008860E1"/>
    <w:rsid w:val="0088639F"/>
    <w:rsid w:val="008873AA"/>
    <w:rsid w:val="0088789B"/>
    <w:rsid w:val="0089011D"/>
    <w:rsid w:val="00890295"/>
    <w:rsid w:val="00890743"/>
    <w:rsid w:val="00890F09"/>
    <w:rsid w:val="00891CD0"/>
    <w:rsid w:val="00892EE4"/>
    <w:rsid w:val="008937A5"/>
    <w:rsid w:val="008941AB"/>
    <w:rsid w:val="00894B45"/>
    <w:rsid w:val="008A01F9"/>
    <w:rsid w:val="008A09F0"/>
    <w:rsid w:val="008A0F2E"/>
    <w:rsid w:val="008A1FC1"/>
    <w:rsid w:val="008A29FA"/>
    <w:rsid w:val="008A2C36"/>
    <w:rsid w:val="008A30C7"/>
    <w:rsid w:val="008A328C"/>
    <w:rsid w:val="008A49B0"/>
    <w:rsid w:val="008A4D80"/>
    <w:rsid w:val="008A52DA"/>
    <w:rsid w:val="008A5A51"/>
    <w:rsid w:val="008A5B18"/>
    <w:rsid w:val="008A6456"/>
    <w:rsid w:val="008A785D"/>
    <w:rsid w:val="008A79B6"/>
    <w:rsid w:val="008A7BC6"/>
    <w:rsid w:val="008B0150"/>
    <w:rsid w:val="008B01DF"/>
    <w:rsid w:val="008B1813"/>
    <w:rsid w:val="008B1B7E"/>
    <w:rsid w:val="008B2F77"/>
    <w:rsid w:val="008B2FA3"/>
    <w:rsid w:val="008B30A3"/>
    <w:rsid w:val="008B436D"/>
    <w:rsid w:val="008B5DF4"/>
    <w:rsid w:val="008B6E53"/>
    <w:rsid w:val="008C1722"/>
    <w:rsid w:val="008C2038"/>
    <w:rsid w:val="008C4A58"/>
    <w:rsid w:val="008C4B98"/>
    <w:rsid w:val="008C4C75"/>
    <w:rsid w:val="008C553E"/>
    <w:rsid w:val="008C5865"/>
    <w:rsid w:val="008C5D9F"/>
    <w:rsid w:val="008C5E9C"/>
    <w:rsid w:val="008C5EB2"/>
    <w:rsid w:val="008C7B0A"/>
    <w:rsid w:val="008C7F2E"/>
    <w:rsid w:val="008D03A9"/>
    <w:rsid w:val="008D0CB2"/>
    <w:rsid w:val="008D205B"/>
    <w:rsid w:val="008D2CAF"/>
    <w:rsid w:val="008D2CBA"/>
    <w:rsid w:val="008D3805"/>
    <w:rsid w:val="008D42F8"/>
    <w:rsid w:val="008D5593"/>
    <w:rsid w:val="008E0C60"/>
    <w:rsid w:val="008E0E72"/>
    <w:rsid w:val="008E10A2"/>
    <w:rsid w:val="008E1BBF"/>
    <w:rsid w:val="008E217F"/>
    <w:rsid w:val="008E27D4"/>
    <w:rsid w:val="008E2E9D"/>
    <w:rsid w:val="008E3E91"/>
    <w:rsid w:val="008E3F94"/>
    <w:rsid w:val="008E4980"/>
    <w:rsid w:val="008E4C11"/>
    <w:rsid w:val="008E5BC9"/>
    <w:rsid w:val="008E6ECF"/>
    <w:rsid w:val="008E7011"/>
    <w:rsid w:val="008F02F8"/>
    <w:rsid w:val="008F09CA"/>
    <w:rsid w:val="008F28AF"/>
    <w:rsid w:val="008F3FD5"/>
    <w:rsid w:val="008F4976"/>
    <w:rsid w:val="008F4A2C"/>
    <w:rsid w:val="008F4F34"/>
    <w:rsid w:val="008F5328"/>
    <w:rsid w:val="008F5FF0"/>
    <w:rsid w:val="008F6057"/>
    <w:rsid w:val="008F6470"/>
    <w:rsid w:val="008F672C"/>
    <w:rsid w:val="008F755B"/>
    <w:rsid w:val="009001E1"/>
    <w:rsid w:val="009002EB"/>
    <w:rsid w:val="0090128B"/>
    <w:rsid w:val="00901902"/>
    <w:rsid w:val="0090271A"/>
    <w:rsid w:val="00902DD2"/>
    <w:rsid w:val="00903397"/>
    <w:rsid w:val="0090354A"/>
    <w:rsid w:val="00904CBB"/>
    <w:rsid w:val="00904D02"/>
    <w:rsid w:val="00906A6B"/>
    <w:rsid w:val="00906FF6"/>
    <w:rsid w:val="00910013"/>
    <w:rsid w:val="009105B0"/>
    <w:rsid w:val="009107FB"/>
    <w:rsid w:val="00911241"/>
    <w:rsid w:val="0091134B"/>
    <w:rsid w:val="009113DC"/>
    <w:rsid w:val="009119BD"/>
    <w:rsid w:val="009122CD"/>
    <w:rsid w:val="009126A2"/>
    <w:rsid w:val="00913322"/>
    <w:rsid w:val="009133E3"/>
    <w:rsid w:val="009138EE"/>
    <w:rsid w:val="00913F07"/>
    <w:rsid w:val="00913FF2"/>
    <w:rsid w:val="0091557C"/>
    <w:rsid w:val="00916513"/>
    <w:rsid w:val="00916957"/>
    <w:rsid w:val="009173E8"/>
    <w:rsid w:val="0091744A"/>
    <w:rsid w:val="0091774A"/>
    <w:rsid w:val="009206F9"/>
    <w:rsid w:val="00920F60"/>
    <w:rsid w:val="009210C0"/>
    <w:rsid w:val="00921397"/>
    <w:rsid w:val="009214EF"/>
    <w:rsid w:val="00921788"/>
    <w:rsid w:val="009224B6"/>
    <w:rsid w:val="009230C0"/>
    <w:rsid w:val="00923294"/>
    <w:rsid w:val="00923598"/>
    <w:rsid w:val="00924622"/>
    <w:rsid w:val="00924F5E"/>
    <w:rsid w:val="00925AA0"/>
    <w:rsid w:val="00925B28"/>
    <w:rsid w:val="009310D7"/>
    <w:rsid w:val="00931148"/>
    <w:rsid w:val="009313B4"/>
    <w:rsid w:val="0093153B"/>
    <w:rsid w:val="0093196A"/>
    <w:rsid w:val="00932F19"/>
    <w:rsid w:val="009332C5"/>
    <w:rsid w:val="0093379C"/>
    <w:rsid w:val="00934616"/>
    <w:rsid w:val="00935076"/>
    <w:rsid w:val="00935301"/>
    <w:rsid w:val="009362B5"/>
    <w:rsid w:val="00936E61"/>
    <w:rsid w:val="00937001"/>
    <w:rsid w:val="00937539"/>
    <w:rsid w:val="009406A4"/>
    <w:rsid w:val="00940851"/>
    <w:rsid w:val="00940E4F"/>
    <w:rsid w:val="0094185A"/>
    <w:rsid w:val="00943C5E"/>
    <w:rsid w:val="00943E45"/>
    <w:rsid w:val="00944671"/>
    <w:rsid w:val="0094582E"/>
    <w:rsid w:val="00947564"/>
    <w:rsid w:val="00947AF9"/>
    <w:rsid w:val="0095113C"/>
    <w:rsid w:val="0095123A"/>
    <w:rsid w:val="00951968"/>
    <w:rsid w:val="009521D2"/>
    <w:rsid w:val="00953431"/>
    <w:rsid w:val="009535DB"/>
    <w:rsid w:val="00954842"/>
    <w:rsid w:val="00954A08"/>
    <w:rsid w:val="009569DC"/>
    <w:rsid w:val="00956F6C"/>
    <w:rsid w:val="00957555"/>
    <w:rsid w:val="00957670"/>
    <w:rsid w:val="00957CEA"/>
    <w:rsid w:val="00960978"/>
    <w:rsid w:val="00961071"/>
    <w:rsid w:val="00961086"/>
    <w:rsid w:val="0096163C"/>
    <w:rsid w:val="009647C5"/>
    <w:rsid w:val="00964EAF"/>
    <w:rsid w:val="00965C82"/>
    <w:rsid w:val="00966DF0"/>
    <w:rsid w:val="009673DB"/>
    <w:rsid w:val="00970314"/>
    <w:rsid w:val="0097075E"/>
    <w:rsid w:val="009716A0"/>
    <w:rsid w:val="00971719"/>
    <w:rsid w:val="00973747"/>
    <w:rsid w:val="009737C3"/>
    <w:rsid w:val="0097394E"/>
    <w:rsid w:val="00973A21"/>
    <w:rsid w:val="00973C3E"/>
    <w:rsid w:val="00974B97"/>
    <w:rsid w:val="0097503A"/>
    <w:rsid w:val="00975411"/>
    <w:rsid w:val="00975F05"/>
    <w:rsid w:val="0097637E"/>
    <w:rsid w:val="00976C1B"/>
    <w:rsid w:val="0097779E"/>
    <w:rsid w:val="00977B4E"/>
    <w:rsid w:val="00980F51"/>
    <w:rsid w:val="009816BE"/>
    <w:rsid w:val="00981A4E"/>
    <w:rsid w:val="00983E70"/>
    <w:rsid w:val="00983EEE"/>
    <w:rsid w:val="00984A4E"/>
    <w:rsid w:val="00984D95"/>
    <w:rsid w:val="009851E4"/>
    <w:rsid w:val="009854F4"/>
    <w:rsid w:val="009857D1"/>
    <w:rsid w:val="00986E50"/>
    <w:rsid w:val="00987236"/>
    <w:rsid w:val="009912FF"/>
    <w:rsid w:val="009923D5"/>
    <w:rsid w:val="00992792"/>
    <w:rsid w:val="0099359B"/>
    <w:rsid w:val="009936C8"/>
    <w:rsid w:val="009943A1"/>
    <w:rsid w:val="009946B1"/>
    <w:rsid w:val="0099475E"/>
    <w:rsid w:val="00995503"/>
    <w:rsid w:val="0099663E"/>
    <w:rsid w:val="00997102"/>
    <w:rsid w:val="00997898"/>
    <w:rsid w:val="009978E9"/>
    <w:rsid w:val="009A0210"/>
    <w:rsid w:val="009A0793"/>
    <w:rsid w:val="009A105F"/>
    <w:rsid w:val="009A16A3"/>
    <w:rsid w:val="009A1B1F"/>
    <w:rsid w:val="009A3316"/>
    <w:rsid w:val="009A338E"/>
    <w:rsid w:val="009A389F"/>
    <w:rsid w:val="009A4980"/>
    <w:rsid w:val="009A5EA6"/>
    <w:rsid w:val="009A61D3"/>
    <w:rsid w:val="009A730B"/>
    <w:rsid w:val="009B02B3"/>
    <w:rsid w:val="009B11BD"/>
    <w:rsid w:val="009B2663"/>
    <w:rsid w:val="009B33EB"/>
    <w:rsid w:val="009B37EF"/>
    <w:rsid w:val="009B38C8"/>
    <w:rsid w:val="009B48DB"/>
    <w:rsid w:val="009B4977"/>
    <w:rsid w:val="009B4C4C"/>
    <w:rsid w:val="009B5200"/>
    <w:rsid w:val="009B5845"/>
    <w:rsid w:val="009C053F"/>
    <w:rsid w:val="009C0E2E"/>
    <w:rsid w:val="009C11C8"/>
    <w:rsid w:val="009C16B8"/>
    <w:rsid w:val="009C17AD"/>
    <w:rsid w:val="009C1B82"/>
    <w:rsid w:val="009C2527"/>
    <w:rsid w:val="009C2729"/>
    <w:rsid w:val="009C2E00"/>
    <w:rsid w:val="009C40BA"/>
    <w:rsid w:val="009C4B3F"/>
    <w:rsid w:val="009C52E9"/>
    <w:rsid w:val="009C7EA9"/>
    <w:rsid w:val="009D0376"/>
    <w:rsid w:val="009D156A"/>
    <w:rsid w:val="009D1A9C"/>
    <w:rsid w:val="009D3302"/>
    <w:rsid w:val="009D34AB"/>
    <w:rsid w:val="009D413D"/>
    <w:rsid w:val="009D5531"/>
    <w:rsid w:val="009D5FD3"/>
    <w:rsid w:val="009D6250"/>
    <w:rsid w:val="009D63EB"/>
    <w:rsid w:val="009D64B1"/>
    <w:rsid w:val="009D6A84"/>
    <w:rsid w:val="009E0258"/>
    <w:rsid w:val="009E0590"/>
    <w:rsid w:val="009E0E51"/>
    <w:rsid w:val="009E1786"/>
    <w:rsid w:val="009E1F00"/>
    <w:rsid w:val="009E3061"/>
    <w:rsid w:val="009E3CFC"/>
    <w:rsid w:val="009E4134"/>
    <w:rsid w:val="009E4BE0"/>
    <w:rsid w:val="009E556D"/>
    <w:rsid w:val="009E63E0"/>
    <w:rsid w:val="009E743C"/>
    <w:rsid w:val="009E76CC"/>
    <w:rsid w:val="009E7A9A"/>
    <w:rsid w:val="009F0553"/>
    <w:rsid w:val="009F07E9"/>
    <w:rsid w:val="009F194D"/>
    <w:rsid w:val="009F2260"/>
    <w:rsid w:val="009F226E"/>
    <w:rsid w:val="009F2282"/>
    <w:rsid w:val="009F3571"/>
    <w:rsid w:val="009F36AE"/>
    <w:rsid w:val="009F4F68"/>
    <w:rsid w:val="009F5A49"/>
    <w:rsid w:val="009F6CBA"/>
    <w:rsid w:val="009F6F46"/>
    <w:rsid w:val="009F7C08"/>
    <w:rsid w:val="00A0004A"/>
    <w:rsid w:val="00A008E1"/>
    <w:rsid w:val="00A00E90"/>
    <w:rsid w:val="00A01296"/>
    <w:rsid w:val="00A01467"/>
    <w:rsid w:val="00A01A71"/>
    <w:rsid w:val="00A01B22"/>
    <w:rsid w:val="00A02526"/>
    <w:rsid w:val="00A0348F"/>
    <w:rsid w:val="00A03959"/>
    <w:rsid w:val="00A041F8"/>
    <w:rsid w:val="00A04BE1"/>
    <w:rsid w:val="00A055C1"/>
    <w:rsid w:val="00A05AEB"/>
    <w:rsid w:val="00A05E2C"/>
    <w:rsid w:val="00A064F2"/>
    <w:rsid w:val="00A077BB"/>
    <w:rsid w:val="00A10905"/>
    <w:rsid w:val="00A112B9"/>
    <w:rsid w:val="00A115A2"/>
    <w:rsid w:val="00A11888"/>
    <w:rsid w:val="00A11A46"/>
    <w:rsid w:val="00A12FFF"/>
    <w:rsid w:val="00A13A3E"/>
    <w:rsid w:val="00A1494B"/>
    <w:rsid w:val="00A14AF9"/>
    <w:rsid w:val="00A14B0E"/>
    <w:rsid w:val="00A1539E"/>
    <w:rsid w:val="00A16442"/>
    <w:rsid w:val="00A16735"/>
    <w:rsid w:val="00A16A3E"/>
    <w:rsid w:val="00A16CB8"/>
    <w:rsid w:val="00A16E24"/>
    <w:rsid w:val="00A16FDA"/>
    <w:rsid w:val="00A1786B"/>
    <w:rsid w:val="00A17A6A"/>
    <w:rsid w:val="00A17C0C"/>
    <w:rsid w:val="00A204E8"/>
    <w:rsid w:val="00A207F7"/>
    <w:rsid w:val="00A20C27"/>
    <w:rsid w:val="00A20D48"/>
    <w:rsid w:val="00A21021"/>
    <w:rsid w:val="00A21766"/>
    <w:rsid w:val="00A21AE0"/>
    <w:rsid w:val="00A21BAA"/>
    <w:rsid w:val="00A23275"/>
    <w:rsid w:val="00A239A7"/>
    <w:rsid w:val="00A23CA2"/>
    <w:rsid w:val="00A24B1A"/>
    <w:rsid w:val="00A250D2"/>
    <w:rsid w:val="00A25D54"/>
    <w:rsid w:val="00A25D92"/>
    <w:rsid w:val="00A25F29"/>
    <w:rsid w:val="00A2612C"/>
    <w:rsid w:val="00A2688D"/>
    <w:rsid w:val="00A27274"/>
    <w:rsid w:val="00A30301"/>
    <w:rsid w:val="00A30C00"/>
    <w:rsid w:val="00A30C86"/>
    <w:rsid w:val="00A31846"/>
    <w:rsid w:val="00A31D22"/>
    <w:rsid w:val="00A32231"/>
    <w:rsid w:val="00A325B6"/>
    <w:rsid w:val="00A3298E"/>
    <w:rsid w:val="00A32A12"/>
    <w:rsid w:val="00A32A95"/>
    <w:rsid w:val="00A32BE8"/>
    <w:rsid w:val="00A32F03"/>
    <w:rsid w:val="00A3332A"/>
    <w:rsid w:val="00A362A0"/>
    <w:rsid w:val="00A3640E"/>
    <w:rsid w:val="00A36855"/>
    <w:rsid w:val="00A37005"/>
    <w:rsid w:val="00A37184"/>
    <w:rsid w:val="00A3785D"/>
    <w:rsid w:val="00A37CCE"/>
    <w:rsid w:val="00A409F1"/>
    <w:rsid w:val="00A40E05"/>
    <w:rsid w:val="00A41A9E"/>
    <w:rsid w:val="00A41AD1"/>
    <w:rsid w:val="00A430A6"/>
    <w:rsid w:val="00A43E46"/>
    <w:rsid w:val="00A4466E"/>
    <w:rsid w:val="00A46C33"/>
    <w:rsid w:val="00A5019F"/>
    <w:rsid w:val="00A504A6"/>
    <w:rsid w:val="00A50747"/>
    <w:rsid w:val="00A50ADF"/>
    <w:rsid w:val="00A51EBF"/>
    <w:rsid w:val="00A52038"/>
    <w:rsid w:val="00A521BC"/>
    <w:rsid w:val="00A52835"/>
    <w:rsid w:val="00A52B60"/>
    <w:rsid w:val="00A53EB0"/>
    <w:rsid w:val="00A543EA"/>
    <w:rsid w:val="00A5482E"/>
    <w:rsid w:val="00A55BE9"/>
    <w:rsid w:val="00A55D2C"/>
    <w:rsid w:val="00A55E17"/>
    <w:rsid w:val="00A5664E"/>
    <w:rsid w:val="00A57E83"/>
    <w:rsid w:val="00A60249"/>
    <w:rsid w:val="00A602CC"/>
    <w:rsid w:val="00A60824"/>
    <w:rsid w:val="00A61257"/>
    <w:rsid w:val="00A62171"/>
    <w:rsid w:val="00A6253F"/>
    <w:rsid w:val="00A62B01"/>
    <w:rsid w:val="00A63502"/>
    <w:rsid w:val="00A63B71"/>
    <w:rsid w:val="00A63FBC"/>
    <w:rsid w:val="00A642F3"/>
    <w:rsid w:val="00A649CC"/>
    <w:rsid w:val="00A64B72"/>
    <w:rsid w:val="00A64D01"/>
    <w:rsid w:val="00A64D85"/>
    <w:rsid w:val="00A65209"/>
    <w:rsid w:val="00A65389"/>
    <w:rsid w:val="00A6587A"/>
    <w:rsid w:val="00A70FB5"/>
    <w:rsid w:val="00A71279"/>
    <w:rsid w:val="00A718EA"/>
    <w:rsid w:val="00A7329A"/>
    <w:rsid w:val="00A74847"/>
    <w:rsid w:val="00A74EDA"/>
    <w:rsid w:val="00A74F75"/>
    <w:rsid w:val="00A7555C"/>
    <w:rsid w:val="00A757DF"/>
    <w:rsid w:val="00A761CE"/>
    <w:rsid w:val="00A762DA"/>
    <w:rsid w:val="00A8009E"/>
    <w:rsid w:val="00A815AB"/>
    <w:rsid w:val="00A82982"/>
    <w:rsid w:val="00A83994"/>
    <w:rsid w:val="00A83CDC"/>
    <w:rsid w:val="00A85367"/>
    <w:rsid w:val="00A85392"/>
    <w:rsid w:val="00A86D3A"/>
    <w:rsid w:val="00A900D2"/>
    <w:rsid w:val="00A90C6B"/>
    <w:rsid w:val="00A9175A"/>
    <w:rsid w:val="00A919F0"/>
    <w:rsid w:val="00A9345B"/>
    <w:rsid w:val="00A94318"/>
    <w:rsid w:val="00A94648"/>
    <w:rsid w:val="00A957D5"/>
    <w:rsid w:val="00A96C9C"/>
    <w:rsid w:val="00A97180"/>
    <w:rsid w:val="00A97B00"/>
    <w:rsid w:val="00A97C35"/>
    <w:rsid w:val="00AA0537"/>
    <w:rsid w:val="00AA10BD"/>
    <w:rsid w:val="00AA11B0"/>
    <w:rsid w:val="00AA1ECC"/>
    <w:rsid w:val="00AA256D"/>
    <w:rsid w:val="00AA2626"/>
    <w:rsid w:val="00AA2B23"/>
    <w:rsid w:val="00AA4E90"/>
    <w:rsid w:val="00AA55AC"/>
    <w:rsid w:val="00AA668E"/>
    <w:rsid w:val="00AA6A78"/>
    <w:rsid w:val="00AA6E4D"/>
    <w:rsid w:val="00AA71CF"/>
    <w:rsid w:val="00AA7720"/>
    <w:rsid w:val="00AA7994"/>
    <w:rsid w:val="00AA7B10"/>
    <w:rsid w:val="00AB1488"/>
    <w:rsid w:val="00AB1CF0"/>
    <w:rsid w:val="00AB26F7"/>
    <w:rsid w:val="00AB2C4E"/>
    <w:rsid w:val="00AB2EF1"/>
    <w:rsid w:val="00AB422A"/>
    <w:rsid w:val="00AB44A5"/>
    <w:rsid w:val="00AB475E"/>
    <w:rsid w:val="00AB66A1"/>
    <w:rsid w:val="00AB6D37"/>
    <w:rsid w:val="00AB779F"/>
    <w:rsid w:val="00AB780A"/>
    <w:rsid w:val="00AB7D42"/>
    <w:rsid w:val="00AC0693"/>
    <w:rsid w:val="00AC0B42"/>
    <w:rsid w:val="00AC175C"/>
    <w:rsid w:val="00AC1D70"/>
    <w:rsid w:val="00AC241D"/>
    <w:rsid w:val="00AC2659"/>
    <w:rsid w:val="00AC2E2E"/>
    <w:rsid w:val="00AC3091"/>
    <w:rsid w:val="00AC30E7"/>
    <w:rsid w:val="00AC3BF6"/>
    <w:rsid w:val="00AC41A0"/>
    <w:rsid w:val="00AC44CC"/>
    <w:rsid w:val="00AC4E78"/>
    <w:rsid w:val="00AC5175"/>
    <w:rsid w:val="00AC5C6D"/>
    <w:rsid w:val="00AC7623"/>
    <w:rsid w:val="00AD090A"/>
    <w:rsid w:val="00AD2D40"/>
    <w:rsid w:val="00AD3403"/>
    <w:rsid w:val="00AD3A64"/>
    <w:rsid w:val="00AD4385"/>
    <w:rsid w:val="00AD466E"/>
    <w:rsid w:val="00AD5067"/>
    <w:rsid w:val="00AD57EE"/>
    <w:rsid w:val="00AD5C0B"/>
    <w:rsid w:val="00AD5C72"/>
    <w:rsid w:val="00AD5D98"/>
    <w:rsid w:val="00AD7870"/>
    <w:rsid w:val="00AD7A88"/>
    <w:rsid w:val="00AE18A6"/>
    <w:rsid w:val="00AE1C39"/>
    <w:rsid w:val="00AE1D28"/>
    <w:rsid w:val="00AE38AD"/>
    <w:rsid w:val="00AE3F36"/>
    <w:rsid w:val="00AE4816"/>
    <w:rsid w:val="00AE5F36"/>
    <w:rsid w:val="00AE6180"/>
    <w:rsid w:val="00AE6191"/>
    <w:rsid w:val="00AE6675"/>
    <w:rsid w:val="00AE70D0"/>
    <w:rsid w:val="00AE7761"/>
    <w:rsid w:val="00AE7BBF"/>
    <w:rsid w:val="00AE7DCD"/>
    <w:rsid w:val="00AF2B11"/>
    <w:rsid w:val="00AF2C83"/>
    <w:rsid w:val="00AF33A6"/>
    <w:rsid w:val="00AF38B6"/>
    <w:rsid w:val="00AF4253"/>
    <w:rsid w:val="00AF4BD5"/>
    <w:rsid w:val="00AF6242"/>
    <w:rsid w:val="00AF6588"/>
    <w:rsid w:val="00AF749C"/>
    <w:rsid w:val="00B0023F"/>
    <w:rsid w:val="00B002F7"/>
    <w:rsid w:val="00B004E0"/>
    <w:rsid w:val="00B00F61"/>
    <w:rsid w:val="00B01109"/>
    <w:rsid w:val="00B01200"/>
    <w:rsid w:val="00B01A80"/>
    <w:rsid w:val="00B01C5F"/>
    <w:rsid w:val="00B02332"/>
    <w:rsid w:val="00B03A9F"/>
    <w:rsid w:val="00B043B3"/>
    <w:rsid w:val="00B043E2"/>
    <w:rsid w:val="00B058BD"/>
    <w:rsid w:val="00B0644D"/>
    <w:rsid w:val="00B069E9"/>
    <w:rsid w:val="00B06CEF"/>
    <w:rsid w:val="00B06E00"/>
    <w:rsid w:val="00B072D4"/>
    <w:rsid w:val="00B072E0"/>
    <w:rsid w:val="00B074BD"/>
    <w:rsid w:val="00B07A0A"/>
    <w:rsid w:val="00B07A93"/>
    <w:rsid w:val="00B07F3E"/>
    <w:rsid w:val="00B100AF"/>
    <w:rsid w:val="00B1079B"/>
    <w:rsid w:val="00B10D34"/>
    <w:rsid w:val="00B11A79"/>
    <w:rsid w:val="00B128C1"/>
    <w:rsid w:val="00B13681"/>
    <w:rsid w:val="00B13E38"/>
    <w:rsid w:val="00B14AE3"/>
    <w:rsid w:val="00B152AB"/>
    <w:rsid w:val="00B153E9"/>
    <w:rsid w:val="00B15428"/>
    <w:rsid w:val="00B155EB"/>
    <w:rsid w:val="00B156AD"/>
    <w:rsid w:val="00B15E31"/>
    <w:rsid w:val="00B166E2"/>
    <w:rsid w:val="00B16A6D"/>
    <w:rsid w:val="00B16D69"/>
    <w:rsid w:val="00B16F14"/>
    <w:rsid w:val="00B209E8"/>
    <w:rsid w:val="00B20E2C"/>
    <w:rsid w:val="00B21234"/>
    <w:rsid w:val="00B214E1"/>
    <w:rsid w:val="00B2263A"/>
    <w:rsid w:val="00B22877"/>
    <w:rsid w:val="00B22D55"/>
    <w:rsid w:val="00B230F2"/>
    <w:rsid w:val="00B23C1A"/>
    <w:rsid w:val="00B23C2E"/>
    <w:rsid w:val="00B23FF2"/>
    <w:rsid w:val="00B253D0"/>
    <w:rsid w:val="00B25E20"/>
    <w:rsid w:val="00B2620E"/>
    <w:rsid w:val="00B26846"/>
    <w:rsid w:val="00B26A3D"/>
    <w:rsid w:val="00B27653"/>
    <w:rsid w:val="00B27DB7"/>
    <w:rsid w:val="00B27E9D"/>
    <w:rsid w:val="00B3110A"/>
    <w:rsid w:val="00B31416"/>
    <w:rsid w:val="00B34776"/>
    <w:rsid w:val="00B351DA"/>
    <w:rsid w:val="00B35889"/>
    <w:rsid w:val="00B365C4"/>
    <w:rsid w:val="00B374BF"/>
    <w:rsid w:val="00B37A9F"/>
    <w:rsid w:val="00B403B7"/>
    <w:rsid w:val="00B40AD8"/>
    <w:rsid w:val="00B41676"/>
    <w:rsid w:val="00B41707"/>
    <w:rsid w:val="00B4189A"/>
    <w:rsid w:val="00B41C4D"/>
    <w:rsid w:val="00B42125"/>
    <w:rsid w:val="00B42AAC"/>
    <w:rsid w:val="00B43784"/>
    <w:rsid w:val="00B44EC4"/>
    <w:rsid w:val="00B456E2"/>
    <w:rsid w:val="00B45D15"/>
    <w:rsid w:val="00B46B37"/>
    <w:rsid w:val="00B46BD5"/>
    <w:rsid w:val="00B477A1"/>
    <w:rsid w:val="00B47C13"/>
    <w:rsid w:val="00B47DFC"/>
    <w:rsid w:val="00B504C9"/>
    <w:rsid w:val="00B521D8"/>
    <w:rsid w:val="00B528A0"/>
    <w:rsid w:val="00B52A77"/>
    <w:rsid w:val="00B52E2A"/>
    <w:rsid w:val="00B53885"/>
    <w:rsid w:val="00B53B3F"/>
    <w:rsid w:val="00B53CBA"/>
    <w:rsid w:val="00B53E0F"/>
    <w:rsid w:val="00B53E1A"/>
    <w:rsid w:val="00B5410A"/>
    <w:rsid w:val="00B54416"/>
    <w:rsid w:val="00B55B3E"/>
    <w:rsid w:val="00B560E8"/>
    <w:rsid w:val="00B56400"/>
    <w:rsid w:val="00B56741"/>
    <w:rsid w:val="00B56DF4"/>
    <w:rsid w:val="00B57CCF"/>
    <w:rsid w:val="00B60E73"/>
    <w:rsid w:val="00B60E89"/>
    <w:rsid w:val="00B624C2"/>
    <w:rsid w:val="00B629A3"/>
    <w:rsid w:val="00B641F3"/>
    <w:rsid w:val="00B64DA7"/>
    <w:rsid w:val="00B655B3"/>
    <w:rsid w:val="00B65FD3"/>
    <w:rsid w:val="00B66A6A"/>
    <w:rsid w:val="00B66BDB"/>
    <w:rsid w:val="00B676B0"/>
    <w:rsid w:val="00B7059D"/>
    <w:rsid w:val="00B709BE"/>
    <w:rsid w:val="00B70D83"/>
    <w:rsid w:val="00B714EB"/>
    <w:rsid w:val="00B72179"/>
    <w:rsid w:val="00B72367"/>
    <w:rsid w:val="00B7453D"/>
    <w:rsid w:val="00B745FD"/>
    <w:rsid w:val="00B74845"/>
    <w:rsid w:val="00B74DD7"/>
    <w:rsid w:val="00B758DB"/>
    <w:rsid w:val="00B75A29"/>
    <w:rsid w:val="00B75A6C"/>
    <w:rsid w:val="00B75FB1"/>
    <w:rsid w:val="00B7658B"/>
    <w:rsid w:val="00B76BFF"/>
    <w:rsid w:val="00B77177"/>
    <w:rsid w:val="00B839B8"/>
    <w:rsid w:val="00B840CB"/>
    <w:rsid w:val="00B8454B"/>
    <w:rsid w:val="00B848F1"/>
    <w:rsid w:val="00B8716A"/>
    <w:rsid w:val="00B874FD"/>
    <w:rsid w:val="00B90A92"/>
    <w:rsid w:val="00B90ACD"/>
    <w:rsid w:val="00B90F0A"/>
    <w:rsid w:val="00B911AB"/>
    <w:rsid w:val="00B9121F"/>
    <w:rsid w:val="00B918D8"/>
    <w:rsid w:val="00B922EC"/>
    <w:rsid w:val="00B927BA"/>
    <w:rsid w:val="00B92E2E"/>
    <w:rsid w:val="00B93289"/>
    <w:rsid w:val="00B9385D"/>
    <w:rsid w:val="00B942BC"/>
    <w:rsid w:val="00B94EC7"/>
    <w:rsid w:val="00B95FB1"/>
    <w:rsid w:val="00B96793"/>
    <w:rsid w:val="00B97004"/>
    <w:rsid w:val="00B97D13"/>
    <w:rsid w:val="00B97F46"/>
    <w:rsid w:val="00BA135B"/>
    <w:rsid w:val="00BA2FD7"/>
    <w:rsid w:val="00BA4674"/>
    <w:rsid w:val="00BA4D89"/>
    <w:rsid w:val="00BA4DD4"/>
    <w:rsid w:val="00BA682B"/>
    <w:rsid w:val="00BA6B49"/>
    <w:rsid w:val="00BA6CA9"/>
    <w:rsid w:val="00BA6EAB"/>
    <w:rsid w:val="00BA7291"/>
    <w:rsid w:val="00BA7A3B"/>
    <w:rsid w:val="00BB244E"/>
    <w:rsid w:val="00BB2604"/>
    <w:rsid w:val="00BB2AD5"/>
    <w:rsid w:val="00BB2F61"/>
    <w:rsid w:val="00BB420F"/>
    <w:rsid w:val="00BB4816"/>
    <w:rsid w:val="00BB4E8A"/>
    <w:rsid w:val="00BB501A"/>
    <w:rsid w:val="00BB5032"/>
    <w:rsid w:val="00BB517B"/>
    <w:rsid w:val="00BB6B4A"/>
    <w:rsid w:val="00BB6E31"/>
    <w:rsid w:val="00BB7782"/>
    <w:rsid w:val="00BC0CDD"/>
    <w:rsid w:val="00BC134E"/>
    <w:rsid w:val="00BC1701"/>
    <w:rsid w:val="00BC1B4F"/>
    <w:rsid w:val="00BC1E75"/>
    <w:rsid w:val="00BC1F31"/>
    <w:rsid w:val="00BC2ECA"/>
    <w:rsid w:val="00BC3E44"/>
    <w:rsid w:val="00BC4149"/>
    <w:rsid w:val="00BC49C6"/>
    <w:rsid w:val="00BC4F9D"/>
    <w:rsid w:val="00BC5071"/>
    <w:rsid w:val="00BC55C7"/>
    <w:rsid w:val="00BC581C"/>
    <w:rsid w:val="00BC5C08"/>
    <w:rsid w:val="00BC5D73"/>
    <w:rsid w:val="00BC6AA4"/>
    <w:rsid w:val="00BC7B95"/>
    <w:rsid w:val="00BD02EB"/>
    <w:rsid w:val="00BD0AD1"/>
    <w:rsid w:val="00BD1E51"/>
    <w:rsid w:val="00BD3470"/>
    <w:rsid w:val="00BD4D20"/>
    <w:rsid w:val="00BD5187"/>
    <w:rsid w:val="00BD52D6"/>
    <w:rsid w:val="00BD6C3B"/>
    <w:rsid w:val="00BD73A8"/>
    <w:rsid w:val="00BD76CD"/>
    <w:rsid w:val="00BD76E0"/>
    <w:rsid w:val="00BD7E8F"/>
    <w:rsid w:val="00BE059A"/>
    <w:rsid w:val="00BE10A3"/>
    <w:rsid w:val="00BE14AB"/>
    <w:rsid w:val="00BE1561"/>
    <w:rsid w:val="00BE1CBF"/>
    <w:rsid w:val="00BE21D7"/>
    <w:rsid w:val="00BE2940"/>
    <w:rsid w:val="00BE3346"/>
    <w:rsid w:val="00BE4E38"/>
    <w:rsid w:val="00BE52CE"/>
    <w:rsid w:val="00BE6B4D"/>
    <w:rsid w:val="00BE6E71"/>
    <w:rsid w:val="00BF00FD"/>
    <w:rsid w:val="00BF034A"/>
    <w:rsid w:val="00BF08D7"/>
    <w:rsid w:val="00BF0C32"/>
    <w:rsid w:val="00BF17EC"/>
    <w:rsid w:val="00BF17F5"/>
    <w:rsid w:val="00BF17FC"/>
    <w:rsid w:val="00BF18EE"/>
    <w:rsid w:val="00BF243E"/>
    <w:rsid w:val="00BF2928"/>
    <w:rsid w:val="00BF2C75"/>
    <w:rsid w:val="00BF3034"/>
    <w:rsid w:val="00BF3A5D"/>
    <w:rsid w:val="00BF3CA9"/>
    <w:rsid w:val="00BF49A8"/>
    <w:rsid w:val="00BF53A4"/>
    <w:rsid w:val="00BF5CDB"/>
    <w:rsid w:val="00BF6B19"/>
    <w:rsid w:val="00BF7045"/>
    <w:rsid w:val="00BF7339"/>
    <w:rsid w:val="00C00608"/>
    <w:rsid w:val="00C0121D"/>
    <w:rsid w:val="00C0155A"/>
    <w:rsid w:val="00C01F2F"/>
    <w:rsid w:val="00C024A1"/>
    <w:rsid w:val="00C03F7D"/>
    <w:rsid w:val="00C04464"/>
    <w:rsid w:val="00C04D1F"/>
    <w:rsid w:val="00C06E49"/>
    <w:rsid w:val="00C11498"/>
    <w:rsid w:val="00C11BAC"/>
    <w:rsid w:val="00C12BC4"/>
    <w:rsid w:val="00C12E98"/>
    <w:rsid w:val="00C13710"/>
    <w:rsid w:val="00C15F0F"/>
    <w:rsid w:val="00C16E7A"/>
    <w:rsid w:val="00C17D89"/>
    <w:rsid w:val="00C206FB"/>
    <w:rsid w:val="00C20F63"/>
    <w:rsid w:val="00C20F76"/>
    <w:rsid w:val="00C2144C"/>
    <w:rsid w:val="00C21889"/>
    <w:rsid w:val="00C22F0C"/>
    <w:rsid w:val="00C239F3"/>
    <w:rsid w:val="00C23FD8"/>
    <w:rsid w:val="00C2434B"/>
    <w:rsid w:val="00C24A0F"/>
    <w:rsid w:val="00C24C3F"/>
    <w:rsid w:val="00C26751"/>
    <w:rsid w:val="00C279C4"/>
    <w:rsid w:val="00C30FBB"/>
    <w:rsid w:val="00C31281"/>
    <w:rsid w:val="00C315AD"/>
    <w:rsid w:val="00C315DC"/>
    <w:rsid w:val="00C31B44"/>
    <w:rsid w:val="00C328D4"/>
    <w:rsid w:val="00C32FB4"/>
    <w:rsid w:val="00C330A8"/>
    <w:rsid w:val="00C337C6"/>
    <w:rsid w:val="00C339DE"/>
    <w:rsid w:val="00C33CFA"/>
    <w:rsid w:val="00C344EA"/>
    <w:rsid w:val="00C34E74"/>
    <w:rsid w:val="00C3642F"/>
    <w:rsid w:val="00C367AE"/>
    <w:rsid w:val="00C368E2"/>
    <w:rsid w:val="00C370A6"/>
    <w:rsid w:val="00C376FC"/>
    <w:rsid w:val="00C3787A"/>
    <w:rsid w:val="00C37B75"/>
    <w:rsid w:val="00C40D86"/>
    <w:rsid w:val="00C4118F"/>
    <w:rsid w:val="00C41944"/>
    <w:rsid w:val="00C41B40"/>
    <w:rsid w:val="00C42952"/>
    <w:rsid w:val="00C431AA"/>
    <w:rsid w:val="00C4370D"/>
    <w:rsid w:val="00C43BC1"/>
    <w:rsid w:val="00C44925"/>
    <w:rsid w:val="00C44A3A"/>
    <w:rsid w:val="00C44A7B"/>
    <w:rsid w:val="00C44B76"/>
    <w:rsid w:val="00C46446"/>
    <w:rsid w:val="00C4757C"/>
    <w:rsid w:val="00C4767E"/>
    <w:rsid w:val="00C50D98"/>
    <w:rsid w:val="00C50DED"/>
    <w:rsid w:val="00C518FF"/>
    <w:rsid w:val="00C51C22"/>
    <w:rsid w:val="00C523A5"/>
    <w:rsid w:val="00C52474"/>
    <w:rsid w:val="00C52AB7"/>
    <w:rsid w:val="00C52B6E"/>
    <w:rsid w:val="00C52D92"/>
    <w:rsid w:val="00C54500"/>
    <w:rsid w:val="00C54904"/>
    <w:rsid w:val="00C5515C"/>
    <w:rsid w:val="00C561D4"/>
    <w:rsid w:val="00C57277"/>
    <w:rsid w:val="00C600F7"/>
    <w:rsid w:val="00C612EA"/>
    <w:rsid w:val="00C61A1B"/>
    <w:rsid w:val="00C61B41"/>
    <w:rsid w:val="00C62081"/>
    <w:rsid w:val="00C62A1F"/>
    <w:rsid w:val="00C62E28"/>
    <w:rsid w:val="00C62FE1"/>
    <w:rsid w:val="00C63185"/>
    <w:rsid w:val="00C6340E"/>
    <w:rsid w:val="00C63C27"/>
    <w:rsid w:val="00C63E0B"/>
    <w:rsid w:val="00C64318"/>
    <w:rsid w:val="00C65AB2"/>
    <w:rsid w:val="00C66008"/>
    <w:rsid w:val="00C66F1D"/>
    <w:rsid w:val="00C7019A"/>
    <w:rsid w:val="00C7195E"/>
    <w:rsid w:val="00C72181"/>
    <w:rsid w:val="00C7238F"/>
    <w:rsid w:val="00C73230"/>
    <w:rsid w:val="00C73B64"/>
    <w:rsid w:val="00C73C1B"/>
    <w:rsid w:val="00C7463A"/>
    <w:rsid w:val="00C74E03"/>
    <w:rsid w:val="00C7598A"/>
    <w:rsid w:val="00C75DEC"/>
    <w:rsid w:val="00C76D12"/>
    <w:rsid w:val="00C771C5"/>
    <w:rsid w:val="00C77604"/>
    <w:rsid w:val="00C8084D"/>
    <w:rsid w:val="00C80B92"/>
    <w:rsid w:val="00C80CE9"/>
    <w:rsid w:val="00C81C50"/>
    <w:rsid w:val="00C82023"/>
    <w:rsid w:val="00C8224C"/>
    <w:rsid w:val="00C8265E"/>
    <w:rsid w:val="00C8276C"/>
    <w:rsid w:val="00C833E2"/>
    <w:rsid w:val="00C839B2"/>
    <w:rsid w:val="00C83DEE"/>
    <w:rsid w:val="00C84968"/>
    <w:rsid w:val="00C84D1C"/>
    <w:rsid w:val="00C84E5B"/>
    <w:rsid w:val="00C85466"/>
    <w:rsid w:val="00C8619B"/>
    <w:rsid w:val="00C86415"/>
    <w:rsid w:val="00C86B9D"/>
    <w:rsid w:val="00C86EDD"/>
    <w:rsid w:val="00C873A8"/>
    <w:rsid w:val="00C87574"/>
    <w:rsid w:val="00C87B3C"/>
    <w:rsid w:val="00C87E50"/>
    <w:rsid w:val="00C87F62"/>
    <w:rsid w:val="00C90564"/>
    <w:rsid w:val="00C905D9"/>
    <w:rsid w:val="00C90BAC"/>
    <w:rsid w:val="00C91EFA"/>
    <w:rsid w:val="00C9250E"/>
    <w:rsid w:val="00C92555"/>
    <w:rsid w:val="00C931B1"/>
    <w:rsid w:val="00C9390B"/>
    <w:rsid w:val="00C93B08"/>
    <w:rsid w:val="00C94ECA"/>
    <w:rsid w:val="00C9591A"/>
    <w:rsid w:val="00C96206"/>
    <w:rsid w:val="00C97935"/>
    <w:rsid w:val="00CA0156"/>
    <w:rsid w:val="00CA0463"/>
    <w:rsid w:val="00CA2F59"/>
    <w:rsid w:val="00CA30F8"/>
    <w:rsid w:val="00CA5217"/>
    <w:rsid w:val="00CA5AE6"/>
    <w:rsid w:val="00CB0565"/>
    <w:rsid w:val="00CB0868"/>
    <w:rsid w:val="00CB0FA5"/>
    <w:rsid w:val="00CB14CE"/>
    <w:rsid w:val="00CB17FF"/>
    <w:rsid w:val="00CB2EA9"/>
    <w:rsid w:val="00CB2FBD"/>
    <w:rsid w:val="00CB3BF3"/>
    <w:rsid w:val="00CB42F3"/>
    <w:rsid w:val="00CB5325"/>
    <w:rsid w:val="00CB5421"/>
    <w:rsid w:val="00CB6293"/>
    <w:rsid w:val="00CB65B1"/>
    <w:rsid w:val="00CB6A5B"/>
    <w:rsid w:val="00CB70DD"/>
    <w:rsid w:val="00CB7347"/>
    <w:rsid w:val="00CB7819"/>
    <w:rsid w:val="00CC0084"/>
    <w:rsid w:val="00CC0332"/>
    <w:rsid w:val="00CC0AE8"/>
    <w:rsid w:val="00CC1167"/>
    <w:rsid w:val="00CC126A"/>
    <w:rsid w:val="00CC20FC"/>
    <w:rsid w:val="00CC21DF"/>
    <w:rsid w:val="00CC3343"/>
    <w:rsid w:val="00CC3344"/>
    <w:rsid w:val="00CC36CC"/>
    <w:rsid w:val="00CC487A"/>
    <w:rsid w:val="00CC51A2"/>
    <w:rsid w:val="00CC7390"/>
    <w:rsid w:val="00CC79A2"/>
    <w:rsid w:val="00CD00A8"/>
    <w:rsid w:val="00CD14CA"/>
    <w:rsid w:val="00CD1FA6"/>
    <w:rsid w:val="00CD2BF6"/>
    <w:rsid w:val="00CD2C4F"/>
    <w:rsid w:val="00CD349E"/>
    <w:rsid w:val="00CD3C76"/>
    <w:rsid w:val="00CD453B"/>
    <w:rsid w:val="00CD47BA"/>
    <w:rsid w:val="00CD52D2"/>
    <w:rsid w:val="00CD53AA"/>
    <w:rsid w:val="00CD58E8"/>
    <w:rsid w:val="00CD6109"/>
    <w:rsid w:val="00CD782E"/>
    <w:rsid w:val="00CE0FFD"/>
    <w:rsid w:val="00CE2B8A"/>
    <w:rsid w:val="00CE379E"/>
    <w:rsid w:val="00CE40FF"/>
    <w:rsid w:val="00CE499C"/>
    <w:rsid w:val="00CE4D3E"/>
    <w:rsid w:val="00CE5889"/>
    <w:rsid w:val="00CE5995"/>
    <w:rsid w:val="00CE7571"/>
    <w:rsid w:val="00CF16DD"/>
    <w:rsid w:val="00CF1D65"/>
    <w:rsid w:val="00CF2CCC"/>
    <w:rsid w:val="00CF37B1"/>
    <w:rsid w:val="00CF37EC"/>
    <w:rsid w:val="00CF4E07"/>
    <w:rsid w:val="00CF5DDD"/>
    <w:rsid w:val="00CF5E59"/>
    <w:rsid w:val="00CF652B"/>
    <w:rsid w:val="00CF6862"/>
    <w:rsid w:val="00CF6940"/>
    <w:rsid w:val="00CF7873"/>
    <w:rsid w:val="00D00BC8"/>
    <w:rsid w:val="00D01F34"/>
    <w:rsid w:val="00D0222D"/>
    <w:rsid w:val="00D048C8"/>
    <w:rsid w:val="00D04B78"/>
    <w:rsid w:val="00D04CD9"/>
    <w:rsid w:val="00D04DF6"/>
    <w:rsid w:val="00D050A4"/>
    <w:rsid w:val="00D05653"/>
    <w:rsid w:val="00D056C7"/>
    <w:rsid w:val="00D06031"/>
    <w:rsid w:val="00D06643"/>
    <w:rsid w:val="00D067AF"/>
    <w:rsid w:val="00D07AF6"/>
    <w:rsid w:val="00D10631"/>
    <w:rsid w:val="00D107D0"/>
    <w:rsid w:val="00D121AE"/>
    <w:rsid w:val="00D12614"/>
    <w:rsid w:val="00D12AD5"/>
    <w:rsid w:val="00D14A7A"/>
    <w:rsid w:val="00D1514F"/>
    <w:rsid w:val="00D15FBD"/>
    <w:rsid w:val="00D169B4"/>
    <w:rsid w:val="00D16A1B"/>
    <w:rsid w:val="00D170DB"/>
    <w:rsid w:val="00D1714C"/>
    <w:rsid w:val="00D1746C"/>
    <w:rsid w:val="00D17D35"/>
    <w:rsid w:val="00D208B4"/>
    <w:rsid w:val="00D2291E"/>
    <w:rsid w:val="00D22A51"/>
    <w:rsid w:val="00D22D44"/>
    <w:rsid w:val="00D22E32"/>
    <w:rsid w:val="00D247D5"/>
    <w:rsid w:val="00D25784"/>
    <w:rsid w:val="00D25A94"/>
    <w:rsid w:val="00D26791"/>
    <w:rsid w:val="00D2708A"/>
    <w:rsid w:val="00D303EE"/>
    <w:rsid w:val="00D3073F"/>
    <w:rsid w:val="00D30EDD"/>
    <w:rsid w:val="00D314C1"/>
    <w:rsid w:val="00D3266C"/>
    <w:rsid w:val="00D33C77"/>
    <w:rsid w:val="00D34C45"/>
    <w:rsid w:val="00D34E2C"/>
    <w:rsid w:val="00D35034"/>
    <w:rsid w:val="00D3571D"/>
    <w:rsid w:val="00D35947"/>
    <w:rsid w:val="00D360F7"/>
    <w:rsid w:val="00D3683D"/>
    <w:rsid w:val="00D3695C"/>
    <w:rsid w:val="00D36D4A"/>
    <w:rsid w:val="00D37793"/>
    <w:rsid w:val="00D37B19"/>
    <w:rsid w:val="00D37E87"/>
    <w:rsid w:val="00D401CC"/>
    <w:rsid w:val="00D404BF"/>
    <w:rsid w:val="00D40DC1"/>
    <w:rsid w:val="00D42BC3"/>
    <w:rsid w:val="00D42D15"/>
    <w:rsid w:val="00D43ADB"/>
    <w:rsid w:val="00D43ED8"/>
    <w:rsid w:val="00D44A2C"/>
    <w:rsid w:val="00D44C14"/>
    <w:rsid w:val="00D4527A"/>
    <w:rsid w:val="00D50A37"/>
    <w:rsid w:val="00D50B21"/>
    <w:rsid w:val="00D51683"/>
    <w:rsid w:val="00D521A2"/>
    <w:rsid w:val="00D52E96"/>
    <w:rsid w:val="00D5352C"/>
    <w:rsid w:val="00D53A59"/>
    <w:rsid w:val="00D542A7"/>
    <w:rsid w:val="00D5485D"/>
    <w:rsid w:val="00D54AF3"/>
    <w:rsid w:val="00D54FDA"/>
    <w:rsid w:val="00D551EB"/>
    <w:rsid w:val="00D553BE"/>
    <w:rsid w:val="00D55745"/>
    <w:rsid w:val="00D57595"/>
    <w:rsid w:val="00D57CFD"/>
    <w:rsid w:val="00D60CDB"/>
    <w:rsid w:val="00D61964"/>
    <w:rsid w:val="00D62464"/>
    <w:rsid w:val="00D63641"/>
    <w:rsid w:val="00D636D9"/>
    <w:rsid w:val="00D6473D"/>
    <w:rsid w:val="00D65352"/>
    <w:rsid w:val="00D65A91"/>
    <w:rsid w:val="00D66222"/>
    <w:rsid w:val="00D67678"/>
    <w:rsid w:val="00D676FB"/>
    <w:rsid w:val="00D67934"/>
    <w:rsid w:val="00D67E53"/>
    <w:rsid w:val="00D70E83"/>
    <w:rsid w:val="00D712A0"/>
    <w:rsid w:val="00D714CB"/>
    <w:rsid w:val="00D7153D"/>
    <w:rsid w:val="00D717B8"/>
    <w:rsid w:val="00D71E3A"/>
    <w:rsid w:val="00D72462"/>
    <w:rsid w:val="00D72494"/>
    <w:rsid w:val="00D7307C"/>
    <w:rsid w:val="00D732B7"/>
    <w:rsid w:val="00D73DD6"/>
    <w:rsid w:val="00D74817"/>
    <w:rsid w:val="00D775BF"/>
    <w:rsid w:val="00D77F8E"/>
    <w:rsid w:val="00D80668"/>
    <w:rsid w:val="00D812BC"/>
    <w:rsid w:val="00D81312"/>
    <w:rsid w:val="00D8305D"/>
    <w:rsid w:val="00D83445"/>
    <w:rsid w:val="00D83E84"/>
    <w:rsid w:val="00D849B9"/>
    <w:rsid w:val="00D85831"/>
    <w:rsid w:val="00D85FD9"/>
    <w:rsid w:val="00D863BC"/>
    <w:rsid w:val="00D86C7F"/>
    <w:rsid w:val="00D87889"/>
    <w:rsid w:val="00D92501"/>
    <w:rsid w:val="00D92E08"/>
    <w:rsid w:val="00D93B83"/>
    <w:rsid w:val="00D94038"/>
    <w:rsid w:val="00D9417D"/>
    <w:rsid w:val="00D94348"/>
    <w:rsid w:val="00D94573"/>
    <w:rsid w:val="00D94BEB"/>
    <w:rsid w:val="00D94D8A"/>
    <w:rsid w:val="00D94E8A"/>
    <w:rsid w:val="00D95684"/>
    <w:rsid w:val="00D95848"/>
    <w:rsid w:val="00D95D24"/>
    <w:rsid w:val="00D9661A"/>
    <w:rsid w:val="00D968E8"/>
    <w:rsid w:val="00D96CCB"/>
    <w:rsid w:val="00D96FCC"/>
    <w:rsid w:val="00D9702B"/>
    <w:rsid w:val="00D974B3"/>
    <w:rsid w:val="00D97747"/>
    <w:rsid w:val="00D97DDC"/>
    <w:rsid w:val="00DA0E7F"/>
    <w:rsid w:val="00DA1C07"/>
    <w:rsid w:val="00DA26D5"/>
    <w:rsid w:val="00DA2872"/>
    <w:rsid w:val="00DA33D2"/>
    <w:rsid w:val="00DA3F62"/>
    <w:rsid w:val="00DA514F"/>
    <w:rsid w:val="00DA5429"/>
    <w:rsid w:val="00DA5851"/>
    <w:rsid w:val="00DA5C32"/>
    <w:rsid w:val="00DA662E"/>
    <w:rsid w:val="00DA77F4"/>
    <w:rsid w:val="00DB0367"/>
    <w:rsid w:val="00DB061B"/>
    <w:rsid w:val="00DB0783"/>
    <w:rsid w:val="00DB07AD"/>
    <w:rsid w:val="00DB248A"/>
    <w:rsid w:val="00DB2D23"/>
    <w:rsid w:val="00DB2EBE"/>
    <w:rsid w:val="00DB322D"/>
    <w:rsid w:val="00DB4FF7"/>
    <w:rsid w:val="00DB51A2"/>
    <w:rsid w:val="00DB5FF3"/>
    <w:rsid w:val="00DB72CB"/>
    <w:rsid w:val="00DC146A"/>
    <w:rsid w:val="00DC1EF1"/>
    <w:rsid w:val="00DC273A"/>
    <w:rsid w:val="00DC405C"/>
    <w:rsid w:val="00DC431D"/>
    <w:rsid w:val="00DC4901"/>
    <w:rsid w:val="00DC516C"/>
    <w:rsid w:val="00DC553E"/>
    <w:rsid w:val="00DC6055"/>
    <w:rsid w:val="00DC6215"/>
    <w:rsid w:val="00DC6736"/>
    <w:rsid w:val="00DC67BA"/>
    <w:rsid w:val="00DC7050"/>
    <w:rsid w:val="00DC717B"/>
    <w:rsid w:val="00DC790C"/>
    <w:rsid w:val="00DD0637"/>
    <w:rsid w:val="00DD0D38"/>
    <w:rsid w:val="00DD0E91"/>
    <w:rsid w:val="00DD15A2"/>
    <w:rsid w:val="00DD1B48"/>
    <w:rsid w:val="00DD1D8A"/>
    <w:rsid w:val="00DD214E"/>
    <w:rsid w:val="00DD21EA"/>
    <w:rsid w:val="00DD2939"/>
    <w:rsid w:val="00DD2AA6"/>
    <w:rsid w:val="00DD30B4"/>
    <w:rsid w:val="00DD48F2"/>
    <w:rsid w:val="00DD49C9"/>
    <w:rsid w:val="00DD4EA6"/>
    <w:rsid w:val="00DD564C"/>
    <w:rsid w:val="00DD6C61"/>
    <w:rsid w:val="00DD7877"/>
    <w:rsid w:val="00DD7A05"/>
    <w:rsid w:val="00DD7E6B"/>
    <w:rsid w:val="00DE03AE"/>
    <w:rsid w:val="00DE30EE"/>
    <w:rsid w:val="00DE359A"/>
    <w:rsid w:val="00DE40E0"/>
    <w:rsid w:val="00DE4180"/>
    <w:rsid w:val="00DE4D20"/>
    <w:rsid w:val="00DE532F"/>
    <w:rsid w:val="00DE582D"/>
    <w:rsid w:val="00DE5EA8"/>
    <w:rsid w:val="00DE6BD1"/>
    <w:rsid w:val="00DE6EF7"/>
    <w:rsid w:val="00DE7217"/>
    <w:rsid w:val="00DF088F"/>
    <w:rsid w:val="00DF0C59"/>
    <w:rsid w:val="00DF0F87"/>
    <w:rsid w:val="00DF1899"/>
    <w:rsid w:val="00DF1FEA"/>
    <w:rsid w:val="00DF32E2"/>
    <w:rsid w:val="00DF3504"/>
    <w:rsid w:val="00DF46FF"/>
    <w:rsid w:val="00DF480C"/>
    <w:rsid w:val="00DF4BE5"/>
    <w:rsid w:val="00DF4C56"/>
    <w:rsid w:val="00DF50B5"/>
    <w:rsid w:val="00DF52DF"/>
    <w:rsid w:val="00DF562F"/>
    <w:rsid w:val="00DF5AA6"/>
    <w:rsid w:val="00DF6732"/>
    <w:rsid w:val="00DF6C1B"/>
    <w:rsid w:val="00DF6ECA"/>
    <w:rsid w:val="00DF75FF"/>
    <w:rsid w:val="00DF766E"/>
    <w:rsid w:val="00E000D9"/>
    <w:rsid w:val="00E015E9"/>
    <w:rsid w:val="00E019A7"/>
    <w:rsid w:val="00E02453"/>
    <w:rsid w:val="00E02816"/>
    <w:rsid w:val="00E02E06"/>
    <w:rsid w:val="00E03BE0"/>
    <w:rsid w:val="00E042F6"/>
    <w:rsid w:val="00E047B1"/>
    <w:rsid w:val="00E04919"/>
    <w:rsid w:val="00E04F38"/>
    <w:rsid w:val="00E05B1D"/>
    <w:rsid w:val="00E061C2"/>
    <w:rsid w:val="00E064F1"/>
    <w:rsid w:val="00E06A45"/>
    <w:rsid w:val="00E0713A"/>
    <w:rsid w:val="00E0785C"/>
    <w:rsid w:val="00E10ADA"/>
    <w:rsid w:val="00E11389"/>
    <w:rsid w:val="00E1152E"/>
    <w:rsid w:val="00E127A6"/>
    <w:rsid w:val="00E1283A"/>
    <w:rsid w:val="00E12A0E"/>
    <w:rsid w:val="00E12F0B"/>
    <w:rsid w:val="00E13143"/>
    <w:rsid w:val="00E1448C"/>
    <w:rsid w:val="00E14B3C"/>
    <w:rsid w:val="00E152AC"/>
    <w:rsid w:val="00E153D5"/>
    <w:rsid w:val="00E15821"/>
    <w:rsid w:val="00E158A8"/>
    <w:rsid w:val="00E16282"/>
    <w:rsid w:val="00E1675B"/>
    <w:rsid w:val="00E2046D"/>
    <w:rsid w:val="00E213E9"/>
    <w:rsid w:val="00E21537"/>
    <w:rsid w:val="00E22674"/>
    <w:rsid w:val="00E226DF"/>
    <w:rsid w:val="00E2297F"/>
    <w:rsid w:val="00E23127"/>
    <w:rsid w:val="00E23C41"/>
    <w:rsid w:val="00E24B73"/>
    <w:rsid w:val="00E24D84"/>
    <w:rsid w:val="00E25EFC"/>
    <w:rsid w:val="00E260A8"/>
    <w:rsid w:val="00E266F6"/>
    <w:rsid w:val="00E26EA9"/>
    <w:rsid w:val="00E275CC"/>
    <w:rsid w:val="00E30063"/>
    <w:rsid w:val="00E304AD"/>
    <w:rsid w:val="00E30C89"/>
    <w:rsid w:val="00E30D0F"/>
    <w:rsid w:val="00E31144"/>
    <w:rsid w:val="00E31787"/>
    <w:rsid w:val="00E328EA"/>
    <w:rsid w:val="00E329DA"/>
    <w:rsid w:val="00E32D63"/>
    <w:rsid w:val="00E32EB4"/>
    <w:rsid w:val="00E34A80"/>
    <w:rsid w:val="00E34B8B"/>
    <w:rsid w:val="00E34D2D"/>
    <w:rsid w:val="00E368F9"/>
    <w:rsid w:val="00E37577"/>
    <w:rsid w:val="00E37C84"/>
    <w:rsid w:val="00E40305"/>
    <w:rsid w:val="00E40FA9"/>
    <w:rsid w:val="00E41C52"/>
    <w:rsid w:val="00E4267F"/>
    <w:rsid w:val="00E43562"/>
    <w:rsid w:val="00E43D5F"/>
    <w:rsid w:val="00E43D63"/>
    <w:rsid w:val="00E4492C"/>
    <w:rsid w:val="00E45037"/>
    <w:rsid w:val="00E45129"/>
    <w:rsid w:val="00E458B7"/>
    <w:rsid w:val="00E47931"/>
    <w:rsid w:val="00E4793C"/>
    <w:rsid w:val="00E502A2"/>
    <w:rsid w:val="00E504BB"/>
    <w:rsid w:val="00E510EF"/>
    <w:rsid w:val="00E51E59"/>
    <w:rsid w:val="00E526DE"/>
    <w:rsid w:val="00E52D01"/>
    <w:rsid w:val="00E52DFC"/>
    <w:rsid w:val="00E54B37"/>
    <w:rsid w:val="00E55D6D"/>
    <w:rsid w:val="00E55F08"/>
    <w:rsid w:val="00E56976"/>
    <w:rsid w:val="00E569D1"/>
    <w:rsid w:val="00E56FC5"/>
    <w:rsid w:val="00E57459"/>
    <w:rsid w:val="00E605D8"/>
    <w:rsid w:val="00E6179D"/>
    <w:rsid w:val="00E6197F"/>
    <w:rsid w:val="00E6212A"/>
    <w:rsid w:val="00E621CF"/>
    <w:rsid w:val="00E62957"/>
    <w:rsid w:val="00E62E6C"/>
    <w:rsid w:val="00E642B8"/>
    <w:rsid w:val="00E644A0"/>
    <w:rsid w:val="00E65206"/>
    <w:rsid w:val="00E65298"/>
    <w:rsid w:val="00E65643"/>
    <w:rsid w:val="00E65A41"/>
    <w:rsid w:val="00E66F29"/>
    <w:rsid w:val="00E67BB1"/>
    <w:rsid w:val="00E67D4E"/>
    <w:rsid w:val="00E67FC2"/>
    <w:rsid w:val="00E701CB"/>
    <w:rsid w:val="00E717FF"/>
    <w:rsid w:val="00E71906"/>
    <w:rsid w:val="00E71EE4"/>
    <w:rsid w:val="00E72176"/>
    <w:rsid w:val="00E7288C"/>
    <w:rsid w:val="00E730E5"/>
    <w:rsid w:val="00E732D7"/>
    <w:rsid w:val="00E735A4"/>
    <w:rsid w:val="00E73CE3"/>
    <w:rsid w:val="00E74808"/>
    <w:rsid w:val="00E74B20"/>
    <w:rsid w:val="00E7502F"/>
    <w:rsid w:val="00E75053"/>
    <w:rsid w:val="00E75648"/>
    <w:rsid w:val="00E75D16"/>
    <w:rsid w:val="00E75DC0"/>
    <w:rsid w:val="00E7640D"/>
    <w:rsid w:val="00E77E0A"/>
    <w:rsid w:val="00E807BF"/>
    <w:rsid w:val="00E807F5"/>
    <w:rsid w:val="00E80EF7"/>
    <w:rsid w:val="00E81125"/>
    <w:rsid w:val="00E81C4E"/>
    <w:rsid w:val="00E82F2B"/>
    <w:rsid w:val="00E83A38"/>
    <w:rsid w:val="00E83B13"/>
    <w:rsid w:val="00E83B98"/>
    <w:rsid w:val="00E83E5D"/>
    <w:rsid w:val="00E83F71"/>
    <w:rsid w:val="00E84641"/>
    <w:rsid w:val="00E864C9"/>
    <w:rsid w:val="00E8697A"/>
    <w:rsid w:val="00E877A5"/>
    <w:rsid w:val="00E87E22"/>
    <w:rsid w:val="00E90052"/>
    <w:rsid w:val="00E900C7"/>
    <w:rsid w:val="00E9031C"/>
    <w:rsid w:val="00E91947"/>
    <w:rsid w:val="00E9196B"/>
    <w:rsid w:val="00E92243"/>
    <w:rsid w:val="00E92477"/>
    <w:rsid w:val="00E93434"/>
    <w:rsid w:val="00E935E1"/>
    <w:rsid w:val="00E939CD"/>
    <w:rsid w:val="00E93CA2"/>
    <w:rsid w:val="00E93F4B"/>
    <w:rsid w:val="00E94613"/>
    <w:rsid w:val="00E94D20"/>
    <w:rsid w:val="00E95C41"/>
    <w:rsid w:val="00E964AC"/>
    <w:rsid w:val="00E96CC5"/>
    <w:rsid w:val="00E96DAF"/>
    <w:rsid w:val="00E97A1B"/>
    <w:rsid w:val="00EA0B0C"/>
    <w:rsid w:val="00EA1205"/>
    <w:rsid w:val="00EA3855"/>
    <w:rsid w:val="00EA3B58"/>
    <w:rsid w:val="00EA3BEA"/>
    <w:rsid w:val="00EA497D"/>
    <w:rsid w:val="00EA4B2C"/>
    <w:rsid w:val="00EA4E4E"/>
    <w:rsid w:val="00EA5BBA"/>
    <w:rsid w:val="00EA5DFF"/>
    <w:rsid w:val="00EA65A6"/>
    <w:rsid w:val="00EA7AA2"/>
    <w:rsid w:val="00EA7C8C"/>
    <w:rsid w:val="00EB0698"/>
    <w:rsid w:val="00EB0AD7"/>
    <w:rsid w:val="00EB0CCE"/>
    <w:rsid w:val="00EB0F3C"/>
    <w:rsid w:val="00EB0FA1"/>
    <w:rsid w:val="00EB172B"/>
    <w:rsid w:val="00EB1824"/>
    <w:rsid w:val="00EB187D"/>
    <w:rsid w:val="00EB2199"/>
    <w:rsid w:val="00EB2262"/>
    <w:rsid w:val="00EB25CB"/>
    <w:rsid w:val="00EB3325"/>
    <w:rsid w:val="00EB3349"/>
    <w:rsid w:val="00EB3F98"/>
    <w:rsid w:val="00EB403A"/>
    <w:rsid w:val="00EB4843"/>
    <w:rsid w:val="00EB4A7C"/>
    <w:rsid w:val="00EB4AF0"/>
    <w:rsid w:val="00EB4F02"/>
    <w:rsid w:val="00EB5DBA"/>
    <w:rsid w:val="00EB6272"/>
    <w:rsid w:val="00EB79B3"/>
    <w:rsid w:val="00EB7BC5"/>
    <w:rsid w:val="00EB7F32"/>
    <w:rsid w:val="00EC0CA7"/>
    <w:rsid w:val="00EC0CBB"/>
    <w:rsid w:val="00EC118E"/>
    <w:rsid w:val="00EC187C"/>
    <w:rsid w:val="00EC1A41"/>
    <w:rsid w:val="00EC1E07"/>
    <w:rsid w:val="00EC203E"/>
    <w:rsid w:val="00EC29F5"/>
    <w:rsid w:val="00EC2A9B"/>
    <w:rsid w:val="00EC3D29"/>
    <w:rsid w:val="00EC4888"/>
    <w:rsid w:val="00EC4911"/>
    <w:rsid w:val="00EC50DA"/>
    <w:rsid w:val="00EC5362"/>
    <w:rsid w:val="00EC6030"/>
    <w:rsid w:val="00EC678C"/>
    <w:rsid w:val="00EC6D00"/>
    <w:rsid w:val="00EC7702"/>
    <w:rsid w:val="00EC7CBB"/>
    <w:rsid w:val="00EC7D37"/>
    <w:rsid w:val="00ED051F"/>
    <w:rsid w:val="00ED0D04"/>
    <w:rsid w:val="00ED0D4A"/>
    <w:rsid w:val="00ED11D7"/>
    <w:rsid w:val="00ED2CE0"/>
    <w:rsid w:val="00ED33DD"/>
    <w:rsid w:val="00ED3AE1"/>
    <w:rsid w:val="00ED4089"/>
    <w:rsid w:val="00ED4536"/>
    <w:rsid w:val="00ED511D"/>
    <w:rsid w:val="00ED5DAB"/>
    <w:rsid w:val="00ED5F0B"/>
    <w:rsid w:val="00ED6D0E"/>
    <w:rsid w:val="00ED6D87"/>
    <w:rsid w:val="00ED72A5"/>
    <w:rsid w:val="00ED72B6"/>
    <w:rsid w:val="00ED7344"/>
    <w:rsid w:val="00ED7516"/>
    <w:rsid w:val="00ED77A5"/>
    <w:rsid w:val="00ED7F1F"/>
    <w:rsid w:val="00EE0C50"/>
    <w:rsid w:val="00EE0FEA"/>
    <w:rsid w:val="00EE20AE"/>
    <w:rsid w:val="00EE4314"/>
    <w:rsid w:val="00EE47D3"/>
    <w:rsid w:val="00EE523A"/>
    <w:rsid w:val="00EE5635"/>
    <w:rsid w:val="00EE575F"/>
    <w:rsid w:val="00EE6C29"/>
    <w:rsid w:val="00EE7275"/>
    <w:rsid w:val="00EE7767"/>
    <w:rsid w:val="00EF03BD"/>
    <w:rsid w:val="00EF08DE"/>
    <w:rsid w:val="00EF0BD5"/>
    <w:rsid w:val="00EF0F1F"/>
    <w:rsid w:val="00EF1938"/>
    <w:rsid w:val="00EF2015"/>
    <w:rsid w:val="00EF2440"/>
    <w:rsid w:val="00EF2A8F"/>
    <w:rsid w:val="00EF3405"/>
    <w:rsid w:val="00EF48A5"/>
    <w:rsid w:val="00EF4AC2"/>
    <w:rsid w:val="00EF5D84"/>
    <w:rsid w:val="00EF6366"/>
    <w:rsid w:val="00EF656A"/>
    <w:rsid w:val="00EF660C"/>
    <w:rsid w:val="00EF766B"/>
    <w:rsid w:val="00EF7C34"/>
    <w:rsid w:val="00F000A3"/>
    <w:rsid w:val="00F01F3A"/>
    <w:rsid w:val="00F022F1"/>
    <w:rsid w:val="00F030DF"/>
    <w:rsid w:val="00F0386C"/>
    <w:rsid w:val="00F0517F"/>
    <w:rsid w:val="00F05890"/>
    <w:rsid w:val="00F05D0E"/>
    <w:rsid w:val="00F06BD8"/>
    <w:rsid w:val="00F11096"/>
    <w:rsid w:val="00F11606"/>
    <w:rsid w:val="00F1241C"/>
    <w:rsid w:val="00F124F5"/>
    <w:rsid w:val="00F1306D"/>
    <w:rsid w:val="00F1348A"/>
    <w:rsid w:val="00F1430C"/>
    <w:rsid w:val="00F1451C"/>
    <w:rsid w:val="00F14C5D"/>
    <w:rsid w:val="00F15423"/>
    <w:rsid w:val="00F15652"/>
    <w:rsid w:val="00F15EE0"/>
    <w:rsid w:val="00F16B0F"/>
    <w:rsid w:val="00F209AC"/>
    <w:rsid w:val="00F20D15"/>
    <w:rsid w:val="00F20E38"/>
    <w:rsid w:val="00F22506"/>
    <w:rsid w:val="00F2254B"/>
    <w:rsid w:val="00F229DA"/>
    <w:rsid w:val="00F23DC5"/>
    <w:rsid w:val="00F2400E"/>
    <w:rsid w:val="00F240BC"/>
    <w:rsid w:val="00F24678"/>
    <w:rsid w:val="00F263C2"/>
    <w:rsid w:val="00F27515"/>
    <w:rsid w:val="00F27B55"/>
    <w:rsid w:val="00F27E90"/>
    <w:rsid w:val="00F304E7"/>
    <w:rsid w:val="00F32350"/>
    <w:rsid w:val="00F323EC"/>
    <w:rsid w:val="00F33381"/>
    <w:rsid w:val="00F34AE3"/>
    <w:rsid w:val="00F34ECF"/>
    <w:rsid w:val="00F364B9"/>
    <w:rsid w:val="00F37000"/>
    <w:rsid w:val="00F37C64"/>
    <w:rsid w:val="00F40352"/>
    <w:rsid w:val="00F41080"/>
    <w:rsid w:val="00F41A9E"/>
    <w:rsid w:val="00F42016"/>
    <w:rsid w:val="00F4242A"/>
    <w:rsid w:val="00F430CA"/>
    <w:rsid w:val="00F4336C"/>
    <w:rsid w:val="00F43400"/>
    <w:rsid w:val="00F43811"/>
    <w:rsid w:val="00F443B8"/>
    <w:rsid w:val="00F44552"/>
    <w:rsid w:val="00F445FE"/>
    <w:rsid w:val="00F4482B"/>
    <w:rsid w:val="00F44E34"/>
    <w:rsid w:val="00F4512C"/>
    <w:rsid w:val="00F45BC4"/>
    <w:rsid w:val="00F476BB"/>
    <w:rsid w:val="00F47750"/>
    <w:rsid w:val="00F50365"/>
    <w:rsid w:val="00F50BF9"/>
    <w:rsid w:val="00F5159B"/>
    <w:rsid w:val="00F519AF"/>
    <w:rsid w:val="00F520FB"/>
    <w:rsid w:val="00F5279F"/>
    <w:rsid w:val="00F52908"/>
    <w:rsid w:val="00F536EB"/>
    <w:rsid w:val="00F5371A"/>
    <w:rsid w:val="00F546C9"/>
    <w:rsid w:val="00F54B14"/>
    <w:rsid w:val="00F550BA"/>
    <w:rsid w:val="00F5726D"/>
    <w:rsid w:val="00F60079"/>
    <w:rsid w:val="00F61D0F"/>
    <w:rsid w:val="00F63914"/>
    <w:rsid w:val="00F644FB"/>
    <w:rsid w:val="00F646E2"/>
    <w:rsid w:val="00F647C6"/>
    <w:rsid w:val="00F651FE"/>
    <w:rsid w:val="00F662F8"/>
    <w:rsid w:val="00F66CDB"/>
    <w:rsid w:val="00F673DC"/>
    <w:rsid w:val="00F70399"/>
    <w:rsid w:val="00F70ABD"/>
    <w:rsid w:val="00F70C80"/>
    <w:rsid w:val="00F70CC5"/>
    <w:rsid w:val="00F70D8A"/>
    <w:rsid w:val="00F71646"/>
    <w:rsid w:val="00F71820"/>
    <w:rsid w:val="00F7202C"/>
    <w:rsid w:val="00F72763"/>
    <w:rsid w:val="00F7289D"/>
    <w:rsid w:val="00F7371D"/>
    <w:rsid w:val="00F739EF"/>
    <w:rsid w:val="00F746B7"/>
    <w:rsid w:val="00F746EA"/>
    <w:rsid w:val="00F74834"/>
    <w:rsid w:val="00F74BE3"/>
    <w:rsid w:val="00F753B2"/>
    <w:rsid w:val="00F765B1"/>
    <w:rsid w:val="00F7685A"/>
    <w:rsid w:val="00F7735E"/>
    <w:rsid w:val="00F774E1"/>
    <w:rsid w:val="00F7792C"/>
    <w:rsid w:val="00F77F13"/>
    <w:rsid w:val="00F8052A"/>
    <w:rsid w:val="00F806C6"/>
    <w:rsid w:val="00F81DD4"/>
    <w:rsid w:val="00F83523"/>
    <w:rsid w:val="00F835B8"/>
    <w:rsid w:val="00F844A8"/>
    <w:rsid w:val="00F84DA3"/>
    <w:rsid w:val="00F84EA7"/>
    <w:rsid w:val="00F85B49"/>
    <w:rsid w:val="00F85C12"/>
    <w:rsid w:val="00F85F7D"/>
    <w:rsid w:val="00F86742"/>
    <w:rsid w:val="00F870E9"/>
    <w:rsid w:val="00F8722D"/>
    <w:rsid w:val="00F87E8B"/>
    <w:rsid w:val="00F904E5"/>
    <w:rsid w:val="00F91542"/>
    <w:rsid w:val="00F91D40"/>
    <w:rsid w:val="00F91FEE"/>
    <w:rsid w:val="00F92DF9"/>
    <w:rsid w:val="00F93D6B"/>
    <w:rsid w:val="00F93EAC"/>
    <w:rsid w:val="00F9489C"/>
    <w:rsid w:val="00F948AB"/>
    <w:rsid w:val="00F95563"/>
    <w:rsid w:val="00F96EC0"/>
    <w:rsid w:val="00FA0238"/>
    <w:rsid w:val="00FA07ED"/>
    <w:rsid w:val="00FA1328"/>
    <w:rsid w:val="00FA1751"/>
    <w:rsid w:val="00FA278F"/>
    <w:rsid w:val="00FA2990"/>
    <w:rsid w:val="00FA3210"/>
    <w:rsid w:val="00FA3724"/>
    <w:rsid w:val="00FA4163"/>
    <w:rsid w:val="00FA4A00"/>
    <w:rsid w:val="00FA4E27"/>
    <w:rsid w:val="00FA6F48"/>
    <w:rsid w:val="00FA711C"/>
    <w:rsid w:val="00FB199B"/>
    <w:rsid w:val="00FB1CCB"/>
    <w:rsid w:val="00FB49C7"/>
    <w:rsid w:val="00FB5A1C"/>
    <w:rsid w:val="00FB5A77"/>
    <w:rsid w:val="00FB5F9B"/>
    <w:rsid w:val="00FB65E3"/>
    <w:rsid w:val="00FB67C4"/>
    <w:rsid w:val="00FB68E2"/>
    <w:rsid w:val="00FC027A"/>
    <w:rsid w:val="00FC091B"/>
    <w:rsid w:val="00FC1EE7"/>
    <w:rsid w:val="00FC23F3"/>
    <w:rsid w:val="00FC24F2"/>
    <w:rsid w:val="00FC2F85"/>
    <w:rsid w:val="00FC3BDA"/>
    <w:rsid w:val="00FC3BEE"/>
    <w:rsid w:val="00FC52CB"/>
    <w:rsid w:val="00FC5742"/>
    <w:rsid w:val="00FC5860"/>
    <w:rsid w:val="00FC5E69"/>
    <w:rsid w:val="00FC6485"/>
    <w:rsid w:val="00FC6A0F"/>
    <w:rsid w:val="00FD01AD"/>
    <w:rsid w:val="00FD0D50"/>
    <w:rsid w:val="00FD15C2"/>
    <w:rsid w:val="00FD21ED"/>
    <w:rsid w:val="00FD297B"/>
    <w:rsid w:val="00FD2DE9"/>
    <w:rsid w:val="00FD32A2"/>
    <w:rsid w:val="00FD3331"/>
    <w:rsid w:val="00FD41CC"/>
    <w:rsid w:val="00FD44EB"/>
    <w:rsid w:val="00FD4AD6"/>
    <w:rsid w:val="00FD4F09"/>
    <w:rsid w:val="00FD5E50"/>
    <w:rsid w:val="00FD6219"/>
    <w:rsid w:val="00FD6352"/>
    <w:rsid w:val="00FD7783"/>
    <w:rsid w:val="00FE10C9"/>
    <w:rsid w:val="00FE1DEB"/>
    <w:rsid w:val="00FE1DFB"/>
    <w:rsid w:val="00FE25FE"/>
    <w:rsid w:val="00FE36F4"/>
    <w:rsid w:val="00FE3BC9"/>
    <w:rsid w:val="00FE3CC9"/>
    <w:rsid w:val="00FE5389"/>
    <w:rsid w:val="00FE6A79"/>
    <w:rsid w:val="00FE6BE0"/>
    <w:rsid w:val="00FE711C"/>
    <w:rsid w:val="00FF03B8"/>
    <w:rsid w:val="00FF0417"/>
    <w:rsid w:val="00FF0A60"/>
    <w:rsid w:val="00FF0C77"/>
    <w:rsid w:val="00FF1A20"/>
    <w:rsid w:val="00FF254C"/>
    <w:rsid w:val="00FF5707"/>
    <w:rsid w:val="00FF5DFE"/>
    <w:rsid w:val="00FF5E9E"/>
    <w:rsid w:val="00FF7B98"/>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9A1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64"/>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 w:type="character" w:customStyle="1" w:styleId="UnresolvedMention">
    <w:name w:val="Unresolved Mention"/>
    <w:basedOn w:val="a0"/>
    <w:uiPriority w:val="99"/>
    <w:semiHidden/>
    <w:unhideWhenUsed/>
    <w:rsid w:val="00B0233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64"/>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 w:type="character" w:customStyle="1" w:styleId="UnresolvedMention">
    <w:name w:val="Unresolved Mention"/>
    <w:basedOn w:val="a0"/>
    <w:uiPriority w:val="99"/>
    <w:semiHidden/>
    <w:unhideWhenUsed/>
    <w:rsid w:val="00B0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610">
      <w:bodyDiv w:val="1"/>
      <w:marLeft w:val="0"/>
      <w:marRight w:val="0"/>
      <w:marTop w:val="0"/>
      <w:marBottom w:val="0"/>
      <w:divBdr>
        <w:top w:val="none" w:sz="0" w:space="0" w:color="auto"/>
        <w:left w:val="none" w:sz="0" w:space="0" w:color="auto"/>
        <w:bottom w:val="none" w:sz="0" w:space="0" w:color="auto"/>
        <w:right w:val="none" w:sz="0" w:space="0" w:color="auto"/>
      </w:divBdr>
    </w:div>
    <w:div w:id="51000806">
      <w:bodyDiv w:val="1"/>
      <w:marLeft w:val="0"/>
      <w:marRight w:val="0"/>
      <w:marTop w:val="0"/>
      <w:marBottom w:val="0"/>
      <w:divBdr>
        <w:top w:val="none" w:sz="0" w:space="0" w:color="auto"/>
        <w:left w:val="none" w:sz="0" w:space="0" w:color="auto"/>
        <w:bottom w:val="none" w:sz="0" w:space="0" w:color="auto"/>
        <w:right w:val="none" w:sz="0" w:space="0" w:color="auto"/>
      </w:divBdr>
    </w:div>
    <w:div w:id="59138836">
      <w:bodyDiv w:val="1"/>
      <w:marLeft w:val="0"/>
      <w:marRight w:val="0"/>
      <w:marTop w:val="0"/>
      <w:marBottom w:val="0"/>
      <w:divBdr>
        <w:top w:val="none" w:sz="0" w:space="0" w:color="auto"/>
        <w:left w:val="none" w:sz="0" w:space="0" w:color="auto"/>
        <w:bottom w:val="none" w:sz="0" w:space="0" w:color="auto"/>
        <w:right w:val="none" w:sz="0" w:space="0" w:color="auto"/>
      </w:divBdr>
    </w:div>
    <w:div w:id="66419089">
      <w:bodyDiv w:val="1"/>
      <w:marLeft w:val="0"/>
      <w:marRight w:val="0"/>
      <w:marTop w:val="0"/>
      <w:marBottom w:val="0"/>
      <w:divBdr>
        <w:top w:val="none" w:sz="0" w:space="0" w:color="auto"/>
        <w:left w:val="none" w:sz="0" w:space="0" w:color="auto"/>
        <w:bottom w:val="none" w:sz="0" w:space="0" w:color="auto"/>
        <w:right w:val="none" w:sz="0" w:space="0" w:color="auto"/>
      </w:divBdr>
    </w:div>
    <w:div w:id="71899448">
      <w:bodyDiv w:val="1"/>
      <w:marLeft w:val="0"/>
      <w:marRight w:val="0"/>
      <w:marTop w:val="0"/>
      <w:marBottom w:val="0"/>
      <w:divBdr>
        <w:top w:val="single" w:sz="36" w:space="0" w:color="595959"/>
        <w:left w:val="none" w:sz="0" w:space="0" w:color="auto"/>
        <w:bottom w:val="none" w:sz="0" w:space="0" w:color="auto"/>
        <w:right w:val="none" w:sz="0" w:space="0" w:color="auto"/>
      </w:divBdr>
      <w:divsChild>
        <w:div w:id="1365329201">
          <w:marLeft w:val="0"/>
          <w:marRight w:val="0"/>
          <w:marTop w:val="0"/>
          <w:marBottom w:val="0"/>
          <w:divBdr>
            <w:top w:val="none" w:sz="0" w:space="0" w:color="auto"/>
            <w:left w:val="none" w:sz="0" w:space="0" w:color="auto"/>
            <w:bottom w:val="none" w:sz="0" w:space="0" w:color="auto"/>
            <w:right w:val="none" w:sz="0" w:space="0" w:color="auto"/>
          </w:divBdr>
          <w:divsChild>
            <w:div w:id="1928423290">
              <w:marLeft w:val="0"/>
              <w:marRight w:val="0"/>
              <w:marTop w:val="0"/>
              <w:marBottom w:val="150"/>
              <w:divBdr>
                <w:top w:val="none" w:sz="0" w:space="0" w:color="auto"/>
                <w:left w:val="none" w:sz="0" w:space="0" w:color="auto"/>
                <w:bottom w:val="none" w:sz="0" w:space="0" w:color="auto"/>
                <w:right w:val="none" w:sz="0" w:space="0" w:color="auto"/>
              </w:divBdr>
              <w:divsChild>
                <w:div w:id="320282707">
                  <w:marLeft w:val="0"/>
                  <w:marRight w:val="0"/>
                  <w:marTop w:val="0"/>
                  <w:marBottom w:val="0"/>
                  <w:divBdr>
                    <w:top w:val="single" w:sz="36" w:space="0" w:color="595959"/>
                    <w:left w:val="none" w:sz="0" w:space="0" w:color="auto"/>
                    <w:bottom w:val="none" w:sz="0" w:space="0" w:color="auto"/>
                    <w:right w:val="none" w:sz="0" w:space="0" w:color="auto"/>
                  </w:divBdr>
                </w:div>
                <w:div w:id="1049377265">
                  <w:marLeft w:val="0"/>
                  <w:marRight w:val="0"/>
                  <w:marTop w:val="0"/>
                  <w:marBottom w:val="0"/>
                  <w:divBdr>
                    <w:top w:val="single" w:sz="36" w:space="0" w:color="595959"/>
                    <w:left w:val="none" w:sz="0" w:space="0" w:color="auto"/>
                    <w:bottom w:val="none" w:sz="0" w:space="0" w:color="auto"/>
                    <w:right w:val="none" w:sz="0" w:space="0" w:color="auto"/>
                  </w:divBdr>
                </w:div>
                <w:div w:id="186424992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8185634">
      <w:bodyDiv w:val="1"/>
      <w:marLeft w:val="0"/>
      <w:marRight w:val="0"/>
      <w:marTop w:val="0"/>
      <w:marBottom w:val="0"/>
      <w:divBdr>
        <w:top w:val="none" w:sz="0" w:space="0" w:color="auto"/>
        <w:left w:val="none" w:sz="0" w:space="0" w:color="auto"/>
        <w:bottom w:val="none" w:sz="0" w:space="0" w:color="auto"/>
        <w:right w:val="none" w:sz="0" w:space="0" w:color="auto"/>
      </w:divBdr>
    </w:div>
    <w:div w:id="152574659">
      <w:bodyDiv w:val="1"/>
      <w:marLeft w:val="0"/>
      <w:marRight w:val="0"/>
      <w:marTop w:val="0"/>
      <w:marBottom w:val="0"/>
      <w:divBdr>
        <w:top w:val="none" w:sz="0" w:space="0" w:color="auto"/>
        <w:left w:val="none" w:sz="0" w:space="0" w:color="auto"/>
        <w:bottom w:val="none" w:sz="0" w:space="0" w:color="auto"/>
        <w:right w:val="none" w:sz="0" w:space="0" w:color="auto"/>
      </w:divBdr>
    </w:div>
    <w:div w:id="177698663">
      <w:bodyDiv w:val="1"/>
      <w:marLeft w:val="0"/>
      <w:marRight w:val="0"/>
      <w:marTop w:val="0"/>
      <w:marBottom w:val="0"/>
      <w:divBdr>
        <w:top w:val="none" w:sz="0" w:space="0" w:color="auto"/>
        <w:left w:val="none" w:sz="0" w:space="0" w:color="auto"/>
        <w:bottom w:val="none" w:sz="0" w:space="0" w:color="auto"/>
        <w:right w:val="none" w:sz="0" w:space="0" w:color="auto"/>
      </w:divBdr>
    </w:div>
    <w:div w:id="213977103">
      <w:bodyDiv w:val="1"/>
      <w:marLeft w:val="0"/>
      <w:marRight w:val="0"/>
      <w:marTop w:val="0"/>
      <w:marBottom w:val="0"/>
      <w:divBdr>
        <w:top w:val="none" w:sz="0" w:space="0" w:color="auto"/>
        <w:left w:val="none" w:sz="0" w:space="0" w:color="auto"/>
        <w:bottom w:val="none" w:sz="0" w:space="0" w:color="auto"/>
        <w:right w:val="none" w:sz="0" w:space="0" w:color="auto"/>
      </w:divBdr>
    </w:div>
    <w:div w:id="224686460">
      <w:bodyDiv w:val="1"/>
      <w:marLeft w:val="0"/>
      <w:marRight w:val="0"/>
      <w:marTop w:val="0"/>
      <w:marBottom w:val="0"/>
      <w:divBdr>
        <w:top w:val="none" w:sz="0" w:space="0" w:color="auto"/>
        <w:left w:val="none" w:sz="0" w:space="0" w:color="auto"/>
        <w:bottom w:val="none" w:sz="0" w:space="0" w:color="auto"/>
        <w:right w:val="none" w:sz="0" w:space="0" w:color="auto"/>
      </w:divBdr>
    </w:div>
    <w:div w:id="239946334">
      <w:bodyDiv w:val="1"/>
      <w:marLeft w:val="0"/>
      <w:marRight w:val="0"/>
      <w:marTop w:val="0"/>
      <w:marBottom w:val="0"/>
      <w:divBdr>
        <w:top w:val="none" w:sz="0" w:space="0" w:color="auto"/>
        <w:left w:val="none" w:sz="0" w:space="0" w:color="auto"/>
        <w:bottom w:val="none" w:sz="0" w:space="0" w:color="auto"/>
        <w:right w:val="none" w:sz="0" w:space="0" w:color="auto"/>
      </w:divBdr>
    </w:div>
    <w:div w:id="280916023">
      <w:bodyDiv w:val="1"/>
      <w:marLeft w:val="0"/>
      <w:marRight w:val="0"/>
      <w:marTop w:val="0"/>
      <w:marBottom w:val="0"/>
      <w:divBdr>
        <w:top w:val="none" w:sz="0" w:space="0" w:color="auto"/>
        <w:left w:val="none" w:sz="0" w:space="0" w:color="auto"/>
        <w:bottom w:val="none" w:sz="0" w:space="0" w:color="auto"/>
        <w:right w:val="none" w:sz="0" w:space="0" w:color="auto"/>
      </w:divBdr>
    </w:div>
    <w:div w:id="286544616">
      <w:bodyDiv w:val="1"/>
      <w:marLeft w:val="0"/>
      <w:marRight w:val="0"/>
      <w:marTop w:val="0"/>
      <w:marBottom w:val="0"/>
      <w:divBdr>
        <w:top w:val="none" w:sz="0" w:space="0" w:color="auto"/>
        <w:left w:val="none" w:sz="0" w:space="0" w:color="auto"/>
        <w:bottom w:val="none" w:sz="0" w:space="0" w:color="auto"/>
        <w:right w:val="none" w:sz="0" w:space="0" w:color="auto"/>
      </w:divBdr>
    </w:div>
    <w:div w:id="307904327">
      <w:bodyDiv w:val="1"/>
      <w:marLeft w:val="0"/>
      <w:marRight w:val="0"/>
      <w:marTop w:val="0"/>
      <w:marBottom w:val="0"/>
      <w:divBdr>
        <w:top w:val="none" w:sz="0" w:space="0" w:color="auto"/>
        <w:left w:val="none" w:sz="0" w:space="0" w:color="auto"/>
        <w:bottom w:val="none" w:sz="0" w:space="0" w:color="auto"/>
        <w:right w:val="none" w:sz="0" w:space="0" w:color="auto"/>
      </w:divBdr>
    </w:div>
    <w:div w:id="309478440">
      <w:bodyDiv w:val="1"/>
      <w:marLeft w:val="0"/>
      <w:marRight w:val="0"/>
      <w:marTop w:val="0"/>
      <w:marBottom w:val="0"/>
      <w:divBdr>
        <w:top w:val="none" w:sz="0" w:space="0" w:color="auto"/>
        <w:left w:val="none" w:sz="0" w:space="0" w:color="auto"/>
        <w:bottom w:val="none" w:sz="0" w:space="0" w:color="auto"/>
        <w:right w:val="none" w:sz="0" w:space="0" w:color="auto"/>
      </w:divBdr>
    </w:div>
    <w:div w:id="343898733">
      <w:bodyDiv w:val="1"/>
      <w:marLeft w:val="0"/>
      <w:marRight w:val="0"/>
      <w:marTop w:val="0"/>
      <w:marBottom w:val="0"/>
      <w:divBdr>
        <w:top w:val="none" w:sz="0" w:space="0" w:color="auto"/>
        <w:left w:val="none" w:sz="0" w:space="0" w:color="auto"/>
        <w:bottom w:val="none" w:sz="0" w:space="0" w:color="auto"/>
        <w:right w:val="none" w:sz="0" w:space="0" w:color="auto"/>
      </w:divBdr>
    </w:div>
    <w:div w:id="357970090">
      <w:bodyDiv w:val="1"/>
      <w:marLeft w:val="0"/>
      <w:marRight w:val="0"/>
      <w:marTop w:val="0"/>
      <w:marBottom w:val="0"/>
      <w:divBdr>
        <w:top w:val="none" w:sz="0" w:space="0" w:color="auto"/>
        <w:left w:val="none" w:sz="0" w:space="0" w:color="auto"/>
        <w:bottom w:val="none" w:sz="0" w:space="0" w:color="auto"/>
        <w:right w:val="none" w:sz="0" w:space="0" w:color="auto"/>
      </w:divBdr>
    </w:div>
    <w:div w:id="367872558">
      <w:bodyDiv w:val="1"/>
      <w:marLeft w:val="0"/>
      <w:marRight w:val="0"/>
      <w:marTop w:val="0"/>
      <w:marBottom w:val="0"/>
      <w:divBdr>
        <w:top w:val="none" w:sz="0" w:space="0" w:color="auto"/>
        <w:left w:val="none" w:sz="0" w:space="0" w:color="auto"/>
        <w:bottom w:val="none" w:sz="0" w:space="0" w:color="auto"/>
        <w:right w:val="none" w:sz="0" w:space="0" w:color="auto"/>
      </w:divBdr>
    </w:div>
    <w:div w:id="381446364">
      <w:bodyDiv w:val="1"/>
      <w:marLeft w:val="0"/>
      <w:marRight w:val="0"/>
      <w:marTop w:val="0"/>
      <w:marBottom w:val="0"/>
      <w:divBdr>
        <w:top w:val="none" w:sz="0" w:space="0" w:color="auto"/>
        <w:left w:val="none" w:sz="0" w:space="0" w:color="auto"/>
        <w:bottom w:val="none" w:sz="0" w:space="0" w:color="auto"/>
        <w:right w:val="none" w:sz="0" w:space="0" w:color="auto"/>
      </w:divBdr>
    </w:div>
    <w:div w:id="411590753">
      <w:bodyDiv w:val="1"/>
      <w:marLeft w:val="0"/>
      <w:marRight w:val="0"/>
      <w:marTop w:val="0"/>
      <w:marBottom w:val="0"/>
      <w:divBdr>
        <w:top w:val="single" w:sz="36" w:space="0" w:color="3F3F3F"/>
        <w:left w:val="none" w:sz="0" w:space="0" w:color="auto"/>
        <w:bottom w:val="none" w:sz="0" w:space="0" w:color="auto"/>
        <w:right w:val="none" w:sz="0" w:space="0" w:color="auto"/>
      </w:divBdr>
      <w:divsChild>
        <w:div w:id="112677384">
          <w:marLeft w:val="0"/>
          <w:marRight w:val="0"/>
          <w:marTop w:val="0"/>
          <w:marBottom w:val="0"/>
          <w:divBdr>
            <w:top w:val="none" w:sz="0" w:space="0" w:color="auto"/>
            <w:left w:val="none" w:sz="0" w:space="0" w:color="auto"/>
            <w:bottom w:val="none" w:sz="0" w:space="0" w:color="auto"/>
            <w:right w:val="none" w:sz="0" w:space="0" w:color="auto"/>
          </w:divBdr>
          <w:divsChild>
            <w:div w:id="1973485935">
              <w:marLeft w:val="0"/>
              <w:marRight w:val="0"/>
              <w:marTop w:val="0"/>
              <w:marBottom w:val="0"/>
              <w:divBdr>
                <w:top w:val="none" w:sz="0" w:space="0" w:color="auto"/>
                <w:left w:val="none" w:sz="0" w:space="0" w:color="auto"/>
                <w:bottom w:val="none" w:sz="0" w:space="0" w:color="auto"/>
                <w:right w:val="none" w:sz="0" w:space="0" w:color="auto"/>
              </w:divBdr>
              <w:divsChild>
                <w:div w:id="1707632730">
                  <w:marLeft w:val="0"/>
                  <w:marRight w:val="0"/>
                  <w:marTop w:val="0"/>
                  <w:marBottom w:val="0"/>
                  <w:divBdr>
                    <w:top w:val="none" w:sz="0" w:space="0" w:color="auto"/>
                    <w:left w:val="none" w:sz="0" w:space="0" w:color="auto"/>
                    <w:bottom w:val="none" w:sz="0" w:space="0" w:color="auto"/>
                    <w:right w:val="none" w:sz="0" w:space="0" w:color="auto"/>
                  </w:divBdr>
                  <w:divsChild>
                    <w:div w:id="304434271">
                      <w:marLeft w:val="0"/>
                      <w:marRight w:val="0"/>
                      <w:marTop w:val="0"/>
                      <w:marBottom w:val="0"/>
                      <w:divBdr>
                        <w:top w:val="single" w:sz="6" w:space="15" w:color="DDDDDD"/>
                        <w:left w:val="none" w:sz="0" w:space="0" w:color="auto"/>
                        <w:bottom w:val="none" w:sz="0" w:space="0" w:color="auto"/>
                        <w:right w:val="single" w:sz="6" w:space="15" w:color="DDDDDD"/>
                      </w:divBdr>
                      <w:divsChild>
                        <w:div w:id="1791433704">
                          <w:marLeft w:val="0"/>
                          <w:marRight w:val="0"/>
                          <w:marTop w:val="0"/>
                          <w:marBottom w:val="0"/>
                          <w:divBdr>
                            <w:top w:val="none" w:sz="0" w:space="0" w:color="auto"/>
                            <w:left w:val="none" w:sz="0" w:space="0" w:color="auto"/>
                            <w:bottom w:val="none" w:sz="0" w:space="0" w:color="auto"/>
                            <w:right w:val="none" w:sz="0" w:space="0" w:color="auto"/>
                          </w:divBdr>
                          <w:divsChild>
                            <w:div w:id="631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9357">
      <w:bodyDiv w:val="1"/>
      <w:marLeft w:val="0"/>
      <w:marRight w:val="0"/>
      <w:marTop w:val="0"/>
      <w:marBottom w:val="0"/>
      <w:divBdr>
        <w:top w:val="none" w:sz="0" w:space="0" w:color="auto"/>
        <w:left w:val="none" w:sz="0" w:space="0" w:color="auto"/>
        <w:bottom w:val="none" w:sz="0" w:space="0" w:color="auto"/>
        <w:right w:val="none" w:sz="0" w:space="0" w:color="auto"/>
      </w:divBdr>
    </w:div>
    <w:div w:id="435907653">
      <w:bodyDiv w:val="1"/>
      <w:marLeft w:val="0"/>
      <w:marRight w:val="0"/>
      <w:marTop w:val="0"/>
      <w:marBottom w:val="0"/>
      <w:divBdr>
        <w:top w:val="none" w:sz="0" w:space="0" w:color="auto"/>
        <w:left w:val="none" w:sz="0" w:space="0" w:color="auto"/>
        <w:bottom w:val="none" w:sz="0" w:space="0" w:color="auto"/>
        <w:right w:val="none" w:sz="0" w:space="0" w:color="auto"/>
      </w:divBdr>
    </w:div>
    <w:div w:id="437678015">
      <w:bodyDiv w:val="1"/>
      <w:marLeft w:val="0"/>
      <w:marRight w:val="0"/>
      <w:marTop w:val="0"/>
      <w:marBottom w:val="0"/>
      <w:divBdr>
        <w:top w:val="none" w:sz="0" w:space="0" w:color="auto"/>
        <w:left w:val="none" w:sz="0" w:space="0" w:color="auto"/>
        <w:bottom w:val="none" w:sz="0" w:space="0" w:color="auto"/>
        <w:right w:val="none" w:sz="0" w:space="0" w:color="auto"/>
      </w:divBdr>
    </w:div>
    <w:div w:id="446121156">
      <w:bodyDiv w:val="1"/>
      <w:marLeft w:val="0"/>
      <w:marRight w:val="0"/>
      <w:marTop w:val="0"/>
      <w:marBottom w:val="0"/>
      <w:divBdr>
        <w:top w:val="none" w:sz="0" w:space="0" w:color="auto"/>
        <w:left w:val="none" w:sz="0" w:space="0" w:color="auto"/>
        <w:bottom w:val="none" w:sz="0" w:space="0" w:color="auto"/>
        <w:right w:val="none" w:sz="0" w:space="0" w:color="auto"/>
      </w:divBdr>
    </w:div>
    <w:div w:id="447705658">
      <w:bodyDiv w:val="1"/>
      <w:marLeft w:val="0"/>
      <w:marRight w:val="0"/>
      <w:marTop w:val="0"/>
      <w:marBottom w:val="0"/>
      <w:divBdr>
        <w:top w:val="none" w:sz="0" w:space="0" w:color="auto"/>
        <w:left w:val="none" w:sz="0" w:space="0" w:color="auto"/>
        <w:bottom w:val="none" w:sz="0" w:space="0" w:color="auto"/>
        <w:right w:val="none" w:sz="0" w:space="0" w:color="auto"/>
      </w:divBdr>
    </w:div>
    <w:div w:id="448210819">
      <w:bodyDiv w:val="1"/>
      <w:marLeft w:val="0"/>
      <w:marRight w:val="0"/>
      <w:marTop w:val="0"/>
      <w:marBottom w:val="0"/>
      <w:divBdr>
        <w:top w:val="none" w:sz="0" w:space="0" w:color="auto"/>
        <w:left w:val="none" w:sz="0" w:space="0" w:color="auto"/>
        <w:bottom w:val="none" w:sz="0" w:space="0" w:color="auto"/>
        <w:right w:val="none" w:sz="0" w:space="0" w:color="auto"/>
      </w:divBdr>
    </w:div>
    <w:div w:id="479731463">
      <w:bodyDiv w:val="1"/>
      <w:marLeft w:val="0"/>
      <w:marRight w:val="0"/>
      <w:marTop w:val="0"/>
      <w:marBottom w:val="0"/>
      <w:divBdr>
        <w:top w:val="none" w:sz="0" w:space="0" w:color="auto"/>
        <w:left w:val="none" w:sz="0" w:space="0" w:color="auto"/>
        <w:bottom w:val="none" w:sz="0" w:space="0" w:color="auto"/>
        <w:right w:val="none" w:sz="0" w:space="0" w:color="auto"/>
      </w:divBdr>
    </w:div>
    <w:div w:id="514268463">
      <w:bodyDiv w:val="1"/>
      <w:marLeft w:val="0"/>
      <w:marRight w:val="0"/>
      <w:marTop w:val="0"/>
      <w:marBottom w:val="0"/>
      <w:divBdr>
        <w:top w:val="none" w:sz="0" w:space="0" w:color="auto"/>
        <w:left w:val="none" w:sz="0" w:space="0" w:color="auto"/>
        <w:bottom w:val="none" w:sz="0" w:space="0" w:color="auto"/>
        <w:right w:val="none" w:sz="0" w:space="0" w:color="auto"/>
      </w:divBdr>
    </w:div>
    <w:div w:id="567888659">
      <w:bodyDiv w:val="1"/>
      <w:marLeft w:val="0"/>
      <w:marRight w:val="0"/>
      <w:marTop w:val="0"/>
      <w:marBottom w:val="0"/>
      <w:divBdr>
        <w:top w:val="none" w:sz="0" w:space="0" w:color="auto"/>
        <w:left w:val="none" w:sz="0" w:space="0" w:color="auto"/>
        <w:bottom w:val="none" w:sz="0" w:space="0" w:color="auto"/>
        <w:right w:val="none" w:sz="0" w:space="0" w:color="auto"/>
      </w:divBdr>
    </w:div>
    <w:div w:id="579484749">
      <w:bodyDiv w:val="1"/>
      <w:marLeft w:val="0"/>
      <w:marRight w:val="0"/>
      <w:marTop w:val="0"/>
      <w:marBottom w:val="0"/>
      <w:divBdr>
        <w:top w:val="none" w:sz="0" w:space="0" w:color="auto"/>
        <w:left w:val="none" w:sz="0" w:space="0" w:color="auto"/>
        <w:bottom w:val="none" w:sz="0" w:space="0" w:color="auto"/>
        <w:right w:val="none" w:sz="0" w:space="0" w:color="auto"/>
      </w:divBdr>
    </w:div>
    <w:div w:id="584806926">
      <w:bodyDiv w:val="1"/>
      <w:marLeft w:val="0"/>
      <w:marRight w:val="0"/>
      <w:marTop w:val="0"/>
      <w:marBottom w:val="0"/>
      <w:divBdr>
        <w:top w:val="none" w:sz="0" w:space="0" w:color="auto"/>
        <w:left w:val="none" w:sz="0" w:space="0" w:color="auto"/>
        <w:bottom w:val="none" w:sz="0" w:space="0" w:color="auto"/>
        <w:right w:val="none" w:sz="0" w:space="0" w:color="auto"/>
      </w:divBdr>
    </w:div>
    <w:div w:id="600456265">
      <w:bodyDiv w:val="1"/>
      <w:marLeft w:val="0"/>
      <w:marRight w:val="0"/>
      <w:marTop w:val="0"/>
      <w:marBottom w:val="0"/>
      <w:divBdr>
        <w:top w:val="none" w:sz="0" w:space="0" w:color="auto"/>
        <w:left w:val="none" w:sz="0" w:space="0" w:color="auto"/>
        <w:bottom w:val="none" w:sz="0" w:space="0" w:color="auto"/>
        <w:right w:val="none" w:sz="0" w:space="0" w:color="auto"/>
      </w:divBdr>
    </w:div>
    <w:div w:id="680352717">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717780535">
      <w:bodyDiv w:val="1"/>
      <w:marLeft w:val="0"/>
      <w:marRight w:val="0"/>
      <w:marTop w:val="0"/>
      <w:marBottom w:val="0"/>
      <w:divBdr>
        <w:top w:val="none" w:sz="0" w:space="0" w:color="auto"/>
        <w:left w:val="none" w:sz="0" w:space="0" w:color="auto"/>
        <w:bottom w:val="none" w:sz="0" w:space="0" w:color="auto"/>
        <w:right w:val="none" w:sz="0" w:space="0" w:color="auto"/>
      </w:divBdr>
    </w:div>
    <w:div w:id="756026480">
      <w:bodyDiv w:val="1"/>
      <w:marLeft w:val="0"/>
      <w:marRight w:val="0"/>
      <w:marTop w:val="0"/>
      <w:marBottom w:val="0"/>
      <w:divBdr>
        <w:top w:val="none" w:sz="0" w:space="0" w:color="auto"/>
        <w:left w:val="none" w:sz="0" w:space="0" w:color="auto"/>
        <w:bottom w:val="none" w:sz="0" w:space="0" w:color="auto"/>
        <w:right w:val="none" w:sz="0" w:space="0" w:color="auto"/>
      </w:divBdr>
    </w:div>
    <w:div w:id="766854528">
      <w:bodyDiv w:val="1"/>
      <w:marLeft w:val="0"/>
      <w:marRight w:val="0"/>
      <w:marTop w:val="0"/>
      <w:marBottom w:val="0"/>
      <w:divBdr>
        <w:top w:val="none" w:sz="0" w:space="0" w:color="auto"/>
        <w:left w:val="none" w:sz="0" w:space="0" w:color="auto"/>
        <w:bottom w:val="none" w:sz="0" w:space="0" w:color="auto"/>
        <w:right w:val="none" w:sz="0" w:space="0" w:color="auto"/>
      </w:divBdr>
    </w:div>
    <w:div w:id="767694995">
      <w:bodyDiv w:val="1"/>
      <w:marLeft w:val="0"/>
      <w:marRight w:val="0"/>
      <w:marTop w:val="0"/>
      <w:marBottom w:val="0"/>
      <w:divBdr>
        <w:top w:val="none" w:sz="0" w:space="0" w:color="auto"/>
        <w:left w:val="none" w:sz="0" w:space="0" w:color="auto"/>
        <w:bottom w:val="none" w:sz="0" w:space="0" w:color="auto"/>
        <w:right w:val="none" w:sz="0" w:space="0" w:color="auto"/>
      </w:divBdr>
    </w:div>
    <w:div w:id="773355739">
      <w:bodyDiv w:val="1"/>
      <w:marLeft w:val="0"/>
      <w:marRight w:val="0"/>
      <w:marTop w:val="0"/>
      <w:marBottom w:val="0"/>
      <w:divBdr>
        <w:top w:val="none" w:sz="0" w:space="0" w:color="auto"/>
        <w:left w:val="none" w:sz="0" w:space="0" w:color="auto"/>
        <w:bottom w:val="none" w:sz="0" w:space="0" w:color="auto"/>
        <w:right w:val="none" w:sz="0" w:space="0" w:color="auto"/>
      </w:divBdr>
    </w:div>
    <w:div w:id="781539446">
      <w:bodyDiv w:val="1"/>
      <w:marLeft w:val="0"/>
      <w:marRight w:val="0"/>
      <w:marTop w:val="0"/>
      <w:marBottom w:val="0"/>
      <w:divBdr>
        <w:top w:val="none" w:sz="0" w:space="0" w:color="auto"/>
        <w:left w:val="none" w:sz="0" w:space="0" w:color="auto"/>
        <w:bottom w:val="none" w:sz="0" w:space="0" w:color="auto"/>
        <w:right w:val="none" w:sz="0" w:space="0" w:color="auto"/>
      </w:divBdr>
    </w:div>
    <w:div w:id="814491769">
      <w:bodyDiv w:val="1"/>
      <w:marLeft w:val="0"/>
      <w:marRight w:val="0"/>
      <w:marTop w:val="0"/>
      <w:marBottom w:val="0"/>
      <w:divBdr>
        <w:top w:val="none" w:sz="0" w:space="0" w:color="auto"/>
        <w:left w:val="none" w:sz="0" w:space="0" w:color="auto"/>
        <w:bottom w:val="none" w:sz="0" w:space="0" w:color="auto"/>
        <w:right w:val="none" w:sz="0" w:space="0" w:color="auto"/>
      </w:divBdr>
    </w:div>
    <w:div w:id="859512352">
      <w:bodyDiv w:val="1"/>
      <w:marLeft w:val="0"/>
      <w:marRight w:val="0"/>
      <w:marTop w:val="0"/>
      <w:marBottom w:val="0"/>
      <w:divBdr>
        <w:top w:val="none" w:sz="0" w:space="0" w:color="auto"/>
        <w:left w:val="none" w:sz="0" w:space="0" w:color="auto"/>
        <w:bottom w:val="none" w:sz="0" w:space="0" w:color="auto"/>
        <w:right w:val="none" w:sz="0" w:space="0" w:color="auto"/>
      </w:divBdr>
    </w:div>
    <w:div w:id="923151580">
      <w:bodyDiv w:val="1"/>
      <w:marLeft w:val="0"/>
      <w:marRight w:val="0"/>
      <w:marTop w:val="0"/>
      <w:marBottom w:val="0"/>
      <w:divBdr>
        <w:top w:val="none" w:sz="0" w:space="0" w:color="auto"/>
        <w:left w:val="none" w:sz="0" w:space="0" w:color="auto"/>
        <w:bottom w:val="none" w:sz="0" w:space="0" w:color="auto"/>
        <w:right w:val="none" w:sz="0" w:space="0" w:color="auto"/>
      </w:divBdr>
    </w:div>
    <w:div w:id="956528891">
      <w:bodyDiv w:val="1"/>
      <w:marLeft w:val="0"/>
      <w:marRight w:val="0"/>
      <w:marTop w:val="0"/>
      <w:marBottom w:val="0"/>
      <w:divBdr>
        <w:top w:val="none" w:sz="0" w:space="0" w:color="auto"/>
        <w:left w:val="none" w:sz="0" w:space="0" w:color="auto"/>
        <w:bottom w:val="none" w:sz="0" w:space="0" w:color="auto"/>
        <w:right w:val="none" w:sz="0" w:space="0" w:color="auto"/>
      </w:divBdr>
    </w:div>
    <w:div w:id="962417461">
      <w:bodyDiv w:val="1"/>
      <w:marLeft w:val="0"/>
      <w:marRight w:val="0"/>
      <w:marTop w:val="0"/>
      <w:marBottom w:val="0"/>
      <w:divBdr>
        <w:top w:val="none" w:sz="0" w:space="0" w:color="auto"/>
        <w:left w:val="none" w:sz="0" w:space="0" w:color="auto"/>
        <w:bottom w:val="none" w:sz="0" w:space="0" w:color="auto"/>
        <w:right w:val="none" w:sz="0" w:space="0" w:color="auto"/>
      </w:divBdr>
    </w:div>
    <w:div w:id="993951078">
      <w:bodyDiv w:val="1"/>
      <w:marLeft w:val="0"/>
      <w:marRight w:val="0"/>
      <w:marTop w:val="0"/>
      <w:marBottom w:val="0"/>
      <w:divBdr>
        <w:top w:val="none" w:sz="0" w:space="0" w:color="auto"/>
        <w:left w:val="none" w:sz="0" w:space="0" w:color="auto"/>
        <w:bottom w:val="none" w:sz="0" w:space="0" w:color="auto"/>
        <w:right w:val="none" w:sz="0" w:space="0" w:color="auto"/>
      </w:divBdr>
    </w:div>
    <w:div w:id="1029256463">
      <w:bodyDiv w:val="1"/>
      <w:marLeft w:val="0"/>
      <w:marRight w:val="0"/>
      <w:marTop w:val="0"/>
      <w:marBottom w:val="0"/>
      <w:divBdr>
        <w:top w:val="none" w:sz="0" w:space="0" w:color="auto"/>
        <w:left w:val="none" w:sz="0" w:space="0" w:color="auto"/>
        <w:bottom w:val="none" w:sz="0" w:space="0" w:color="auto"/>
        <w:right w:val="none" w:sz="0" w:space="0" w:color="auto"/>
      </w:divBdr>
    </w:div>
    <w:div w:id="1034040398">
      <w:bodyDiv w:val="1"/>
      <w:marLeft w:val="0"/>
      <w:marRight w:val="0"/>
      <w:marTop w:val="0"/>
      <w:marBottom w:val="0"/>
      <w:divBdr>
        <w:top w:val="none" w:sz="0" w:space="0" w:color="auto"/>
        <w:left w:val="none" w:sz="0" w:space="0" w:color="auto"/>
        <w:bottom w:val="none" w:sz="0" w:space="0" w:color="auto"/>
        <w:right w:val="none" w:sz="0" w:space="0" w:color="auto"/>
      </w:divBdr>
    </w:div>
    <w:div w:id="1045643108">
      <w:bodyDiv w:val="1"/>
      <w:marLeft w:val="0"/>
      <w:marRight w:val="0"/>
      <w:marTop w:val="0"/>
      <w:marBottom w:val="0"/>
      <w:divBdr>
        <w:top w:val="none" w:sz="0" w:space="0" w:color="auto"/>
        <w:left w:val="none" w:sz="0" w:space="0" w:color="auto"/>
        <w:bottom w:val="none" w:sz="0" w:space="0" w:color="auto"/>
        <w:right w:val="none" w:sz="0" w:space="0" w:color="auto"/>
      </w:divBdr>
    </w:div>
    <w:div w:id="1068578685">
      <w:bodyDiv w:val="1"/>
      <w:marLeft w:val="0"/>
      <w:marRight w:val="0"/>
      <w:marTop w:val="0"/>
      <w:marBottom w:val="0"/>
      <w:divBdr>
        <w:top w:val="none" w:sz="0" w:space="0" w:color="auto"/>
        <w:left w:val="none" w:sz="0" w:space="0" w:color="auto"/>
        <w:bottom w:val="none" w:sz="0" w:space="0" w:color="auto"/>
        <w:right w:val="none" w:sz="0" w:space="0" w:color="auto"/>
      </w:divBdr>
    </w:div>
    <w:div w:id="1069041571">
      <w:bodyDiv w:val="1"/>
      <w:marLeft w:val="0"/>
      <w:marRight w:val="0"/>
      <w:marTop w:val="0"/>
      <w:marBottom w:val="0"/>
      <w:divBdr>
        <w:top w:val="none" w:sz="0" w:space="0" w:color="auto"/>
        <w:left w:val="none" w:sz="0" w:space="0" w:color="auto"/>
        <w:bottom w:val="none" w:sz="0" w:space="0" w:color="auto"/>
        <w:right w:val="none" w:sz="0" w:space="0" w:color="auto"/>
      </w:divBdr>
    </w:div>
    <w:div w:id="1072701993">
      <w:bodyDiv w:val="1"/>
      <w:marLeft w:val="0"/>
      <w:marRight w:val="0"/>
      <w:marTop w:val="0"/>
      <w:marBottom w:val="0"/>
      <w:divBdr>
        <w:top w:val="none" w:sz="0" w:space="0" w:color="auto"/>
        <w:left w:val="none" w:sz="0" w:space="0" w:color="auto"/>
        <w:bottom w:val="none" w:sz="0" w:space="0" w:color="auto"/>
        <w:right w:val="none" w:sz="0" w:space="0" w:color="auto"/>
      </w:divBdr>
    </w:div>
    <w:div w:id="1105736475">
      <w:bodyDiv w:val="1"/>
      <w:marLeft w:val="0"/>
      <w:marRight w:val="0"/>
      <w:marTop w:val="0"/>
      <w:marBottom w:val="0"/>
      <w:divBdr>
        <w:top w:val="none" w:sz="0" w:space="0" w:color="auto"/>
        <w:left w:val="none" w:sz="0" w:space="0" w:color="auto"/>
        <w:bottom w:val="none" w:sz="0" w:space="0" w:color="auto"/>
        <w:right w:val="none" w:sz="0" w:space="0" w:color="auto"/>
      </w:divBdr>
    </w:div>
    <w:div w:id="1108041452">
      <w:bodyDiv w:val="1"/>
      <w:marLeft w:val="0"/>
      <w:marRight w:val="0"/>
      <w:marTop w:val="0"/>
      <w:marBottom w:val="0"/>
      <w:divBdr>
        <w:top w:val="none" w:sz="0" w:space="0" w:color="auto"/>
        <w:left w:val="none" w:sz="0" w:space="0" w:color="auto"/>
        <w:bottom w:val="none" w:sz="0" w:space="0" w:color="auto"/>
        <w:right w:val="none" w:sz="0" w:space="0" w:color="auto"/>
      </w:divBdr>
    </w:div>
    <w:div w:id="1133063845">
      <w:bodyDiv w:val="1"/>
      <w:marLeft w:val="0"/>
      <w:marRight w:val="0"/>
      <w:marTop w:val="0"/>
      <w:marBottom w:val="0"/>
      <w:divBdr>
        <w:top w:val="none" w:sz="0" w:space="0" w:color="auto"/>
        <w:left w:val="none" w:sz="0" w:space="0" w:color="auto"/>
        <w:bottom w:val="none" w:sz="0" w:space="0" w:color="auto"/>
        <w:right w:val="none" w:sz="0" w:space="0" w:color="auto"/>
      </w:divBdr>
    </w:div>
    <w:div w:id="1169441908">
      <w:bodyDiv w:val="1"/>
      <w:marLeft w:val="0"/>
      <w:marRight w:val="0"/>
      <w:marTop w:val="0"/>
      <w:marBottom w:val="0"/>
      <w:divBdr>
        <w:top w:val="none" w:sz="0" w:space="0" w:color="auto"/>
        <w:left w:val="none" w:sz="0" w:space="0" w:color="auto"/>
        <w:bottom w:val="none" w:sz="0" w:space="0" w:color="auto"/>
        <w:right w:val="none" w:sz="0" w:space="0" w:color="auto"/>
      </w:divBdr>
    </w:div>
    <w:div w:id="1173185019">
      <w:bodyDiv w:val="1"/>
      <w:marLeft w:val="0"/>
      <w:marRight w:val="0"/>
      <w:marTop w:val="0"/>
      <w:marBottom w:val="0"/>
      <w:divBdr>
        <w:top w:val="none" w:sz="0" w:space="0" w:color="auto"/>
        <w:left w:val="none" w:sz="0" w:space="0" w:color="auto"/>
        <w:bottom w:val="none" w:sz="0" w:space="0" w:color="auto"/>
        <w:right w:val="none" w:sz="0" w:space="0" w:color="auto"/>
      </w:divBdr>
    </w:div>
    <w:div w:id="1177578991">
      <w:bodyDiv w:val="1"/>
      <w:marLeft w:val="0"/>
      <w:marRight w:val="0"/>
      <w:marTop w:val="0"/>
      <w:marBottom w:val="0"/>
      <w:divBdr>
        <w:top w:val="none" w:sz="0" w:space="0" w:color="auto"/>
        <w:left w:val="none" w:sz="0" w:space="0" w:color="auto"/>
        <w:bottom w:val="none" w:sz="0" w:space="0" w:color="auto"/>
        <w:right w:val="none" w:sz="0" w:space="0" w:color="auto"/>
      </w:divBdr>
    </w:div>
    <w:div w:id="1202673737">
      <w:bodyDiv w:val="1"/>
      <w:marLeft w:val="0"/>
      <w:marRight w:val="0"/>
      <w:marTop w:val="0"/>
      <w:marBottom w:val="0"/>
      <w:divBdr>
        <w:top w:val="none" w:sz="0" w:space="0" w:color="auto"/>
        <w:left w:val="none" w:sz="0" w:space="0" w:color="auto"/>
        <w:bottom w:val="none" w:sz="0" w:space="0" w:color="auto"/>
        <w:right w:val="none" w:sz="0" w:space="0" w:color="auto"/>
      </w:divBdr>
    </w:div>
    <w:div w:id="1209800432">
      <w:bodyDiv w:val="1"/>
      <w:marLeft w:val="0"/>
      <w:marRight w:val="0"/>
      <w:marTop w:val="0"/>
      <w:marBottom w:val="0"/>
      <w:divBdr>
        <w:top w:val="none" w:sz="0" w:space="0" w:color="auto"/>
        <w:left w:val="none" w:sz="0" w:space="0" w:color="auto"/>
        <w:bottom w:val="none" w:sz="0" w:space="0" w:color="auto"/>
        <w:right w:val="none" w:sz="0" w:space="0" w:color="auto"/>
      </w:divBdr>
    </w:div>
    <w:div w:id="1216694689">
      <w:bodyDiv w:val="1"/>
      <w:marLeft w:val="0"/>
      <w:marRight w:val="0"/>
      <w:marTop w:val="0"/>
      <w:marBottom w:val="0"/>
      <w:divBdr>
        <w:top w:val="none" w:sz="0" w:space="0" w:color="auto"/>
        <w:left w:val="none" w:sz="0" w:space="0" w:color="auto"/>
        <w:bottom w:val="none" w:sz="0" w:space="0" w:color="auto"/>
        <w:right w:val="none" w:sz="0" w:space="0" w:color="auto"/>
      </w:divBdr>
    </w:div>
    <w:div w:id="1234582281">
      <w:bodyDiv w:val="1"/>
      <w:marLeft w:val="0"/>
      <w:marRight w:val="0"/>
      <w:marTop w:val="0"/>
      <w:marBottom w:val="0"/>
      <w:divBdr>
        <w:top w:val="none" w:sz="0" w:space="0" w:color="auto"/>
        <w:left w:val="none" w:sz="0" w:space="0" w:color="auto"/>
        <w:bottom w:val="none" w:sz="0" w:space="0" w:color="auto"/>
        <w:right w:val="none" w:sz="0" w:space="0" w:color="auto"/>
      </w:divBdr>
    </w:div>
    <w:div w:id="1286812310">
      <w:bodyDiv w:val="1"/>
      <w:marLeft w:val="0"/>
      <w:marRight w:val="0"/>
      <w:marTop w:val="0"/>
      <w:marBottom w:val="0"/>
      <w:divBdr>
        <w:top w:val="none" w:sz="0" w:space="0" w:color="auto"/>
        <w:left w:val="none" w:sz="0" w:space="0" w:color="auto"/>
        <w:bottom w:val="none" w:sz="0" w:space="0" w:color="auto"/>
        <w:right w:val="none" w:sz="0" w:space="0" w:color="auto"/>
      </w:divBdr>
    </w:div>
    <w:div w:id="1329211264">
      <w:bodyDiv w:val="1"/>
      <w:marLeft w:val="0"/>
      <w:marRight w:val="0"/>
      <w:marTop w:val="0"/>
      <w:marBottom w:val="0"/>
      <w:divBdr>
        <w:top w:val="none" w:sz="0" w:space="0" w:color="auto"/>
        <w:left w:val="none" w:sz="0" w:space="0" w:color="auto"/>
        <w:bottom w:val="none" w:sz="0" w:space="0" w:color="auto"/>
        <w:right w:val="none" w:sz="0" w:space="0" w:color="auto"/>
      </w:divBdr>
    </w:div>
    <w:div w:id="1332492318">
      <w:bodyDiv w:val="1"/>
      <w:marLeft w:val="0"/>
      <w:marRight w:val="0"/>
      <w:marTop w:val="0"/>
      <w:marBottom w:val="0"/>
      <w:divBdr>
        <w:top w:val="none" w:sz="0" w:space="0" w:color="auto"/>
        <w:left w:val="none" w:sz="0" w:space="0" w:color="auto"/>
        <w:bottom w:val="none" w:sz="0" w:space="0" w:color="auto"/>
        <w:right w:val="none" w:sz="0" w:space="0" w:color="auto"/>
      </w:divBdr>
    </w:div>
    <w:div w:id="1344817784">
      <w:bodyDiv w:val="1"/>
      <w:marLeft w:val="0"/>
      <w:marRight w:val="0"/>
      <w:marTop w:val="0"/>
      <w:marBottom w:val="0"/>
      <w:divBdr>
        <w:top w:val="none" w:sz="0" w:space="0" w:color="auto"/>
        <w:left w:val="none" w:sz="0" w:space="0" w:color="auto"/>
        <w:bottom w:val="none" w:sz="0" w:space="0" w:color="auto"/>
        <w:right w:val="none" w:sz="0" w:space="0" w:color="auto"/>
      </w:divBdr>
    </w:div>
    <w:div w:id="1346590150">
      <w:bodyDiv w:val="1"/>
      <w:marLeft w:val="0"/>
      <w:marRight w:val="0"/>
      <w:marTop w:val="0"/>
      <w:marBottom w:val="0"/>
      <w:divBdr>
        <w:top w:val="single" w:sz="36" w:space="0" w:color="595959"/>
        <w:left w:val="none" w:sz="0" w:space="0" w:color="auto"/>
        <w:bottom w:val="none" w:sz="0" w:space="0" w:color="auto"/>
        <w:right w:val="none" w:sz="0" w:space="0" w:color="auto"/>
      </w:divBdr>
      <w:divsChild>
        <w:div w:id="1686975173">
          <w:marLeft w:val="0"/>
          <w:marRight w:val="0"/>
          <w:marTop w:val="0"/>
          <w:marBottom w:val="0"/>
          <w:divBdr>
            <w:top w:val="none" w:sz="0" w:space="0" w:color="auto"/>
            <w:left w:val="none" w:sz="0" w:space="0" w:color="auto"/>
            <w:bottom w:val="none" w:sz="0" w:space="0" w:color="auto"/>
            <w:right w:val="none" w:sz="0" w:space="0" w:color="auto"/>
          </w:divBdr>
          <w:divsChild>
            <w:div w:id="1662539588">
              <w:marLeft w:val="0"/>
              <w:marRight w:val="0"/>
              <w:marTop w:val="0"/>
              <w:marBottom w:val="150"/>
              <w:divBdr>
                <w:top w:val="none" w:sz="0" w:space="0" w:color="auto"/>
                <w:left w:val="none" w:sz="0" w:space="0" w:color="auto"/>
                <w:bottom w:val="none" w:sz="0" w:space="0" w:color="auto"/>
                <w:right w:val="none" w:sz="0" w:space="0" w:color="auto"/>
              </w:divBdr>
              <w:divsChild>
                <w:div w:id="956109351">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377510161">
      <w:bodyDiv w:val="1"/>
      <w:marLeft w:val="0"/>
      <w:marRight w:val="0"/>
      <w:marTop w:val="0"/>
      <w:marBottom w:val="0"/>
      <w:divBdr>
        <w:top w:val="none" w:sz="0" w:space="0" w:color="auto"/>
        <w:left w:val="none" w:sz="0" w:space="0" w:color="auto"/>
        <w:bottom w:val="none" w:sz="0" w:space="0" w:color="auto"/>
        <w:right w:val="none" w:sz="0" w:space="0" w:color="auto"/>
      </w:divBdr>
    </w:div>
    <w:div w:id="1377773890">
      <w:bodyDiv w:val="1"/>
      <w:marLeft w:val="0"/>
      <w:marRight w:val="0"/>
      <w:marTop w:val="0"/>
      <w:marBottom w:val="0"/>
      <w:divBdr>
        <w:top w:val="none" w:sz="0" w:space="0" w:color="auto"/>
        <w:left w:val="none" w:sz="0" w:space="0" w:color="auto"/>
        <w:bottom w:val="none" w:sz="0" w:space="0" w:color="auto"/>
        <w:right w:val="none" w:sz="0" w:space="0" w:color="auto"/>
      </w:divBdr>
    </w:div>
    <w:div w:id="1414934420">
      <w:bodyDiv w:val="1"/>
      <w:marLeft w:val="0"/>
      <w:marRight w:val="0"/>
      <w:marTop w:val="0"/>
      <w:marBottom w:val="0"/>
      <w:divBdr>
        <w:top w:val="none" w:sz="0" w:space="0" w:color="auto"/>
        <w:left w:val="none" w:sz="0" w:space="0" w:color="auto"/>
        <w:bottom w:val="none" w:sz="0" w:space="0" w:color="auto"/>
        <w:right w:val="none" w:sz="0" w:space="0" w:color="auto"/>
      </w:divBdr>
    </w:div>
    <w:div w:id="1430200349">
      <w:bodyDiv w:val="1"/>
      <w:marLeft w:val="0"/>
      <w:marRight w:val="0"/>
      <w:marTop w:val="0"/>
      <w:marBottom w:val="0"/>
      <w:divBdr>
        <w:top w:val="none" w:sz="0" w:space="0" w:color="auto"/>
        <w:left w:val="none" w:sz="0" w:space="0" w:color="auto"/>
        <w:bottom w:val="none" w:sz="0" w:space="0" w:color="auto"/>
        <w:right w:val="none" w:sz="0" w:space="0" w:color="auto"/>
      </w:divBdr>
    </w:div>
    <w:div w:id="1453019417">
      <w:bodyDiv w:val="1"/>
      <w:marLeft w:val="0"/>
      <w:marRight w:val="0"/>
      <w:marTop w:val="0"/>
      <w:marBottom w:val="0"/>
      <w:divBdr>
        <w:top w:val="none" w:sz="0" w:space="0" w:color="auto"/>
        <w:left w:val="none" w:sz="0" w:space="0" w:color="auto"/>
        <w:bottom w:val="none" w:sz="0" w:space="0" w:color="auto"/>
        <w:right w:val="none" w:sz="0" w:space="0" w:color="auto"/>
      </w:divBdr>
    </w:div>
    <w:div w:id="1455099388">
      <w:bodyDiv w:val="1"/>
      <w:marLeft w:val="0"/>
      <w:marRight w:val="0"/>
      <w:marTop w:val="0"/>
      <w:marBottom w:val="0"/>
      <w:divBdr>
        <w:top w:val="none" w:sz="0" w:space="0" w:color="auto"/>
        <w:left w:val="none" w:sz="0" w:space="0" w:color="auto"/>
        <w:bottom w:val="none" w:sz="0" w:space="0" w:color="auto"/>
        <w:right w:val="none" w:sz="0" w:space="0" w:color="auto"/>
      </w:divBdr>
    </w:div>
    <w:div w:id="1491094296">
      <w:bodyDiv w:val="1"/>
      <w:marLeft w:val="0"/>
      <w:marRight w:val="0"/>
      <w:marTop w:val="0"/>
      <w:marBottom w:val="0"/>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sChild>
            <w:div w:id="1628127073">
              <w:marLeft w:val="0"/>
              <w:marRight w:val="0"/>
              <w:marTop w:val="0"/>
              <w:marBottom w:val="0"/>
              <w:divBdr>
                <w:top w:val="none" w:sz="0" w:space="0" w:color="auto"/>
                <w:left w:val="none" w:sz="0" w:space="0" w:color="auto"/>
                <w:bottom w:val="none" w:sz="0" w:space="0" w:color="auto"/>
                <w:right w:val="none" w:sz="0" w:space="0" w:color="auto"/>
              </w:divBdr>
              <w:divsChild>
                <w:div w:id="1226602257">
                  <w:marLeft w:val="0"/>
                  <w:marRight w:val="0"/>
                  <w:marTop w:val="150"/>
                  <w:marBottom w:val="0"/>
                  <w:divBdr>
                    <w:top w:val="none" w:sz="0" w:space="0" w:color="auto"/>
                    <w:left w:val="none" w:sz="0" w:space="0" w:color="auto"/>
                    <w:bottom w:val="none" w:sz="0" w:space="0" w:color="auto"/>
                    <w:right w:val="none" w:sz="0" w:space="0" w:color="auto"/>
                  </w:divBdr>
                  <w:divsChild>
                    <w:div w:id="1992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233">
      <w:bodyDiv w:val="1"/>
      <w:marLeft w:val="0"/>
      <w:marRight w:val="0"/>
      <w:marTop w:val="0"/>
      <w:marBottom w:val="0"/>
      <w:divBdr>
        <w:top w:val="none" w:sz="0" w:space="0" w:color="auto"/>
        <w:left w:val="none" w:sz="0" w:space="0" w:color="auto"/>
        <w:bottom w:val="none" w:sz="0" w:space="0" w:color="auto"/>
        <w:right w:val="none" w:sz="0" w:space="0" w:color="auto"/>
      </w:divBdr>
    </w:div>
    <w:div w:id="1500195769">
      <w:bodyDiv w:val="1"/>
      <w:marLeft w:val="0"/>
      <w:marRight w:val="0"/>
      <w:marTop w:val="0"/>
      <w:marBottom w:val="0"/>
      <w:divBdr>
        <w:top w:val="none" w:sz="0" w:space="0" w:color="auto"/>
        <w:left w:val="none" w:sz="0" w:space="0" w:color="auto"/>
        <w:bottom w:val="none" w:sz="0" w:space="0" w:color="auto"/>
        <w:right w:val="none" w:sz="0" w:space="0" w:color="auto"/>
      </w:divBdr>
    </w:div>
    <w:div w:id="1531456712">
      <w:bodyDiv w:val="1"/>
      <w:marLeft w:val="0"/>
      <w:marRight w:val="0"/>
      <w:marTop w:val="0"/>
      <w:marBottom w:val="0"/>
      <w:divBdr>
        <w:top w:val="none" w:sz="0" w:space="0" w:color="auto"/>
        <w:left w:val="none" w:sz="0" w:space="0" w:color="auto"/>
        <w:bottom w:val="none" w:sz="0" w:space="0" w:color="auto"/>
        <w:right w:val="none" w:sz="0" w:space="0" w:color="auto"/>
      </w:divBdr>
    </w:div>
    <w:div w:id="1579091104">
      <w:bodyDiv w:val="1"/>
      <w:marLeft w:val="0"/>
      <w:marRight w:val="0"/>
      <w:marTop w:val="0"/>
      <w:marBottom w:val="0"/>
      <w:divBdr>
        <w:top w:val="none" w:sz="0" w:space="0" w:color="auto"/>
        <w:left w:val="none" w:sz="0" w:space="0" w:color="auto"/>
        <w:bottom w:val="none" w:sz="0" w:space="0" w:color="auto"/>
        <w:right w:val="none" w:sz="0" w:space="0" w:color="auto"/>
      </w:divBdr>
    </w:div>
    <w:div w:id="1591043256">
      <w:bodyDiv w:val="1"/>
      <w:marLeft w:val="0"/>
      <w:marRight w:val="0"/>
      <w:marTop w:val="0"/>
      <w:marBottom w:val="0"/>
      <w:divBdr>
        <w:top w:val="none" w:sz="0" w:space="0" w:color="auto"/>
        <w:left w:val="none" w:sz="0" w:space="0" w:color="auto"/>
        <w:bottom w:val="none" w:sz="0" w:space="0" w:color="auto"/>
        <w:right w:val="none" w:sz="0" w:space="0" w:color="auto"/>
      </w:divBdr>
    </w:div>
    <w:div w:id="1592860370">
      <w:bodyDiv w:val="1"/>
      <w:marLeft w:val="0"/>
      <w:marRight w:val="0"/>
      <w:marTop w:val="0"/>
      <w:marBottom w:val="0"/>
      <w:divBdr>
        <w:top w:val="single" w:sz="36" w:space="0" w:color="595959"/>
        <w:left w:val="none" w:sz="0" w:space="0" w:color="auto"/>
        <w:bottom w:val="none" w:sz="0" w:space="0" w:color="auto"/>
        <w:right w:val="none" w:sz="0" w:space="0" w:color="auto"/>
      </w:divBdr>
      <w:divsChild>
        <w:div w:id="2130661531">
          <w:marLeft w:val="0"/>
          <w:marRight w:val="0"/>
          <w:marTop w:val="0"/>
          <w:marBottom w:val="0"/>
          <w:divBdr>
            <w:top w:val="none" w:sz="0" w:space="0" w:color="auto"/>
            <w:left w:val="none" w:sz="0" w:space="0" w:color="auto"/>
            <w:bottom w:val="none" w:sz="0" w:space="0" w:color="auto"/>
            <w:right w:val="none" w:sz="0" w:space="0" w:color="auto"/>
          </w:divBdr>
          <w:divsChild>
            <w:div w:id="1224946805">
              <w:marLeft w:val="0"/>
              <w:marRight w:val="0"/>
              <w:marTop w:val="0"/>
              <w:marBottom w:val="150"/>
              <w:divBdr>
                <w:top w:val="none" w:sz="0" w:space="0" w:color="auto"/>
                <w:left w:val="none" w:sz="0" w:space="0" w:color="auto"/>
                <w:bottom w:val="none" w:sz="0" w:space="0" w:color="auto"/>
                <w:right w:val="none" w:sz="0" w:space="0" w:color="auto"/>
              </w:divBdr>
              <w:divsChild>
                <w:div w:id="1804955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97207699">
      <w:bodyDiv w:val="1"/>
      <w:marLeft w:val="0"/>
      <w:marRight w:val="0"/>
      <w:marTop w:val="0"/>
      <w:marBottom w:val="0"/>
      <w:divBdr>
        <w:top w:val="none" w:sz="0" w:space="0" w:color="auto"/>
        <w:left w:val="none" w:sz="0" w:space="0" w:color="auto"/>
        <w:bottom w:val="none" w:sz="0" w:space="0" w:color="auto"/>
        <w:right w:val="none" w:sz="0" w:space="0" w:color="auto"/>
      </w:divBdr>
    </w:div>
    <w:div w:id="1597471445">
      <w:bodyDiv w:val="1"/>
      <w:marLeft w:val="0"/>
      <w:marRight w:val="0"/>
      <w:marTop w:val="0"/>
      <w:marBottom w:val="0"/>
      <w:divBdr>
        <w:top w:val="none" w:sz="0" w:space="0" w:color="auto"/>
        <w:left w:val="none" w:sz="0" w:space="0" w:color="auto"/>
        <w:bottom w:val="none" w:sz="0" w:space="0" w:color="auto"/>
        <w:right w:val="none" w:sz="0" w:space="0" w:color="auto"/>
      </w:divBdr>
    </w:div>
    <w:div w:id="159759286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83">
          <w:marLeft w:val="0"/>
          <w:marRight w:val="0"/>
          <w:marTop w:val="0"/>
          <w:marBottom w:val="0"/>
          <w:divBdr>
            <w:top w:val="none" w:sz="0" w:space="0" w:color="auto"/>
            <w:left w:val="none" w:sz="0" w:space="0" w:color="auto"/>
            <w:bottom w:val="none" w:sz="0" w:space="0" w:color="auto"/>
            <w:right w:val="none" w:sz="0" w:space="0" w:color="auto"/>
          </w:divBdr>
          <w:divsChild>
            <w:div w:id="943145628">
              <w:marLeft w:val="0"/>
              <w:marRight w:val="0"/>
              <w:marTop w:val="0"/>
              <w:marBottom w:val="0"/>
              <w:divBdr>
                <w:top w:val="none" w:sz="0" w:space="0" w:color="auto"/>
                <w:left w:val="none" w:sz="0" w:space="0" w:color="auto"/>
                <w:bottom w:val="none" w:sz="0" w:space="0" w:color="auto"/>
                <w:right w:val="none" w:sz="0" w:space="0" w:color="auto"/>
              </w:divBdr>
              <w:divsChild>
                <w:div w:id="811555571">
                  <w:marLeft w:val="0"/>
                  <w:marRight w:val="0"/>
                  <w:marTop w:val="0"/>
                  <w:marBottom w:val="0"/>
                  <w:divBdr>
                    <w:top w:val="none" w:sz="0" w:space="0" w:color="auto"/>
                    <w:left w:val="none" w:sz="0" w:space="0" w:color="auto"/>
                    <w:bottom w:val="none" w:sz="0" w:space="0" w:color="auto"/>
                    <w:right w:val="none" w:sz="0" w:space="0" w:color="auto"/>
                  </w:divBdr>
                  <w:divsChild>
                    <w:div w:id="1061978005">
                      <w:marLeft w:val="0"/>
                      <w:marRight w:val="0"/>
                      <w:marTop w:val="0"/>
                      <w:marBottom w:val="0"/>
                      <w:divBdr>
                        <w:top w:val="none" w:sz="0" w:space="0" w:color="auto"/>
                        <w:left w:val="none" w:sz="0" w:space="0" w:color="auto"/>
                        <w:bottom w:val="none" w:sz="0" w:space="0" w:color="auto"/>
                        <w:right w:val="none" w:sz="0" w:space="0" w:color="auto"/>
                      </w:divBdr>
                      <w:divsChild>
                        <w:div w:id="2047489620">
                          <w:marLeft w:val="0"/>
                          <w:marRight w:val="0"/>
                          <w:marTop w:val="0"/>
                          <w:marBottom w:val="0"/>
                          <w:divBdr>
                            <w:top w:val="none" w:sz="0" w:space="0" w:color="auto"/>
                            <w:left w:val="none" w:sz="0" w:space="0" w:color="auto"/>
                            <w:bottom w:val="none" w:sz="0" w:space="0" w:color="auto"/>
                            <w:right w:val="none" w:sz="0" w:space="0" w:color="auto"/>
                          </w:divBdr>
                          <w:divsChild>
                            <w:div w:id="83648502">
                              <w:marLeft w:val="0"/>
                              <w:marRight w:val="0"/>
                              <w:marTop w:val="0"/>
                              <w:marBottom w:val="0"/>
                              <w:divBdr>
                                <w:top w:val="none" w:sz="0" w:space="0" w:color="auto"/>
                                <w:left w:val="none" w:sz="0" w:space="0" w:color="auto"/>
                                <w:bottom w:val="none" w:sz="0" w:space="0" w:color="auto"/>
                                <w:right w:val="none" w:sz="0" w:space="0" w:color="auto"/>
                              </w:divBdr>
                              <w:divsChild>
                                <w:div w:id="594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85779">
      <w:bodyDiv w:val="1"/>
      <w:marLeft w:val="0"/>
      <w:marRight w:val="0"/>
      <w:marTop w:val="0"/>
      <w:marBottom w:val="0"/>
      <w:divBdr>
        <w:top w:val="none" w:sz="0" w:space="0" w:color="auto"/>
        <w:left w:val="none" w:sz="0" w:space="0" w:color="auto"/>
        <w:bottom w:val="none" w:sz="0" w:space="0" w:color="auto"/>
        <w:right w:val="none" w:sz="0" w:space="0" w:color="auto"/>
      </w:divBdr>
    </w:div>
    <w:div w:id="1604454624">
      <w:bodyDiv w:val="1"/>
      <w:marLeft w:val="0"/>
      <w:marRight w:val="0"/>
      <w:marTop w:val="0"/>
      <w:marBottom w:val="0"/>
      <w:divBdr>
        <w:top w:val="none" w:sz="0" w:space="0" w:color="auto"/>
        <w:left w:val="none" w:sz="0" w:space="0" w:color="auto"/>
        <w:bottom w:val="none" w:sz="0" w:space="0" w:color="auto"/>
        <w:right w:val="none" w:sz="0" w:space="0" w:color="auto"/>
      </w:divBdr>
      <w:divsChild>
        <w:div w:id="1367439878">
          <w:marLeft w:val="0"/>
          <w:marRight w:val="0"/>
          <w:marTop w:val="0"/>
          <w:marBottom w:val="0"/>
          <w:divBdr>
            <w:top w:val="none" w:sz="0" w:space="0" w:color="auto"/>
            <w:left w:val="none" w:sz="0" w:space="0" w:color="auto"/>
            <w:bottom w:val="none" w:sz="0" w:space="0" w:color="auto"/>
            <w:right w:val="none" w:sz="0" w:space="0" w:color="auto"/>
          </w:divBdr>
          <w:divsChild>
            <w:div w:id="1280142696">
              <w:marLeft w:val="0"/>
              <w:marRight w:val="0"/>
              <w:marTop w:val="0"/>
              <w:marBottom w:val="0"/>
              <w:divBdr>
                <w:top w:val="none" w:sz="0" w:space="0" w:color="auto"/>
                <w:left w:val="none" w:sz="0" w:space="0" w:color="auto"/>
                <w:bottom w:val="none" w:sz="0" w:space="0" w:color="auto"/>
                <w:right w:val="none" w:sz="0" w:space="0" w:color="auto"/>
              </w:divBdr>
              <w:divsChild>
                <w:div w:id="1228151855">
                  <w:marLeft w:val="0"/>
                  <w:marRight w:val="0"/>
                  <w:marTop w:val="0"/>
                  <w:marBottom w:val="0"/>
                  <w:divBdr>
                    <w:top w:val="none" w:sz="0" w:space="0" w:color="auto"/>
                    <w:left w:val="none" w:sz="0" w:space="0" w:color="auto"/>
                    <w:bottom w:val="none" w:sz="0" w:space="0" w:color="auto"/>
                    <w:right w:val="none" w:sz="0" w:space="0" w:color="auto"/>
                  </w:divBdr>
                  <w:divsChild>
                    <w:div w:id="2406481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9875706">
              <w:marLeft w:val="0"/>
              <w:marRight w:val="300"/>
              <w:marTop w:val="0"/>
              <w:marBottom w:val="0"/>
              <w:divBdr>
                <w:top w:val="none" w:sz="0" w:space="0" w:color="auto"/>
                <w:left w:val="none" w:sz="0" w:space="0" w:color="auto"/>
                <w:bottom w:val="none" w:sz="0" w:space="0" w:color="auto"/>
                <w:right w:val="none" w:sz="0" w:space="0" w:color="auto"/>
              </w:divBdr>
              <w:divsChild>
                <w:div w:id="303318173">
                  <w:marLeft w:val="0"/>
                  <w:marRight w:val="0"/>
                  <w:marTop w:val="0"/>
                  <w:marBottom w:val="300"/>
                  <w:divBdr>
                    <w:top w:val="none" w:sz="0" w:space="0" w:color="auto"/>
                    <w:left w:val="none" w:sz="0" w:space="0" w:color="auto"/>
                    <w:bottom w:val="none" w:sz="0" w:space="0" w:color="auto"/>
                    <w:right w:val="none" w:sz="0" w:space="0" w:color="auto"/>
                  </w:divBdr>
                </w:div>
                <w:div w:id="1546481358">
                  <w:marLeft w:val="0"/>
                  <w:marRight w:val="0"/>
                  <w:marTop w:val="0"/>
                  <w:marBottom w:val="0"/>
                  <w:divBdr>
                    <w:top w:val="none" w:sz="0" w:space="0" w:color="auto"/>
                    <w:left w:val="none" w:sz="0" w:space="0" w:color="auto"/>
                    <w:bottom w:val="none" w:sz="0" w:space="0" w:color="auto"/>
                    <w:right w:val="none" w:sz="0" w:space="0" w:color="auto"/>
                  </w:divBdr>
                  <w:divsChild>
                    <w:div w:id="2128622381">
                      <w:marLeft w:val="0"/>
                      <w:marRight w:val="0"/>
                      <w:marTop w:val="0"/>
                      <w:marBottom w:val="0"/>
                      <w:divBdr>
                        <w:top w:val="none" w:sz="0" w:space="0" w:color="auto"/>
                        <w:left w:val="none" w:sz="0" w:space="0" w:color="auto"/>
                        <w:bottom w:val="none" w:sz="0" w:space="0" w:color="auto"/>
                        <w:right w:val="none" w:sz="0" w:space="0" w:color="auto"/>
                      </w:divBdr>
                      <w:divsChild>
                        <w:div w:id="1242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2587">
      <w:bodyDiv w:val="1"/>
      <w:marLeft w:val="0"/>
      <w:marRight w:val="0"/>
      <w:marTop w:val="0"/>
      <w:marBottom w:val="0"/>
      <w:divBdr>
        <w:top w:val="none" w:sz="0" w:space="0" w:color="auto"/>
        <w:left w:val="none" w:sz="0" w:space="0" w:color="auto"/>
        <w:bottom w:val="none" w:sz="0" w:space="0" w:color="auto"/>
        <w:right w:val="none" w:sz="0" w:space="0" w:color="auto"/>
      </w:divBdr>
    </w:div>
    <w:div w:id="1631351653">
      <w:bodyDiv w:val="1"/>
      <w:marLeft w:val="0"/>
      <w:marRight w:val="0"/>
      <w:marTop w:val="0"/>
      <w:marBottom w:val="0"/>
      <w:divBdr>
        <w:top w:val="none" w:sz="0" w:space="0" w:color="auto"/>
        <w:left w:val="none" w:sz="0" w:space="0" w:color="auto"/>
        <w:bottom w:val="none" w:sz="0" w:space="0" w:color="auto"/>
        <w:right w:val="none" w:sz="0" w:space="0" w:color="auto"/>
      </w:divBdr>
      <w:divsChild>
        <w:div w:id="894901199">
          <w:marLeft w:val="0"/>
          <w:marRight w:val="0"/>
          <w:marTop w:val="0"/>
          <w:marBottom w:val="0"/>
          <w:divBdr>
            <w:top w:val="none" w:sz="0" w:space="0" w:color="auto"/>
            <w:left w:val="single" w:sz="12" w:space="0" w:color="CCCCCC"/>
            <w:bottom w:val="none" w:sz="0" w:space="0" w:color="auto"/>
            <w:right w:val="single" w:sz="12" w:space="0" w:color="CCCCCC"/>
          </w:divBdr>
          <w:divsChild>
            <w:div w:id="1031104100">
              <w:marLeft w:val="0"/>
              <w:marRight w:val="0"/>
              <w:marTop w:val="0"/>
              <w:marBottom w:val="0"/>
              <w:divBdr>
                <w:top w:val="none" w:sz="0" w:space="0" w:color="auto"/>
                <w:left w:val="none" w:sz="0" w:space="0" w:color="auto"/>
                <w:bottom w:val="none" w:sz="0" w:space="0" w:color="auto"/>
                <w:right w:val="none" w:sz="0" w:space="0" w:color="auto"/>
              </w:divBdr>
              <w:divsChild>
                <w:div w:id="387000558">
                  <w:marLeft w:val="0"/>
                  <w:marRight w:val="0"/>
                  <w:marTop w:val="150"/>
                  <w:marBottom w:val="450"/>
                  <w:divBdr>
                    <w:top w:val="none" w:sz="0" w:space="0" w:color="auto"/>
                    <w:left w:val="none" w:sz="0" w:space="0" w:color="auto"/>
                    <w:bottom w:val="none" w:sz="0" w:space="0" w:color="auto"/>
                    <w:right w:val="none" w:sz="0" w:space="0" w:color="auto"/>
                  </w:divBdr>
                  <w:divsChild>
                    <w:div w:id="989560097">
                      <w:marLeft w:val="150"/>
                      <w:marRight w:val="0"/>
                      <w:marTop w:val="0"/>
                      <w:marBottom w:val="0"/>
                      <w:divBdr>
                        <w:top w:val="none" w:sz="0" w:space="0" w:color="auto"/>
                        <w:left w:val="none" w:sz="0" w:space="0" w:color="auto"/>
                        <w:bottom w:val="none" w:sz="0" w:space="0" w:color="auto"/>
                        <w:right w:val="none" w:sz="0" w:space="0" w:color="auto"/>
                      </w:divBdr>
                      <w:divsChild>
                        <w:div w:id="1491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0182">
      <w:bodyDiv w:val="1"/>
      <w:marLeft w:val="0"/>
      <w:marRight w:val="0"/>
      <w:marTop w:val="0"/>
      <w:marBottom w:val="0"/>
      <w:divBdr>
        <w:top w:val="none" w:sz="0" w:space="0" w:color="auto"/>
        <w:left w:val="none" w:sz="0" w:space="0" w:color="auto"/>
        <w:bottom w:val="none" w:sz="0" w:space="0" w:color="auto"/>
        <w:right w:val="none" w:sz="0" w:space="0" w:color="auto"/>
      </w:divBdr>
    </w:div>
    <w:div w:id="1646154311">
      <w:bodyDiv w:val="1"/>
      <w:marLeft w:val="0"/>
      <w:marRight w:val="0"/>
      <w:marTop w:val="0"/>
      <w:marBottom w:val="0"/>
      <w:divBdr>
        <w:top w:val="none" w:sz="0" w:space="0" w:color="auto"/>
        <w:left w:val="none" w:sz="0" w:space="0" w:color="auto"/>
        <w:bottom w:val="none" w:sz="0" w:space="0" w:color="auto"/>
        <w:right w:val="none" w:sz="0" w:space="0" w:color="auto"/>
      </w:divBdr>
    </w:div>
    <w:div w:id="1646623454">
      <w:bodyDiv w:val="1"/>
      <w:marLeft w:val="0"/>
      <w:marRight w:val="0"/>
      <w:marTop w:val="0"/>
      <w:marBottom w:val="0"/>
      <w:divBdr>
        <w:top w:val="none" w:sz="0" w:space="0" w:color="auto"/>
        <w:left w:val="none" w:sz="0" w:space="0" w:color="auto"/>
        <w:bottom w:val="none" w:sz="0" w:space="0" w:color="auto"/>
        <w:right w:val="none" w:sz="0" w:space="0" w:color="auto"/>
      </w:divBdr>
    </w:div>
    <w:div w:id="1668483703">
      <w:bodyDiv w:val="1"/>
      <w:marLeft w:val="0"/>
      <w:marRight w:val="0"/>
      <w:marTop w:val="0"/>
      <w:marBottom w:val="0"/>
      <w:divBdr>
        <w:top w:val="none" w:sz="0" w:space="0" w:color="auto"/>
        <w:left w:val="none" w:sz="0" w:space="0" w:color="auto"/>
        <w:bottom w:val="none" w:sz="0" w:space="0" w:color="auto"/>
        <w:right w:val="none" w:sz="0" w:space="0" w:color="auto"/>
      </w:divBdr>
    </w:div>
    <w:div w:id="1669626846">
      <w:bodyDiv w:val="1"/>
      <w:marLeft w:val="0"/>
      <w:marRight w:val="0"/>
      <w:marTop w:val="0"/>
      <w:marBottom w:val="0"/>
      <w:divBdr>
        <w:top w:val="none" w:sz="0" w:space="0" w:color="auto"/>
        <w:left w:val="none" w:sz="0" w:space="0" w:color="auto"/>
        <w:bottom w:val="none" w:sz="0" w:space="0" w:color="auto"/>
        <w:right w:val="none" w:sz="0" w:space="0" w:color="auto"/>
      </w:divBdr>
    </w:div>
    <w:div w:id="1682973951">
      <w:bodyDiv w:val="1"/>
      <w:marLeft w:val="0"/>
      <w:marRight w:val="0"/>
      <w:marTop w:val="0"/>
      <w:marBottom w:val="0"/>
      <w:divBdr>
        <w:top w:val="none" w:sz="0" w:space="0" w:color="auto"/>
        <w:left w:val="none" w:sz="0" w:space="0" w:color="auto"/>
        <w:bottom w:val="none" w:sz="0" w:space="0" w:color="auto"/>
        <w:right w:val="none" w:sz="0" w:space="0" w:color="auto"/>
      </w:divBdr>
    </w:div>
    <w:div w:id="1699357605">
      <w:bodyDiv w:val="1"/>
      <w:marLeft w:val="0"/>
      <w:marRight w:val="0"/>
      <w:marTop w:val="0"/>
      <w:marBottom w:val="0"/>
      <w:divBdr>
        <w:top w:val="none" w:sz="0" w:space="0" w:color="auto"/>
        <w:left w:val="none" w:sz="0" w:space="0" w:color="auto"/>
        <w:bottom w:val="none" w:sz="0" w:space="0" w:color="auto"/>
        <w:right w:val="none" w:sz="0" w:space="0" w:color="auto"/>
      </w:divBdr>
    </w:div>
    <w:div w:id="1702436826">
      <w:bodyDiv w:val="1"/>
      <w:marLeft w:val="0"/>
      <w:marRight w:val="0"/>
      <w:marTop w:val="0"/>
      <w:marBottom w:val="0"/>
      <w:divBdr>
        <w:top w:val="none" w:sz="0" w:space="0" w:color="auto"/>
        <w:left w:val="none" w:sz="0" w:space="0" w:color="auto"/>
        <w:bottom w:val="none" w:sz="0" w:space="0" w:color="auto"/>
        <w:right w:val="none" w:sz="0" w:space="0" w:color="auto"/>
      </w:divBdr>
    </w:div>
    <w:div w:id="1759673366">
      <w:bodyDiv w:val="1"/>
      <w:marLeft w:val="0"/>
      <w:marRight w:val="0"/>
      <w:marTop w:val="0"/>
      <w:marBottom w:val="0"/>
      <w:divBdr>
        <w:top w:val="none" w:sz="0" w:space="0" w:color="auto"/>
        <w:left w:val="none" w:sz="0" w:space="0" w:color="auto"/>
        <w:bottom w:val="none" w:sz="0" w:space="0" w:color="auto"/>
        <w:right w:val="none" w:sz="0" w:space="0" w:color="auto"/>
      </w:divBdr>
    </w:div>
    <w:div w:id="1770157340">
      <w:bodyDiv w:val="1"/>
      <w:marLeft w:val="0"/>
      <w:marRight w:val="0"/>
      <w:marTop w:val="0"/>
      <w:marBottom w:val="0"/>
      <w:divBdr>
        <w:top w:val="none" w:sz="0" w:space="0" w:color="auto"/>
        <w:left w:val="none" w:sz="0" w:space="0" w:color="auto"/>
        <w:bottom w:val="none" w:sz="0" w:space="0" w:color="auto"/>
        <w:right w:val="none" w:sz="0" w:space="0" w:color="auto"/>
      </w:divBdr>
    </w:div>
    <w:div w:id="1788693204">
      <w:bodyDiv w:val="1"/>
      <w:marLeft w:val="0"/>
      <w:marRight w:val="0"/>
      <w:marTop w:val="0"/>
      <w:marBottom w:val="0"/>
      <w:divBdr>
        <w:top w:val="none" w:sz="0" w:space="0" w:color="auto"/>
        <w:left w:val="none" w:sz="0" w:space="0" w:color="auto"/>
        <w:bottom w:val="none" w:sz="0" w:space="0" w:color="auto"/>
        <w:right w:val="none" w:sz="0" w:space="0" w:color="auto"/>
      </w:divBdr>
    </w:div>
    <w:div w:id="1838376210">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92421588">
      <w:bodyDiv w:val="1"/>
      <w:marLeft w:val="0"/>
      <w:marRight w:val="0"/>
      <w:marTop w:val="0"/>
      <w:marBottom w:val="0"/>
      <w:divBdr>
        <w:top w:val="none" w:sz="0" w:space="0" w:color="auto"/>
        <w:left w:val="none" w:sz="0" w:space="0" w:color="auto"/>
        <w:bottom w:val="none" w:sz="0" w:space="0" w:color="auto"/>
        <w:right w:val="none" w:sz="0" w:space="0" w:color="auto"/>
      </w:divBdr>
    </w:div>
    <w:div w:id="1895891132">
      <w:bodyDiv w:val="1"/>
      <w:marLeft w:val="0"/>
      <w:marRight w:val="0"/>
      <w:marTop w:val="0"/>
      <w:marBottom w:val="0"/>
      <w:divBdr>
        <w:top w:val="none" w:sz="0" w:space="0" w:color="auto"/>
        <w:left w:val="none" w:sz="0" w:space="0" w:color="auto"/>
        <w:bottom w:val="none" w:sz="0" w:space="0" w:color="auto"/>
        <w:right w:val="none" w:sz="0" w:space="0" w:color="auto"/>
      </w:divBdr>
    </w:div>
    <w:div w:id="1905484358">
      <w:bodyDiv w:val="1"/>
      <w:marLeft w:val="0"/>
      <w:marRight w:val="0"/>
      <w:marTop w:val="0"/>
      <w:marBottom w:val="0"/>
      <w:divBdr>
        <w:top w:val="none" w:sz="0" w:space="0" w:color="auto"/>
        <w:left w:val="none" w:sz="0" w:space="0" w:color="auto"/>
        <w:bottom w:val="none" w:sz="0" w:space="0" w:color="auto"/>
        <w:right w:val="none" w:sz="0" w:space="0" w:color="auto"/>
      </w:divBdr>
    </w:div>
    <w:div w:id="1907498083">
      <w:bodyDiv w:val="1"/>
      <w:marLeft w:val="0"/>
      <w:marRight w:val="0"/>
      <w:marTop w:val="0"/>
      <w:marBottom w:val="0"/>
      <w:divBdr>
        <w:top w:val="none" w:sz="0" w:space="0" w:color="auto"/>
        <w:left w:val="none" w:sz="0" w:space="0" w:color="auto"/>
        <w:bottom w:val="none" w:sz="0" w:space="0" w:color="auto"/>
        <w:right w:val="none" w:sz="0" w:space="0" w:color="auto"/>
      </w:divBdr>
    </w:div>
    <w:div w:id="1909609689">
      <w:bodyDiv w:val="1"/>
      <w:marLeft w:val="0"/>
      <w:marRight w:val="0"/>
      <w:marTop w:val="120"/>
      <w:marBottom w:val="0"/>
      <w:divBdr>
        <w:top w:val="none" w:sz="0" w:space="0" w:color="auto"/>
        <w:left w:val="none" w:sz="0" w:space="0" w:color="auto"/>
        <w:bottom w:val="none" w:sz="0" w:space="0" w:color="auto"/>
        <w:right w:val="none" w:sz="0" w:space="0" w:color="auto"/>
      </w:divBdr>
      <w:divsChild>
        <w:div w:id="776099802">
          <w:marLeft w:val="0"/>
          <w:marRight w:val="0"/>
          <w:marTop w:val="0"/>
          <w:marBottom w:val="0"/>
          <w:divBdr>
            <w:top w:val="none" w:sz="0" w:space="0" w:color="auto"/>
            <w:left w:val="none" w:sz="0" w:space="0" w:color="auto"/>
            <w:bottom w:val="none" w:sz="0" w:space="0" w:color="auto"/>
            <w:right w:val="none" w:sz="0" w:space="0" w:color="auto"/>
          </w:divBdr>
          <w:divsChild>
            <w:div w:id="9837287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sChild>
                    <w:div w:id="352803681">
                      <w:marLeft w:val="0"/>
                      <w:marRight w:val="0"/>
                      <w:marTop w:val="0"/>
                      <w:marBottom w:val="0"/>
                      <w:divBdr>
                        <w:top w:val="none" w:sz="0" w:space="0" w:color="auto"/>
                        <w:left w:val="none" w:sz="0" w:space="0" w:color="auto"/>
                        <w:bottom w:val="none" w:sz="0" w:space="0" w:color="auto"/>
                        <w:right w:val="none" w:sz="0" w:space="0" w:color="auto"/>
                      </w:divBdr>
                      <w:divsChild>
                        <w:div w:id="509178972">
                          <w:marLeft w:val="0"/>
                          <w:marRight w:val="0"/>
                          <w:marTop w:val="0"/>
                          <w:marBottom w:val="0"/>
                          <w:divBdr>
                            <w:top w:val="none" w:sz="0" w:space="0" w:color="auto"/>
                            <w:left w:val="none" w:sz="0" w:space="0" w:color="auto"/>
                            <w:bottom w:val="none" w:sz="0" w:space="0" w:color="auto"/>
                            <w:right w:val="none" w:sz="0" w:space="0" w:color="auto"/>
                          </w:divBdr>
                          <w:divsChild>
                            <w:div w:id="636032462">
                              <w:marLeft w:val="0"/>
                              <w:marRight w:val="0"/>
                              <w:marTop w:val="0"/>
                              <w:marBottom w:val="300"/>
                              <w:divBdr>
                                <w:top w:val="none" w:sz="0" w:space="0" w:color="auto"/>
                                <w:left w:val="none" w:sz="0" w:space="0" w:color="auto"/>
                                <w:bottom w:val="none" w:sz="0" w:space="0" w:color="auto"/>
                                <w:right w:val="none" w:sz="0" w:space="0" w:color="auto"/>
                              </w:divBdr>
                              <w:divsChild>
                                <w:div w:id="1250893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6215">
      <w:bodyDiv w:val="1"/>
      <w:marLeft w:val="0"/>
      <w:marRight w:val="0"/>
      <w:marTop w:val="0"/>
      <w:marBottom w:val="0"/>
      <w:divBdr>
        <w:top w:val="none" w:sz="0" w:space="0" w:color="auto"/>
        <w:left w:val="none" w:sz="0" w:space="0" w:color="auto"/>
        <w:bottom w:val="none" w:sz="0" w:space="0" w:color="auto"/>
        <w:right w:val="none" w:sz="0" w:space="0" w:color="auto"/>
      </w:divBdr>
    </w:div>
    <w:div w:id="1926451088">
      <w:bodyDiv w:val="1"/>
      <w:marLeft w:val="0"/>
      <w:marRight w:val="0"/>
      <w:marTop w:val="0"/>
      <w:marBottom w:val="0"/>
      <w:divBdr>
        <w:top w:val="none" w:sz="0" w:space="0" w:color="auto"/>
        <w:left w:val="none" w:sz="0" w:space="0" w:color="auto"/>
        <w:bottom w:val="none" w:sz="0" w:space="0" w:color="auto"/>
        <w:right w:val="none" w:sz="0" w:space="0" w:color="auto"/>
      </w:divBdr>
    </w:div>
    <w:div w:id="1933278707">
      <w:bodyDiv w:val="1"/>
      <w:marLeft w:val="0"/>
      <w:marRight w:val="0"/>
      <w:marTop w:val="0"/>
      <w:marBottom w:val="0"/>
      <w:divBdr>
        <w:top w:val="none" w:sz="0" w:space="0" w:color="auto"/>
        <w:left w:val="none" w:sz="0" w:space="0" w:color="auto"/>
        <w:bottom w:val="none" w:sz="0" w:space="0" w:color="auto"/>
        <w:right w:val="none" w:sz="0" w:space="0" w:color="auto"/>
      </w:divBdr>
    </w:div>
    <w:div w:id="1934775054">
      <w:bodyDiv w:val="1"/>
      <w:marLeft w:val="0"/>
      <w:marRight w:val="0"/>
      <w:marTop w:val="0"/>
      <w:marBottom w:val="0"/>
      <w:divBdr>
        <w:top w:val="none" w:sz="0" w:space="0" w:color="auto"/>
        <w:left w:val="none" w:sz="0" w:space="0" w:color="auto"/>
        <w:bottom w:val="none" w:sz="0" w:space="0" w:color="auto"/>
        <w:right w:val="none" w:sz="0" w:space="0" w:color="auto"/>
      </w:divBdr>
    </w:div>
    <w:div w:id="1963950040">
      <w:bodyDiv w:val="1"/>
      <w:marLeft w:val="0"/>
      <w:marRight w:val="0"/>
      <w:marTop w:val="0"/>
      <w:marBottom w:val="0"/>
      <w:divBdr>
        <w:top w:val="none" w:sz="0" w:space="0" w:color="auto"/>
        <w:left w:val="none" w:sz="0" w:space="0" w:color="auto"/>
        <w:bottom w:val="none" w:sz="0" w:space="0" w:color="auto"/>
        <w:right w:val="none" w:sz="0" w:space="0" w:color="auto"/>
      </w:divBdr>
    </w:div>
    <w:div w:id="1984850171">
      <w:bodyDiv w:val="1"/>
      <w:marLeft w:val="0"/>
      <w:marRight w:val="0"/>
      <w:marTop w:val="0"/>
      <w:marBottom w:val="0"/>
      <w:divBdr>
        <w:top w:val="none" w:sz="0" w:space="0" w:color="auto"/>
        <w:left w:val="none" w:sz="0" w:space="0" w:color="auto"/>
        <w:bottom w:val="none" w:sz="0" w:space="0" w:color="auto"/>
        <w:right w:val="none" w:sz="0" w:space="0" w:color="auto"/>
      </w:divBdr>
    </w:div>
    <w:div w:id="1993636393">
      <w:bodyDiv w:val="1"/>
      <w:marLeft w:val="0"/>
      <w:marRight w:val="0"/>
      <w:marTop w:val="0"/>
      <w:marBottom w:val="0"/>
      <w:divBdr>
        <w:top w:val="none" w:sz="0" w:space="0" w:color="auto"/>
        <w:left w:val="none" w:sz="0" w:space="0" w:color="auto"/>
        <w:bottom w:val="none" w:sz="0" w:space="0" w:color="auto"/>
        <w:right w:val="none" w:sz="0" w:space="0" w:color="auto"/>
      </w:divBdr>
    </w:div>
    <w:div w:id="2015297670">
      <w:bodyDiv w:val="1"/>
      <w:marLeft w:val="0"/>
      <w:marRight w:val="0"/>
      <w:marTop w:val="0"/>
      <w:marBottom w:val="0"/>
      <w:divBdr>
        <w:top w:val="none" w:sz="0" w:space="0" w:color="auto"/>
        <w:left w:val="none" w:sz="0" w:space="0" w:color="auto"/>
        <w:bottom w:val="none" w:sz="0" w:space="0" w:color="auto"/>
        <w:right w:val="none" w:sz="0" w:space="0" w:color="auto"/>
      </w:divBdr>
    </w:div>
    <w:div w:id="2019695148">
      <w:bodyDiv w:val="1"/>
      <w:marLeft w:val="0"/>
      <w:marRight w:val="0"/>
      <w:marTop w:val="0"/>
      <w:marBottom w:val="0"/>
      <w:divBdr>
        <w:top w:val="none" w:sz="0" w:space="0" w:color="auto"/>
        <w:left w:val="none" w:sz="0" w:space="0" w:color="auto"/>
        <w:bottom w:val="none" w:sz="0" w:space="0" w:color="auto"/>
        <w:right w:val="none" w:sz="0" w:space="0" w:color="auto"/>
      </w:divBdr>
    </w:div>
    <w:div w:id="2027248021">
      <w:bodyDiv w:val="1"/>
      <w:marLeft w:val="0"/>
      <w:marRight w:val="0"/>
      <w:marTop w:val="0"/>
      <w:marBottom w:val="0"/>
      <w:divBdr>
        <w:top w:val="none" w:sz="0" w:space="0" w:color="auto"/>
        <w:left w:val="none" w:sz="0" w:space="0" w:color="auto"/>
        <w:bottom w:val="none" w:sz="0" w:space="0" w:color="auto"/>
        <w:right w:val="none" w:sz="0" w:space="0" w:color="auto"/>
      </w:divBdr>
    </w:div>
    <w:div w:id="2029480959">
      <w:bodyDiv w:val="1"/>
      <w:marLeft w:val="0"/>
      <w:marRight w:val="0"/>
      <w:marTop w:val="0"/>
      <w:marBottom w:val="0"/>
      <w:divBdr>
        <w:top w:val="none" w:sz="0" w:space="0" w:color="auto"/>
        <w:left w:val="none" w:sz="0" w:space="0" w:color="auto"/>
        <w:bottom w:val="none" w:sz="0" w:space="0" w:color="auto"/>
        <w:right w:val="none" w:sz="0" w:space="0" w:color="auto"/>
      </w:divBdr>
    </w:div>
    <w:div w:id="2056730768">
      <w:bodyDiv w:val="1"/>
      <w:marLeft w:val="0"/>
      <w:marRight w:val="0"/>
      <w:marTop w:val="0"/>
      <w:marBottom w:val="0"/>
      <w:divBdr>
        <w:top w:val="none" w:sz="0" w:space="0" w:color="auto"/>
        <w:left w:val="none" w:sz="0" w:space="0" w:color="auto"/>
        <w:bottom w:val="none" w:sz="0" w:space="0" w:color="auto"/>
        <w:right w:val="none" w:sz="0" w:space="0" w:color="auto"/>
      </w:divBdr>
    </w:div>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 w:id="2091466138">
      <w:bodyDiv w:val="1"/>
      <w:marLeft w:val="0"/>
      <w:marRight w:val="0"/>
      <w:marTop w:val="0"/>
      <w:marBottom w:val="0"/>
      <w:divBdr>
        <w:top w:val="none" w:sz="0" w:space="0" w:color="auto"/>
        <w:left w:val="none" w:sz="0" w:space="0" w:color="auto"/>
        <w:bottom w:val="none" w:sz="0" w:space="0" w:color="auto"/>
        <w:right w:val="none" w:sz="0" w:space="0" w:color="auto"/>
      </w:divBdr>
    </w:div>
    <w:div w:id="2111274873">
      <w:bodyDiv w:val="1"/>
      <w:marLeft w:val="0"/>
      <w:marRight w:val="0"/>
      <w:marTop w:val="0"/>
      <w:marBottom w:val="0"/>
      <w:divBdr>
        <w:top w:val="none" w:sz="0" w:space="0" w:color="auto"/>
        <w:left w:val="none" w:sz="0" w:space="0" w:color="auto"/>
        <w:bottom w:val="none" w:sz="0" w:space="0" w:color="auto"/>
        <w:right w:val="none" w:sz="0" w:space="0" w:color="auto"/>
      </w:divBdr>
    </w:div>
    <w:div w:id="211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862B-5553-0349-B449-8385BEE9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3231</Words>
  <Characters>18420</Characters>
  <Application>Microsoft Macintosh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市立点字図書館</dc:creator>
  <cp:lastModifiedBy>machinaka michiko</cp:lastModifiedBy>
  <cp:revision>7</cp:revision>
  <cp:lastPrinted>2019-12-10T06:11:00Z</cp:lastPrinted>
  <dcterms:created xsi:type="dcterms:W3CDTF">2019-12-24T13:38:00Z</dcterms:created>
  <dcterms:modified xsi:type="dcterms:W3CDTF">2019-12-25T01:48:00Z</dcterms:modified>
</cp:coreProperties>
</file>